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02547B40"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Anexa nr</w:t>
      </w:r>
      <w:r w:rsidRPr="009A0240">
        <w:rPr>
          <w:rFonts w:ascii="Times New Roman" w:hAnsi="Times New Roman" w:cs="Times New Roman"/>
          <w:sz w:val="24"/>
          <w:szCs w:val="24"/>
        </w:rPr>
        <w:t xml:space="preserve">. </w:t>
      </w:r>
      <w:r w:rsidR="0048265E" w:rsidRPr="009A0240">
        <w:rPr>
          <w:rFonts w:ascii="Times New Roman" w:hAnsi="Times New Roman" w:cs="Times New Roman"/>
          <w:sz w:val="24"/>
          <w:szCs w:val="24"/>
        </w:rPr>
        <w:t>23</w:t>
      </w:r>
    </w:p>
    <w:p w14:paraId="6A7073EB" w14:textId="6E285EFF" w:rsidR="0097779C" w:rsidRPr="0097779C" w:rsidRDefault="00601A47" w:rsidP="00B92940">
      <w:pPr>
        <w:shd w:val="clear" w:color="auto" w:fill="FFFFFF"/>
        <w:spacing w:after="0" w:line="240" w:lineRule="auto"/>
        <w:ind w:left="4963"/>
        <w:jc w:val="right"/>
        <w:rPr>
          <w:rFonts w:ascii="Times New Roman" w:hAnsi="Times New Roman" w:cs="Times New Roman"/>
          <w:sz w:val="24"/>
          <w:szCs w:val="24"/>
          <w:lang w:val="it-IT"/>
        </w:rPr>
      </w:pPr>
      <w:r w:rsidRPr="00601A47">
        <w:rPr>
          <w:rFonts w:ascii="Times New Roman" w:hAnsi="Times New Roman" w:cs="Times New Roman"/>
          <w:sz w:val="24"/>
          <w:szCs w:val="24"/>
        </w:rPr>
        <w:t>la Hotăr</w:t>
      </w:r>
      <w:r w:rsidR="0097779C">
        <w:rPr>
          <w:rFonts w:ascii="Times New Roman" w:hAnsi="Times New Roman" w:cs="Times New Roman"/>
          <w:sz w:val="24"/>
          <w:szCs w:val="24"/>
        </w:rPr>
        <w:t>â</w:t>
      </w:r>
      <w:r w:rsidRPr="00601A47">
        <w:rPr>
          <w:rFonts w:ascii="Times New Roman" w:hAnsi="Times New Roman" w:cs="Times New Roman"/>
          <w:sz w:val="24"/>
          <w:szCs w:val="24"/>
        </w:rPr>
        <w:t xml:space="preserve">rea Guvernului </w:t>
      </w:r>
      <w:r w:rsidR="0097779C" w:rsidRPr="0097779C">
        <w:rPr>
          <w:rFonts w:ascii="Times New Roman" w:hAnsi="Times New Roman" w:cs="Times New Roman"/>
          <w:sz w:val="24"/>
          <w:szCs w:val="24"/>
          <w:lang w:val="fr-FR"/>
        </w:rPr>
        <w:t>nr.1003</w:t>
      </w:r>
      <w:r w:rsidR="00B92940">
        <w:rPr>
          <w:rFonts w:ascii="Times New Roman" w:hAnsi="Times New Roman" w:cs="Times New Roman"/>
          <w:sz w:val="24"/>
          <w:szCs w:val="24"/>
          <w:lang w:val="fr-FR"/>
        </w:rPr>
        <w:t>/</w:t>
      </w:r>
      <w:r w:rsidR="0097779C" w:rsidRPr="0097779C">
        <w:rPr>
          <w:rFonts w:ascii="Times New Roman" w:hAnsi="Times New Roman" w:cs="Times New Roman"/>
          <w:sz w:val="24"/>
          <w:szCs w:val="24"/>
          <w:lang w:val="it-IT"/>
        </w:rPr>
        <w:t>2014</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1C500578" w:rsidR="00601A47" w:rsidRPr="00F62B21" w:rsidRDefault="00601A47" w:rsidP="00601A47">
      <w:pPr>
        <w:jc w:val="center"/>
        <w:rPr>
          <w:rFonts w:ascii="Times New Roman" w:hAnsi="Times New Roman" w:cs="Times New Roman"/>
          <w:b/>
          <w:color w:val="000000" w:themeColor="text1"/>
          <w:sz w:val="24"/>
          <w:szCs w:val="24"/>
          <w:shd w:val="clear" w:color="auto" w:fill="FFFFFF"/>
        </w:rPr>
      </w:pPr>
      <w:r w:rsidRPr="00F62B21">
        <w:rPr>
          <w:rFonts w:ascii="Times New Roman" w:hAnsi="Times New Roman" w:cs="Times New Roman"/>
          <w:b/>
          <w:color w:val="000000" w:themeColor="text1"/>
          <w:sz w:val="24"/>
          <w:szCs w:val="24"/>
        </w:rPr>
        <w:t xml:space="preserve">cu privire la </w:t>
      </w:r>
      <w:r w:rsidR="00873CE2" w:rsidRPr="00F62B21">
        <w:rPr>
          <w:rFonts w:ascii="Times New Roman" w:hAnsi="Times New Roman" w:cs="Times New Roman"/>
          <w:b/>
          <w:color w:val="000000" w:themeColor="text1"/>
          <w:sz w:val="24"/>
          <w:szCs w:val="24"/>
          <w:shd w:val="clear" w:color="auto" w:fill="FFFFFF"/>
        </w:rPr>
        <w:t>etichetarea energetică a</w:t>
      </w:r>
      <w:r w:rsidR="00F62B21" w:rsidRPr="00F62B21">
        <w:rPr>
          <w:rFonts w:ascii="Times New Roman" w:hAnsi="Times New Roman" w:cs="Times New Roman"/>
          <w:b/>
          <w:color w:val="000000" w:themeColor="text1"/>
          <w:sz w:val="24"/>
          <w:szCs w:val="24"/>
          <w:shd w:val="clear" w:color="auto" w:fill="FFFFFF"/>
        </w:rPr>
        <w:t xml:space="preserve"> aparatelor frigorifice cu funcție de vânzare directă</w:t>
      </w:r>
    </w:p>
    <w:p w14:paraId="679888F7" w14:textId="3AF361B3" w:rsidR="00F62B21" w:rsidRPr="00F62B21" w:rsidRDefault="00F62B21" w:rsidP="00601A47">
      <w:pPr>
        <w:ind w:firstLine="540"/>
        <w:jc w:val="both"/>
        <w:rPr>
          <w:rFonts w:ascii="Times New Roman" w:hAnsi="Times New Roman" w:cs="Times New Roman"/>
          <w:color w:val="000000" w:themeColor="text1"/>
          <w:sz w:val="24"/>
          <w:szCs w:val="24"/>
        </w:rPr>
      </w:pPr>
      <w:r w:rsidRPr="00F62B21">
        <w:rPr>
          <w:rFonts w:ascii="Times New Roman" w:hAnsi="Times New Roman" w:cs="Times New Roman"/>
          <w:color w:val="000000" w:themeColor="text1"/>
          <w:sz w:val="24"/>
          <w:szCs w:val="24"/>
          <w:shd w:val="clear" w:color="auto" w:fill="FFFFFF"/>
        </w:rPr>
        <w:t>Regulamentul delegat (UE) 2019/2018 al Comisiei din 11 martie 2019 de completare a Regulamentului (UE) 2017/1369 al Parlamentului European și al Consiliului în ceea ce privește etichetarea energetică a aparatelor frigorifice cu funcție de vânzare directă,</w:t>
      </w:r>
      <w:r w:rsidRPr="00F62B21">
        <w:rPr>
          <w:rFonts w:ascii="Times New Roman" w:hAnsi="Times New Roman" w:cs="Times New Roman"/>
          <w:color w:val="000000" w:themeColor="text1"/>
          <w:sz w:val="24"/>
          <w:szCs w:val="24"/>
        </w:rPr>
        <w:t xml:space="preserve"> CELEX:</w:t>
      </w:r>
      <w:r w:rsidRPr="00F62B21">
        <w:rPr>
          <w:rFonts w:ascii="Times New Roman" w:hAnsi="Times New Roman" w:cs="Times New Roman"/>
          <w:color w:val="000000" w:themeColor="text1"/>
          <w:sz w:val="24"/>
          <w:szCs w:val="24"/>
          <w:shd w:val="clear" w:color="auto" w:fill="FFFFFF"/>
        </w:rPr>
        <w:t xml:space="preserve">32019R2018, </w:t>
      </w:r>
      <w:r w:rsidRPr="00F62B21">
        <w:rPr>
          <w:rFonts w:ascii="Times New Roman" w:hAnsi="Times New Roman" w:cs="Times New Roman"/>
          <w:color w:val="000000" w:themeColor="text1"/>
          <w:sz w:val="24"/>
          <w:szCs w:val="24"/>
        </w:rPr>
        <w:t xml:space="preserve">publicat în Jurnalul Oficial al Uniunii Europene L </w:t>
      </w:r>
      <w:r w:rsidRPr="00F62B21">
        <w:rPr>
          <w:rFonts w:ascii="Times New Roman" w:hAnsi="Times New Roman" w:cs="Times New Roman"/>
          <w:color w:val="000000" w:themeColor="text1"/>
          <w:sz w:val="24"/>
          <w:szCs w:val="24"/>
          <w:shd w:val="clear" w:color="auto" w:fill="FFFFFF"/>
        </w:rPr>
        <w:t xml:space="preserve">315 </w:t>
      </w:r>
      <w:r w:rsidRPr="00F62B21">
        <w:rPr>
          <w:rFonts w:ascii="Times New Roman" w:hAnsi="Times New Roman" w:cs="Times New Roman"/>
          <w:color w:val="000000" w:themeColor="text1"/>
          <w:sz w:val="24"/>
          <w:szCs w:val="24"/>
        </w:rPr>
        <w:t>din 05 decembrie 2019</w:t>
      </w:r>
      <w:r w:rsidR="00602DF7">
        <w:rPr>
          <w:rFonts w:ascii="Times New Roman" w:hAnsi="Times New Roman" w:cs="Times New Roman"/>
          <w:color w:val="000000" w:themeColor="text1"/>
          <w:sz w:val="24"/>
          <w:szCs w:val="24"/>
          <w:shd w:val="clear" w:color="auto" w:fill="FFFFFF"/>
        </w:rPr>
        <w:t>.</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293224E2" w14:textId="5522345A" w:rsidR="007222D7" w:rsidRPr="00602DF7" w:rsidRDefault="00601A47" w:rsidP="00E97C32">
      <w:pPr>
        <w:pStyle w:val="ListParagraph"/>
        <w:numPr>
          <w:ilvl w:val="0"/>
          <w:numId w:val="5"/>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pt-BR"/>
        </w:rPr>
      </w:pPr>
      <w:r w:rsidRPr="007222D7">
        <w:rPr>
          <w:rFonts w:ascii="Times New Roman" w:hAnsi="Times New Roman" w:cs="Times New Roman"/>
          <w:color w:val="000000" w:themeColor="text1"/>
          <w:sz w:val="24"/>
          <w:szCs w:val="24"/>
          <w:lang w:val="ro-RO"/>
        </w:rPr>
        <w:t xml:space="preserve">Regulamentul cu privire la </w:t>
      </w:r>
      <w:r w:rsidR="007222D7" w:rsidRPr="00602DF7">
        <w:rPr>
          <w:rFonts w:ascii="Times New Roman" w:hAnsi="Times New Roman" w:cs="Times New Roman"/>
          <w:color w:val="000000" w:themeColor="text1"/>
          <w:sz w:val="24"/>
          <w:szCs w:val="24"/>
          <w:shd w:val="clear" w:color="auto" w:fill="FFFFFF"/>
          <w:lang w:val="pt-BR"/>
        </w:rPr>
        <w:t xml:space="preserve">etichetarea energetică </w:t>
      </w:r>
      <w:r w:rsidR="00827FD3" w:rsidRPr="00602DF7">
        <w:rPr>
          <w:rFonts w:ascii="Times New Roman" w:hAnsi="Times New Roman" w:cs="Times New Roman"/>
          <w:color w:val="000000" w:themeColor="text1"/>
          <w:sz w:val="24"/>
          <w:szCs w:val="24"/>
          <w:shd w:val="clear" w:color="auto" w:fill="FFFFFF"/>
          <w:lang w:val="pt-BR"/>
        </w:rPr>
        <w:t>a aparatelor frigorifice cu funcție de vânzare directă</w:t>
      </w:r>
      <w:r w:rsidR="00827FD3" w:rsidRPr="007222D7">
        <w:rPr>
          <w:rFonts w:ascii="Times New Roman" w:hAnsi="Times New Roman" w:cs="Times New Roman"/>
          <w:color w:val="000000"/>
          <w:sz w:val="24"/>
          <w:szCs w:val="24"/>
          <w:lang w:val="it-IT"/>
        </w:rPr>
        <w:t xml:space="preserve"> </w:t>
      </w:r>
      <w:r w:rsidR="007222D7" w:rsidRPr="007222D7">
        <w:rPr>
          <w:rFonts w:ascii="Times New Roman" w:hAnsi="Times New Roman" w:cs="Times New Roman"/>
          <w:color w:val="000000"/>
          <w:sz w:val="24"/>
          <w:szCs w:val="24"/>
          <w:lang w:val="it-IT"/>
        </w:rPr>
        <w:t>(în continuare - Regulament) stabileşte cerinţe</w:t>
      </w:r>
      <w:r w:rsidR="007222D7">
        <w:rPr>
          <w:rFonts w:ascii="Times New Roman" w:hAnsi="Times New Roman" w:cs="Times New Roman"/>
          <w:color w:val="000000"/>
          <w:sz w:val="24"/>
          <w:szCs w:val="24"/>
          <w:lang w:val="it-IT"/>
        </w:rPr>
        <w:t>le</w:t>
      </w:r>
      <w:r w:rsidR="007222D7" w:rsidRPr="007222D7">
        <w:rPr>
          <w:rFonts w:ascii="Times New Roman" w:hAnsi="Times New Roman" w:cs="Times New Roman"/>
          <w:color w:val="000000"/>
          <w:sz w:val="24"/>
          <w:szCs w:val="24"/>
          <w:lang w:val="it-IT"/>
        </w:rPr>
        <w:t xml:space="preserve"> p</w:t>
      </w:r>
      <w:r w:rsidR="007222D7">
        <w:rPr>
          <w:rFonts w:ascii="Times New Roman" w:hAnsi="Times New Roman" w:cs="Times New Roman"/>
          <w:color w:val="000000"/>
          <w:sz w:val="24"/>
          <w:szCs w:val="24"/>
          <w:lang w:val="it-IT"/>
        </w:rPr>
        <w:t>entru</w:t>
      </w:r>
      <w:r w:rsidR="007222D7" w:rsidRPr="007222D7">
        <w:rPr>
          <w:rFonts w:ascii="Times New Roman" w:hAnsi="Times New Roman" w:cs="Times New Roman"/>
          <w:color w:val="000000"/>
          <w:sz w:val="24"/>
          <w:szCs w:val="24"/>
          <w:lang w:val="it-IT"/>
        </w:rPr>
        <w:t xml:space="preserve"> </w:t>
      </w:r>
      <w:r w:rsidR="007222D7" w:rsidRPr="00602DF7">
        <w:rPr>
          <w:rFonts w:ascii="Times New Roman" w:hAnsi="Times New Roman" w:cs="Times New Roman"/>
          <w:color w:val="000000"/>
          <w:sz w:val="24"/>
          <w:szCs w:val="24"/>
          <w:shd w:val="clear" w:color="auto" w:fill="FFFFFF"/>
          <w:lang w:val="pt-BR"/>
        </w:rPr>
        <w:t>etichetarea energetică a</w:t>
      </w:r>
      <w:r w:rsidR="007222D7" w:rsidRPr="00602DF7">
        <w:rPr>
          <w:rFonts w:ascii="Times New Roman" w:hAnsi="Times New Roman" w:cs="Times New Roman"/>
          <w:color w:val="000000" w:themeColor="text1"/>
          <w:sz w:val="24"/>
          <w:szCs w:val="24"/>
          <w:shd w:val="clear" w:color="auto" w:fill="FFFFFF"/>
          <w:lang w:val="pt-BR"/>
        </w:rPr>
        <w:t xml:space="preserve"> </w:t>
      </w:r>
      <w:r w:rsidR="00827FD3" w:rsidRPr="00602DF7">
        <w:rPr>
          <w:rFonts w:ascii="Times New Roman" w:hAnsi="Times New Roman" w:cs="Times New Roman"/>
          <w:color w:val="000000" w:themeColor="text1"/>
          <w:sz w:val="24"/>
          <w:szCs w:val="24"/>
          <w:shd w:val="clear" w:color="auto" w:fill="FFFFFF"/>
          <w:lang w:val="pt-BR"/>
        </w:rPr>
        <w:t xml:space="preserve">aparatelor frigorifice cu funcție de vânzare directă </w:t>
      </w:r>
      <w:r w:rsidR="007222D7" w:rsidRPr="00602DF7">
        <w:rPr>
          <w:rFonts w:ascii="Times New Roman" w:hAnsi="Times New Roman" w:cs="Times New Roman"/>
          <w:color w:val="000000" w:themeColor="text1"/>
          <w:sz w:val="24"/>
          <w:szCs w:val="24"/>
          <w:shd w:val="clear" w:color="auto" w:fill="FFFFFF"/>
          <w:lang w:val="pt-BR"/>
        </w:rPr>
        <w:t>alimentate de la rețeaua electrică</w:t>
      </w:r>
      <w:r w:rsidR="00C31AA3" w:rsidRPr="00602DF7">
        <w:rPr>
          <w:rFonts w:ascii="Times New Roman" w:hAnsi="Times New Roman" w:cs="Times New Roman"/>
          <w:color w:val="000000" w:themeColor="text1"/>
          <w:sz w:val="24"/>
          <w:szCs w:val="24"/>
          <w:shd w:val="clear" w:color="auto" w:fill="FFFFFF"/>
          <w:lang w:val="pt-BR"/>
        </w:rPr>
        <w:t>,</w:t>
      </w:r>
      <w:r w:rsidR="007222D7" w:rsidRPr="00602DF7">
        <w:rPr>
          <w:rFonts w:ascii="Times New Roman" w:hAnsi="Times New Roman" w:cs="Times New Roman"/>
          <w:color w:val="000000" w:themeColor="text1"/>
          <w:sz w:val="24"/>
          <w:szCs w:val="24"/>
          <w:shd w:val="clear" w:color="auto" w:fill="FFFFFF"/>
          <w:lang w:val="pt-BR"/>
        </w:rPr>
        <w:t xml:space="preserve"> pr</w:t>
      </w:r>
      <w:r w:rsidR="00C31AA3" w:rsidRPr="00602DF7">
        <w:rPr>
          <w:rFonts w:ascii="Times New Roman" w:hAnsi="Times New Roman" w:cs="Times New Roman"/>
          <w:color w:val="000000" w:themeColor="text1"/>
          <w:sz w:val="24"/>
          <w:szCs w:val="24"/>
          <w:shd w:val="clear" w:color="auto" w:fill="FFFFFF"/>
          <w:lang w:val="pt-BR"/>
        </w:rPr>
        <w:t>ecum și la</w:t>
      </w:r>
      <w:r w:rsidR="007222D7" w:rsidRPr="00602DF7">
        <w:rPr>
          <w:rFonts w:ascii="Times New Roman" w:hAnsi="Times New Roman" w:cs="Times New Roman"/>
          <w:color w:val="000000" w:themeColor="text1"/>
          <w:sz w:val="24"/>
          <w:szCs w:val="24"/>
          <w:shd w:val="clear" w:color="auto" w:fill="FFFFFF"/>
          <w:lang w:val="pt-BR"/>
        </w:rPr>
        <w:t xml:space="preserve"> furnizarea informații</w:t>
      </w:r>
      <w:r w:rsidR="00C31AA3" w:rsidRPr="00602DF7">
        <w:rPr>
          <w:rFonts w:ascii="Times New Roman" w:hAnsi="Times New Roman" w:cs="Times New Roman"/>
          <w:color w:val="000000" w:themeColor="text1"/>
          <w:sz w:val="24"/>
          <w:szCs w:val="24"/>
          <w:shd w:val="clear" w:color="auto" w:fill="FFFFFF"/>
          <w:lang w:val="pt-BR"/>
        </w:rPr>
        <w:t>lor</w:t>
      </w:r>
      <w:r w:rsidR="007222D7" w:rsidRPr="00602DF7">
        <w:rPr>
          <w:rFonts w:ascii="Times New Roman" w:hAnsi="Times New Roman" w:cs="Times New Roman"/>
          <w:color w:val="000000" w:themeColor="text1"/>
          <w:sz w:val="24"/>
          <w:szCs w:val="24"/>
          <w:shd w:val="clear" w:color="auto" w:fill="FFFFFF"/>
          <w:lang w:val="pt-BR"/>
        </w:rPr>
        <w:t xml:space="preserve"> suplimentare</w:t>
      </w:r>
      <w:r w:rsidR="00C31AA3" w:rsidRPr="00602DF7">
        <w:rPr>
          <w:rFonts w:ascii="Times New Roman" w:hAnsi="Times New Roman" w:cs="Times New Roman"/>
          <w:color w:val="000000" w:themeColor="text1"/>
          <w:sz w:val="24"/>
          <w:szCs w:val="24"/>
          <w:shd w:val="clear" w:color="auto" w:fill="FFFFFF"/>
          <w:lang w:val="pt-BR"/>
        </w:rPr>
        <w:t xml:space="preserve"> aferente acestor produse</w:t>
      </w:r>
      <w:r w:rsidR="00827FD3" w:rsidRPr="00602DF7">
        <w:rPr>
          <w:rFonts w:ascii="Times New Roman" w:hAnsi="Times New Roman" w:cs="Times New Roman"/>
          <w:color w:val="000000" w:themeColor="text1"/>
          <w:sz w:val="24"/>
          <w:szCs w:val="24"/>
          <w:shd w:val="clear" w:color="auto" w:fill="FFFFFF"/>
          <w:lang w:val="pt-BR"/>
        </w:rPr>
        <w:t xml:space="preserve">, </w:t>
      </w:r>
      <w:r w:rsidR="00827FD3" w:rsidRPr="00602DF7">
        <w:rPr>
          <w:rFonts w:ascii="Times New Roman" w:eastAsia="Arial Unicode MS" w:hAnsi="Times New Roman" w:cs="Times New Roman"/>
          <w:color w:val="000000" w:themeColor="text1"/>
          <w:sz w:val="24"/>
          <w:szCs w:val="24"/>
          <w:shd w:val="clear" w:color="auto" w:fill="FFFFFF"/>
          <w:lang w:val="pt-BR"/>
        </w:rPr>
        <w:t>inclusiv aparatelor vândute pentru refrigerarea altor produse decât produsele alimentare</w:t>
      </w:r>
      <w:r w:rsidR="00827FD3" w:rsidRPr="00602DF7">
        <w:rPr>
          <w:rFonts w:eastAsia="Arial Unicode MS"/>
          <w:color w:val="000000" w:themeColor="text1"/>
          <w:sz w:val="20"/>
          <w:szCs w:val="20"/>
          <w:shd w:val="clear" w:color="auto" w:fill="FFFFFF"/>
          <w:lang w:val="pt-BR"/>
        </w:rPr>
        <w:t>.</w:t>
      </w:r>
    </w:p>
    <w:p w14:paraId="4F22C819" w14:textId="77777777" w:rsidR="00601A47" w:rsidRPr="00602DF7" w:rsidRDefault="00601A47" w:rsidP="00E97C32">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602DF7">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242F07A8" w14:textId="3FA41965" w:rsidR="00853E7E" w:rsidRPr="00602DF7" w:rsidRDefault="00853E7E"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cu funcție de vânzare directă care sunt alimentate doar de la surse de energie altele decât energia electrică;</w:t>
      </w:r>
    </w:p>
    <w:p w14:paraId="77AE70AC" w14:textId="77777777" w:rsidR="00853E7E" w:rsidRPr="00602DF7" w:rsidRDefault="00853E7E"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cu funcție de vânzare directă care nu utilizează un ciclu de refrigerare bazat pe compresia vaporilor;</w:t>
      </w:r>
    </w:p>
    <w:p w14:paraId="1B8600F1" w14:textId="77777777" w:rsidR="00853E7E" w:rsidRPr="00602DF7" w:rsidRDefault="00853E7E"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componentelor separate, cum ar fi unitatea de condensare, compresoarele sau unitatea de condensare a apei, la care trebuie conectat un dulap frigorific cu componente separate pentru ca acesta să funcționeze;</w:t>
      </w:r>
    </w:p>
    <w:p w14:paraId="31334CFB" w14:textId="77777777" w:rsidR="00853E7E" w:rsidRPr="00602DF7" w:rsidRDefault="00853E7E"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pentru prelucrarea alimentelor cu funcție de vânzare directă;</w:t>
      </w:r>
    </w:p>
    <w:p w14:paraId="1FEAC88F" w14:textId="77777777" w:rsidR="008E43C1" w:rsidRPr="00602DF7" w:rsidRDefault="00853E7E"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cu funcție de vânzare directă supuse încercării și aprobate în mod specific pentru depozitarea medicamentelor și a probelor științifice;</w:t>
      </w:r>
    </w:p>
    <w:p w14:paraId="3702BA5F" w14:textId="77777777" w:rsidR="00D65A51" w:rsidRPr="00602DF7" w:rsidRDefault="008E43C1"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cu funcție de vânzare directă destinate expunerii și vânzării de produse alimentare vii, cum ar fi aparatele frigorifice pentru expunerea și vânzarea de pește și crustacee vii, acvariile și rezervoarele de apă frigorifice;</w:t>
      </w:r>
    </w:p>
    <w:p w14:paraId="47F6D525" w14:textId="77777777" w:rsidR="00D65A51" w:rsidRPr="00D65A51" w:rsidRDefault="00D65A51"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en-US"/>
        </w:rPr>
      </w:pPr>
      <w:r w:rsidRPr="00D65A51">
        <w:rPr>
          <w:rFonts w:ascii="Times New Roman" w:eastAsia="Arial Unicode MS" w:hAnsi="Times New Roman" w:cs="Times New Roman"/>
          <w:color w:val="000000" w:themeColor="text1"/>
          <w:sz w:val="24"/>
          <w:szCs w:val="24"/>
          <w:shd w:val="clear" w:color="auto" w:fill="FFFFFF"/>
        </w:rPr>
        <w:t>salatierelor cu dulap frigorific;</w:t>
      </w:r>
    </w:p>
    <w:p w14:paraId="1BDC42E3" w14:textId="77777777" w:rsidR="00D65A51" w:rsidRPr="00602DF7" w:rsidRDefault="00D65A51"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tejghelelor frigorifice orizontale cu spațiu de depozitare integrat concepute să funcționeze la temperaturi de funcționare în regim de refrigerare;</w:t>
      </w:r>
    </w:p>
    <w:p w14:paraId="330D7B85" w14:textId="77777777" w:rsidR="00C310E3" w:rsidRPr="00602DF7" w:rsidRDefault="00D65A51"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frigorifice cu funcție de vânzare directă care nu dispun de un sistem integrat de răcire și care funcționează canalizând aerul de răcire produs de o unitate externă de răcire a aerului; nu sunt incluse aici dulapurile frigorifice cu componente separate și nici distribuitoarele automate frigorifice de categoria 6, astfel cum sunt definite în tabelul 4 din anexa nr.4;</w:t>
      </w:r>
    </w:p>
    <w:p w14:paraId="37B14187" w14:textId="77777777" w:rsidR="00C310E3" w:rsidRPr="00602DF7" w:rsidRDefault="00C310E3"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dulapurilor frigorifice de colț/curbate și de tip carusel;</w:t>
      </w:r>
    </w:p>
    <w:p w14:paraId="0F1C8048" w14:textId="77777777" w:rsidR="00880695" w:rsidRPr="00602DF7" w:rsidRDefault="00C310E3"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distribuitoarelor automate concepute să funcționeze la temperaturi de funcționare în regim de congelare;</w:t>
      </w:r>
    </w:p>
    <w:p w14:paraId="1EFB623B" w14:textId="77777777" w:rsidR="00880695" w:rsidRPr="00602DF7" w:rsidRDefault="00880695"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vitrinelor frigorifice pentru pește cu fulgi de gheață;</w:t>
      </w:r>
    </w:p>
    <w:p w14:paraId="553CDA63" w14:textId="2A204900" w:rsidR="00880695" w:rsidRPr="00602DF7" w:rsidRDefault="00880695"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dulapurilor frigorifice de depozitare profesionale, dulapurilor frigorifice de răcire și congelare rapidă, unităților de condensare și răcitoarelor pentru procese, astfel cum sunt definite în</w:t>
      </w:r>
      <w:r w:rsidRPr="00602DF7">
        <w:rPr>
          <w:rFonts w:ascii="Times New Roman" w:hAnsi="Times New Roman" w:cs="Times New Roman"/>
          <w:sz w:val="24"/>
          <w:szCs w:val="24"/>
          <w:lang w:val="pt-BR"/>
        </w:rPr>
        <w:t xml:space="preserve"> punctul 8 din Regulamentul cu privire la cerințele de proiectare ecologică aplicabile </w:t>
      </w:r>
      <w:r w:rsidRPr="00602DF7">
        <w:rPr>
          <w:rFonts w:ascii="Times New Roman" w:hAnsi="Times New Roman" w:cs="Times New Roman"/>
          <w:sz w:val="24"/>
          <w:szCs w:val="24"/>
          <w:shd w:val="clear" w:color="auto" w:fill="FFFFFF"/>
          <w:lang w:val="pt-BR"/>
        </w:rPr>
        <w:t xml:space="preserve">dulapurilor frigorifice de depozitare profesionale, dulapurilor frigorifice de </w:t>
      </w:r>
      <w:r w:rsidRPr="00B946D4">
        <w:rPr>
          <w:rFonts w:ascii="Times New Roman" w:hAnsi="Times New Roman" w:cs="Times New Roman"/>
          <w:sz w:val="24"/>
          <w:szCs w:val="24"/>
          <w:shd w:val="clear" w:color="auto" w:fill="FFFFFF"/>
          <w:lang w:val="ro-RO"/>
        </w:rPr>
        <w:t xml:space="preserve">răcire și congelare rapidă, unităților de </w:t>
      </w:r>
      <w:r w:rsidRPr="00B946D4">
        <w:rPr>
          <w:rFonts w:ascii="Times New Roman" w:hAnsi="Times New Roman" w:cs="Times New Roman"/>
          <w:sz w:val="24"/>
          <w:szCs w:val="24"/>
          <w:shd w:val="clear" w:color="auto" w:fill="FFFFFF"/>
          <w:lang w:val="ro-RO"/>
        </w:rPr>
        <w:lastRenderedPageBreak/>
        <w:t>condensare și răcitoarelor pentru procese</w:t>
      </w:r>
      <w:r w:rsidRPr="00B946D4">
        <w:rPr>
          <w:rFonts w:ascii="Times New Roman" w:hAnsi="Times New Roman" w:cs="Times New Roman"/>
          <w:sz w:val="24"/>
          <w:szCs w:val="24"/>
          <w:lang w:val="ro-RO"/>
        </w:rPr>
        <w:t>,</w:t>
      </w:r>
      <w:r w:rsidRPr="00880695">
        <w:rPr>
          <w:rFonts w:ascii="Times New Roman" w:hAnsi="Times New Roman" w:cs="Times New Roman"/>
          <w:sz w:val="24"/>
          <w:szCs w:val="24"/>
          <w:lang w:val="ro-RO"/>
        </w:rPr>
        <w:t xml:space="preserve"> prevăzut în anexa nr. 29 la Hotărârea Guvernului nr. 750/2016</w:t>
      </w:r>
      <w:r w:rsidRPr="00602DF7">
        <w:rPr>
          <w:rFonts w:ascii="Times New Roman" w:eastAsia="Arial Unicode MS" w:hAnsi="Times New Roman" w:cs="Times New Roman"/>
          <w:color w:val="000000" w:themeColor="text1"/>
          <w:sz w:val="24"/>
          <w:szCs w:val="24"/>
          <w:shd w:val="clear" w:color="auto" w:fill="FFFFFF"/>
          <w:lang w:val="pt-BR"/>
        </w:rPr>
        <w:t>;</w:t>
      </w:r>
    </w:p>
    <w:p w14:paraId="12964C62" w14:textId="4785DC84" w:rsidR="00582A1A" w:rsidRPr="00602DF7" w:rsidRDefault="008D187F" w:rsidP="00E97C32">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aparatelor pentru depozitarea vinului și minibarurilor.</w:t>
      </w:r>
    </w:p>
    <w:p w14:paraId="2C029424" w14:textId="77777777" w:rsidR="00F223C3" w:rsidRPr="00602DF7" w:rsidRDefault="00F223C3" w:rsidP="00F223C3">
      <w:pPr>
        <w:pStyle w:val="ListParagraph"/>
        <w:tabs>
          <w:tab w:val="left" w:pos="851"/>
          <w:tab w:val="left" w:pos="993"/>
        </w:tabs>
        <w:spacing w:after="0" w:line="240" w:lineRule="auto"/>
        <w:ind w:left="539"/>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7815EA">
      <w:pPr>
        <w:spacing w:after="0" w:line="240" w:lineRule="auto"/>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rsidP="00E97C32">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555247E7" w14:textId="77777777" w:rsidR="00765142" w:rsidRPr="00B946D4" w:rsidRDefault="00765142"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aparat frigorific cu funcție de vânzare direct</w:t>
      </w:r>
      <w:r w:rsidRPr="00B946D4">
        <w:rPr>
          <w:rFonts w:eastAsia="Arial Unicode MS"/>
          <w:color w:val="000000" w:themeColor="text1"/>
          <w:shd w:val="clear" w:color="auto" w:fill="FFFFFF"/>
          <w:lang w:val="ro-RO"/>
        </w:rPr>
        <w:t xml:space="preserve"> - dulap frigorific izolat cu unul sau mai multe compartimente controlate la temperaturi specifice, răcit prin convecție naturală sau forțată printr-unul sau mai multe mijloace consumatoare de energie și conceput pentru expunerea și vânzarea către clienți, cu sau fără servire asistată și la temperaturi specificate mai mici decât temperatura ambiantă, de produse alimentare și de alte produse accesibile direct prin deschiderea părților laterale sau a uneia sau mai multor uși sau prin deschiderea de sertare sau ambele, inclusiv aparate frigorifice cu funcție de vânzare directă cu spații utilizate pentru depozitarea de produse alimentare și de alte produse care nu sunt accesibile clienților, cu excepția minibarurilor și a aparatelor pentru depozitarea vinului;</w:t>
      </w:r>
    </w:p>
    <w:p w14:paraId="0925A3EB" w14:textId="77777777" w:rsidR="007815EA" w:rsidRPr="00B946D4" w:rsidRDefault="00765142"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aparat frigorific pentru prelucrarea alimentelor cu funcție de vânzare direct</w:t>
      </w:r>
      <w:r w:rsidRPr="00B946D4">
        <w:rPr>
          <w:rFonts w:eastAsia="Arial Unicode MS"/>
          <w:color w:val="000000" w:themeColor="text1"/>
          <w:shd w:val="clear" w:color="auto" w:fill="FFFFFF"/>
          <w:lang w:val="ro-RO"/>
        </w:rPr>
        <w:t xml:space="preserve"> - aparat frigorific cu funcție de vânzare directă supus încercării și aprobat în mod specific pentru efectuarea de operațiuni de procesare a alimentelor, cum ar fi mașinile de fabricare a înghețatei sau distribuitoarele automate frigorifice echipate cu microunde sau mașinile de preparare a gheții; nu sunt incluse aici aparatele frigorifice cu funcție de vânzare directă echipate cu un compartiment special conceput pentru prelucrarea alimentelor echivalent cu mai puțin de 20 % din volumul total net al aparatului;</w:t>
      </w:r>
    </w:p>
    <w:p w14:paraId="68BF08D7" w14:textId="78185A18" w:rsidR="00FC3F17" w:rsidRPr="00B2110E" w:rsidRDefault="007815EA" w:rsidP="00E97C32">
      <w:pPr>
        <w:pStyle w:val="8"/>
        <w:numPr>
          <w:ilvl w:val="1"/>
          <w:numId w:val="5"/>
        </w:numPr>
        <w:spacing w:before="0" w:beforeAutospacing="0" w:after="0" w:afterAutospacing="0"/>
        <w:ind w:left="1956" w:hanging="709"/>
        <w:jc w:val="both"/>
        <w:rPr>
          <w:color w:val="000000" w:themeColor="text1"/>
          <w:lang w:val="ro-RO"/>
        </w:rPr>
      </w:pPr>
      <w:r w:rsidRPr="00B2110E">
        <w:rPr>
          <w:rFonts w:eastAsia="Arial Unicode MS"/>
          <w:i/>
          <w:iCs/>
          <w:color w:val="000000" w:themeColor="text1"/>
          <w:shd w:val="clear" w:color="auto" w:fill="FFFFFF"/>
          <w:lang w:val="ro-RO"/>
        </w:rPr>
        <w:t>aparat pentru depozitarea vinului</w:t>
      </w:r>
      <w:r w:rsidRPr="00B2110E">
        <w:rPr>
          <w:rFonts w:eastAsia="Arial Unicode MS"/>
          <w:color w:val="000000" w:themeColor="text1"/>
          <w:shd w:val="clear" w:color="auto" w:fill="FFFFFF"/>
          <w:lang w:val="ro-RO"/>
        </w:rPr>
        <w:t xml:space="preserve"> - aparat frigorific cu un singur tip de compartiment pentru depozitarea vinului, care este prevăzut cu un control de precizie al temperaturii pentru condițiile de depozitare și temperatura-țintă, și care este echipat cu măsuri antivibrație, </w:t>
      </w:r>
      <w:r w:rsidR="00B2110E" w:rsidRPr="00B2110E">
        <w:rPr>
          <w:lang w:val="pt-BR"/>
        </w:rPr>
        <w:t>conform definiției prevăzută la punctul 4 din Regulamentul cu privire la etichetarea energetică a aparatelor frigorifice, aprobat prin Anexa nr. 12 la Hotărârea Guvernului nr. 1003/2014</w:t>
      </w:r>
      <w:r w:rsidRPr="00B2110E">
        <w:rPr>
          <w:rFonts w:eastAsia="Arial Unicode MS"/>
          <w:color w:val="000000" w:themeColor="text1"/>
          <w:shd w:val="clear" w:color="auto" w:fill="FFFFFF"/>
          <w:lang w:val="ro-RO"/>
        </w:rPr>
        <w:t>;</w:t>
      </w:r>
    </w:p>
    <w:p w14:paraId="6C64E854" w14:textId="77777777" w:rsidR="00FC3F17" w:rsidRPr="00B946D4" w:rsidRDefault="00FC3F17"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compartiment</w:t>
      </w:r>
      <w:r w:rsidRPr="00B946D4">
        <w:rPr>
          <w:rFonts w:eastAsia="Arial Unicode MS"/>
          <w:color w:val="000000" w:themeColor="text1"/>
          <w:shd w:val="clear" w:color="auto" w:fill="FFFFFF"/>
          <w:lang w:val="ro-RO"/>
        </w:rPr>
        <w:t xml:space="preserve"> - spațiu închis în interiorul unui aparat frigorific cu funcție de vânzare directă, separat de un alt compartiment sau de alte compartimente printr-o partiție, un recipient sau o construcție similară, accesibil în mod direct cu ajutorul uneia sau mai multor uși exterioare și care poate fi împărțit el însuși în subcompartimente. În sensul prezentului regulament, cu excepția cazului în care se specifică altfel, „compartiment” se referă atât la compartimente, cât și la subcompartimente;</w:t>
      </w:r>
    </w:p>
    <w:p w14:paraId="5788ED1A" w14:textId="0746BD87" w:rsidR="00FC3F17" w:rsidRPr="00B946D4" w:rsidRDefault="00FC3F17"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istribuitor automat frigorific</w:t>
      </w:r>
      <w:r w:rsidRPr="00B946D4">
        <w:rPr>
          <w:rFonts w:eastAsia="Arial Unicode MS"/>
          <w:color w:val="000000" w:themeColor="text1"/>
          <w:shd w:val="clear" w:color="auto" w:fill="FFFFFF"/>
          <w:lang w:val="ro-RO"/>
        </w:rPr>
        <w:t xml:space="preserve"> - aparat frigorific cu funcție de vânzare directă, conceput pentru a accepta plăți din partea consumatorilor sau jetoane în vederea distribuirii de produse alimentare refrigerate sau de alte produse fără intervenția la fața locului a unei mâini de lucru;</w:t>
      </w:r>
    </w:p>
    <w:p w14:paraId="095B2BA7" w14:textId="77777777" w:rsidR="009573CB" w:rsidRPr="00B946D4" w:rsidRDefault="009573C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ulap frigorific cu componente separate</w:t>
      </w:r>
      <w:r w:rsidRPr="00B946D4">
        <w:rPr>
          <w:rFonts w:eastAsia="Arial Unicode MS"/>
          <w:color w:val="000000" w:themeColor="text1"/>
          <w:shd w:val="clear" w:color="auto" w:fill="FFFFFF"/>
          <w:lang w:val="ro-RO"/>
        </w:rPr>
        <w:t xml:space="preserve"> - aparat frigorific cu funcție de vânzare directă care constă într-un set de componente asamblat în fabrică care, pentru a funcționa ca aparat frigorific cu funcție de vânzare directă, trebuie să fie conectat suplimentar la componente separate (unitate de condensare și/sau compresor și/sau unitate de condensare a apei), care nu sunt parte integrantă din dulapul frigorific;</w:t>
      </w:r>
    </w:p>
    <w:p w14:paraId="77C98B7F" w14:textId="62EEC332" w:rsidR="009573CB" w:rsidRPr="00B946D4" w:rsidRDefault="009573C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ulap frigorific de colț/curbat</w:t>
      </w:r>
      <w:r w:rsidRPr="00B946D4">
        <w:rPr>
          <w:rFonts w:eastAsia="Arial Unicode MS"/>
          <w:color w:val="000000" w:themeColor="text1"/>
          <w:shd w:val="clear" w:color="auto" w:fill="FFFFFF"/>
          <w:lang w:val="ro-RO"/>
        </w:rPr>
        <w:t xml:space="preserve"> - aparat frigorific cu funcție de vânzare directă utilizat pentru a obține continuitate geometrică între două dulapuri frigorifice liniare care formează un unghi și/sau care formează o curbă. Un dulap frigorific de colț/curbat nu are o axă longitudinală sau o lungime </w:t>
      </w:r>
      <w:r w:rsidRPr="00B946D4">
        <w:rPr>
          <w:rFonts w:eastAsia="Arial Unicode MS"/>
          <w:color w:val="000000" w:themeColor="text1"/>
          <w:shd w:val="clear" w:color="auto" w:fill="FFFFFF"/>
          <w:lang w:val="ro-RO"/>
        </w:rPr>
        <w:lastRenderedPageBreak/>
        <w:t>identificabilă, deoarece constă numai într-o formă de „umplere” (ca un ic sau o formă similară) și nu este conceput pentru a funcționa ca unitate frigorifică de sine-stătătoare. Cele două extremități ale dulapului frigorific de colț/curbat sunt înclinate la un unghi între 30° și 90°;</w:t>
      </w:r>
    </w:p>
    <w:p w14:paraId="3BF6006D" w14:textId="77777777" w:rsidR="009573CB" w:rsidRPr="00B946D4" w:rsidRDefault="009573C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ulap frigorific de tip carusel</w:t>
      </w:r>
      <w:r w:rsidRPr="00B946D4">
        <w:rPr>
          <w:rFonts w:eastAsia="Arial Unicode MS"/>
          <w:color w:val="000000" w:themeColor="text1"/>
          <w:shd w:val="clear" w:color="auto" w:fill="FFFFFF"/>
          <w:lang w:val="ro-RO"/>
        </w:rPr>
        <w:t xml:space="preserve"> - dulap frigorific de formă rotundă/circulară pentru supermarketuri care poate fi instalat ca unitate de sine-stătătoare sau ca unitate care conectează două dulapuri liniare pentru supermarketuri. Dulapurile frigorifice de tip carusel pot fi echipate, de asemenea, cu un sistem de rotație care face vizibile la 360° produsele alimentare expuse;</w:t>
      </w:r>
    </w:p>
    <w:p w14:paraId="01F97537" w14:textId="77777777" w:rsidR="009573CB" w:rsidRPr="00B946D4" w:rsidRDefault="009573C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ulap frigorific orizontal</w:t>
      </w:r>
      <w:r w:rsidRPr="00B946D4">
        <w:rPr>
          <w:rFonts w:eastAsia="Arial Unicode MS"/>
          <w:color w:val="000000" w:themeColor="text1"/>
          <w:shd w:val="clear" w:color="auto" w:fill="FFFFFF"/>
          <w:lang w:val="ro-RO"/>
        </w:rPr>
        <w:t xml:space="preserve"> - aparat frigorific cu funcție de vânzare directă cu o deschidere orizontală în partea superioară în vederea expunerii și care este accesibil prin partea de sus;</w:t>
      </w:r>
    </w:p>
    <w:p w14:paraId="7683BF49" w14:textId="77777777" w:rsidR="0012207B" w:rsidRPr="00B946D4" w:rsidRDefault="009573C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dulap frigorific pentru supermarketuri</w:t>
      </w:r>
      <w:r w:rsidRPr="00B946D4">
        <w:rPr>
          <w:rFonts w:eastAsia="Arial Unicode MS"/>
          <w:color w:val="000000" w:themeColor="text1"/>
          <w:shd w:val="clear" w:color="auto" w:fill="FFFFFF"/>
          <w:lang w:val="ro-RO"/>
        </w:rPr>
        <w:t xml:space="preserve"> - aparat frigorific cu funcție de vânzare directă, destinat vânzării și expunerii de produse alimentare și de alte produse în unități de comerț cu amănuntul, cum ar fi în supermarketuri. Răcitoarele de băuturi, distribuitoarele automate frigorifice, vitrinele frigorifice pentru înghețată și congelatoarele pentru înghețată nu sunt considerate dulapuri frigorifice pentru supermarketuri;</w:t>
      </w:r>
    </w:p>
    <w:p w14:paraId="5074FB63" w14:textId="77777777" w:rsidR="0012207B" w:rsidRPr="00B946D4" w:rsidRDefault="0012207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indice de eficiență energetică</w:t>
      </w:r>
      <w:r w:rsidRPr="00B946D4">
        <w:rPr>
          <w:rFonts w:eastAsia="Arial Unicode MS"/>
          <w:color w:val="000000" w:themeColor="text1"/>
          <w:shd w:val="clear" w:color="auto" w:fill="FFFFFF"/>
          <w:lang w:val="ro-RO"/>
        </w:rPr>
        <w:t xml:space="preserve"> (EEI) - indice numeric corespunzător eficienței energetice relative a unui aparat frigorific cu funcție de vânzare directă, exprimat în procente și calculat în conformitate cu punctul 2 din anexa nr.4;</w:t>
      </w:r>
    </w:p>
    <w:p w14:paraId="1C940228" w14:textId="03E70751" w:rsidR="0012207B" w:rsidRPr="00B946D4" w:rsidRDefault="0012207B"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minibar</w:t>
      </w:r>
      <w:r w:rsidRPr="00B946D4">
        <w:rPr>
          <w:rFonts w:eastAsia="Arial Unicode MS"/>
          <w:color w:val="000000" w:themeColor="text1"/>
          <w:shd w:val="clear" w:color="auto" w:fill="FFFFFF"/>
          <w:lang w:val="ro-RO"/>
        </w:rPr>
        <w:t xml:space="preserve"> - aparat frigorific cu un volum total de maximum 60 de litri, destinat în primul rând depozitării și vânzării de produse alimentare în camere de hotel și în spații similare, conform definiției din </w:t>
      </w:r>
      <w:r w:rsidRPr="00B946D4">
        <w:rPr>
          <w:color w:val="000000" w:themeColor="text1"/>
          <w:lang w:val="ro-RO"/>
        </w:rPr>
        <w:t>Regulamentul</w:t>
      </w:r>
      <w:r w:rsidRPr="00B946D4">
        <w:rPr>
          <w:color w:val="000000" w:themeColor="text1"/>
          <w:shd w:val="clear" w:color="auto" w:fill="FFFFFF"/>
          <w:lang w:val="ro-RO"/>
        </w:rPr>
        <w:t xml:space="preserve"> cu privire la etichetarea energetică a aparatelor frigorifice,</w:t>
      </w:r>
      <w:r w:rsidRPr="00B946D4">
        <w:rPr>
          <w:color w:val="000000" w:themeColor="text1"/>
          <w:lang w:val="ro-RO"/>
        </w:rPr>
        <w:t xml:space="preserve"> prevăzut la punctul 4 din anexa nr. 12 la Hotărârea Guvernului nr. </w:t>
      </w:r>
      <w:r w:rsidRPr="00B946D4">
        <w:rPr>
          <w:color w:val="000000" w:themeColor="text1"/>
          <w:shd w:val="clear" w:color="auto" w:fill="FFFFFF"/>
          <w:lang w:val="ro-RO"/>
        </w:rPr>
        <w:t>1003/2014</w:t>
      </w:r>
      <w:r w:rsidRPr="00B946D4">
        <w:rPr>
          <w:rFonts w:eastAsia="Arial Unicode MS"/>
          <w:color w:val="000000" w:themeColor="text1"/>
          <w:shd w:val="clear" w:color="auto" w:fill="FFFFFF"/>
          <w:lang w:val="ro-RO"/>
        </w:rPr>
        <w:t>;</w:t>
      </w:r>
    </w:p>
    <w:p w14:paraId="287490D0" w14:textId="0C9CC2FF" w:rsidR="0012207B" w:rsidRPr="00B946D4" w:rsidRDefault="00C06F41"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produse alimentare</w:t>
      </w:r>
      <w:r w:rsidRPr="00B946D4">
        <w:rPr>
          <w:rFonts w:eastAsia="Arial Unicode MS"/>
          <w:color w:val="000000" w:themeColor="text1"/>
          <w:shd w:val="clear" w:color="auto" w:fill="FFFFFF"/>
          <w:lang w:val="ro-RO"/>
        </w:rPr>
        <w:t xml:space="preserve"> - alimentele, ingredientele, băuturile, inclusiv vinul, și alte produse utilizate în principal pentru consum, care necesită refrigerare la temperaturi specificate;</w:t>
      </w:r>
    </w:p>
    <w:p w14:paraId="1B78FA90" w14:textId="77777777" w:rsidR="00C06F41" w:rsidRPr="00B946D4" w:rsidRDefault="00C06F41"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punct de vânzare</w:t>
      </w:r>
      <w:r w:rsidRPr="00B946D4">
        <w:rPr>
          <w:rFonts w:eastAsia="Arial Unicode MS"/>
          <w:color w:val="000000" w:themeColor="text1"/>
          <w:shd w:val="clear" w:color="auto" w:fill="FFFFFF"/>
          <w:lang w:val="ro-RO"/>
        </w:rPr>
        <w:t xml:space="preserve"> - loc în care aparatul frigorific cu funcție de vânzare directă este expus sau oferit spre vânzare, închiriere sau cumpărare cu plata în rate;</w:t>
      </w:r>
    </w:p>
    <w:p w14:paraId="37A11824" w14:textId="77777777" w:rsidR="00C06F41" w:rsidRPr="00B946D4" w:rsidRDefault="00C06F41"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salatieră cu dulap frigorific</w:t>
      </w:r>
      <w:r w:rsidRPr="00B946D4">
        <w:rPr>
          <w:rFonts w:eastAsia="Arial Unicode MS"/>
          <w:color w:val="000000" w:themeColor="text1"/>
          <w:shd w:val="clear" w:color="auto" w:fill="FFFFFF"/>
          <w:lang w:val="ro-RO"/>
        </w:rPr>
        <w:t xml:space="preserve"> - aparat frigorific cu funcție de vânzare directă cu una sau mai multe uși sau fațade de sertar așezate în plan vertical și care prezintă unele deschideri pe suprafața superioară care permit introducerea de recipiente de depozitare temporară care asigură accesul ușor la produse alimentare precum ingredientele pentru pizza sau pentru salate;</w:t>
      </w:r>
    </w:p>
    <w:p w14:paraId="1EA4FF40" w14:textId="77777777" w:rsidR="004B2CD3" w:rsidRPr="00B946D4" w:rsidRDefault="00C06F41"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subcompartiment</w:t>
      </w:r>
      <w:r w:rsidRPr="00B946D4">
        <w:rPr>
          <w:rFonts w:eastAsia="Arial Unicode MS"/>
          <w:color w:val="000000" w:themeColor="text1"/>
          <w:shd w:val="clear" w:color="auto" w:fill="FFFFFF"/>
          <w:lang w:val="ro-RO"/>
        </w:rPr>
        <w:t xml:space="preserve"> - spațiu închis în cadrul unui compartiment, care are un interval de temperatură de funcționare diferit față de cel al compartimentului în care este situat;</w:t>
      </w:r>
    </w:p>
    <w:p w14:paraId="72410CA3" w14:textId="61430520" w:rsidR="004B2CD3" w:rsidRPr="004B2CD3" w:rsidRDefault="004B2CD3" w:rsidP="00E97C32">
      <w:pPr>
        <w:pStyle w:val="8"/>
        <w:numPr>
          <w:ilvl w:val="1"/>
          <w:numId w:val="5"/>
        </w:numPr>
        <w:spacing w:before="0" w:beforeAutospacing="0" w:after="0" w:afterAutospacing="0"/>
        <w:ind w:left="1956" w:hanging="709"/>
        <w:jc w:val="both"/>
        <w:rPr>
          <w:color w:val="000000" w:themeColor="text1"/>
          <w:lang w:val="ro-RO"/>
        </w:rPr>
      </w:pPr>
      <w:r w:rsidRPr="004B2CD3">
        <w:rPr>
          <w:rFonts w:eastAsia="Arial Unicode MS"/>
          <w:i/>
          <w:iCs/>
          <w:color w:val="000000" w:themeColor="text1"/>
          <w:shd w:val="clear" w:color="auto" w:fill="FFFFFF"/>
          <w:lang w:val="ro-RO"/>
        </w:rPr>
        <w:t>supus încercării și aprobat în mod specific</w:t>
      </w:r>
      <w:r>
        <w:rPr>
          <w:rFonts w:eastAsia="Arial Unicode MS"/>
          <w:color w:val="000000" w:themeColor="text1"/>
          <w:shd w:val="clear" w:color="auto" w:fill="FFFFFF"/>
          <w:lang w:val="ro-RO"/>
        </w:rPr>
        <w:t>-</w:t>
      </w:r>
      <w:r w:rsidRPr="004B2CD3">
        <w:rPr>
          <w:rFonts w:eastAsia="Arial Unicode MS"/>
          <w:color w:val="000000" w:themeColor="text1"/>
          <w:shd w:val="clear" w:color="auto" w:fill="FFFFFF"/>
          <w:lang w:val="ro-RO"/>
        </w:rPr>
        <w:t xml:space="preserve"> înseamnă că produsul îndeplinește toate cerințele următoare:</w:t>
      </w:r>
    </w:p>
    <w:p w14:paraId="3565F26B" w14:textId="77777777" w:rsidR="004B2CD3" w:rsidRPr="00602DF7" w:rsidRDefault="004B2CD3" w:rsidP="00E97C32">
      <w:pPr>
        <w:pStyle w:val="oj-ti-art"/>
        <w:numPr>
          <w:ilvl w:val="2"/>
          <w:numId w:val="5"/>
        </w:numPr>
        <w:shd w:val="clear" w:color="auto" w:fill="FFFFFF"/>
        <w:spacing w:before="0" w:beforeAutospacing="0" w:after="0" w:afterAutospacing="0"/>
        <w:jc w:val="both"/>
        <w:rPr>
          <w:i/>
          <w:iCs/>
          <w:color w:val="000000" w:themeColor="text1"/>
          <w:lang w:val="pt-BR" w:eastAsia="ru-RU"/>
        </w:rPr>
      </w:pPr>
      <w:r w:rsidRPr="00602DF7">
        <w:rPr>
          <w:rFonts w:eastAsia="Arial Unicode MS"/>
          <w:color w:val="000000" w:themeColor="text1"/>
          <w:shd w:val="clear" w:color="auto" w:fill="FFFFFF"/>
          <w:lang w:val="pt-BR"/>
        </w:rPr>
        <w:t>a fost conceput și supus încercării în mod specific pentru condiția de funcționare sau utilizarea amintită, în conformitate cu legislația și/sau cu standardele europene sau internaționale relevante;</w:t>
      </w:r>
    </w:p>
    <w:p w14:paraId="2A36A662" w14:textId="409A9FE5" w:rsidR="004B2CD3" w:rsidRPr="00602DF7" w:rsidRDefault="004B2CD3" w:rsidP="00E97C32">
      <w:pPr>
        <w:pStyle w:val="oj-ti-art"/>
        <w:numPr>
          <w:ilvl w:val="2"/>
          <w:numId w:val="5"/>
        </w:numPr>
        <w:shd w:val="clear" w:color="auto" w:fill="FFFFFF"/>
        <w:spacing w:before="0" w:beforeAutospacing="0" w:after="0" w:afterAutospacing="0"/>
        <w:jc w:val="both"/>
        <w:rPr>
          <w:i/>
          <w:iCs/>
          <w:color w:val="000000" w:themeColor="text1"/>
          <w:lang w:val="pt-BR" w:eastAsia="ru-RU"/>
        </w:rPr>
      </w:pPr>
      <w:r w:rsidRPr="00602DF7">
        <w:rPr>
          <w:rFonts w:eastAsia="Arial Unicode MS"/>
          <w:color w:val="000000" w:themeColor="text1"/>
          <w:shd w:val="clear" w:color="auto" w:fill="FFFFFF"/>
          <w:lang w:val="pt-BR"/>
        </w:rPr>
        <w:t xml:space="preserve">este însoțit de dovezi, care trebuie incluse în </w:t>
      </w:r>
      <w:r>
        <w:rPr>
          <w:rFonts w:eastAsia="Arial Unicode MS"/>
          <w:color w:val="000000" w:themeColor="text1"/>
          <w:shd w:val="clear" w:color="auto" w:fill="FFFFFF"/>
          <w:lang w:val="ro-RO"/>
        </w:rPr>
        <w:t xml:space="preserve">dosarul cu </w:t>
      </w:r>
      <w:r w:rsidRPr="00602DF7">
        <w:rPr>
          <w:rFonts w:eastAsia="Arial Unicode MS"/>
          <w:color w:val="000000" w:themeColor="text1"/>
          <w:shd w:val="clear" w:color="auto" w:fill="FFFFFF"/>
          <w:lang w:val="pt-BR"/>
        </w:rPr>
        <w:t>documentația tehnică, sub forma unui certificat, a unei mărci de omologare de tip sau a unui raport de încercare, cu privire la faptul că produsul a fost aprobat în mod specific pentru condiția de funcționare sau utilizarea amintită;</w:t>
      </w:r>
    </w:p>
    <w:p w14:paraId="206B1A27" w14:textId="299A9443" w:rsidR="004B2CD3" w:rsidRPr="00602DF7" w:rsidRDefault="004B2CD3" w:rsidP="00E97C32">
      <w:pPr>
        <w:pStyle w:val="oj-ti-art"/>
        <w:numPr>
          <w:ilvl w:val="2"/>
          <w:numId w:val="5"/>
        </w:numPr>
        <w:shd w:val="clear" w:color="auto" w:fill="FFFFFF"/>
        <w:spacing w:before="0" w:beforeAutospacing="0" w:after="0" w:afterAutospacing="0"/>
        <w:jc w:val="both"/>
        <w:rPr>
          <w:i/>
          <w:iCs/>
          <w:color w:val="000000" w:themeColor="text1"/>
          <w:lang w:val="pt-BR" w:eastAsia="ru-RU"/>
        </w:rPr>
      </w:pPr>
      <w:r w:rsidRPr="00602DF7">
        <w:rPr>
          <w:rFonts w:eastAsia="Arial Unicode MS"/>
          <w:color w:val="000000" w:themeColor="text1"/>
          <w:shd w:val="clear" w:color="auto" w:fill="FFFFFF"/>
          <w:lang w:val="pt-BR"/>
        </w:rPr>
        <w:t xml:space="preserve">este introdus pe piață în mod specific pentru condiția de funcționare sau utilizarea amintită, după cum demonstrează cel </w:t>
      </w:r>
      <w:r w:rsidRPr="00602DF7">
        <w:rPr>
          <w:rFonts w:eastAsia="Arial Unicode MS"/>
          <w:color w:val="000000" w:themeColor="text1"/>
          <w:shd w:val="clear" w:color="auto" w:fill="FFFFFF"/>
          <w:lang w:val="pt-BR"/>
        </w:rPr>
        <w:lastRenderedPageBreak/>
        <w:t>puțin documentația tehnică, informațiile despre produs și toate materialele publicitare sau de marketing;</w:t>
      </w:r>
    </w:p>
    <w:p w14:paraId="08D748E0" w14:textId="77777777" w:rsidR="004B2CD3" w:rsidRPr="00B946D4" w:rsidRDefault="004B2CD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tejghea frigorifică orizontală cu spațiu de depozitare integrat</w:t>
      </w:r>
      <w:r w:rsidRPr="00B946D4">
        <w:rPr>
          <w:rFonts w:eastAsia="Arial Unicode MS"/>
          <w:color w:val="000000" w:themeColor="text1"/>
          <w:shd w:val="clear" w:color="auto" w:fill="FFFFFF"/>
          <w:lang w:val="ro-RO"/>
        </w:rPr>
        <w:t xml:space="preserve"> - dulap orizontal pentru servire asistată, care include un spațiu de depozitare frigorifică cu o lungime de cel puțin 100 de litri (L) pe metru (m), amplasat în mod normal la baza tejghelei frigorifice;</w:t>
      </w:r>
    </w:p>
    <w:p w14:paraId="280F0D84" w14:textId="238F4844" w:rsidR="004B2CD3" w:rsidRPr="00B946D4" w:rsidRDefault="004B2CD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temperatură de funcționare</w:t>
      </w:r>
      <w:r w:rsidRPr="00B946D4">
        <w:rPr>
          <w:rFonts w:eastAsia="Arial Unicode MS"/>
          <w:color w:val="000000" w:themeColor="text1"/>
          <w:shd w:val="clear" w:color="auto" w:fill="FFFFFF"/>
          <w:lang w:val="ro-RO"/>
        </w:rPr>
        <w:t xml:space="preserve"> - temperatura de referință din interiorul unui compartiment în timpul încercării;</w:t>
      </w:r>
    </w:p>
    <w:p w14:paraId="4E41A54D" w14:textId="77777777" w:rsidR="004B2CD3" w:rsidRPr="00B946D4" w:rsidRDefault="004B2CD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temperatură de funcționare în regim de congelare</w:t>
      </w:r>
      <w:r w:rsidRPr="00B946D4">
        <w:rPr>
          <w:rFonts w:eastAsia="Arial Unicode MS"/>
          <w:color w:val="000000" w:themeColor="text1"/>
          <w:shd w:val="clear" w:color="auto" w:fill="FFFFFF"/>
          <w:lang w:val="ro-RO"/>
        </w:rPr>
        <w:t xml:space="preserve"> - temperatură mai mică de –12 grade Celsius (°C);</w:t>
      </w:r>
    </w:p>
    <w:p w14:paraId="4C1FFE81" w14:textId="77777777" w:rsidR="00A07494" w:rsidRPr="00B946D4" w:rsidRDefault="004B2CD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temperatură de funcționare în regim de refrigerare</w:t>
      </w:r>
      <w:r w:rsidRPr="00B946D4">
        <w:rPr>
          <w:rFonts w:eastAsia="Arial Unicode MS"/>
          <w:color w:val="000000" w:themeColor="text1"/>
          <w:shd w:val="clear" w:color="auto" w:fill="FFFFFF"/>
          <w:lang w:val="ro-RO"/>
        </w:rPr>
        <w:t xml:space="preserve"> - temperatură între –3,5 grade Celsius (°C) și 15 grade Celsius (°C) pentru aparatele echipate cu sisteme de gestionare a energiei pentru economisirea de energie și între –3,5 grade Celsius (°C) și 10 grade Celsius (°C) pentru aparatele care nu sunt echipate cu sisteme de gestionare a energiei pentru economisirea de energie;</w:t>
      </w:r>
    </w:p>
    <w:p w14:paraId="01DC69DD" w14:textId="77777777" w:rsidR="002E4483" w:rsidRPr="00B946D4" w:rsidRDefault="00A07494"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unitate de condensare</w:t>
      </w:r>
      <w:r w:rsidRPr="00B946D4">
        <w:rPr>
          <w:rFonts w:eastAsia="Arial Unicode MS"/>
          <w:color w:val="000000" w:themeColor="text1"/>
          <w:shd w:val="clear" w:color="auto" w:fill="FFFFFF"/>
          <w:lang w:val="ro-RO"/>
        </w:rPr>
        <w:t xml:space="preserve"> - produs care integrează cel puțin un compresor cu motor electric și un condensator, care poate să răcească și să mențină permanent o temperatură joasă sau medie în interiorul unui aparat frigorific sau sistem de refrigerare, utilizând un ciclu de refrigerare bazat pe compresia vaporilor atunci când este conectat la un evaporator și la un dispozitiv de dilatare, conform definiției</w:t>
      </w:r>
      <w:r w:rsidR="00F46CCE" w:rsidRPr="00B946D4">
        <w:rPr>
          <w:rFonts w:eastAsia="Arial Unicode MS"/>
          <w:color w:val="000000" w:themeColor="text1"/>
          <w:shd w:val="clear" w:color="auto" w:fill="FFFFFF"/>
          <w:lang w:val="ro-RO"/>
        </w:rPr>
        <w:t xml:space="preserve"> din </w:t>
      </w:r>
      <w:r w:rsidR="00F46CCE" w:rsidRPr="00B946D4">
        <w:rPr>
          <w:lang w:val="ro-RO"/>
        </w:rPr>
        <w:t xml:space="preserve">Regulamentul cu privire la cerințele de proiectare ecologică aplicabile </w:t>
      </w:r>
      <w:r w:rsidR="00F46CCE" w:rsidRPr="00B946D4">
        <w:rPr>
          <w:shd w:val="clear" w:color="auto" w:fill="FFFFFF"/>
          <w:lang w:val="ro-RO"/>
        </w:rPr>
        <w:t>dulapurilor frigorifice de depozitare profesionale, dulapurilor frigorifice de răcire și congelare rapidă, unităților de condensare și răcitoarelor pentru procese,</w:t>
      </w:r>
      <w:r w:rsidR="00F46CCE" w:rsidRPr="00B946D4">
        <w:rPr>
          <w:color w:val="000000" w:themeColor="text1"/>
          <w:lang w:val="ro-RO"/>
        </w:rPr>
        <w:t xml:space="preserve"> prevăzut la punctul 8 din anexa nr. 29 la Hotărârea Guvernului nr. </w:t>
      </w:r>
      <w:r w:rsidR="00F46CCE" w:rsidRPr="00B946D4">
        <w:rPr>
          <w:color w:val="000000" w:themeColor="text1"/>
          <w:shd w:val="clear" w:color="auto" w:fill="FFFFFF"/>
          <w:lang w:val="ro-RO"/>
        </w:rPr>
        <w:t>750/2016;</w:t>
      </w:r>
    </w:p>
    <w:p w14:paraId="6FC62264" w14:textId="77777777" w:rsidR="002E4483" w:rsidRPr="00B946D4" w:rsidRDefault="002E448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ușă exterioară</w:t>
      </w:r>
      <w:r w:rsidRPr="00B946D4">
        <w:rPr>
          <w:rFonts w:eastAsia="Arial Unicode MS"/>
          <w:color w:val="000000" w:themeColor="text1"/>
          <w:shd w:val="clear" w:color="auto" w:fill="FFFFFF"/>
          <w:lang w:val="ro-RO"/>
        </w:rPr>
        <w:t xml:space="preserve"> - o parte a unui aparat frigorific cu funcție de vânzare directă, care poate fi mișcată sau înlăturată pentru a permite cel puțin mutarea încărcăturii din exteriorul în interiorul aparatului frigorific cu funcție de vânzare directă sau scoaterea încărcăturii din interiorul în exteriorul acestuia;</w:t>
      </w:r>
    </w:p>
    <w:p w14:paraId="028C0CC1" w14:textId="77777777" w:rsidR="002E4483" w:rsidRPr="00B946D4" w:rsidRDefault="002E448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vitrină frigorifică pentru pește cu fulgi de gheață</w:t>
      </w:r>
      <w:r w:rsidRPr="00B946D4">
        <w:rPr>
          <w:rFonts w:eastAsia="Arial Unicode MS"/>
          <w:color w:val="000000" w:themeColor="text1"/>
          <w:shd w:val="clear" w:color="auto" w:fill="FFFFFF"/>
          <w:lang w:val="ro-RO"/>
        </w:rPr>
        <w:t xml:space="preserve"> - dulap frigorific orizontal destinat servirii asistate, conceput și comercializat în mod specific pentru expunerea de pește proaspăt. Aceasta este echipată, în partea superioară, cu un pat de fulgi de gheață utilizat pentru a menține temperatura peștelui proaspăt expus și prezintă, de asemenea, un orificiu de scurgere integrat;</w:t>
      </w:r>
    </w:p>
    <w:p w14:paraId="4155CC9D" w14:textId="77777777" w:rsidR="002E4483" w:rsidRPr="00B946D4" w:rsidRDefault="002E448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volum brut</w:t>
      </w:r>
      <w:r w:rsidRPr="00B946D4">
        <w:rPr>
          <w:rFonts w:eastAsia="Arial Unicode MS"/>
          <w:color w:val="000000" w:themeColor="text1"/>
          <w:shd w:val="clear" w:color="auto" w:fill="FFFFFF"/>
          <w:lang w:val="ro-RO"/>
        </w:rPr>
        <w:t xml:space="preserve"> - volumul spațiului delimitat de izolațiile interioare ale compartimentului, fără armături interioare, și având ușa sau capacul închis, exprimat în decimetri cubi (dm</w:t>
      </w:r>
      <w:r w:rsidRPr="00B946D4">
        <w:rPr>
          <w:rStyle w:val="superscript"/>
          <w:rFonts w:eastAsia="Arial Unicode MS"/>
          <w:color w:val="000000" w:themeColor="text1"/>
          <w:shd w:val="clear" w:color="auto" w:fill="FFFFFF"/>
          <w:vertAlign w:val="superscript"/>
          <w:lang w:val="ro-RO"/>
        </w:rPr>
        <w:t>3</w:t>
      </w:r>
      <w:r w:rsidRPr="00B946D4">
        <w:rPr>
          <w:rFonts w:eastAsia="Arial Unicode MS"/>
          <w:color w:val="000000" w:themeColor="text1"/>
          <w:shd w:val="clear" w:color="auto" w:fill="FFFFFF"/>
          <w:lang w:val="ro-RO"/>
        </w:rPr>
        <w:t>) sau în litri (L);</w:t>
      </w:r>
    </w:p>
    <w:p w14:paraId="48579177" w14:textId="22DB66D6" w:rsidR="004B2CD3" w:rsidRPr="00B946D4" w:rsidRDefault="002E4483" w:rsidP="00E97C32">
      <w:pPr>
        <w:pStyle w:val="8"/>
        <w:numPr>
          <w:ilvl w:val="1"/>
          <w:numId w:val="5"/>
        </w:numPr>
        <w:spacing w:before="0" w:beforeAutospacing="0" w:after="0" w:afterAutospacing="0"/>
        <w:ind w:left="1956" w:hanging="709"/>
        <w:jc w:val="both"/>
        <w:rPr>
          <w:color w:val="000000" w:themeColor="text1"/>
          <w:lang w:val="ro-RO"/>
        </w:rPr>
      </w:pPr>
      <w:r w:rsidRPr="00B946D4">
        <w:rPr>
          <w:rFonts w:eastAsia="Arial Unicode MS"/>
          <w:i/>
          <w:iCs/>
          <w:color w:val="000000" w:themeColor="text1"/>
          <w:shd w:val="clear" w:color="auto" w:fill="FFFFFF"/>
          <w:lang w:val="ro-RO"/>
        </w:rPr>
        <w:t>volum net</w:t>
      </w:r>
      <w:r w:rsidRPr="00B946D4">
        <w:rPr>
          <w:rFonts w:eastAsia="Arial Unicode MS"/>
          <w:color w:val="000000" w:themeColor="text1"/>
          <w:shd w:val="clear" w:color="auto" w:fill="FFFFFF"/>
          <w:lang w:val="ro-RO"/>
        </w:rPr>
        <w:t xml:space="preserve"> - partea din volumul brut al oricărui compartiment care rămâne după deducerea volumului componentelor și al spațiilor inutilizabile pentru depozitarea sau expunerea de produse alimentare și de alte produse, exprimat în decimetri cubi (dm</w:t>
      </w:r>
      <w:r w:rsidRPr="00B946D4">
        <w:rPr>
          <w:rStyle w:val="superscript"/>
          <w:rFonts w:eastAsia="Arial Unicode MS"/>
          <w:color w:val="000000" w:themeColor="text1"/>
          <w:shd w:val="clear" w:color="auto" w:fill="FFFFFF"/>
          <w:vertAlign w:val="superscript"/>
          <w:lang w:val="ro-RO"/>
        </w:rPr>
        <w:t>3</w:t>
      </w:r>
      <w:r w:rsidRPr="00B946D4">
        <w:rPr>
          <w:rFonts w:eastAsia="Arial Unicode MS"/>
          <w:color w:val="000000" w:themeColor="text1"/>
          <w:shd w:val="clear" w:color="auto" w:fill="FFFFFF"/>
          <w:lang w:val="ro-RO"/>
        </w:rPr>
        <w:t>) sau în litri (L).</w:t>
      </w:r>
    </w:p>
    <w:p w14:paraId="1F21B699" w14:textId="77777777" w:rsidR="002E4483" w:rsidRPr="002E4483" w:rsidRDefault="002E4483" w:rsidP="002E4483">
      <w:pPr>
        <w:pStyle w:val="8"/>
        <w:spacing w:before="0" w:beforeAutospacing="0" w:after="0" w:afterAutospacing="0"/>
        <w:ind w:left="1956"/>
        <w:jc w:val="both"/>
        <w:rPr>
          <w:color w:val="000000" w:themeColor="text1"/>
          <w:lang w:val="ro-RO"/>
        </w:rPr>
      </w:pPr>
    </w:p>
    <w:p w14:paraId="584FD818" w14:textId="02171935" w:rsidR="001D3EB0" w:rsidRPr="001D3EB0" w:rsidRDefault="004901BC" w:rsidP="001D3EB0">
      <w:pPr>
        <w:pStyle w:val="NormalWeb"/>
        <w:shd w:val="clear" w:color="auto" w:fill="FFFFFF"/>
        <w:spacing w:before="0" w:beforeAutospacing="0" w:after="0" w:afterAutospacing="0"/>
        <w:ind w:firstLine="680"/>
        <w:jc w:val="center"/>
        <w:rPr>
          <w:color w:val="333333"/>
        </w:rPr>
      </w:pPr>
      <w:r w:rsidRPr="001D3EB0">
        <w:rPr>
          <w:b/>
          <w:bCs/>
        </w:rPr>
        <w:t>III.</w:t>
      </w:r>
      <w:r w:rsidRPr="001D3EB0">
        <w:rPr>
          <w:b/>
          <w:lang w:val="pt-BR"/>
        </w:rPr>
        <w:t xml:space="preserve"> </w:t>
      </w:r>
      <w:r w:rsidR="001D3EB0" w:rsidRPr="001D3EB0">
        <w:rPr>
          <w:rStyle w:val="Strong"/>
          <w:color w:val="333333"/>
        </w:rPr>
        <w:t>RESPONSABILITĂȚILE</w:t>
      </w:r>
      <w:r w:rsidR="001D3EB0">
        <w:rPr>
          <w:color w:val="333333"/>
        </w:rPr>
        <w:t xml:space="preserve"> </w:t>
      </w:r>
      <w:r w:rsidR="001D3EB0" w:rsidRPr="001D3EB0">
        <w:rPr>
          <w:rStyle w:val="Strong"/>
          <w:color w:val="333333"/>
        </w:rPr>
        <w:t>FURNIZORILOR</w:t>
      </w:r>
      <w:r w:rsidR="00BA29CD">
        <w:rPr>
          <w:rStyle w:val="Strong"/>
          <w:color w:val="333333"/>
        </w:rPr>
        <w:t xml:space="preserve"> ȘI DISTRIBUITORILOR</w:t>
      </w:r>
    </w:p>
    <w:p w14:paraId="66B82420" w14:textId="21C2C0B4" w:rsidR="00476272" w:rsidRPr="000B1FC5" w:rsidRDefault="000B1FC5" w:rsidP="00E97C32">
      <w:pPr>
        <w:pStyle w:val="ListParagraph"/>
        <w:numPr>
          <w:ilvl w:val="0"/>
          <w:numId w:val="5"/>
        </w:numPr>
        <w:jc w:val="both"/>
        <w:rPr>
          <w:rFonts w:ascii="Times New Roman" w:hAnsi="Times New Roman" w:cs="Times New Roman"/>
          <w:color w:val="000000" w:themeColor="text1"/>
          <w:shd w:val="clear" w:color="auto" w:fill="FFFFFF"/>
          <w:lang w:val="pt-BR"/>
        </w:rPr>
      </w:pPr>
      <w:r>
        <w:rPr>
          <w:rFonts w:ascii="Times New Roman" w:eastAsia="Arial Unicode MS" w:hAnsi="Times New Roman" w:cs="Times New Roman"/>
          <w:sz w:val="24"/>
          <w:szCs w:val="24"/>
          <w:lang w:val="en-US"/>
        </w:rPr>
        <w:t>Furnizorii se asigură</w:t>
      </w:r>
      <w:r w:rsidR="002F4349">
        <w:rPr>
          <w:rFonts w:ascii="Times New Roman" w:eastAsia="Arial Unicode MS" w:hAnsi="Times New Roman" w:cs="Times New Roman"/>
          <w:sz w:val="24"/>
          <w:szCs w:val="24"/>
          <w:lang w:val="en-US"/>
        </w:rPr>
        <w:t xml:space="preserve"> că</w:t>
      </w:r>
      <w:r>
        <w:rPr>
          <w:rFonts w:ascii="Times New Roman" w:eastAsia="Arial Unicode MS" w:hAnsi="Times New Roman" w:cs="Times New Roman"/>
          <w:sz w:val="24"/>
          <w:szCs w:val="24"/>
          <w:lang w:val="en-US"/>
        </w:rPr>
        <w:t>:</w:t>
      </w:r>
    </w:p>
    <w:p w14:paraId="69C4B721" w14:textId="77777777" w:rsidR="00143294" w:rsidRPr="00143294" w:rsidRDefault="00143294"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fiecare aparat frigorific cu funcție de vânzare directă este prevăzut cu o etichetă tipărită în formatul prevăzut în anexa nr.3;</w:t>
      </w:r>
    </w:p>
    <w:p w14:paraId="62C23F74" w14:textId="443AF127" w:rsidR="00143294" w:rsidRPr="00143294" w:rsidRDefault="00143294"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valorile parametrilor incluși în fișa cu informații despre produs, astfel cum figurează în anexa nr.5,</w:t>
      </w:r>
      <w:r w:rsidR="004660D1" w:rsidRPr="00602DF7">
        <w:rPr>
          <w:rFonts w:ascii="Times New Roman" w:eastAsia="Arial Unicode MS" w:hAnsi="Times New Roman" w:cs="Times New Roman"/>
          <w:color w:val="000000" w:themeColor="text1"/>
          <w:sz w:val="24"/>
          <w:szCs w:val="24"/>
          <w:shd w:val="clear" w:color="auto" w:fill="FFFFFF"/>
          <w:lang w:val="pt-BR"/>
        </w:rPr>
        <w:t xml:space="preserve"> </w:t>
      </w:r>
      <w:r w:rsidR="004660D1" w:rsidRPr="00D776F1">
        <w:rPr>
          <w:rFonts w:ascii="Times New Roman" w:hAnsi="Times New Roman" w:cs="Times New Roman"/>
          <w:color w:val="000000" w:themeColor="text1"/>
          <w:sz w:val="24"/>
          <w:szCs w:val="24"/>
          <w:shd w:val="clear" w:color="auto" w:fill="FFFFFF"/>
          <w:lang w:val="ro-RO"/>
        </w:rPr>
        <w:t>se pune la dispoziția Inspectoratului de Stat pentru Supravegherea Produselor Nealimentare și Protecția Consumatorilor</w:t>
      </w:r>
      <w:r w:rsidRPr="00602DF7">
        <w:rPr>
          <w:rFonts w:ascii="Times New Roman" w:eastAsia="Arial Unicode MS" w:hAnsi="Times New Roman" w:cs="Times New Roman"/>
          <w:color w:val="000000" w:themeColor="text1"/>
          <w:sz w:val="24"/>
          <w:szCs w:val="24"/>
          <w:shd w:val="clear" w:color="auto" w:fill="FFFFFF"/>
          <w:lang w:val="pt-BR"/>
        </w:rPr>
        <w:t>;</w:t>
      </w:r>
    </w:p>
    <w:p w14:paraId="3C5A1D15" w14:textId="77777777" w:rsidR="00143294" w:rsidRPr="00143294" w:rsidRDefault="00143294"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la cererea expresă a distribuitorului, fișa cu informații despre produs este pusă la dispoziție în format tipărit;</w:t>
      </w:r>
    </w:p>
    <w:p w14:paraId="7D528ADD" w14:textId="6FDCAD5E" w:rsidR="008A3AC1" w:rsidRPr="008A3AC1" w:rsidRDefault="00143294"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lastRenderedPageBreak/>
        <w:t>conținutul dosarului cu documentația tehnic</w:t>
      </w:r>
      <w:r w:rsidR="002D5932" w:rsidRPr="00602DF7">
        <w:rPr>
          <w:rFonts w:ascii="Times New Roman" w:eastAsia="Arial Unicode MS" w:hAnsi="Times New Roman" w:cs="Times New Roman"/>
          <w:color w:val="000000" w:themeColor="text1"/>
          <w:sz w:val="24"/>
          <w:szCs w:val="24"/>
          <w:shd w:val="clear" w:color="auto" w:fill="FFFFFF"/>
          <w:lang w:val="pt-BR"/>
        </w:rPr>
        <w:t>ă</w:t>
      </w:r>
      <w:r w:rsidRPr="00602DF7">
        <w:rPr>
          <w:rFonts w:ascii="Times New Roman" w:eastAsia="Arial Unicode MS" w:hAnsi="Times New Roman" w:cs="Times New Roman"/>
          <w:color w:val="000000" w:themeColor="text1"/>
          <w:sz w:val="24"/>
          <w:szCs w:val="24"/>
          <w:shd w:val="clear" w:color="auto" w:fill="FFFFFF"/>
          <w:lang w:val="pt-BR"/>
        </w:rPr>
        <w:t>, astfel cum este stabilit în anexa nr.6,</w:t>
      </w:r>
      <w:r w:rsidR="004660D1" w:rsidRPr="004660D1">
        <w:rPr>
          <w:rFonts w:ascii="Times New Roman" w:hAnsi="Times New Roman" w:cs="Times New Roman"/>
          <w:color w:val="000000" w:themeColor="text1"/>
          <w:sz w:val="24"/>
          <w:szCs w:val="24"/>
          <w:shd w:val="clear" w:color="auto" w:fill="FFFFFF"/>
          <w:lang w:val="ro-RO"/>
        </w:rPr>
        <w:t xml:space="preserve"> </w:t>
      </w:r>
      <w:r w:rsidR="004660D1" w:rsidRPr="00D776F1">
        <w:rPr>
          <w:rFonts w:ascii="Times New Roman" w:hAnsi="Times New Roman" w:cs="Times New Roman"/>
          <w:color w:val="000000" w:themeColor="text1"/>
          <w:sz w:val="24"/>
          <w:szCs w:val="24"/>
          <w:shd w:val="clear" w:color="auto" w:fill="FFFFFF"/>
          <w:lang w:val="ro-RO"/>
        </w:rPr>
        <w:t>se pune la dispoziția Inspectoratului de Stat pentru Supravegherea Produselor Nealimentare și Protecția Consumatorilor</w:t>
      </w:r>
      <w:r w:rsidRPr="00602DF7">
        <w:rPr>
          <w:rFonts w:ascii="Times New Roman" w:eastAsia="Arial Unicode MS" w:hAnsi="Times New Roman" w:cs="Times New Roman"/>
          <w:color w:val="000000" w:themeColor="text1"/>
          <w:sz w:val="24"/>
          <w:szCs w:val="24"/>
          <w:shd w:val="clear" w:color="auto" w:fill="FFFFFF"/>
          <w:lang w:val="pt-BR"/>
        </w:rPr>
        <w:t>;</w:t>
      </w:r>
    </w:p>
    <w:p w14:paraId="098FED89" w14:textId="77777777" w:rsidR="008A3AC1" w:rsidRPr="008A3AC1" w:rsidRDefault="008A3AC1"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toate materialele publicitare vizuale pentru un anumit model de aparat frigorific cu funcție de vânzare directă conțin clasa de eficiență energetică și gama claselor de eficiență energetică disponibile pe etichetă, în conformitate cu anexa nr.7;</w:t>
      </w:r>
    </w:p>
    <w:p w14:paraId="31FB816A" w14:textId="77777777" w:rsidR="008A3AC1" w:rsidRPr="008A3AC1" w:rsidRDefault="008A3AC1"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toate materialele promoționale tehnice sau alte materiale promoționale referitoare la un anumit model de aparat frigorific cu funcție de vânzare directă, inclusiv materialele promoționale tehnice sau alte materiale promoționale de pe internet, includ clasa de eficiență energetică a modelului respectiv și gama claselor de eficiență energetică disponibile pe etichetă, în conformitate cu anexele nr.7 și nr.8;</w:t>
      </w:r>
    </w:p>
    <w:p w14:paraId="58459FA7" w14:textId="77777777" w:rsidR="008A3AC1" w:rsidRPr="008A3AC1" w:rsidRDefault="008A3AC1"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o etichetă electronică, având formatul și conținutul informativ stabilite în anexa nr.3, este pusă la dispoziția distribuitorilor pentru fiecare model de aparat frigorific cu funcție de vânzare directă;</w:t>
      </w:r>
    </w:p>
    <w:p w14:paraId="77A927E8" w14:textId="4F5EF561" w:rsidR="00143294" w:rsidRPr="008A3AC1" w:rsidRDefault="008A3AC1" w:rsidP="00E97C32">
      <w:pPr>
        <w:pStyle w:val="ListParagraph"/>
        <w:numPr>
          <w:ilvl w:val="1"/>
          <w:numId w:val="5"/>
        </w:numPr>
        <w:jc w:val="both"/>
        <w:rPr>
          <w:rFonts w:ascii="Times New Roman" w:eastAsia="Arial Unicode MS" w:hAnsi="Times New Roman" w:cs="Times New Roman"/>
          <w:color w:val="000000" w:themeColor="text1"/>
          <w:sz w:val="24"/>
          <w:szCs w:val="24"/>
          <w:lang w:val="pt-BR"/>
        </w:rPr>
      </w:pPr>
      <w:r w:rsidRPr="00602DF7">
        <w:rPr>
          <w:rFonts w:ascii="Times New Roman" w:eastAsia="Arial Unicode MS" w:hAnsi="Times New Roman" w:cs="Times New Roman"/>
          <w:color w:val="000000" w:themeColor="text1"/>
          <w:sz w:val="24"/>
          <w:szCs w:val="24"/>
          <w:shd w:val="clear" w:color="auto" w:fill="FFFFFF"/>
          <w:lang w:val="pt-BR"/>
        </w:rPr>
        <w:t>o fișă electronică cu informații despre produs, având formatul și conținutul informativ stabilite în anexa nr.5, este pusă la dispoziția distribuitorilor pentru fiecare model de aparat frigorific cu funcție de vânzare directă.</w:t>
      </w:r>
    </w:p>
    <w:p w14:paraId="1056FECE" w14:textId="1269CE92" w:rsidR="004A1AD0" w:rsidRPr="00BA29CD" w:rsidRDefault="008A3AC1" w:rsidP="00E97C32">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602DF7">
        <w:rPr>
          <w:rFonts w:ascii="Times New Roman" w:eastAsia="Arial Unicode MS" w:hAnsi="Times New Roman" w:cs="Times New Roman"/>
          <w:color w:val="000000" w:themeColor="text1"/>
          <w:sz w:val="24"/>
          <w:szCs w:val="24"/>
          <w:shd w:val="clear" w:color="auto" w:fill="FFFFFF"/>
          <w:lang w:val="pt-BR"/>
        </w:rPr>
        <w:t>Clasa de eficiență energetică se bazează pe indicele de eficiență energetică, calculat în conformitate cu anexa nr.2.</w:t>
      </w:r>
    </w:p>
    <w:p w14:paraId="4142142F" w14:textId="7B1BE9F3" w:rsidR="00BA29CD" w:rsidRPr="00EF049F" w:rsidRDefault="00EF049F" w:rsidP="00E97C32">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Pr>
          <w:rFonts w:ascii="Times New Roman" w:hAnsi="Times New Roman" w:cs="Times New Roman"/>
          <w:color w:val="000000" w:themeColor="text1"/>
          <w:sz w:val="24"/>
          <w:szCs w:val="24"/>
          <w:shd w:val="clear" w:color="auto" w:fill="FFFFFF"/>
          <w:lang w:val="pt-BR"/>
        </w:rPr>
        <w:t xml:space="preserve">Distribuitorii </w:t>
      </w:r>
      <w:r>
        <w:rPr>
          <w:rFonts w:ascii="Times New Roman" w:eastAsia="Arial Unicode MS" w:hAnsi="Times New Roman" w:cs="Times New Roman"/>
          <w:sz w:val="24"/>
          <w:szCs w:val="24"/>
          <w:lang w:val="en-US"/>
        </w:rPr>
        <w:t>se asigură că:</w:t>
      </w:r>
    </w:p>
    <w:p w14:paraId="3CC206A6" w14:textId="77777777" w:rsidR="00D01C30" w:rsidRPr="00D43230" w:rsidRDefault="00EF049F" w:rsidP="00E97C32">
      <w:pPr>
        <w:pStyle w:val="ListParagraph"/>
        <w:numPr>
          <w:ilvl w:val="1"/>
          <w:numId w:val="5"/>
        </w:numPr>
        <w:jc w:val="both"/>
        <w:rPr>
          <w:rFonts w:ascii="Times New Roman" w:eastAsia="Arial Unicode MS" w:hAnsi="Times New Roman" w:cs="Times New Roman"/>
          <w:sz w:val="24"/>
          <w:szCs w:val="24"/>
          <w:lang w:val="ro-RO"/>
        </w:rPr>
      </w:pPr>
      <w:r w:rsidRPr="00D43230">
        <w:rPr>
          <w:rFonts w:ascii="Times New Roman" w:eastAsia="Arial Unicode MS" w:hAnsi="Times New Roman" w:cs="Times New Roman"/>
          <w:color w:val="000000" w:themeColor="text1"/>
          <w:sz w:val="24"/>
          <w:szCs w:val="24"/>
          <w:shd w:val="clear" w:color="auto" w:fill="FFFFFF"/>
          <w:lang w:val="ro-RO"/>
        </w:rPr>
        <w:t>la punctul de vânzare al aparatului, inclusiv la târgurile comerciale, fiecare aparat frigorific cu funcție de vânzare directă poartă eticheta pusă la dispoziție de furnizori, în conformitate cu</w:t>
      </w:r>
      <w:r w:rsidR="002225CC" w:rsidRPr="00D43230">
        <w:rPr>
          <w:rFonts w:ascii="Times New Roman" w:eastAsia="Arial Unicode MS" w:hAnsi="Times New Roman" w:cs="Times New Roman"/>
          <w:color w:val="000000" w:themeColor="text1"/>
          <w:sz w:val="24"/>
          <w:szCs w:val="24"/>
          <w:shd w:val="clear" w:color="auto" w:fill="FFFFFF"/>
          <w:lang w:val="ro-RO"/>
        </w:rPr>
        <w:t xml:space="preserve"> punctul 4 subpunctul 4.1</w:t>
      </w:r>
      <w:r w:rsidRPr="00D43230">
        <w:rPr>
          <w:rFonts w:ascii="Times New Roman" w:eastAsia="Arial Unicode MS" w:hAnsi="Times New Roman" w:cs="Times New Roman"/>
          <w:color w:val="000000" w:themeColor="text1"/>
          <w:sz w:val="24"/>
          <w:szCs w:val="24"/>
          <w:shd w:val="clear" w:color="auto" w:fill="FFFFFF"/>
          <w:lang w:val="ro-RO"/>
        </w:rPr>
        <w:t>, eticheta fiind afișată, pentru aparatele frigorifice încorporate, astfel încât să fie clar vizibilă și, pentru toate celelalte aparate frigorifice cu funcție de vânzare directă, astfel încât să fie clar vizibilă în partea exterioară frontală sau superioară a aparatului frigorific</w:t>
      </w:r>
    </w:p>
    <w:p w14:paraId="0530003C" w14:textId="77777777" w:rsidR="00D01C30" w:rsidRPr="00D43230" w:rsidRDefault="00D01C30" w:rsidP="00E97C32">
      <w:pPr>
        <w:pStyle w:val="ListParagraph"/>
        <w:numPr>
          <w:ilvl w:val="1"/>
          <w:numId w:val="5"/>
        </w:numPr>
        <w:jc w:val="both"/>
        <w:rPr>
          <w:rFonts w:ascii="Times New Roman" w:eastAsia="Arial Unicode MS" w:hAnsi="Times New Roman" w:cs="Times New Roman"/>
          <w:sz w:val="24"/>
          <w:szCs w:val="24"/>
          <w:lang w:val="ro-RO"/>
        </w:rPr>
      </w:pPr>
      <w:r w:rsidRPr="00D43230">
        <w:rPr>
          <w:rFonts w:ascii="Times New Roman" w:eastAsia="Arial Unicode MS" w:hAnsi="Times New Roman" w:cs="Times New Roman"/>
          <w:color w:val="000000" w:themeColor="text1"/>
          <w:sz w:val="24"/>
          <w:szCs w:val="24"/>
          <w:shd w:val="clear" w:color="auto" w:fill="FFFFFF"/>
          <w:lang w:val="ro-RO"/>
        </w:rPr>
        <w:t>în cazul vânzării la distanță, eticheta și fișa cu informații despre produs sunt furnizate în conformitate cu anexele nr.7 și nr.8;</w:t>
      </w:r>
    </w:p>
    <w:p w14:paraId="30CE30A0" w14:textId="73D3FAFE" w:rsidR="00D01C30" w:rsidRPr="00D43230" w:rsidRDefault="00D01C30" w:rsidP="00E97C32">
      <w:pPr>
        <w:pStyle w:val="ListParagraph"/>
        <w:numPr>
          <w:ilvl w:val="1"/>
          <w:numId w:val="5"/>
        </w:numPr>
        <w:jc w:val="both"/>
        <w:rPr>
          <w:rFonts w:ascii="Times New Roman" w:eastAsia="Arial Unicode MS" w:hAnsi="Times New Roman" w:cs="Times New Roman"/>
          <w:sz w:val="24"/>
          <w:szCs w:val="24"/>
          <w:lang w:val="ro-RO"/>
        </w:rPr>
      </w:pPr>
      <w:r w:rsidRPr="00D43230">
        <w:rPr>
          <w:rFonts w:ascii="Times New Roman" w:eastAsia="Arial Unicode MS" w:hAnsi="Times New Roman" w:cs="Times New Roman"/>
          <w:color w:val="000000" w:themeColor="text1"/>
          <w:sz w:val="24"/>
          <w:szCs w:val="24"/>
          <w:shd w:val="clear" w:color="auto" w:fill="FFFFFF"/>
          <w:lang w:val="ro-RO"/>
        </w:rPr>
        <w:t>toate materialele publicitare vizuale pentru un anumit model de aparat frigorific cu funcție de vânzare directă, inclusiv de pe internet, conțin clasa de eficiență energetică și gama claselor de eficiență energetică disponibile pe etichetă, în conformitate cu anexele nr.7 și nr.8;</w:t>
      </w:r>
    </w:p>
    <w:p w14:paraId="305A6004" w14:textId="7B0CEE78" w:rsidR="00EF049F" w:rsidRPr="00D43230" w:rsidRDefault="00D01C30" w:rsidP="00E97C32">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43230">
        <w:rPr>
          <w:rFonts w:ascii="Times New Roman" w:eastAsia="Arial Unicode MS" w:hAnsi="Times New Roman" w:cs="Times New Roman"/>
          <w:color w:val="000000" w:themeColor="text1"/>
          <w:sz w:val="24"/>
          <w:szCs w:val="24"/>
          <w:shd w:val="clear" w:color="auto" w:fill="FFFFFF"/>
          <w:lang w:val="ro-RO"/>
        </w:rPr>
        <w:t>toate materialele promoționale tehnice sau alte materiale promoționale referitoare la un anumit model de aparat frigorific cu funcție de vânzare directă, inclusiv materialele promoționale tehnice sau alte materiale promoționale de pe internet, care descriu parametrii săi tehnici specifici, includ clasa de eficiență energetică a modelului respectiv și gama claselor de eficiență energetică disponibile pe etichetă, în conformitate cu anexele nr.7 și nr.8.</w:t>
      </w:r>
    </w:p>
    <w:p w14:paraId="6D7B6AE4" w14:textId="14201F3C" w:rsidR="00EF049F" w:rsidRPr="00D43230" w:rsidRDefault="00CA2E69" w:rsidP="00E97C32">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D43230">
        <w:rPr>
          <w:rStyle w:val="Strong"/>
          <w:rFonts w:ascii="Times New Roman" w:hAnsi="Times New Roman" w:cs="Times New Roman"/>
          <w:b w:val="0"/>
          <w:bCs w:val="0"/>
          <w:color w:val="000000" w:themeColor="text1"/>
          <w:sz w:val="24"/>
          <w:szCs w:val="24"/>
          <w:lang w:val="ro-RO"/>
        </w:rPr>
        <w:t xml:space="preserve">În cazul în care un furnizor de servicii, astfel cum este definit în Legea nr. 284/2004 privind serviciile societății informaționale, autorizează vânzarea directă, prin intermediul site-ului său, a aparatelor frigorifice cu funcție de vânzare directă, acesta este obligat să permită afișarea etichetei electronice și a fișei electronice cu informații </w:t>
      </w:r>
      <w:r w:rsidRPr="00D43230">
        <w:rPr>
          <w:rStyle w:val="Strong"/>
          <w:rFonts w:ascii="Times New Roman" w:hAnsi="Times New Roman" w:cs="Times New Roman"/>
          <w:b w:val="0"/>
          <w:bCs w:val="0"/>
          <w:color w:val="000000" w:themeColor="text1"/>
          <w:sz w:val="24"/>
          <w:szCs w:val="24"/>
          <w:lang w:val="ro-RO"/>
        </w:rPr>
        <w:lastRenderedPageBreak/>
        <w:t>despre produs, furnizate de distribuitor, în cadrul mecanismului de afișare, în conformitate cu dispozițiile anexei nr. 8, precum și să informeze distribuitorul cu privire la obligația de afișare a acestora.</w:t>
      </w:r>
    </w:p>
    <w:p w14:paraId="040D69D5" w14:textId="77777777" w:rsidR="000C0332" w:rsidRPr="000C0332" w:rsidRDefault="000C0332" w:rsidP="000C0332">
      <w:pPr>
        <w:pStyle w:val="ListParagraph"/>
        <w:ind w:left="1070"/>
        <w:jc w:val="center"/>
        <w:rPr>
          <w:rFonts w:ascii="Times New Roman" w:hAnsi="Times New Roman" w:cs="Times New Roman"/>
          <w:color w:val="000000" w:themeColor="text1"/>
          <w:sz w:val="24"/>
          <w:szCs w:val="24"/>
          <w:shd w:val="clear" w:color="auto" w:fill="FFFFFF"/>
          <w:lang w:val="pt-BR"/>
        </w:rPr>
      </w:pPr>
      <w:r w:rsidRPr="00602DF7">
        <w:rPr>
          <w:rFonts w:ascii="Times New Roman" w:hAnsi="Times New Roman" w:cs="Times New Roman"/>
          <w:b/>
          <w:bCs/>
          <w:sz w:val="24"/>
          <w:szCs w:val="24"/>
          <w:lang w:val="pt-BR"/>
        </w:rPr>
        <w:t>IV.</w:t>
      </w:r>
      <w:r w:rsidRPr="000C0332">
        <w:rPr>
          <w:rFonts w:ascii="Times New Roman" w:hAnsi="Times New Roman" w:cs="Times New Roman"/>
          <w:b/>
          <w:sz w:val="24"/>
          <w:szCs w:val="24"/>
          <w:lang w:val="pt-BR"/>
        </w:rPr>
        <w:t xml:space="preserve"> </w:t>
      </w:r>
      <w:r w:rsidRPr="000C0332">
        <w:rPr>
          <w:rFonts w:ascii="Times New Roman" w:hAnsi="Times New Roman" w:cs="Times New Roman"/>
          <w:b/>
          <w:color w:val="000000"/>
          <w:sz w:val="24"/>
          <w:szCs w:val="24"/>
          <w:lang w:val="pt-BR"/>
        </w:rPr>
        <w:t>METODE DE MĂSURARE</w:t>
      </w:r>
      <w:r w:rsidRPr="000C0332">
        <w:rPr>
          <w:rFonts w:ascii="Times New Roman" w:hAnsi="Times New Roman" w:cs="Times New Roman"/>
          <w:b/>
          <w:sz w:val="24"/>
          <w:szCs w:val="24"/>
          <w:lang w:val="pt-BR"/>
        </w:rPr>
        <w:t xml:space="preserve"> ȘI PROCEDURA DE VERIFICARE ÎN SCOPUL SUPRAVEGHERII PIEȚEI</w:t>
      </w:r>
    </w:p>
    <w:p w14:paraId="729EC126" w14:textId="2351C75E" w:rsidR="00CA2E69" w:rsidRPr="00D43230" w:rsidRDefault="00CA2E69" w:rsidP="00E97C32">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D43230">
        <w:rPr>
          <w:rFonts w:ascii="Times New Roman" w:eastAsia="Arial Unicode MS" w:hAnsi="Times New Roman" w:cs="Times New Roman"/>
          <w:color w:val="000000" w:themeColor="text1"/>
          <w:sz w:val="24"/>
          <w:szCs w:val="24"/>
          <w:shd w:val="clear" w:color="auto" w:fill="FFFFFF"/>
          <w:lang w:val="ro-RO"/>
        </w:rPr>
        <w:t>Informațiile care trebuie furnizate în temeiul punctelor 4 și 6 se obțin prin metode de măsurare și de calcul fiabile, exacte și reproductibile, care iau în considerare metodele de măsurare și de calcul de ultimă generație recunoscute, specificate în anexa nr.4.</w:t>
      </w:r>
    </w:p>
    <w:p w14:paraId="3B223643" w14:textId="50E901A1" w:rsidR="00BE77C3" w:rsidRPr="00D43230" w:rsidRDefault="00BE77C3" w:rsidP="00E97C32">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D43230">
        <w:rPr>
          <w:rFonts w:ascii="Times New Roman" w:hAnsi="Times New Roman" w:cs="Times New Roman"/>
          <w:color w:val="000000"/>
          <w:sz w:val="24"/>
          <w:szCs w:val="24"/>
          <w:lang w:val="ro-RO"/>
        </w:rPr>
        <w:t xml:space="preserve">La efectuarea </w:t>
      </w:r>
      <w:r w:rsidRPr="00D43230">
        <w:rPr>
          <w:rFonts w:ascii="Times New Roman" w:hAnsi="Times New Roman" w:cs="Times New Roman"/>
          <w:sz w:val="24"/>
          <w:szCs w:val="24"/>
          <w:lang w:val="ro-RO"/>
        </w:rPr>
        <w:t>verificărilor în scopul supravegherii pieţei menţionate în Capitolul IV Legii nr. 306/2023 privind etichetarea produselor cu impact energetic, se aplică procedura de verificare prevăzută în anexa nr. 9 la prezentul Regulament.</w:t>
      </w:r>
    </w:p>
    <w:p w14:paraId="1536401F" w14:textId="6A891654" w:rsidR="00DD0A83" w:rsidRPr="00602DF7" w:rsidRDefault="00DD0A83" w:rsidP="00BE77C3">
      <w:pPr>
        <w:pStyle w:val="ListParagraph"/>
        <w:ind w:left="1070"/>
        <w:jc w:val="both"/>
        <w:rPr>
          <w:rFonts w:ascii="Times New Roman" w:hAnsi="Times New Roman" w:cs="Times New Roman"/>
          <w:color w:val="000000" w:themeColor="text1"/>
          <w:sz w:val="24"/>
          <w:szCs w:val="24"/>
          <w:shd w:val="clear" w:color="auto" w:fill="FFFFFF"/>
          <w:lang w:val="ro-RO"/>
        </w:rPr>
      </w:pPr>
    </w:p>
    <w:p w14:paraId="4EF0F5B7" w14:textId="77777777" w:rsidR="00004132" w:rsidRPr="00602DF7" w:rsidRDefault="00004132" w:rsidP="00BE77C3">
      <w:pPr>
        <w:pStyle w:val="ListParagraph"/>
        <w:ind w:left="1070"/>
        <w:jc w:val="both"/>
        <w:rPr>
          <w:rFonts w:ascii="Times New Roman" w:hAnsi="Times New Roman" w:cs="Times New Roman"/>
          <w:color w:val="000000" w:themeColor="text1"/>
          <w:sz w:val="24"/>
          <w:szCs w:val="24"/>
          <w:shd w:val="clear" w:color="auto" w:fill="FFFFFF"/>
          <w:lang w:val="ro-RO"/>
        </w:rPr>
      </w:pPr>
    </w:p>
    <w:p w14:paraId="750CB8AC" w14:textId="65F4CC1E" w:rsidR="00F95711" w:rsidRPr="00602DF7" w:rsidRDefault="00F95711">
      <w:pPr>
        <w:rPr>
          <w:rFonts w:ascii="Times New Roman" w:hAnsi="Times New Roman" w:cs="Times New Roman"/>
          <w:color w:val="000000" w:themeColor="text1"/>
          <w:shd w:val="clear" w:color="auto" w:fill="FFFFFF"/>
        </w:rPr>
      </w:pPr>
      <w:r w:rsidRPr="00602DF7">
        <w:rPr>
          <w:rFonts w:ascii="Times New Roman" w:hAnsi="Times New Roman" w:cs="Times New Roman"/>
          <w:color w:val="000000" w:themeColor="text1"/>
          <w:shd w:val="clear" w:color="auto" w:fill="FFFFFF"/>
        </w:rPr>
        <w:br w:type="page"/>
      </w:r>
    </w:p>
    <w:p w14:paraId="44329BF1" w14:textId="137BB369" w:rsidR="00F95711" w:rsidRPr="00D43230" w:rsidRDefault="00F95711" w:rsidP="00046F43">
      <w:pPr>
        <w:spacing w:after="0" w:line="240" w:lineRule="auto"/>
        <w:jc w:val="right"/>
        <w:rPr>
          <w:rFonts w:ascii="Times New Roman" w:hAnsi="Times New Roman" w:cs="Times New Roman"/>
          <w:sz w:val="24"/>
          <w:szCs w:val="24"/>
        </w:rPr>
      </w:pPr>
      <w:r w:rsidRPr="00D43230">
        <w:rPr>
          <w:rFonts w:ascii="Times New Roman" w:hAnsi="Times New Roman" w:cs="Times New Roman"/>
          <w:sz w:val="24"/>
          <w:szCs w:val="24"/>
        </w:rPr>
        <w:lastRenderedPageBreak/>
        <w:t>Anexa nr.1</w:t>
      </w:r>
    </w:p>
    <w:p w14:paraId="20329E48" w14:textId="085DD43D" w:rsidR="0014050B" w:rsidRPr="00D43230" w:rsidRDefault="00046F43" w:rsidP="0014050B">
      <w:pPr>
        <w:spacing w:after="0" w:line="240" w:lineRule="auto"/>
        <w:ind w:firstLine="540"/>
        <w:jc w:val="right"/>
        <w:rPr>
          <w:rFonts w:ascii="Times New Roman" w:hAnsi="Times New Roman" w:cs="Times New Roman"/>
          <w:color w:val="000000" w:themeColor="text1"/>
          <w:sz w:val="24"/>
          <w:szCs w:val="24"/>
          <w:shd w:val="clear" w:color="auto" w:fill="FFFFFF"/>
        </w:rPr>
      </w:pPr>
      <w:r w:rsidRPr="00D43230">
        <w:rPr>
          <w:rFonts w:ascii="Times New Roman" w:hAnsi="Times New Roman" w:cs="Times New Roman"/>
          <w:color w:val="000000"/>
          <w:sz w:val="24"/>
          <w:szCs w:val="24"/>
        </w:rPr>
        <w:t xml:space="preserve">la Regulamentul </w:t>
      </w:r>
      <w:r w:rsidR="0014050B" w:rsidRPr="00D43230">
        <w:rPr>
          <w:rFonts w:ascii="Times New Roman" w:hAnsi="Times New Roman" w:cs="Times New Roman"/>
          <w:color w:val="000000" w:themeColor="text1"/>
          <w:sz w:val="24"/>
          <w:szCs w:val="24"/>
        </w:rPr>
        <w:t xml:space="preserve">cu privire la </w:t>
      </w:r>
      <w:r w:rsidR="0014050B" w:rsidRPr="00D43230">
        <w:rPr>
          <w:rFonts w:ascii="Times New Roman" w:hAnsi="Times New Roman" w:cs="Times New Roman"/>
          <w:color w:val="000000" w:themeColor="text1"/>
          <w:sz w:val="24"/>
          <w:szCs w:val="24"/>
          <w:shd w:val="clear" w:color="auto" w:fill="FFFFFF"/>
        </w:rPr>
        <w:t>etichetarea</w:t>
      </w:r>
    </w:p>
    <w:p w14:paraId="44CF105B" w14:textId="63C68008" w:rsidR="00046F43" w:rsidRPr="00D43230" w:rsidRDefault="0014050B" w:rsidP="0014050B">
      <w:pPr>
        <w:spacing w:after="0" w:line="240" w:lineRule="auto"/>
        <w:ind w:firstLine="540"/>
        <w:jc w:val="right"/>
        <w:rPr>
          <w:rFonts w:ascii="Times New Roman" w:hAnsi="Times New Roman" w:cs="Times New Roman"/>
          <w:color w:val="000000" w:themeColor="text1"/>
          <w:sz w:val="24"/>
          <w:szCs w:val="24"/>
          <w:shd w:val="clear" w:color="auto" w:fill="FFFFFF"/>
        </w:rPr>
      </w:pPr>
      <w:r w:rsidRPr="00D43230">
        <w:rPr>
          <w:rFonts w:ascii="Times New Roman" w:hAnsi="Times New Roman" w:cs="Times New Roman"/>
          <w:color w:val="000000" w:themeColor="text1"/>
          <w:sz w:val="24"/>
          <w:szCs w:val="24"/>
          <w:shd w:val="clear" w:color="auto" w:fill="FFFFFF"/>
        </w:rPr>
        <w:t>energetică a aparatelor frigorifice cu funcție de vânzare directă</w:t>
      </w:r>
    </w:p>
    <w:p w14:paraId="21806D2A" w14:textId="77777777" w:rsidR="00046F43" w:rsidRPr="00D43230" w:rsidRDefault="00046F43" w:rsidP="00046F43">
      <w:pPr>
        <w:spacing w:after="0" w:line="240" w:lineRule="auto"/>
        <w:ind w:firstLine="540"/>
        <w:jc w:val="right"/>
        <w:rPr>
          <w:rFonts w:ascii="Times New Roman" w:hAnsi="Times New Roman" w:cs="Times New Roman"/>
          <w:color w:val="000000" w:themeColor="text1"/>
          <w:sz w:val="24"/>
          <w:szCs w:val="24"/>
          <w:shd w:val="clear" w:color="auto" w:fill="FFFFFF"/>
        </w:rPr>
      </w:pPr>
    </w:p>
    <w:p w14:paraId="23DBAE8C" w14:textId="77777777" w:rsidR="001D04F2" w:rsidRPr="00602DF7" w:rsidRDefault="001D04F2" w:rsidP="001D04F2">
      <w:pPr>
        <w:pStyle w:val="ti-art"/>
        <w:shd w:val="clear" w:color="auto" w:fill="FFFFFF"/>
        <w:spacing w:before="0" w:beforeAutospacing="0" w:after="0" w:afterAutospacing="0"/>
        <w:jc w:val="center"/>
        <w:rPr>
          <w:rFonts w:eastAsia="Arial Unicode MS"/>
          <w:b/>
          <w:bCs/>
          <w:color w:val="000000" w:themeColor="text1"/>
          <w:shd w:val="clear" w:color="auto" w:fill="FFFFFF"/>
          <w:lang w:val="pt-BR"/>
        </w:rPr>
      </w:pPr>
      <w:r w:rsidRPr="00602DF7">
        <w:rPr>
          <w:rFonts w:eastAsia="Arial Unicode MS"/>
          <w:b/>
          <w:bCs/>
          <w:color w:val="000000" w:themeColor="text1"/>
          <w:shd w:val="clear" w:color="auto" w:fill="FFFFFF"/>
          <w:lang w:val="pt-BR"/>
        </w:rPr>
        <w:t>DEFINIȚII APLICABILE PENTRU ANEXE</w:t>
      </w:r>
    </w:p>
    <w:p w14:paraId="52BFAE9F" w14:textId="70A2F808" w:rsidR="000B6E12" w:rsidRPr="00D43230" w:rsidRDefault="00DC3FFB" w:rsidP="000B6E12">
      <w:pPr>
        <w:pStyle w:val="ti-art"/>
        <w:shd w:val="clear" w:color="auto" w:fill="FFFFFF"/>
        <w:spacing w:before="0" w:beforeAutospacing="0" w:after="0" w:afterAutospacing="0"/>
        <w:jc w:val="both"/>
        <w:rPr>
          <w:rFonts w:eastAsia="Arial Unicode MS"/>
          <w:color w:val="000000" w:themeColor="text1"/>
          <w:shd w:val="clear" w:color="auto" w:fill="FFFFFF"/>
          <w:lang w:val="ro-RO"/>
        </w:rPr>
      </w:pPr>
      <w:r w:rsidRPr="00602DF7">
        <w:rPr>
          <w:rFonts w:eastAsia="Arial Unicode MS"/>
          <w:color w:val="000000" w:themeColor="text1"/>
          <w:shd w:val="clear" w:color="auto" w:fill="FFFFFF"/>
          <w:lang w:val="pt-BR"/>
        </w:rPr>
        <w:t>1.</w:t>
      </w:r>
      <w:r w:rsidR="000B6E12" w:rsidRPr="00D43230">
        <w:rPr>
          <w:rFonts w:eastAsia="Arial Unicode MS"/>
          <w:color w:val="000000" w:themeColor="text1"/>
          <w:shd w:val="clear" w:color="auto" w:fill="FFFFFF"/>
          <w:lang w:val="ro-RO"/>
        </w:rPr>
        <w:t>Se aplică următoarele definiții:</w:t>
      </w:r>
    </w:p>
    <w:p w14:paraId="3427DFCC" w14:textId="77777777" w:rsidR="0006569C" w:rsidRPr="00D43230" w:rsidRDefault="00307698"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i/>
          <w:iCs/>
          <w:color w:val="000000" w:themeColor="text1"/>
          <w:shd w:val="clear" w:color="auto" w:fill="FFFFFF"/>
          <w:lang w:val="ro-RO"/>
        </w:rPr>
        <w:t>afișare imbricată</w:t>
      </w:r>
      <w:r w:rsidRPr="00D43230">
        <w:rPr>
          <w:color w:val="000000" w:themeColor="text1"/>
          <w:shd w:val="clear" w:color="auto" w:fill="FFFFFF"/>
          <w:lang w:val="ro-RO"/>
        </w:rPr>
        <w:t xml:space="preserve"> - interfață vizuală în care o imagine sau un set de date sunt accesate prin executarea unui clic cu mouse-ul, prin trecerea pe deasupra cu mouse-ul sau, în cazul unui ecran tactil, prin extinderea altei imagini sau a altui set de date;</w:t>
      </w:r>
    </w:p>
    <w:p w14:paraId="46FFA128" w14:textId="77777777" w:rsidR="0006569C" w:rsidRPr="00D43230" w:rsidRDefault="0006569C"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d de răspuns rapid (QR)</w:t>
      </w:r>
      <w:r w:rsidRPr="00D43230">
        <w:rPr>
          <w:rFonts w:eastAsia="Arial Unicode MS"/>
          <w:color w:val="000000" w:themeColor="text1"/>
          <w:shd w:val="clear" w:color="auto" w:fill="FFFFFF"/>
          <w:lang w:val="ro-RO"/>
        </w:rPr>
        <w:t xml:space="preserve"> - cod de bare matrice inclus pe eticheta energetică a unui model de produs, care face trimitere la informațiile referitoare la modelul respectiv aflate în secțiunea publică a bazei de date cu produse;</w:t>
      </w:r>
    </w:p>
    <w:p w14:paraId="1D283600" w14:textId="77777777" w:rsidR="0006569C" w:rsidRPr="00D43230" w:rsidRDefault="0006569C"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nsum anual de energie (AE)</w:t>
      </w:r>
      <w:r w:rsidRPr="00D43230">
        <w:rPr>
          <w:rFonts w:eastAsia="Arial Unicode MS"/>
          <w:color w:val="000000" w:themeColor="text1"/>
          <w:shd w:val="clear" w:color="auto" w:fill="FFFFFF"/>
          <w:lang w:val="ro-RO"/>
        </w:rPr>
        <w:t xml:space="preserve"> - consumul mediu zilnic de energie, înmulțit cu 365 (de zile pe an), exprimat în kilowați-oră pe an (kWh/a) și calculat în conformitate cu subpunctul 2.2 din anexa nr.4;</w:t>
      </w:r>
    </w:p>
    <w:p w14:paraId="3C220F03" w14:textId="77777777" w:rsidR="0006569C" w:rsidRPr="00D43230" w:rsidRDefault="0006569C"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nsum zilnic de energie (</w:t>
      </w:r>
      <w:r w:rsidRPr="00D43230">
        <w:rPr>
          <w:rStyle w:val="italics"/>
          <w:rFonts w:eastAsia="Arial Unicode MS"/>
          <w:i/>
          <w:iCs/>
          <w:color w:val="000000" w:themeColor="text1"/>
          <w:shd w:val="clear" w:color="auto" w:fill="FFFFFF"/>
          <w:lang w:val="ro-RO"/>
        </w:rPr>
        <w:t>E</w:t>
      </w:r>
      <w:r w:rsidRPr="00D43230">
        <w:rPr>
          <w:rStyle w:val="subscript"/>
          <w:rFonts w:eastAsia="Arial Unicode MS"/>
          <w:i/>
          <w:iCs/>
          <w:color w:val="000000" w:themeColor="text1"/>
          <w:shd w:val="clear" w:color="auto" w:fill="FFFFFF"/>
          <w:vertAlign w:val="subscript"/>
          <w:lang w:val="ro-RO"/>
        </w:rPr>
        <w:t>zilnic</w:t>
      </w:r>
      <w:r w:rsidRPr="00D43230">
        <w:rPr>
          <w:rFonts w:eastAsia="Arial Unicode MS"/>
          <w:i/>
          <w:iCs/>
          <w:color w:val="000000" w:themeColor="text1"/>
          <w:shd w:val="clear" w:color="auto" w:fill="FFFFFF"/>
          <w:lang w:val="ro-RO"/>
        </w:rPr>
        <w:t>)</w:t>
      </w:r>
      <w:r w:rsidRPr="00D43230">
        <w:rPr>
          <w:rFonts w:eastAsia="Arial Unicode MS"/>
          <w:color w:val="000000" w:themeColor="text1"/>
          <w:shd w:val="clear" w:color="auto" w:fill="FFFFFF"/>
          <w:lang w:val="ro-RO"/>
        </w:rPr>
        <w:t xml:space="preserve"> - energia utilizată de un aparat frigorific cu funcție de vânzare directă în decurs de 24 de ore în condiții de referință, exprimat în kilowați-oră pe zi (kWh/24h);</w:t>
      </w:r>
    </w:p>
    <w:p w14:paraId="2244C0D3" w14:textId="77777777" w:rsidR="0011142D" w:rsidRPr="00D43230" w:rsidRDefault="0006569C"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nsum anual standard de energie (</w:t>
      </w:r>
      <w:r w:rsidRPr="00D43230">
        <w:rPr>
          <w:rStyle w:val="italics"/>
          <w:rFonts w:eastAsia="Arial Unicode MS"/>
          <w:i/>
          <w:iCs/>
          <w:color w:val="000000" w:themeColor="text1"/>
          <w:shd w:val="clear" w:color="auto" w:fill="FFFFFF"/>
          <w:lang w:val="ro-RO"/>
        </w:rPr>
        <w:t>SAE</w:t>
      </w:r>
      <w:r w:rsidRPr="00D43230">
        <w:rPr>
          <w:rFonts w:eastAsia="Arial Unicode MS"/>
          <w:i/>
          <w:iCs/>
          <w:color w:val="000000" w:themeColor="text1"/>
          <w:shd w:val="clear" w:color="auto" w:fill="FFFFFF"/>
          <w:lang w:val="ro-RO"/>
        </w:rPr>
        <w:t>)</w:t>
      </w:r>
      <w:r w:rsidRPr="00D43230">
        <w:rPr>
          <w:rFonts w:eastAsia="Arial Unicode MS"/>
          <w:color w:val="000000" w:themeColor="text1"/>
          <w:shd w:val="clear" w:color="auto" w:fill="FFFFFF"/>
          <w:lang w:val="ro-RO"/>
        </w:rPr>
        <w:t xml:space="preserve"> - consumul anual de referință de energie al unui aparat frigorific cu funcție de vânzare directă, exprimat în kilowați-oră pe an (kWh/a) și calculat în conformitate cu subpunctul 2.3 din anexa nr.4;</w:t>
      </w:r>
    </w:p>
    <w:p w14:paraId="0B6D8771" w14:textId="4F827335"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M</w:t>
      </w:r>
      <w:r w:rsidRPr="00D43230">
        <w:rPr>
          <w:rFonts w:eastAsia="Arial Unicode MS"/>
          <w:color w:val="000000" w:themeColor="text1"/>
          <w:shd w:val="clear" w:color="auto" w:fill="FFFFFF"/>
          <w:lang w:val="ro-RO"/>
        </w:rPr>
        <w:t xml:space="preserve"> și </w:t>
      </w:r>
      <w:r w:rsidRPr="00D43230">
        <w:rPr>
          <w:rFonts w:eastAsia="Arial Unicode MS"/>
          <w:i/>
          <w:iCs/>
          <w:color w:val="000000" w:themeColor="text1"/>
          <w:shd w:val="clear" w:color="auto" w:fill="FFFFFF"/>
          <w:lang w:val="ro-RO"/>
        </w:rPr>
        <w:t>N</w:t>
      </w:r>
      <w:r w:rsidRPr="00D43230">
        <w:rPr>
          <w:rFonts w:eastAsia="Arial Unicode MS"/>
          <w:color w:val="000000" w:themeColor="text1"/>
          <w:shd w:val="clear" w:color="auto" w:fill="FFFFFF"/>
          <w:lang w:val="ro-RO"/>
        </w:rPr>
        <w:t xml:space="preserve"> - parametrii de modelare care iau în considerare suprafața totală de expunere sau dependența de volum a consumului de energie, având valorile din tabelul 3 din anexa nr.4;</w:t>
      </w:r>
    </w:p>
    <w:p w14:paraId="56C7CD12" w14:textId="77777777"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eficient de temperatură (C)</w:t>
      </w:r>
      <w:r w:rsidRPr="00D43230">
        <w:rPr>
          <w:rFonts w:eastAsia="Arial Unicode MS"/>
          <w:color w:val="000000" w:themeColor="text1"/>
          <w:shd w:val="clear" w:color="auto" w:fill="FFFFFF"/>
          <w:lang w:val="ro-RO"/>
        </w:rPr>
        <w:t xml:space="preserve"> - factor de corecție care ține cont de variația temperaturii de funcționare;</w:t>
      </w:r>
    </w:p>
    <w:p w14:paraId="635A02B6" w14:textId="147C1DC2"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ngelator pentru înghețată</w:t>
      </w:r>
      <w:r w:rsidRPr="00D43230">
        <w:rPr>
          <w:rFonts w:eastAsia="Arial Unicode MS"/>
          <w:color w:val="000000" w:themeColor="text1"/>
          <w:shd w:val="clear" w:color="auto" w:fill="FFFFFF"/>
          <w:lang w:val="ro-RO"/>
        </w:rPr>
        <w:t xml:space="preserve"> - dulap frigorific orizontal închis, destinat depozitării și/sau expunerii și vânzării de înghețată preambalată, în cazul căruia accesul consumatorului la înghețata preambalată se realizează prin deschiderea, prin partea superioară, a unui capac netransparent sau transparent, cu un volum net ≤ 600 de litri (L) și, numai în cazul congelatoarelor pentru înghețată cu capac transparent, cu un volum net împărțit la TDA ≥ 0,35 metri (m);</w:t>
      </w:r>
    </w:p>
    <w:p w14:paraId="2C18F162" w14:textId="77777777"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apac transparent</w:t>
      </w:r>
      <w:r w:rsidRPr="00D43230">
        <w:rPr>
          <w:rFonts w:eastAsia="Arial Unicode MS"/>
          <w:color w:val="000000" w:themeColor="text1"/>
          <w:shd w:val="clear" w:color="auto" w:fill="FFFFFF"/>
          <w:lang w:val="ro-RO"/>
        </w:rPr>
        <w:t xml:space="preserve"> - ușa confecționată dintr-un material transparent care acoperă cel puțin 75 % din suprafața ușii și care permite utilizatorului final să vizualizeze clar produsele;</w:t>
      </w:r>
    </w:p>
    <w:p w14:paraId="389662CC" w14:textId="77777777"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congelator</w:t>
      </w:r>
      <w:r w:rsidRPr="00D43230">
        <w:rPr>
          <w:rFonts w:eastAsia="Arial Unicode MS"/>
          <w:color w:val="000000" w:themeColor="text1"/>
          <w:shd w:val="clear" w:color="auto" w:fill="FFFFFF"/>
          <w:lang w:val="ro-RO"/>
        </w:rPr>
        <w:t xml:space="preserve"> - aparat frigorific cu funcție de vânzare directă care menține în permanență temperatura produselor depozitate în dulapul frigorific la temperatura de funcționare în regim de congelare;</w:t>
      </w:r>
    </w:p>
    <w:p w14:paraId="2B41F32E" w14:textId="77777777"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distribuitor automat cu temperaturi multiple</w:t>
      </w:r>
      <w:r w:rsidRPr="00D43230">
        <w:rPr>
          <w:rFonts w:eastAsia="Arial Unicode MS"/>
          <w:color w:val="000000" w:themeColor="text1"/>
          <w:shd w:val="clear" w:color="auto" w:fill="FFFFFF"/>
          <w:lang w:val="ro-RO"/>
        </w:rPr>
        <w:t xml:space="preserve"> - distribuitor automat frigorific care include cel puțin două compartimente cu temperaturi de funcționare diferite;</w:t>
      </w:r>
    </w:p>
    <w:p w14:paraId="332C2906" w14:textId="33B90599"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dulap frigorific cu componente integrate</w:t>
      </w:r>
      <w:r w:rsidRPr="00D43230">
        <w:rPr>
          <w:rFonts w:eastAsia="Arial Unicode MS"/>
          <w:color w:val="000000" w:themeColor="text1"/>
          <w:shd w:val="clear" w:color="auto" w:fill="FFFFFF"/>
          <w:lang w:val="ro-RO"/>
        </w:rPr>
        <w:t xml:space="preserve"> - aparat frigorific cu funcție de vânzare directă care dispune de un sistem de refrigerare integrat care include un compresor și o unitate de condensare;</w:t>
      </w:r>
    </w:p>
    <w:p w14:paraId="2AA12F93" w14:textId="136913FF" w:rsidR="0011142D" w:rsidRPr="00D43230" w:rsidRDefault="0011142D"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vitrină frigorifică pentru înghețată</w:t>
      </w:r>
      <w:r w:rsidRPr="00D43230">
        <w:rPr>
          <w:rFonts w:eastAsia="Arial Unicode MS"/>
          <w:color w:val="000000" w:themeColor="text1"/>
          <w:shd w:val="clear" w:color="auto" w:fill="FFFFFF"/>
          <w:lang w:val="ro-RO"/>
        </w:rPr>
        <w:t xml:space="preserve"> - aparat frigorific cu funcție de vânzare directă utilizat la depozitarea, expunerea și servirea de înghețată, în limitele de temperatură prevăzute în tabelul 4 din anexa nr.4;</w:t>
      </w:r>
    </w:p>
    <w:p w14:paraId="3F6357A1" w14:textId="77777777" w:rsidR="00963DDF" w:rsidRPr="00D43230" w:rsidRDefault="00963DDF"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dulap frigorific vertical</w:t>
      </w:r>
      <w:r w:rsidRPr="00D43230">
        <w:rPr>
          <w:rFonts w:eastAsia="Arial Unicode MS"/>
          <w:color w:val="000000" w:themeColor="text1"/>
          <w:shd w:val="clear" w:color="auto" w:fill="FFFFFF"/>
          <w:lang w:val="ro-RO"/>
        </w:rPr>
        <w:t xml:space="preserve"> - aparat frigorific cu funcție de vânzare directă cu o deschidere verticală sau înclinată în vederea expunerii;</w:t>
      </w:r>
    </w:p>
    <w:p w14:paraId="56FA45F9" w14:textId="77777777" w:rsidR="00963DDF" w:rsidRPr="00D43230" w:rsidRDefault="00963DDF"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dulap frigorific semivertical</w:t>
      </w:r>
      <w:r w:rsidRPr="00D43230">
        <w:rPr>
          <w:rFonts w:eastAsia="Arial Unicode MS"/>
          <w:color w:val="000000" w:themeColor="text1"/>
          <w:shd w:val="clear" w:color="auto" w:fill="FFFFFF"/>
          <w:lang w:val="ro-RO"/>
        </w:rPr>
        <w:t xml:space="preserve"> - dulap vertical cu deschidere verticală sau înclinată în vederea expunerii, al cărui înălțime totală nu depășește 1,5 metri (m);</w:t>
      </w:r>
    </w:p>
    <w:p w14:paraId="563DEE59" w14:textId="77777777" w:rsidR="004700D8" w:rsidRPr="00D43230" w:rsidRDefault="00963DDF"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lastRenderedPageBreak/>
        <w:t>dulap frigorific combinat</w:t>
      </w:r>
      <w:r w:rsidRPr="00D43230">
        <w:rPr>
          <w:rFonts w:eastAsia="Arial Unicode MS"/>
          <w:color w:val="000000" w:themeColor="text1"/>
          <w:shd w:val="clear" w:color="auto" w:fill="FFFFFF"/>
          <w:lang w:val="ro-RO"/>
        </w:rPr>
        <w:t xml:space="preserve"> - aparat frigorific cu funcție de vânzare directă care combină sensurile de expunere și de deschidere ale unui dulap frigorific vertical și ale unui dulap frigorific orizontal;</w:t>
      </w:r>
    </w:p>
    <w:p w14:paraId="374A7CEE" w14:textId="3B814C2B" w:rsidR="004700D8" w:rsidRPr="00D43230" w:rsidRDefault="004700D8"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dulap frigorific pentru cărucioare cu tăvi</w:t>
      </w:r>
      <w:r w:rsidRPr="00D43230">
        <w:rPr>
          <w:rFonts w:eastAsia="Arial Unicode MS"/>
          <w:color w:val="000000" w:themeColor="text1"/>
          <w:shd w:val="clear" w:color="auto" w:fill="FFFFFF"/>
          <w:lang w:val="ro-RO"/>
        </w:rPr>
        <w:t xml:space="preserve"> - dulap frigorific pentru supermarketuri care permite expunerea produselor direct pe tăvi sau pe cărucioare cu tăvi, care poate fi amplasat în spații interioare prin ridicare, învârtire sau prin îndepărtarea fațadei inferioare, dacă există;</w:t>
      </w:r>
    </w:p>
    <w:p w14:paraId="3FC49D92" w14:textId="257A6843" w:rsidR="00FA2F26" w:rsidRPr="00D43230" w:rsidRDefault="00963DDF"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valori declarate</w:t>
      </w:r>
      <w:r w:rsidRPr="00D43230">
        <w:rPr>
          <w:rFonts w:eastAsia="Arial Unicode MS"/>
          <w:color w:val="000000" w:themeColor="text1"/>
          <w:shd w:val="clear" w:color="auto" w:fill="FFFFFF"/>
          <w:lang w:val="ro-RO"/>
        </w:rPr>
        <w:t xml:space="preserve"> - valorile date de furnizor pentru parametrii tehnici indicați, calculați sau măsurați, în conformitate cu </w:t>
      </w:r>
      <w:r w:rsidR="00FA2F26" w:rsidRPr="00D43230">
        <w:rPr>
          <w:rFonts w:eastAsia="Arial Unicode MS"/>
          <w:color w:val="000000" w:themeColor="text1"/>
          <w:shd w:val="clear" w:color="auto" w:fill="FFFFFF"/>
          <w:lang w:val="ro-RO"/>
        </w:rPr>
        <w:t xml:space="preserve">punctul 4 subpunctul 4.4 </w:t>
      </w:r>
      <w:r w:rsidRPr="00D43230">
        <w:rPr>
          <w:rFonts w:eastAsia="Arial Unicode MS"/>
          <w:color w:val="000000" w:themeColor="text1"/>
          <w:shd w:val="clear" w:color="auto" w:fill="FFFFFF"/>
          <w:lang w:val="ro-RO"/>
        </w:rPr>
        <w:t xml:space="preserve">din prezentul </w:t>
      </w:r>
      <w:r w:rsidR="00FA2F26" w:rsidRPr="00D43230">
        <w:rPr>
          <w:rFonts w:eastAsia="Arial Unicode MS"/>
          <w:color w:val="000000" w:themeColor="text1"/>
          <w:shd w:val="clear" w:color="auto" w:fill="FFFFFF"/>
          <w:lang w:val="ro-RO"/>
        </w:rPr>
        <w:t>R</w:t>
      </w:r>
      <w:r w:rsidRPr="00D43230">
        <w:rPr>
          <w:rFonts w:eastAsia="Arial Unicode MS"/>
          <w:color w:val="000000" w:themeColor="text1"/>
          <w:shd w:val="clear" w:color="auto" w:fill="FFFFFF"/>
          <w:lang w:val="ro-RO"/>
        </w:rPr>
        <w:t xml:space="preserve">egulament și cu anexa </w:t>
      </w:r>
      <w:r w:rsidR="00A6530B" w:rsidRPr="00D43230">
        <w:rPr>
          <w:rFonts w:eastAsia="Arial Unicode MS"/>
          <w:color w:val="000000" w:themeColor="text1"/>
          <w:shd w:val="clear" w:color="auto" w:fill="FFFFFF"/>
          <w:lang w:val="ro-RO"/>
        </w:rPr>
        <w:t>nr.6</w:t>
      </w:r>
      <w:r w:rsidRPr="00D43230">
        <w:rPr>
          <w:rFonts w:eastAsia="Arial Unicode MS"/>
          <w:color w:val="000000" w:themeColor="text1"/>
          <w:shd w:val="clear" w:color="auto" w:fill="FFFFFF"/>
          <w:lang w:val="ro-RO"/>
        </w:rPr>
        <w:t xml:space="preserve"> la acesta, pentru verificarea conformității de către</w:t>
      </w:r>
      <w:r w:rsidR="00FA2F26" w:rsidRPr="00D43230">
        <w:rPr>
          <w:shd w:val="clear" w:color="auto" w:fill="FFFFFF"/>
          <w:lang w:val="ro-RO"/>
        </w:rPr>
        <w:t xml:space="preserve"> Inspectoratul de Stat pentru Supravegherea Produselor Nealimentare și Protecția Consumatorilor</w:t>
      </w:r>
      <w:r w:rsidR="00FA2F26" w:rsidRPr="00D43230">
        <w:rPr>
          <w:rFonts w:eastAsia="Arial Unicode MS"/>
          <w:color w:val="000000" w:themeColor="text1"/>
          <w:shd w:val="clear" w:color="auto" w:fill="FFFFFF"/>
          <w:lang w:val="ro-RO"/>
        </w:rPr>
        <w:t>;</w:t>
      </w:r>
    </w:p>
    <w:p w14:paraId="3995EA36" w14:textId="77777777" w:rsidR="00CF654B" w:rsidRPr="00D43230" w:rsidRDefault="00FA2F26"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ecran tactil</w:t>
      </w:r>
      <w:r w:rsidRPr="00D43230">
        <w:rPr>
          <w:rFonts w:eastAsia="Arial Unicode MS"/>
          <w:color w:val="000000" w:themeColor="text1"/>
          <w:shd w:val="clear" w:color="auto" w:fill="FFFFFF"/>
          <w:lang w:val="ro-RO"/>
        </w:rPr>
        <w:t xml:space="preserve"> - ecran care răspunde la contact, cum ar fi acela al unei tablete, al unui computer de tip „slate” sau al unui telefon inteligent;</w:t>
      </w:r>
    </w:p>
    <w:p w14:paraId="13F4F6A8"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factor de clasă climatică</w:t>
      </w:r>
      <w:r w:rsidRPr="00D43230">
        <w:rPr>
          <w:rFonts w:eastAsia="Arial Unicode MS"/>
          <w:color w:val="000000" w:themeColor="text1"/>
          <w:shd w:val="clear" w:color="auto" w:fill="FFFFFF"/>
          <w:lang w:val="ro-RO"/>
        </w:rPr>
        <w:t xml:space="preserve"> (CC) - factor de corecție care ține cont de variația condițiilor ambiante pentru care este proiectat aparatul frigorific;</w:t>
      </w:r>
    </w:p>
    <w:p w14:paraId="1FF654CD"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frigider</w:t>
      </w:r>
      <w:r w:rsidRPr="00D43230">
        <w:rPr>
          <w:rFonts w:eastAsia="Arial Unicode MS"/>
          <w:color w:val="000000" w:themeColor="text1"/>
          <w:shd w:val="clear" w:color="auto" w:fill="FFFFFF"/>
          <w:lang w:val="ro-RO"/>
        </w:rPr>
        <w:t xml:space="preserve"> - aparat frigorific cu funcție de vânzare directă care menține în permanență temperatura produselor depozitate în dulapul frigorific la temperatura de funcționare în regim de refrigerare;</w:t>
      </w:r>
    </w:p>
    <w:p w14:paraId="4522ACEF"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mecanism de afișare</w:t>
      </w:r>
      <w:r w:rsidRPr="00D43230">
        <w:rPr>
          <w:rFonts w:eastAsia="Arial Unicode MS"/>
          <w:color w:val="000000" w:themeColor="text1"/>
          <w:shd w:val="clear" w:color="auto" w:fill="FFFFFF"/>
          <w:lang w:val="ro-RO"/>
        </w:rPr>
        <w:t xml:space="preserve"> - ecran, inclusiv un ecran tactil, sau orice altă tehnologie vizuală utilizată pentru afișarea conținutului de pe internet pentru utilizatori;</w:t>
      </w:r>
    </w:p>
    <w:p w14:paraId="6E622F30"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 xml:space="preserve">P </w:t>
      </w:r>
      <w:r w:rsidRPr="00D43230">
        <w:rPr>
          <w:rFonts w:eastAsia="Arial Unicode MS"/>
          <w:color w:val="000000" w:themeColor="text1"/>
          <w:shd w:val="clear" w:color="auto" w:fill="FFFFFF"/>
          <w:lang w:val="ro-RO"/>
        </w:rPr>
        <w:t>- factor de corecție care ține cont de diferențele dintre dulapurile frigorifice cu componente integrate și dulapurile frigorifice cu componente separate;</w:t>
      </w:r>
    </w:p>
    <w:p w14:paraId="53AFC559"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pachet M</w:t>
      </w:r>
      <w:r w:rsidRPr="00D43230">
        <w:rPr>
          <w:rFonts w:eastAsia="Arial Unicode MS"/>
          <w:color w:val="000000" w:themeColor="text1"/>
          <w:shd w:val="clear" w:color="auto" w:fill="FFFFFF"/>
          <w:lang w:val="ro-RO"/>
        </w:rPr>
        <w:t xml:space="preserve"> - pachet de încercare prevăzut cu un dispozitiv de măsurare a temperaturii;</w:t>
      </w:r>
    </w:p>
    <w:p w14:paraId="602CA195" w14:textId="77777777"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răcitor de băuturi</w:t>
      </w:r>
      <w:r w:rsidRPr="00D43230">
        <w:rPr>
          <w:rFonts w:eastAsia="Arial Unicode MS"/>
          <w:color w:val="000000" w:themeColor="text1"/>
          <w:shd w:val="clear" w:color="auto" w:fill="FFFFFF"/>
          <w:lang w:val="ro-RO"/>
        </w:rPr>
        <w:t xml:space="preserve"> - aparat frigorific cu funcție de vânzare directă destinat să răcească, la o viteză specificată, băuturi neperisabile ambalate, cu excepția vinului, încărcate la temperatura ambiantă, în vederea vânzării la temperaturi specificate mai mici decât temperatura ambiantă. Un răcitor de băuturi permite accesul la băuturi direct prin deschideri laterale sau prin intermediul uneia sau mai multor uși, sertare sau ambele. Temperatura din interiorul răcitorului poate să crească în timpul perioadelor fără cerere, în scopul economisirii de energie, având în vedere caracterul neperisabil al băuturilor;</w:t>
      </w:r>
    </w:p>
    <w:p w14:paraId="5687EBEF" w14:textId="0C018F89" w:rsidR="00CF654B" w:rsidRPr="00D43230" w:rsidRDefault="00CF654B"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suprafață totală de expunere (TDA)</w:t>
      </w:r>
      <w:r w:rsidRPr="00D43230">
        <w:rPr>
          <w:rFonts w:eastAsia="Arial Unicode MS"/>
          <w:color w:val="000000" w:themeColor="text1"/>
          <w:shd w:val="clear" w:color="auto" w:fill="FFFFFF"/>
          <w:lang w:val="ro-RO"/>
        </w:rPr>
        <w:t xml:space="preserve"> - suprafața totală vizibilă ocupată de produse alimentare și de alte produse, inclusiv suprafața vizibilă prin geam, definită ca suma proiecțiilor suprafețelor orizontale și verticale ale volumului net, exprimată în metri pătrați (m</w:t>
      </w:r>
      <w:r w:rsidRPr="00D43230">
        <w:rPr>
          <w:rStyle w:val="superscript"/>
          <w:rFonts w:eastAsia="Arial Unicode MS"/>
          <w:color w:val="000000" w:themeColor="text1"/>
          <w:shd w:val="clear" w:color="auto" w:fill="FFFFFF"/>
          <w:vertAlign w:val="superscript"/>
          <w:lang w:val="ro-RO"/>
        </w:rPr>
        <w:t>2</w:t>
      </w:r>
      <w:r w:rsidRPr="00D43230">
        <w:rPr>
          <w:rFonts w:eastAsia="Arial Unicode MS"/>
          <w:color w:val="000000" w:themeColor="text1"/>
          <w:shd w:val="clear" w:color="auto" w:fill="FFFFFF"/>
          <w:lang w:val="ro-RO"/>
        </w:rPr>
        <w:t>);</w:t>
      </w:r>
    </w:p>
    <w:p w14:paraId="6D62FC6F" w14:textId="3EF92512" w:rsidR="00E21CE7" w:rsidRPr="00D43230" w:rsidRDefault="00083FE0" w:rsidP="00E97C32">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D43230">
        <w:rPr>
          <w:rFonts w:eastAsia="Arial Unicode MS"/>
          <w:i/>
          <w:iCs/>
          <w:color w:val="000000" w:themeColor="text1"/>
          <w:shd w:val="clear" w:color="auto" w:fill="FFFFFF"/>
          <w:lang w:val="ro-RO"/>
        </w:rPr>
        <w:t>text alternativ</w:t>
      </w:r>
      <w:r w:rsidRPr="00D43230">
        <w:rPr>
          <w:rFonts w:eastAsia="Arial Unicode MS"/>
          <w:color w:val="000000" w:themeColor="text1"/>
          <w:shd w:val="clear" w:color="auto" w:fill="FFFFFF"/>
          <w:lang w:val="ro-RO"/>
        </w:rPr>
        <w:t xml:space="preserve"> - text furnizat ca o alternativă la un grafic, care să permită prezentarea informațiilor în altă formă decât cea grafică, în cazul în care dispozitivele de afișare nu pot să reproducă graficul, sau pentru a spori accesibilitatea, de exemplu în cazul aplicațiilor de sinteză vocală.</w:t>
      </w:r>
    </w:p>
    <w:p w14:paraId="44E5B653" w14:textId="77777777" w:rsidR="0006569C" w:rsidRPr="00602DF7" w:rsidRDefault="0006569C" w:rsidP="0011142D">
      <w:pPr>
        <w:pStyle w:val="ti-art"/>
        <w:shd w:val="clear" w:color="auto" w:fill="FFFFFF"/>
        <w:spacing w:before="0" w:beforeAutospacing="0" w:after="0" w:afterAutospacing="0"/>
        <w:ind w:left="1037"/>
        <w:jc w:val="both"/>
        <w:rPr>
          <w:rFonts w:eastAsia="Arial Unicode MS"/>
          <w:color w:val="000000" w:themeColor="text1"/>
          <w:shd w:val="clear" w:color="auto" w:fill="FFFFFF"/>
          <w:lang w:val="ro-RO"/>
        </w:rPr>
      </w:pPr>
    </w:p>
    <w:p w14:paraId="38FC4BBB" w14:textId="77777777" w:rsidR="001D04F2" w:rsidRPr="00602DF7"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ro-RO"/>
        </w:rPr>
      </w:pPr>
    </w:p>
    <w:p w14:paraId="7F06B572" w14:textId="77777777" w:rsidR="001D04F2" w:rsidRPr="00602DF7"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ro-RO"/>
        </w:rPr>
      </w:pPr>
    </w:p>
    <w:p w14:paraId="26014990" w14:textId="77777777" w:rsidR="001D04F2" w:rsidRPr="00602DF7"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ro-RO"/>
        </w:rPr>
      </w:pPr>
    </w:p>
    <w:p w14:paraId="50D6331C" w14:textId="77777777" w:rsidR="001D04F2" w:rsidRPr="00602DF7"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ro-RO"/>
        </w:rPr>
      </w:pPr>
    </w:p>
    <w:p w14:paraId="62D27C6B" w14:textId="3DD623EB" w:rsidR="00046F43" w:rsidRPr="00602DF7" w:rsidRDefault="00046F43">
      <w:pPr>
        <w:rPr>
          <w:rFonts w:ascii="Times New Roman" w:hAnsi="Times New Roman" w:cs="Times New Roman"/>
          <w:color w:val="000000" w:themeColor="text1"/>
          <w:sz w:val="24"/>
          <w:szCs w:val="24"/>
          <w:shd w:val="clear" w:color="auto" w:fill="FFFFFF"/>
        </w:rPr>
      </w:pPr>
      <w:r w:rsidRPr="00602DF7">
        <w:rPr>
          <w:rFonts w:ascii="Times New Roman" w:hAnsi="Times New Roman" w:cs="Times New Roman"/>
          <w:color w:val="000000" w:themeColor="text1"/>
          <w:sz w:val="24"/>
          <w:szCs w:val="24"/>
          <w:shd w:val="clear" w:color="auto" w:fill="FFFFFF"/>
        </w:rPr>
        <w:br w:type="page"/>
      </w:r>
    </w:p>
    <w:p w14:paraId="61A1BEEC" w14:textId="4771EB66" w:rsidR="00046F43" w:rsidRPr="00B0481D" w:rsidRDefault="00046F43" w:rsidP="00046F43">
      <w:pPr>
        <w:spacing w:after="0" w:line="240" w:lineRule="auto"/>
        <w:jc w:val="right"/>
        <w:rPr>
          <w:rFonts w:ascii="Times New Roman" w:hAnsi="Times New Roman" w:cs="Times New Roman"/>
          <w:sz w:val="24"/>
          <w:szCs w:val="24"/>
        </w:rPr>
      </w:pPr>
      <w:r w:rsidRPr="00B0481D">
        <w:rPr>
          <w:rFonts w:ascii="Times New Roman" w:hAnsi="Times New Roman" w:cs="Times New Roman"/>
          <w:sz w:val="24"/>
          <w:szCs w:val="24"/>
        </w:rPr>
        <w:lastRenderedPageBreak/>
        <w:t>Anexa nr.2</w:t>
      </w:r>
    </w:p>
    <w:p w14:paraId="755EFA40" w14:textId="12A3EBF9" w:rsidR="0014050B" w:rsidRPr="00B0481D" w:rsidRDefault="0014050B" w:rsidP="0014050B">
      <w:pPr>
        <w:spacing w:after="0" w:line="240" w:lineRule="auto"/>
        <w:ind w:firstLine="540"/>
        <w:jc w:val="right"/>
        <w:rPr>
          <w:rFonts w:ascii="Times New Roman" w:hAnsi="Times New Roman" w:cs="Times New Roman"/>
          <w:color w:val="000000" w:themeColor="text1"/>
          <w:sz w:val="24"/>
          <w:szCs w:val="24"/>
          <w:shd w:val="clear" w:color="auto" w:fill="FFFFFF"/>
        </w:rPr>
      </w:pPr>
      <w:r w:rsidRPr="00B0481D">
        <w:rPr>
          <w:rFonts w:ascii="Times New Roman" w:hAnsi="Times New Roman" w:cs="Times New Roman"/>
          <w:color w:val="000000"/>
          <w:sz w:val="24"/>
          <w:szCs w:val="24"/>
        </w:rPr>
        <w:t xml:space="preserve">la Regulamentul </w:t>
      </w:r>
      <w:r w:rsidRPr="00B0481D">
        <w:rPr>
          <w:rFonts w:ascii="Times New Roman" w:hAnsi="Times New Roman" w:cs="Times New Roman"/>
          <w:color w:val="000000" w:themeColor="text1"/>
          <w:sz w:val="24"/>
          <w:szCs w:val="24"/>
        </w:rPr>
        <w:t xml:space="preserve">cu privire la </w:t>
      </w:r>
      <w:r w:rsidRPr="00B0481D">
        <w:rPr>
          <w:rFonts w:ascii="Times New Roman" w:hAnsi="Times New Roman" w:cs="Times New Roman"/>
          <w:color w:val="000000" w:themeColor="text1"/>
          <w:sz w:val="24"/>
          <w:szCs w:val="24"/>
          <w:shd w:val="clear" w:color="auto" w:fill="FFFFFF"/>
        </w:rPr>
        <w:t>etichetarea</w:t>
      </w:r>
    </w:p>
    <w:p w14:paraId="75F3A917" w14:textId="0B1E12B5" w:rsidR="0014050B" w:rsidRPr="00B0481D" w:rsidRDefault="0014050B" w:rsidP="0014050B">
      <w:pPr>
        <w:spacing w:after="0" w:line="240" w:lineRule="auto"/>
        <w:ind w:firstLine="540"/>
        <w:jc w:val="right"/>
        <w:rPr>
          <w:rFonts w:ascii="Times New Roman" w:hAnsi="Times New Roman" w:cs="Times New Roman"/>
          <w:color w:val="000000" w:themeColor="text1"/>
          <w:sz w:val="24"/>
          <w:szCs w:val="24"/>
          <w:shd w:val="clear" w:color="auto" w:fill="FFFFFF"/>
        </w:rPr>
      </w:pPr>
      <w:r w:rsidRPr="00B0481D">
        <w:rPr>
          <w:rFonts w:ascii="Times New Roman" w:hAnsi="Times New Roman" w:cs="Times New Roman"/>
          <w:color w:val="000000" w:themeColor="text1"/>
          <w:sz w:val="24"/>
          <w:szCs w:val="24"/>
          <w:shd w:val="clear" w:color="auto" w:fill="FFFFFF"/>
        </w:rPr>
        <w:t>energetică a aparatelor frigorifice cu funcție de vânzare directă</w:t>
      </w:r>
    </w:p>
    <w:p w14:paraId="5B2CD2D9" w14:textId="77777777" w:rsidR="00046F43" w:rsidRPr="00602DF7" w:rsidRDefault="00046F43" w:rsidP="00046F43">
      <w:pPr>
        <w:spacing w:after="0" w:line="240" w:lineRule="auto"/>
        <w:ind w:firstLine="540"/>
        <w:jc w:val="right"/>
        <w:rPr>
          <w:rFonts w:ascii="Times New Roman" w:hAnsi="Times New Roman" w:cs="Times New Roman"/>
          <w:color w:val="000000"/>
          <w:sz w:val="24"/>
          <w:szCs w:val="24"/>
          <w:shd w:val="clear" w:color="auto" w:fill="FFFFFF"/>
          <w:lang w:val="pt-BR"/>
        </w:rPr>
      </w:pPr>
    </w:p>
    <w:p w14:paraId="157E6C41" w14:textId="59805E6B" w:rsidR="00CC4D17" w:rsidRPr="00602DF7" w:rsidRDefault="00CC4D17" w:rsidP="00CC4D17">
      <w:pPr>
        <w:pStyle w:val="ti-art"/>
        <w:shd w:val="clear" w:color="auto" w:fill="FFFFFF"/>
        <w:spacing w:before="0" w:beforeAutospacing="0" w:after="0" w:afterAutospacing="0"/>
        <w:jc w:val="center"/>
        <w:rPr>
          <w:b/>
          <w:bCs/>
          <w:color w:val="000000"/>
          <w:shd w:val="clear" w:color="auto" w:fill="FFFFFF"/>
          <w:lang w:val="pt-BR"/>
        </w:rPr>
      </w:pPr>
      <w:r w:rsidRPr="00602DF7">
        <w:rPr>
          <w:b/>
          <w:bCs/>
          <w:color w:val="000000"/>
          <w:shd w:val="clear" w:color="auto" w:fill="FFFFFF"/>
          <w:lang w:val="pt-BR"/>
        </w:rPr>
        <w:t>CLAS</w:t>
      </w:r>
      <w:r w:rsidR="00C22338" w:rsidRPr="00602DF7">
        <w:rPr>
          <w:b/>
          <w:bCs/>
          <w:color w:val="000000"/>
          <w:shd w:val="clear" w:color="auto" w:fill="FFFFFF"/>
          <w:lang w:val="pt-BR"/>
        </w:rPr>
        <w:t>ELE</w:t>
      </w:r>
      <w:r w:rsidRPr="00602DF7">
        <w:rPr>
          <w:b/>
          <w:bCs/>
          <w:color w:val="000000"/>
          <w:shd w:val="clear" w:color="auto" w:fill="FFFFFF"/>
          <w:lang w:val="pt-BR"/>
        </w:rPr>
        <w:t xml:space="preserve"> DE EFICIE</w:t>
      </w:r>
      <w:r w:rsidRPr="00B103C1">
        <w:rPr>
          <w:b/>
          <w:bCs/>
          <w:color w:val="000000"/>
          <w:shd w:val="clear" w:color="auto" w:fill="FFFFFF"/>
          <w:lang w:val="ro-RO"/>
        </w:rPr>
        <w:t>ȚĂ ENERGETICĂ</w:t>
      </w:r>
    </w:p>
    <w:p w14:paraId="7BB03860" w14:textId="77777777" w:rsidR="00C22338" w:rsidRPr="00C22338" w:rsidRDefault="00C22338" w:rsidP="00C22338">
      <w:pPr>
        <w:pStyle w:val="oj-normal"/>
        <w:shd w:val="clear" w:color="auto" w:fill="FFFFFF"/>
        <w:spacing w:before="0" w:beforeAutospacing="0" w:after="0" w:afterAutospacing="0"/>
        <w:ind w:firstLine="709"/>
        <w:jc w:val="both"/>
        <w:rPr>
          <w:rFonts w:eastAsia="Arial Unicode MS"/>
          <w:color w:val="000000" w:themeColor="text1"/>
          <w:shd w:val="clear" w:color="auto" w:fill="FFFFFF"/>
        </w:rPr>
      </w:pPr>
      <w:r w:rsidRPr="00C22338">
        <w:rPr>
          <w:rFonts w:eastAsia="Arial Unicode MS"/>
          <w:color w:val="000000" w:themeColor="text1"/>
          <w:shd w:val="clear" w:color="auto" w:fill="FFFFFF"/>
        </w:rPr>
        <w:t>Clasa de eficiență energetică a unui aparat frigorific cu funcție de vânzare directă se determină pe baza EEI al acestuia, astfel cum se indică în tabelul 1.</w:t>
      </w:r>
    </w:p>
    <w:p w14:paraId="2BA66F8A" w14:textId="77777777" w:rsidR="00C22338" w:rsidRPr="00C22338" w:rsidRDefault="00C22338" w:rsidP="00C22338">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C22338">
        <w:rPr>
          <w:rFonts w:eastAsia="Arial Unicode MS"/>
          <w:b/>
          <w:bCs/>
          <w:i/>
          <w:iCs/>
          <w:color w:val="000000" w:themeColor="text1"/>
          <w:shd w:val="clear" w:color="auto" w:fill="FFFFFF"/>
        </w:rPr>
        <w:t>Tabelul 1</w:t>
      </w:r>
    </w:p>
    <w:p w14:paraId="2B11C76B" w14:textId="77777777" w:rsidR="00C22338" w:rsidRDefault="00C22338" w:rsidP="00C22338">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C22338">
        <w:rPr>
          <w:rFonts w:eastAsia="Arial Unicode MS"/>
          <w:b/>
          <w:bCs/>
          <w:color w:val="000000" w:themeColor="text1"/>
          <w:shd w:val="clear" w:color="auto" w:fill="FFFFFF"/>
        </w:rPr>
        <w:t>Clasele de eficiență energetică ale aparatelor frigorifice cu funcție de vânzare directă</w:t>
      </w:r>
    </w:p>
    <w:p w14:paraId="6A086CCD" w14:textId="77777777" w:rsidR="00C22338" w:rsidRPr="00C22338" w:rsidRDefault="00C22338" w:rsidP="00C22338">
      <w:pPr>
        <w:pStyle w:val="oj-normal"/>
        <w:shd w:val="clear" w:color="auto" w:fill="FFFFFF"/>
        <w:spacing w:before="0" w:beforeAutospacing="0" w:after="0" w:afterAutospacing="0"/>
        <w:jc w:val="center"/>
        <w:rPr>
          <w:rFonts w:eastAsia="Arial Unicode MS"/>
          <w:b/>
          <w:bCs/>
          <w:color w:val="000000" w:themeColor="text1"/>
          <w:shd w:val="clear" w:color="auto" w:fill="FFFFFF"/>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505"/>
        <w:gridCol w:w="1559"/>
      </w:tblGrid>
      <w:tr w:rsidR="00C22338" w:rsidRPr="00B0481D" w14:paraId="0F495496"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3C3B9C" w14:textId="77777777" w:rsidR="00C22338" w:rsidRPr="00B0481D" w:rsidRDefault="00C22338" w:rsidP="00C22338">
            <w:pPr>
              <w:pStyle w:val="tbl-norm"/>
              <w:spacing w:before="0" w:beforeAutospacing="0" w:after="0" w:afterAutospacing="0"/>
              <w:jc w:val="both"/>
              <w:rPr>
                <w:rFonts w:eastAsia="Arial Unicode MS"/>
                <w:b/>
                <w:bCs/>
                <w:color w:val="000000" w:themeColor="text1"/>
                <w:lang w:eastAsia="zh-CN"/>
              </w:rPr>
            </w:pPr>
            <w:r w:rsidRPr="00B0481D">
              <w:rPr>
                <w:rFonts w:eastAsia="Arial Unicode MS"/>
                <w:b/>
                <w:bCs/>
                <w:color w:val="000000" w:themeColor="text1"/>
                <w:lang w:eastAsia="zh-CN"/>
              </w:rPr>
              <w:t>Clasa de eficiență energetică</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C7991B" w14:textId="77777777" w:rsidR="00C22338" w:rsidRPr="00B0481D" w:rsidRDefault="00C22338" w:rsidP="00C22338">
            <w:pPr>
              <w:pStyle w:val="tbl-norm"/>
              <w:spacing w:before="0" w:beforeAutospacing="0" w:after="0" w:afterAutospacing="0"/>
              <w:jc w:val="both"/>
              <w:rPr>
                <w:rFonts w:eastAsia="Arial Unicode MS"/>
                <w:b/>
                <w:bCs/>
                <w:color w:val="000000" w:themeColor="text1"/>
                <w:lang w:eastAsia="zh-CN"/>
              </w:rPr>
            </w:pPr>
            <w:r w:rsidRPr="00B0481D">
              <w:rPr>
                <w:rFonts w:eastAsia="Arial Unicode MS"/>
                <w:b/>
                <w:bCs/>
                <w:color w:val="000000" w:themeColor="text1"/>
                <w:lang w:eastAsia="zh-CN"/>
              </w:rPr>
              <w:t>EEI</w:t>
            </w:r>
          </w:p>
        </w:tc>
      </w:tr>
      <w:tr w:rsidR="00C22338" w:rsidRPr="00B0481D" w14:paraId="5DD129D6"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3EC5AD"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A</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3246C2"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EEI &lt; 10</w:t>
            </w:r>
          </w:p>
        </w:tc>
      </w:tr>
      <w:tr w:rsidR="00C22338" w:rsidRPr="00B0481D" w14:paraId="242A0C4B"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3EDAC6"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B</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5BBB37"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10 ≤ EEI &lt; 20</w:t>
            </w:r>
          </w:p>
        </w:tc>
      </w:tr>
      <w:tr w:rsidR="00C22338" w:rsidRPr="00B0481D" w14:paraId="482C4C81"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264E84"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C</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9F23C6"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20 ≤ EEI &lt; 35</w:t>
            </w:r>
          </w:p>
        </w:tc>
      </w:tr>
      <w:tr w:rsidR="00C22338" w:rsidRPr="00B0481D" w14:paraId="557D1E07"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7FC814"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D</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2B9197"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35 ≤ EEI &lt; 50</w:t>
            </w:r>
          </w:p>
        </w:tc>
      </w:tr>
      <w:tr w:rsidR="00C22338" w:rsidRPr="00B0481D" w14:paraId="2EE3A7EC"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F5DA05"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B9C5BC"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50 ≤ EEI &lt; 65</w:t>
            </w:r>
          </w:p>
        </w:tc>
      </w:tr>
      <w:tr w:rsidR="00C22338" w:rsidRPr="00B0481D" w14:paraId="2751B4C8"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ADCE6A"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F</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4B5DE"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65 ≤ EEI &lt; 80</w:t>
            </w:r>
          </w:p>
        </w:tc>
      </w:tr>
      <w:tr w:rsidR="00C22338" w:rsidRPr="00B0481D" w14:paraId="497CAD77" w14:textId="77777777" w:rsidTr="00C22338">
        <w:tc>
          <w:tcPr>
            <w:tcW w:w="75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9119CD"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G</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978957" w14:textId="77777777" w:rsidR="00C22338" w:rsidRPr="00B0481D" w:rsidRDefault="00C22338" w:rsidP="00C22338">
            <w:pPr>
              <w:pStyle w:val="tbl-norm"/>
              <w:spacing w:before="0" w:beforeAutospacing="0" w:after="0" w:afterAutospacing="0"/>
              <w:jc w:val="both"/>
              <w:rPr>
                <w:rFonts w:eastAsia="Arial Unicode MS"/>
                <w:color w:val="000000" w:themeColor="text1"/>
                <w:lang w:eastAsia="zh-CN"/>
              </w:rPr>
            </w:pPr>
            <w:r w:rsidRPr="00B0481D">
              <w:rPr>
                <w:rFonts w:eastAsia="Arial Unicode MS"/>
                <w:color w:val="000000" w:themeColor="text1"/>
                <w:lang w:eastAsia="zh-CN"/>
              </w:rPr>
              <w:t>EEI ≥ 80</w:t>
            </w:r>
          </w:p>
        </w:tc>
      </w:tr>
    </w:tbl>
    <w:p w14:paraId="74C3AE86" w14:textId="727CA925" w:rsidR="009B06EA" w:rsidRPr="00C22338" w:rsidRDefault="009B06EA" w:rsidP="00133F96">
      <w:pPr>
        <w:pStyle w:val="ListParagraph"/>
        <w:spacing w:after="0" w:line="240" w:lineRule="auto"/>
        <w:ind w:left="360"/>
        <w:rPr>
          <w:rFonts w:ascii="Times New Roman" w:hAnsi="Times New Roman" w:cs="Times New Roman"/>
          <w:color w:val="000000"/>
          <w:sz w:val="24"/>
          <w:szCs w:val="24"/>
          <w:shd w:val="clear" w:color="auto" w:fill="FFFFFF"/>
          <w:lang w:val="ro-MD"/>
        </w:rPr>
      </w:pPr>
    </w:p>
    <w:p w14:paraId="3371DE5D" w14:textId="77777777" w:rsidR="009B06EA" w:rsidRDefault="009B06EA">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br w:type="page"/>
      </w:r>
    </w:p>
    <w:p w14:paraId="704DC2B5" w14:textId="2D5496DE" w:rsidR="00370C22" w:rsidRPr="00B0481D" w:rsidRDefault="00370C22" w:rsidP="00370C22">
      <w:pPr>
        <w:spacing w:after="0" w:line="240" w:lineRule="auto"/>
        <w:jc w:val="right"/>
        <w:rPr>
          <w:rFonts w:ascii="Times New Roman" w:hAnsi="Times New Roman" w:cs="Times New Roman"/>
          <w:sz w:val="24"/>
          <w:szCs w:val="24"/>
        </w:rPr>
      </w:pPr>
      <w:r w:rsidRPr="00B0481D">
        <w:rPr>
          <w:rFonts w:ascii="Times New Roman" w:hAnsi="Times New Roman" w:cs="Times New Roman"/>
          <w:sz w:val="24"/>
          <w:szCs w:val="24"/>
        </w:rPr>
        <w:lastRenderedPageBreak/>
        <w:t>Anexa nr.</w:t>
      </w:r>
      <w:r w:rsidR="005B3110" w:rsidRPr="00B0481D">
        <w:rPr>
          <w:rFonts w:ascii="Times New Roman" w:hAnsi="Times New Roman" w:cs="Times New Roman"/>
          <w:sz w:val="24"/>
          <w:szCs w:val="24"/>
        </w:rPr>
        <w:t>3</w:t>
      </w:r>
    </w:p>
    <w:p w14:paraId="72339190" w14:textId="77777777" w:rsidR="00370C22" w:rsidRPr="00B0481D" w:rsidRDefault="00370C22" w:rsidP="00370C22">
      <w:pPr>
        <w:spacing w:after="0" w:line="240" w:lineRule="auto"/>
        <w:ind w:firstLine="540"/>
        <w:jc w:val="right"/>
        <w:rPr>
          <w:rFonts w:ascii="Times New Roman" w:hAnsi="Times New Roman" w:cs="Times New Roman"/>
          <w:color w:val="000000" w:themeColor="text1"/>
          <w:sz w:val="24"/>
          <w:szCs w:val="24"/>
          <w:shd w:val="clear" w:color="auto" w:fill="FFFFFF"/>
        </w:rPr>
      </w:pPr>
      <w:r w:rsidRPr="00B0481D">
        <w:rPr>
          <w:rFonts w:ascii="Times New Roman" w:hAnsi="Times New Roman" w:cs="Times New Roman"/>
          <w:color w:val="000000"/>
          <w:sz w:val="24"/>
          <w:szCs w:val="24"/>
        </w:rPr>
        <w:t xml:space="preserve">la Regulamentul </w:t>
      </w:r>
      <w:r w:rsidRPr="00B0481D">
        <w:rPr>
          <w:rFonts w:ascii="Times New Roman" w:hAnsi="Times New Roman" w:cs="Times New Roman"/>
          <w:color w:val="000000" w:themeColor="text1"/>
          <w:sz w:val="24"/>
          <w:szCs w:val="24"/>
        </w:rPr>
        <w:t xml:space="preserve">cu privire la </w:t>
      </w:r>
      <w:r w:rsidRPr="00B0481D">
        <w:rPr>
          <w:rFonts w:ascii="Times New Roman" w:hAnsi="Times New Roman" w:cs="Times New Roman"/>
          <w:color w:val="000000" w:themeColor="text1"/>
          <w:sz w:val="24"/>
          <w:szCs w:val="24"/>
          <w:shd w:val="clear" w:color="auto" w:fill="FFFFFF"/>
        </w:rPr>
        <w:t xml:space="preserve">etichetarea </w:t>
      </w:r>
    </w:p>
    <w:p w14:paraId="3F642C3C" w14:textId="77777777" w:rsidR="00370C22" w:rsidRPr="00B0481D" w:rsidRDefault="00370C22" w:rsidP="00370C22">
      <w:pPr>
        <w:spacing w:after="0" w:line="240" w:lineRule="auto"/>
        <w:ind w:firstLine="540"/>
        <w:jc w:val="right"/>
        <w:rPr>
          <w:rFonts w:ascii="Times New Roman" w:hAnsi="Times New Roman" w:cs="Times New Roman"/>
          <w:color w:val="000000" w:themeColor="text1"/>
          <w:sz w:val="24"/>
          <w:szCs w:val="24"/>
          <w:shd w:val="clear" w:color="auto" w:fill="FFFFFF"/>
        </w:rPr>
      </w:pPr>
      <w:r w:rsidRPr="00B0481D">
        <w:rPr>
          <w:rFonts w:ascii="Times New Roman" w:hAnsi="Times New Roman" w:cs="Times New Roman"/>
          <w:color w:val="000000" w:themeColor="text1"/>
          <w:sz w:val="24"/>
          <w:szCs w:val="24"/>
          <w:shd w:val="clear" w:color="auto" w:fill="FFFFFF"/>
        </w:rPr>
        <w:t>energetică a aparatelor frigorifice cu funcție de vânzare directă</w:t>
      </w:r>
    </w:p>
    <w:p w14:paraId="41EB5DE2" w14:textId="77777777" w:rsidR="00530D61" w:rsidRDefault="00530D61" w:rsidP="00530D61">
      <w:pPr>
        <w:pStyle w:val="ListParagraph"/>
        <w:spacing w:after="0" w:line="240" w:lineRule="auto"/>
        <w:ind w:left="360"/>
        <w:jc w:val="center"/>
        <w:rPr>
          <w:rFonts w:ascii="Times New Roman" w:hAnsi="Times New Roman" w:cs="Times New Roman"/>
          <w:b/>
          <w:bCs/>
          <w:sz w:val="24"/>
          <w:szCs w:val="24"/>
          <w:lang w:val="it-IT"/>
        </w:rPr>
      </w:pPr>
    </w:p>
    <w:p w14:paraId="7A498B94" w14:textId="1D96EC13" w:rsidR="00655593" w:rsidRDefault="00530D61" w:rsidP="00530D61">
      <w:pPr>
        <w:pStyle w:val="ListParagraph"/>
        <w:spacing w:after="0" w:line="240" w:lineRule="auto"/>
        <w:ind w:left="360"/>
        <w:jc w:val="center"/>
        <w:rPr>
          <w:rFonts w:ascii="Times New Roman" w:hAnsi="Times New Roman" w:cs="Times New Roman"/>
          <w:b/>
          <w:bCs/>
          <w:sz w:val="24"/>
          <w:szCs w:val="24"/>
          <w:lang w:val="it-IT"/>
        </w:rPr>
      </w:pPr>
      <w:r w:rsidRPr="00530D61">
        <w:rPr>
          <w:rFonts w:ascii="Times New Roman" w:hAnsi="Times New Roman" w:cs="Times New Roman"/>
          <w:b/>
          <w:bCs/>
          <w:sz w:val="24"/>
          <w:szCs w:val="24"/>
          <w:lang w:val="it-IT"/>
        </w:rPr>
        <w:t>ETICHETA</w:t>
      </w:r>
    </w:p>
    <w:p w14:paraId="43378E7E" w14:textId="77777777" w:rsidR="004700D8" w:rsidRPr="00605587" w:rsidRDefault="004700D8" w:rsidP="00E97C32">
      <w:pPr>
        <w:pStyle w:val="oj-normal"/>
        <w:numPr>
          <w:ilvl w:val="0"/>
          <w:numId w:val="8"/>
        </w:numPr>
        <w:shd w:val="clear" w:color="auto" w:fill="FFFFFF"/>
        <w:spacing w:before="0" w:beforeAutospacing="0" w:after="0" w:afterAutospacing="0"/>
        <w:jc w:val="both"/>
        <w:rPr>
          <w:color w:val="000000" w:themeColor="text1"/>
        </w:rPr>
      </w:pPr>
      <w:r w:rsidRPr="00B21E1D">
        <w:rPr>
          <w:rFonts w:eastAsia="Arial Unicode MS"/>
          <w:b/>
          <w:bCs/>
          <w:color w:val="000000" w:themeColor="text1"/>
          <w:shd w:val="clear" w:color="auto" w:fill="FFFFFF"/>
        </w:rPr>
        <w:t>ETICHETA PENTRU APARATELE FRIGORIFICE CU FUNCȚIE DE VÂNZARE DIRECTĂ, CU EXCEPȚIA RĂCITOARELOR DE BĂUTURI ȘI A CONGELATOARELOR PENTRU ÎNGHEȚATĂ</w:t>
      </w:r>
    </w:p>
    <w:p w14:paraId="078A4360" w14:textId="3306DA3E" w:rsidR="00605587" w:rsidRPr="00B21E1D" w:rsidRDefault="00605587" w:rsidP="00605587">
      <w:pPr>
        <w:pStyle w:val="oj-normal"/>
        <w:shd w:val="clear" w:color="auto" w:fill="FFFFFF"/>
        <w:spacing w:before="0" w:beforeAutospacing="0" w:after="0" w:afterAutospacing="0"/>
        <w:ind w:left="720"/>
        <w:jc w:val="both"/>
        <w:rPr>
          <w:color w:val="000000" w:themeColor="text1"/>
        </w:rPr>
      </w:pPr>
      <w:r>
        <w:rPr>
          <w:rFonts w:eastAsia="Arial Unicode MS"/>
          <w:b/>
          <w:bCs/>
          <w:i/>
          <w:iCs/>
          <w:color w:val="000000" w:themeColor="text1"/>
          <w:shd w:val="clear" w:color="auto" w:fill="FFFFFF"/>
          <w:lang w:val="ro-RO"/>
        </w:rPr>
        <w:t>1</w:t>
      </w:r>
      <w:r w:rsidRPr="00E30D3F">
        <w:rPr>
          <w:rFonts w:eastAsia="Arial Unicode MS"/>
          <w:b/>
          <w:bCs/>
          <w:i/>
          <w:iCs/>
          <w:color w:val="000000" w:themeColor="text1"/>
          <w:shd w:val="clear" w:color="auto" w:fill="FFFFFF"/>
          <w:lang w:val="ro-RO"/>
        </w:rPr>
        <w:t xml:space="preserve">.1. </w:t>
      </w:r>
      <w:r w:rsidRPr="00E30D3F">
        <w:rPr>
          <w:rFonts w:eastAsia="Arial Unicode MS"/>
          <w:b/>
          <w:bCs/>
          <w:i/>
          <w:iCs/>
          <w:color w:val="000000" w:themeColor="text1"/>
          <w:shd w:val="clear" w:color="auto" w:fill="FFFFFF"/>
        </w:rPr>
        <w:t>Eticheta:</w:t>
      </w:r>
    </w:p>
    <w:p w14:paraId="3D82941F" w14:textId="0B260265" w:rsidR="006E4D76" w:rsidRDefault="004700D8" w:rsidP="006E4D76">
      <w:pPr>
        <w:pStyle w:val="oj-normal"/>
        <w:shd w:val="clear" w:color="auto" w:fill="FFFFFF"/>
        <w:spacing w:before="0" w:beforeAutospacing="0" w:after="0" w:afterAutospacing="0"/>
        <w:ind w:left="527"/>
        <w:rPr>
          <w:color w:val="000000" w:themeColor="text1"/>
        </w:rPr>
      </w:pPr>
      <w:r w:rsidRPr="00A41644">
        <w:rPr>
          <w:noProof/>
          <w:sz w:val="20"/>
          <w:szCs w:val="20"/>
        </w:rPr>
        <w:drawing>
          <wp:inline distT="0" distB="0" distL="0" distR="0" wp14:anchorId="4C369EA1" wp14:editId="6A53F086">
            <wp:extent cx="3168650" cy="4222992"/>
            <wp:effectExtent l="0" t="0" r="0" b="6350"/>
            <wp:docPr id="143906803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184" cy="4246360"/>
                    </a:xfrm>
                    <a:prstGeom prst="rect">
                      <a:avLst/>
                    </a:prstGeom>
                    <a:noFill/>
                    <a:ln>
                      <a:noFill/>
                    </a:ln>
                  </pic:spPr>
                </pic:pic>
              </a:graphicData>
            </a:graphic>
          </wp:inline>
        </w:drawing>
      </w:r>
    </w:p>
    <w:p w14:paraId="225CD309" w14:textId="77777777" w:rsidR="002443EF" w:rsidRPr="00C27702" w:rsidRDefault="002443EF" w:rsidP="006E4D76">
      <w:pPr>
        <w:pStyle w:val="oj-normal"/>
        <w:shd w:val="clear" w:color="auto" w:fill="FFFFFF"/>
        <w:spacing w:before="0" w:beforeAutospacing="0" w:after="0" w:afterAutospacing="0"/>
        <w:ind w:left="527"/>
        <w:rPr>
          <w:color w:val="000000" w:themeColor="text1"/>
        </w:rPr>
      </w:pPr>
    </w:p>
    <w:p w14:paraId="22F13741" w14:textId="409EB62C" w:rsidR="00F23435" w:rsidRPr="00F23435" w:rsidRDefault="00F23435" w:rsidP="00E97C32">
      <w:pPr>
        <w:pStyle w:val="oj-normal"/>
        <w:numPr>
          <w:ilvl w:val="1"/>
          <w:numId w:val="27"/>
        </w:numPr>
        <w:shd w:val="clear" w:color="auto" w:fill="FFFFFF"/>
        <w:spacing w:before="0" w:beforeAutospacing="0" w:after="0" w:afterAutospacing="0"/>
        <w:jc w:val="both"/>
        <w:rPr>
          <w:color w:val="000000" w:themeColor="text1"/>
        </w:rPr>
      </w:pPr>
      <w:r w:rsidRPr="00F23435">
        <w:rPr>
          <w:rFonts w:eastAsia="Arial Unicode MS"/>
          <w:b/>
          <w:bCs/>
          <w:color w:val="000000" w:themeColor="text1"/>
          <w:shd w:val="clear" w:color="auto" w:fill="FFFFFF"/>
        </w:rPr>
        <w:t>Eticheta trebuie să conțină următoarele informații</w:t>
      </w:r>
      <w:r w:rsidRPr="00947F77">
        <w:rPr>
          <w:rFonts w:eastAsia="Arial Unicode MS"/>
          <w:b/>
          <w:bCs/>
          <w:i/>
          <w:iCs/>
          <w:color w:val="000000" w:themeColor="text1"/>
          <w:sz w:val="20"/>
          <w:szCs w:val="20"/>
          <w:shd w:val="clear" w:color="auto" w:fill="FFFFFF"/>
        </w:rPr>
        <w:t>:</w:t>
      </w:r>
    </w:p>
    <w:p w14:paraId="6F0555E1" w14:textId="77777777" w:rsidR="00605587" w:rsidRDefault="001C4765" w:rsidP="00E97C32">
      <w:pPr>
        <w:pStyle w:val="oj-normal"/>
        <w:numPr>
          <w:ilvl w:val="2"/>
          <w:numId w:val="27"/>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codul QR;</w:t>
      </w:r>
    </w:p>
    <w:p w14:paraId="14DC8F97" w14:textId="77777777" w:rsidR="00605587" w:rsidRDefault="00F2343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rFonts w:eastAsia="Arial Unicode MS"/>
          <w:color w:val="000000" w:themeColor="text1"/>
          <w:shd w:val="clear" w:color="auto" w:fill="FFFFFF"/>
        </w:rPr>
        <w:t>denumirea sau marca comercială a furnizorului</w:t>
      </w:r>
      <w:r w:rsidR="001C4765" w:rsidRPr="00605587">
        <w:rPr>
          <w:color w:val="000000" w:themeColor="text1"/>
          <w:shd w:val="clear" w:color="auto" w:fill="FFFFFF"/>
        </w:rPr>
        <w:t>;</w:t>
      </w:r>
    </w:p>
    <w:p w14:paraId="2BC1F9A8" w14:textId="77777777" w:rsidR="00605587" w:rsidRDefault="001C476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color w:val="000000" w:themeColor="text1"/>
        </w:rPr>
        <w:t>identificatorul de model</w:t>
      </w:r>
      <w:r w:rsidR="00F23435" w:rsidRPr="00605587">
        <w:rPr>
          <w:color w:val="000000" w:themeColor="text1"/>
        </w:rPr>
        <w:t xml:space="preserve"> al furnizorului</w:t>
      </w:r>
      <w:r w:rsidRPr="00605587">
        <w:rPr>
          <w:color w:val="000000" w:themeColor="text1"/>
        </w:rPr>
        <w:t>;</w:t>
      </w:r>
    </w:p>
    <w:p w14:paraId="0EEB56C2" w14:textId="77777777" w:rsidR="00605587" w:rsidRDefault="001C476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color w:val="000000" w:themeColor="text1"/>
          <w:shd w:val="clear" w:color="auto" w:fill="FFFFFF"/>
        </w:rPr>
        <w:t>scara claselor de eficiență energetică de la A la G;</w:t>
      </w:r>
    </w:p>
    <w:p w14:paraId="1088B9F6" w14:textId="77777777" w:rsidR="00605587" w:rsidRDefault="001C476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color w:val="000000" w:themeColor="text1"/>
        </w:rPr>
        <w:t>clasa de eficiență energetică determinată în conformitate cu anexa</w:t>
      </w:r>
      <w:r w:rsidRPr="00605587">
        <w:rPr>
          <w:color w:val="000000" w:themeColor="text1"/>
          <w:lang w:val="ro-RO"/>
        </w:rPr>
        <w:t xml:space="preserve"> nr.2</w:t>
      </w:r>
      <w:r w:rsidRPr="00605587">
        <w:rPr>
          <w:color w:val="000000" w:themeColor="text1"/>
        </w:rPr>
        <w:t xml:space="preserve">; </w:t>
      </w:r>
    </w:p>
    <w:p w14:paraId="69A7F834" w14:textId="77777777" w:rsidR="00605587" w:rsidRDefault="00F2343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rStyle w:val="italics"/>
          <w:rFonts w:eastAsia="Arial Unicode MS"/>
          <w:i/>
          <w:iCs/>
          <w:color w:val="000000" w:themeColor="text1"/>
          <w:shd w:val="clear" w:color="auto" w:fill="FFFFFF"/>
        </w:rPr>
        <w:t>AE</w:t>
      </w:r>
      <w:r w:rsidRPr="00605587">
        <w:rPr>
          <w:rFonts w:eastAsia="Arial Unicode MS"/>
          <w:color w:val="000000" w:themeColor="text1"/>
          <w:shd w:val="clear" w:color="auto" w:fill="FFFFFF"/>
        </w:rPr>
        <w:t>, exprimat în kWh pe an și rotunjit la cel mai apropiat număr întreg;</w:t>
      </w:r>
    </w:p>
    <w:p w14:paraId="7A88DF91" w14:textId="5001A1C6" w:rsidR="00F23435" w:rsidRPr="00605587" w:rsidRDefault="00F23435" w:rsidP="00E97C32">
      <w:pPr>
        <w:pStyle w:val="oj-normal"/>
        <w:numPr>
          <w:ilvl w:val="2"/>
          <w:numId w:val="27"/>
        </w:numPr>
        <w:shd w:val="clear" w:color="auto" w:fill="FFFFFF"/>
        <w:spacing w:before="0" w:beforeAutospacing="0" w:after="0" w:afterAutospacing="0"/>
        <w:ind w:left="1230"/>
        <w:jc w:val="both"/>
        <w:rPr>
          <w:color w:val="000000" w:themeColor="text1"/>
        </w:rPr>
      </w:pPr>
      <w:r w:rsidRPr="00605587">
        <w:rPr>
          <w:rFonts w:eastAsia="Arial Unicode MS"/>
          <w:color w:val="000000" w:themeColor="text1"/>
          <w:shd w:val="clear" w:color="auto" w:fill="FFFFFF"/>
        </w:rPr>
        <w:t>pentru distribuitoarele automate frigorifice: suma volumelor nete ale tuturor compartimentelor cu temperaturi de funcționare în regim de refrigerare, exprimată în litri (L) și rotunjită la cel mai apropiat număr întreg;</w:t>
      </w:r>
    </w:p>
    <w:p w14:paraId="26B210A2" w14:textId="4D1AEDF0" w:rsidR="00F23435" w:rsidRPr="00F23435" w:rsidRDefault="00F23435" w:rsidP="00E97C32">
      <w:pPr>
        <w:pStyle w:val="oj-normal"/>
        <w:numPr>
          <w:ilvl w:val="0"/>
          <w:numId w:val="10"/>
        </w:numPr>
        <w:shd w:val="clear" w:color="auto" w:fill="FFFFFF"/>
        <w:spacing w:before="0" w:beforeAutospacing="0" w:after="0" w:afterAutospacing="0"/>
        <w:ind w:left="1264" w:hanging="357"/>
        <w:jc w:val="both"/>
        <w:rPr>
          <w:color w:val="000000" w:themeColor="text1"/>
        </w:rPr>
      </w:pPr>
      <w:r w:rsidRPr="00F23435">
        <w:rPr>
          <w:rFonts w:eastAsia="Arial Unicode MS"/>
          <w:color w:val="000000" w:themeColor="text1"/>
          <w:shd w:val="clear" w:color="auto" w:fill="FFFFFF"/>
        </w:rPr>
        <w:t>pentru toate celelalte aparate frigorifice cu funcție de vânzare directă: suma suprafețelor de expunere cu temperaturi de funcționare în regim de refrigerare, exprimată în metri pătrați (m</w:t>
      </w:r>
      <w:r w:rsidRPr="00F23435">
        <w:rPr>
          <w:rStyle w:val="superscript"/>
          <w:rFonts w:eastAsia="Arial Unicode MS"/>
          <w:color w:val="000000" w:themeColor="text1"/>
          <w:shd w:val="clear" w:color="auto" w:fill="FFFFFF"/>
          <w:vertAlign w:val="superscript"/>
        </w:rPr>
        <w:t>2</w:t>
      </w:r>
      <w:r w:rsidRPr="00F23435">
        <w:rPr>
          <w:rFonts w:eastAsia="Arial Unicode MS"/>
          <w:color w:val="000000" w:themeColor="text1"/>
          <w:shd w:val="clear" w:color="auto" w:fill="FFFFFF"/>
        </w:rPr>
        <w:t>) și rotunjită la două zecimale;</w:t>
      </w:r>
    </w:p>
    <w:p w14:paraId="0730DCFA" w14:textId="01FCD7F8" w:rsidR="00F23435" w:rsidRPr="00F23435" w:rsidRDefault="00F23435" w:rsidP="00E97C32">
      <w:pPr>
        <w:pStyle w:val="oj-normal"/>
        <w:numPr>
          <w:ilvl w:val="0"/>
          <w:numId w:val="10"/>
        </w:numPr>
        <w:shd w:val="clear" w:color="auto" w:fill="FFFFFF"/>
        <w:spacing w:before="0" w:beforeAutospacing="0" w:after="0" w:afterAutospacing="0"/>
        <w:ind w:left="1264" w:hanging="357"/>
        <w:jc w:val="both"/>
        <w:rPr>
          <w:color w:val="000000" w:themeColor="text1"/>
        </w:rPr>
      </w:pPr>
      <w:r w:rsidRPr="00F23435">
        <w:rPr>
          <w:rFonts w:eastAsia="Arial Unicode MS"/>
          <w:color w:val="000000" w:themeColor="text1"/>
          <w:shd w:val="clear" w:color="auto" w:fill="FFFFFF"/>
        </w:rPr>
        <w:t>pentru aparatele frigorifice cu funcție de vânzare directă care nu conțin compartimente cu temperaturi de funcționare în regim de refrigerare: pictograma și valorile, exprimate în litri (L) sau în metri pătrați (m</w:t>
      </w:r>
      <w:r w:rsidRPr="00F23435">
        <w:rPr>
          <w:rStyle w:val="superscript"/>
          <w:rFonts w:eastAsia="Arial Unicode MS"/>
          <w:color w:val="000000" w:themeColor="text1"/>
          <w:shd w:val="clear" w:color="auto" w:fill="FFFFFF"/>
          <w:vertAlign w:val="superscript"/>
        </w:rPr>
        <w:t>2</w:t>
      </w:r>
      <w:r w:rsidRPr="00F23435">
        <w:rPr>
          <w:rFonts w:eastAsia="Arial Unicode MS"/>
          <w:color w:val="000000" w:themeColor="text1"/>
          <w:shd w:val="clear" w:color="auto" w:fill="FFFFFF"/>
        </w:rPr>
        <w:t xml:space="preserve">) la </w:t>
      </w:r>
      <w:r>
        <w:rPr>
          <w:rFonts w:eastAsia="Arial Unicode MS"/>
          <w:color w:val="000000" w:themeColor="text1"/>
          <w:shd w:val="clear" w:color="auto" w:fill="FFFFFF"/>
        </w:rPr>
        <w:t>sub</w:t>
      </w:r>
      <w:r w:rsidRPr="00F23435">
        <w:rPr>
          <w:rFonts w:eastAsia="Arial Unicode MS"/>
          <w:color w:val="000000" w:themeColor="text1"/>
          <w:shd w:val="clear" w:color="auto" w:fill="FFFFFF"/>
        </w:rPr>
        <w:t xml:space="preserve">punctul </w:t>
      </w:r>
      <w:r>
        <w:rPr>
          <w:rFonts w:eastAsia="Arial Unicode MS"/>
          <w:color w:val="000000" w:themeColor="text1"/>
          <w:shd w:val="clear" w:color="auto" w:fill="FFFFFF"/>
        </w:rPr>
        <w:t>1.</w:t>
      </w:r>
      <w:r w:rsidR="00605587">
        <w:rPr>
          <w:rFonts w:eastAsia="Arial Unicode MS"/>
          <w:color w:val="000000" w:themeColor="text1"/>
          <w:shd w:val="clear" w:color="auto" w:fill="FFFFFF"/>
        </w:rPr>
        <w:t>2</w:t>
      </w:r>
      <w:r>
        <w:rPr>
          <w:rFonts w:eastAsia="Arial Unicode MS"/>
          <w:color w:val="000000" w:themeColor="text1"/>
          <w:shd w:val="clear" w:color="auto" w:fill="FFFFFF"/>
        </w:rPr>
        <w:t>.</w:t>
      </w:r>
      <w:r w:rsidR="00B0481D">
        <w:rPr>
          <w:rFonts w:eastAsia="Arial Unicode MS"/>
          <w:color w:val="000000" w:themeColor="text1"/>
          <w:shd w:val="clear" w:color="auto" w:fill="FFFFFF"/>
        </w:rPr>
        <w:t>7</w:t>
      </w:r>
      <w:r w:rsidRPr="00F23435">
        <w:rPr>
          <w:rFonts w:eastAsia="Arial Unicode MS"/>
          <w:color w:val="000000" w:themeColor="text1"/>
          <w:shd w:val="clear" w:color="auto" w:fill="FFFFFF"/>
        </w:rPr>
        <w:t>, se omit;</w:t>
      </w:r>
    </w:p>
    <w:p w14:paraId="174E812B" w14:textId="0C385F75" w:rsidR="00F23435" w:rsidRPr="00F23435" w:rsidRDefault="00F23435" w:rsidP="00E97C32">
      <w:pPr>
        <w:pStyle w:val="oj-normal"/>
        <w:numPr>
          <w:ilvl w:val="2"/>
          <w:numId w:val="27"/>
        </w:numPr>
        <w:shd w:val="clear" w:color="auto" w:fill="FFFFFF"/>
        <w:spacing w:before="0" w:beforeAutospacing="0" w:after="0" w:afterAutospacing="0"/>
        <w:ind w:left="1230"/>
        <w:jc w:val="both"/>
        <w:rPr>
          <w:color w:val="000000" w:themeColor="text1"/>
        </w:rPr>
      </w:pPr>
      <w:r w:rsidRPr="00F23435">
        <w:rPr>
          <w:rFonts w:eastAsia="Arial Unicode MS"/>
          <w:color w:val="000000" w:themeColor="text1"/>
          <w:shd w:val="clear" w:color="auto" w:fill="FFFFFF"/>
        </w:rPr>
        <w:lastRenderedPageBreak/>
        <w:t>pentru aparatele frigorifice cu funcție de vânzare directă ale căror compartimente cu temperatură de funcționare în regim de refrigerare au aceeași clasă de temperatură, cu excepția distribuitoarelor automate frigorifice:</w:t>
      </w:r>
    </w:p>
    <w:p w14:paraId="19C4278C" w14:textId="7292221B" w:rsid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temperatura în partea superioară: cea mai ridicată temperatură a celui mai cald pachet M al compartimentului</w:t>
      </w:r>
      <w:r w:rsidR="00605587">
        <w:rPr>
          <w:rFonts w:eastAsia="Arial Unicode MS"/>
          <w:color w:val="000000" w:themeColor="text1"/>
          <w:shd w:val="clear" w:color="auto" w:fill="FFFFFF"/>
        </w:rPr>
        <w:t>/</w:t>
      </w:r>
      <w:r w:rsidRPr="00F23435">
        <w:rPr>
          <w:rFonts w:eastAsia="Arial Unicode MS"/>
          <w:color w:val="000000" w:themeColor="text1"/>
          <w:shd w:val="clear" w:color="auto" w:fill="FFFFFF"/>
        </w:rPr>
        <w:t>compartimentelor cu temperaturi de funcționare în regim de refrigerare, exprimată în grade Celsius (°C) și rotunjită la cel mai apropiat număr întreg, conform tabelului 4;</w:t>
      </w:r>
    </w:p>
    <w:p w14:paraId="487CA487" w14:textId="1348C307" w:rsid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temperatura în partea inferioară: cea mai scăzută temperatură a celui mai rece pachet al compartimentului</w:t>
      </w:r>
      <w:r w:rsidR="00605587">
        <w:rPr>
          <w:rFonts w:eastAsia="Arial Unicode MS"/>
          <w:color w:val="000000" w:themeColor="text1"/>
          <w:shd w:val="clear" w:color="auto" w:fill="FFFFFF"/>
        </w:rPr>
        <w:t>/</w:t>
      </w:r>
      <w:r w:rsidRPr="00F23435">
        <w:rPr>
          <w:rFonts w:eastAsia="Arial Unicode MS"/>
          <w:color w:val="000000" w:themeColor="text1"/>
          <w:shd w:val="clear" w:color="auto" w:fill="FFFFFF"/>
        </w:rPr>
        <w:t>compartimentelor cu temperaturi de funcționare în regim de refrigerare, exprimată în grade Celsius (°C) și rotunjită la cel mai apropiat număr întreg, sau cea mai ridicată temperatură minimă a tuturor pachetelor M ale compartimentului</w:t>
      </w:r>
      <w:r w:rsidR="00605587">
        <w:rPr>
          <w:rFonts w:eastAsia="Arial Unicode MS"/>
          <w:color w:val="000000" w:themeColor="text1"/>
          <w:shd w:val="clear" w:color="auto" w:fill="FFFFFF"/>
        </w:rPr>
        <w:t>/</w:t>
      </w:r>
      <w:r w:rsidRPr="00F23435">
        <w:rPr>
          <w:rFonts w:eastAsia="Arial Unicode MS"/>
          <w:color w:val="000000" w:themeColor="text1"/>
          <w:shd w:val="clear" w:color="auto" w:fill="FFFFFF"/>
        </w:rPr>
        <w:t>compartimentelor cu temperaturi de funcționare în regim de refrigerare, exprimată în grade Celsius (°C) și rotunjită la cel mai apropiat număr întreg, conform tabelului 4;</w:t>
      </w:r>
    </w:p>
    <w:p w14:paraId="049D1242" w14:textId="77777777" w:rsid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pentru distribuitoarele automate frigorifice:</w:t>
      </w:r>
    </w:p>
    <w:p w14:paraId="7867D3A9" w14:textId="186806A3" w:rsid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temperatura în partea superioară: temperatura maximă măsurată a produsului pentru compartimentul</w:t>
      </w:r>
      <w:r w:rsidR="00605587">
        <w:rPr>
          <w:rFonts w:eastAsia="Arial Unicode MS"/>
          <w:color w:val="000000" w:themeColor="text1"/>
          <w:shd w:val="clear" w:color="auto" w:fill="FFFFFF"/>
        </w:rPr>
        <w:t>/</w:t>
      </w:r>
      <w:r w:rsidRPr="00F23435">
        <w:rPr>
          <w:rFonts w:eastAsia="Arial Unicode MS"/>
          <w:color w:val="000000" w:themeColor="text1"/>
          <w:shd w:val="clear" w:color="auto" w:fill="FFFFFF"/>
        </w:rPr>
        <w:t>compartimentele cu temperaturi de funcționare în regim de refrigerare, exprimată în grade Celsius (°C) și rotunjită la cel mai apropiat număr întreg, conform tabelului 4;</w:t>
      </w:r>
    </w:p>
    <w:p w14:paraId="77E9CCD8" w14:textId="77777777" w:rsid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temperatura în partea inferioară: temperatura se omite;</w:t>
      </w:r>
    </w:p>
    <w:p w14:paraId="22321AF9" w14:textId="7F224332" w:rsidR="00F23435" w:rsidRPr="00F23435" w:rsidRDefault="00F23435" w:rsidP="00E97C32">
      <w:pPr>
        <w:pStyle w:val="oj-normal"/>
        <w:numPr>
          <w:ilvl w:val="0"/>
          <w:numId w:val="10"/>
        </w:numPr>
        <w:shd w:val="clear" w:color="auto" w:fill="FFFFFF"/>
        <w:spacing w:before="0" w:beforeAutospacing="0" w:after="0" w:afterAutospacing="0"/>
        <w:ind w:left="1434" w:hanging="357"/>
        <w:jc w:val="both"/>
        <w:rPr>
          <w:color w:val="000000" w:themeColor="text1"/>
        </w:rPr>
      </w:pPr>
      <w:r w:rsidRPr="00F23435">
        <w:rPr>
          <w:rFonts w:eastAsia="Arial Unicode MS"/>
          <w:color w:val="000000" w:themeColor="text1"/>
          <w:shd w:val="clear" w:color="auto" w:fill="FFFFFF"/>
        </w:rPr>
        <w:t xml:space="preserve">pentru aparatele frigorifice cu funcție de vânzare directă care nu conțin compartimente cu temperaturi de funcționare în regim de refrigerare, pictograma și valorile, exprimate în grade Celsius (°C) la </w:t>
      </w:r>
      <w:r>
        <w:rPr>
          <w:rFonts w:eastAsia="Arial Unicode MS"/>
          <w:color w:val="000000" w:themeColor="text1"/>
          <w:shd w:val="clear" w:color="auto" w:fill="FFFFFF"/>
        </w:rPr>
        <w:t>sub</w:t>
      </w:r>
      <w:r w:rsidRPr="00F23435">
        <w:rPr>
          <w:rFonts w:eastAsia="Arial Unicode MS"/>
          <w:color w:val="000000" w:themeColor="text1"/>
          <w:shd w:val="clear" w:color="auto" w:fill="FFFFFF"/>
        </w:rPr>
        <w:t xml:space="preserve">punctul </w:t>
      </w:r>
      <w:r>
        <w:rPr>
          <w:rFonts w:eastAsia="Arial Unicode MS"/>
          <w:color w:val="000000" w:themeColor="text1"/>
          <w:shd w:val="clear" w:color="auto" w:fill="FFFFFF"/>
        </w:rPr>
        <w:t>1.</w:t>
      </w:r>
      <w:r w:rsidR="00723511">
        <w:rPr>
          <w:rFonts w:eastAsia="Arial Unicode MS"/>
          <w:color w:val="000000" w:themeColor="text1"/>
          <w:shd w:val="clear" w:color="auto" w:fill="FFFFFF"/>
        </w:rPr>
        <w:t>2</w:t>
      </w:r>
      <w:r>
        <w:rPr>
          <w:rFonts w:eastAsia="Arial Unicode MS"/>
          <w:color w:val="000000" w:themeColor="text1"/>
          <w:shd w:val="clear" w:color="auto" w:fill="FFFFFF"/>
        </w:rPr>
        <w:t>.</w:t>
      </w:r>
      <w:r w:rsidR="00605587">
        <w:rPr>
          <w:rFonts w:eastAsia="Arial Unicode MS"/>
          <w:color w:val="000000" w:themeColor="text1"/>
          <w:shd w:val="clear" w:color="auto" w:fill="FFFFFF"/>
        </w:rPr>
        <w:t>8</w:t>
      </w:r>
      <w:r w:rsidRPr="00F23435">
        <w:rPr>
          <w:rFonts w:eastAsia="Arial Unicode MS"/>
          <w:color w:val="000000" w:themeColor="text1"/>
          <w:shd w:val="clear" w:color="auto" w:fill="FFFFFF"/>
        </w:rPr>
        <w:t>, se omit;</w:t>
      </w:r>
    </w:p>
    <w:p w14:paraId="404A5AD7" w14:textId="77777777" w:rsidR="003843EF" w:rsidRPr="003843EF" w:rsidRDefault="003843EF" w:rsidP="00E97C32">
      <w:pPr>
        <w:pStyle w:val="oj-normal"/>
        <w:numPr>
          <w:ilvl w:val="2"/>
          <w:numId w:val="27"/>
        </w:numPr>
        <w:shd w:val="clear" w:color="auto" w:fill="FFFFFF"/>
        <w:spacing w:before="0" w:beforeAutospacing="0" w:after="0" w:afterAutospacing="0"/>
        <w:ind w:left="1230"/>
        <w:jc w:val="both"/>
        <w:rPr>
          <w:color w:val="000000" w:themeColor="text1"/>
        </w:rPr>
      </w:pPr>
      <w:r w:rsidRPr="003843EF">
        <w:rPr>
          <w:rFonts w:eastAsia="Arial Unicode MS"/>
          <w:color w:val="000000" w:themeColor="text1"/>
          <w:shd w:val="clear" w:color="auto" w:fill="FFFFFF"/>
        </w:rPr>
        <w:t>pentru toate aparatele frigorifice cu funcție de vânzare directă, cu excepția distribuitoarelor automate: suma suprafețelor de expunere cu temperaturi de funcționare în regim de congelare, exprimată în metri pătrați (m</w:t>
      </w:r>
      <w:r w:rsidRPr="003843EF">
        <w:rPr>
          <w:rStyle w:val="superscript"/>
          <w:rFonts w:eastAsia="Arial Unicode MS"/>
          <w:color w:val="000000" w:themeColor="text1"/>
          <w:shd w:val="clear" w:color="auto" w:fill="FFFFFF"/>
          <w:vertAlign w:val="superscript"/>
        </w:rPr>
        <w:t>2</w:t>
      </w:r>
      <w:r w:rsidRPr="003843EF">
        <w:rPr>
          <w:rFonts w:eastAsia="Arial Unicode MS"/>
          <w:color w:val="000000" w:themeColor="text1"/>
          <w:shd w:val="clear" w:color="auto" w:fill="FFFFFF"/>
        </w:rPr>
        <w:t>) și rotunjită la două zecimale;</w:t>
      </w:r>
    </w:p>
    <w:p w14:paraId="1F90309B" w14:textId="1778BF12"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pentru aparatele frigorifice cu funcție de vânzare directă care nu conțin compartimente cu temperaturi de funcționare în regim de congelare: pictograma și valorile, exprimate în litri (L) sau în metri pătrați (m</w:t>
      </w:r>
      <w:r w:rsidRPr="003843EF">
        <w:rPr>
          <w:rStyle w:val="superscript"/>
          <w:rFonts w:eastAsia="Arial Unicode MS"/>
          <w:color w:val="000000" w:themeColor="text1"/>
          <w:shd w:val="clear" w:color="auto" w:fill="FFFFFF"/>
          <w:vertAlign w:val="superscript"/>
        </w:rPr>
        <w:t>2</w:t>
      </w:r>
      <w:r w:rsidRPr="003843EF">
        <w:rPr>
          <w:rFonts w:eastAsia="Arial Unicode MS"/>
          <w:color w:val="000000" w:themeColor="text1"/>
          <w:shd w:val="clear" w:color="auto" w:fill="FFFFFF"/>
        </w:rPr>
        <w:t xml:space="preserve">) la </w:t>
      </w:r>
      <w:r>
        <w:rPr>
          <w:rFonts w:eastAsia="Arial Unicode MS"/>
          <w:color w:val="000000" w:themeColor="text1"/>
          <w:shd w:val="clear" w:color="auto" w:fill="FFFFFF"/>
        </w:rPr>
        <w:t>sub</w:t>
      </w:r>
      <w:r w:rsidRPr="00F23435">
        <w:rPr>
          <w:rFonts w:eastAsia="Arial Unicode MS"/>
          <w:color w:val="000000" w:themeColor="text1"/>
          <w:shd w:val="clear" w:color="auto" w:fill="FFFFFF"/>
        </w:rPr>
        <w:t>punctul</w:t>
      </w:r>
      <w:r>
        <w:rPr>
          <w:rFonts w:eastAsia="Arial Unicode MS"/>
          <w:color w:val="000000" w:themeColor="text1"/>
          <w:shd w:val="clear" w:color="auto" w:fill="FFFFFF"/>
        </w:rPr>
        <w:t xml:space="preserve"> 1.</w:t>
      </w:r>
      <w:r w:rsidR="00723511">
        <w:rPr>
          <w:rFonts w:eastAsia="Arial Unicode MS"/>
          <w:color w:val="000000" w:themeColor="text1"/>
          <w:shd w:val="clear" w:color="auto" w:fill="FFFFFF"/>
        </w:rPr>
        <w:t>2</w:t>
      </w:r>
      <w:r>
        <w:rPr>
          <w:rFonts w:eastAsia="Arial Unicode MS"/>
          <w:color w:val="000000" w:themeColor="text1"/>
          <w:shd w:val="clear" w:color="auto" w:fill="FFFFFF"/>
        </w:rPr>
        <w:t>.</w:t>
      </w:r>
      <w:r w:rsidR="00605587">
        <w:rPr>
          <w:rFonts w:eastAsia="Arial Unicode MS"/>
          <w:color w:val="000000" w:themeColor="text1"/>
          <w:shd w:val="clear" w:color="auto" w:fill="FFFFFF"/>
        </w:rPr>
        <w:t>9</w:t>
      </w:r>
      <w:r w:rsidRPr="003843EF">
        <w:rPr>
          <w:rFonts w:eastAsia="Arial Unicode MS"/>
          <w:color w:val="000000" w:themeColor="text1"/>
          <w:shd w:val="clear" w:color="auto" w:fill="FFFFFF"/>
        </w:rPr>
        <w:t>, se omit;</w:t>
      </w:r>
    </w:p>
    <w:p w14:paraId="2B1D27E1" w14:textId="77777777" w:rsidR="003843EF" w:rsidRPr="003843EF" w:rsidRDefault="003843EF" w:rsidP="00E97C32">
      <w:pPr>
        <w:pStyle w:val="oj-normal"/>
        <w:numPr>
          <w:ilvl w:val="2"/>
          <w:numId w:val="27"/>
        </w:numPr>
        <w:shd w:val="clear" w:color="auto" w:fill="FFFFFF"/>
        <w:spacing w:before="0" w:beforeAutospacing="0" w:after="0" w:afterAutospacing="0"/>
        <w:ind w:left="1230"/>
        <w:jc w:val="both"/>
        <w:rPr>
          <w:color w:val="000000" w:themeColor="text1"/>
        </w:rPr>
      </w:pPr>
      <w:r w:rsidRPr="003843EF">
        <w:rPr>
          <w:rFonts w:eastAsia="Arial Unicode MS"/>
          <w:color w:val="000000" w:themeColor="text1"/>
          <w:shd w:val="clear" w:color="auto" w:fill="FFFFFF"/>
        </w:rPr>
        <w:t>pentru aparatele frigorifice cu funcție de vânzare directă ale căror compartimente cu temperaturi de funcționare în regim de congelare au aceeași clasă de temperatură, cu excepția distribuitoarelor automate frigorifice:</w:t>
      </w:r>
    </w:p>
    <w:p w14:paraId="4EC45BCD" w14:textId="53EFD716"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temperatura în partea superioară: cea mai ridicată temperatură a celui mai cald pachet M al compartimentului</w:t>
      </w:r>
      <w:r w:rsidR="00605587">
        <w:rPr>
          <w:rFonts w:eastAsia="Arial Unicode MS"/>
          <w:color w:val="000000" w:themeColor="text1"/>
          <w:shd w:val="clear" w:color="auto" w:fill="FFFFFF"/>
        </w:rPr>
        <w:t>/</w:t>
      </w:r>
      <w:r w:rsidRPr="003843EF">
        <w:rPr>
          <w:rFonts w:eastAsia="Arial Unicode MS"/>
          <w:color w:val="000000" w:themeColor="text1"/>
          <w:shd w:val="clear" w:color="auto" w:fill="FFFFFF"/>
        </w:rPr>
        <w:t>compartimentelor cu temperaturi de funcționare în regim de congelare, exprimată în grade Celsius (°C) și rotunjită la cel mai apropiat număr întreg, conform tabelului 4;</w:t>
      </w:r>
    </w:p>
    <w:p w14:paraId="5E02A189" w14:textId="683E5150"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temperatura în partea inferioară: cea mai scăzută temperatură a celui mai rece pachet al compartimentului</w:t>
      </w:r>
      <w:r w:rsidR="00605587">
        <w:rPr>
          <w:rFonts w:eastAsia="Arial Unicode MS"/>
          <w:color w:val="000000" w:themeColor="text1"/>
          <w:shd w:val="clear" w:color="auto" w:fill="FFFFFF"/>
        </w:rPr>
        <w:t>/</w:t>
      </w:r>
      <w:r w:rsidRPr="003843EF">
        <w:rPr>
          <w:rFonts w:eastAsia="Arial Unicode MS"/>
          <w:color w:val="000000" w:themeColor="text1"/>
          <w:shd w:val="clear" w:color="auto" w:fill="FFFFFF"/>
        </w:rPr>
        <w:t>compartimentelor cu temperaturi de funcționare în regim de congelare, exprimată în grade Celsius (°C) și rotunjită la cel mai apropiat număr întreg, sau cea mai ridicată temperatură minimă a tuturor pachetelor M ale compartimentului</w:t>
      </w:r>
      <w:r w:rsidR="00605587">
        <w:rPr>
          <w:rFonts w:eastAsia="Arial Unicode MS"/>
          <w:color w:val="000000" w:themeColor="text1"/>
          <w:shd w:val="clear" w:color="auto" w:fill="FFFFFF"/>
        </w:rPr>
        <w:t>/</w:t>
      </w:r>
      <w:r w:rsidRPr="003843EF">
        <w:rPr>
          <w:rFonts w:eastAsia="Arial Unicode MS"/>
          <w:color w:val="000000" w:themeColor="text1"/>
          <w:shd w:val="clear" w:color="auto" w:fill="FFFFFF"/>
        </w:rPr>
        <w:t>compartimentelor cu temperaturi de funcționare în regim de congelare, exprimată în grade Celsius (°C) și rotunjită la cel mai apropiat număr întreg, conform tabelului 4;</w:t>
      </w:r>
    </w:p>
    <w:p w14:paraId="25FBEB59" w14:textId="0D52DB71"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pentru distribuitoarele automate frigorifice:</w:t>
      </w:r>
    </w:p>
    <w:p w14:paraId="4C80825C" w14:textId="1F956FB0"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temperatura în partea superioară: temperatura maximă măsurată a produsului pentru compartimentul</w:t>
      </w:r>
      <w:r w:rsidR="00605587">
        <w:rPr>
          <w:rFonts w:eastAsia="Arial Unicode MS"/>
          <w:color w:val="000000" w:themeColor="text1"/>
          <w:shd w:val="clear" w:color="auto" w:fill="FFFFFF"/>
        </w:rPr>
        <w:t>/</w:t>
      </w:r>
      <w:r w:rsidRPr="003843EF">
        <w:rPr>
          <w:rFonts w:eastAsia="Arial Unicode MS"/>
          <w:color w:val="000000" w:themeColor="text1"/>
          <w:shd w:val="clear" w:color="auto" w:fill="FFFFFF"/>
        </w:rPr>
        <w:t>compartimentele cu temperaturi de funcționare în regim de congelare, exprimată în grade Celsius (°C) și rotunjită la cel mai apropiat număr întreg, conform tabelului 4;</w:t>
      </w:r>
    </w:p>
    <w:p w14:paraId="7915D2C5" w14:textId="6E5C7319"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t>temperatura în partea inferioară: temperatura se omite;</w:t>
      </w:r>
    </w:p>
    <w:p w14:paraId="5543B71E" w14:textId="4CA30FBD" w:rsidR="003843EF" w:rsidRPr="003843EF" w:rsidRDefault="003843EF" w:rsidP="00E97C32">
      <w:pPr>
        <w:pStyle w:val="oj-normal"/>
        <w:numPr>
          <w:ilvl w:val="0"/>
          <w:numId w:val="10"/>
        </w:numPr>
        <w:shd w:val="clear" w:color="auto" w:fill="FFFFFF"/>
        <w:spacing w:before="0" w:beforeAutospacing="0" w:after="0" w:afterAutospacing="0"/>
        <w:jc w:val="both"/>
        <w:rPr>
          <w:color w:val="000000" w:themeColor="text1"/>
        </w:rPr>
      </w:pPr>
      <w:r w:rsidRPr="003843EF">
        <w:rPr>
          <w:rFonts w:eastAsia="Arial Unicode MS"/>
          <w:color w:val="000000" w:themeColor="text1"/>
          <w:shd w:val="clear" w:color="auto" w:fill="FFFFFF"/>
        </w:rPr>
        <w:lastRenderedPageBreak/>
        <w:t xml:space="preserve">pentru aparatele frigorifice cu funcție de vânzare directă care nu conțin compartimente cu temperaturi de funcționare în regim de congelare: pictograma și valorile, exprimate în grade Celsius (°C) la </w:t>
      </w:r>
      <w:r>
        <w:rPr>
          <w:rFonts w:eastAsia="Arial Unicode MS"/>
          <w:color w:val="000000" w:themeColor="text1"/>
          <w:shd w:val="clear" w:color="auto" w:fill="FFFFFF"/>
        </w:rPr>
        <w:t>sub</w:t>
      </w:r>
      <w:r w:rsidRPr="00F23435">
        <w:rPr>
          <w:rFonts w:eastAsia="Arial Unicode MS"/>
          <w:color w:val="000000" w:themeColor="text1"/>
          <w:shd w:val="clear" w:color="auto" w:fill="FFFFFF"/>
        </w:rPr>
        <w:t>punctul</w:t>
      </w:r>
      <w:r>
        <w:rPr>
          <w:rFonts w:eastAsia="Arial Unicode MS"/>
          <w:color w:val="000000" w:themeColor="text1"/>
          <w:shd w:val="clear" w:color="auto" w:fill="FFFFFF"/>
        </w:rPr>
        <w:t xml:space="preserve"> 1.</w:t>
      </w:r>
      <w:r w:rsidR="00723511">
        <w:rPr>
          <w:rFonts w:eastAsia="Arial Unicode MS"/>
          <w:color w:val="000000" w:themeColor="text1"/>
          <w:shd w:val="clear" w:color="auto" w:fill="FFFFFF"/>
        </w:rPr>
        <w:t>2</w:t>
      </w:r>
      <w:r>
        <w:rPr>
          <w:rFonts w:eastAsia="Arial Unicode MS"/>
          <w:color w:val="000000" w:themeColor="text1"/>
          <w:shd w:val="clear" w:color="auto" w:fill="FFFFFF"/>
        </w:rPr>
        <w:t>.1</w:t>
      </w:r>
      <w:r w:rsidR="00605587">
        <w:rPr>
          <w:rFonts w:eastAsia="Arial Unicode MS"/>
          <w:color w:val="000000" w:themeColor="text1"/>
          <w:shd w:val="clear" w:color="auto" w:fill="FFFFFF"/>
        </w:rPr>
        <w:t>0</w:t>
      </w:r>
      <w:r w:rsidRPr="003843EF">
        <w:rPr>
          <w:rFonts w:eastAsia="Arial Unicode MS"/>
          <w:color w:val="000000" w:themeColor="text1"/>
          <w:shd w:val="clear" w:color="auto" w:fill="FFFFFF"/>
        </w:rPr>
        <w:t>, se omit;</w:t>
      </w:r>
    </w:p>
    <w:p w14:paraId="4CA122D1" w14:textId="63B9C9B0" w:rsidR="003843EF" w:rsidRPr="00E30D3F" w:rsidRDefault="003843EF" w:rsidP="00E97C32">
      <w:pPr>
        <w:pStyle w:val="oj-normal"/>
        <w:numPr>
          <w:ilvl w:val="2"/>
          <w:numId w:val="27"/>
        </w:numPr>
        <w:shd w:val="clear" w:color="auto" w:fill="FFFFFF"/>
        <w:spacing w:before="0" w:beforeAutospacing="0" w:after="0" w:afterAutospacing="0"/>
        <w:ind w:left="113"/>
        <w:jc w:val="both"/>
        <w:rPr>
          <w:color w:val="000000" w:themeColor="text1"/>
        </w:rPr>
      </w:pPr>
      <w:r w:rsidRPr="003843EF">
        <w:rPr>
          <w:rFonts w:eastAsia="Arial Unicode MS"/>
          <w:color w:val="000000" w:themeColor="text1"/>
          <w:shd w:val="clear" w:color="auto" w:fill="FFFFFF"/>
        </w:rPr>
        <w:t>numărul prezentului Regulament, și anume „</w:t>
      </w:r>
      <w:r w:rsidRPr="003843EF">
        <w:t xml:space="preserve">Anexa nr. 23 la Hotărârea Guvernului </w:t>
      </w:r>
      <w:r w:rsidRPr="003843EF">
        <w:rPr>
          <w:lang w:val="fr-FR"/>
        </w:rPr>
        <w:t>nr.1003</w:t>
      </w:r>
      <w:r w:rsidRPr="003843EF">
        <w:t xml:space="preserve"> </w:t>
      </w:r>
      <w:r w:rsidR="003E3527">
        <w:rPr>
          <w:lang w:val="it-IT"/>
        </w:rPr>
        <w:t>/</w:t>
      </w:r>
      <w:r w:rsidRPr="003843EF">
        <w:rPr>
          <w:lang w:val="it-IT"/>
        </w:rPr>
        <w:t>2014</w:t>
      </w:r>
      <w:r>
        <w:rPr>
          <w:lang w:val="it-IT"/>
        </w:rPr>
        <w:t>”.</w:t>
      </w:r>
    </w:p>
    <w:p w14:paraId="17D8B7C5" w14:textId="77777777" w:rsidR="00E30D3F" w:rsidRPr="00E30D3F" w:rsidRDefault="00E30D3F" w:rsidP="00E30D3F">
      <w:pPr>
        <w:pStyle w:val="oj-normal"/>
        <w:shd w:val="clear" w:color="auto" w:fill="FFFFFF"/>
        <w:spacing w:before="0" w:beforeAutospacing="0" w:after="0" w:afterAutospacing="0"/>
        <w:ind w:left="113"/>
        <w:jc w:val="both"/>
        <w:rPr>
          <w:color w:val="000000" w:themeColor="text1"/>
        </w:rPr>
      </w:pPr>
    </w:p>
    <w:p w14:paraId="2BB7300F" w14:textId="77777777" w:rsidR="00E30D3F" w:rsidRPr="00E30D3F" w:rsidRDefault="00E30D3F" w:rsidP="00E97C32">
      <w:pPr>
        <w:pStyle w:val="oj-normal"/>
        <w:numPr>
          <w:ilvl w:val="0"/>
          <w:numId w:val="27"/>
        </w:numPr>
        <w:shd w:val="clear" w:color="auto" w:fill="FFFFFF"/>
        <w:spacing w:before="0" w:beforeAutospacing="0" w:after="0" w:afterAutospacing="0"/>
        <w:ind w:left="113"/>
        <w:rPr>
          <w:color w:val="000000" w:themeColor="text1"/>
        </w:rPr>
      </w:pPr>
      <w:r w:rsidRPr="00E30D3F">
        <w:rPr>
          <w:rFonts w:eastAsia="Arial Unicode MS"/>
          <w:b/>
          <w:bCs/>
          <w:color w:val="000000" w:themeColor="text1"/>
          <w:shd w:val="clear" w:color="auto" w:fill="FFFFFF"/>
        </w:rPr>
        <w:t>ETICHETA PENTRU RĂCITOARELE DE BĂUTURI</w:t>
      </w:r>
    </w:p>
    <w:p w14:paraId="0B0901EF" w14:textId="77777777" w:rsidR="00E30D3F" w:rsidRPr="00E30D3F" w:rsidRDefault="00E30D3F" w:rsidP="00E30D3F">
      <w:pPr>
        <w:pStyle w:val="oj-normal"/>
        <w:shd w:val="clear" w:color="auto" w:fill="FFFFFF"/>
        <w:spacing w:before="0" w:beforeAutospacing="0" w:after="0" w:afterAutospacing="0"/>
        <w:rPr>
          <w:rFonts w:eastAsia="Arial Unicode MS"/>
          <w:b/>
          <w:bCs/>
          <w:i/>
          <w:iCs/>
          <w:color w:val="000000" w:themeColor="text1"/>
          <w:shd w:val="clear" w:color="auto" w:fill="FFFFFF"/>
        </w:rPr>
      </w:pPr>
      <w:r w:rsidRPr="00E30D3F">
        <w:rPr>
          <w:rFonts w:eastAsia="Arial Unicode MS"/>
          <w:b/>
          <w:bCs/>
          <w:i/>
          <w:iCs/>
          <w:color w:val="000000" w:themeColor="text1"/>
          <w:shd w:val="clear" w:color="auto" w:fill="FFFFFF"/>
          <w:lang w:val="ro-RO"/>
        </w:rPr>
        <w:t xml:space="preserve">2.1. </w:t>
      </w:r>
      <w:r w:rsidRPr="00E30D3F">
        <w:rPr>
          <w:rFonts w:eastAsia="Arial Unicode MS"/>
          <w:b/>
          <w:bCs/>
          <w:i/>
          <w:iCs/>
          <w:color w:val="000000" w:themeColor="text1"/>
          <w:shd w:val="clear" w:color="auto" w:fill="FFFFFF"/>
        </w:rPr>
        <w:t>Eticheta:</w:t>
      </w:r>
    </w:p>
    <w:p w14:paraId="4B14086B" w14:textId="7B4441F7" w:rsidR="00FC41E2" w:rsidRDefault="00E30D3F" w:rsidP="00E30D3F">
      <w:pPr>
        <w:pStyle w:val="oj-normal"/>
        <w:shd w:val="clear" w:color="auto" w:fill="FFFFFF"/>
        <w:spacing w:before="0" w:beforeAutospacing="0" w:after="0" w:afterAutospacing="0"/>
        <w:ind w:left="720"/>
        <w:rPr>
          <w:b/>
          <w:bCs/>
          <w:i/>
          <w:iCs/>
          <w:color w:val="000000" w:themeColor="text1"/>
          <w:sz w:val="22"/>
          <w:szCs w:val="22"/>
          <w:shd w:val="clear" w:color="auto" w:fill="FFFFFF"/>
        </w:rPr>
      </w:pPr>
      <w:r w:rsidRPr="00A41644">
        <w:rPr>
          <w:noProof/>
          <w:sz w:val="20"/>
          <w:szCs w:val="20"/>
        </w:rPr>
        <w:drawing>
          <wp:inline distT="0" distB="0" distL="0" distR="0" wp14:anchorId="04A38909" wp14:editId="7AA430C9">
            <wp:extent cx="2858012" cy="3703781"/>
            <wp:effectExtent l="0" t="0" r="0" b="5080"/>
            <wp:docPr id="194171871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825" cy="3712610"/>
                    </a:xfrm>
                    <a:prstGeom prst="rect">
                      <a:avLst/>
                    </a:prstGeom>
                    <a:noFill/>
                    <a:ln>
                      <a:noFill/>
                    </a:ln>
                  </pic:spPr>
                </pic:pic>
              </a:graphicData>
            </a:graphic>
          </wp:inline>
        </w:drawing>
      </w:r>
    </w:p>
    <w:p w14:paraId="5CEAA25D" w14:textId="77777777" w:rsidR="00E30D3F" w:rsidRPr="00E30D3F" w:rsidRDefault="00E30D3F" w:rsidP="00E30D3F">
      <w:pPr>
        <w:pStyle w:val="oj-normal"/>
        <w:shd w:val="clear" w:color="auto" w:fill="FFFFFF"/>
        <w:spacing w:before="0" w:beforeAutospacing="0" w:after="0" w:afterAutospacing="0"/>
        <w:rPr>
          <w:rFonts w:eastAsia="Arial Unicode MS"/>
          <w:b/>
          <w:bCs/>
          <w:i/>
          <w:iCs/>
          <w:color w:val="000000" w:themeColor="text1"/>
          <w:shd w:val="clear" w:color="auto" w:fill="FFFFFF"/>
        </w:rPr>
      </w:pPr>
      <w:r w:rsidRPr="00E30D3F">
        <w:rPr>
          <w:rFonts w:eastAsia="Arial Unicode MS"/>
          <w:b/>
          <w:bCs/>
          <w:i/>
          <w:iCs/>
          <w:color w:val="333333"/>
          <w:shd w:val="clear" w:color="auto" w:fill="FFFFFF"/>
          <w:lang w:val="ro-RO"/>
        </w:rPr>
        <w:t>2.2</w:t>
      </w:r>
      <w:r w:rsidRPr="00E30D3F">
        <w:rPr>
          <w:rFonts w:eastAsia="Arial Unicode MS"/>
          <w:b/>
          <w:bCs/>
          <w:i/>
          <w:iCs/>
          <w:color w:val="000000" w:themeColor="text1"/>
          <w:shd w:val="clear" w:color="auto" w:fill="FFFFFF"/>
          <w:lang w:val="ro-RO"/>
        </w:rPr>
        <w:t xml:space="preserve">. </w:t>
      </w:r>
      <w:r w:rsidRPr="00E30D3F">
        <w:rPr>
          <w:rFonts w:eastAsia="Arial Unicode MS"/>
          <w:b/>
          <w:bCs/>
          <w:i/>
          <w:iCs/>
          <w:color w:val="000000" w:themeColor="text1"/>
          <w:shd w:val="clear" w:color="auto" w:fill="FFFFFF"/>
        </w:rPr>
        <w:t>Eticheta trebuie să conțină următoarele informații:</w:t>
      </w:r>
    </w:p>
    <w:p w14:paraId="57855E0C" w14:textId="77777777" w:rsidR="00E30D3F"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Fonts w:eastAsia="Arial Unicode MS"/>
          <w:color w:val="000000" w:themeColor="text1"/>
          <w:shd w:val="clear" w:color="auto" w:fill="FFFFFF"/>
        </w:rPr>
        <w:t>codul QR;</w:t>
      </w:r>
    </w:p>
    <w:p w14:paraId="033ED5BF" w14:textId="77777777" w:rsidR="00E30D3F"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Fonts w:eastAsia="Arial Unicode MS"/>
          <w:color w:val="000000" w:themeColor="text1"/>
          <w:shd w:val="clear" w:color="auto" w:fill="FFFFFF"/>
        </w:rPr>
        <w:t>denumirea sau marca comercială a furnizorului;</w:t>
      </w:r>
    </w:p>
    <w:p w14:paraId="34EE5986" w14:textId="77777777" w:rsidR="00E30D3F"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Fonts w:eastAsia="Arial Unicode MS"/>
          <w:color w:val="000000" w:themeColor="text1"/>
          <w:shd w:val="clear" w:color="auto" w:fill="FFFFFF"/>
        </w:rPr>
        <w:t>identificatorul de model al furnizorului;</w:t>
      </w:r>
    </w:p>
    <w:p w14:paraId="630D931F" w14:textId="77777777" w:rsidR="00E30D3F"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Fonts w:eastAsia="Arial Unicode MS"/>
          <w:color w:val="000000" w:themeColor="text1"/>
          <w:shd w:val="clear" w:color="auto" w:fill="FFFFFF"/>
        </w:rPr>
        <w:t>scara claselor de eficiență energetică, de la A la G;</w:t>
      </w:r>
    </w:p>
    <w:p w14:paraId="7C46B30D" w14:textId="31ADFBDE" w:rsidR="00E30D3F"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Fonts w:eastAsia="Arial Unicode MS"/>
          <w:color w:val="000000" w:themeColor="text1"/>
          <w:shd w:val="clear" w:color="auto" w:fill="FFFFFF"/>
        </w:rPr>
        <w:t xml:space="preserve">clasa de eficiență energetică determinată în conformitate cu anexa </w:t>
      </w:r>
      <w:r>
        <w:rPr>
          <w:rFonts w:eastAsia="Arial Unicode MS"/>
          <w:color w:val="000000" w:themeColor="text1"/>
          <w:shd w:val="clear" w:color="auto" w:fill="FFFFFF"/>
        </w:rPr>
        <w:t>nr.2</w:t>
      </w:r>
      <w:r w:rsidRPr="00E30D3F">
        <w:rPr>
          <w:rFonts w:eastAsia="Arial Unicode MS"/>
          <w:color w:val="000000" w:themeColor="text1"/>
          <w:shd w:val="clear" w:color="auto" w:fill="FFFFFF"/>
        </w:rPr>
        <w:t>;</w:t>
      </w:r>
    </w:p>
    <w:p w14:paraId="68AE85D0" w14:textId="77777777" w:rsidR="00B21E1D"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E30D3F">
        <w:rPr>
          <w:rStyle w:val="italics"/>
          <w:rFonts w:eastAsia="Arial Unicode MS"/>
          <w:i/>
          <w:iCs/>
          <w:color w:val="000000" w:themeColor="text1"/>
          <w:shd w:val="clear" w:color="auto" w:fill="FFFFFF"/>
        </w:rPr>
        <w:t>AE</w:t>
      </w:r>
      <w:r w:rsidRPr="00E30D3F">
        <w:rPr>
          <w:rFonts w:eastAsia="Arial Unicode MS"/>
          <w:color w:val="000000" w:themeColor="text1"/>
          <w:shd w:val="clear" w:color="auto" w:fill="FFFFFF"/>
        </w:rPr>
        <w:t>, exprimat în kWh pe an și rotunjit la cel mai apropiat număr întreg;</w:t>
      </w:r>
    </w:p>
    <w:p w14:paraId="1662C579" w14:textId="77777777" w:rsidR="00B21E1D"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B21E1D">
        <w:rPr>
          <w:rFonts w:eastAsia="Arial Unicode MS"/>
          <w:color w:val="000000" w:themeColor="text1"/>
          <w:shd w:val="clear" w:color="auto" w:fill="FFFFFF"/>
        </w:rPr>
        <w:t>suma volumelor brute ale tuturor compartimentelor cu temperaturi de funcționare în regim de refrigerare, exprimată în litri (L) și rotunjită la cel mai apropiat număr întreg;</w:t>
      </w:r>
    </w:p>
    <w:p w14:paraId="13649535" w14:textId="77777777" w:rsidR="00B21E1D"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B21E1D">
        <w:rPr>
          <w:rFonts w:eastAsia="Arial Unicode MS"/>
          <w:color w:val="000000" w:themeColor="text1"/>
          <w:shd w:val="clear" w:color="auto" w:fill="FFFFFF"/>
        </w:rPr>
        <w:t>cea mai ridicată temperatură medie a tuturor compartimentelor cu temperaturi de funcționare în regim de refrigerare, exprimată în grade Celsius (°C) și rotunjită la cel mai apropiat număr întreg, conform tabelului 5;</w:t>
      </w:r>
    </w:p>
    <w:p w14:paraId="4C38B61B" w14:textId="77777777" w:rsidR="00B21E1D"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B21E1D">
        <w:rPr>
          <w:rFonts w:eastAsia="Arial Unicode MS"/>
          <w:color w:val="000000" w:themeColor="text1"/>
          <w:shd w:val="clear" w:color="auto" w:fill="FFFFFF"/>
        </w:rPr>
        <w:t>cea mai caldă temperatură ambiantă, exprimată în grade Celsius (°C) și rotunjită la cel mai apropiat număr întreg, conform tabelului 6;</w:t>
      </w:r>
    </w:p>
    <w:p w14:paraId="7667EC7B" w14:textId="236C1AE9" w:rsidR="00E30D3F" w:rsidRPr="00B21E1D" w:rsidRDefault="00E30D3F" w:rsidP="00E97C32">
      <w:pPr>
        <w:pStyle w:val="oj-normal"/>
        <w:numPr>
          <w:ilvl w:val="2"/>
          <w:numId w:val="11"/>
        </w:numPr>
        <w:shd w:val="clear" w:color="auto" w:fill="FFFFFF"/>
        <w:spacing w:before="0" w:beforeAutospacing="0" w:after="0" w:afterAutospacing="0"/>
        <w:ind w:left="1400"/>
        <w:rPr>
          <w:color w:val="000000" w:themeColor="text1"/>
        </w:rPr>
      </w:pPr>
      <w:r w:rsidRPr="00B21E1D">
        <w:rPr>
          <w:rFonts w:eastAsia="Arial Unicode MS"/>
          <w:color w:val="000000" w:themeColor="text1"/>
          <w:shd w:val="clear" w:color="auto" w:fill="FFFFFF"/>
        </w:rPr>
        <w:t xml:space="preserve">numărul prezentului </w:t>
      </w:r>
      <w:r w:rsidR="00723511">
        <w:rPr>
          <w:rFonts w:eastAsia="Arial Unicode MS"/>
          <w:color w:val="000000" w:themeColor="text1"/>
          <w:shd w:val="clear" w:color="auto" w:fill="FFFFFF"/>
        </w:rPr>
        <w:t>R</w:t>
      </w:r>
      <w:r w:rsidRPr="00B21E1D">
        <w:rPr>
          <w:rFonts w:eastAsia="Arial Unicode MS"/>
          <w:color w:val="000000" w:themeColor="text1"/>
          <w:shd w:val="clear" w:color="auto" w:fill="FFFFFF"/>
        </w:rPr>
        <w:t>egulament, și anume „</w:t>
      </w:r>
      <w:r w:rsidR="00B21E1D" w:rsidRPr="003843EF">
        <w:t xml:space="preserve">Anexa nr. 23 la Hotărârea Guvernului </w:t>
      </w:r>
      <w:r w:rsidR="00B21E1D" w:rsidRPr="003843EF">
        <w:rPr>
          <w:lang w:val="fr-FR"/>
        </w:rPr>
        <w:t>nr.1003</w:t>
      </w:r>
      <w:r w:rsidR="003E3527">
        <w:rPr>
          <w:lang w:val="it-IT"/>
        </w:rPr>
        <w:t>/</w:t>
      </w:r>
      <w:r w:rsidR="00B21E1D" w:rsidRPr="003843EF">
        <w:rPr>
          <w:lang w:val="it-IT"/>
        </w:rPr>
        <w:t>2014</w:t>
      </w:r>
      <w:r w:rsidRPr="00B21E1D">
        <w:rPr>
          <w:rFonts w:eastAsia="Arial Unicode MS"/>
          <w:color w:val="000000" w:themeColor="text1"/>
          <w:shd w:val="clear" w:color="auto" w:fill="FFFFFF"/>
        </w:rPr>
        <w:t>”.</w:t>
      </w:r>
    </w:p>
    <w:p w14:paraId="79FB8816" w14:textId="77777777" w:rsidR="00B21E1D" w:rsidRDefault="00B21E1D" w:rsidP="00B21E1D">
      <w:pPr>
        <w:pStyle w:val="oj-normal"/>
        <w:shd w:val="clear" w:color="auto" w:fill="FFFFFF"/>
        <w:spacing w:before="0" w:beforeAutospacing="0" w:after="0" w:afterAutospacing="0"/>
        <w:ind w:left="1400"/>
        <w:rPr>
          <w:rFonts w:eastAsia="Arial Unicode MS"/>
          <w:color w:val="000000" w:themeColor="text1"/>
          <w:shd w:val="clear" w:color="auto" w:fill="FFFFFF"/>
        </w:rPr>
      </w:pPr>
    </w:p>
    <w:p w14:paraId="6F6679C0" w14:textId="2E68BBCE" w:rsidR="00B21E1D" w:rsidRPr="00B21E1D" w:rsidRDefault="00B21E1D" w:rsidP="00E97C32">
      <w:pPr>
        <w:pStyle w:val="oj-normal"/>
        <w:numPr>
          <w:ilvl w:val="0"/>
          <w:numId w:val="27"/>
        </w:numPr>
        <w:shd w:val="clear" w:color="auto" w:fill="FFFFFF"/>
        <w:spacing w:before="0" w:beforeAutospacing="0" w:after="0" w:afterAutospacing="0"/>
        <w:rPr>
          <w:color w:val="000000" w:themeColor="text1"/>
        </w:rPr>
      </w:pPr>
      <w:r w:rsidRPr="00B21E1D">
        <w:rPr>
          <w:rFonts w:eastAsia="Arial Unicode MS"/>
          <w:b/>
          <w:bCs/>
          <w:color w:val="000000" w:themeColor="text1"/>
          <w:shd w:val="clear" w:color="auto" w:fill="FFFFFF"/>
        </w:rPr>
        <w:t>ETICHETA PENTRU CONGELATOARELE PENTRU ÎNGHEȚATĂ</w:t>
      </w:r>
    </w:p>
    <w:p w14:paraId="6AE85352" w14:textId="77777777" w:rsidR="00B21E1D" w:rsidRPr="00B21E1D" w:rsidRDefault="00B21E1D" w:rsidP="00B21E1D">
      <w:pPr>
        <w:pStyle w:val="oj-normal"/>
        <w:shd w:val="clear" w:color="auto" w:fill="FFFFFF"/>
        <w:spacing w:before="0" w:beforeAutospacing="0" w:after="0" w:afterAutospacing="0"/>
        <w:ind w:left="1531"/>
        <w:rPr>
          <w:rFonts w:eastAsia="Arial Unicode MS"/>
          <w:b/>
          <w:bCs/>
          <w:i/>
          <w:iCs/>
          <w:color w:val="000000" w:themeColor="text1"/>
          <w:shd w:val="clear" w:color="auto" w:fill="FFFFFF"/>
        </w:rPr>
      </w:pPr>
      <w:r w:rsidRPr="00B21E1D">
        <w:rPr>
          <w:rFonts w:eastAsia="Arial Unicode MS"/>
          <w:b/>
          <w:bCs/>
          <w:i/>
          <w:iCs/>
          <w:color w:val="000000" w:themeColor="text1"/>
          <w:shd w:val="clear" w:color="auto" w:fill="FFFFFF"/>
          <w:lang w:val="ro-RO"/>
        </w:rPr>
        <w:t xml:space="preserve">3.1. </w:t>
      </w:r>
      <w:r w:rsidRPr="00B21E1D">
        <w:rPr>
          <w:rFonts w:eastAsia="Arial Unicode MS"/>
          <w:b/>
          <w:bCs/>
          <w:i/>
          <w:iCs/>
          <w:color w:val="000000" w:themeColor="text1"/>
          <w:shd w:val="clear" w:color="auto" w:fill="FFFFFF"/>
        </w:rPr>
        <w:t>Eticheta:</w:t>
      </w:r>
    </w:p>
    <w:p w14:paraId="2EB98723" w14:textId="4B32D0DD" w:rsidR="00B21E1D" w:rsidRPr="00B21E1D" w:rsidRDefault="00B21E1D" w:rsidP="00B21E1D">
      <w:pPr>
        <w:pStyle w:val="oj-normal"/>
        <w:shd w:val="clear" w:color="auto" w:fill="FFFFFF"/>
        <w:spacing w:before="0" w:beforeAutospacing="0" w:after="0" w:afterAutospacing="0"/>
        <w:rPr>
          <w:color w:val="000000" w:themeColor="text1"/>
        </w:rPr>
      </w:pPr>
      <w:r w:rsidRPr="00A41644">
        <w:rPr>
          <w:noProof/>
          <w:sz w:val="20"/>
          <w:szCs w:val="20"/>
        </w:rPr>
        <w:lastRenderedPageBreak/>
        <w:drawing>
          <wp:inline distT="0" distB="0" distL="0" distR="0" wp14:anchorId="77839310" wp14:editId="14283F62">
            <wp:extent cx="3455035" cy="3901905"/>
            <wp:effectExtent l="0" t="0" r="0" b="0"/>
            <wp:docPr id="469530342"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0695" cy="3930883"/>
                    </a:xfrm>
                    <a:prstGeom prst="rect">
                      <a:avLst/>
                    </a:prstGeom>
                    <a:noFill/>
                    <a:ln>
                      <a:noFill/>
                    </a:ln>
                  </pic:spPr>
                </pic:pic>
              </a:graphicData>
            </a:graphic>
          </wp:inline>
        </w:drawing>
      </w:r>
    </w:p>
    <w:p w14:paraId="622F8B86" w14:textId="77777777" w:rsidR="00B21E1D" w:rsidRPr="00B21E1D" w:rsidRDefault="00B21E1D" w:rsidP="00B21E1D">
      <w:pPr>
        <w:pStyle w:val="oj-normal"/>
        <w:shd w:val="clear" w:color="auto" w:fill="FFFFFF"/>
        <w:spacing w:before="0" w:beforeAutospacing="0" w:after="0" w:afterAutospacing="0"/>
        <w:jc w:val="both"/>
        <w:rPr>
          <w:rFonts w:eastAsia="Arial Unicode MS"/>
          <w:b/>
          <w:bCs/>
          <w:i/>
          <w:iCs/>
          <w:color w:val="000000" w:themeColor="text1"/>
          <w:shd w:val="clear" w:color="auto" w:fill="FFFFFF"/>
        </w:rPr>
      </w:pPr>
      <w:r w:rsidRPr="00B21E1D">
        <w:rPr>
          <w:rFonts w:eastAsia="Arial Unicode MS"/>
          <w:b/>
          <w:bCs/>
          <w:i/>
          <w:iCs/>
          <w:color w:val="333333"/>
          <w:shd w:val="clear" w:color="auto" w:fill="FFFFFF"/>
          <w:lang w:val="ro-RO"/>
        </w:rPr>
        <w:t>3.2</w:t>
      </w:r>
      <w:r w:rsidRPr="00B21E1D">
        <w:rPr>
          <w:rFonts w:eastAsia="Arial Unicode MS"/>
          <w:b/>
          <w:bCs/>
          <w:i/>
          <w:iCs/>
          <w:color w:val="000000" w:themeColor="text1"/>
          <w:shd w:val="clear" w:color="auto" w:fill="FFFFFF"/>
          <w:lang w:val="ro-RO"/>
        </w:rPr>
        <w:t xml:space="preserve">. </w:t>
      </w:r>
      <w:r w:rsidRPr="00B21E1D">
        <w:rPr>
          <w:rFonts w:eastAsia="Arial Unicode MS"/>
          <w:b/>
          <w:bCs/>
          <w:i/>
          <w:iCs/>
          <w:color w:val="000000" w:themeColor="text1"/>
          <w:shd w:val="clear" w:color="auto" w:fill="FFFFFF"/>
        </w:rPr>
        <w:t>Eticheta trebuie să conțină următoarele informații:</w:t>
      </w:r>
    </w:p>
    <w:p w14:paraId="1F6C2B62"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codul QR;</w:t>
      </w:r>
    </w:p>
    <w:p w14:paraId="13C90DEB"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denumirea sau marca comercială a furnizorului;</w:t>
      </w:r>
    </w:p>
    <w:p w14:paraId="2327B682"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identificatorul de model al furnizorului;</w:t>
      </w:r>
    </w:p>
    <w:p w14:paraId="45914D4D"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scara claselor de eficiență energetică, de la A la G;</w:t>
      </w:r>
    </w:p>
    <w:p w14:paraId="724F6606" w14:textId="2F193A7E"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 xml:space="preserve">clasa de eficiență energetică determinată în conformitate cu anexa </w:t>
      </w:r>
      <w:r w:rsidR="00160688">
        <w:rPr>
          <w:rFonts w:eastAsia="Arial Unicode MS"/>
          <w:color w:val="000000" w:themeColor="text1"/>
          <w:shd w:val="clear" w:color="auto" w:fill="FFFFFF"/>
        </w:rPr>
        <w:t>nr.2</w:t>
      </w:r>
      <w:r w:rsidRPr="00B21E1D">
        <w:rPr>
          <w:rFonts w:eastAsia="Arial Unicode MS"/>
          <w:color w:val="000000" w:themeColor="text1"/>
          <w:shd w:val="clear" w:color="auto" w:fill="FFFFFF"/>
        </w:rPr>
        <w:t>;</w:t>
      </w:r>
    </w:p>
    <w:p w14:paraId="6B09F953"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Style w:val="italics"/>
          <w:rFonts w:eastAsia="Arial Unicode MS"/>
          <w:i/>
          <w:iCs/>
          <w:color w:val="000000" w:themeColor="text1"/>
          <w:shd w:val="clear" w:color="auto" w:fill="FFFFFF"/>
        </w:rPr>
        <w:t>AE</w:t>
      </w:r>
      <w:r w:rsidRPr="00B21E1D">
        <w:rPr>
          <w:rFonts w:eastAsia="Arial Unicode MS"/>
          <w:color w:val="000000" w:themeColor="text1"/>
          <w:shd w:val="clear" w:color="auto" w:fill="FFFFFF"/>
        </w:rPr>
        <w:t>, exprimat în kWh pe an și rotunjit la cel mai apropiat număr întreg;</w:t>
      </w:r>
    </w:p>
    <w:p w14:paraId="78AEDCCF"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suma volumelor nete ale tuturor compartimentelor cu temperaturi de funcționare în regim de congelare, exprimată în litri (L) și rotunjită la cel mai apropiat număr întreg;</w:t>
      </w:r>
    </w:p>
    <w:p w14:paraId="6759F48C"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cea mai ridicată temperatură medie a tuturor compartimentelor cu temperaturi de funcționare în regim de congelare, exprimată în grade Celsius (°C) și rotunjită la cel mai apropiat număr întreg, conform tabelului 7;</w:t>
      </w:r>
    </w:p>
    <w:p w14:paraId="010788BD" w14:textId="77777777"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temperatura ambiantă maximă, exprimată în grade Celsius (°C) și rotunjită la cel mai apropiat număr întreg, conform tabelului 8;</w:t>
      </w:r>
    </w:p>
    <w:p w14:paraId="3EA8AAF9" w14:textId="7F68FC46" w:rsidR="00B21E1D" w:rsidRPr="00B21E1D" w:rsidRDefault="00B21E1D" w:rsidP="00E97C32">
      <w:pPr>
        <w:pStyle w:val="oj-normal"/>
        <w:numPr>
          <w:ilvl w:val="2"/>
          <w:numId w:val="12"/>
        </w:numPr>
        <w:shd w:val="clear" w:color="auto" w:fill="FFFFFF"/>
        <w:spacing w:before="0" w:beforeAutospacing="0" w:after="0" w:afterAutospacing="0"/>
        <w:ind w:left="1004"/>
        <w:rPr>
          <w:color w:val="000000" w:themeColor="text1"/>
        </w:rPr>
      </w:pPr>
      <w:r w:rsidRPr="00B21E1D">
        <w:rPr>
          <w:rFonts w:eastAsia="Arial Unicode MS"/>
          <w:color w:val="000000" w:themeColor="text1"/>
          <w:shd w:val="clear" w:color="auto" w:fill="FFFFFF"/>
        </w:rPr>
        <w:t xml:space="preserve">numărul prezentului </w:t>
      </w:r>
      <w:r w:rsidR="00160688">
        <w:rPr>
          <w:rFonts w:eastAsia="Arial Unicode MS"/>
          <w:color w:val="000000" w:themeColor="text1"/>
          <w:shd w:val="clear" w:color="auto" w:fill="FFFFFF"/>
        </w:rPr>
        <w:t>R</w:t>
      </w:r>
      <w:r w:rsidRPr="00B21E1D">
        <w:rPr>
          <w:rFonts w:eastAsia="Arial Unicode MS"/>
          <w:color w:val="000000" w:themeColor="text1"/>
          <w:shd w:val="clear" w:color="auto" w:fill="FFFFFF"/>
        </w:rPr>
        <w:t>egulament, și anume „</w:t>
      </w:r>
      <w:r w:rsidRPr="00B21E1D">
        <w:t xml:space="preserve">Anexa nr. 23 la Hotărârea Guvernului </w:t>
      </w:r>
      <w:r w:rsidRPr="00B21E1D">
        <w:rPr>
          <w:lang w:val="fr-FR"/>
        </w:rPr>
        <w:t>nr.1003</w:t>
      </w:r>
      <w:r w:rsidR="003E3527">
        <w:t>/</w:t>
      </w:r>
      <w:r w:rsidRPr="00B21E1D">
        <w:rPr>
          <w:lang w:val="it-IT"/>
        </w:rPr>
        <w:t>2014</w:t>
      </w:r>
      <w:r w:rsidRPr="00B21E1D">
        <w:rPr>
          <w:rFonts w:eastAsia="Arial Unicode MS"/>
          <w:color w:val="000000" w:themeColor="text1"/>
          <w:shd w:val="clear" w:color="auto" w:fill="FFFFFF"/>
        </w:rPr>
        <w:t>”.</w:t>
      </w:r>
    </w:p>
    <w:p w14:paraId="493C3A1F" w14:textId="77777777" w:rsidR="00B21E1D" w:rsidRPr="00B21E1D" w:rsidRDefault="00B21E1D" w:rsidP="00B21E1D">
      <w:pPr>
        <w:pStyle w:val="oj-normal"/>
        <w:shd w:val="clear" w:color="auto" w:fill="FFFFFF"/>
        <w:spacing w:before="0" w:beforeAutospacing="0" w:after="0" w:afterAutospacing="0"/>
        <w:ind w:left="1004"/>
        <w:rPr>
          <w:color w:val="000000" w:themeColor="text1"/>
        </w:rPr>
      </w:pPr>
    </w:p>
    <w:p w14:paraId="3C600A74" w14:textId="5294D80D" w:rsidR="00B21E1D" w:rsidRPr="00B21E1D" w:rsidRDefault="00B21E1D" w:rsidP="00E97C32">
      <w:pPr>
        <w:pStyle w:val="oj-normal"/>
        <w:numPr>
          <w:ilvl w:val="0"/>
          <w:numId w:val="27"/>
        </w:numPr>
        <w:shd w:val="clear" w:color="auto" w:fill="FFFFFF"/>
        <w:spacing w:before="0" w:beforeAutospacing="0" w:after="0" w:afterAutospacing="0"/>
        <w:rPr>
          <w:color w:val="000000" w:themeColor="text1"/>
        </w:rPr>
      </w:pPr>
      <w:r w:rsidRPr="00B21E1D">
        <w:rPr>
          <w:rFonts w:eastAsia="Arial Unicode MS"/>
          <w:b/>
          <w:bCs/>
          <w:color w:val="333333"/>
          <w:shd w:val="clear" w:color="auto" w:fill="FFFFFF"/>
        </w:rPr>
        <w:t>DESIGNUL ETICHETEI</w:t>
      </w:r>
    </w:p>
    <w:p w14:paraId="56723A75" w14:textId="77777777" w:rsidR="00B21E1D" w:rsidRPr="00B21E1D" w:rsidRDefault="00B21E1D" w:rsidP="00B21E1D">
      <w:pPr>
        <w:pStyle w:val="oj-normal"/>
        <w:shd w:val="clear" w:color="auto" w:fill="FFFFFF"/>
        <w:spacing w:before="0" w:beforeAutospacing="0" w:after="0" w:afterAutospacing="0"/>
        <w:rPr>
          <w:rFonts w:eastAsia="Arial Unicode MS"/>
          <w:b/>
          <w:bCs/>
          <w:i/>
          <w:iCs/>
          <w:color w:val="333333"/>
          <w:shd w:val="clear" w:color="auto" w:fill="FFFFFF"/>
        </w:rPr>
      </w:pPr>
      <w:r w:rsidRPr="00B21E1D">
        <w:rPr>
          <w:rFonts w:eastAsia="Arial Unicode MS"/>
          <w:b/>
          <w:bCs/>
          <w:i/>
          <w:iCs/>
          <w:color w:val="333333"/>
          <w:shd w:val="clear" w:color="auto" w:fill="FFFFFF"/>
          <w:lang w:val="ro-RO"/>
        </w:rPr>
        <w:t xml:space="preserve">4.1. </w:t>
      </w:r>
      <w:r w:rsidRPr="00B21E1D">
        <w:rPr>
          <w:rFonts w:eastAsia="Arial Unicode MS"/>
          <w:b/>
          <w:bCs/>
          <w:i/>
          <w:iCs/>
          <w:color w:val="333333"/>
          <w:shd w:val="clear" w:color="auto" w:fill="FFFFFF"/>
        </w:rPr>
        <w:t>Eticheta pentru aparatele frigorifice cu funcție de vânzare directă, cu excepția răcitoarelor de băuturi și a congelatoarelor pentru înghețată</w:t>
      </w:r>
    </w:p>
    <w:p w14:paraId="7D68A6AC" w14:textId="7E775C9A" w:rsidR="00B21E1D" w:rsidRPr="00B21E1D" w:rsidRDefault="00B21E1D">
      <w:pPr>
        <w:rPr>
          <w:color w:val="000000" w:themeColor="text1"/>
          <w:shd w:val="clear" w:color="auto" w:fill="FFFFFF"/>
          <w:lang w:val="ro-MD"/>
        </w:rPr>
      </w:pPr>
      <w:r w:rsidRPr="00A41644">
        <w:rPr>
          <w:noProof/>
          <w:sz w:val="20"/>
          <w:szCs w:val="20"/>
        </w:rPr>
        <w:lastRenderedPageBreak/>
        <w:drawing>
          <wp:inline distT="0" distB="0" distL="0" distR="0" wp14:anchorId="442878CE" wp14:editId="13271CA3">
            <wp:extent cx="2944479" cy="4676702"/>
            <wp:effectExtent l="0" t="0" r="2540" b="0"/>
            <wp:docPr id="1398123505"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355" cy="4708271"/>
                    </a:xfrm>
                    <a:prstGeom prst="rect">
                      <a:avLst/>
                    </a:prstGeom>
                    <a:noFill/>
                    <a:ln>
                      <a:noFill/>
                    </a:ln>
                  </pic:spPr>
                </pic:pic>
              </a:graphicData>
            </a:graphic>
          </wp:inline>
        </w:drawing>
      </w:r>
    </w:p>
    <w:p w14:paraId="32555DC2" w14:textId="24D3F6DB" w:rsidR="005B3110" w:rsidRPr="00B21E1D" w:rsidRDefault="00B21E1D" w:rsidP="00B21E1D">
      <w:pPr>
        <w:pStyle w:val="oj-normal"/>
        <w:shd w:val="clear" w:color="auto" w:fill="FFFFFF"/>
        <w:spacing w:before="0" w:beforeAutospacing="0" w:after="0" w:afterAutospacing="0"/>
        <w:rPr>
          <w:rFonts w:eastAsia="Arial Unicode MS"/>
          <w:b/>
          <w:bCs/>
          <w:i/>
          <w:iCs/>
          <w:color w:val="333333"/>
          <w:shd w:val="clear" w:color="auto" w:fill="FFFFFF"/>
        </w:rPr>
      </w:pPr>
      <w:r w:rsidRPr="00B21E1D">
        <w:rPr>
          <w:rFonts w:eastAsia="Arial Unicode MS"/>
          <w:b/>
          <w:bCs/>
          <w:i/>
          <w:iCs/>
          <w:color w:val="333333"/>
          <w:shd w:val="clear" w:color="auto" w:fill="FFFFFF"/>
          <w:lang w:val="ro-RO"/>
        </w:rPr>
        <w:t xml:space="preserve">4.2. </w:t>
      </w:r>
      <w:r w:rsidRPr="00B21E1D">
        <w:rPr>
          <w:rFonts w:eastAsia="Arial Unicode MS"/>
          <w:b/>
          <w:bCs/>
          <w:i/>
          <w:iCs/>
          <w:color w:val="333333"/>
          <w:shd w:val="clear" w:color="auto" w:fill="FFFFFF"/>
        </w:rPr>
        <w:t>Eticheta pentru răcitoarele de băuturi:</w:t>
      </w:r>
    </w:p>
    <w:p w14:paraId="4E61E9C9" w14:textId="04B532B6" w:rsidR="00B21E1D" w:rsidRPr="00B21E1D" w:rsidRDefault="005B3110">
      <w:pPr>
        <w:rPr>
          <w:color w:val="000000" w:themeColor="text1"/>
          <w:shd w:val="clear" w:color="auto" w:fill="FFFFFF"/>
          <w:lang w:val="ro-MD"/>
        </w:rPr>
      </w:pPr>
      <w:r w:rsidRPr="00A41644">
        <w:rPr>
          <w:noProof/>
          <w:sz w:val="20"/>
          <w:szCs w:val="20"/>
        </w:rPr>
        <w:drawing>
          <wp:inline distT="0" distB="0" distL="0" distR="0" wp14:anchorId="36672ED5" wp14:editId="0716DCF3">
            <wp:extent cx="2819400" cy="4041509"/>
            <wp:effectExtent l="0" t="0" r="0" b="0"/>
            <wp:docPr id="1644748223"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422" cy="4176286"/>
                    </a:xfrm>
                    <a:prstGeom prst="rect">
                      <a:avLst/>
                    </a:prstGeom>
                    <a:noFill/>
                    <a:ln>
                      <a:noFill/>
                    </a:ln>
                  </pic:spPr>
                </pic:pic>
              </a:graphicData>
            </a:graphic>
          </wp:inline>
        </w:drawing>
      </w:r>
    </w:p>
    <w:p w14:paraId="01F1ED62" w14:textId="77777777" w:rsidR="005B3110" w:rsidRPr="00602DF7" w:rsidRDefault="005B3110" w:rsidP="005B3110">
      <w:pPr>
        <w:pStyle w:val="title-gr-seq-level-2"/>
        <w:shd w:val="clear" w:color="auto" w:fill="FFFFFF"/>
        <w:spacing w:before="120" w:beforeAutospacing="0" w:after="120" w:afterAutospacing="0"/>
        <w:rPr>
          <w:rStyle w:val="boldface"/>
          <w:rFonts w:eastAsia="Arial Unicode MS"/>
          <w:b/>
          <w:bCs/>
          <w:i/>
          <w:iCs/>
          <w:color w:val="333333"/>
          <w:lang w:val="pt-BR"/>
        </w:rPr>
      </w:pPr>
      <w:r w:rsidRPr="00602DF7">
        <w:rPr>
          <w:rStyle w:val="boldface"/>
          <w:rFonts w:eastAsia="Arial Unicode MS"/>
          <w:b/>
          <w:bCs/>
          <w:i/>
          <w:iCs/>
          <w:color w:val="333333"/>
          <w:lang w:val="pt-BR" w:eastAsia="zh-CN"/>
        </w:rPr>
        <w:lastRenderedPageBreak/>
        <w:t>4</w:t>
      </w:r>
      <w:r w:rsidRPr="005B3110">
        <w:rPr>
          <w:rStyle w:val="boldface"/>
          <w:rFonts w:eastAsia="Arial Unicode MS"/>
          <w:b/>
          <w:bCs/>
          <w:i/>
          <w:iCs/>
          <w:color w:val="333333"/>
          <w:lang w:val="ro-RO" w:eastAsia="zh-CN"/>
        </w:rPr>
        <w:t xml:space="preserve">.3. </w:t>
      </w:r>
      <w:r w:rsidRPr="00602DF7">
        <w:rPr>
          <w:rStyle w:val="boldface"/>
          <w:rFonts w:eastAsia="Arial Unicode MS"/>
          <w:b/>
          <w:bCs/>
          <w:i/>
          <w:iCs/>
          <w:color w:val="333333"/>
          <w:lang w:val="pt-BR"/>
        </w:rPr>
        <w:t>Eticheta pentru congelatoarele pentru înghețată:</w:t>
      </w:r>
    </w:p>
    <w:p w14:paraId="07255F96" w14:textId="5EA5FF8A" w:rsidR="00B21E1D" w:rsidRDefault="005B3110">
      <w:pPr>
        <w:rPr>
          <w:color w:val="000000" w:themeColor="text1"/>
          <w:shd w:val="clear" w:color="auto" w:fill="FFFFFF"/>
        </w:rPr>
      </w:pPr>
      <w:r w:rsidRPr="00A41644">
        <w:rPr>
          <w:noProof/>
          <w:sz w:val="20"/>
          <w:szCs w:val="20"/>
        </w:rPr>
        <w:drawing>
          <wp:inline distT="0" distB="0" distL="0" distR="0" wp14:anchorId="214931DE" wp14:editId="1C2308D7">
            <wp:extent cx="3010535" cy="5060950"/>
            <wp:effectExtent l="0" t="0" r="0" b="6350"/>
            <wp:docPr id="488652758"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535" cy="5060950"/>
                    </a:xfrm>
                    <a:prstGeom prst="rect">
                      <a:avLst/>
                    </a:prstGeom>
                    <a:noFill/>
                    <a:ln>
                      <a:noFill/>
                    </a:ln>
                  </pic:spPr>
                </pic:pic>
              </a:graphicData>
            </a:graphic>
          </wp:inline>
        </w:drawing>
      </w:r>
    </w:p>
    <w:p w14:paraId="089F8C90" w14:textId="312D6F18" w:rsidR="005B3110" w:rsidRPr="005B3110" w:rsidRDefault="005B3110" w:rsidP="005B3110">
      <w:pPr>
        <w:spacing w:line="240" w:lineRule="auto"/>
        <w:rPr>
          <w:rFonts w:ascii="Times New Roman" w:eastAsia="Arial Unicode MS" w:hAnsi="Times New Roman"/>
          <w:b/>
          <w:bCs/>
          <w:i/>
          <w:iCs/>
          <w:color w:val="000000" w:themeColor="text1"/>
          <w:sz w:val="24"/>
          <w:szCs w:val="24"/>
          <w:shd w:val="clear" w:color="auto" w:fill="FFFFFF"/>
        </w:rPr>
      </w:pPr>
      <w:r w:rsidRPr="005B3110">
        <w:rPr>
          <w:rFonts w:ascii="Times New Roman" w:eastAsia="Arial Unicode MS" w:hAnsi="Times New Roman"/>
          <w:b/>
          <w:bCs/>
          <w:i/>
          <w:iCs/>
          <w:color w:val="333333"/>
          <w:sz w:val="24"/>
          <w:szCs w:val="24"/>
          <w:shd w:val="clear" w:color="auto" w:fill="FFFFFF"/>
        </w:rPr>
        <w:t>4</w:t>
      </w:r>
      <w:r w:rsidRPr="005B3110">
        <w:rPr>
          <w:rFonts w:ascii="Times New Roman" w:eastAsia="Arial Unicode MS" w:hAnsi="Times New Roman"/>
          <w:b/>
          <w:bCs/>
          <w:i/>
          <w:iCs/>
          <w:color w:val="000000" w:themeColor="text1"/>
          <w:sz w:val="24"/>
          <w:szCs w:val="24"/>
          <w:shd w:val="clear" w:color="auto" w:fill="FFFFFF"/>
        </w:rPr>
        <w:t>.4. unde:</w:t>
      </w:r>
    </w:p>
    <w:p w14:paraId="3A50875C" w14:textId="633012B9"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 xml:space="preserve">etichetele trebuie să aibă cel puțin o lățime de 96 mm și o înălțime de 192 mm. </w:t>
      </w:r>
      <w:r w:rsidR="00160688">
        <w:rPr>
          <w:rFonts w:ascii="Times New Roman" w:eastAsia="Arial Unicode MS" w:hAnsi="Times New Roman"/>
          <w:color w:val="000000" w:themeColor="text1"/>
          <w:sz w:val="24"/>
          <w:szCs w:val="24"/>
          <w:shd w:val="clear" w:color="auto" w:fill="FFFFFF"/>
          <w:lang w:val="ro-RO"/>
        </w:rPr>
        <w:t>În caz în care,</w:t>
      </w:r>
      <w:r w:rsidRPr="00160688">
        <w:rPr>
          <w:rFonts w:ascii="Times New Roman" w:eastAsia="Arial Unicode MS" w:hAnsi="Times New Roman"/>
          <w:color w:val="000000" w:themeColor="text1"/>
          <w:sz w:val="24"/>
          <w:szCs w:val="24"/>
          <w:shd w:val="clear" w:color="auto" w:fill="FFFFFF"/>
          <w:lang w:val="ro-RO"/>
        </w:rPr>
        <w:t xml:space="preserve"> eticheta este tipărită într-un format mai mare, conținutul său trebuie să rămână totuși proporțional cu specificațiile de mai sus;</w:t>
      </w:r>
    </w:p>
    <w:p w14:paraId="210E7E95" w14:textId="77777777"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fondul etichetei trebuie să fie 100 % alb;</w:t>
      </w:r>
    </w:p>
    <w:p w14:paraId="0A303391" w14:textId="77777777"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fonturile trebuie să fie Verdana și Calibri;</w:t>
      </w:r>
    </w:p>
    <w:p w14:paraId="7B427D7D" w14:textId="45C80282"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dimensiunile și specificațiile elementelor care alcătuiesc eticheta trebuie să fie cele indicate în designul etichetelor de la subpunctele 4.1-4.3;</w:t>
      </w:r>
    </w:p>
    <w:p w14:paraId="52F0F3F1" w14:textId="35A071B2"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culorile trebuie să fie CMYK – cyan, magenta, galben și negru, după exemplul următor: 0,70,100,0:0 % cyan, 70 % magenta, 100 % galben, 0 % negru;</w:t>
      </w:r>
    </w:p>
    <w:p w14:paraId="2FFB9F6C" w14:textId="5A3589B6" w:rsidR="005B3110" w:rsidRPr="00160688" w:rsidRDefault="005B3110" w:rsidP="00E97C32">
      <w:pPr>
        <w:pStyle w:val="ListParagraph"/>
        <w:numPr>
          <w:ilvl w:val="2"/>
          <w:numId w:val="13"/>
        </w:numPr>
        <w:suppressAutoHyphens/>
        <w:autoSpaceDN w:val="0"/>
        <w:spacing w:after="160" w:line="240" w:lineRule="auto"/>
        <w:ind w:left="1004"/>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etichetele trebuie să îndeplinească toate cerințele următoare (numerele se referă la figurile de mai sus):</w:t>
      </w:r>
    </w:p>
    <w:p w14:paraId="22B4472F" w14:textId="77777777" w:rsidR="005B3110" w:rsidRPr="00160688" w:rsidRDefault="005B3110" w:rsidP="00104300">
      <w:pPr>
        <w:pStyle w:val="ListParagraph"/>
        <w:framePr w:hSpace="180" w:wrap="around" w:vAnchor="text" w:hAnchor="page" w:x="1624" w:y="-1"/>
        <w:numPr>
          <w:ilvl w:val="0"/>
          <w:numId w:val="14"/>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lastRenderedPageBreak/>
        <w:t>culorile logoului UE trebuie să fie următoarele:</w:t>
      </w:r>
    </w:p>
    <w:p w14:paraId="791B953C"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fondul: 100,80,0,0;</w:t>
      </w:r>
    </w:p>
    <w:p w14:paraId="323923B9"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Times New Roman" w:hAnsi="Times New Roman"/>
          <w:color w:val="000000" w:themeColor="text1"/>
          <w:sz w:val="24"/>
          <w:szCs w:val="24"/>
          <w:lang w:val="ro-RO"/>
        </w:rPr>
      </w:pPr>
      <w:r w:rsidRPr="00160688">
        <w:rPr>
          <w:rFonts w:ascii="Times New Roman" w:eastAsia="Arial Unicode MS" w:hAnsi="Times New Roman"/>
          <w:color w:val="000000" w:themeColor="text1"/>
          <w:sz w:val="24"/>
          <w:szCs w:val="24"/>
          <w:shd w:val="clear" w:color="auto" w:fill="FFFFFF"/>
          <w:lang w:val="ro-RO"/>
        </w:rPr>
        <w:t>stelele: 0,0,100,0;</w:t>
      </w:r>
    </w:p>
    <w:p w14:paraId="551C2C86" w14:textId="77777777" w:rsidR="005B3110" w:rsidRPr="00160688" w:rsidRDefault="005B3110" w:rsidP="00104300">
      <w:pPr>
        <w:pStyle w:val="ListParagraph"/>
        <w:framePr w:hSpace="180" w:wrap="around" w:vAnchor="text" w:hAnchor="page" w:x="1624" w:y="-1"/>
        <w:numPr>
          <w:ilvl w:val="0"/>
          <w:numId w:val="15"/>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uloarea logoului „energie” trebuie să fie: 100,80,0,0;</w:t>
      </w:r>
    </w:p>
    <w:p w14:paraId="34E4F2FD" w14:textId="77777777" w:rsidR="005B3110" w:rsidRPr="00160688" w:rsidRDefault="005B3110" w:rsidP="00104300">
      <w:pPr>
        <w:pStyle w:val="ListParagraph"/>
        <w:framePr w:hSpace="180" w:wrap="around" w:vAnchor="text" w:hAnchor="page" w:x="1624" w:y="-1"/>
        <w:numPr>
          <w:ilvl w:val="0"/>
          <w:numId w:val="16"/>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odul QR trebuie să fie de culoare 100 % neagră;</w:t>
      </w:r>
    </w:p>
    <w:p w14:paraId="4E4A9360" w14:textId="77777777" w:rsidR="005B3110" w:rsidRPr="00160688" w:rsidRDefault="005B3110" w:rsidP="00104300">
      <w:pPr>
        <w:pStyle w:val="ListParagraph"/>
        <w:framePr w:hSpace="180" w:wrap="around" w:vAnchor="text" w:hAnchor="page" w:x="1624" w:y="-1"/>
        <w:numPr>
          <w:ilvl w:val="0"/>
          <w:numId w:val="17"/>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numele furnizorului trebuie să fie de culoare 100 % neagră și cu font Verdana aldin, 9 pt;</w:t>
      </w:r>
    </w:p>
    <w:p w14:paraId="1E049DF2" w14:textId="77777777" w:rsidR="005B3110" w:rsidRPr="00160688" w:rsidRDefault="005B3110" w:rsidP="00104300">
      <w:pPr>
        <w:pStyle w:val="ListParagraph"/>
        <w:framePr w:hSpace="180" w:wrap="around" w:vAnchor="text" w:hAnchor="page" w:x="1624" w:y="-1"/>
        <w:numPr>
          <w:ilvl w:val="0"/>
          <w:numId w:val="18"/>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lang w:val="ro-RO"/>
        </w:rPr>
      </w:pPr>
      <w:r w:rsidRPr="00160688">
        <w:rPr>
          <w:rFonts w:ascii="Times New Roman" w:eastAsia="Arial Unicode MS" w:hAnsi="Times New Roman"/>
          <w:color w:val="000000" w:themeColor="text1"/>
          <w:sz w:val="24"/>
          <w:szCs w:val="24"/>
          <w:lang w:val="ro-RO"/>
        </w:rPr>
        <w:t>identificatorul de model trebuie să fie de culoare 100 % neagră și cu font Verdana normal, 9 pt;</w:t>
      </w:r>
    </w:p>
    <w:p w14:paraId="322C1F1D" w14:textId="77777777" w:rsidR="005B3110" w:rsidRPr="00160688" w:rsidRDefault="005B3110" w:rsidP="00104300">
      <w:pPr>
        <w:pStyle w:val="ListParagraph"/>
        <w:framePr w:hSpace="180" w:wrap="around" w:vAnchor="text" w:hAnchor="page" w:x="1624" w:y="-1"/>
        <w:numPr>
          <w:ilvl w:val="0"/>
          <w:numId w:val="1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scara de la A la G trebuie să fie după cum urmează:</w:t>
      </w:r>
      <w:r w:rsidRPr="00160688">
        <w:rPr>
          <w:rFonts w:ascii="Times New Roman" w:hAnsi="Times New Roman"/>
          <w:color w:val="000000" w:themeColor="text1"/>
          <w:sz w:val="24"/>
          <w:szCs w:val="24"/>
          <w:lang w:val="ro-RO"/>
        </w:rPr>
        <w:br/>
      </w:r>
      <w:r w:rsidRPr="00160688">
        <w:rPr>
          <w:rFonts w:ascii="Times New Roman" w:eastAsia="Arial Unicode MS" w:hAnsi="Times New Roman"/>
          <w:color w:val="000000" w:themeColor="text1"/>
          <w:sz w:val="24"/>
          <w:szCs w:val="24"/>
          <w:shd w:val="clear" w:color="auto" w:fill="FFFFFF"/>
          <w:lang w:val="ro-RO"/>
        </w:rPr>
        <w:t>- literele din scara de evaluare a eficienței energetice trebuie să fie de culoare 100 % albă și cu font Calibri aldin, 19 pt; literele trebuie să fie centrate pe o axă situată la 4,5 mm de partea stângă a săgeților;</w:t>
      </w:r>
    </w:p>
    <w:p w14:paraId="61B258FA"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ulorile săgeților scării de la A la G trebuie să fie după cum urmează:</w:t>
      </w:r>
    </w:p>
    <w:p w14:paraId="120C4691"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A: 100,0,100,0;</w:t>
      </w:r>
    </w:p>
    <w:p w14:paraId="7BFBD0AF"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B: 70,0,100,0;</w:t>
      </w:r>
    </w:p>
    <w:p w14:paraId="0681C9A1"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C: 30,0,100,0;</w:t>
      </w:r>
    </w:p>
    <w:p w14:paraId="3C20E94D"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D: 0,0,100,0;</w:t>
      </w:r>
    </w:p>
    <w:p w14:paraId="55A2F135"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E: 0,30,100,0;</w:t>
      </w:r>
    </w:p>
    <w:p w14:paraId="670C6DF8"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F: 0,70,100,0;</w:t>
      </w:r>
    </w:p>
    <w:p w14:paraId="62E3BCA0" w14:textId="77777777" w:rsidR="005B3110" w:rsidRPr="00160688" w:rsidRDefault="005B3110" w:rsidP="00104300">
      <w:pPr>
        <w:pStyle w:val="ListParagraph"/>
        <w:framePr w:hSpace="180" w:wrap="around" w:vAnchor="text" w:hAnchor="page" w:x="1624" w:y="-1"/>
        <w:numPr>
          <w:ilvl w:val="0"/>
          <w:numId w:val="9"/>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Clasa G: 0,100,100,0;</w:t>
      </w:r>
    </w:p>
    <w:p w14:paraId="55C837CA" w14:textId="77777777" w:rsidR="005B3110" w:rsidRPr="00160688" w:rsidRDefault="005B3110" w:rsidP="00104300">
      <w:pPr>
        <w:pStyle w:val="ListParagraph"/>
        <w:framePr w:hSpace="180" w:wrap="around" w:vAnchor="text" w:hAnchor="page" w:x="1624" w:y="-1"/>
        <w:numPr>
          <w:ilvl w:val="0"/>
          <w:numId w:val="20"/>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lang w:val="ro-RO"/>
        </w:rPr>
      </w:pPr>
      <w:r w:rsidRPr="00160688">
        <w:rPr>
          <w:rFonts w:ascii="Times New Roman" w:eastAsia="Arial Unicode MS" w:hAnsi="Times New Roman"/>
          <w:color w:val="000000" w:themeColor="text1"/>
          <w:sz w:val="24"/>
          <w:szCs w:val="24"/>
          <w:lang w:val="ro-RO"/>
        </w:rPr>
        <w:t>liniile de separare interne trebuie să aibă o grosime de 0,5 pt, iar culoarea trebuie să fie 100 % neagră;</w:t>
      </w:r>
    </w:p>
    <w:p w14:paraId="7D112F46" w14:textId="77777777" w:rsidR="005B3110" w:rsidRPr="00160688" w:rsidRDefault="005B3110" w:rsidP="00104300">
      <w:pPr>
        <w:pStyle w:val="ListParagraph"/>
        <w:framePr w:hSpace="180" w:wrap="around" w:vAnchor="text" w:hAnchor="page" w:x="1624" w:y="-1"/>
        <w:numPr>
          <w:ilvl w:val="0"/>
          <w:numId w:val="21"/>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lang w:val="ro-RO"/>
        </w:rPr>
      </w:pPr>
      <w:r w:rsidRPr="00160688">
        <w:rPr>
          <w:rFonts w:ascii="Times New Roman" w:eastAsia="Arial Unicode MS" w:hAnsi="Times New Roman"/>
          <w:color w:val="000000" w:themeColor="text1"/>
          <w:sz w:val="24"/>
          <w:szCs w:val="24"/>
          <w:lang w:val="ro-RO"/>
        </w:rPr>
        <w:t>litera clasei de eficiență energetică trebuie să fie de culoare 100 % albă și cu font Calibri aldin, 33 pt. Săgeata clasei de eficiență energetică și săgeata corespunzătoare scării de la A la G trebuie poziționate astfel încât vârfurile lor să fie aliniate. Litera din săgeata clasei de eficiență energetică trebuie poziționată în centrul părții rectangulare a săgeții, care trebuie să fie de culoare 100 % neagră;</w:t>
      </w:r>
    </w:p>
    <w:p w14:paraId="174F8A0B" w14:textId="77777777" w:rsidR="005B3110" w:rsidRPr="00160688" w:rsidRDefault="005B3110" w:rsidP="00104300">
      <w:pPr>
        <w:pStyle w:val="ListParagraph"/>
        <w:framePr w:hSpace="180" w:wrap="around" w:vAnchor="text" w:hAnchor="page" w:x="1624" w:y="-1"/>
        <w:numPr>
          <w:ilvl w:val="0"/>
          <w:numId w:val="22"/>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lang w:val="ro-RO"/>
        </w:rPr>
      </w:pPr>
      <w:r w:rsidRPr="00160688">
        <w:rPr>
          <w:rFonts w:ascii="Times New Roman" w:eastAsia="Arial Unicode MS" w:hAnsi="Times New Roman"/>
          <w:color w:val="000000" w:themeColor="text1"/>
          <w:sz w:val="24"/>
          <w:szCs w:val="24"/>
          <w:lang w:val="ro-RO"/>
        </w:rPr>
        <w:t>valoarea consumului anual de energie trebuie indicată cu font Verdana aldin, 28 pt; „kWh/an” trebuie indicat cu font Verdana normal, 18 pt. Textul trebuie să fie centrat și să fie de culoare 100 % neagră;</w:t>
      </w:r>
    </w:p>
    <w:p w14:paraId="616F73FA" w14:textId="77777777" w:rsidR="005B3110" w:rsidRPr="00160688" w:rsidRDefault="005B3110" w:rsidP="00104300">
      <w:pPr>
        <w:pStyle w:val="ListParagraph"/>
        <w:framePr w:hSpace="180" w:wrap="around" w:vAnchor="text" w:hAnchor="page" w:x="1624" w:y="-1"/>
        <w:numPr>
          <w:ilvl w:val="0"/>
          <w:numId w:val="23"/>
        </w:numPr>
        <w:suppressAutoHyphens/>
        <w:autoSpaceDN w:val="0"/>
        <w:spacing w:before="240" w:after="160" w:line="240" w:lineRule="auto"/>
        <w:suppressOverlap/>
        <w:jc w:val="both"/>
        <w:textAlignment w:val="baseline"/>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pictogramele trebuie să fie indicate conform designului etichetei și după cum urmează:</w:t>
      </w:r>
    </w:p>
    <w:p w14:paraId="0BC12F91" w14:textId="77777777" w:rsidR="005B3110" w:rsidRPr="00160688" w:rsidRDefault="005B3110" w:rsidP="00104300">
      <w:pPr>
        <w:pStyle w:val="ListParagraph"/>
        <w:framePr w:hSpace="180" w:wrap="around" w:vAnchor="text" w:hAnchor="page" w:x="1624" w:y="-1"/>
        <w:spacing w:before="240" w:line="240" w:lineRule="auto"/>
        <w:suppressOverlap/>
        <w:jc w:val="both"/>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 liniile pictogramelor trebuie să aibă o greutate de 1,2 pt, iar acestea, precum și textele (numerele și unitățile) trebuie să fie de culoare 100 % neagră;</w:t>
      </w:r>
    </w:p>
    <w:p w14:paraId="0D4A76D1" w14:textId="77777777" w:rsidR="005B3110" w:rsidRPr="00160688" w:rsidRDefault="005B3110" w:rsidP="00104300">
      <w:pPr>
        <w:pStyle w:val="ListParagraph"/>
        <w:framePr w:hSpace="180" w:wrap="around" w:vAnchor="text" w:hAnchor="page" w:x="1624" w:y="-1"/>
        <w:spacing w:before="240" w:line="240" w:lineRule="auto"/>
        <w:suppressOverlap/>
        <w:jc w:val="both"/>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 numerele de sub pictograme trebuie să fie indicate cu font Verdana aldin 16 pt, cu unitățile indicate cu font Verdana normal 12 pt, și trebuie să fie centrate sub pictograme;</w:t>
      </w:r>
    </w:p>
    <w:p w14:paraId="7CBCD8AF" w14:textId="77777777" w:rsidR="005B3110" w:rsidRPr="00160688" w:rsidRDefault="005B3110" w:rsidP="00104300">
      <w:pPr>
        <w:pStyle w:val="ListParagraph"/>
        <w:framePr w:hSpace="180" w:wrap="around" w:vAnchor="text" w:hAnchor="page" w:x="1624" w:y="-1"/>
        <w:spacing w:before="240" w:line="240" w:lineRule="auto"/>
        <w:suppressOverlap/>
        <w:jc w:val="both"/>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 valorile temperaturilor trebuie să fie indicate cu font Verdana aldin, 12 pt, cu „°C” indicat cu font Verdana normal 12 pt, și trebuie să fie poziționate fie în partea dreaptă a pictogramei cu termometru, fie în interiorul pictogramei care reprezintă temperatura ambiantă;</w:t>
      </w:r>
    </w:p>
    <w:p w14:paraId="73D1AA95" w14:textId="0079DD9F" w:rsidR="005B3110" w:rsidRPr="00160688" w:rsidRDefault="005B3110" w:rsidP="00104300">
      <w:pPr>
        <w:pStyle w:val="ListParagraph"/>
        <w:framePr w:hSpace="180" w:wrap="around" w:vAnchor="text" w:hAnchor="page" w:x="1624" w:y="-1"/>
        <w:spacing w:line="240" w:lineRule="auto"/>
        <w:suppressOverlap/>
        <w:jc w:val="both"/>
        <w:rPr>
          <w:rFonts w:ascii="Times New Roman" w:eastAsia="Arial Unicode MS" w:hAnsi="Times New Roman"/>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 pentru aparatele frigorifice cu funcție de vânzare directă, cu excepția răcitoarelor de băuturi și a congelatoarelor pentru înghețată: dacă aparatul conține numai unul sau mai multe compartimente pentru alimente congelate sau numai unul sau mai multe compartimente pentru alimente necongelate, trebuie să se indice doar pictogramele relevante, conform subpunctului 1.</w:t>
      </w:r>
      <w:r w:rsidR="00C72AE3">
        <w:rPr>
          <w:rFonts w:ascii="Times New Roman" w:eastAsia="Arial Unicode MS" w:hAnsi="Times New Roman"/>
          <w:color w:val="000000" w:themeColor="text1"/>
          <w:sz w:val="24"/>
          <w:szCs w:val="24"/>
          <w:shd w:val="clear" w:color="auto" w:fill="FFFFFF"/>
          <w:lang w:val="ro-RO"/>
        </w:rPr>
        <w:t>2</w:t>
      </w:r>
      <w:r w:rsidRPr="00160688">
        <w:rPr>
          <w:rFonts w:ascii="Times New Roman" w:eastAsia="Arial Unicode MS" w:hAnsi="Times New Roman"/>
          <w:color w:val="000000" w:themeColor="text1"/>
          <w:sz w:val="24"/>
          <w:szCs w:val="24"/>
          <w:shd w:val="clear" w:color="auto" w:fill="FFFFFF"/>
          <w:lang w:val="ro-RO"/>
        </w:rPr>
        <w:t xml:space="preserve"> de la </w:t>
      </w:r>
      <w:r w:rsidR="0092178B" w:rsidRPr="00160688">
        <w:rPr>
          <w:rFonts w:ascii="Times New Roman" w:eastAsia="Arial Unicode MS" w:hAnsi="Times New Roman"/>
          <w:color w:val="000000" w:themeColor="text1"/>
          <w:sz w:val="24"/>
          <w:szCs w:val="24"/>
          <w:shd w:val="clear" w:color="auto" w:fill="FFFFFF"/>
          <w:lang w:val="ro-RO"/>
        </w:rPr>
        <w:t>sub</w:t>
      </w:r>
      <w:r w:rsidRPr="00160688">
        <w:rPr>
          <w:rFonts w:ascii="Times New Roman" w:eastAsia="Arial Unicode MS" w:hAnsi="Times New Roman"/>
          <w:color w:val="000000" w:themeColor="text1"/>
          <w:sz w:val="24"/>
          <w:szCs w:val="24"/>
          <w:shd w:val="clear" w:color="auto" w:fill="FFFFFF"/>
          <w:lang w:val="ro-RO"/>
        </w:rPr>
        <w:t xml:space="preserve">punctele </w:t>
      </w:r>
      <w:r w:rsidR="0092178B" w:rsidRPr="00160688">
        <w:rPr>
          <w:rFonts w:ascii="Times New Roman" w:eastAsia="Arial Unicode MS" w:hAnsi="Times New Roman"/>
          <w:color w:val="000000" w:themeColor="text1"/>
          <w:sz w:val="24"/>
          <w:szCs w:val="24"/>
          <w:shd w:val="clear" w:color="auto" w:fill="FFFFFF"/>
          <w:lang w:val="ro-RO"/>
        </w:rPr>
        <w:t>1.</w:t>
      </w:r>
      <w:r w:rsidR="00C72AE3">
        <w:rPr>
          <w:rFonts w:ascii="Times New Roman" w:eastAsia="Arial Unicode MS" w:hAnsi="Times New Roman"/>
          <w:color w:val="000000" w:themeColor="text1"/>
          <w:sz w:val="24"/>
          <w:szCs w:val="24"/>
          <w:shd w:val="clear" w:color="auto" w:fill="FFFFFF"/>
          <w:lang w:val="ro-RO"/>
        </w:rPr>
        <w:t>2</w:t>
      </w:r>
      <w:r w:rsidR="0092178B" w:rsidRPr="00160688">
        <w:rPr>
          <w:rFonts w:ascii="Times New Roman" w:eastAsia="Arial Unicode MS" w:hAnsi="Times New Roman"/>
          <w:color w:val="000000" w:themeColor="text1"/>
          <w:sz w:val="24"/>
          <w:szCs w:val="24"/>
          <w:shd w:val="clear" w:color="auto" w:fill="FFFFFF"/>
          <w:lang w:val="ro-RO"/>
        </w:rPr>
        <w:t>.7, 1.</w:t>
      </w:r>
      <w:r w:rsidR="00C72AE3">
        <w:rPr>
          <w:rFonts w:ascii="Times New Roman" w:eastAsia="Arial Unicode MS" w:hAnsi="Times New Roman"/>
          <w:color w:val="000000" w:themeColor="text1"/>
          <w:sz w:val="24"/>
          <w:szCs w:val="24"/>
          <w:shd w:val="clear" w:color="auto" w:fill="FFFFFF"/>
          <w:lang w:val="ro-RO"/>
        </w:rPr>
        <w:t>2.</w:t>
      </w:r>
      <w:r w:rsidR="0092178B" w:rsidRPr="00160688">
        <w:rPr>
          <w:rFonts w:ascii="Times New Roman" w:eastAsia="Arial Unicode MS" w:hAnsi="Times New Roman"/>
          <w:color w:val="000000" w:themeColor="text1"/>
          <w:sz w:val="24"/>
          <w:szCs w:val="24"/>
          <w:shd w:val="clear" w:color="auto" w:fill="FFFFFF"/>
          <w:lang w:val="ro-RO"/>
        </w:rPr>
        <w:t>8, 1.</w:t>
      </w:r>
      <w:r w:rsidR="00C72AE3">
        <w:rPr>
          <w:rFonts w:ascii="Times New Roman" w:eastAsia="Arial Unicode MS" w:hAnsi="Times New Roman"/>
          <w:color w:val="000000" w:themeColor="text1"/>
          <w:sz w:val="24"/>
          <w:szCs w:val="24"/>
          <w:shd w:val="clear" w:color="auto" w:fill="FFFFFF"/>
          <w:lang w:val="ro-RO"/>
        </w:rPr>
        <w:t>2</w:t>
      </w:r>
      <w:r w:rsidR="0092178B" w:rsidRPr="00160688">
        <w:rPr>
          <w:rFonts w:ascii="Times New Roman" w:eastAsia="Arial Unicode MS" w:hAnsi="Times New Roman"/>
          <w:color w:val="000000" w:themeColor="text1"/>
          <w:sz w:val="24"/>
          <w:szCs w:val="24"/>
          <w:shd w:val="clear" w:color="auto" w:fill="FFFFFF"/>
          <w:lang w:val="ro-RO"/>
        </w:rPr>
        <w:t>.9</w:t>
      </w:r>
      <w:r w:rsidRPr="00160688">
        <w:rPr>
          <w:rFonts w:ascii="Times New Roman" w:eastAsia="Arial Unicode MS" w:hAnsi="Times New Roman"/>
          <w:color w:val="000000" w:themeColor="text1"/>
          <w:sz w:val="24"/>
          <w:szCs w:val="24"/>
          <w:shd w:val="clear" w:color="auto" w:fill="FFFFFF"/>
          <w:lang w:val="ro-RO"/>
        </w:rPr>
        <w:t xml:space="preserve"> și </w:t>
      </w:r>
      <w:r w:rsidR="0092178B" w:rsidRPr="00160688">
        <w:rPr>
          <w:rFonts w:ascii="Times New Roman" w:eastAsia="Arial Unicode MS" w:hAnsi="Times New Roman"/>
          <w:color w:val="000000" w:themeColor="text1"/>
          <w:sz w:val="24"/>
          <w:szCs w:val="24"/>
          <w:shd w:val="clear" w:color="auto" w:fill="FFFFFF"/>
          <w:lang w:val="ro-RO"/>
        </w:rPr>
        <w:t>1.</w:t>
      </w:r>
      <w:r w:rsidR="00C72AE3">
        <w:rPr>
          <w:rFonts w:ascii="Times New Roman" w:eastAsia="Arial Unicode MS" w:hAnsi="Times New Roman"/>
          <w:color w:val="000000" w:themeColor="text1"/>
          <w:sz w:val="24"/>
          <w:szCs w:val="24"/>
          <w:shd w:val="clear" w:color="auto" w:fill="FFFFFF"/>
          <w:lang w:val="ro-RO"/>
        </w:rPr>
        <w:t>2</w:t>
      </w:r>
      <w:r w:rsidR="0092178B" w:rsidRPr="00160688">
        <w:rPr>
          <w:rFonts w:ascii="Times New Roman" w:eastAsia="Arial Unicode MS" w:hAnsi="Times New Roman"/>
          <w:color w:val="000000" w:themeColor="text1"/>
          <w:sz w:val="24"/>
          <w:szCs w:val="24"/>
          <w:shd w:val="clear" w:color="auto" w:fill="FFFFFF"/>
          <w:lang w:val="ro-RO"/>
        </w:rPr>
        <w:t>.10</w:t>
      </w:r>
      <w:r w:rsidRPr="00160688">
        <w:rPr>
          <w:rFonts w:ascii="Times New Roman" w:eastAsia="Arial Unicode MS" w:hAnsi="Times New Roman"/>
          <w:color w:val="000000" w:themeColor="text1"/>
          <w:sz w:val="24"/>
          <w:szCs w:val="24"/>
          <w:shd w:val="clear" w:color="auto" w:fill="FFFFFF"/>
          <w:lang w:val="ro-RO"/>
        </w:rPr>
        <w:t>; pictogramele trebuie centrate între separatorul intern de sub consumul anual de energie și partea inferioară a etichetei energetice;</w:t>
      </w:r>
    </w:p>
    <w:p w14:paraId="486A5ADC" w14:textId="19AF4D9E" w:rsidR="005B3110" w:rsidRPr="00160688" w:rsidRDefault="005B3110" w:rsidP="00104300">
      <w:pPr>
        <w:pStyle w:val="ListParagraph"/>
        <w:numPr>
          <w:ilvl w:val="0"/>
          <w:numId w:val="24"/>
        </w:numPr>
        <w:jc w:val="both"/>
        <w:rPr>
          <w:color w:val="000000" w:themeColor="text1"/>
          <w:sz w:val="24"/>
          <w:szCs w:val="24"/>
          <w:shd w:val="clear" w:color="auto" w:fill="FFFFFF"/>
          <w:lang w:val="ro-RO"/>
        </w:rPr>
      </w:pPr>
      <w:r w:rsidRPr="00160688">
        <w:rPr>
          <w:rFonts w:ascii="Times New Roman" w:eastAsia="Arial Unicode MS" w:hAnsi="Times New Roman"/>
          <w:color w:val="000000" w:themeColor="text1"/>
          <w:sz w:val="24"/>
          <w:szCs w:val="24"/>
          <w:shd w:val="clear" w:color="auto" w:fill="FFFFFF"/>
          <w:lang w:val="ro-RO"/>
        </w:rPr>
        <w:t xml:space="preserve">numărul </w:t>
      </w:r>
      <w:r w:rsidR="00C72AE3">
        <w:rPr>
          <w:rFonts w:ascii="Times New Roman" w:eastAsia="Arial Unicode MS" w:hAnsi="Times New Roman"/>
          <w:color w:val="000000" w:themeColor="text1"/>
          <w:sz w:val="24"/>
          <w:szCs w:val="24"/>
          <w:shd w:val="clear" w:color="auto" w:fill="FFFFFF"/>
          <w:lang w:val="ro-RO"/>
        </w:rPr>
        <w:t>R</w:t>
      </w:r>
      <w:r w:rsidRPr="00160688">
        <w:rPr>
          <w:rFonts w:ascii="Times New Roman" w:eastAsia="Arial Unicode MS" w:hAnsi="Times New Roman"/>
          <w:color w:val="000000" w:themeColor="text1"/>
          <w:sz w:val="24"/>
          <w:szCs w:val="24"/>
          <w:shd w:val="clear" w:color="auto" w:fill="FFFFFF"/>
          <w:lang w:val="ro-RO"/>
        </w:rPr>
        <w:t>egulamentului trebuie să fie de culoare 100 % neagră și cu font Verdana normal, 6 pt.</w:t>
      </w:r>
    </w:p>
    <w:p w14:paraId="58BA13A3" w14:textId="1D52A8E0" w:rsidR="00490E1E" w:rsidRDefault="00490E1E">
      <w:pPr>
        <w:rPr>
          <w:rFonts w:ascii="Times New Roman" w:eastAsia="Times New Roman" w:hAnsi="Times New Roman" w:cs="Times New Roman"/>
          <w:color w:val="000000" w:themeColor="text1"/>
          <w:shd w:val="clear" w:color="auto" w:fill="FFFFFF"/>
          <w:lang w:val="ro-MD" w:eastAsia="ro-MD"/>
        </w:rPr>
      </w:pPr>
      <w:r>
        <w:rPr>
          <w:color w:val="000000" w:themeColor="text1"/>
          <w:shd w:val="clear" w:color="auto" w:fill="FFFFFF"/>
        </w:rPr>
        <w:br w:type="page"/>
      </w:r>
    </w:p>
    <w:p w14:paraId="6BF6F345" w14:textId="027C2B9B" w:rsidR="005B3110" w:rsidRPr="00160688" w:rsidRDefault="005B3110" w:rsidP="005B3110">
      <w:pPr>
        <w:spacing w:after="0" w:line="240" w:lineRule="auto"/>
        <w:jc w:val="right"/>
        <w:rPr>
          <w:rFonts w:ascii="Times New Roman" w:hAnsi="Times New Roman" w:cs="Times New Roman"/>
          <w:sz w:val="24"/>
          <w:szCs w:val="24"/>
        </w:rPr>
      </w:pPr>
      <w:r w:rsidRPr="00160688">
        <w:rPr>
          <w:rFonts w:ascii="Times New Roman" w:hAnsi="Times New Roman" w:cs="Times New Roman"/>
          <w:sz w:val="24"/>
          <w:szCs w:val="24"/>
        </w:rPr>
        <w:lastRenderedPageBreak/>
        <w:t>Anexa nr.4</w:t>
      </w:r>
    </w:p>
    <w:p w14:paraId="7BDFA0D0" w14:textId="1D52E2D1" w:rsidR="005B3110" w:rsidRPr="00160688" w:rsidRDefault="005B3110" w:rsidP="005B3110">
      <w:pPr>
        <w:spacing w:after="0" w:line="240" w:lineRule="auto"/>
        <w:ind w:firstLine="540"/>
        <w:jc w:val="right"/>
        <w:rPr>
          <w:rFonts w:ascii="Times New Roman" w:hAnsi="Times New Roman" w:cs="Times New Roman"/>
          <w:color w:val="000000" w:themeColor="text1"/>
          <w:sz w:val="24"/>
          <w:szCs w:val="24"/>
          <w:shd w:val="clear" w:color="auto" w:fill="FFFFFF"/>
        </w:rPr>
      </w:pPr>
      <w:r w:rsidRPr="00160688">
        <w:rPr>
          <w:rFonts w:ascii="Times New Roman" w:hAnsi="Times New Roman" w:cs="Times New Roman"/>
          <w:color w:val="000000"/>
          <w:sz w:val="24"/>
          <w:szCs w:val="24"/>
        </w:rPr>
        <w:t xml:space="preserve">la Regulamentul </w:t>
      </w:r>
      <w:r w:rsidRPr="00160688">
        <w:rPr>
          <w:rFonts w:ascii="Times New Roman" w:hAnsi="Times New Roman" w:cs="Times New Roman"/>
          <w:color w:val="000000" w:themeColor="text1"/>
          <w:sz w:val="24"/>
          <w:szCs w:val="24"/>
        </w:rPr>
        <w:t xml:space="preserve">cu privire la </w:t>
      </w:r>
      <w:r w:rsidRPr="00160688">
        <w:rPr>
          <w:rFonts w:ascii="Times New Roman" w:hAnsi="Times New Roman" w:cs="Times New Roman"/>
          <w:color w:val="000000" w:themeColor="text1"/>
          <w:sz w:val="24"/>
          <w:szCs w:val="24"/>
          <w:shd w:val="clear" w:color="auto" w:fill="FFFFFF"/>
        </w:rPr>
        <w:t>etichetarea</w:t>
      </w:r>
    </w:p>
    <w:p w14:paraId="4D294A6A" w14:textId="77777777" w:rsidR="005B3110" w:rsidRPr="00160688" w:rsidRDefault="005B3110" w:rsidP="005B3110">
      <w:pPr>
        <w:spacing w:after="0" w:line="240" w:lineRule="auto"/>
        <w:ind w:firstLine="540"/>
        <w:jc w:val="right"/>
        <w:rPr>
          <w:rFonts w:ascii="Times New Roman" w:hAnsi="Times New Roman" w:cs="Times New Roman"/>
          <w:color w:val="000000" w:themeColor="text1"/>
          <w:sz w:val="24"/>
          <w:szCs w:val="24"/>
          <w:shd w:val="clear" w:color="auto" w:fill="FFFFFF"/>
        </w:rPr>
      </w:pPr>
      <w:r w:rsidRPr="00160688">
        <w:rPr>
          <w:rFonts w:ascii="Times New Roman" w:hAnsi="Times New Roman" w:cs="Times New Roman"/>
          <w:color w:val="000000" w:themeColor="text1"/>
          <w:sz w:val="24"/>
          <w:szCs w:val="24"/>
          <w:shd w:val="clear" w:color="auto" w:fill="FFFFFF"/>
        </w:rPr>
        <w:t>energetică a aparatelor frigorifice cu funcție de vânzare directă</w:t>
      </w:r>
    </w:p>
    <w:p w14:paraId="03FBBFBA" w14:textId="77777777" w:rsidR="005B3110" w:rsidRPr="00602DF7" w:rsidRDefault="005B3110" w:rsidP="00E0583A">
      <w:pPr>
        <w:pStyle w:val="ti-art"/>
        <w:shd w:val="clear" w:color="auto" w:fill="FFFFFF"/>
        <w:tabs>
          <w:tab w:val="left" w:pos="2234"/>
        </w:tabs>
        <w:spacing w:before="0" w:beforeAutospacing="0" w:after="0" w:afterAutospacing="0"/>
        <w:jc w:val="center"/>
        <w:rPr>
          <w:b/>
          <w:bCs/>
          <w:color w:val="000000"/>
          <w:lang w:val="pt-BR"/>
        </w:rPr>
      </w:pPr>
    </w:p>
    <w:p w14:paraId="3BDD0834" w14:textId="5E83DE80" w:rsidR="00E0583A" w:rsidRPr="00602DF7" w:rsidRDefault="00E0583A" w:rsidP="00E0583A">
      <w:pPr>
        <w:pStyle w:val="ti-art"/>
        <w:shd w:val="clear" w:color="auto" w:fill="FFFFFF"/>
        <w:tabs>
          <w:tab w:val="left" w:pos="2234"/>
        </w:tabs>
        <w:spacing w:before="0" w:beforeAutospacing="0" w:after="0" w:afterAutospacing="0"/>
        <w:jc w:val="center"/>
        <w:rPr>
          <w:b/>
          <w:bCs/>
          <w:color w:val="000000"/>
          <w:lang w:val="pt-BR"/>
        </w:rPr>
      </w:pPr>
      <w:r w:rsidRPr="00602DF7">
        <w:rPr>
          <w:b/>
          <w:bCs/>
          <w:color w:val="000000"/>
          <w:lang w:val="pt-BR"/>
        </w:rPr>
        <w:t>METODE DE MĂSURARE ȘI DE CALCUL</w:t>
      </w:r>
    </w:p>
    <w:p w14:paraId="75A0D701" w14:textId="351F5469" w:rsidR="008404DE" w:rsidRPr="008404DE" w:rsidRDefault="008404DE" w:rsidP="008404DE">
      <w:pPr>
        <w:pStyle w:val="oj-normal"/>
        <w:shd w:val="clear" w:color="auto" w:fill="FFFFFF"/>
        <w:spacing w:before="0" w:beforeAutospacing="0" w:after="0" w:afterAutospacing="0"/>
        <w:ind w:firstLine="709"/>
        <w:jc w:val="both"/>
        <w:rPr>
          <w:rFonts w:eastAsia="Arial Unicode MS"/>
          <w:color w:val="000000" w:themeColor="text1"/>
          <w:shd w:val="clear" w:color="auto" w:fill="FFFFFF"/>
        </w:rPr>
      </w:pPr>
      <w:r w:rsidRPr="008404DE">
        <w:rPr>
          <w:rFonts w:eastAsia="Arial Unicode MS"/>
          <w:color w:val="000000" w:themeColor="text1"/>
          <w:shd w:val="clear" w:color="auto" w:fill="FFFFFF"/>
        </w:rPr>
        <w:t xml:space="preserve">În scopul conformității și al verificării conformității cu cerințele prezentului </w:t>
      </w:r>
      <w:r w:rsidR="000F38D6">
        <w:rPr>
          <w:rFonts w:eastAsia="Arial Unicode MS"/>
          <w:color w:val="000000" w:themeColor="text1"/>
          <w:shd w:val="clear" w:color="auto" w:fill="FFFFFF"/>
        </w:rPr>
        <w:t>R</w:t>
      </w:r>
      <w:r w:rsidRPr="008404DE">
        <w:rPr>
          <w:rFonts w:eastAsia="Arial Unicode MS"/>
          <w:color w:val="000000" w:themeColor="text1"/>
          <w:shd w:val="clear" w:color="auto" w:fill="FFFFFF"/>
        </w:rPr>
        <w:t>egulament, măsurătorile și calculele se efectuează utilizându-se standarde armonizate sau alte metode fiabile, exacte și reproductibile, care iau în considerare metodele de măsurare de ultimă generație general recunoscute și care sunt în conformitate cu dispozițiile stabilite mai jos. Trimiterile la standardele armonizate au fost publicate în acest scop în</w:t>
      </w:r>
      <w:r w:rsidRPr="008404DE">
        <w:rPr>
          <w:color w:val="000000"/>
          <w:lang w:val="ro-RO"/>
        </w:rPr>
        <w:t xml:space="preserve"> </w:t>
      </w:r>
      <w:r w:rsidRPr="007A3AD6">
        <w:rPr>
          <w:color w:val="000000"/>
          <w:lang w:val="ro-RO"/>
        </w:rPr>
        <w:t>Monitorul Oficial al Republicii Moldova</w:t>
      </w:r>
      <w:r w:rsidRPr="008404DE">
        <w:rPr>
          <w:rFonts w:eastAsia="Arial Unicode MS"/>
          <w:color w:val="000000" w:themeColor="text1"/>
          <w:shd w:val="clear" w:color="auto" w:fill="FFFFFF"/>
        </w:rPr>
        <w:t>.</w:t>
      </w:r>
    </w:p>
    <w:p w14:paraId="180CD27B" w14:textId="500911EB" w:rsidR="000B121A" w:rsidRPr="007A3AD6" w:rsidRDefault="00633368" w:rsidP="000B121A">
      <w:pPr>
        <w:pStyle w:val="oj-normal"/>
        <w:shd w:val="clear" w:color="auto" w:fill="FFFFFF"/>
        <w:spacing w:before="0" w:beforeAutospacing="0" w:after="0" w:afterAutospacing="0"/>
        <w:ind w:firstLine="709"/>
        <w:jc w:val="both"/>
        <w:rPr>
          <w:color w:val="000000" w:themeColor="text1"/>
          <w:shd w:val="clear" w:color="auto" w:fill="FFFFFF"/>
        </w:rPr>
      </w:pPr>
      <w:r w:rsidRPr="00633368">
        <w:rPr>
          <w:color w:val="000000" w:themeColor="text1"/>
          <w:shd w:val="clear" w:color="auto" w:fill="FFFFFF"/>
        </w:rPr>
        <w:t xml:space="preserve">În cazul în care se declară un parametru în temeiul art.8 alin.(3) din Legea nr. 306/2023 privind etichetarea produselor cu impact energetic </w:t>
      </w:r>
      <w:r w:rsidR="004802B0" w:rsidRPr="007A3AD6">
        <w:rPr>
          <w:color w:val="000000" w:themeColor="text1"/>
          <w:shd w:val="clear" w:color="auto" w:fill="FFFFFF"/>
        </w:rPr>
        <w:t>și în conformitate cu tabelul</w:t>
      </w:r>
      <w:r w:rsidR="004802B0" w:rsidRPr="007A3AD6">
        <w:rPr>
          <w:color w:val="000000" w:themeColor="text1"/>
          <w:shd w:val="clear" w:color="auto" w:fill="FFFFFF"/>
          <w:lang w:val="ro-RO"/>
        </w:rPr>
        <w:t xml:space="preserve"> </w:t>
      </w:r>
      <w:r w:rsidR="008404DE">
        <w:rPr>
          <w:color w:val="000000" w:themeColor="text1"/>
          <w:shd w:val="clear" w:color="auto" w:fill="FFFFFF"/>
        </w:rPr>
        <w:t>11</w:t>
      </w:r>
      <w:r w:rsidR="004802B0" w:rsidRPr="007A3AD6">
        <w:rPr>
          <w:color w:val="000000" w:themeColor="text1"/>
          <w:shd w:val="clear" w:color="auto" w:fill="FFFFFF"/>
        </w:rPr>
        <w:t xml:space="preserve"> din anexa</w:t>
      </w:r>
      <w:r w:rsidR="004802B0" w:rsidRPr="007A3AD6">
        <w:rPr>
          <w:color w:val="000000" w:themeColor="text1"/>
          <w:shd w:val="clear" w:color="auto" w:fill="FFFFFF"/>
          <w:lang w:val="ro-RO"/>
        </w:rPr>
        <w:t xml:space="preserve"> nr.6</w:t>
      </w:r>
      <w:r w:rsidR="004802B0" w:rsidRPr="007A3AD6">
        <w:rPr>
          <w:color w:val="000000" w:themeColor="text1"/>
          <w:shd w:val="clear" w:color="auto" w:fill="FFFFFF"/>
        </w:rPr>
        <w:t>, valoarea declarată a acestuia trebuie utilizată de furnizor pentru calculele din prezenta anexă.</w:t>
      </w:r>
    </w:p>
    <w:p w14:paraId="12E735B2" w14:textId="7A1A34F9" w:rsidR="00C76685" w:rsidRDefault="008404DE" w:rsidP="00E97C32">
      <w:pPr>
        <w:pStyle w:val="oj-normal"/>
        <w:numPr>
          <w:ilvl w:val="0"/>
          <w:numId w:val="7"/>
        </w:numPr>
        <w:shd w:val="clear" w:color="auto" w:fill="FFFFFF"/>
        <w:spacing w:before="0" w:beforeAutospacing="0" w:after="0" w:afterAutospacing="0"/>
        <w:rPr>
          <w:color w:val="000000" w:themeColor="text1"/>
        </w:rPr>
      </w:pPr>
      <w:r w:rsidRPr="008404DE">
        <w:rPr>
          <w:rFonts w:eastAsia="Arial Unicode MS"/>
          <w:b/>
          <w:bCs/>
          <w:color w:val="000000" w:themeColor="text1"/>
          <w:shd w:val="clear" w:color="auto" w:fill="FFFFFF"/>
        </w:rPr>
        <w:t>Condiții generale pentru încercare:</w:t>
      </w:r>
    </w:p>
    <w:p w14:paraId="08590726" w14:textId="77777777" w:rsidR="008404DE" w:rsidRPr="008404DE" w:rsidRDefault="008404DE" w:rsidP="00E97C32">
      <w:pPr>
        <w:pStyle w:val="oj-normal"/>
        <w:numPr>
          <w:ilvl w:val="1"/>
          <w:numId w:val="7"/>
        </w:numPr>
        <w:shd w:val="clear" w:color="auto" w:fill="FFFFFF"/>
        <w:spacing w:before="0" w:beforeAutospacing="0" w:after="0" w:afterAutospacing="0"/>
        <w:jc w:val="both"/>
        <w:rPr>
          <w:color w:val="000000" w:themeColor="text1"/>
        </w:rPr>
      </w:pPr>
      <w:r w:rsidRPr="008404DE">
        <w:rPr>
          <w:rFonts w:eastAsia="Arial Unicode MS"/>
          <w:color w:val="000000" w:themeColor="text1"/>
          <w:shd w:val="clear" w:color="auto" w:fill="FFFFFF"/>
        </w:rPr>
        <w:t>condițiile ambiante trebuie să corespundă setului 1, cu excepția congelatoarelor pentru înghețată și a vitrinelor frigorifice pentru înghețată, care trebuie supuse încercării în condițiile ambiante corespunzătoare seriei 2, conform tabelului 2.</w:t>
      </w:r>
    </w:p>
    <w:p w14:paraId="64D7CF14" w14:textId="77777777" w:rsidR="008404DE" w:rsidRPr="008404DE" w:rsidRDefault="008404DE" w:rsidP="00E97C32">
      <w:pPr>
        <w:pStyle w:val="oj-normal"/>
        <w:numPr>
          <w:ilvl w:val="1"/>
          <w:numId w:val="7"/>
        </w:numPr>
        <w:shd w:val="clear" w:color="auto" w:fill="FFFFFF"/>
        <w:spacing w:before="0" w:beforeAutospacing="0" w:after="0" w:afterAutospacing="0"/>
        <w:jc w:val="both"/>
        <w:rPr>
          <w:color w:val="000000" w:themeColor="text1"/>
        </w:rPr>
      </w:pPr>
      <w:r w:rsidRPr="008404DE">
        <w:rPr>
          <w:rFonts w:eastAsia="Arial Unicode MS"/>
          <w:color w:val="000000" w:themeColor="text1"/>
          <w:shd w:val="clear" w:color="auto" w:fill="FFFFFF"/>
        </w:rPr>
        <w:t>în cazul în care un compartiment poate fi reglat la temperaturi diferite, acesta trebuie supus încercării la cea mai joasă temperatură de funcționare;</w:t>
      </w:r>
    </w:p>
    <w:p w14:paraId="5D76A8A0" w14:textId="77777777" w:rsidR="008404DE" w:rsidRPr="008404DE" w:rsidRDefault="008404DE" w:rsidP="00E97C32">
      <w:pPr>
        <w:pStyle w:val="oj-normal"/>
        <w:numPr>
          <w:ilvl w:val="1"/>
          <w:numId w:val="7"/>
        </w:numPr>
        <w:shd w:val="clear" w:color="auto" w:fill="FFFFFF"/>
        <w:spacing w:before="0" w:beforeAutospacing="0" w:after="0" w:afterAutospacing="0"/>
        <w:jc w:val="both"/>
        <w:rPr>
          <w:color w:val="000000" w:themeColor="text1"/>
        </w:rPr>
      </w:pPr>
      <w:r w:rsidRPr="008404DE">
        <w:rPr>
          <w:rFonts w:eastAsia="Arial Unicode MS"/>
          <w:color w:val="000000" w:themeColor="text1"/>
          <w:shd w:val="clear" w:color="auto" w:fill="FFFFFF"/>
        </w:rPr>
        <w:t>distribuitoarele automate frigorifice dotate cu compartimente cu volum variabil trebuie supuse încercării ajustând volumul net al compartimentului cu cea mai ridicată temperatură de funcționare la volumul său net minim.</w:t>
      </w:r>
    </w:p>
    <w:p w14:paraId="2AA18F60" w14:textId="1F1400FD" w:rsidR="008404DE" w:rsidRPr="008404DE" w:rsidRDefault="008404DE" w:rsidP="00E97C32">
      <w:pPr>
        <w:pStyle w:val="oj-normal"/>
        <w:numPr>
          <w:ilvl w:val="1"/>
          <w:numId w:val="7"/>
        </w:numPr>
        <w:shd w:val="clear" w:color="auto" w:fill="FFFFFF"/>
        <w:spacing w:before="0" w:beforeAutospacing="0" w:after="0" w:afterAutospacing="0"/>
        <w:jc w:val="both"/>
        <w:rPr>
          <w:color w:val="000000" w:themeColor="text1"/>
        </w:rPr>
      </w:pPr>
      <w:r w:rsidRPr="008404DE">
        <w:rPr>
          <w:rFonts w:eastAsia="Arial Unicode MS"/>
          <w:color w:val="000000" w:themeColor="text1"/>
          <w:shd w:val="clear" w:color="auto" w:fill="FFFFFF"/>
        </w:rPr>
        <w:t>pentru răcitoarele de băuturi, viteza de răcire specificată trebuie să fie în conformitate cu timpul de restabilire a temperaturii după scoaterea a jumătate din conținut.</w:t>
      </w:r>
    </w:p>
    <w:p w14:paraId="65A734E8" w14:textId="77777777" w:rsidR="009D5D3B" w:rsidRPr="009D5D3B" w:rsidRDefault="009D5D3B" w:rsidP="009D5D3B">
      <w:pPr>
        <w:pStyle w:val="oj-normal"/>
        <w:shd w:val="clear" w:color="auto" w:fill="FFFFFF"/>
        <w:spacing w:before="0" w:beforeAutospacing="0" w:after="0" w:afterAutospacing="0"/>
        <w:ind w:left="1080"/>
        <w:jc w:val="right"/>
        <w:rPr>
          <w:rFonts w:eastAsia="Arial Unicode MS"/>
          <w:b/>
          <w:bCs/>
          <w:i/>
          <w:iCs/>
          <w:color w:val="333333"/>
          <w:shd w:val="clear" w:color="auto" w:fill="FFFFFF"/>
        </w:rPr>
      </w:pPr>
      <w:r w:rsidRPr="009D5D3B">
        <w:rPr>
          <w:rFonts w:eastAsia="Arial Unicode MS"/>
          <w:b/>
          <w:bCs/>
          <w:i/>
          <w:iCs/>
          <w:color w:val="333333"/>
          <w:shd w:val="clear" w:color="auto" w:fill="FFFFFF"/>
        </w:rPr>
        <w:t>Tabelul 2</w:t>
      </w:r>
    </w:p>
    <w:p w14:paraId="5AA58B09" w14:textId="77777777" w:rsidR="009D5D3B" w:rsidRPr="009D5D3B" w:rsidRDefault="009D5D3B" w:rsidP="009D5D3B">
      <w:pPr>
        <w:pStyle w:val="oj-normal"/>
        <w:shd w:val="clear" w:color="auto" w:fill="FFFFFF"/>
        <w:spacing w:before="0" w:beforeAutospacing="0" w:after="0" w:afterAutospacing="0"/>
        <w:ind w:left="1080"/>
        <w:rPr>
          <w:rFonts w:eastAsia="Arial Unicode MS"/>
          <w:b/>
          <w:bCs/>
          <w:color w:val="333333"/>
          <w:shd w:val="clear" w:color="auto" w:fill="FFFFFF"/>
        </w:rPr>
      </w:pPr>
      <w:r w:rsidRPr="009D5D3B">
        <w:rPr>
          <w:rFonts w:eastAsia="Arial Unicode MS"/>
          <w:b/>
          <w:bCs/>
          <w:color w:val="333333"/>
          <w:shd w:val="clear" w:color="auto" w:fill="FFFFFF"/>
        </w:rPr>
        <w:t>Condiții ambiante</w:t>
      </w:r>
    </w:p>
    <w:tbl>
      <w:tblPr>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843"/>
        <w:gridCol w:w="1559"/>
        <w:gridCol w:w="1985"/>
        <w:gridCol w:w="1984"/>
        <w:gridCol w:w="3119"/>
      </w:tblGrid>
      <w:tr w:rsidR="009D5D3B" w:rsidRPr="00EA66C1" w14:paraId="60360C1A" w14:textId="77777777" w:rsidTr="00EA66C1">
        <w:trPr>
          <w:trHeight w:val="947"/>
        </w:trPr>
        <w:tc>
          <w:tcPr>
            <w:tcW w:w="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220C38" w14:textId="77777777" w:rsidR="009D5D3B" w:rsidRPr="00EA66C1" w:rsidRDefault="009D5D3B" w:rsidP="009D5D3B">
            <w:pPr>
              <w:pStyle w:val="7"/>
              <w:spacing w:before="0" w:beforeAutospacing="0" w:after="0" w:afterAutospacing="0"/>
              <w:jc w:val="center"/>
              <w:rPr>
                <w:rFonts w:eastAsia="Arial Unicode MS"/>
                <w:b/>
                <w:bCs/>
                <w:color w:val="333333"/>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3B9E74" w14:textId="77777777" w:rsidR="009D5D3B" w:rsidRPr="00EA66C1" w:rsidRDefault="009D5D3B" w:rsidP="009D5D3B">
            <w:pPr>
              <w:pStyle w:val="tbl-norm"/>
              <w:spacing w:before="60" w:beforeAutospacing="0" w:after="60" w:afterAutospacing="0"/>
              <w:jc w:val="both"/>
              <w:rPr>
                <w:rFonts w:eastAsia="Arial Unicode MS"/>
                <w:b/>
                <w:bCs/>
                <w:color w:val="333333"/>
              </w:rPr>
            </w:pPr>
            <w:r w:rsidRPr="00EA66C1">
              <w:rPr>
                <w:rFonts w:eastAsia="Arial Unicode MS"/>
                <w:b/>
                <w:bCs/>
                <w:color w:val="333333"/>
              </w:rPr>
              <w:t>Temperatura termometrului uscat, °C</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3AA761" w14:textId="77777777" w:rsidR="009D5D3B" w:rsidRPr="00EA66C1" w:rsidRDefault="009D5D3B" w:rsidP="009D5D3B">
            <w:pPr>
              <w:pStyle w:val="tbl-norm"/>
              <w:spacing w:before="60" w:beforeAutospacing="0" w:after="60" w:afterAutospacing="0"/>
              <w:jc w:val="both"/>
              <w:rPr>
                <w:rFonts w:eastAsia="Arial Unicode MS"/>
                <w:b/>
                <w:bCs/>
                <w:color w:val="333333"/>
              </w:rPr>
            </w:pPr>
            <w:r w:rsidRPr="00EA66C1">
              <w:rPr>
                <w:rFonts w:eastAsia="Arial Unicode MS"/>
                <w:b/>
                <w:bCs/>
                <w:color w:val="333333"/>
              </w:rPr>
              <w:t>Umiditatea relativă,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33E28C" w14:textId="77777777" w:rsidR="009D5D3B" w:rsidRPr="00EA66C1" w:rsidRDefault="009D5D3B" w:rsidP="009D5D3B">
            <w:pPr>
              <w:pStyle w:val="tbl-norm"/>
              <w:spacing w:before="60" w:beforeAutospacing="0" w:after="60" w:afterAutospacing="0"/>
              <w:jc w:val="both"/>
              <w:rPr>
                <w:rFonts w:eastAsia="Arial Unicode MS"/>
                <w:b/>
                <w:bCs/>
                <w:color w:val="333333"/>
              </w:rPr>
            </w:pPr>
            <w:r w:rsidRPr="00EA66C1">
              <w:rPr>
                <w:rFonts w:eastAsia="Arial Unicode MS"/>
                <w:b/>
                <w:bCs/>
                <w:color w:val="333333"/>
              </w:rPr>
              <w:t>Punctul de rouă, °C</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86D213" w14:textId="77777777" w:rsidR="009D5D3B" w:rsidRPr="00602DF7" w:rsidRDefault="009D5D3B" w:rsidP="009D5D3B">
            <w:pPr>
              <w:pStyle w:val="tbl-norm"/>
              <w:spacing w:before="60" w:beforeAutospacing="0" w:after="60" w:afterAutospacing="0"/>
              <w:jc w:val="both"/>
              <w:rPr>
                <w:rFonts w:eastAsia="Arial Unicode MS"/>
                <w:b/>
                <w:bCs/>
                <w:color w:val="333333"/>
                <w:lang w:val="pt-BR"/>
              </w:rPr>
            </w:pPr>
            <w:r w:rsidRPr="00602DF7">
              <w:rPr>
                <w:rFonts w:eastAsia="Arial Unicode MS"/>
                <w:b/>
                <w:bCs/>
                <w:color w:val="333333"/>
                <w:lang w:val="pt-BR"/>
              </w:rPr>
              <w:t>Masa de vapori de apă în aer uscat, g/kg</w:t>
            </w:r>
          </w:p>
        </w:tc>
      </w:tr>
      <w:tr w:rsidR="009D5D3B" w:rsidRPr="00EA66C1" w14:paraId="34C6F68A" w14:textId="77777777" w:rsidTr="00A051EF">
        <w:trPr>
          <w:trHeight w:val="396"/>
        </w:trPr>
        <w:tc>
          <w:tcPr>
            <w:tcW w:w="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7B1C30"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Setul 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F50FA4"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25</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65D4E1"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60</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A48E75"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16,7</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FA0CBA"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12,0</w:t>
            </w:r>
          </w:p>
        </w:tc>
      </w:tr>
      <w:tr w:rsidR="009D5D3B" w:rsidRPr="00EA66C1" w14:paraId="4AD12FDD" w14:textId="77777777" w:rsidTr="00A051EF">
        <w:trPr>
          <w:trHeight w:val="360"/>
        </w:trPr>
        <w:tc>
          <w:tcPr>
            <w:tcW w:w="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ECE419"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Setul 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F7765D"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3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849B1D"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5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3F6C65"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20,0</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E35C3" w14:textId="77777777" w:rsidR="009D5D3B" w:rsidRPr="00EA66C1" w:rsidRDefault="009D5D3B" w:rsidP="009D5D3B">
            <w:pPr>
              <w:pStyle w:val="tbl-norm"/>
              <w:spacing w:before="60" w:beforeAutospacing="0" w:after="60" w:afterAutospacing="0"/>
              <w:jc w:val="both"/>
              <w:rPr>
                <w:rFonts w:eastAsia="Arial Unicode MS"/>
                <w:color w:val="333333"/>
              </w:rPr>
            </w:pPr>
            <w:r w:rsidRPr="00EA66C1">
              <w:rPr>
                <w:rFonts w:eastAsia="Arial Unicode MS"/>
                <w:color w:val="333333"/>
              </w:rPr>
              <w:t>14,8</w:t>
            </w:r>
          </w:p>
        </w:tc>
      </w:tr>
    </w:tbl>
    <w:p w14:paraId="774F889F" w14:textId="77777777" w:rsidR="008404DE" w:rsidRPr="008404DE" w:rsidRDefault="008404DE" w:rsidP="008404DE">
      <w:pPr>
        <w:pStyle w:val="oj-normal"/>
        <w:shd w:val="clear" w:color="auto" w:fill="FFFFFF"/>
        <w:spacing w:before="0" w:beforeAutospacing="0" w:after="0" w:afterAutospacing="0"/>
        <w:rPr>
          <w:color w:val="000000" w:themeColor="text1"/>
        </w:rPr>
      </w:pPr>
    </w:p>
    <w:p w14:paraId="0FBDB3CA" w14:textId="7F618C65" w:rsidR="00C86F74" w:rsidRDefault="009D5D3B" w:rsidP="00E97C32">
      <w:pPr>
        <w:pStyle w:val="oj-normal"/>
        <w:numPr>
          <w:ilvl w:val="0"/>
          <w:numId w:val="7"/>
        </w:numPr>
        <w:shd w:val="clear" w:color="auto" w:fill="FFFFFF"/>
        <w:spacing w:before="0" w:beforeAutospacing="0" w:after="0" w:afterAutospacing="0"/>
        <w:jc w:val="both"/>
        <w:rPr>
          <w:b/>
          <w:bCs/>
          <w:color w:val="000000" w:themeColor="text1"/>
          <w:shd w:val="clear" w:color="auto" w:fill="FFFFFF"/>
        </w:rPr>
      </w:pPr>
      <w:r>
        <w:rPr>
          <w:b/>
          <w:bCs/>
          <w:color w:val="000000" w:themeColor="text1"/>
          <w:shd w:val="clear" w:color="auto" w:fill="FFFFFF"/>
        </w:rPr>
        <w:t>Calcularea EEI:</w:t>
      </w:r>
    </w:p>
    <w:p w14:paraId="40E40C6F" w14:textId="16E5E5B7" w:rsidR="009D5D3B" w:rsidRPr="009D5D3B" w:rsidRDefault="009D5D3B" w:rsidP="00E97C32">
      <w:pPr>
        <w:pStyle w:val="oj-normal"/>
        <w:numPr>
          <w:ilvl w:val="1"/>
          <w:numId w:val="7"/>
        </w:numPr>
        <w:shd w:val="clear" w:color="auto" w:fill="FFFFFF"/>
        <w:spacing w:before="0" w:beforeAutospacing="0" w:after="0" w:afterAutospacing="0"/>
        <w:rPr>
          <w:color w:val="000000" w:themeColor="text1"/>
        </w:rPr>
      </w:pPr>
      <w:r w:rsidRPr="009D5D3B">
        <w:rPr>
          <w:rFonts w:eastAsia="Arial Unicode MS"/>
          <w:color w:val="000000" w:themeColor="text1"/>
          <w:shd w:val="clear" w:color="auto" w:fill="FFFFFF"/>
        </w:rPr>
        <w:t>Pentru toate aparatele frigorifice cu funcție de vânzare directă, EEI, exprimat în % și rotunjit la prima zecimală, este raportul dintre AE (exprimat în kWh/a) și SAE de referință (exprimat în kWh/a) și se calculează după cum urmează:</w:t>
      </w:r>
    </w:p>
    <w:p w14:paraId="07BDDBFD" w14:textId="1B30854E" w:rsidR="009D5D3B" w:rsidRDefault="00EA66C1" w:rsidP="00EA66C1">
      <w:pPr>
        <w:pStyle w:val="oj-normal"/>
        <w:shd w:val="clear" w:color="auto" w:fill="FFFFFF"/>
        <w:spacing w:before="0" w:beforeAutospacing="0" w:after="0" w:afterAutospacing="0"/>
        <w:ind w:firstLine="708"/>
        <w:jc w:val="both"/>
        <w:rPr>
          <w:rFonts w:eastAsia="Arial Unicode MS"/>
          <w:i/>
          <w:iCs/>
          <w:color w:val="000000" w:themeColor="text1"/>
          <w:shd w:val="clear" w:color="auto" w:fill="FFFFFF"/>
        </w:rPr>
      </w:pPr>
      <w:r>
        <w:rPr>
          <w:rFonts w:eastAsia="Arial Unicode MS"/>
          <w:i/>
          <w:iCs/>
          <w:color w:val="000000" w:themeColor="text1"/>
          <w:shd w:val="clear" w:color="auto" w:fill="FFFFFF"/>
        </w:rPr>
        <w:t xml:space="preserve"> </w:t>
      </w:r>
      <m:oMath>
        <m:r>
          <m:rPr>
            <m:sty m:val="bi"/>
          </m:rPr>
          <w:rPr>
            <w:rFonts w:ascii="Cambria Math" w:hAnsi="Cambria Math"/>
            <w:color w:val="000000" w:themeColor="text1"/>
          </w:rPr>
          <m:t>EEI =AE/SAE.</m:t>
        </m:r>
      </m:oMath>
    </w:p>
    <w:p w14:paraId="1FA8ECCB" w14:textId="77777777" w:rsidR="00EA66C1" w:rsidRPr="009D5D3B" w:rsidRDefault="00EA66C1" w:rsidP="009D5D3B">
      <w:pPr>
        <w:pStyle w:val="oj-normal"/>
        <w:shd w:val="clear" w:color="auto" w:fill="FFFFFF"/>
        <w:spacing w:before="0" w:beforeAutospacing="0" w:after="0" w:afterAutospacing="0"/>
        <w:jc w:val="both"/>
        <w:rPr>
          <w:color w:val="000000" w:themeColor="text1"/>
        </w:rPr>
      </w:pPr>
    </w:p>
    <w:p w14:paraId="19AD2E56" w14:textId="4B60EC0F" w:rsidR="009D5D3B" w:rsidRPr="009D5D3B" w:rsidRDefault="009D5D3B" w:rsidP="00E97C32">
      <w:pPr>
        <w:pStyle w:val="oj-normal"/>
        <w:numPr>
          <w:ilvl w:val="1"/>
          <w:numId w:val="7"/>
        </w:numPr>
        <w:shd w:val="clear" w:color="auto" w:fill="FFFFFF"/>
        <w:spacing w:before="0" w:beforeAutospacing="0" w:after="0" w:afterAutospacing="0"/>
        <w:jc w:val="both"/>
        <w:rPr>
          <w:color w:val="000000" w:themeColor="text1"/>
        </w:rPr>
      </w:pPr>
      <w:r w:rsidRPr="009D5D3B">
        <w:rPr>
          <w:rFonts w:eastAsia="Arial Unicode MS"/>
          <w:color w:val="000000" w:themeColor="text1"/>
          <w:shd w:val="clear" w:color="auto" w:fill="FFFFFF"/>
        </w:rPr>
        <w:t>AE, exprimat în kWh/a și rotunjit la două zecimale, se calculează după cum urmează:</w:t>
      </w:r>
    </w:p>
    <w:p w14:paraId="23D76047" w14:textId="2202546D" w:rsidR="009D5D3B" w:rsidRPr="00EA66C1" w:rsidRDefault="00EA66C1" w:rsidP="00EA66C1">
      <w:pPr>
        <w:pStyle w:val="oj-normal"/>
        <w:shd w:val="clear" w:color="auto" w:fill="FFFFFF"/>
        <w:spacing w:before="0" w:beforeAutospacing="0" w:after="0" w:afterAutospacing="0"/>
        <w:ind w:left="372" w:firstLine="708"/>
        <w:jc w:val="both"/>
        <w:rPr>
          <w:rFonts w:eastAsia="Arial Unicode MS"/>
          <w:color w:val="000000" w:themeColor="text1"/>
          <w:shd w:val="clear" w:color="auto" w:fill="FFFFFF"/>
        </w:rPr>
      </w:pPr>
      <m:oMathPara>
        <m:oMathParaPr>
          <m:jc m:val="left"/>
        </m:oMathParaPr>
        <m:oMath>
          <m:r>
            <m:rPr>
              <m:sty m:val="bi"/>
            </m:rPr>
            <w:rPr>
              <w:rFonts w:ascii="Cambria Math" w:hAnsi="Cambria Math"/>
              <w:color w:val="000000" w:themeColor="text1"/>
            </w:rPr>
            <m:t>AE =365×</m:t>
          </m:r>
          <m:sSub>
            <m:sSubPr>
              <m:ctrlPr>
                <w:rPr>
                  <w:rFonts w:ascii="Cambria Math" w:hAnsi="Cambria Math"/>
                  <w:b/>
                  <w:bCs/>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zilnic</m:t>
              </m:r>
            </m:sub>
          </m:sSub>
          <m:r>
            <m:rPr>
              <m:sty m:val="p"/>
            </m:rPr>
            <w:rPr>
              <w:rFonts w:ascii="Cambria Math" w:hAnsi="Cambria Math"/>
              <w:color w:val="000000" w:themeColor="text1"/>
            </w:rPr>
            <m:t>;</m:t>
          </m:r>
        </m:oMath>
      </m:oMathPara>
    </w:p>
    <w:p w14:paraId="309596CF" w14:textId="451C5E8E" w:rsidR="009D5D3B" w:rsidRPr="009D5D3B" w:rsidRDefault="009D5D3B" w:rsidP="009D5D3B">
      <w:pPr>
        <w:pStyle w:val="oj-normal"/>
        <w:shd w:val="clear" w:color="auto" w:fill="FFFFFF"/>
        <w:spacing w:before="0" w:beforeAutospacing="0" w:after="0" w:afterAutospacing="0"/>
        <w:jc w:val="both"/>
        <w:rPr>
          <w:rFonts w:eastAsia="Arial Unicode MS"/>
          <w:color w:val="000000" w:themeColor="text1"/>
          <w:shd w:val="clear" w:color="auto" w:fill="FFFFFF"/>
        </w:rPr>
      </w:pPr>
      <w:r w:rsidRPr="009D5D3B">
        <w:rPr>
          <w:rFonts w:eastAsia="Arial Unicode MS"/>
          <w:color w:val="000000" w:themeColor="text1"/>
          <w:shd w:val="clear" w:color="auto" w:fill="FFFFFF"/>
        </w:rPr>
        <w:t>unde:</w:t>
      </w:r>
    </w:p>
    <w:p w14:paraId="77F38C39" w14:textId="3C2F1E45" w:rsidR="009D5D3B" w:rsidRDefault="009D5D3B" w:rsidP="009D5D3B">
      <w:pPr>
        <w:pStyle w:val="oj-normal"/>
        <w:shd w:val="clear" w:color="auto" w:fill="FFFFFF"/>
        <w:spacing w:before="0" w:beforeAutospacing="0" w:after="0" w:afterAutospacing="0"/>
        <w:jc w:val="both"/>
        <w:rPr>
          <w:rFonts w:eastAsia="Arial Unicode MS"/>
          <w:color w:val="000000" w:themeColor="text1"/>
          <w:shd w:val="clear" w:color="auto" w:fill="FFFFFF"/>
        </w:rPr>
      </w:pPr>
      <w:r w:rsidRPr="00602DF7">
        <w:rPr>
          <w:rStyle w:val="italics"/>
          <w:rFonts w:eastAsia="Arial Unicode MS"/>
          <w:i/>
          <w:iCs/>
          <w:color w:val="000000" w:themeColor="text1"/>
          <w:shd w:val="clear" w:color="auto" w:fill="FFFFFF"/>
          <w:lang w:val="pt-BR"/>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zilnic</m:t>
            </m:r>
          </m:sub>
        </m:sSub>
      </m:oMath>
      <w:r w:rsidRPr="009D5D3B">
        <w:rPr>
          <w:rStyle w:val="italics"/>
          <w:rFonts w:eastAsia="Arial Unicode MS"/>
          <w:color w:val="000000" w:themeColor="text1"/>
          <w:lang w:val="ro-RO"/>
        </w:rPr>
        <w:t xml:space="preserve"> </w:t>
      </w:r>
      <w:r w:rsidRPr="009D5D3B">
        <w:rPr>
          <w:rFonts w:eastAsia="Arial Unicode MS"/>
          <w:color w:val="000000" w:themeColor="text1"/>
          <w:shd w:val="clear" w:color="auto" w:fill="FFFFFF"/>
        </w:rPr>
        <w:t>este consumul de energie al aparatului frigorific cu funcție de vânzare directă într-un interval de 24 de ore, exprimat în</w:t>
      </w:r>
      <w:r w:rsidRPr="009D5D3B">
        <w:rPr>
          <w:rFonts w:eastAsia="Arial Unicode MS"/>
          <w:color w:val="000000" w:themeColor="text1"/>
          <w:shd w:val="clear" w:color="auto" w:fill="FFFFFF"/>
          <w:lang w:val="ro-RO"/>
        </w:rPr>
        <w:t xml:space="preserve"> </w:t>
      </w:r>
      <w:r w:rsidRPr="009D5D3B">
        <w:rPr>
          <w:rFonts w:eastAsia="Arial Unicode MS"/>
          <w:color w:val="000000" w:themeColor="text1"/>
          <w:shd w:val="clear" w:color="auto" w:fill="FFFFFF"/>
        </w:rPr>
        <w:t>kWh/24h, rotunjit la trei zecimale și măsurat în conformitate cu condițiile de temperatură din tabelul</w:t>
      </w:r>
      <w:r w:rsidRPr="009D5D3B">
        <w:rPr>
          <w:rFonts w:eastAsia="Arial Unicode MS"/>
          <w:color w:val="000000" w:themeColor="text1"/>
          <w:shd w:val="clear" w:color="auto" w:fill="FFFFFF"/>
          <w:lang w:val="ro-RO"/>
        </w:rPr>
        <w:t xml:space="preserve"> </w:t>
      </w:r>
      <w:r w:rsidRPr="009D5D3B">
        <w:rPr>
          <w:rFonts w:eastAsia="Arial Unicode MS"/>
          <w:color w:val="000000" w:themeColor="text1"/>
          <w:shd w:val="clear" w:color="auto" w:fill="FFFFFF"/>
        </w:rPr>
        <w:t>4 pentru clasa de temperatură relevantă;</w:t>
      </w:r>
    </w:p>
    <w:p w14:paraId="4A8C6861" w14:textId="77777777" w:rsidR="00A051EF" w:rsidRPr="009D5D3B" w:rsidRDefault="00A051EF" w:rsidP="009D5D3B">
      <w:pPr>
        <w:pStyle w:val="oj-normal"/>
        <w:shd w:val="clear" w:color="auto" w:fill="FFFFFF"/>
        <w:spacing w:before="0" w:beforeAutospacing="0" w:after="0" w:afterAutospacing="0"/>
        <w:jc w:val="both"/>
        <w:rPr>
          <w:rFonts w:eastAsia="Arial Unicode MS"/>
          <w:color w:val="000000" w:themeColor="text1"/>
          <w:shd w:val="clear" w:color="auto" w:fill="FFFFFF"/>
        </w:rPr>
      </w:pPr>
    </w:p>
    <w:p w14:paraId="555751EE" w14:textId="5B872E45" w:rsidR="009D5D3B" w:rsidRPr="009D5D3B" w:rsidRDefault="009D5D3B" w:rsidP="00E97C32">
      <w:pPr>
        <w:pStyle w:val="oj-normal"/>
        <w:numPr>
          <w:ilvl w:val="1"/>
          <w:numId w:val="7"/>
        </w:numPr>
        <w:shd w:val="clear" w:color="auto" w:fill="FFFFFF"/>
        <w:spacing w:before="0" w:beforeAutospacing="0" w:after="0" w:afterAutospacing="0"/>
        <w:jc w:val="both"/>
        <w:rPr>
          <w:color w:val="000000" w:themeColor="text1"/>
        </w:rPr>
      </w:pPr>
      <w:r w:rsidRPr="009D5D3B">
        <w:rPr>
          <w:rFonts w:eastAsia="Arial Unicode MS"/>
          <w:color w:val="000000" w:themeColor="text1"/>
          <w:shd w:val="clear" w:color="auto" w:fill="FFFFFF"/>
        </w:rPr>
        <w:t>SAE este exprimat în kWh/a și rotunjit la două zecimale. Pentru aparatele frigorifice cu funcție de vânzare directă ale căror compartimente au aceeași clasă de temperatură și pentru distribuitoarele automate frigorifice, SAE se calculează după cum urmează:</w:t>
      </w:r>
    </w:p>
    <w:p w14:paraId="509AA33E" w14:textId="6056D59E" w:rsidR="003D2359" w:rsidRPr="003D2359" w:rsidRDefault="003D2359" w:rsidP="009D5D3B">
      <w:pPr>
        <w:pStyle w:val="oj-normal"/>
        <w:shd w:val="clear" w:color="auto" w:fill="FFFFFF"/>
        <w:spacing w:before="0" w:beforeAutospacing="0" w:after="0" w:afterAutospacing="0"/>
        <w:jc w:val="both"/>
        <w:rPr>
          <w:rStyle w:val="italics"/>
          <w:rFonts w:eastAsia="Arial Unicode MS"/>
          <w:i/>
          <w:iCs/>
          <w:color w:val="000000" w:themeColor="text1"/>
          <w:shd w:val="clear" w:color="auto" w:fill="FFFFFF"/>
        </w:rPr>
      </w:pPr>
      <m:oMathPara>
        <m:oMathParaPr>
          <m:jc m:val="left"/>
        </m:oMathParaPr>
        <m:oMath>
          <m:r>
            <m:rPr>
              <m:sty m:val="bi"/>
            </m:rPr>
            <w:rPr>
              <w:rFonts w:ascii="Cambria Math" w:hAnsi="Cambria Math"/>
              <w:color w:val="000000" w:themeColor="text1"/>
              <w:lang w:val="ro-RO"/>
            </w:rPr>
            <m:t>S</m:t>
          </m:r>
          <m:r>
            <m:rPr>
              <m:sty m:val="bi"/>
            </m:rPr>
            <w:rPr>
              <w:rFonts w:ascii="Cambria Math" w:hAnsi="Cambria Math"/>
              <w:color w:val="000000" w:themeColor="text1"/>
            </w:rPr>
            <m:t>AE =365×</m:t>
          </m:r>
          <m:r>
            <m:rPr>
              <m:sty m:val="b"/>
            </m:rPr>
            <w:rPr>
              <w:rFonts w:ascii="Cambria Math" w:hAnsi="Cambria Math"/>
              <w:color w:val="000000" w:themeColor="text1"/>
            </w:rPr>
            <m:t>P×(M+N×Y)×C</m:t>
          </m:r>
          <m:r>
            <m:rPr>
              <m:sty m:val="p"/>
            </m:rPr>
            <w:rPr>
              <w:rFonts w:ascii="Cambria Math" w:hAnsi="Cambria Math"/>
              <w:color w:val="000000" w:themeColor="text1"/>
            </w:rPr>
            <m:t>;</m:t>
          </m:r>
        </m:oMath>
      </m:oMathPara>
    </w:p>
    <w:p w14:paraId="16446D4E" w14:textId="77777777" w:rsidR="009D5D3B" w:rsidRDefault="009D5D3B" w:rsidP="009D5D3B">
      <w:pPr>
        <w:pStyle w:val="oj-normal"/>
        <w:shd w:val="clear" w:color="auto" w:fill="FFFFFF"/>
        <w:spacing w:before="0" w:beforeAutospacing="0" w:after="0" w:afterAutospacing="0"/>
        <w:jc w:val="both"/>
        <w:rPr>
          <w:rFonts w:eastAsia="Arial Unicode MS"/>
          <w:color w:val="000000" w:themeColor="text1"/>
          <w:shd w:val="clear" w:color="auto" w:fill="FFFFFF"/>
        </w:rPr>
      </w:pPr>
      <w:r w:rsidRPr="009D5D3B">
        <w:rPr>
          <w:rFonts w:eastAsia="Arial Unicode MS"/>
          <w:color w:val="000000" w:themeColor="text1"/>
          <w:shd w:val="clear" w:color="auto" w:fill="FFFFFF"/>
        </w:rPr>
        <w:lastRenderedPageBreak/>
        <w:t>Pentru aparatele frigorifice cu funcție de vânzare directă în cazul cărora mai multe compartimente au diferite clase de temperatură, cu excepția distribuitoarelor automate frigorifice, SAE se calculează după cum urmează:</w:t>
      </w:r>
    </w:p>
    <w:p w14:paraId="3ABE534B" w14:textId="77777777" w:rsidR="0043006A" w:rsidRPr="009D5D3B" w:rsidRDefault="0043006A" w:rsidP="009D5D3B">
      <w:pPr>
        <w:pStyle w:val="oj-normal"/>
        <w:shd w:val="clear" w:color="auto" w:fill="FFFFFF"/>
        <w:spacing w:before="0" w:beforeAutospacing="0" w:after="0" w:afterAutospacing="0"/>
        <w:jc w:val="both"/>
        <w:rPr>
          <w:rFonts w:eastAsia="Arial Unicode MS"/>
          <w:color w:val="000000" w:themeColor="text1"/>
          <w:shd w:val="clear" w:color="auto" w:fill="FFFFFF"/>
        </w:rPr>
      </w:pPr>
    </w:p>
    <w:p w14:paraId="5A21F744" w14:textId="67988DFC" w:rsidR="009D5D3B" w:rsidRPr="0043006A" w:rsidRDefault="0043006A" w:rsidP="009D5D3B">
      <w:pPr>
        <w:pStyle w:val="container-center"/>
        <w:shd w:val="clear" w:color="auto" w:fill="FFFFFF"/>
        <w:spacing w:before="0" w:beforeAutospacing="0" w:after="0" w:afterAutospacing="0"/>
        <w:jc w:val="center"/>
        <w:rPr>
          <w:rFonts w:eastAsia="Arial Unicode MS"/>
          <w:color w:val="333333"/>
        </w:rPr>
      </w:pPr>
      <m:oMathPara>
        <m:oMathParaPr>
          <m:jc m:val="left"/>
        </m:oMathParaPr>
        <m:oMath>
          <m:r>
            <m:rPr>
              <m:sty m:val="b"/>
            </m:rPr>
            <w:rPr>
              <w:rFonts w:ascii="Cambria Math" w:hAnsi="Cambria Math"/>
              <w:color w:val="000000" w:themeColor="text1"/>
              <w:lang w:val="ro-RO"/>
            </w:rPr>
            <m:t>S</m:t>
          </m:r>
          <m:r>
            <m:rPr>
              <m:sty m:val="b"/>
            </m:rPr>
            <w:rPr>
              <w:rFonts w:ascii="Cambria Math" w:hAnsi="Cambria Math"/>
              <w:color w:val="000000" w:themeColor="text1"/>
            </w:rPr>
            <m:t>AE</m:t>
          </m:r>
          <m:r>
            <m:rPr>
              <m:sty m:val="bi"/>
            </m:rPr>
            <w:rPr>
              <w:rFonts w:ascii="Cambria Math" w:hAnsi="Cambria Math"/>
              <w:color w:val="000000" w:themeColor="text1"/>
            </w:rPr>
            <m:t xml:space="preserve"> =365×</m:t>
          </m:r>
          <m:r>
            <m:rPr>
              <m:sty m:val="b"/>
            </m:rPr>
            <w:rPr>
              <w:rFonts w:ascii="Cambria Math" w:hAnsi="Cambria Math"/>
              <w:color w:val="000000" w:themeColor="text1"/>
            </w:rPr>
            <m:t>P×</m:t>
          </m:r>
          <m:nary>
            <m:naryPr>
              <m:chr m:val="∑"/>
              <m:ctrlPr>
                <w:rPr>
                  <w:rFonts w:ascii="Cambria Math" w:hAnsi="Cambria Math"/>
                  <w:b/>
                  <w:bCs/>
                  <w:iCs/>
                  <w:color w:val="000000" w:themeColor="text1"/>
                </w:rPr>
              </m:ctrlPr>
            </m:naryPr>
            <m:sub>
              <m:r>
                <m:rPr>
                  <m:sty m:val="b"/>
                </m:rPr>
                <w:rPr>
                  <w:rFonts w:ascii="Cambria Math" w:hAnsi="Cambria Math"/>
                  <w:color w:val="000000" w:themeColor="text1"/>
                </w:rPr>
                <m:t>c=1</m:t>
              </m:r>
            </m:sub>
            <m:sup>
              <m:r>
                <m:rPr>
                  <m:sty m:val="b"/>
                </m:rPr>
                <w:rPr>
                  <w:rFonts w:ascii="Cambria Math" w:hAnsi="Cambria Math"/>
                  <w:color w:val="000000" w:themeColor="text1"/>
                </w:rPr>
                <m:t>n</m:t>
              </m:r>
            </m:sup>
            <m:e>
              <m:r>
                <m:rPr>
                  <m:sty m:val="b"/>
                </m:rPr>
                <w:rPr>
                  <w:rFonts w:ascii="Cambria Math" w:hAnsi="Cambria Math"/>
                  <w:color w:val="000000" w:themeColor="text1"/>
                </w:rPr>
                <m:t>(M+N×</m:t>
              </m:r>
              <m:sSub>
                <m:sSubPr>
                  <m:ctrlPr>
                    <w:rPr>
                      <w:rFonts w:ascii="Cambria Math" w:hAnsi="Cambria Math"/>
                      <w:b/>
                      <w:bCs/>
                      <w:iCs/>
                      <w:color w:val="000000" w:themeColor="text1"/>
                    </w:rPr>
                  </m:ctrlPr>
                </m:sSubPr>
                <m:e>
                  <m:r>
                    <m:rPr>
                      <m:sty m:val="b"/>
                    </m:rPr>
                    <w:rPr>
                      <w:rFonts w:ascii="Cambria Math" w:hAnsi="Cambria Math"/>
                      <w:color w:val="000000" w:themeColor="text1"/>
                    </w:rPr>
                    <m:t>Y</m:t>
                  </m:r>
                </m:e>
                <m:sub>
                  <m:r>
                    <m:rPr>
                      <m:sty m:val="b"/>
                    </m:rPr>
                    <w:rPr>
                      <w:rFonts w:ascii="Cambria Math" w:hAnsi="Cambria Math"/>
                      <w:color w:val="000000" w:themeColor="text1"/>
                    </w:rPr>
                    <m:t>C</m:t>
                  </m:r>
                </m:sub>
              </m:sSub>
              <m:r>
                <m:rPr>
                  <m:sty m:val="b"/>
                </m:rPr>
                <w:rPr>
                  <w:rFonts w:ascii="Cambria Math" w:hAnsi="Cambria Math"/>
                  <w:color w:val="000000" w:themeColor="text1"/>
                </w:rPr>
                <m:t>)</m:t>
              </m:r>
            </m:e>
          </m:nary>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m:t>
              </m:r>
            </m:sub>
          </m:sSub>
          <m:r>
            <m:rPr>
              <m:sty m:val="p"/>
            </m:rPr>
            <w:rPr>
              <w:rFonts w:ascii="Cambria Math" w:hAnsi="Cambria Math"/>
              <w:color w:val="000000" w:themeColor="text1"/>
            </w:rPr>
            <m:t>;</m:t>
          </m:r>
        </m:oMath>
      </m:oMathPara>
    </w:p>
    <w:p w14:paraId="6417D2CD" w14:textId="77777777" w:rsidR="009D5D3B" w:rsidRPr="009D5D3B" w:rsidRDefault="009D5D3B" w:rsidP="009D5D3B">
      <w:pPr>
        <w:pStyle w:val="oj-normal"/>
        <w:shd w:val="clear" w:color="auto" w:fill="FFFFFF"/>
        <w:spacing w:before="0" w:beforeAutospacing="0" w:after="0" w:afterAutospacing="0"/>
        <w:rPr>
          <w:rFonts w:eastAsia="Arial Unicode MS"/>
          <w:color w:val="333333"/>
          <w:shd w:val="clear" w:color="auto" w:fill="FFFFFF"/>
        </w:rPr>
      </w:pPr>
      <w:r w:rsidRPr="009D5D3B">
        <w:rPr>
          <w:rFonts w:eastAsia="Arial Unicode MS"/>
          <w:color w:val="333333"/>
          <w:shd w:val="clear" w:color="auto" w:fill="FFFFFF"/>
        </w:rPr>
        <w:t>unde:</w:t>
      </w:r>
    </w:p>
    <w:p w14:paraId="53A69763" w14:textId="77777777" w:rsidR="009D5D3B" w:rsidRDefault="009D5D3B" w:rsidP="00E97C32">
      <w:pPr>
        <w:pStyle w:val="oj-normal"/>
        <w:numPr>
          <w:ilvl w:val="2"/>
          <w:numId w:val="7"/>
        </w:numPr>
        <w:shd w:val="clear" w:color="auto" w:fill="FFFFFF"/>
        <w:spacing w:before="0" w:beforeAutospacing="0" w:after="0" w:afterAutospacing="0"/>
        <w:jc w:val="both"/>
        <w:rPr>
          <w:color w:val="000000" w:themeColor="text1"/>
        </w:rPr>
      </w:pPr>
      <w:r w:rsidRPr="009D5D3B">
        <w:rPr>
          <w:rFonts w:eastAsia="Arial Unicode MS"/>
          <w:color w:val="000000" w:themeColor="text1"/>
          <w:shd w:val="clear" w:color="auto" w:fill="FFFFFF"/>
        </w:rPr>
        <w:t>c este indicele numeric pentru un tip de compartiment cuprins între 1 și n, n fiind numărul total de tipuri de compartimente;</w:t>
      </w:r>
    </w:p>
    <w:p w14:paraId="51BA7CA8" w14:textId="09C131F7" w:rsidR="009D5D3B" w:rsidRPr="009D5D3B" w:rsidRDefault="009D5D3B" w:rsidP="00E97C32">
      <w:pPr>
        <w:pStyle w:val="oj-normal"/>
        <w:numPr>
          <w:ilvl w:val="2"/>
          <w:numId w:val="7"/>
        </w:numPr>
        <w:shd w:val="clear" w:color="auto" w:fill="FFFFFF"/>
        <w:spacing w:before="0" w:beforeAutospacing="0" w:after="0" w:afterAutospacing="0"/>
        <w:jc w:val="both"/>
        <w:rPr>
          <w:color w:val="000000" w:themeColor="text1"/>
        </w:rPr>
      </w:pPr>
      <w:r w:rsidRPr="009D5D3B">
        <w:rPr>
          <w:rFonts w:eastAsia="Arial Unicode MS"/>
          <w:color w:val="000000" w:themeColor="text1"/>
          <w:shd w:val="clear" w:color="auto" w:fill="FFFFFF"/>
        </w:rPr>
        <w:t>valorile pentru M și N sunt indicate în tabelul 3;</w:t>
      </w:r>
    </w:p>
    <w:p w14:paraId="7A4D2334" w14:textId="77777777" w:rsidR="009D5D3B" w:rsidRPr="009D5D3B" w:rsidRDefault="009D5D3B" w:rsidP="009D5D3B">
      <w:pPr>
        <w:pStyle w:val="oj-normal"/>
        <w:shd w:val="clear" w:color="auto" w:fill="FFFFFF"/>
        <w:spacing w:before="0" w:beforeAutospacing="0" w:after="0" w:afterAutospacing="0"/>
        <w:jc w:val="right"/>
        <w:rPr>
          <w:rFonts w:eastAsia="Arial Unicode MS"/>
          <w:b/>
          <w:bCs/>
          <w:i/>
          <w:iCs/>
          <w:color w:val="333333"/>
          <w:shd w:val="clear" w:color="auto" w:fill="FFFFFF"/>
        </w:rPr>
      </w:pPr>
      <w:r w:rsidRPr="009D5D3B">
        <w:rPr>
          <w:rFonts w:eastAsia="Arial Unicode MS"/>
          <w:b/>
          <w:bCs/>
          <w:i/>
          <w:iCs/>
          <w:color w:val="333333"/>
          <w:shd w:val="clear" w:color="auto" w:fill="FFFFFF"/>
        </w:rPr>
        <w:t>Tabelul 3</w:t>
      </w:r>
    </w:p>
    <w:p w14:paraId="1C55F96B" w14:textId="2860BB61" w:rsidR="009D5D3B" w:rsidRPr="009D356F" w:rsidRDefault="009D5D3B" w:rsidP="009D356F">
      <w:pPr>
        <w:pStyle w:val="oj-normal"/>
        <w:shd w:val="clear" w:color="auto" w:fill="FFFFFF"/>
        <w:spacing w:before="0" w:beforeAutospacing="0" w:after="0" w:afterAutospacing="0"/>
        <w:jc w:val="center"/>
        <w:rPr>
          <w:rFonts w:eastAsia="Arial Unicode MS"/>
          <w:b/>
          <w:bCs/>
          <w:color w:val="333333"/>
          <w:shd w:val="clear" w:color="auto" w:fill="FFFFFF"/>
        </w:rPr>
      </w:pPr>
      <w:r w:rsidRPr="009D5D3B">
        <w:rPr>
          <w:rFonts w:eastAsia="Arial Unicode MS"/>
          <w:b/>
          <w:bCs/>
          <w:color w:val="333333"/>
          <w:shd w:val="clear" w:color="auto" w:fill="FFFFFF"/>
        </w:rPr>
        <w:t>Valorile pentru M și N</w:t>
      </w:r>
    </w:p>
    <w:tbl>
      <w:tblPr>
        <w:tblW w:w="9348"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5379"/>
        <w:gridCol w:w="2126"/>
        <w:gridCol w:w="1843"/>
      </w:tblGrid>
      <w:tr w:rsidR="009D5D3B" w:rsidRPr="009D5D3B" w14:paraId="7900833B" w14:textId="77777777" w:rsidTr="009D5D3B">
        <w:trPr>
          <w:trHeight w:val="237"/>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CB3CC5" w14:textId="77777777" w:rsidR="009D5D3B" w:rsidRPr="009D5D3B" w:rsidRDefault="009D5D3B" w:rsidP="009D5D3B">
            <w:pPr>
              <w:pStyle w:val="tbl-norm"/>
              <w:spacing w:before="60" w:beforeAutospacing="0" w:after="60" w:afterAutospacing="0"/>
              <w:jc w:val="both"/>
              <w:rPr>
                <w:b/>
                <w:bCs/>
                <w:color w:val="000000" w:themeColor="text1"/>
                <w:sz w:val="22"/>
                <w:szCs w:val="22"/>
              </w:rPr>
            </w:pPr>
            <w:r w:rsidRPr="009D5D3B">
              <w:rPr>
                <w:b/>
                <w:bCs/>
                <w:color w:val="000000" w:themeColor="text1"/>
                <w:sz w:val="22"/>
                <w:szCs w:val="22"/>
              </w:rPr>
              <w:t>Categorie</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E70C16" w14:textId="77777777" w:rsidR="009D5D3B" w:rsidRPr="009D5D3B" w:rsidRDefault="009D5D3B" w:rsidP="009D5D3B">
            <w:pPr>
              <w:pStyle w:val="tbl-norm"/>
              <w:spacing w:before="60" w:beforeAutospacing="0" w:after="60" w:afterAutospacing="0"/>
              <w:jc w:val="both"/>
              <w:rPr>
                <w:b/>
                <w:bCs/>
                <w:color w:val="000000" w:themeColor="text1"/>
                <w:sz w:val="22"/>
                <w:szCs w:val="22"/>
              </w:rPr>
            </w:pPr>
            <w:r w:rsidRPr="009D5D3B">
              <w:rPr>
                <w:b/>
                <w:bCs/>
                <w:color w:val="000000" w:themeColor="text1"/>
                <w:sz w:val="22"/>
                <w:szCs w:val="22"/>
              </w:rPr>
              <w:t>Valoarea pentru M</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C77C83" w14:textId="77777777" w:rsidR="009D5D3B" w:rsidRPr="009D5D3B" w:rsidRDefault="009D5D3B" w:rsidP="009D5D3B">
            <w:pPr>
              <w:pStyle w:val="tbl-norm"/>
              <w:spacing w:before="60" w:beforeAutospacing="0" w:after="60" w:afterAutospacing="0"/>
              <w:jc w:val="both"/>
              <w:rPr>
                <w:b/>
                <w:bCs/>
                <w:color w:val="000000" w:themeColor="text1"/>
                <w:sz w:val="22"/>
                <w:szCs w:val="22"/>
              </w:rPr>
            </w:pPr>
            <w:r w:rsidRPr="009D5D3B">
              <w:rPr>
                <w:b/>
                <w:bCs/>
                <w:color w:val="000000" w:themeColor="text1"/>
                <w:sz w:val="22"/>
                <w:szCs w:val="22"/>
              </w:rPr>
              <w:t>Valoarea pentru N</w:t>
            </w:r>
          </w:p>
        </w:tc>
      </w:tr>
      <w:tr w:rsidR="009D5D3B" w:rsidRPr="009D5D3B" w14:paraId="21D104D7"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75FE1"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Răcitoare de băuturi</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E5EE5D"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2,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F64565"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0,006</w:t>
            </w:r>
          </w:p>
        </w:tc>
      </w:tr>
      <w:tr w:rsidR="009D5D3B" w:rsidRPr="009D5D3B" w14:paraId="0C907BEE"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B37B14"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Congelatoare pentru înghețată</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859958"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2,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5867BC"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0,009</w:t>
            </w:r>
          </w:p>
        </w:tc>
      </w:tr>
      <w:tr w:rsidR="009D5D3B" w:rsidRPr="009D5D3B" w14:paraId="2CA314BC"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EF21C5"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Distribuitoare automate frigorifice</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EF40E7"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4,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99E2EA"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0,004</w:t>
            </w:r>
          </w:p>
        </w:tc>
      </w:tr>
      <w:tr w:rsidR="009D5D3B" w:rsidRPr="009D5D3B" w14:paraId="0530ED17"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5F2F17"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Vitrine frigorifice pentru înghețată</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9E4112"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25,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3346D2"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30,400</w:t>
            </w:r>
          </w:p>
        </w:tc>
      </w:tr>
      <w:tr w:rsidR="009D5D3B" w:rsidRPr="009D5D3B" w14:paraId="3353863E" w14:textId="77777777" w:rsidTr="009D5D3B">
        <w:trPr>
          <w:trHeight w:val="564"/>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043624" w14:textId="77777777" w:rsidR="009D5D3B" w:rsidRPr="009D5D3B" w:rsidRDefault="009D5D3B" w:rsidP="009D5D3B">
            <w:pPr>
              <w:pStyle w:val="tbl-norm"/>
              <w:spacing w:before="60" w:beforeAutospacing="0" w:after="60" w:afterAutospacing="0"/>
              <w:jc w:val="both"/>
              <w:rPr>
                <w:color w:val="000000" w:themeColor="text1"/>
                <w:sz w:val="22"/>
                <w:szCs w:val="22"/>
                <w:lang w:val="en-US"/>
              </w:rPr>
            </w:pPr>
            <w:r w:rsidRPr="009D5D3B">
              <w:rPr>
                <w:color w:val="000000" w:themeColor="text1"/>
                <w:sz w:val="22"/>
                <w:szCs w:val="22"/>
                <w:lang w:val="en-US"/>
              </w:rPr>
              <w:t>Dulapuri frigorifice verticale și combinate pentru supermarketuri</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9DD20D"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9,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9027CC"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9,100</w:t>
            </w:r>
          </w:p>
        </w:tc>
      </w:tr>
      <w:tr w:rsidR="009D5D3B" w:rsidRPr="009D5D3B" w14:paraId="0312B4CD"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51B6CA" w14:textId="77777777" w:rsidR="009D5D3B" w:rsidRPr="00602DF7" w:rsidRDefault="009D5D3B" w:rsidP="009D5D3B">
            <w:pPr>
              <w:pStyle w:val="tbl-norm"/>
              <w:spacing w:before="60" w:beforeAutospacing="0" w:after="60" w:afterAutospacing="0"/>
              <w:jc w:val="both"/>
              <w:rPr>
                <w:color w:val="000000" w:themeColor="text1"/>
                <w:sz w:val="22"/>
                <w:szCs w:val="22"/>
                <w:lang w:val="pt-BR"/>
              </w:rPr>
            </w:pPr>
            <w:r w:rsidRPr="00602DF7">
              <w:rPr>
                <w:color w:val="000000" w:themeColor="text1"/>
                <w:sz w:val="22"/>
                <w:szCs w:val="22"/>
                <w:lang w:val="pt-BR"/>
              </w:rPr>
              <w:t>Dulapuri frigorifice orizontale pentru supermarketuri</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DE3B0D"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3,7</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8C2922"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3,500</w:t>
            </w:r>
          </w:p>
        </w:tc>
      </w:tr>
      <w:tr w:rsidR="009D5D3B" w:rsidRPr="009D5D3B" w14:paraId="6EF826D5" w14:textId="77777777" w:rsidTr="009D5D3B">
        <w:trPr>
          <w:trHeight w:val="555"/>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AEDFD4" w14:textId="77777777" w:rsidR="009D5D3B" w:rsidRPr="009D5D3B" w:rsidRDefault="009D5D3B" w:rsidP="009D5D3B">
            <w:pPr>
              <w:pStyle w:val="tbl-norm"/>
              <w:spacing w:before="60" w:beforeAutospacing="0" w:after="60" w:afterAutospacing="0"/>
              <w:jc w:val="both"/>
              <w:rPr>
                <w:color w:val="000000" w:themeColor="text1"/>
                <w:sz w:val="22"/>
                <w:szCs w:val="22"/>
                <w:lang w:val="en-US"/>
              </w:rPr>
            </w:pPr>
            <w:r w:rsidRPr="009D5D3B">
              <w:rPr>
                <w:color w:val="000000" w:themeColor="text1"/>
                <w:sz w:val="22"/>
                <w:szCs w:val="22"/>
                <w:lang w:val="en-US"/>
              </w:rPr>
              <w:t>Congelatoare de tip dulap verticale și combinate pentru supermarketuri</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CDD388"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7,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39016A"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19,300</w:t>
            </w:r>
          </w:p>
        </w:tc>
      </w:tr>
      <w:tr w:rsidR="009D5D3B" w:rsidRPr="009D5D3B" w14:paraId="63CB3DC6" w14:textId="77777777" w:rsidTr="009D5D3B">
        <w:trPr>
          <w:trHeight w:val="472"/>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F6A5BA" w14:textId="77777777" w:rsidR="009D5D3B" w:rsidRPr="00602DF7" w:rsidRDefault="009D5D3B" w:rsidP="009D5D3B">
            <w:pPr>
              <w:pStyle w:val="tbl-norm"/>
              <w:spacing w:before="60" w:beforeAutospacing="0" w:after="60" w:afterAutospacing="0"/>
              <w:jc w:val="both"/>
              <w:rPr>
                <w:color w:val="000000" w:themeColor="text1"/>
                <w:sz w:val="22"/>
                <w:szCs w:val="22"/>
                <w:lang w:val="pt-BR"/>
              </w:rPr>
            </w:pPr>
            <w:r w:rsidRPr="00602DF7">
              <w:rPr>
                <w:color w:val="000000" w:themeColor="text1"/>
                <w:sz w:val="22"/>
                <w:szCs w:val="22"/>
                <w:lang w:val="pt-BR"/>
              </w:rPr>
              <w:t>Congelatoare de tip dulap orizontale pentru supermarketuri</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409D12"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4,0</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D6A6D6"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10,300</w:t>
            </w:r>
          </w:p>
        </w:tc>
      </w:tr>
      <w:tr w:rsidR="009D5D3B" w:rsidRPr="009D5D3B" w14:paraId="45B86102" w14:textId="77777777" w:rsidTr="009D5D3B">
        <w:trPr>
          <w:trHeight w:val="406"/>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0DD390" w14:textId="77777777" w:rsidR="009D5D3B" w:rsidRPr="00602DF7" w:rsidRDefault="009D5D3B" w:rsidP="009D5D3B">
            <w:pPr>
              <w:pStyle w:val="tbl-norm"/>
              <w:spacing w:before="60" w:beforeAutospacing="0" w:after="60" w:afterAutospacing="0"/>
              <w:jc w:val="both"/>
              <w:rPr>
                <w:color w:val="000000" w:themeColor="text1"/>
                <w:sz w:val="22"/>
                <w:szCs w:val="22"/>
                <w:lang w:val="pt-BR"/>
              </w:rPr>
            </w:pPr>
            <w:r w:rsidRPr="00602DF7">
              <w:rPr>
                <w:color w:val="000000" w:themeColor="text1"/>
                <w:sz w:val="22"/>
                <w:szCs w:val="22"/>
                <w:lang w:val="pt-BR"/>
              </w:rPr>
              <w:t xml:space="preserve">Dulapuri frigorifice pentru cărucioare cu tăvi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79EDBD"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9,2</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A24EDE"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11,600</w:t>
            </w:r>
          </w:p>
        </w:tc>
      </w:tr>
      <w:tr w:rsidR="009D5D3B" w:rsidRPr="009D5D3B" w14:paraId="0D8EF7D0" w14:textId="77777777" w:rsidTr="009D5D3B">
        <w:trPr>
          <w:trHeight w:val="505"/>
        </w:trPr>
        <w:tc>
          <w:tcPr>
            <w:tcW w:w="5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6E52B5" w14:textId="77777777" w:rsidR="009D5D3B" w:rsidRPr="00602DF7" w:rsidRDefault="009D5D3B" w:rsidP="009D5D3B">
            <w:pPr>
              <w:pStyle w:val="tbl-norm"/>
              <w:spacing w:before="60" w:beforeAutospacing="0" w:after="60" w:afterAutospacing="0"/>
              <w:jc w:val="both"/>
              <w:rPr>
                <w:color w:val="000000" w:themeColor="text1"/>
                <w:sz w:val="22"/>
                <w:szCs w:val="22"/>
                <w:lang w:val="pt-BR"/>
              </w:rPr>
            </w:pPr>
            <w:r w:rsidRPr="00602DF7">
              <w:rPr>
                <w:color w:val="000000" w:themeColor="text1"/>
                <w:sz w:val="22"/>
                <w:szCs w:val="22"/>
                <w:lang w:val="pt-BR"/>
              </w:rPr>
              <w:t xml:space="preserve">Dulapuri frigorifice pentru cărucioare cu tăvi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67C073"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9,1</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4EB552" w14:textId="77777777" w:rsidR="009D5D3B" w:rsidRPr="009D5D3B" w:rsidRDefault="009D5D3B" w:rsidP="009D5D3B">
            <w:pPr>
              <w:pStyle w:val="tbl-norm"/>
              <w:spacing w:before="60" w:beforeAutospacing="0" w:after="60" w:afterAutospacing="0"/>
              <w:jc w:val="both"/>
              <w:rPr>
                <w:color w:val="000000" w:themeColor="text1"/>
                <w:sz w:val="22"/>
                <w:szCs w:val="22"/>
              </w:rPr>
            </w:pPr>
            <w:r w:rsidRPr="009D5D3B">
              <w:rPr>
                <w:color w:val="000000" w:themeColor="text1"/>
                <w:sz w:val="22"/>
                <w:szCs w:val="22"/>
              </w:rPr>
              <w:t>9,100</w:t>
            </w:r>
          </w:p>
        </w:tc>
      </w:tr>
    </w:tbl>
    <w:p w14:paraId="6EF6ADC9" w14:textId="50DD212F" w:rsidR="009D5D3B" w:rsidRPr="009D5D3B" w:rsidRDefault="009D5D3B" w:rsidP="00E97C32">
      <w:pPr>
        <w:pStyle w:val="oj-normal"/>
        <w:numPr>
          <w:ilvl w:val="2"/>
          <w:numId w:val="7"/>
        </w:numPr>
        <w:shd w:val="clear" w:color="auto" w:fill="FFFFFF"/>
        <w:spacing w:before="0" w:beforeAutospacing="0" w:after="0" w:afterAutospacing="0"/>
        <w:rPr>
          <w:color w:val="000000" w:themeColor="text1"/>
        </w:rPr>
      </w:pPr>
      <w:r w:rsidRPr="009D5D3B">
        <w:rPr>
          <w:rFonts w:eastAsia="Arial Unicode MS"/>
          <w:color w:val="000000" w:themeColor="text1"/>
          <w:shd w:val="clear" w:color="auto" w:fill="FFFFFF"/>
        </w:rPr>
        <w:t>valorile pentru C și coeficientul de temperatură sunt indicate în tabelul 4;</w:t>
      </w:r>
    </w:p>
    <w:p w14:paraId="02FBEB41" w14:textId="77777777" w:rsidR="009D5D3B" w:rsidRPr="009D5D3B" w:rsidRDefault="009D5D3B" w:rsidP="00DF45A6">
      <w:pPr>
        <w:pStyle w:val="oj-normal"/>
        <w:shd w:val="clear" w:color="auto" w:fill="FFFFFF"/>
        <w:spacing w:before="0" w:beforeAutospacing="0" w:after="0" w:afterAutospacing="0"/>
        <w:ind w:left="1080"/>
        <w:jc w:val="both"/>
        <w:rPr>
          <w:color w:val="000000" w:themeColor="text1"/>
          <w:shd w:val="clear" w:color="auto" w:fill="FFFFFF"/>
        </w:rPr>
      </w:pPr>
    </w:p>
    <w:p w14:paraId="27C0FF6D" w14:textId="77777777" w:rsidR="009D5D3B" w:rsidRPr="009D5D3B" w:rsidRDefault="009D5D3B" w:rsidP="009D5D3B">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9D5D3B">
        <w:rPr>
          <w:rFonts w:eastAsia="Arial Unicode MS"/>
          <w:b/>
          <w:bCs/>
          <w:i/>
          <w:iCs/>
          <w:color w:val="000000" w:themeColor="text1"/>
          <w:shd w:val="clear" w:color="auto" w:fill="FFFFFF"/>
        </w:rPr>
        <w:t>Tabelul 4</w:t>
      </w:r>
    </w:p>
    <w:p w14:paraId="3213D3B6" w14:textId="77777777" w:rsidR="009D5D3B" w:rsidRPr="00602DF7" w:rsidRDefault="009D5D3B" w:rsidP="009D5D3B">
      <w:pPr>
        <w:pStyle w:val="title-gr-seq-level-1"/>
        <w:shd w:val="clear" w:color="auto" w:fill="FFFFFF"/>
        <w:spacing w:before="0" w:beforeAutospacing="0" w:after="0" w:afterAutospacing="0"/>
        <w:rPr>
          <w:rStyle w:val="boldface"/>
          <w:rFonts w:eastAsia="Arial Unicode MS"/>
          <w:b/>
          <w:bCs/>
          <w:color w:val="000000" w:themeColor="text1"/>
          <w:lang w:val="pt-BR"/>
        </w:rPr>
      </w:pPr>
      <w:r w:rsidRPr="00602DF7">
        <w:rPr>
          <w:rStyle w:val="boldface"/>
          <w:rFonts w:eastAsia="Arial Unicode MS"/>
          <w:b/>
          <w:bCs/>
          <w:color w:val="000000" w:themeColor="text1"/>
          <w:lang w:val="pt-BR"/>
        </w:rPr>
        <w:t>Condiții de temperatură și valorile corespunzătoare ale coeficienților de temperatură, C</w:t>
      </w:r>
    </w:p>
    <w:tbl>
      <w:tblPr>
        <w:tblW w:w="92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552"/>
        <w:gridCol w:w="850"/>
        <w:gridCol w:w="1559"/>
        <w:gridCol w:w="1560"/>
        <w:gridCol w:w="1842"/>
        <w:gridCol w:w="1843"/>
      </w:tblGrid>
      <w:tr w:rsidR="009D5D3B" w:rsidRPr="009D5D3B" w14:paraId="4FEBAAE5" w14:textId="77777777" w:rsidTr="009D5D3B">
        <w:trPr>
          <w:trHeight w:val="521"/>
        </w:trPr>
        <w:tc>
          <w:tcPr>
            <w:tcW w:w="9206"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CBBBAE" w14:textId="21682A0D" w:rsidR="009D5D3B" w:rsidRPr="009D5D3B" w:rsidRDefault="009D5D3B" w:rsidP="00E97C32">
            <w:pPr>
              <w:pStyle w:val="norm"/>
              <w:numPr>
                <w:ilvl w:val="0"/>
                <w:numId w:val="28"/>
              </w:numPr>
              <w:spacing w:before="120" w:beforeAutospacing="0" w:after="0" w:afterAutospacing="0"/>
              <w:jc w:val="both"/>
              <w:rPr>
                <w:rFonts w:eastAsia="Arial Unicode MS"/>
                <w:b/>
                <w:bCs/>
                <w:color w:val="000000" w:themeColor="text1"/>
                <w:sz w:val="22"/>
                <w:szCs w:val="22"/>
                <w:lang w:val="en-US"/>
              </w:rPr>
            </w:pPr>
            <w:r w:rsidRPr="009D5D3B">
              <w:rPr>
                <w:rStyle w:val="boldface"/>
                <w:rFonts w:eastAsia="Arial Unicode MS"/>
                <w:b/>
                <w:bCs/>
                <w:color w:val="000000" w:themeColor="text1"/>
                <w:sz w:val="22"/>
                <w:szCs w:val="22"/>
                <w:lang w:val="en-US"/>
              </w:rPr>
              <w:t>Dulapuri frigorifice pentru supermarketuri</w:t>
            </w:r>
          </w:p>
        </w:tc>
      </w:tr>
      <w:tr w:rsidR="009D5D3B" w:rsidRPr="009D5D3B" w14:paraId="3F03873B" w14:textId="77777777" w:rsidTr="009D5D3B">
        <w:trPr>
          <w:trHeight w:val="2100"/>
        </w:trPr>
        <w:tc>
          <w:tcPr>
            <w:tcW w:w="15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08053C" w14:textId="77777777" w:rsidR="009D5D3B" w:rsidRPr="009D5D3B" w:rsidRDefault="009D5D3B" w:rsidP="009D5D3B">
            <w:pPr>
              <w:pStyle w:val="hd-column"/>
              <w:spacing w:before="60" w:beforeAutospacing="0" w:after="45" w:afterAutospacing="0"/>
              <w:jc w:val="center"/>
              <w:rPr>
                <w:rFonts w:eastAsia="Arial Unicode MS"/>
                <w:b/>
                <w:bCs/>
                <w:color w:val="000000" w:themeColor="text1"/>
                <w:sz w:val="22"/>
                <w:szCs w:val="22"/>
              </w:rPr>
            </w:pPr>
            <w:r w:rsidRPr="009D5D3B">
              <w:rPr>
                <w:rStyle w:val="boldface"/>
                <w:rFonts w:eastAsia="Arial Unicode MS"/>
                <w:b/>
                <w:bCs/>
                <w:color w:val="000000" w:themeColor="text1"/>
                <w:sz w:val="22"/>
                <w:szCs w:val="22"/>
              </w:rPr>
              <w:t>Categori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BD93CF" w14:textId="77777777" w:rsidR="009D5D3B" w:rsidRPr="009D5D3B" w:rsidRDefault="009D5D3B" w:rsidP="009D5D3B">
            <w:pPr>
              <w:pStyle w:val="hd-column"/>
              <w:spacing w:before="60" w:beforeAutospacing="0" w:after="45" w:afterAutospacing="0"/>
              <w:jc w:val="center"/>
              <w:rPr>
                <w:rFonts w:eastAsia="Arial Unicode MS"/>
                <w:b/>
                <w:bCs/>
                <w:color w:val="000000" w:themeColor="text1"/>
                <w:sz w:val="22"/>
                <w:szCs w:val="22"/>
              </w:rPr>
            </w:pPr>
            <w:r w:rsidRPr="009D5D3B">
              <w:rPr>
                <w:rStyle w:val="boldface"/>
                <w:rFonts w:eastAsia="Arial Unicode MS"/>
                <w:b/>
                <w:bCs/>
                <w:color w:val="000000" w:themeColor="text1"/>
                <w:sz w:val="22"/>
                <w:szCs w:val="22"/>
              </w:rPr>
              <w:t>Clasa de temperatură</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DC2AD7" w14:textId="77777777" w:rsidR="009D5D3B" w:rsidRPr="00602DF7" w:rsidRDefault="009D5D3B" w:rsidP="009D5D3B">
            <w:pPr>
              <w:pStyle w:val="hd-column"/>
              <w:spacing w:before="60" w:beforeAutospacing="0" w:after="45" w:afterAutospacing="0"/>
              <w:jc w:val="center"/>
              <w:rPr>
                <w:rFonts w:eastAsia="Arial Unicode MS"/>
                <w:b/>
                <w:bCs/>
                <w:color w:val="000000" w:themeColor="text1"/>
                <w:sz w:val="22"/>
                <w:szCs w:val="22"/>
                <w:lang w:val="pt-BR"/>
              </w:rPr>
            </w:pPr>
            <w:r w:rsidRPr="00602DF7">
              <w:rPr>
                <w:rStyle w:val="boldface"/>
                <w:rFonts w:eastAsia="Arial Unicode MS"/>
                <w:b/>
                <w:bCs/>
                <w:color w:val="000000" w:themeColor="text1"/>
                <w:sz w:val="22"/>
                <w:szCs w:val="22"/>
                <w:lang w:val="pt-BR"/>
              </w:rPr>
              <w:t>Temperatura cea mai ridicată a celui mai cald pachet M</w:t>
            </w:r>
          </w:p>
          <w:p w14:paraId="09644E41" w14:textId="77777777" w:rsidR="009D5D3B" w:rsidRPr="009D5D3B" w:rsidRDefault="009D5D3B" w:rsidP="009D5D3B">
            <w:pPr>
              <w:pStyle w:val="hd-column"/>
              <w:spacing w:before="60" w:beforeAutospacing="0" w:after="45" w:afterAutospacing="0"/>
              <w:jc w:val="center"/>
              <w:rPr>
                <w:rFonts w:eastAsia="Arial Unicode MS"/>
                <w:b/>
                <w:bCs/>
                <w:color w:val="000000" w:themeColor="text1"/>
                <w:sz w:val="22"/>
                <w:szCs w:val="22"/>
              </w:rPr>
            </w:pPr>
            <w:r w:rsidRPr="009D5D3B">
              <w:rPr>
                <w:rStyle w:val="boldface"/>
                <w:rFonts w:eastAsia="Arial Unicode MS"/>
                <w:b/>
                <w:bCs/>
                <w:color w:val="000000" w:themeColor="text1"/>
                <w:sz w:val="22"/>
                <w:szCs w:val="22"/>
              </w:rPr>
              <w:t>(°C)</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1AC66A" w14:textId="77777777" w:rsidR="009D5D3B" w:rsidRPr="00602DF7" w:rsidRDefault="009D5D3B" w:rsidP="009D5D3B">
            <w:pPr>
              <w:pStyle w:val="hd-column"/>
              <w:spacing w:before="60" w:beforeAutospacing="0" w:after="45" w:afterAutospacing="0"/>
              <w:jc w:val="center"/>
              <w:rPr>
                <w:rFonts w:eastAsia="Arial Unicode MS"/>
                <w:b/>
                <w:bCs/>
                <w:color w:val="000000" w:themeColor="text1"/>
                <w:sz w:val="22"/>
                <w:szCs w:val="22"/>
                <w:lang w:val="pt-BR"/>
              </w:rPr>
            </w:pPr>
            <w:r w:rsidRPr="00602DF7">
              <w:rPr>
                <w:rStyle w:val="boldface"/>
                <w:rFonts w:eastAsia="Arial Unicode MS"/>
                <w:b/>
                <w:bCs/>
                <w:color w:val="000000" w:themeColor="text1"/>
                <w:sz w:val="22"/>
                <w:szCs w:val="22"/>
                <w:lang w:val="pt-BR"/>
              </w:rPr>
              <w:t>Temperatura cea mai scăzută a celui mai rece pachet M</w:t>
            </w:r>
          </w:p>
          <w:p w14:paraId="663AB030" w14:textId="77777777" w:rsidR="009D5D3B" w:rsidRPr="009D5D3B" w:rsidRDefault="009D5D3B" w:rsidP="009D5D3B">
            <w:pPr>
              <w:pStyle w:val="hd-column"/>
              <w:spacing w:before="60" w:beforeAutospacing="0" w:after="45" w:afterAutospacing="0"/>
              <w:jc w:val="center"/>
              <w:rPr>
                <w:rFonts w:eastAsia="Arial Unicode MS"/>
                <w:b/>
                <w:bCs/>
                <w:color w:val="000000" w:themeColor="text1"/>
                <w:sz w:val="22"/>
                <w:szCs w:val="22"/>
              </w:rPr>
            </w:pPr>
            <w:r w:rsidRPr="009D5D3B">
              <w:rPr>
                <w:rStyle w:val="boldface"/>
                <w:rFonts w:eastAsia="Arial Unicode MS"/>
                <w:b/>
                <w:bCs/>
                <w:color w:val="000000" w:themeColor="text1"/>
                <w:sz w:val="22"/>
                <w:szCs w:val="22"/>
              </w:rPr>
              <w:t>(°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861FEA" w14:textId="77777777" w:rsidR="009D5D3B" w:rsidRPr="00602DF7" w:rsidRDefault="009D5D3B" w:rsidP="009D5D3B">
            <w:pPr>
              <w:pStyle w:val="hd-column"/>
              <w:spacing w:before="60" w:beforeAutospacing="0" w:after="45" w:afterAutospacing="0"/>
              <w:jc w:val="center"/>
              <w:rPr>
                <w:rFonts w:eastAsia="Arial Unicode MS"/>
                <w:b/>
                <w:bCs/>
                <w:color w:val="000000" w:themeColor="text1"/>
                <w:sz w:val="22"/>
                <w:szCs w:val="22"/>
                <w:lang w:val="pt-BR"/>
              </w:rPr>
            </w:pPr>
            <w:r w:rsidRPr="00602DF7">
              <w:rPr>
                <w:rStyle w:val="boldface"/>
                <w:rFonts w:eastAsia="Arial Unicode MS"/>
                <w:b/>
                <w:bCs/>
                <w:color w:val="000000" w:themeColor="text1"/>
                <w:sz w:val="22"/>
                <w:szCs w:val="22"/>
                <w:lang w:val="pt-BR"/>
              </w:rPr>
              <w:t>Temperatura minimă cea mai ridicată a tuturor pachetelor M (°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834539" w14:textId="77777777" w:rsidR="009D5D3B" w:rsidRPr="009D5D3B" w:rsidRDefault="009D5D3B" w:rsidP="009D5D3B">
            <w:pPr>
              <w:pStyle w:val="hd-column"/>
              <w:spacing w:before="60" w:beforeAutospacing="0" w:after="45" w:afterAutospacing="0"/>
              <w:jc w:val="center"/>
              <w:rPr>
                <w:rFonts w:eastAsia="Arial Unicode MS"/>
                <w:b/>
                <w:bCs/>
                <w:color w:val="000000" w:themeColor="text1"/>
                <w:sz w:val="22"/>
                <w:szCs w:val="22"/>
              </w:rPr>
            </w:pPr>
            <w:r w:rsidRPr="009D5D3B">
              <w:rPr>
                <w:rStyle w:val="boldface"/>
                <w:rFonts w:eastAsia="Arial Unicode MS"/>
                <w:b/>
                <w:bCs/>
                <w:color w:val="000000" w:themeColor="text1"/>
                <w:sz w:val="22"/>
                <w:szCs w:val="22"/>
              </w:rPr>
              <w:t>Valoarea pentru C</w:t>
            </w:r>
          </w:p>
        </w:tc>
      </w:tr>
      <w:tr w:rsidR="009D5D3B" w:rsidRPr="009D5D3B" w14:paraId="7AF26FD0" w14:textId="77777777" w:rsidTr="009D5D3B">
        <w:trPr>
          <w:trHeight w:val="552"/>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67AF04" w14:textId="77777777" w:rsidR="009D5D3B" w:rsidRPr="009D356F" w:rsidRDefault="009D5D3B" w:rsidP="009D5D3B">
            <w:pPr>
              <w:pStyle w:val="tbl-norm"/>
              <w:spacing w:before="60" w:beforeAutospacing="0" w:after="60" w:afterAutospacing="0"/>
              <w:jc w:val="both"/>
              <w:rPr>
                <w:rFonts w:eastAsia="Arial Unicode MS"/>
                <w:color w:val="000000" w:themeColor="text1"/>
                <w:sz w:val="22"/>
                <w:szCs w:val="22"/>
                <w:lang w:val="ro-RO"/>
              </w:rPr>
            </w:pPr>
            <w:r w:rsidRPr="009D356F">
              <w:rPr>
                <w:rFonts w:eastAsia="Arial Unicode MS"/>
                <w:color w:val="000000" w:themeColor="text1"/>
                <w:sz w:val="22"/>
                <w:szCs w:val="22"/>
                <w:lang w:val="ro-RO"/>
              </w:rPr>
              <w:t>Dulapuri frigorifice verticale și combinate pentru supermarketur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B1D1FD"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M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D1D730"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7</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392514"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504588"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8675F"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406B7FC8"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B889A1" w14:textId="77777777" w:rsidR="009D5D3B" w:rsidRPr="009D5D3B" w:rsidRDefault="009D5D3B" w:rsidP="009D5D3B">
            <w:pPr>
              <w:spacing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84C41F"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H1 și H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64C2EA"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1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9642D4"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8EA537"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6525E5"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0,82</w:t>
            </w:r>
          </w:p>
        </w:tc>
      </w:tr>
      <w:tr w:rsidR="009D5D3B" w:rsidRPr="009D5D3B" w14:paraId="19D4CA0E"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20155" w14:textId="77777777" w:rsidR="009D5D3B" w:rsidRPr="009D5D3B" w:rsidRDefault="009D5D3B" w:rsidP="009D5D3B">
            <w:pPr>
              <w:spacing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CA0661"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M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636B50"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5</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18BF1F"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68C0AE"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B4CACD" w14:textId="77777777" w:rsidR="009D5D3B" w:rsidRPr="009D5D3B" w:rsidRDefault="009D5D3B" w:rsidP="009D5D3B">
            <w:pPr>
              <w:pStyle w:val="tbl-norm"/>
              <w:spacing w:before="60" w:beforeAutospacing="0" w:after="60" w:afterAutospacing="0"/>
              <w:jc w:val="both"/>
              <w:rPr>
                <w:rFonts w:eastAsia="Arial Unicode MS"/>
                <w:color w:val="000000" w:themeColor="text1"/>
                <w:sz w:val="22"/>
                <w:szCs w:val="22"/>
              </w:rPr>
            </w:pPr>
            <w:r w:rsidRPr="009D5D3B">
              <w:rPr>
                <w:rFonts w:eastAsia="Arial Unicode MS"/>
                <w:color w:val="000000" w:themeColor="text1"/>
                <w:sz w:val="22"/>
                <w:szCs w:val="22"/>
              </w:rPr>
              <w:t>1,15</w:t>
            </w:r>
          </w:p>
        </w:tc>
      </w:tr>
      <w:tr w:rsidR="009D5D3B" w:rsidRPr="009D5D3B" w14:paraId="4943EF56" w14:textId="77777777" w:rsidTr="009D5D3B">
        <w:trPr>
          <w:trHeight w:val="536"/>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583BAD" w14:textId="77777777" w:rsidR="009D5D3B" w:rsidRPr="009D356F" w:rsidRDefault="009D5D3B" w:rsidP="009D5D3B">
            <w:pPr>
              <w:pStyle w:val="tbl-norm"/>
              <w:spacing w:before="0" w:beforeAutospacing="0" w:after="0" w:afterAutospacing="0"/>
              <w:jc w:val="both"/>
              <w:rPr>
                <w:rFonts w:eastAsia="Arial Unicode MS"/>
                <w:color w:val="000000" w:themeColor="text1"/>
                <w:sz w:val="22"/>
                <w:szCs w:val="22"/>
                <w:lang w:val="ro-RO"/>
              </w:rPr>
            </w:pPr>
            <w:r w:rsidRPr="009D356F">
              <w:rPr>
                <w:rFonts w:eastAsia="Arial Unicode MS"/>
                <w:color w:val="000000" w:themeColor="text1"/>
                <w:sz w:val="22"/>
                <w:szCs w:val="22"/>
                <w:lang w:val="ro-RO"/>
              </w:rPr>
              <w:t>Dulapuri frigorifice orizontale pentru supermarketur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F6255A"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M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03CEC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7</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2177E5"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017BD7"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F88CF2"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5E9354ED"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41A4C3"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5AA39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H1 și H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43582F"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9AEBF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5B94B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63E6A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0,92</w:t>
            </w:r>
          </w:p>
        </w:tc>
      </w:tr>
      <w:tr w:rsidR="009D5D3B" w:rsidRPr="009D5D3B" w14:paraId="1D1AE70D"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2DE8E7"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4CD9D5"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M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4D9A2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5</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1F4826"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1F90F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08AE7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8</w:t>
            </w:r>
          </w:p>
        </w:tc>
      </w:tr>
      <w:tr w:rsidR="009D5D3B" w:rsidRPr="009D5D3B" w14:paraId="29933421" w14:textId="77777777" w:rsidTr="009D5D3B">
        <w:trPr>
          <w:trHeight w:val="552"/>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1E97F2" w14:textId="77777777" w:rsidR="009D5D3B" w:rsidRPr="009D356F" w:rsidRDefault="009D5D3B" w:rsidP="009D5D3B">
            <w:pPr>
              <w:pStyle w:val="tbl-norm"/>
              <w:spacing w:before="0" w:beforeAutospacing="0" w:after="0" w:afterAutospacing="0"/>
              <w:jc w:val="both"/>
              <w:rPr>
                <w:rFonts w:eastAsia="Arial Unicode MS"/>
                <w:color w:val="000000" w:themeColor="text1"/>
                <w:sz w:val="22"/>
                <w:szCs w:val="22"/>
                <w:lang w:val="ro-RO"/>
              </w:rPr>
            </w:pPr>
            <w:r w:rsidRPr="009D356F">
              <w:rPr>
                <w:rFonts w:eastAsia="Arial Unicode MS"/>
                <w:color w:val="000000" w:themeColor="text1"/>
                <w:sz w:val="22"/>
                <w:szCs w:val="22"/>
                <w:lang w:val="ro-RO"/>
              </w:rPr>
              <w:t>Congelatoare de tip dulap verticale și combinate pentru supermarketur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B7D79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56F1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5</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131BD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20158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E75ACD"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4628DA57"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439EAC"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2AE74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F8655D"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2</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558C4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47F5A"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C672A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0,90</w:t>
            </w:r>
          </w:p>
        </w:tc>
      </w:tr>
      <w:tr w:rsidR="009D5D3B" w:rsidRPr="009D5D3B" w14:paraId="7DA7362E"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4D1080"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7ED09F"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16409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2</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B90973"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AC286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9747B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0,90</w:t>
            </w:r>
          </w:p>
        </w:tc>
      </w:tr>
      <w:tr w:rsidR="009D5D3B" w:rsidRPr="009D5D3B" w14:paraId="441D3D4D" w14:textId="77777777" w:rsidTr="009D5D3B">
        <w:trPr>
          <w:trHeight w:val="536"/>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D688D6" w14:textId="77777777" w:rsidR="009D5D3B" w:rsidRPr="009D356F" w:rsidRDefault="009D5D3B" w:rsidP="009D5D3B">
            <w:pPr>
              <w:pStyle w:val="tbl-norm"/>
              <w:spacing w:before="0" w:beforeAutospacing="0" w:after="0" w:afterAutospacing="0"/>
              <w:jc w:val="both"/>
              <w:rPr>
                <w:rFonts w:eastAsia="Arial Unicode MS"/>
                <w:color w:val="000000" w:themeColor="text1"/>
                <w:sz w:val="22"/>
                <w:szCs w:val="22"/>
                <w:lang w:val="ro-RO"/>
              </w:rPr>
            </w:pPr>
            <w:r w:rsidRPr="009D356F">
              <w:rPr>
                <w:rFonts w:eastAsia="Arial Unicode MS"/>
                <w:color w:val="000000" w:themeColor="text1"/>
                <w:sz w:val="22"/>
                <w:szCs w:val="22"/>
                <w:lang w:val="ro-RO"/>
              </w:rPr>
              <w:t>Congelatoare de tip dulap orizontale pentru supermarketur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C3276"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38C5F6"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5</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0F5A31"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03CBE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B1A54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450DA90D"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C57D87"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6D739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F94A7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2</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AB924C"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18553D"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8AC0A7"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0,92</w:t>
            </w:r>
          </w:p>
        </w:tc>
      </w:tr>
      <w:tr w:rsidR="009D5D3B" w:rsidRPr="009D5D3B" w14:paraId="33A91754" w14:textId="77777777" w:rsidTr="009D5D3B">
        <w:trPr>
          <w:trHeight w:val="151"/>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B1E3B" w14:textId="77777777" w:rsidR="009D5D3B" w:rsidRPr="009D5D3B" w:rsidRDefault="009D5D3B" w:rsidP="009D5D3B">
            <w:pPr>
              <w:spacing w:after="0" w:line="240" w:lineRule="auto"/>
              <w:jc w:val="center"/>
              <w:rPr>
                <w:rFonts w:ascii="Times New Roman" w:eastAsia="Arial Unicode MS" w:hAnsi="Times New Roman" w:cs="Times New Roman"/>
                <w:color w:val="000000" w:themeColor="text1"/>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63945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3F0F26"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2</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34DF1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FA81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 –1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BF298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0,92</w:t>
            </w:r>
          </w:p>
        </w:tc>
      </w:tr>
    </w:tbl>
    <w:p w14:paraId="71C342F5" w14:textId="77777777" w:rsidR="009D5D3B" w:rsidRDefault="009D5D3B" w:rsidP="00DF45A6">
      <w:pPr>
        <w:pStyle w:val="oj-normal"/>
        <w:shd w:val="clear" w:color="auto" w:fill="FFFFFF"/>
        <w:spacing w:before="0" w:beforeAutospacing="0" w:after="0" w:afterAutospacing="0"/>
        <w:ind w:left="1080"/>
        <w:jc w:val="both"/>
        <w:rPr>
          <w:color w:val="000000" w:themeColor="text1"/>
          <w:shd w:val="clear" w:color="auto" w:fill="FFFFFF"/>
          <w:lang w:val="en-US"/>
        </w:rPr>
      </w:pPr>
    </w:p>
    <w:tbl>
      <w:tblPr>
        <w:tblW w:w="92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10"/>
        <w:gridCol w:w="1559"/>
        <w:gridCol w:w="1843"/>
        <w:gridCol w:w="2410"/>
        <w:gridCol w:w="1984"/>
      </w:tblGrid>
      <w:tr w:rsidR="009D5D3B" w:rsidRPr="009D5D3B" w14:paraId="128FE60F" w14:textId="77777777" w:rsidTr="009D5D3B">
        <w:trPr>
          <w:trHeight w:val="546"/>
        </w:trPr>
        <w:tc>
          <w:tcPr>
            <w:tcW w:w="9206"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5EEBFB" w14:textId="49E1E8FE" w:rsidR="009D5D3B" w:rsidRPr="009D5D3B" w:rsidRDefault="009D5D3B" w:rsidP="00E97C32">
            <w:pPr>
              <w:pStyle w:val="tbl-norm"/>
              <w:numPr>
                <w:ilvl w:val="0"/>
                <w:numId w:val="28"/>
              </w:numPr>
              <w:spacing w:before="0" w:beforeAutospacing="0" w:after="0" w:afterAutospacing="0"/>
              <w:jc w:val="both"/>
              <w:rPr>
                <w:rFonts w:eastAsia="Arial Unicode MS"/>
                <w:color w:val="000000" w:themeColor="text1"/>
                <w:sz w:val="22"/>
                <w:szCs w:val="22"/>
                <w:lang w:val="en-US"/>
              </w:rPr>
            </w:pPr>
            <w:r w:rsidRPr="009D5D3B">
              <w:rPr>
                <w:rStyle w:val="boldface"/>
                <w:rFonts w:eastAsia="Arial Unicode MS"/>
                <w:b/>
                <w:bCs/>
                <w:color w:val="000000" w:themeColor="text1"/>
                <w:sz w:val="22"/>
                <w:szCs w:val="22"/>
                <w:lang w:val="en-US"/>
              </w:rPr>
              <w:t>Vitrine frigorifice pentru înghețată</w:t>
            </w:r>
          </w:p>
        </w:tc>
      </w:tr>
      <w:tr w:rsidR="009D5D3B" w:rsidRPr="009D5D3B" w14:paraId="363A86E2" w14:textId="77777777" w:rsidTr="009D5D3B">
        <w:trPr>
          <w:trHeight w:val="1043"/>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799A2D" w14:textId="77777777" w:rsidR="009D5D3B" w:rsidRPr="009D5D3B" w:rsidRDefault="009D5D3B" w:rsidP="009D5D3B">
            <w:pPr>
              <w:pStyle w:val="tbl-norm"/>
              <w:spacing w:before="0" w:beforeAutospacing="0" w:after="0" w:afterAutospacing="0"/>
              <w:jc w:val="both"/>
              <w:rPr>
                <w:rFonts w:eastAsia="Arial Unicode MS"/>
                <w:b/>
                <w:bCs/>
                <w:color w:val="000000" w:themeColor="text1"/>
                <w:sz w:val="22"/>
                <w:szCs w:val="22"/>
              </w:rPr>
            </w:pPr>
            <w:r w:rsidRPr="009D5D3B">
              <w:rPr>
                <w:rFonts w:eastAsia="Arial Unicode MS"/>
                <w:b/>
                <w:bCs/>
                <w:color w:val="000000" w:themeColor="text1"/>
                <w:sz w:val="22"/>
                <w:szCs w:val="22"/>
              </w:rPr>
              <w:t>Clasa de temperatură</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1C8A31" w14:textId="77777777" w:rsidR="009D5D3B" w:rsidRPr="00602DF7" w:rsidRDefault="009D5D3B" w:rsidP="009D5D3B">
            <w:pPr>
              <w:pStyle w:val="tbl-norm"/>
              <w:spacing w:before="0" w:beforeAutospacing="0" w:after="0" w:afterAutospacing="0"/>
              <w:jc w:val="both"/>
              <w:rPr>
                <w:rFonts w:eastAsia="Arial Unicode MS"/>
                <w:b/>
                <w:bCs/>
                <w:color w:val="000000" w:themeColor="text1"/>
                <w:sz w:val="22"/>
                <w:szCs w:val="22"/>
                <w:lang w:val="pt-BR"/>
              </w:rPr>
            </w:pPr>
            <w:r w:rsidRPr="00602DF7">
              <w:rPr>
                <w:rFonts w:eastAsia="Arial Unicode MS"/>
                <w:b/>
                <w:bCs/>
                <w:color w:val="000000" w:themeColor="text1"/>
                <w:sz w:val="22"/>
                <w:szCs w:val="22"/>
                <w:lang w:val="pt-BR"/>
              </w:rPr>
              <w:t>Temperatura cea mai ridicată a celui mai cald pachet M (°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EE251D" w14:textId="77777777" w:rsidR="009D5D3B" w:rsidRPr="00602DF7" w:rsidRDefault="009D5D3B" w:rsidP="009D5D3B">
            <w:pPr>
              <w:pStyle w:val="tbl-norm"/>
              <w:spacing w:before="0" w:beforeAutospacing="0" w:after="0" w:afterAutospacing="0"/>
              <w:jc w:val="both"/>
              <w:rPr>
                <w:rFonts w:eastAsia="Arial Unicode MS"/>
                <w:b/>
                <w:bCs/>
                <w:color w:val="000000" w:themeColor="text1"/>
                <w:sz w:val="22"/>
                <w:szCs w:val="22"/>
                <w:lang w:val="pt-BR"/>
              </w:rPr>
            </w:pPr>
            <w:r w:rsidRPr="00602DF7">
              <w:rPr>
                <w:rFonts w:eastAsia="Arial Unicode MS"/>
                <w:b/>
                <w:bCs/>
                <w:color w:val="000000" w:themeColor="text1"/>
                <w:sz w:val="22"/>
                <w:szCs w:val="22"/>
                <w:lang w:val="pt-BR"/>
              </w:rPr>
              <w:t>Temperatura cea mai scăzută a celui mai rece pachet M (°C)</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127C91" w14:textId="77777777" w:rsidR="009D5D3B" w:rsidRPr="00602DF7" w:rsidRDefault="009D5D3B" w:rsidP="009D5D3B">
            <w:pPr>
              <w:pStyle w:val="tbl-norm"/>
              <w:spacing w:before="0" w:beforeAutospacing="0" w:after="0" w:afterAutospacing="0"/>
              <w:jc w:val="both"/>
              <w:rPr>
                <w:rFonts w:eastAsia="Arial Unicode MS"/>
                <w:b/>
                <w:bCs/>
                <w:color w:val="000000" w:themeColor="text1"/>
                <w:sz w:val="22"/>
                <w:szCs w:val="22"/>
                <w:lang w:val="pt-BR"/>
              </w:rPr>
            </w:pPr>
            <w:r w:rsidRPr="00602DF7">
              <w:rPr>
                <w:rFonts w:eastAsia="Arial Unicode MS"/>
                <w:b/>
                <w:bCs/>
                <w:color w:val="000000" w:themeColor="text1"/>
                <w:sz w:val="22"/>
                <w:szCs w:val="22"/>
                <w:lang w:val="pt-BR"/>
              </w:rPr>
              <w:t>Temperatura minimă cea mai ridicată a tuturor pachetelor M (°C)</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16E8B" w14:textId="77777777" w:rsidR="009D5D3B" w:rsidRPr="009D5D3B" w:rsidRDefault="009D5D3B" w:rsidP="009D5D3B">
            <w:pPr>
              <w:pStyle w:val="tbl-norm"/>
              <w:spacing w:before="0" w:beforeAutospacing="0" w:after="0" w:afterAutospacing="0"/>
              <w:jc w:val="both"/>
              <w:rPr>
                <w:rFonts w:eastAsia="Arial Unicode MS"/>
                <w:b/>
                <w:bCs/>
                <w:color w:val="000000" w:themeColor="text1"/>
                <w:sz w:val="22"/>
                <w:szCs w:val="22"/>
              </w:rPr>
            </w:pPr>
            <w:r w:rsidRPr="009D5D3B">
              <w:rPr>
                <w:rFonts w:eastAsia="Arial Unicode MS"/>
                <w:b/>
                <w:bCs/>
                <w:color w:val="000000" w:themeColor="text1"/>
                <w:sz w:val="22"/>
                <w:szCs w:val="22"/>
              </w:rPr>
              <w:t>Valoarea pentru C</w:t>
            </w:r>
          </w:p>
        </w:tc>
      </w:tr>
      <w:tr w:rsidR="009D5D3B" w:rsidRPr="009D5D3B" w14:paraId="6DA17F63" w14:textId="77777777" w:rsidTr="009D5D3B">
        <w:trPr>
          <w:trHeight w:val="184"/>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556DB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G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5F92C6"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8E88BA"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201665"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07FDD4"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6A3D226B" w14:textId="77777777" w:rsidTr="009D5D3B">
        <w:trPr>
          <w:trHeight w:val="292"/>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A0DCD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G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452941"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C73D5"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04AEB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AE569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11AACBA5" w14:textId="77777777" w:rsidTr="009D5D3B">
        <w:trPr>
          <w:trHeight w:val="213"/>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5E3FD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G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C49E5C"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FBF52F"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F9C3AB"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D46EC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37CA5323" w14:textId="77777777" w:rsidTr="009D5D3B">
        <w:trPr>
          <w:trHeight w:val="324"/>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533C6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01AF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58869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306CE2"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8</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CDD0A7"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2DC56865" w14:textId="77777777" w:rsidTr="009D5D3B">
        <w:trPr>
          <w:trHeight w:val="290"/>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42F9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02B7C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2</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522EA7"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D4AE2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8</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2B220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3098C44C" w14:textId="77777777" w:rsidTr="009D5D3B">
        <w:trPr>
          <w:trHeight w:val="385"/>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42BC38"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L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3B556E"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2</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4959CA"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n.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068BC0"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2C17C5"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r w:rsidR="009D5D3B" w:rsidRPr="009D5D3B" w14:paraId="6BF6422E" w14:textId="77777777" w:rsidTr="009D5D3B">
        <w:trPr>
          <w:trHeight w:val="337"/>
        </w:trPr>
        <w:tc>
          <w:tcPr>
            <w:tcW w:w="1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AF6861"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S</w:t>
            </w:r>
          </w:p>
        </w:tc>
        <w:tc>
          <w:tcPr>
            <w:tcW w:w="5812"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444A1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Clasificare specială</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DB7A79" w14:textId="77777777" w:rsidR="009D5D3B" w:rsidRPr="009D5D3B" w:rsidRDefault="009D5D3B" w:rsidP="009D5D3B">
            <w:pPr>
              <w:pStyle w:val="tbl-norm"/>
              <w:spacing w:before="0" w:beforeAutospacing="0" w:after="0" w:afterAutospacing="0"/>
              <w:jc w:val="both"/>
              <w:rPr>
                <w:rFonts w:eastAsia="Arial Unicode MS"/>
                <w:color w:val="000000" w:themeColor="text1"/>
                <w:sz w:val="22"/>
                <w:szCs w:val="22"/>
              </w:rPr>
            </w:pPr>
            <w:r w:rsidRPr="009D5D3B">
              <w:rPr>
                <w:rFonts w:eastAsia="Arial Unicode MS"/>
                <w:color w:val="000000" w:themeColor="text1"/>
                <w:sz w:val="22"/>
                <w:szCs w:val="22"/>
              </w:rPr>
              <w:t>1,00</w:t>
            </w:r>
          </w:p>
        </w:tc>
      </w:tr>
    </w:tbl>
    <w:p w14:paraId="11F0171D" w14:textId="77777777" w:rsidR="009D5D3B" w:rsidRDefault="009D5D3B" w:rsidP="00DF45A6">
      <w:pPr>
        <w:pStyle w:val="oj-normal"/>
        <w:shd w:val="clear" w:color="auto" w:fill="FFFFFF"/>
        <w:spacing w:before="0" w:beforeAutospacing="0" w:after="0" w:afterAutospacing="0"/>
        <w:ind w:left="1080"/>
        <w:jc w:val="both"/>
        <w:rPr>
          <w:color w:val="000000" w:themeColor="text1"/>
          <w:shd w:val="clear" w:color="auto" w:fill="FFFFFF"/>
          <w:lang w:val="en-US"/>
        </w:rPr>
      </w:pPr>
    </w:p>
    <w:tbl>
      <w:tblPr>
        <w:tblW w:w="9206"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3253"/>
        <w:gridCol w:w="3969"/>
        <w:gridCol w:w="1984"/>
      </w:tblGrid>
      <w:tr w:rsidR="009D5D3B" w:rsidRPr="00DE231E" w14:paraId="33CDC960" w14:textId="77777777" w:rsidTr="009D5D3B">
        <w:trPr>
          <w:trHeight w:val="509"/>
        </w:trPr>
        <w:tc>
          <w:tcPr>
            <w:tcW w:w="9206"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71CCE3" w14:textId="6FCC5A93" w:rsidR="009D5D3B" w:rsidRPr="00DE231E" w:rsidRDefault="009D5D3B" w:rsidP="00E97C32">
            <w:pPr>
              <w:pStyle w:val="tbl-norm"/>
              <w:numPr>
                <w:ilvl w:val="0"/>
                <w:numId w:val="28"/>
              </w:numPr>
              <w:spacing w:before="60" w:beforeAutospacing="0" w:after="60" w:afterAutospacing="0"/>
              <w:jc w:val="both"/>
              <w:rPr>
                <w:color w:val="000000" w:themeColor="text1"/>
                <w:sz w:val="22"/>
                <w:szCs w:val="22"/>
              </w:rPr>
            </w:pPr>
            <w:r w:rsidRPr="00DE231E">
              <w:rPr>
                <w:rStyle w:val="boldface"/>
                <w:b/>
                <w:bCs/>
                <w:color w:val="000000" w:themeColor="text1"/>
                <w:sz w:val="22"/>
                <w:szCs w:val="22"/>
              </w:rPr>
              <w:t>Distribuitoare automate frigorifice</w:t>
            </w:r>
          </w:p>
        </w:tc>
      </w:tr>
      <w:tr w:rsidR="009D5D3B" w:rsidRPr="00DE231E" w14:paraId="23ADAE6D" w14:textId="77777777" w:rsidTr="009D5D3B">
        <w:trPr>
          <w:trHeight w:val="642"/>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B34874" w14:textId="52CF4FB2" w:rsidR="009D5D3B" w:rsidRPr="00DE231E" w:rsidRDefault="009D5D3B" w:rsidP="009D5D3B">
            <w:pPr>
              <w:pStyle w:val="tbl-norm"/>
              <w:spacing w:before="60" w:beforeAutospacing="0" w:after="60" w:afterAutospacing="0"/>
              <w:jc w:val="both"/>
              <w:rPr>
                <w:b/>
                <w:bCs/>
                <w:color w:val="000000" w:themeColor="text1"/>
                <w:sz w:val="22"/>
                <w:szCs w:val="22"/>
              </w:rPr>
            </w:pPr>
            <w:r w:rsidRPr="00DE231E">
              <w:rPr>
                <w:b/>
                <w:bCs/>
                <w:color w:val="000000" w:themeColor="text1"/>
                <w:sz w:val="22"/>
                <w:szCs w:val="22"/>
              </w:rPr>
              <w:t>Clasă de temperatură</w:t>
            </w:r>
            <w:r w:rsidR="00992229" w:rsidRPr="00E67B8B">
              <w:rPr>
                <w:rStyle w:val="oj-bold"/>
                <w:color w:val="000000" w:themeColor="text1"/>
                <w:sz w:val="20"/>
                <w:szCs w:val="20"/>
              </w:rPr>
              <w:t>(</w:t>
            </w:r>
            <w:r w:rsidR="00992229">
              <w:rPr>
                <w:rStyle w:val="oj-bold"/>
                <w:color w:val="000000" w:themeColor="text1"/>
                <w:sz w:val="20"/>
                <w:szCs w:val="20"/>
                <w:vertAlign w:val="superscript"/>
                <w:lang w:val="ro-RO"/>
              </w:rPr>
              <w:t>2</w:t>
            </w:r>
            <w:r w:rsidR="00992229" w:rsidRPr="00E67B8B">
              <w:rPr>
                <w:rStyle w:val="oj-bold"/>
                <w:color w:val="000000" w:themeColor="text1"/>
                <w:sz w:val="20"/>
                <w:szCs w:val="20"/>
              </w:rPr>
              <w:t>)</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EF8F84" w14:textId="77777777" w:rsidR="009D5D3B" w:rsidRPr="00602DF7" w:rsidRDefault="009D5D3B" w:rsidP="009D5D3B">
            <w:pPr>
              <w:pStyle w:val="tbl-norm"/>
              <w:spacing w:before="60" w:beforeAutospacing="0" w:after="60" w:afterAutospacing="0"/>
              <w:jc w:val="both"/>
              <w:rPr>
                <w:b/>
                <w:bCs/>
                <w:color w:val="000000" w:themeColor="text1"/>
                <w:sz w:val="22"/>
                <w:szCs w:val="22"/>
                <w:lang w:val="pt-BR"/>
              </w:rPr>
            </w:pPr>
            <w:r w:rsidRPr="00602DF7">
              <w:rPr>
                <w:b/>
                <w:bCs/>
                <w:color w:val="000000" w:themeColor="text1"/>
                <w:sz w:val="22"/>
                <w:szCs w:val="22"/>
                <w:lang w:val="pt-BR"/>
              </w:rPr>
              <w:t>Temperatura maximă măsurată a produsului (</w:t>
            </w:r>
            <w:r w:rsidRPr="00602DF7">
              <w:rPr>
                <w:rStyle w:val="italics"/>
                <w:b/>
                <w:bCs/>
                <w:i/>
                <w:iCs/>
                <w:color w:val="000000" w:themeColor="text1"/>
                <w:sz w:val="22"/>
                <w:szCs w:val="22"/>
                <w:lang w:val="pt-BR"/>
              </w:rPr>
              <w:t>T</w:t>
            </w:r>
            <w:r w:rsidRPr="00602DF7">
              <w:rPr>
                <w:rStyle w:val="subscript"/>
                <w:b/>
                <w:bCs/>
                <w:i/>
                <w:iCs/>
                <w:color w:val="000000" w:themeColor="text1"/>
                <w:sz w:val="22"/>
                <w:szCs w:val="22"/>
                <w:vertAlign w:val="subscript"/>
                <w:lang w:val="pt-BR"/>
              </w:rPr>
              <w:t>v</w:t>
            </w:r>
            <w:r w:rsidRPr="00602DF7">
              <w:rPr>
                <w:b/>
                <w:bCs/>
                <w:color w:val="000000" w:themeColor="text1"/>
                <w:sz w:val="22"/>
                <w:szCs w:val="22"/>
                <w:lang w:val="pt-BR"/>
              </w:rPr>
              <w:t>) (°C)</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617AB7" w14:textId="77777777" w:rsidR="009D5D3B" w:rsidRPr="00DE231E" w:rsidRDefault="009D5D3B" w:rsidP="009D5D3B">
            <w:pPr>
              <w:pStyle w:val="tbl-norm"/>
              <w:spacing w:before="60" w:beforeAutospacing="0" w:after="60" w:afterAutospacing="0"/>
              <w:jc w:val="both"/>
              <w:rPr>
                <w:b/>
                <w:bCs/>
                <w:color w:val="000000" w:themeColor="text1"/>
                <w:sz w:val="22"/>
                <w:szCs w:val="22"/>
              </w:rPr>
            </w:pPr>
            <w:r w:rsidRPr="00DE231E">
              <w:rPr>
                <w:b/>
                <w:bCs/>
                <w:color w:val="000000" w:themeColor="text1"/>
                <w:sz w:val="22"/>
                <w:szCs w:val="22"/>
              </w:rPr>
              <w:t>Valoarea pentru C</w:t>
            </w:r>
          </w:p>
        </w:tc>
      </w:tr>
      <w:tr w:rsidR="009D5D3B" w:rsidRPr="00DE231E" w14:paraId="1FEED580" w14:textId="77777777" w:rsidTr="009D5D3B">
        <w:trPr>
          <w:trHeight w:val="354"/>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094D4F"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Categoria 1</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E7B500"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7</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17B104"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1+(12-T</w:t>
            </w:r>
            <w:r w:rsidRPr="00DE231E">
              <w:rPr>
                <w:rStyle w:val="subscript"/>
                <w:color w:val="000000" w:themeColor="text1"/>
                <w:sz w:val="22"/>
                <w:szCs w:val="22"/>
                <w:vertAlign w:val="subscript"/>
              </w:rPr>
              <w:t>V</w:t>
            </w:r>
            <w:r w:rsidRPr="00DE231E">
              <w:rPr>
                <w:color w:val="000000" w:themeColor="text1"/>
                <w:sz w:val="22"/>
                <w:szCs w:val="22"/>
              </w:rPr>
              <w:t>)/25</w:t>
            </w:r>
          </w:p>
        </w:tc>
      </w:tr>
      <w:tr w:rsidR="009D5D3B" w:rsidRPr="00DE231E" w14:paraId="4C4B8E5B" w14:textId="77777777" w:rsidTr="009D5D3B">
        <w:trPr>
          <w:trHeight w:val="336"/>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814A52"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Categoria 2</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0CF5D2"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12</w:t>
            </w:r>
          </w:p>
        </w:tc>
        <w:tc>
          <w:tcPr>
            <w:tcW w:w="1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3F3E73" w14:textId="77777777" w:rsidR="009D5D3B" w:rsidRPr="00DE231E" w:rsidRDefault="009D5D3B" w:rsidP="009D5D3B">
            <w:pPr>
              <w:spacing w:line="240" w:lineRule="auto"/>
              <w:rPr>
                <w:rFonts w:ascii="Times New Roman" w:hAnsi="Times New Roman"/>
                <w:color w:val="000000" w:themeColor="text1"/>
              </w:rPr>
            </w:pPr>
          </w:p>
        </w:tc>
      </w:tr>
      <w:tr w:rsidR="009D5D3B" w:rsidRPr="00DE231E" w14:paraId="47BA32A0" w14:textId="77777777" w:rsidTr="009D5D3B">
        <w:trPr>
          <w:trHeight w:val="315"/>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A11BF8"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Categoria 3</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BAA395"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3</w:t>
            </w:r>
          </w:p>
        </w:tc>
        <w:tc>
          <w:tcPr>
            <w:tcW w:w="1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23E3C" w14:textId="77777777" w:rsidR="009D5D3B" w:rsidRPr="00DE231E" w:rsidRDefault="009D5D3B" w:rsidP="009D5D3B">
            <w:pPr>
              <w:spacing w:line="240" w:lineRule="auto"/>
              <w:rPr>
                <w:rFonts w:ascii="Times New Roman" w:hAnsi="Times New Roman"/>
                <w:color w:val="000000" w:themeColor="text1"/>
              </w:rPr>
            </w:pPr>
          </w:p>
        </w:tc>
      </w:tr>
      <w:tr w:rsidR="009D5D3B" w:rsidRPr="00DE231E" w14:paraId="1C646FF9" w14:textId="77777777" w:rsidTr="009D5D3B">
        <w:trPr>
          <w:trHeight w:val="292"/>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5121F" w14:textId="77777777"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Categoria 4</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04FB9E" w14:textId="75BAF0CA" w:rsidR="009D5D3B" w:rsidRPr="00DE231E" w:rsidRDefault="009D5D3B" w:rsidP="009D5D3B">
            <w:pPr>
              <w:pStyle w:val="tbl-norm"/>
              <w:spacing w:before="60" w:beforeAutospacing="0" w:after="60" w:afterAutospacing="0"/>
              <w:jc w:val="both"/>
              <w:rPr>
                <w:color w:val="000000" w:themeColor="text1"/>
                <w:sz w:val="22"/>
                <w:szCs w:val="22"/>
              </w:rPr>
            </w:pPr>
            <w:r w:rsidRPr="00DE231E">
              <w:rPr>
                <w:color w:val="000000" w:themeColor="text1"/>
                <w:sz w:val="22"/>
                <w:szCs w:val="22"/>
              </w:rPr>
              <w:t>(T</w:t>
            </w:r>
            <w:r w:rsidRPr="00DE231E">
              <w:rPr>
                <w:rStyle w:val="subscript"/>
                <w:color w:val="000000" w:themeColor="text1"/>
                <w:sz w:val="22"/>
                <w:szCs w:val="22"/>
                <w:vertAlign w:val="subscript"/>
              </w:rPr>
              <w:t>V1</w:t>
            </w:r>
            <w:r w:rsidRPr="00DE231E">
              <w:rPr>
                <w:color w:val="000000" w:themeColor="text1"/>
                <w:sz w:val="22"/>
                <w:szCs w:val="22"/>
              </w:rPr>
              <w:t>+T</w:t>
            </w:r>
            <w:r w:rsidRPr="00DE231E">
              <w:rPr>
                <w:rStyle w:val="subscript"/>
                <w:color w:val="000000" w:themeColor="text1"/>
                <w:sz w:val="22"/>
                <w:szCs w:val="22"/>
                <w:vertAlign w:val="subscript"/>
              </w:rPr>
              <w:t>V2</w:t>
            </w:r>
            <w:r w:rsidRPr="00DE231E">
              <w:rPr>
                <w:color w:val="000000" w:themeColor="text1"/>
                <w:sz w:val="22"/>
                <w:szCs w:val="22"/>
              </w:rPr>
              <w:t>)/2</w:t>
            </w:r>
            <w:r w:rsidR="00992229" w:rsidRPr="00E67B8B">
              <w:rPr>
                <w:rStyle w:val="oj-bold"/>
                <w:color w:val="000000" w:themeColor="text1"/>
                <w:sz w:val="20"/>
                <w:szCs w:val="20"/>
              </w:rPr>
              <w:t>(</w:t>
            </w:r>
            <w:r w:rsidR="00992229" w:rsidRPr="00E67B8B">
              <w:rPr>
                <w:rStyle w:val="oj-bold"/>
                <w:color w:val="000000" w:themeColor="text1"/>
                <w:sz w:val="20"/>
                <w:szCs w:val="20"/>
                <w:vertAlign w:val="superscript"/>
              </w:rPr>
              <w:t>1</w:t>
            </w:r>
            <w:r w:rsidR="00992229" w:rsidRPr="00E67B8B">
              <w:rPr>
                <w:rStyle w:val="oj-bold"/>
                <w:color w:val="000000" w:themeColor="text1"/>
                <w:sz w:val="20"/>
                <w:szCs w:val="20"/>
              </w:rPr>
              <w:t>)</w:t>
            </w:r>
          </w:p>
        </w:tc>
        <w:tc>
          <w:tcPr>
            <w:tcW w:w="1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59365" w14:textId="77777777" w:rsidR="009D5D3B" w:rsidRPr="00DE231E" w:rsidRDefault="009D5D3B" w:rsidP="009D5D3B">
            <w:pPr>
              <w:spacing w:line="240" w:lineRule="auto"/>
              <w:rPr>
                <w:rFonts w:ascii="Times New Roman" w:hAnsi="Times New Roman"/>
                <w:color w:val="000000" w:themeColor="text1"/>
              </w:rPr>
            </w:pPr>
          </w:p>
        </w:tc>
      </w:tr>
      <w:tr w:rsidR="009D5D3B" w:rsidRPr="00DE231E" w14:paraId="73A0EFFB" w14:textId="77777777" w:rsidTr="009D5D3B">
        <w:trPr>
          <w:trHeight w:val="336"/>
        </w:trPr>
        <w:tc>
          <w:tcPr>
            <w:tcW w:w="325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28549C" w14:textId="77777777" w:rsidR="009D5D3B" w:rsidRPr="00DE231E" w:rsidRDefault="009D5D3B" w:rsidP="009D5D3B">
            <w:pPr>
              <w:pStyle w:val="tbl-norm"/>
              <w:spacing w:before="0" w:beforeAutospacing="0" w:after="0" w:afterAutospacing="0"/>
              <w:jc w:val="both"/>
              <w:rPr>
                <w:color w:val="000000" w:themeColor="text1"/>
                <w:sz w:val="22"/>
                <w:szCs w:val="22"/>
              </w:rPr>
            </w:pPr>
            <w:r w:rsidRPr="00DE231E">
              <w:rPr>
                <w:color w:val="000000" w:themeColor="text1"/>
                <w:sz w:val="22"/>
                <w:szCs w:val="22"/>
              </w:rPr>
              <w:lastRenderedPageBreak/>
              <w:t>Categoria 6</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42C482" w14:textId="5081EB01" w:rsidR="009D5D3B" w:rsidRPr="00DE231E" w:rsidRDefault="009D5D3B" w:rsidP="009D5D3B">
            <w:pPr>
              <w:pStyle w:val="tbl-norm"/>
              <w:spacing w:before="0" w:beforeAutospacing="0" w:after="0" w:afterAutospacing="0"/>
              <w:jc w:val="both"/>
              <w:rPr>
                <w:color w:val="000000" w:themeColor="text1"/>
                <w:sz w:val="22"/>
                <w:szCs w:val="22"/>
              </w:rPr>
            </w:pPr>
            <w:r w:rsidRPr="00DE231E">
              <w:rPr>
                <w:color w:val="000000" w:themeColor="text1"/>
                <w:sz w:val="22"/>
                <w:szCs w:val="22"/>
              </w:rPr>
              <w:t>(T</w:t>
            </w:r>
            <w:r w:rsidRPr="00DE231E">
              <w:rPr>
                <w:rStyle w:val="subscript"/>
                <w:color w:val="000000" w:themeColor="text1"/>
                <w:sz w:val="22"/>
                <w:szCs w:val="22"/>
                <w:vertAlign w:val="subscript"/>
              </w:rPr>
              <w:t>V1</w:t>
            </w:r>
            <w:r w:rsidRPr="00DE231E">
              <w:rPr>
                <w:color w:val="000000" w:themeColor="text1"/>
                <w:sz w:val="22"/>
                <w:szCs w:val="22"/>
              </w:rPr>
              <w:t>+T</w:t>
            </w:r>
            <w:r w:rsidRPr="00DE231E">
              <w:rPr>
                <w:rStyle w:val="subscript"/>
                <w:color w:val="000000" w:themeColor="text1"/>
                <w:sz w:val="22"/>
                <w:szCs w:val="22"/>
                <w:vertAlign w:val="subscript"/>
              </w:rPr>
              <w:t>V2</w:t>
            </w:r>
            <w:r w:rsidRPr="00DE231E">
              <w:rPr>
                <w:color w:val="000000" w:themeColor="text1"/>
                <w:sz w:val="22"/>
                <w:szCs w:val="22"/>
              </w:rPr>
              <w:t>)/2</w:t>
            </w:r>
            <w:r w:rsidR="00992229" w:rsidRPr="00E67B8B">
              <w:rPr>
                <w:rStyle w:val="oj-bold"/>
                <w:color w:val="000000" w:themeColor="text1"/>
                <w:sz w:val="20"/>
                <w:szCs w:val="20"/>
              </w:rPr>
              <w:t>(</w:t>
            </w:r>
            <w:r w:rsidR="00992229" w:rsidRPr="00E67B8B">
              <w:rPr>
                <w:rStyle w:val="oj-bold"/>
                <w:color w:val="000000" w:themeColor="text1"/>
                <w:sz w:val="20"/>
                <w:szCs w:val="20"/>
                <w:vertAlign w:val="superscript"/>
              </w:rPr>
              <w:t>1</w:t>
            </w:r>
            <w:r w:rsidR="00992229" w:rsidRPr="00E67B8B">
              <w:rPr>
                <w:rStyle w:val="oj-bold"/>
                <w:color w:val="000000" w:themeColor="text1"/>
                <w:sz w:val="20"/>
                <w:szCs w:val="20"/>
              </w:rPr>
              <w:t>)</w:t>
            </w:r>
          </w:p>
        </w:tc>
        <w:tc>
          <w:tcPr>
            <w:tcW w:w="1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96EEA" w14:textId="77777777" w:rsidR="009D5D3B" w:rsidRPr="00DE231E" w:rsidRDefault="009D5D3B" w:rsidP="009D5D3B">
            <w:pPr>
              <w:spacing w:after="0" w:line="240" w:lineRule="auto"/>
              <w:rPr>
                <w:rFonts w:ascii="Times New Roman" w:hAnsi="Times New Roman"/>
                <w:color w:val="000000" w:themeColor="text1"/>
              </w:rPr>
            </w:pPr>
          </w:p>
        </w:tc>
      </w:tr>
    </w:tbl>
    <w:p w14:paraId="04F4121E" w14:textId="4C254FCC" w:rsidR="00992229" w:rsidRPr="00104300" w:rsidRDefault="00992229" w:rsidP="00992229">
      <w:pPr>
        <w:pStyle w:val="oj-normal"/>
        <w:shd w:val="clear" w:color="auto" w:fill="FFFFFF"/>
        <w:spacing w:before="0" w:beforeAutospacing="0" w:after="0" w:afterAutospacing="0"/>
        <w:jc w:val="both"/>
        <w:rPr>
          <w:rFonts w:eastAsia="Arial Unicode MS"/>
          <w:color w:val="000000" w:themeColor="text1"/>
          <w:sz w:val="18"/>
          <w:szCs w:val="18"/>
          <w:shd w:val="clear" w:color="auto" w:fill="FFFFFF"/>
        </w:rPr>
      </w:pPr>
      <w:r w:rsidRPr="00104300">
        <w:rPr>
          <w:rStyle w:val="oj-bold"/>
          <w:color w:val="000000" w:themeColor="text1"/>
          <w:sz w:val="18"/>
          <w:szCs w:val="18"/>
        </w:rPr>
        <w:t>(</w:t>
      </w:r>
      <w:r w:rsidRPr="00104300">
        <w:rPr>
          <w:rStyle w:val="oj-bold"/>
          <w:color w:val="000000" w:themeColor="text1"/>
          <w:sz w:val="18"/>
          <w:szCs w:val="18"/>
          <w:vertAlign w:val="superscript"/>
        </w:rPr>
        <w:t>1</w:t>
      </w:r>
      <w:r w:rsidRPr="00104300">
        <w:rPr>
          <w:rStyle w:val="oj-bold"/>
          <w:color w:val="000000" w:themeColor="text1"/>
          <w:sz w:val="18"/>
          <w:szCs w:val="18"/>
        </w:rPr>
        <w:t>)</w:t>
      </w:r>
      <w:r w:rsidRPr="00104300">
        <w:rPr>
          <w:rFonts w:eastAsia="Arial Unicode MS"/>
          <w:color w:val="000000" w:themeColor="text1"/>
          <w:sz w:val="18"/>
          <w:szCs w:val="18"/>
          <w:shd w:val="clear" w:color="auto" w:fill="FFFFFF"/>
        </w:rPr>
        <w:t>Pentru distribuitoarele automate frigorifice cu temperaturi multiple, T</w:t>
      </w:r>
      <w:r w:rsidRPr="00104300">
        <w:rPr>
          <w:rStyle w:val="subscript"/>
          <w:rFonts w:eastAsia="Arial Unicode MS"/>
          <w:color w:val="000000" w:themeColor="text1"/>
          <w:sz w:val="18"/>
          <w:szCs w:val="18"/>
          <w:shd w:val="clear" w:color="auto" w:fill="FFFFFF"/>
          <w:vertAlign w:val="subscript"/>
        </w:rPr>
        <w:t>V</w:t>
      </w:r>
      <w:r w:rsidRPr="00104300">
        <w:rPr>
          <w:rFonts w:eastAsia="Arial Unicode MS"/>
          <w:color w:val="000000" w:themeColor="text1"/>
          <w:sz w:val="18"/>
          <w:szCs w:val="18"/>
          <w:shd w:val="clear" w:color="auto" w:fill="FFFFFF"/>
        </w:rPr>
        <w:t xml:space="preserve"> este media dintre T</w:t>
      </w:r>
      <w:r w:rsidRPr="00104300">
        <w:rPr>
          <w:rStyle w:val="subscript"/>
          <w:rFonts w:eastAsia="Arial Unicode MS"/>
          <w:color w:val="000000" w:themeColor="text1"/>
          <w:sz w:val="18"/>
          <w:szCs w:val="18"/>
          <w:shd w:val="clear" w:color="auto" w:fill="FFFFFF"/>
          <w:vertAlign w:val="subscript"/>
        </w:rPr>
        <w:t>V1</w:t>
      </w:r>
      <w:r w:rsidRPr="00104300">
        <w:rPr>
          <w:rFonts w:eastAsia="Arial Unicode MS"/>
          <w:color w:val="000000" w:themeColor="text1"/>
          <w:sz w:val="18"/>
          <w:szCs w:val="18"/>
          <w:shd w:val="clear" w:color="auto" w:fill="FFFFFF"/>
        </w:rPr>
        <w:t xml:space="preserve"> (temperatura maximă măsurată a produsului în compartimentul cel mai cald) și T</w:t>
      </w:r>
      <w:r w:rsidRPr="00104300">
        <w:rPr>
          <w:rStyle w:val="subscript"/>
          <w:rFonts w:eastAsia="Arial Unicode MS"/>
          <w:color w:val="000000" w:themeColor="text1"/>
          <w:sz w:val="18"/>
          <w:szCs w:val="18"/>
          <w:shd w:val="clear" w:color="auto" w:fill="FFFFFF"/>
          <w:vertAlign w:val="subscript"/>
        </w:rPr>
        <w:t>V2</w:t>
      </w:r>
      <w:r w:rsidRPr="00104300">
        <w:rPr>
          <w:rFonts w:eastAsia="Arial Unicode MS"/>
          <w:color w:val="000000" w:themeColor="text1"/>
          <w:sz w:val="18"/>
          <w:szCs w:val="18"/>
          <w:shd w:val="clear" w:color="auto" w:fill="FFFFFF"/>
        </w:rPr>
        <w:t xml:space="preserve"> (temperatura maximă măsurată a produsului în compartimentul cel mai rece), rotunjită la o zecimală</w:t>
      </w:r>
    </w:p>
    <w:p w14:paraId="58192B50" w14:textId="31439A7F" w:rsidR="00992229" w:rsidRPr="00104300" w:rsidRDefault="00992229" w:rsidP="00992229">
      <w:pPr>
        <w:pStyle w:val="oj-normal"/>
        <w:shd w:val="clear" w:color="auto" w:fill="FFFFFF"/>
        <w:spacing w:before="0" w:beforeAutospacing="0" w:after="0" w:afterAutospacing="0"/>
        <w:jc w:val="both"/>
        <w:rPr>
          <w:b/>
          <w:bCs/>
          <w:color w:val="000000" w:themeColor="text1"/>
          <w:sz w:val="18"/>
          <w:szCs w:val="18"/>
          <w:shd w:val="clear" w:color="auto" w:fill="FFFFFF"/>
        </w:rPr>
      </w:pPr>
      <w:r w:rsidRPr="00104300">
        <w:rPr>
          <w:rStyle w:val="oj-bold"/>
          <w:color w:val="000000" w:themeColor="text1"/>
          <w:sz w:val="18"/>
          <w:szCs w:val="18"/>
        </w:rPr>
        <w:t>(</w:t>
      </w:r>
      <w:r w:rsidRPr="00104300">
        <w:rPr>
          <w:rStyle w:val="oj-bold"/>
          <w:color w:val="000000" w:themeColor="text1"/>
          <w:sz w:val="18"/>
          <w:szCs w:val="18"/>
          <w:vertAlign w:val="superscript"/>
        </w:rPr>
        <w:t>2</w:t>
      </w:r>
      <w:r w:rsidRPr="00104300">
        <w:rPr>
          <w:rStyle w:val="oj-bold"/>
          <w:color w:val="000000" w:themeColor="text1"/>
          <w:sz w:val="18"/>
          <w:szCs w:val="18"/>
        </w:rPr>
        <w:t xml:space="preserve">) </w:t>
      </w:r>
      <w:r w:rsidRPr="00104300">
        <w:rPr>
          <w:rFonts w:eastAsia="Arial Unicode MS"/>
          <w:color w:val="000000" w:themeColor="text1"/>
          <w:sz w:val="18"/>
          <w:szCs w:val="18"/>
          <w:shd w:val="clear" w:color="auto" w:fill="FFFFFF"/>
        </w:rPr>
        <w:t>categoria 1 = distribuitoare automate frigorifice de doze și sticle, cu partea frontală închisă, în care produsele sunt așezate unele peste altele, categoria 2 = distribuitoare automate frigorifice de doze și sticle, dulciuri și snackuri, cu partea frontală din sticlă, categoria 3 = distribuitoare automate frigorifice destinate în întregime produselor alimentare perisabile, cu partea frontală din sticlă, categoria 4 = distribuitoare automate frigorifice cu temperaturi multiple, cu partea frontala din sticlă, categoria 6 = distribuitoare automate frigorifice combinate, constând în diferite categorii de distribuitoare grupate în aceeași carcasă și alimentate de la aceeași unitate de refrigerare.</w:t>
      </w:r>
    </w:p>
    <w:p w14:paraId="7A9D0C11" w14:textId="77777777" w:rsidR="009D5D3B" w:rsidRPr="00992229" w:rsidRDefault="009D5D3B" w:rsidP="00DF45A6">
      <w:pPr>
        <w:pStyle w:val="oj-normal"/>
        <w:shd w:val="clear" w:color="auto" w:fill="FFFFFF"/>
        <w:spacing w:before="0" w:beforeAutospacing="0" w:after="0" w:afterAutospacing="0"/>
        <w:ind w:left="1080"/>
        <w:jc w:val="both"/>
        <w:rPr>
          <w:color w:val="000000" w:themeColor="text1"/>
          <w:shd w:val="clear" w:color="auto" w:fill="FFFFFF"/>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3232"/>
      </w:tblGrid>
      <w:tr w:rsidR="009D356F" w14:paraId="49848D83" w14:textId="2BA39629" w:rsidTr="008E0FE8">
        <w:trPr>
          <w:trHeight w:val="495"/>
        </w:trPr>
        <w:tc>
          <w:tcPr>
            <w:tcW w:w="5969" w:type="dxa"/>
            <w:gridSpan w:val="2"/>
          </w:tcPr>
          <w:p w14:paraId="3DC476BD" w14:textId="111FA78D" w:rsidR="009D356F" w:rsidRPr="00602DF7" w:rsidRDefault="009D356F" w:rsidP="00E97C32">
            <w:pPr>
              <w:pStyle w:val="oj-normal"/>
              <w:numPr>
                <w:ilvl w:val="0"/>
                <w:numId w:val="28"/>
              </w:numPr>
              <w:spacing w:before="0" w:beforeAutospacing="0" w:after="0" w:afterAutospacing="0"/>
              <w:jc w:val="both"/>
              <w:rPr>
                <w:color w:val="000000" w:themeColor="text1"/>
                <w:shd w:val="clear" w:color="auto" w:fill="FFFFFF"/>
                <w:lang w:val="pt-BR"/>
              </w:rPr>
            </w:pPr>
            <w:r w:rsidRPr="00602DF7">
              <w:rPr>
                <w:rStyle w:val="boldface"/>
                <w:rFonts w:eastAsia="Arial Unicode MS"/>
                <w:b/>
                <w:bCs/>
                <w:color w:val="000000" w:themeColor="text1"/>
                <w:sz w:val="22"/>
                <w:szCs w:val="22"/>
                <w:lang w:val="pt-BR"/>
              </w:rPr>
              <w:t>alte aparate frigorifice cu funcție de vânzare directă</w:t>
            </w:r>
          </w:p>
        </w:tc>
      </w:tr>
      <w:tr w:rsidR="009D356F" w14:paraId="3BB09689" w14:textId="77777777" w:rsidTr="009D356F">
        <w:trPr>
          <w:trHeight w:val="495"/>
        </w:trPr>
        <w:tc>
          <w:tcPr>
            <w:tcW w:w="2737" w:type="dxa"/>
          </w:tcPr>
          <w:p w14:paraId="23917B0E" w14:textId="33C621DD" w:rsidR="009D356F" w:rsidRPr="009D356F" w:rsidRDefault="009D356F" w:rsidP="00DF45A6">
            <w:pPr>
              <w:pStyle w:val="oj-normal"/>
              <w:spacing w:before="0" w:beforeAutospacing="0" w:after="0" w:afterAutospacing="0"/>
              <w:jc w:val="both"/>
              <w:rPr>
                <w:color w:val="000000" w:themeColor="text1"/>
                <w:shd w:val="clear" w:color="auto" w:fill="FFFFFF"/>
                <w:lang w:val="en-US"/>
              </w:rPr>
            </w:pPr>
            <w:r w:rsidRPr="009D356F">
              <w:rPr>
                <w:rFonts w:eastAsia="Arial Unicode MS"/>
                <w:color w:val="000000" w:themeColor="text1"/>
                <w:sz w:val="22"/>
                <w:szCs w:val="22"/>
              </w:rPr>
              <w:t>Categorie</w:t>
            </w:r>
          </w:p>
        </w:tc>
        <w:tc>
          <w:tcPr>
            <w:tcW w:w="3232" w:type="dxa"/>
          </w:tcPr>
          <w:p w14:paraId="1F2A7AAA" w14:textId="062280F7" w:rsidR="009D356F" w:rsidRPr="009D356F" w:rsidRDefault="009D356F" w:rsidP="00DF45A6">
            <w:pPr>
              <w:pStyle w:val="oj-normal"/>
              <w:spacing w:before="0" w:beforeAutospacing="0" w:after="0" w:afterAutospacing="0"/>
              <w:jc w:val="both"/>
              <w:rPr>
                <w:color w:val="000000" w:themeColor="text1"/>
                <w:shd w:val="clear" w:color="auto" w:fill="FFFFFF"/>
                <w:lang w:val="en-US"/>
              </w:rPr>
            </w:pPr>
            <w:r w:rsidRPr="009D356F">
              <w:rPr>
                <w:rFonts w:eastAsia="Arial Unicode MS"/>
                <w:color w:val="000000" w:themeColor="text1"/>
                <w:sz w:val="22"/>
                <w:szCs w:val="22"/>
              </w:rPr>
              <w:t>Valoarea pentru C</w:t>
            </w:r>
          </w:p>
        </w:tc>
      </w:tr>
      <w:tr w:rsidR="009D356F" w14:paraId="69EE539A" w14:textId="77777777" w:rsidTr="009D356F">
        <w:trPr>
          <w:trHeight w:val="495"/>
        </w:trPr>
        <w:tc>
          <w:tcPr>
            <w:tcW w:w="2737" w:type="dxa"/>
          </w:tcPr>
          <w:p w14:paraId="143006D6" w14:textId="6B2D1EEB" w:rsidR="009D356F" w:rsidRDefault="009D356F" w:rsidP="00DF45A6">
            <w:pPr>
              <w:pStyle w:val="oj-normal"/>
              <w:spacing w:before="0" w:beforeAutospacing="0" w:after="0" w:afterAutospacing="0"/>
              <w:jc w:val="both"/>
              <w:rPr>
                <w:color w:val="000000" w:themeColor="text1"/>
                <w:shd w:val="clear" w:color="auto" w:fill="FFFFFF"/>
                <w:lang w:val="en-US"/>
              </w:rPr>
            </w:pPr>
            <w:r w:rsidRPr="00DE231E">
              <w:rPr>
                <w:rFonts w:eastAsia="Arial Unicode MS"/>
                <w:color w:val="000000" w:themeColor="text1"/>
                <w:sz w:val="22"/>
                <w:szCs w:val="22"/>
              </w:rPr>
              <w:t>Alte aparate</w:t>
            </w:r>
          </w:p>
        </w:tc>
        <w:tc>
          <w:tcPr>
            <w:tcW w:w="3232" w:type="dxa"/>
          </w:tcPr>
          <w:p w14:paraId="118301F2" w14:textId="12C1E465" w:rsidR="009D356F" w:rsidRDefault="009D356F" w:rsidP="00DF45A6">
            <w:pPr>
              <w:pStyle w:val="oj-normal"/>
              <w:spacing w:before="0" w:beforeAutospacing="0" w:after="0" w:afterAutospacing="0"/>
              <w:jc w:val="both"/>
              <w:rPr>
                <w:color w:val="000000" w:themeColor="text1"/>
                <w:shd w:val="clear" w:color="auto" w:fill="FFFFFF"/>
                <w:lang w:val="en-US"/>
              </w:rPr>
            </w:pPr>
            <w:r w:rsidRPr="00DE231E">
              <w:rPr>
                <w:rFonts w:eastAsia="Arial Unicode MS"/>
                <w:color w:val="000000" w:themeColor="text1"/>
                <w:sz w:val="22"/>
                <w:szCs w:val="22"/>
              </w:rPr>
              <w:t>1,00</w:t>
            </w:r>
          </w:p>
        </w:tc>
      </w:tr>
    </w:tbl>
    <w:p w14:paraId="12B08050" w14:textId="77777777" w:rsidR="009D356F" w:rsidRDefault="009D356F" w:rsidP="00DF45A6">
      <w:pPr>
        <w:pStyle w:val="oj-normal"/>
        <w:shd w:val="clear" w:color="auto" w:fill="FFFFFF"/>
        <w:spacing w:before="0" w:beforeAutospacing="0" w:after="0" w:afterAutospacing="0"/>
        <w:ind w:left="1080"/>
        <w:jc w:val="both"/>
        <w:rPr>
          <w:color w:val="000000" w:themeColor="text1"/>
          <w:shd w:val="clear" w:color="auto" w:fill="FFFFFF"/>
          <w:lang w:val="en-US"/>
        </w:rPr>
      </w:pPr>
    </w:p>
    <w:p w14:paraId="6C26E498" w14:textId="6FE2249B" w:rsidR="00E83FA0" w:rsidRPr="00E83FA0" w:rsidRDefault="00E83FA0" w:rsidP="00E97C32">
      <w:pPr>
        <w:pStyle w:val="oj-normal"/>
        <w:numPr>
          <w:ilvl w:val="2"/>
          <w:numId w:val="7"/>
        </w:numPr>
        <w:shd w:val="clear" w:color="auto" w:fill="FFFFFF"/>
        <w:spacing w:before="0" w:beforeAutospacing="0" w:after="0" w:afterAutospacing="0"/>
        <w:jc w:val="both"/>
        <w:rPr>
          <w:color w:val="000000" w:themeColor="text1"/>
        </w:rPr>
      </w:pPr>
      <w:r w:rsidRPr="00E83FA0">
        <w:rPr>
          <w:rFonts w:eastAsia="Arial Unicode MS"/>
          <w:color w:val="000000" w:themeColor="text1"/>
          <w:shd w:val="clear" w:color="auto" w:fill="FFFFFF"/>
        </w:rPr>
        <w:t>coeficientul Y se calculează după cum urmează:</w:t>
      </w:r>
    </w:p>
    <w:p w14:paraId="2B1C8458" w14:textId="76B598F3" w:rsidR="00E83FA0" w:rsidRPr="00E83FA0" w:rsidRDefault="00E83FA0" w:rsidP="00E97C32">
      <w:pPr>
        <w:pStyle w:val="oj-normal"/>
        <w:numPr>
          <w:ilvl w:val="3"/>
          <w:numId w:val="7"/>
        </w:numPr>
        <w:shd w:val="clear" w:color="auto" w:fill="FFFFFF"/>
        <w:spacing w:before="0" w:beforeAutospacing="0" w:after="0" w:afterAutospacing="0"/>
        <w:jc w:val="both"/>
        <w:rPr>
          <w:color w:val="000000" w:themeColor="text1"/>
        </w:rPr>
      </w:pPr>
      <w:r w:rsidRPr="00E83FA0">
        <w:rPr>
          <w:rFonts w:eastAsia="Arial Unicode MS"/>
          <w:color w:val="000000" w:themeColor="text1"/>
          <w:shd w:val="clear" w:color="auto" w:fill="FFFFFF"/>
        </w:rPr>
        <w:t>pentru răcitoarele de băuturi:</w:t>
      </w:r>
    </w:p>
    <w:p w14:paraId="000DF7D1" w14:textId="77777777" w:rsidR="00E83FA0" w:rsidRPr="00E83FA0" w:rsidRDefault="00E83FA0" w:rsidP="00E83FA0">
      <w:pPr>
        <w:pStyle w:val="oj-normal"/>
        <w:shd w:val="clear" w:color="auto" w:fill="FFFFFF"/>
        <w:spacing w:before="0" w:beforeAutospacing="0" w:after="0" w:afterAutospacing="0"/>
        <w:jc w:val="both"/>
        <w:rPr>
          <w:rFonts w:eastAsia="Arial Unicode MS"/>
          <w:color w:val="000000" w:themeColor="text1"/>
          <w:shd w:val="clear" w:color="auto" w:fill="FFFFFF"/>
        </w:rPr>
      </w:pPr>
      <w:r w:rsidRPr="00E83FA0">
        <w:rPr>
          <w:rFonts w:eastAsia="Arial Unicode MS"/>
          <w:color w:val="000000" w:themeColor="text1"/>
          <w:shd w:val="clear" w:color="auto" w:fill="FFFFFF"/>
        </w:rPr>
        <w:t>Y</w:t>
      </w:r>
      <w:r w:rsidRPr="00E83FA0">
        <w:rPr>
          <w:rStyle w:val="subscript"/>
          <w:rFonts w:eastAsia="Arial Unicode MS"/>
          <w:color w:val="000000" w:themeColor="text1"/>
          <w:shd w:val="clear" w:color="auto" w:fill="FFFFFF"/>
          <w:vertAlign w:val="subscript"/>
        </w:rPr>
        <w:t>c</w:t>
      </w:r>
      <w:r w:rsidRPr="00E83FA0">
        <w:rPr>
          <w:rFonts w:eastAsia="Arial Unicode MS"/>
          <w:color w:val="000000" w:themeColor="text1"/>
          <w:lang w:val="ro-RO"/>
        </w:rPr>
        <w:t xml:space="preserve"> </w:t>
      </w:r>
      <w:r w:rsidRPr="00E83FA0">
        <w:rPr>
          <w:rFonts w:eastAsia="Arial Unicode MS"/>
          <w:color w:val="000000" w:themeColor="text1"/>
          <w:shd w:val="clear" w:color="auto" w:fill="FFFFFF"/>
        </w:rPr>
        <w:t>este volumul echivalent al compartimentelor răcitorului de băuturi cu temperatura-țintă</w:t>
      </w:r>
      <w:r w:rsidRPr="00E83FA0">
        <w:rPr>
          <w:rFonts w:eastAsia="Arial Unicode MS"/>
          <w:color w:val="000000" w:themeColor="text1"/>
          <w:shd w:val="clear" w:color="auto" w:fill="FFFFFF"/>
          <w:lang w:val="ro-RO"/>
        </w:rPr>
        <w:t xml:space="preserve"> </w:t>
      </w:r>
      <w:r w:rsidRPr="00E83FA0">
        <w:rPr>
          <w:rStyle w:val="italics"/>
          <w:rFonts w:eastAsia="Arial Unicode MS"/>
          <w:i/>
          <w:iCs/>
          <w:color w:val="000000" w:themeColor="text1"/>
          <w:shd w:val="clear" w:color="auto" w:fill="FFFFFF"/>
        </w:rPr>
        <w:t>Tc</w:t>
      </w:r>
      <w:r w:rsidRPr="00E83FA0">
        <w:rPr>
          <w:rFonts w:eastAsia="Arial Unicode MS"/>
          <w:color w:val="000000" w:themeColor="text1"/>
          <w:shd w:val="clear" w:color="auto" w:fill="FFFFFF"/>
        </w:rPr>
        <w:t>, (</w:t>
      </w:r>
      <w:r w:rsidRPr="00E83FA0">
        <w:rPr>
          <w:rStyle w:val="italics"/>
          <w:rFonts w:eastAsia="Arial Unicode MS"/>
          <w:i/>
          <w:iCs/>
          <w:color w:val="000000" w:themeColor="text1"/>
          <w:shd w:val="clear" w:color="auto" w:fill="FFFFFF"/>
        </w:rPr>
        <w:t>Veq</w:t>
      </w:r>
      <w:r w:rsidRPr="00E83FA0">
        <w:rPr>
          <w:rFonts w:eastAsia="Arial Unicode MS"/>
          <w:color w:val="000000" w:themeColor="text1"/>
          <w:shd w:val="clear" w:color="auto" w:fill="FFFFFF"/>
          <w:lang w:val="ro-RO"/>
        </w:rPr>
        <w:t xml:space="preserve"> </w:t>
      </w:r>
      <w:r w:rsidRPr="00E83FA0">
        <w:rPr>
          <w:rStyle w:val="subscript"/>
          <w:rFonts w:eastAsia="Arial Unicode MS"/>
          <w:color w:val="000000" w:themeColor="text1"/>
          <w:shd w:val="clear" w:color="auto" w:fill="FFFFFF"/>
          <w:vertAlign w:val="subscript"/>
        </w:rPr>
        <w:t>c</w:t>
      </w:r>
      <w:r w:rsidRPr="00E83FA0">
        <w:rPr>
          <w:rFonts w:eastAsia="Arial Unicode MS"/>
          <w:color w:val="000000" w:themeColor="text1"/>
          <w:shd w:val="clear" w:color="auto" w:fill="FFFFFF"/>
        </w:rPr>
        <w:t>), calculat după cum urmează:</w:t>
      </w:r>
    </w:p>
    <w:p w14:paraId="19CB1645" w14:textId="267879A1" w:rsidR="002F3B7B" w:rsidRPr="002F3B7B" w:rsidRDefault="00000000" w:rsidP="00E83FA0">
      <w:pPr>
        <w:pStyle w:val="10"/>
        <w:shd w:val="clear" w:color="auto" w:fill="FFFFFF"/>
        <w:spacing w:before="0" w:beforeAutospacing="0" w:after="0" w:afterAutospacing="0"/>
        <w:jc w:val="both"/>
        <w:rPr>
          <w:rFonts w:eastAsia="Arial Unicode MS"/>
          <w:color w:val="000000" w:themeColor="text1"/>
          <w:lang w:val="en-US"/>
        </w:rPr>
      </w:pPr>
      <m:oMathPara>
        <m:oMathParaPr>
          <m:jc m:val="left"/>
        </m:oMathParaPr>
        <m:oMath>
          <m:sSub>
            <m:sSubPr>
              <m:ctrlPr>
                <w:rPr>
                  <w:rFonts w:ascii="Cambria Math" w:hAnsi="Cambria Math"/>
                  <w:b/>
                  <w:bCs/>
                  <w:iCs/>
                  <w:color w:val="000000" w:themeColor="text1"/>
                  <w:lang w:val="ro-RO"/>
                </w:rPr>
              </m:ctrlPr>
            </m:sSubPr>
            <m:e>
              <m:r>
                <m:rPr>
                  <m:sty m:val="b"/>
                </m:rPr>
                <w:rPr>
                  <w:rFonts w:ascii="Cambria Math" w:hAnsi="Cambria Math"/>
                  <w:color w:val="000000" w:themeColor="text1"/>
                  <w:lang w:val="ro-RO"/>
                </w:rPr>
                <m:t>Y</m:t>
              </m:r>
            </m:e>
            <m:sub>
              <m:r>
                <m:rPr>
                  <m:sty m:val="b"/>
                </m:rPr>
                <w:rPr>
                  <w:rFonts w:ascii="Cambria Math" w:hAnsi="Cambria Math"/>
                  <w:color w:val="000000" w:themeColor="text1"/>
                  <w:lang w:val="ro-RO"/>
                </w:rPr>
                <m:t>c</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Veq</m:t>
              </m:r>
            </m:e>
            <m:sub>
              <m:r>
                <m:rPr>
                  <m:sty m:val="b"/>
                </m:rPr>
                <w:rPr>
                  <w:rFonts w:ascii="Cambria Math" w:hAnsi="Cambria Math"/>
                  <w:color w:val="000000" w:themeColor="text1"/>
                </w:rPr>
                <m:t>c</m:t>
              </m:r>
            </m:sub>
          </m:sSub>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i"/>
                </m:rPr>
                <w:rPr>
                  <w:rFonts w:ascii="Cambria Math" w:hAnsi="Cambria Math"/>
                  <w:color w:val="000000" w:themeColor="text1"/>
                </w:rPr>
                <m:t>V</m:t>
              </m:r>
              <m:r>
                <m:rPr>
                  <m:sty m:val="b"/>
                </m:rPr>
                <w:rPr>
                  <w:rFonts w:ascii="Cambria Math" w:hAnsi="Cambria Math"/>
                  <w:color w:val="000000" w:themeColor="text1"/>
                </w:rPr>
                <m:t>olumBrut</m:t>
              </m:r>
            </m:e>
            <m:sub>
              <m:r>
                <m:rPr>
                  <m:sty m:val="b"/>
                </m:rPr>
                <w:rPr>
                  <w:rFonts w:ascii="Cambria Math" w:hAnsi="Cambria Math"/>
                  <w:color w:val="000000" w:themeColor="text1"/>
                </w:rPr>
                <m:t>c</m:t>
              </m:r>
            </m:sub>
          </m:sSub>
          <m:r>
            <m:rPr>
              <m:sty m:val="b"/>
            </m:rPr>
            <w:rPr>
              <w:rFonts w:ascii="Cambria Math" w:hAnsi="Cambria Math"/>
              <w:color w:val="000000" w:themeColor="text1"/>
            </w:rPr>
            <m:t>×</m:t>
          </m:r>
          <m:r>
            <m:rPr>
              <m:sty m:val="bi"/>
            </m:rPr>
            <w:rPr>
              <w:rFonts w:ascii="Cambria Math" w:hAnsi="Cambria Math"/>
              <w:color w:val="000000" w:themeColor="text1"/>
              <w:lang w:val="en-US"/>
            </w:rPr>
            <m:t>[</m:t>
          </m:r>
          <m:d>
            <m:dPr>
              <m:ctrlPr>
                <w:rPr>
                  <w:rFonts w:ascii="Cambria Math" w:hAnsi="Cambria Math"/>
                  <w:b/>
                  <w:bCs/>
                  <w:iCs/>
                  <w:color w:val="000000" w:themeColor="text1"/>
                </w:rPr>
              </m:ctrlPr>
            </m:dPr>
            <m:e>
              <m:r>
                <m:rPr>
                  <m:sty m:val="b"/>
                </m:rPr>
                <w:rPr>
                  <w:rFonts w:ascii="Cambria Math" w:hAnsi="Cambria Math"/>
                  <w:color w:val="000000" w:themeColor="text1"/>
                </w:rPr>
                <m:t>25-</m:t>
              </m:r>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c</m:t>
                  </m:r>
                </m:sub>
              </m:sSub>
            </m:e>
          </m:d>
          <m:r>
            <m:rPr>
              <m:sty m:val="b"/>
            </m:rPr>
            <w:rPr>
              <w:rFonts w:ascii="Cambria Math" w:hAnsi="Cambria Math"/>
              <w:color w:val="000000" w:themeColor="text1"/>
            </w:rPr>
            <m:t>/20]×CC</m:t>
          </m:r>
          <m:r>
            <m:rPr>
              <m:sty m:val="p"/>
            </m:rPr>
            <w:rPr>
              <w:rFonts w:ascii="Cambria Math" w:hAnsi="Cambria Math"/>
              <w:color w:val="000000" w:themeColor="text1"/>
            </w:rPr>
            <m:t>;</m:t>
          </m:r>
        </m:oMath>
      </m:oMathPara>
    </w:p>
    <w:p w14:paraId="2BD5EC52" w14:textId="77777777" w:rsidR="002F3B7B" w:rsidRDefault="002F3B7B" w:rsidP="00E83FA0">
      <w:pPr>
        <w:pStyle w:val="oj-normal"/>
        <w:shd w:val="clear" w:color="auto" w:fill="FFFFFF"/>
        <w:spacing w:before="0" w:beforeAutospacing="0" w:after="0" w:afterAutospacing="0"/>
        <w:jc w:val="both"/>
        <w:rPr>
          <w:rFonts w:eastAsia="Arial Unicode MS"/>
          <w:color w:val="000000" w:themeColor="text1"/>
          <w:shd w:val="clear" w:color="auto" w:fill="FFFFFF"/>
        </w:rPr>
      </w:pPr>
    </w:p>
    <w:p w14:paraId="27A29027" w14:textId="1368857E" w:rsidR="00E83FA0" w:rsidRPr="00E83FA0" w:rsidRDefault="00E83FA0" w:rsidP="00E83FA0">
      <w:pPr>
        <w:pStyle w:val="oj-normal"/>
        <w:shd w:val="clear" w:color="auto" w:fill="FFFFFF"/>
        <w:spacing w:before="0" w:beforeAutospacing="0" w:after="0" w:afterAutospacing="0"/>
        <w:jc w:val="both"/>
        <w:rPr>
          <w:rFonts w:eastAsia="Arial Unicode MS"/>
          <w:color w:val="000000" w:themeColor="text1"/>
          <w:shd w:val="clear" w:color="auto" w:fill="FFFFFF"/>
        </w:rPr>
      </w:pPr>
      <w:r w:rsidRPr="00E83FA0">
        <w:rPr>
          <w:rFonts w:eastAsia="Arial Unicode MS"/>
          <w:color w:val="000000" w:themeColor="text1"/>
          <w:shd w:val="clear" w:color="auto" w:fill="FFFFFF"/>
        </w:rPr>
        <w:t>unde</w:t>
      </w:r>
      <w:r w:rsidRPr="00E83FA0">
        <w:rPr>
          <w:rFonts w:eastAsia="Arial Unicode MS"/>
          <w:color w:val="000000" w:themeColor="text1"/>
          <w:shd w:val="clear" w:color="auto" w:fill="FFFFFF"/>
          <w:lang w:val="ro-RO"/>
        </w:rPr>
        <w:t xml:space="preserve"> </w:t>
      </w:r>
      <w:r w:rsidRPr="00E83FA0">
        <w:rPr>
          <w:rStyle w:val="italics"/>
          <w:rFonts w:eastAsia="Arial Unicode MS"/>
          <w:i/>
          <w:iCs/>
          <w:color w:val="000000" w:themeColor="text1"/>
          <w:shd w:val="clear" w:color="auto" w:fill="FFFFFF"/>
        </w:rPr>
        <w:t>Tc</w:t>
      </w:r>
      <w:r w:rsidRPr="00E83FA0">
        <w:rPr>
          <w:rFonts w:eastAsia="Arial Unicode MS"/>
          <w:color w:val="000000" w:themeColor="text1"/>
          <w:shd w:val="clear" w:color="auto" w:fill="FFFFFF"/>
          <w:lang w:val="ro-RO"/>
        </w:rPr>
        <w:t xml:space="preserve"> </w:t>
      </w:r>
      <w:r w:rsidRPr="00E83FA0">
        <w:rPr>
          <w:rFonts w:eastAsia="Arial Unicode MS"/>
          <w:color w:val="000000" w:themeColor="text1"/>
          <w:shd w:val="clear" w:color="auto" w:fill="FFFFFF"/>
        </w:rPr>
        <w:t>este temperatura medie de clasificare a compartimentului, iar</w:t>
      </w:r>
      <w:r w:rsidRPr="00E83FA0">
        <w:rPr>
          <w:rFonts w:eastAsia="Arial Unicode MS"/>
          <w:color w:val="000000" w:themeColor="text1"/>
          <w:shd w:val="clear" w:color="auto" w:fill="FFFFFF"/>
          <w:lang w:val="ro-RO"/>
        </w:rPr>
        <w:t xml:space="preserve"> </w:t>
      </w:r>
      <w:r w:rsidRPr="00E83FA0">
        <w:rPr>
          <w:rStyle w:val="italics"/>
          <w:rFonts w:eastAsia="Arial Unicode MS"/>
          <w:i/>
          <w:iCs/>
          <w:color w:val="000000" w:themeColor="text1"/>
          <w:shd w:val="clear" w:color="auto" w:fill="FFFFFF"/>
        </w:rPr>
        <w:t>CC</w:t>
      </w:r>
      <w:r w:rsidRPr="00E83FA0">
        <w:rPr>
          <w:rFonts w:eastAsia="Arial Unicode MS"/>
          <w:color w:val="000000" w:themeColor="text1"/>
          <w:shd w:val="clear" w:color="auto" w:fill="FFFFFF"/>
          <w:lang w:val="ro-RO"/>
        </w:rPr>
        <w:t xml:space="preserve"> </w:t>
      </w:r>
      <w:r w:rsidRPr="00E83FA0">
        <w:rPr>
          <w:rFonts w:eastAsia="Arial Unicode MS"/>
          <w:color w:val="000000" w:themeColor="text1"/>
          <w:shd w:val="clear" w:color="auto" w:fill="FFFFFF"/>
        </w:rPr>
        <w:t>este factorul de clasă climatică. Valorile pentru</w:t>
      </w:r>
      <w:r w:rsidRPr="00E83FA0">
        <w:rPr>
          <w:rFonts w:eastAsia="Arial Unicode MS"/>
          <w:color w:val="000000" w:themeColor="text1"/>
          <w:shd w:val="clear" w:color="auto" w:fill="FFFFFF"/>
          <w:lang w:val="ro-RO"/>
        </w:rPr>
        <w:t xml:space="preserve"> </w:t>
      </w:r>
      <w:r w:rsidRPr="00E83FA0">
        <w:rPr>
          <w:rStyle w:val="italics"/>
          <w:rFonts w:eastAsia="Arial Unicode MS"/>
          <w:i/>
          <w:iCs/>
          <w:color w:val="000000" w:themeColor="text1"/>
          <w:shd w:val="clear" w:color="auto" w:fill="FFFFFF"/>
        </w:rPr>
        <w:t>Tc</w:t>
      </w:r>
      <w:r w:rsidRPr="00E83FA0">
        <w:rPr>
          <w:rFonts w:eastAsia="Arial Unicode MS"/>
          <w:color w:val="000000" w:themeColor="text1"/>
          <w:shd w:val="clear" w:color="auto" w:fill="FFFFFF"/>
          <w:lang w:val="ro-RO"/>
        </w:rPr>
        <w:t xml:space="preserve"> </w:t>
      </w:r>
      <w:r w:rsidRPr="00E83FA0">
        <w:rPr>
          <w:rFonts w:eastAsia="Arial Unicode MS"/>
          <w:color w:val="000000" w:themeColor="text1"/>
          <w:shd w:val="clear" w:color="auto" w:fill="FFFFFF"/>
        </w:rPr>
        <w:t>sunt indicate în tabelul 5. Valorile pentru</w:t>
      </w:r>
      <w:r w:rsidRPr="00E83FA0">
        <w:rPr>
          <w:rFonts w:eastAsia="Arial Unicode MS"/>
          <w:color w:val="000000" w:themeColor="text1"/>
          <w:shd w:val="clear" w:color="auto" w:fill="FFFFFF"/>
          <w:lang w:val="ro-RO"/>
        </w:rPr>
        <w:t xml:space="preserve"> </w:t>
      </w:r>
      <w:r w:rsidRPr="00E83FA0">
        <w:rPr>
          <w:rStyle w:val="italics"/>
          <w:rFonts w:eastAsia="Arial Unicode MS"/>
          <w:i/>
          <w:iCs/>
          <w:color w:val="000000" w:themeColor="text1"/>
          <w:shd w:val="clear" w:color="auto" w:fill="FFFFFF"/>
        </w:rPr>
        <w:t>CC</w:t>
      </w:r>
      <w:r w:rsidRPr="00E83FA0">
        <w:rPr>
          <w:rFonts w:eastAsia="Arial Unicode MS"/>
          <w:color w:val="000000" w:themeColor="text1"/>
          <w:shd w:val="clear" w:color="auto" w:fill="FFFFFF"/>
          <w:lang w:val="ro-RO"/>
        </w:rPr>
        <w:t xml:space="preserve"> </w:t>
      </w:r>
      <w:r w:rsidRPr="00E83FA0">
        <w:rPr>
          <w:rFonts w:eastAsia="Arial Unicode MS"/>
          <w:color w:val="000000" w:themeColor="text1"/>
          <w:shd w:val="clear" w:color="auto" w:fill="FFFFFF"/>
        </w:rPr>
        <w:t>sunt indicate în tabelul 6.</w:t>
      </w:r>
    </w:p>
    <w:p w14:paraId="145415C3" w14:textId="77777777" w:rsidR="00E83FA0" w:rsidRPr="00E83FA0" w:rsidRDefault="00E83FA0" w:rsidP="00E83FA0">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E83FA0">
        <w:rPr>
          <w:rFonts w:eastAsia="Arial Unicode MS"/>
          <w:b/>
          <w:bCs/>
          <w:i/>
          <w:iCs/>
          <w:color w:val="000000" w:themeColor="text1"/>
          <w:shd w:val="clear" w:color="auto" w:fill="FFFFFF"/>
        </w:rPr>
        <w:t>Tabelul 5</w:t>
      </w:r>
    </w:p>
    <w:p w14:paraId="78D388BF" w14:textId="77777777" w:rsidR="00E83FA0" w:rsidRPr="00E83FA0" w:rsidRDefault="00E83FA0" w:rsidP="00E83FA0">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E83FA0">
        <w:rPr>
          <w:rFonts w:eastAsia="Arial Unicode MS"/>
          <w:b/>
          <w:bCs/>
          <w:color w:val="000000" w:themeColor="text1"/>
          <w:shd w:val="clear" w:color="auto" w:fill="FFFFFF"/>
        </w:rPr>
        <w:t>Clasele de temperatură și temperaturile medii corespunzătoare ale compartimentelor (</w:t>
      </w:r>
      <w:r w:rsidRPr="00E83FA0">
        <w:rPr>
          <w:rStyle w:val="italics"/>
          <w:rFonts w:eastAsia="Arial Unicode MS"/>
          <w:b/>
          <w:bCs/>
          <w:i/>
          <w:iCs/>
          <w:color w:val="000000" w:themeColor="text1"/>
          <w:shd w:val="clear" w:color="auto" w:fill="FFFFFF"/>
        </w:rPr>
        <w:t>Tc</w:t>
      </w:r>
      <w:r w:rsidRPr="00E83FA0">
        <w:rPr>
          <w:rFonts w:eastAsia="Arial Unicode MS"/>
          <w:b/>
          <w:bCs/>
          <w:color w:val="000000" w:themeColor="text1"/>
          <w:shd w:val="clear" w:color="auto" w:fill="FFFFFF"/>
        </w:rPr>
        <w:t>) pentru răcitoarele de băuturi</w:t>
      </w:r>
    </w:p>
    <w:p w14:paraId="65E80EB2" w14:textId="77777777" w:rsidR="009D5D3B" w:rsidRPr="00E83FA0" w:rsidRDefault="009D5D3B" w:rsidP="00DF45A6">
      <w:pPr>
        <w:pStyle w:val="oj-normal"/>
        <w:shd w:val="clear" w:color="auto" w:fill="FFFFFF"/>
        <w:spacing w:before="0" w:beforeAutospacing="0" w:after="0" w:afterAutospacing="0"/>
        <w:ind w:left="1080"/>
        <w:jc w:val="both"/>
        <w:rPr>
          <w:color w:val="000000" w:themeColor="text1"/>
          <w:shd w:val="clear" w:color="auto" w:fill="FFFFFF"/>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363"/>
        <w:gridCol w:w="1701"/>
      </w:tblGrid>
      <w:tr w:rsidR="007167B3" w:rsidRPr="00DE231E" w14:paraId="2187F3BF" w14:textId="77777777" w:rsidTr="00E83FA0">
        <w:tc>
          <w:tcPr>
            <w:tcW w:w="73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811C86" w14:textId="77777777" w:rsidR="00E83FA0" w:rsidRPr="00DE231E" w:rsidRDefault="00E83FA0" w:rsidP="00E83FA0">
            <w:pPr>
              <w:pStyle w:val="tbl-norm"/>
              <w:spacing w:before="0" w:beforeAutospacing="0" w:after="0" w:afterAutospacing="0"/>
              <w:jc w:val="both"/>
              <w:rPr>
                <w:rFonts w:eastAsia="Arial Unicode MS"/>
                <w:b/>
                <w:bCs/>
                <w:color w:val="000000" w:themeColor="text1"/>
                <w:sz w:val="22"/>
                <w:szCs w:val="22"/>
                <w:lang w:val="en-US"/>
              </w:rPr>
            </w:pPr>
            <w:r w:rsidRPr="00DE231E">
              <w:rPr>
                <w:rFonts w:eastAsia="Arial Unicode MS"/>
                <w:b/>
                <w:bCs/>
                <w:color w:val="000000" w:themeColor="text1"/>
                <w:sz w:val="22"/>
                <w:szCs w:val="22"/>
                <w:lang w:val="en-US"/>
              </w:rPr>
              <w:t>Clasa de temperatură</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3006F6" w14:textId="77777777" w:rsidR="00E83FA0" w:rsidRPr="00DE231E" w:rsidRDefault="00E83FA0" w:rsidP="00E83FA0">
            <w:pPr>
              <w:pStyle w:val="tbl-norm"/>
              <w:spacing w:before="0" w:beforeAutospacing="0" w:after="0" w:afterAutospacing="0"/>
              <w:jc w:val="both"/>
              <w:rPr>
                <w:rFonts w:eastAsia="Arial Unicode MS"/>
                <w:b/>
                <w:bCs/>
                <w:color w:val="000000" w:themeColor="text1"/>
                <w:sz w:val="22"/>
                <w:szCs w:val="22"/>
                <w:lang w:val="en-US"/>
              </w:rPr>
            </w:pPr>
            <w:r w:rsidRPr="00DE231E">
              <w:rPr>
                <w:rStyle w:val="italics"/>
                <w:rFonts w:eastAsia="Arial Unicode MS"/>
                <w:b/>
                <w:bCs/>
                <w:i/>
                <w:iCs/>
                <w:color w:val="000000" w:themeColor="text1"/>
                <w:sz w:val="22"/>
                <w:szCs w:val="22"/>
                <w:lang w:val="en-US"/>
              </w:rPr>
              <w:t>Tc</w:t>
            </w:r>
            <w:r w:rsidRPr="00DE231E">
              <w:rPr>
                <w:rFonts w:eastAsia="Arial Unicode MS"/>
                <w:b/>
                <w:bCs/>
                <w:color w:val="000000" w:themeColor="text1"/>
                <w:sz w:val="22"/>
                <w:szCs w:val="22"/>
                <w:lang w:val="en-US"/>
              </w:rPr>
              <w:t xml:space="preserve"> (°C)</w:t>
            </w:r>
          </w:p>
        </w:tc>
      </w:tr>
      <w:tr w:rsidR="007167B3" w:rsidRPr="00DE231E" w14:paraId="0F69E50D" w14:textId="77777777" w:rsidTr="00E83FA0">
        <w:tc>
          <w:tcPr>
            <w:tcW w:w="73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9E9AD5"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K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A6E347"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3,5</w:t>
            </w:r>
          </w:p>
        </w:tc>
      </w:tr>
      <w:tr w:rsidR="007167B3" w:rsidRPr="00DE231E" w14:paraId="75E268A9" w14:textId="77777777" w:rsidTr="00E83FA0">
        <w:tc>
          <w:tcPr>
            <w:tcW w:w="73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84D76C"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K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4930D0"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2,5</w:t>
            </w:r>
          </w:p>
        </w:tc>
      </w:tr>
      <w:tr w:rsidR="007167B3" w:rsidRPr="00DE231E" w14:paraId="7689BC23" w14:textId="77777777" w:rsidTr="00E83FA0">
        <w:tc>
          <w:tcPr>
            <w:tcW w:w="73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D61814"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K3</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667454"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1,0</w:t>
            </w:r>
          </w:p>
        </w:tc>
      </w:tr>
      <w:tr w:rsidR="007167B3" w:rsidRPr="00DE231E" w14:paraId="051274EC" w14:textId="77777777" w:rsidTr="00E83FA0">
        <w:tc>
          <w:tcPr>
            <w:tcW w:w="73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039410"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K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53DB57" w14:textId="77777777" w:rsidR="00E83FA0" w:rsidRPr="00DE231E" w:rsidRDefault="00E83FA0" w:rsidP="00E83FA0">
            <w:pPr>
              <w:pStyle w:val="tbl-norm"/>
              <w:spacing w:before="0" w:beforeAutospacing="0" w:after="0" w:afterAutospacing="0"/>
              <w:jc w:val="both"/>
              <w:rPr>
                <w:rFonts w:eastAsia="Arial Unicode MS"/>
                <w:color w:val="000000" w:themeColor="text1"/>
                <w:sz w:val="22"/>
                <w:szCs w:val="22"/>
                <w:lang w:val="en-US"/>
              </w:rPr>
            </w:pPr>
            <w:r w:rsidRPr="00DE231E">
              <w:rPr>
                <w:rFonts w:eastAsia="Arial Unicode MS"/>
                <w:color w:val="000000" w:themeColor="text1"/>
                <w:sz w:val="22"/>
                <w:szCs w:val="22"/>
                <w:lang w:val="en-US"/>
              </w:rPr>
              <w:t>+5,0</w:t>
            </w:r>
          </w:p>
        </w:tc>
      </w:tr>
    </w:tbl>
    <w:p w14:paraId="20ABF2B9" w14:textId="77777777" w:rsidR="009D5D3B" w:rsidRDefault="009D5D3B" w:rsidP="00DF45A6">
      <w:pPr>
        <w:pStyle w:val="oj-normal"/>
        <w:shd w:val="clear" w:color="auto" w:fill="FFFFFF"/>
        <w:spacing w:before="0" w:beforeAutospacing="0" w:after="0" w:afterAutospacing="0"/>
        <w:ind w:left="1080"/>
        <w:jc w:val="both"/>
        <w:rPr>
          <w:color w:val="000000" w:themeColor="text1"/>
          <w:shd w:val="clear" w:color="auto" w:fill="FFFFFF"/>
          <w:lang w:val="en-US"/>
        </w:rPr>
      </w:pPr>
    </w:p>
    <w:p w14:paraId="066CEE7D" w14:textId="77777777" w:rsidR="007167B3" w:rsidRPr="007167B3" w:rsidRDefault="007167B3" w:rsidP="007167B3">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7167B3">
        <w:rPr>
          <w:rFonts w:eastAsia="Arial Unicode MS"/>
          <w:b/>
          <w:bCs/>
          <w:i/>
          <w:iCs/>
          <w:color w:val="000000" w:themeColor="text1"/>
          <w:shd w:val="clear" w:color="auto" w:fill="FFFFFF"/>
        </w:rPr>
        <w:t>Tabelul 6</w:t>
      </w:r>
    </w:p>
    <w:p w14:paraId="1C05F23A" w14:textId="77777777" w:rsidR="007167B3" w:rsidRPr="007167B3" w:rsidRDefault="007167B3" w:rsidP="007167B3">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7167B3">
        <w:rPr>
          <w:rFonts w:eastAsia="Arial Unicode MS"/>
          <w:b/>
          <w:bCs/>
          <w:color w:val="000000" w:themeColor="text1"/>
          <w:shd w:val="clear" w:color="auto" w:fill="FFFFFF"/>
        </w:rPr>
        <w:t>Condițiile de funcționare și valorile</w:t>
      </w:r>
      <w:r w:rsidRPr="007167B3">
        <w:rPr>
          <w:rFonts w:eastAsia="Arial Unicode MS"/>
          <w:b/>
          <w:bCs/>
          <w:color w:val="000000" w:themeColor="text1"/>
          <w:shd w:val="clear" w:color="auto" w:fill="FFFFFF"/>
          <w:lang w:val="ro-RO"/>
        </w:rPr>
        <w:t xml:space="preserve"> </w:t>
      </w:r>
      <w:r w:rsidRPr="007167B3">
        <w:rPr>
          <w:rStyle w:val="italics"/>
          <w:rFonts w:eastAsia="Arial Unicode MS"/>
          <w:b/>
          <w:bCs/>
          <w:i/>
          <w:iCs/>
          <w:color w:val="000000" w:themeColor="text1"/>
          <w:shd w:val="clear" w:color="auto" w:fill="FFFFFF"/>
        </w:rPr>
        <w:t>CC</w:t>
      </w:r>
      <w:r w:rsidRPr="007167B3">
        <w:rPr>
          <w:rFonts w:eastAsia="Arial Unicode MS"/>
          <w:b/>
          <w:bCs/>
          <w:color w:val="000000" w:themeColor="text1"/>
          <w:shd w:val="clear" w:color="auto" w:fill="FFFFFF"/>
          <w:lang w:val="ro-RO"/>
        </w:rPr>
        <w:t xml:space="preserve"> </w:t>
      </w:r>
      <w:r w:rsidRPr="007167B3">
        <w:rPr>
          <w:rFonts w:eastAsia="Arial Unicode MS"/>
          <w:b/>
          <w:bCs/>
          <w:color w:val="000000" w:themeColor="text1"/>
          <w:shd w:val="clear" w:color="auto" w:fill="FFFFFF"/>
        </w:rPr>
        <w:t>pentru răcitoarele de băuturi</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954"/>
        <w:gridCol w:w="2835"/>
        <w:gridCol w:w="1559"/>
      </w:tblGrid>
      <w:tr w:rsidR="007167B3" w:rsidRPr="00DE231E" w14:paraId="7A926731" w14:textId="77777777" w:rsidTr="007167B3">
        <w:trPr>
          <w:trHeight w:val="408"/>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6244A7" w14:textId="77777777" w:rsidR="007167B3" w:rsidRPr="00602DF7" w:rsidRDefault="007167B3" w:rsidP="007167B3">
            <w:pPr>
              <w:pStyle w:val="tbl-norm"/>
              <w:spacing w:before="0" w:beforeAutospacing="0" w:after="0" w:afterAutospacing="0"/>
              <w:jc w:val="both"/>
              <w:rPr>
                <w:rFonts w:eastAsia="Arial Unicode MS"/>
                <w:b/>
                <w:bCs/>
                <w:color w:val="000000" w:themeColor="text1"/>
                <w:sz w:val="22"/>
                <w:szCs w:val="22"/>
                <w:lang w:val="pt-BR"/>
              </w:rPr>
            </w:pPr>
            <w:r w:rsidRPr="00602DF7">
              <w:rPr>
                <w:rFonts w:eastAsia="Arial Unicode MS"/>
                <w:b/>
                <w:bCs/>
                <w:color w:val="000000" w:themeColor="text1"/>
                <w:sz w:val="22"/>
                <w:szCs w:val="22"/>
                <w:lang w:val="pt-BR"/>
              </w:rPr>
              <w:t>Temperatura ambiantă cea mai ridicată (°C)</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F09B1A" w14:textId="77777777" w:rsidR="007167B3" w:rsidRPr="00DE231E" w:rsidRDefault="007167B3" w:rsidP="007167B3">
            <w:pPr>
              <w:pStyle w:val="tbl-norm"/>
              <w:spacing w:before="0" w:beforeAutospacing="0" w:after="0" w:afterAutospacing="0"/>
              <w:jc w:val="both"/>
              <w:rPr>
                <w:rFonts w:eastAsia="Arial Unicode MS"/>
                <w:b/>
                <w:bCs/>
                <w:color w:val="000000" w:themeColor="text1"/>
                <w:sz w:val="22"/>
                <w:szCs w:val="22"/>
              </w:rPr>
            </w:pPr>
            <w:r w:rsidRPr="00DE231E">
              <w:rPr>
                <w:rFonts w:eastAsia="Arial Unicode MS"/>
                <w:b/>
                <w:bCs/>
                <w:color w:val="000000" w:themeColor="text1"/>
                <w:sz w:val="22"/>
                <w:szCs w:val="22"/>
              </w:rPr>
              <w:t>Umiditatea ambiantă relativă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7B0598" w14:textId="77777777" w:rsidR="007167B3" w:rsidRPr="00DE231E" w:rsidRDefault="007167B3" w:rsidP="007167B3">
            <w:pPr>
              <w:pStyle w:val="tbl-norm"/>
              <w:spacing w:before="0" w:beforeAutospacing="0" w:after="0" w:afterAutospacing="0"/>
              <w:jc w:val="both"/>
              <w:rPr>
                <w:rFonts w:eastAsia="Arial Unicode MS"/>
                <w:b/>
                <w:bCs/>
                <w:color w:val="000000" w:themeColor="text1"/>
                <w:sz w:val="22"/>
                <w:szCs w:val="22"/>
              </w:rPr>
            </w:pPr>
            <w:r w:rsidRPr="00DE231E">
              <w:rPr>
                <w:rFonts w:eastAsia="Arial Unicode MS"/>
                <w:b/>
                <w:bCs/>
                <w:color w:val="000000" w:themeColor="text1"/>
                <w:sz w:val="22"/>
                <w:szCs w:val="22"/>
              </w:rPr>
              <w:t>CC</w:t>
            </w:r>
          </w:p>
        </w:tc>
      </w:tr>
      <w:tr w:rsidR="007167B3" w:rsidRPr="00DE231E" w14:paraId="7C53E354" w14:textId="77777777" w:rsidTr="007167B3">
        <w:trPr>
          <w:trHeight w:val="176"/>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8DADDF"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25</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543395"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6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4BA05C"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1,00</w:t>
            </w:r>
          </w:p>
        </w:tc>
      </w:tr>
      <w:tr w:rsidR="007167B3" w:rsidRPr="00DE231E" w14:paraId="2CA1796C" w14:textId="77777777" w:rsidTr="007167B3">
        <w:trPr>
          <w:trHeight w:val="114"/>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44FBBC"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32</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7A3CA1"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6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74C474"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1,05</w:t>
            </w:r>
          </w:p>
        </w:tc>
      </w:tr>
      <w:tr w:rsidR="007167B3" w:rsidRPr="00DE231E" w14:paraId="4C38B81C" w14:textId="77777777" w:rsidTr="007167B3">
        <w:trPr>
          <w:trHeight w:val="322"/>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BBF18F"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40</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2EE62C"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7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40FD0E" w14:textId="77777777" w:rsidR="007167B3" w:rsidRPr="00DE231E" w:rsidRDefault="007167B3" w:rsidP="007167B3">
            <w:pPr>
              <w:pStyle w:val="tbl-norm"/>
              <w:spacing w:before="0" w:beforeAutospacing="0" w:after="0" w:afterAutospacing="0"/>
              <w:jc w:val="both"/>
              <w:rPr>
                <w:rFonts w:eastAsia="Arial Unicode MS"/>
                <w:color w:val="000000" w:themeColor="text1"/>
                <w:sz w:val="22"/>
                <w:szCs w:val="22"/>
              </w:rPr>
            </w:pPr>
            <w:r w:rsidRPr="00DE231E">
              <w:rPr>
                <w:rFonts w:eastAsia="Arial Unicode MS"/>
                <w:color w:val="000000" w:themeColor="text1"/>
                <w:sz w:val="22"/>
                <w:szCs w:val="22"/>
              </w:rPr>
              <w:t>1,10</w:t>
            </w:r>
          </w:p>
        </w:tc>
      </w:tr>
    </w:tbl>
    <w:p w14:paraId="22C52401" w14:textId="77777777" w:rsidR="009D5D3B" w:rsidRPr="007167B3" w:rsidRDefault="009D5D3B" w:rsidP="00DF45A6">
      <w:pPr>
        <w:pStyle w:val="oj-normal"/>
        <w:shd w:val="clear" w:color="auto" w:fill="FFFFFF"/>
        <w:spacing w:before="0" w:beforeAutospacing="0" w:after="0" w:afterAutospacing="0"/>
        <w:ind w:left="1080"/>
        <w:jc w:val="both"/>
        <w:rPr>
          <w:color w:val="000000" w:themeColor="text1"/>
          <w:shd w:val="clear" w:color="auto" w:fill="FFFFFF"/>
        </w:rPr>
      </w:pPr>
    </w:p>
    <w:p w14:paraId="01112539" w14:textId="0ADA717F" w:rsidR="008F23C7" w:rsidRPr="008F23C7" w:rsidRDefault="008F23C7" w:rsidP="00E97C32">
      <w:pPr>
        <w:pStyle w:val="oj-normal"/>
        <w:numPr>
          <w:ilvl w:val="3"/>
          <w:numId w:val="7"/>
        </w:numPr>
        <w:shd w:val="clear" w:color="auto" w:fill="FFFFFF"/>
        <w:spacing w:before="0" w:beforeAutospacing="0" w:after="0" w:afterAutospacing="0"/>
        <w:rPr>
          <w:color w:val="000000" w:themeColor="text1"/>
        </w:rPr>
      </w:pPr>
      <w:r w:rsidRPr="008F23C7">
        <w:rPr>
          <w:rFonts w:eastAsia="Arial Unicode MS"/>
          <w:color w:val="000000" w:themeColor="text1"/>
          <w:shd w:val="clear" w:color="auto" w:fill="FFFFFF"/>
        </w:rPr>
        <w:t>pentru congelatoarele pentru înghețată:</w:t>
      </w:r>
    </w:p>
    <w:p w14:paraId="09CD9D47" w14:textId="74C6BA7D" w:rsidR="008F23C7" w:rsidRPr="008F23C7" w:rsidRDefault="008F23C7" w:rsidP="008F23C7">
      <w:pPr>
        <w:pStyle w:val="oj-normal"/>
        <w:shd w:val="clear" w:color="auto" w:fill="FFFFFF"/>
        <w:spacing w:before="0" w:beforeAutospacing="0" w:after="0" w:afterAutospacing="0"/>
        <w:rPr>
          <w:rFonts w:eastAsia="Arial Unicode MS"/>
          <w:color w:val="000000" w:themeColor="text1"/>
          <w:shd w:val="clear" w:color="auto" w:fill="FFFFFF"/>
        </w:rPr>
      </w:pPr>
      <w:r w:rsidRPr="008F23C7">
        <w:rPr>
          <w:rFonts w:eastAsia="Arial Unicode MS"/>
          <w:color w:val="000000" w:themeColor="text1"/>
          <w:shd w:val="clear" w:color="auto" w:fill="FFFFFF"/>
        </w:rPr>
        <w:t>Y</w:t>
      </w:r>
      <w:r w:rsidRPr="008F23C7">
        <w:rPr>
          <w:rStyle w:val="subscript"/>
          <w:rFonts w:eastAsia="Arial Unicode MS"/>
          <w:color w:val="000000" w:themeColor="text1"/>
          <w:shd w:val="clear" w:color="auto" w:fill="FFFFFF"/>
          <w:vertAlign w:val="subscript"/>
        </w:rPr>
        <w:t>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este volumul echivalent al compartimentelor congelatorului pentru înghețată cu temperatura-țintă</w:t>
      </w:r>
      <w:r>
        <w:rPr>
          <w:rFonts w:eastAsia="Arial Unicode MS"/>
          <w:color w:val="000000" w:themeColor="text1"/>
          <w:shd w:val="clear" w:color="auto" w:fill="FFFFFF"/>
        </w:rPr>
        <w:t xml:space="preserve"> </w:t>
      </w:r>
      <w:r w:rsidRPr="008F23C7">
        <w:rPr>
          <w:rStyle w:val="italics"/>
          <w:rFonts w:eastAsia="Arial Unicode MS"/>
          <w:i/>
          <w:iCs/>
          <w:color w:val="000000" w:themeColor="text1"/>
          <w:shd w:val="clear" w:color="auto" w:fill="FFFFFF"/>
        </w:rPr>
        <w:t>Tc</w:t>
      </w:r>
      <w:r w:rsidRPr="008F23C7">
        <w:rPr>
          <w:rFonts w:eastAsia="Arial Unicode MS"/>
          <w:color w:val="000000" w:themeColor="text1"/>
          <w:shd w:val="clear" w:color="auto" w:fill="FFFFFF"/>
        </w:rPr>
        <w:t>, (</w:t>
      </w:r>
      <w:r w:rsidRPr="008F23C7">
        <w:rPr>
          <w:rStyle w:val="italics"/>
          <w:rFonts w:eastAsia="Arial Unicode MS"/>
          <w:i/>
          <w:iCs/>
          <w:color w:val="000000" w:themeColor="text1"/>
          <w:shd w:val="clear" w:color="auto" w:fill="FFFFFF"/>
        </w:rPr>
        <w:t>Veq</w:t>
      </w:r>
      <w:r w:rsidRPr="008F23C7">
        <w:rPr>
          <w:rFonts w:eastAsia="Arial Unicode MS"/>
          <w:color w:val="000000" w:themeColor="text1"/>
          <w:shd w:val="clear" w:color="auto" w:fill="FFFFFF"/>
          <w:lang w:val="ro-RO"/>
        </w:rPr>
        <w:t xml:space="preserve"> </w:t>
      </w:r>
      <w:r w:rsidRPr="008F23C7">
        <w:rPr>
          <w:rStyle w:val="subscript"/>
          <w:rFonts w:eastAsia="Arial Unicode MS"/>
          <w:color w:val="000000" w:themeColor="text1"/>
          <w:shd w:val="clear" w:color="auto" w:fill="FFFFFF"/>
          <w:vertAlign w:val="subscript"/>
        </w:rPr>
        <w:t>c</w:t>
      </w:r>
      <w:r w:rsidRPr="008F23C7">
        <w:rPr>
          <w:rFonts w:eastAsia="Arial Unicode MS"/>
          <w:color w:val="000000" w:themeColor="text1"/>
          <w:shd w:val="clear" w:color="auto" w:fill="FFFFFF"/>
        </w:rPr>
        <w:t>), calculat după cum urmează:</w:t>
      </w:r>
    </w:p>
    <w:p w14:paraId="5CDF5B87" w14:textId="77777777" w:rsidR="002F3B7B" w:rsidRDefault="002F3B7B" w:rsidP="008F23C7">
      <w:pPr>
        <w:pStyle w:val="oj-normal"/>
        <w:shd w:val="clear" w:color="auto" w:fill="FFFFFF"/>
        <w:spacing w:before="0" w:beforeAutospacing="0" w:after="0" w:afterAutospacing="0"/>
        <w:rPr>
          <w:rFonts w:eastAsia="Arial Unicode MS"/>
          <w:color w:val="000000" w:themeColor="text1"/>
          <w:shd w:val="clear" w:color="auto" w:fill="FFFFFF"/>
        </w:rPr>
      </w:pPr>
    </w:p>
    <w:p w14:paraId="186A47BD" w14:textId="22FC41F7" w:rsidR="002F3B7B" w:rsidRPr="002F3B7B" w:rsidRDefault="00000000" w:rsidP="008F23C7">
      <w:pPr>
        <w:pStyle w:val="oj-normal"/>
        <w:shd w:val="clear" w:color="auto" w:fill="FFFFFF"/>
        <w:spacing w:before="0" w:beforeAutospacing="0" w:after="0" w:afterAutospacing="0"/>
        <w:rPr>
          <w:rFonts w:eastAsia="Arial Unicode MS"/>
          <w:color w:val="000000" w:themeColor="text1"/>
          <w:shd w:val="clear" w:color="auto" w:fill="FFFFFF"/>
        </w:rPr>
      </w:pPr>
      <m:oMathPara>
        <m:oMathParaPr>
          <m:jc m:val="left"/>
        </m:oMathParaPr>
        <m:oMath>
          <m:sSub>
            <m:sSubPr>
              <m:ctrlPr>
                <w:rPr>
                  <w:rFonts w:ascii="Cambria Math" w:hAnsi="Cambria Math"/>
                  <w:b/>
                  <w:bCs/>
                  <w:iCs/>
                  <w:color w:val="000000" w:themeColor="text1"/>
                  <w:lang w:val="ro-RO" w:eastAsia="ru-RU"/>
                </w:rPr>
              </m:ctrlPr>
            </m:sSubPr>
            <m:e>
              <m:r>
                <m:rPr>
                  <m:sty m:val="b"/>
                </m:rPr>
                <w:rPr>
                  <w:rFonts w:ascii="Cambria Math" w:hAnsi="Cambria Math"/>
                  <w:color w:val="000000" w:themeColor="text1"/>
                  <w:lang w:val="ro-RO"/>
                </w:rPr>
                <m:t>Y</m:t>
              </m:r>
            </m:e>
            <m:sub>
              <m:r>
                <m:rPr>
                  <m:sty m:val="b"/>
                </m:rPr>
                <w:rPr>
                  <w:rFonts w:ascii="Cambria Math" w:hAnsi="Cambria Math"/>
                  <w:color w:val="000000" w:themeColor="text1"/>
                  <w:lang w:val="ro-RO"/>
                </w:rPr>
                <m:t>c</m:t>
              </m:r>
            </m:sub>
          </m:sSub>
          <m:r>
            <m:rPr>
              <m:sty m:val="bi"/>
            </m:rPr>
            <w:rPr>
              <w:rFonts w:ascii="Cambria Math" w:hAnsi="Cambria Math"/>
              <w:color w:val="000000" w:themeColor="text1"/>
            </w:rPr>
            <m:t>=</m:t>
          </m:r>
          <m:sSub>
            <m:sSubPr>
              <m:ctrlPr>
                <w:rPr>
                  <w:rFonts w:ascii="Cambria Math" w:hAnsi="Cambria Math"/>
                  <w:b/>
                  <w:i/>
                  <w:color w:val="000000" w:themeColor="text1"/>
                  <w:lang w:val="ru-MD" w:eastAsia="ru-RU"/>
                </w:rPr>
              </m:ctrlPr>
            </m:sSubPr>
            <m:e>
              <m:r>
                <m:rPr>
                  <m:sty m:val="bi"/>
                </m:rPr>
                <w:rPr>
                  <w:rFonts w:ascii="Cambria Math" w:hAnsi="Cambria Math"/>
                  <w:color w:val="000000" w:themeColor="text1"/>
                </w:rPr>
                <m:t>Veq</m:t>
              </m:r>
            </m:e>
            <m:sub>
              <m:r>
                <m:rPr>
                  <m:sty m:val="b"/>
                </m:rPr>
                <w:rPr>
                  <w:rFonts w:ascii="Cambria Math" w:hAnsi="Cambria Math"/>
                  <w:color w:val="000000" w:themeColor="text1"/>
                </w:rPr>
                <m:t>c</m:t>
              </m:r>
            </m:sub>
          </m:sSub>
          <m:r>
            <m:rPr>
              <m:sty m:val="bi"/>
            </m:rPr>
            <w:rPr>
              <w:rFonts w:ascii="Cambria Math" w:hAnsi="Cambria Math"/>
              <w:color w:val="000000" w:themeColor="text1"/>
            </w:rPr>
            <m:t>=V</m:t>
          </m:r>
          <m:r>
            <m:rPr>
              <m:sty m:val="b"/>
            </m:rPr>
            <w:rPr>
              <w:rFonts w:ascii="Cambria Math" w:hAnsi="Cambria Math"/>
              <w:color w:val="000000" w:themeColor="text1"/>
            </w:rPr>
            <m:t>olumNet×</m:t>
          </m:r>
          <m:r>
            <m:rPr>
              <m:sty m:val="bi"/>
            </m:rPr>
            <w:rPr>
              <w:rFonts w:ascii="Cambria Math" w:hAnsi="Cambria Math"/>
              <w:color w:val="000000" w:themeColor="text1"/>
              <w:lang w:val="en-US"/>
            </w:rPr>
            <m:t>[</m:t>
          </m:r>
          <m:d>
            <m:dPr>
              <m:ctrlPr>
                <w:rPr>
                  <w:rFonts w:ascii="Cambria Math" w:hAnsi="Cambria Math"/>
                  <w:b/>
                  <w:bCs/>
                  <w:iCs/>
                  <w:color w:val="000000" w:themeColor="text1"/>
                </w:rPr>
              </m:ctrlPr>
            </m:dPr>
            <m:e>
              <m:r>
                <m:rPr>
                  <m:sty m:val="b"/>
                </m:rPr>
                <w:rPr>
                  <w:rFonts w:ascii="Cambria Math" w:hAnsi="Cambria Math"/>
                  <w:color w:val="000000" w:themeColor="text1"/>
                </w:rPr>
                <m:t>12-</m:t>
              </m:r>
              <m:sSub>
                <m:sSubPr>
                  <m:ctrlPr>
                    <w:rPr>
                      <w:rFonts w:ascii="Cambria Math" w:hAnsi="Cambria Math"/>
                      <w:b/>
                      <w:bCs/>
                      <w:i/>
                      <w:color w:val="000000" w:themeColor="text1"/>
                      <w:lang w:val="ru-MD" w:eastAsia="ru-RU"/>
                    </w:rPr>
                  </m:ctrlPr>
                </m:sSubPr>
                <m:e>
                  <m:r>
                    <m:rPr>
                      <m:sty m:val="bi"/>
                    </m:rPr>
                    <w:rPr>
                      <w:rFonts w:ascii="Cambria Math" w:hAnsi="Cambria Math"/>
                      <w:color w:val="000000" w:themeColor="text1"/>
                    </w:rPr>
                    <m:t>T</m:t>
                  </m:r>
                </m:e>
                <m:sub>
                  <m:r>
                    <m:rPr>
                      <m:sty m:val="bi"/>
                    </m:rPr>
                    <w:rPr>
                      <w:rFonts w:ascii="Cambria Math" w:hAnsi="Cambria Math"/>
                      <w:color w:val="000000" w:themeColor="text1"/>
                    </w:rPr>
                    <m:t>c</m:t>
                  </m:r>
                </m:sub>
              </m:sSub>
            </m:e>
          </m:d>
          <m:r>
            <m:rPr>
              <m:sty m:val="b"/>
            </m:rPr>
            <w:rPr>
              <w:rFonts w:ascii="Cambria Math" w:hAnsi="Cambria Math"/>
              <w:color w:val="000000" w:themeColor="text1"/>
            </w:rPr>
            <m:t>/30]×CC</m:t>
          </m:r>
          <m:r>
            <m:rPr>
              <m:sty m:val="p"/>
            </m:rPr>
            <w:rPr>
              <w:rFonts w:ascii="Cambria Math" w:hAnsi="Cambria Math"/>
              <w:color w:val="000000" w:themeColor="text1"/>
            </w:rPr>
            <m:t>;</m:t>
          </m:r>
        </m:oMath>
      </m:oMathPara>
    </w:p>
    <w:p w14:paraId="0DFCFB6A" w14:textId="7FC735DC" w:rsidR="008F23C7" w:rsidRPr="008F23C7" w:rsidRDefault="008F23C7" w:rsidP="00BC5EB1">
      <w:pPr>
        <w:pStyle w:val="oj-normal"/>
        <w:shd w:val="clear" w:color="auto" w:fill="FFFFFF"/>
        <w:spacing w:before="0" w:beforeAutospacing="0" w:after="0" w:afterAutospacing="0"/>
        <w:jc w:val="both"/>
        <w:rPr>
          <w:rFonts w:eastAsia="Arial Unicode MS"/>
          <w:color w:val="000000" w:themeColor="text1"/>
          <w:shd w:val="clear" w:color="auto" w:fill="FFFFFF"/>
        </w:rPr>
      </w:pPr>
      <w:r w:rsidRPr="008F23C7">
        <w:rPr>
          <w:rFonts w:eastAsia="Arial Unicode MS"/>
          <w:color w:val="000000" w:themeColor="text1"/>
          <w:shd w:val="clear" w:color="auto" w:fill="FFFFFF"/>
          <w:lang w:val="ro-RO"/>
        </w:rPr>
        <w:lastRenderedPageBreak/>
        <w:t>u</w:t>
      </w:r>
      <w:r w:rsidRPr="008F23C7">
        <w:rPr>
          <w:rFonts w:eastAsia="Arial Unicode MS"/>
          <w:color w:val="000000" w:themeColor="text1"/>
          <w:shd w:val="clear" w:color="auto" w:fill="FFFFFF"/>
        </w:rPr>
        <w:t>nde</w:t>
      </w:r>
      <w:r w:rsidRPr="008F23C7">
        <w:rPr>
          <w:rFonts w:eastAsia="Arial Unicode MS"/>
          <w:color w:val="000000" w:themeColor="text1"/>
          <w:shd w:val="clear" w:color="auto" w:fill="FFFFFF"/>
          <w:lang w:val="ro-RO"/>
        </w:rPr>
        <w:t xml:space="preserve"> </w:t>
      </w:r>
      <w:r w:rsidRPr="008F23C7">
        <w:rPr>
          <w:rStyle w:val="italics"/>
          <w:rFonts w:eastAsia="Arial Unicode MS"/>
          <w:i/>
          <w:iCs/>
          <w:color w:val="000000" w:themeColor="text1"/>
          <w:shd w:val="clear" w:color="auto" w:fill="FFFFFF"/>
        </w:rPr>
        <w:t>T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este temperatura medie de clasificare a compartimentului, iar</w:t>
      </w:r>
      <w:r w:rsidRPr="008F23C7">
        <w:rPr>
          <w:rFonts w:eastAsia="Arial Unicode MS"/>
          <w:color w:val="000000" w:themeColor="text1"/>
          <w:shd w:val="clear" w:color="auto" w:fill="FFFFFF"/>
          <w:lang w:val="ro-RO"/>
        </w:rPr>
        <w:t xml:space="preserve"> </w:t>
      </w:r>
      <w:r w:rsidRPr="008F23C7">
        <w:rPr>
          <w:rStyle w:val="italics"/>
          <w:rFonts w:eastAsia="Arial Unicode MS"/>
          <w:i/>
          <w:iCs/>
          <w:color w:val="000000" w:themeColor="text1"/>
          <w:shd w:val="clear" w:color="auto" w:fill="FFFFFF"/>
        </w:rPr>
        <w:t>C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este factorul de clasă climatică. Valorile pentru</w:t>
      </w:r>
      <w:r w:rsidRPr="008F23C7">
        <w:rPr>
          <w:rFonts w:eastAsia="Arial Unicode MS"/>
          <w:color w:val="000000" w:themeColor="text1"/>
          <w:shd w:val="clear" w:color="auto" w:fill="FFFFFF"/>
          <w:lang w:val="ro-RO"/>
        </w:rPr>
        <w:t xml:space="preserve"> </w:t>
      </w:r>
      <w:r w:rsidRPr="008F23C7">
        <w:rPr>
          <w:rStyle w:val="italics"/>
          <w:rFonts w:eastAsia="Arial Unicode MS"/>
          <w:i/>
          <w:iCs/>
          <w:color w:val="000000" w:themeColor="text1"/>
          <w:shd w:val="clear" w:color="auto" w:fill="FFFFFF"/>
        </w:rPr>
        <w:t>T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sunt indicate în tabelul 7. Valorile pentru</w:t>
      </w:r>
      <w:r w:rsidRPr="008F23C7">
        <w:rPr>
          <w:rFonts w:eastAsia="Arial Unicode MS"/>
          <w:color w:val="000000" w:themeColor="text1"/>
          <w:shd w:val="clear" w:color="auto" w:fill="FFFFFF"/>
          <w:lang w:val="ro-RO"/>
        </w:rPr>
        <w:t xml:space="preserve"> </w:t>
      </w:r>
      <w:r w:rsidRPr="008F23C7">
        <w:rPr>
          <w:rStyle w:val="italics"/>
          <w:rFonts w:eastAsia="Arial Unicode MS"/>
          <w:i/>
          <w:iCs/>
          <w:color w:val="000000" w:themeColor="text1"/>
          <w:shd w:val="clear" w:color="auto" w:fill="FFFFFF"/>
        </w:rPr>
        <w:t>C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sunt indicate în tabelul 8.</w:t>
      </w:r>
    </w:p>
    <w:p w14:paraId="609ED8A9" w14:textId="77777777" w:rsidR="008F23C7" w:rsidRPr="008F23C7" w:rsidRDefault="008F23C7" w:rsidP="008F23C7">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8F23C7">
        <w:rPr>
          <w:rFonts w:eastAsia="Arial Unicode MS"/>
          <w:b/>
          <w:bCs/>
          <w:i/>
          <w:iCs/>
          <w:color w:val="000000" w:themeColor="text1"/>
          <w:shd w:val="clear" w:color="auto" w:fill="FFFFFF"/>
        </w:rPr>
        <w:t>Tabelul 7</w:t>
      </w:r>
    </w:p>
    <w:p w14:paraId="48EABB1D" w14:textId="77777777" w:rsidR="008F23C7" w:rsidRPr="008F23C7" w:rsidRDefault="008F23C7" w:rsidP="008F23C7">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8F23C7">
        <w:rPr>
          <w:rFonts w:eastAsia="Arial Unicode MS"/>
          <w:b/>
          <w:bCs/>
          <w:color w:val="000000" w:themeColor="text1"/>
          <w:shd w:val="clear" w:color="auto" w:fill="FFFFFF"/>
        </w:rPr>
        <w:t>Clasele de temperatură și temperaturile medii corespunzătoare ale compartimentelor (</w:t>
      </w:r>
      <w:r w:rsidRPr="008F23C7">
        <w:rPr>
          <w:rStyle w:val="italics"/>
          <w:rFonts w:eastAsia="Arial Unicode MS"/>
          <w:b/>
          <w:bCs/>
          <w:i/>
          <w:iCs/>
          <w:color w:val="000000" w:themeColor="text1"/>
          <w:shd w:val="clear" w:color="auto" w:fill="FFFFFF"/>
        </w:rPr>
        <w:t>Tc</w:t>
      </w:r>
      <w:r w:rsidRPr="008F23C7">
        <w:rPr>
          <w:rFonts w:eastAsia="Arial Unicode MS"/>
          <w:b/>
          <w:bCs/>
          <w:color w:val="000000" w:themeColor="text1"/>
          <w:shd w:val="clear" w:color="auto" w:fill="FFFFFF"/>
        </w:rPr>
        <w:t>) pentru congelatoarele pentru înghețată</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954"/>
        <w:gridCol w:w="3118"/>
        <w:gridCol w:w="1276"/>
      </w:tblGrid>
      <w:tr w:rsidR="008F23C7" w:rsidRPr="008F23C7" w14:paraId="2051512B" w14:textId="77777777" w:rsidTr="00BC5EB1">
        <w:trPr>
          <w:trHeight w:val="562"/>
        </w:trPr>
        <w:tc>
          <w:tcPr>
            <w:tcW w:w="807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533D1E" w14:textId="77777777" w:rsidR="008F23C7" w:rsidRPr="008F23C7" w:rsidRDefault="008F23C7" w:rsidP="008F23C7">
            <w:pPr>
              <w:pStyle w:val="tbl-norm"/>
              <w:spacing w:before="0" w:beforeAutospacing="0" w:after="0" w:afterAutospacing="0"/>
              <w:jc w:val="both"/>
              <w:rPr>
                <w:rFonts w:eastAsia="Arial Unicode MS"/>
                <w:b/>
                <w:bCs/>
                <w:color w:val="000000" w:themeColor="text1"/>
                <w:sz w:val="22"/>
                <w:szCs w:val="22"/>
              </w:rPr>
            </w:pPr>
            <w:r w:rsidRPr="008F23C7">
              <w:rPr>
                <w:rFonts w:eastAsia="Arial Unicode MS"/>
                <w:b/>
                <w:bCs/>
                <w:color w:val="000000" w:themeColor="text1"/>
                <w:sz w:val="22"/>
                <w:szCs w:val="22"/>
              </w:rPr>
              <w:t>Clasa de temperatură</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5C8B1A" w14:textId="77777777" w:rsidR="008F23C7" w:rsidRPr="008F23C7" w:rsidRDefault="008F23C7" w:rsidP="008F23C7">
            <w:pPr>
              <w:pStyle w:val="tbl-norm"/>
              <w:spacing w:before="0" w:beforeAutospacing="0" w:after="0" w:afterAutospacing="0"/>
              <w:jc w:val="both"/>
              <w:rPr>
                <w:rFonts w:eastAsia="Arial Unicode MS"/>
                <w:b/>
                <w:bCs/>
                <w:color w:val="000000" w:themeColor="text1"/>
                <w:sz w:val="22"/>
                <w:szCs w:val="22"/>
              </w:rPr>
            </w:pPr>
            <w:r w:rsidRPr="008F23C7">
              <w:rPr>
                <w:rStyle w:val="italics"/>
                <w:rFonts w:eastAsia="Arial Unicode MS"/>
                <w:b/>
                <w:bCs/>
                <w:i/>
                <w:iCs/>
                <w:color w:val="000000" w:themeColor="text1"/>
                <w:sz w:val="22"/>
                <w:szCs w:val="22"/>
              </w:rPr>
              <w:t>Tc</w:t>
            </w:r>
            <w:r w:rsidRPr="008F23C7">
              <w:rPr>
                <w:rFonts w:eastAsia="Arial Unicode MS"/>
                <w:color w:val="000000" w:themeColor="text1"/>
                <w:sz w:val="22"/>
                <w:szCs w:val="22"/>
                <w:lang w:val="ro-RO"/>
              </w:rPr>
              <w:t>n</w:t>
            </w:r>
            <w:r w:rsidRPr="008F23C7">
              <w:rPr>
                <w:rFonts w:eastAsia="Arial Unicode MS"/>
                <w:b/>
                <w:bCs/>
                <w:color w:val="000000" w:themeColor="text1"/>
                <w:sz w:val="22"/>
                <w:szCs w:val="22"/>
              </w:rPr>
              <w:t>(°C)</w:t>
            </w:r>
          </w:p>
        </w:tc>
      </w:tr>
      <w:tr w:rsidR="008F23C7" w:rsidRPr="008F23C7" w14:paraId="7EAB8847" w14:textId="77777777" w:rsidTr="00BC5EB1">
        <w:trPr>
          <w:trHeight w:val="1370"/>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A3A799" w14:textId="77777777" w:rsidR="008F23C7" w:rsidRPr="00A051EF" w:rsidRDefault="008F23C7" w:rsidP="008F23C7">
            <w:pPr>
              <w:pStyle w:val="tbl-norm"/>
              <w:spacing w:before="0" w:beforeAutospacing="0" w:after="0" w:afterAutospacing="0"/>
              <w:jc w:val="both"/>
              <w:rPr>
                <w:rFonts w:eastAsia="Arial Unicode MS"/>
                <w:b/>
                <w:bCs/>
                <w:color w:val="000000" w:themeColor="text1"/>
                <w:sz w:val="22"/>
                <w:szCs w:val="22"/>
                <w:lang w:val="ro-RO"/>
              </w:rPr>
            </w:pPr>
            <w:r w:rsidRPr="00A051EF">
              <w:rPr>
                <w:rFonts w:eastAsia="Arial Unicode MS"/>
                <w:b/>
                <w:bCs/>
                <w:color w:val="000000" w:themeColor="text1"/>
                <w:sz w:val="22"/>
                <w:szCs w:val="22"/>
                <w:lang w:val="ro-RO"/>
              </w:rPr>
              <w:t>Temperatura celui mai cald pachet M mai rece sau egală în cadrul tuturor încercărilor (cu excepția încercării constând în deschiderea capacului) (°C)</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6195A4" w14:textId="77777777" w:rsidR="008F23C7" w:rsidRPr="00A051EF" w:rsidRDefault="008F23C7" w:rsidP="008F23C7">
            <w:pPr>
              <w:pStyle w:val="tbl-norm"/>
              <w:spacing w:before="0" w:beforeAutospacing="0" w:after="0" w:afterAutospacing="0"/>
              <w:jc w:val="both"/>
              <w:rPr>
                <w:rFonts w:eastAsia="Arial Unicode MS"/>
                <w:b/>
                <w:bCs/>
                <w:color w:val="000000" w:themeColor="text1"/>
                <w:sz w:val="22"/>
                <w:szCs w:val="22"/>
                <w:lang w:val="ro-RO"/>
              </w:rPr>
            </w:pPr>
            <w:r w:rsidRPr="00A051EF">
              <w:rPr>
                <w:rFonts w:eastAsia="Arial Unicode MS"/>
                <w:b/>
                <w:bCs/>
                <w:color w:val="000000" w:themeColor="text1"/>
                <w:sz w:val="22"/>
                <w:szCs w:val="22"/>
                <w:lang w:val="ro-RO"/>
              </w:rPr>
              <w:t>Creșterea maximă a temperaturii celui mai cald pachet M permisă în timpul încercării constând în deschiderea capacului (°C)</w:t>
            </w: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66E1F" w14:textId="77777777" w:rsidR="008F23C7" w:rsidRPr="008F23C7" w:rsidRDefault="008F23C7" w:rsidP="008F23C7">
            <w:pPr>
              <w:spacing w:after="0" w:line="240" w:lineRule="auto"/>
              <w:jc w:val="center"/>
              <w:rPr>
                <w:rFonts w:ascii="Times New Roman" w:eastAsia="Arial Unicode MS" w:hAnsi="Times New Roman"/>
                <w:b/>
                <w:bCs/>
                <w:color w:val="000000" w:themeColor="text1"/>
              </w:rPr>
            </w:pPr>
          </w:p>
        </w:tc>
      </w:tr>
      <w:tr w:rsidR="008F23C7" w:rsidRPr="008F23C7" w14:paraId="3916777B" w14:textId="77777777" w:rsidTr="00BC5EB1">
        <w:trPr>
          <w:trHeight w:val="545"/>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981716"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18</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BA743F"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0A52C7"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18,0</w:t>
            </w:r>
          </w:p>
        </w:tc>
      </w:tr>
      <w:tr w:rsidR="008F23C7" w:rsidRPr="008F23C7" w14:paraId="41C19319" w14:textId="77777777" w:rsidTr="00BC5EB1">
        <w:trPr>
          <w:trHeight w:val="237"/>
        </w:trPr>
        <w:tc>
          <w:tcPr>
            <w:tcW w:w="4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F285B2"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7</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FFD99A"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BBDEA" w14:textId="77777777" w:rsidR="008F23C7" w:rsidRPr="008F23C7" w:rsidRDefault="008F23C7" w:rsidP="008F23C7">
            <w:pPr>
              <w:pStyle w:val="tbl-norm"/>
              <w:spacing w:before="0" w:beforeAutospacing="0" w:after="0" w:afterAutospacing="0"/>
              <w:jc w:val="both"/>
              <w:rPr>
                <w:rFonts w:eastAsia="Arial Unicode MS"/>
                <w:color w:val="000000" w:themeColor="text1"/>
                <w:sz w:val="22"/>
                <w:szCs w:val="22"/>
                <w:lang w:val="en-US"/>
              </w:rPr>
            </w:pPr>
            <w:r w:rsidRPr="008F23C7">
              <w:rPr>
                <w:rFonts w:eastAsia="Arial Unicode MS"/>
                <w:color w:val="000000" w:themeColor="text1"/>
                <w:sz w:val="22"/>
                <w:szCs w:val="22"/>
                <w:lang w:val="en-US"/>
              </w:rPr>
              <w:t>-7,0</w:t>
            </w:r>
          </w:p>
        </w:tc>
      </w:tr>
    </w:tbl>
    <w:p w14:paraId="0BB5DF6B" w14:textId="77777777" w:rsidR="009D5D3B" w:rsidRPr="008F23C7" w:rsidRDefault="009D5D3B" w:rsidP="00DF45A6">
      <w:pPr>
        <w:pStyle w:val="oj-normal"/>
        <w:shd w:val="clear" w:color="auto" w:fill="FFFFFF"/>
        <w:spacing w:before="0" w:beforeAutospacing="0" w:after="0" w:afterAutospacing="0"/>
        <w:ind w:left="1080"/>
        <w:jc w:val="both"/>
        <w:rPr>
          <w:color w:val="000000" w:themeColor="text1"/>
          <w:shd w:val="clear" w:color="auto" w:fill="FFFFFF"/>
        </w:rPr>
      </w:pPr>
    </w:p>
    <w:p w14:paraId="0F9B1A7F" w14:textId="77777777" w:rsidR="008F23C7" w:rsidRPr="008F23C7" w:rsidRDefault="008F23C7" w:rsidP="008F23C7">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8F23C7">
        <w:rPr>
          <w:rFonts w:eastAsia="Arial Unicode MS"/>
          <w:b/>
          <w:bCs/>
          <w:i/>
          <w:iCs/>
          <w:color w:val="000000" w:themeColor="text1"/>
          <w:shd w:val="clear" w:color="auto" w:fill="FFFFFF"/>
        </w:rPr>
        <w:t>Tabelul 8</w:t>
      </w:r>
    </w:p>
    <w:p w14:paraId="4C54400B" w14:textId="77777777" w:rsidR="008F23C7" w:rsidRPr="008F23C7" w:rsidRDefault="008F23C7" w:rsidP="008F23C7">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8F23C7">
        <w:rPr>
          <w:rFonts w:eastAsia="Arial Unicode MS"/>
          <w:b/>
          <w:bCs/>
          <w:color w:val="000000" w:themeColor="text1"/>
          <w:shd w:val="clear" w:color="auto" w:fill="FFFFFF"/>
        </w:rPr>
        <w:t>Condițiile de funcționare și valorile</w:t>
      </w:r>
      <w:r w:rsidRPr="008F23C7">
        <w:rPr>
          <w:rFonts w:eastAsia="Arial Unicode MS"/>
          <w:b/>
          <w:bCs/>
          <w:color w:val="000000" w:themeColor="text1"/>
          <w:shd w:val="clear" w:color="auto" w:fill="FFFFFF"/>
          <w:lang w:val="ro-RO"/>
        </w:rPr>
        <w:t xml:space="preserve"> </w:t>
      </w:r>
      <w:r w:rsidRPr="008F23C7">
        <w:rPr>
          <w:rStyle w:val="italics"/>
          <w:rFonts w:eastAsia="Arial Unicode MS"/>
          <w:b/>
          <w:bCs/>
          <w:i/>
          <w:iCs/>
          <w:color w:val="000000" w:themeColor="text1"/>
          <w:shd w:val="clear" w:color="auto" w:fill="FFFFFF"/>
        </w:rPr>
        <w:t>CC</w:t>
      </w:r>
      <w:r w:rsidRPr="008F23C7">
        <w:rPr>
          <w:rFonts w:eastAsia="Arial Unicode MS"/>
          <w:color w:val="000000" w:themeColor="text1"/>
          <w:lang w:val="ro-RO"/>
        </w:rPr>
        <w:t xml:space="preserve"> </w:t>
      </w:r>
      <w:r w:rsidRPr="008F23C7">
        <w:rPr>
          <w:rFonts w:eastAsia="Arial Unicode MS"/>
          <w:b/>
          <w:bCs/>
          <w:color w:val="000000" w:themeColor="text1"/>
          <w:shd w:val="clear" w:color="auto" w:fill="FFFFFF"/>
        </w:rPr>
        <w:t>corespunzătoare pentru congelatoarele pentru înghețată</w:t>
      </w:r>
    </w:p>
    <w:tbl>
      <w:tblPr>
        <w:tblW w:w="92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77"/>
        <w:gridCol w:w="1559"/>
        <w:gridCol w:w="1418"/>
        <w:gridCol w:w="2409"/>
        <w:gridCol w:w="1417"/>
        <w:gridCol w:w="506"/>
      </w:tblGrid>
      <w:tr w:rsidR="002419BF" w:rsidRPr="002419BF" w14:paraId="18737042" w14:textId="648A2508" w:rsidTr="00A051EF">
        <w:trPr>
          <w:trHeight w:val="352"/>
        </w:trPr>
        <w:tc>
          <w:tcPr>
            <w:tcW w:w="1977" w:type="dxa"/>
            <w:tcBorders>
              <w:top w:val="outset" w:sz="6" w:space="0" w:color="auto"/>
              <w:left w:val="outset" w:sz="6" w:space="0" w:color="auto"/>
              <w:right w:val="single" w:sz="4" w:space="0" w:color="auto"/>
            </w:tcBorders>
            <w:shd w:val="clear" w:color="auto" w:fill="FFFFFF"/>
            <w:tcMar>
              <w:top w:w="30" w:type="dxa"/>
              <w:left w:w="30" w:type="dxa"/>
              <w:bottom w:w="30" w:type="dxa"/>
              <w:right w:w="30" w:type="dxa"/>
            </w:tcMar>
            <w:hideMark/>
          </w:tcPr>
          <w:p w14:paraId="4331BE79" w14:textId="68725D81" w:rsidR="002419BF" w:rsidRPr="00602DF7" w:rsidRDefault="002419BF" w:rsidP="008F23C7">
            <w:pPr>
              <w:pStyle w:val="tbl-norm"/>
              <w:spacing w:before="60" w:beforeAutospacing="0" w:after="60" w:afterAutospacing="0"/>
              <w:jc w:val="both"/>
              <w:rPr>
                <w:rFonts w:eastAsia="Arial Unicode MS"/>
                <w:b/>
                <w:bCs/>
                <w:color w:val="333333"/>
                <w:lang w:val="pt-BR"/>
              </w:rPr>
            </w:pPr>
          </w:p>
        </w:tc>
        <w:tc>
          <w:tcPr>
            <w:tcW w:w="2977" w:type="dxa"/>
            <w:gridSpan w:val="2"/>
            <w:tcBorders>
              <w:top w:val="outset" w:sz="6" w:space="0" w:color="auto"/>
              <w:left w:val="single" w:sz="4" w:space="0" w:color="auto"/>
              <w:right w:val="single" w:sz="4" w:space="0" w:color="auto"/>
            </w:tcBorders>
            <w:shd w:val="clear" w:color="auto" w:fill="FFFFFF"/>
          </w:tcPr>
          <w:p w14:paraId="66650F5B" w14:textId="1C3D6E5A" w:rsidR="002419BF" w:rsidRPr="002419BF" w:rsidRDefault="002419BF" w:rsidP="008F23C7">
            <w:pPr>
              <w:pStyle w:val="tbl-norm"/>
              <w:spacing w:before="60" w:beforeAutospacing="0" w:after="60" w:afterAutospacing="0"/>
              <w:jc w:val="both"/>
              <w:rPr>
                <w:rFonts w:eastAsia="Arial Unicode MS"/>
                <w:b/>
                <w:bCs/>
                <w:color w:val="333333"/>
              </w:rPr>
            </w:pPr>
            <w:r w:rsidRPr="002419BF">
              <w:rPr>
                <w:rFonts w:eastAsia="Arial Unicode MS"/>
                <w:b/>
                <w:bCs/>
                <w:color w:val="333333"/>
              </w:rPr>
              <w:t>Minimă</w:t>
            </w:r>
          </w:p>
        </w:tc>
        <w:tc>
          <w:tcPr>
            <w:tcW w:w="2409" w:type="dxa"/>
            <w:tcBorders>
              <w:top w:val="outset" w:sz="6" w:space="0" w:color="auto"/>
              <w:left w:val="single" w:sz="4" w:space="0" w:color="auto"/>
              <w:bottom w:val="single" w:sz="4" w:space="0" w:color="auto"/>
              <w:right w:val="nil"/>
            </w:tcBorders>
            <w:shd w:val="clear" w:color="auto" w:fill="FFFFFF"/>
          </w:tcPr>
          <w:p w14:paraId="7C14E7B8" w14:textId="2F28DBBB" w:rsidR="002419BF" w:rsidRPr="002419BF" w:rsidRDefault="002419BF" w:rsidP="00BC5EB1">
            <w:pPr>
              <w:pStyle w:val="tbl-norm"/>
              <w:spacing w:before="60" w:beforeAutospacing="0" w:after="60" w:afterAutospacing="0"/>
              <w:jc w:val="both"/>
              <w:rPr>
                <w:rFonts w:eastAsia="Arial Unicode MS"/>
                <w:b/>
                <w:bCs/>
                <w:color w:val="333333"/>
              </w:rPr>
            </w:pPr>
            <w:r w:rsidRPr="002419BF">
              <w:rPr>
                <w:rFonts w:eastAsia="Arial Unicode MS"/>
                <w:b/>
                <w:bCs/>
                <w:color w:val="333333"/>
              </w:rPr>
              <w:t>Maxim</w:t>
            </w:r>
          </w:p>
        </w:tc>
        <w:tc>
          <w:tcPr>
            <w:tcW w:w="1417" w:type="dxa"/>
            <w:tcBorders>
              <w:top w:val="outset" w:sz="6" w:space="0" w:color="auto"/>
              <w:left w:val="nil"/>
              <w:bottom w:val="single" w:sz="4" w:space="0" w:color="auto"/>
              <w:right w:val="outset" w:sz="6" w:space="0" w:color="auto"/>
            </w:tcBorders>
            <w:shd w:val="clear" w:color="auto" w:fill="FFFFFF"/>
            <w:tcMar>
              <w:top w:w="30" w:type="dxa"/>
              <w:left w:w="30" w:type="dxa"/>
              <w:bottom w:w="30" w:type="dxa"/>
              <w:right w:w="30" w:type="dxa"/>
            </w:tcMar>
            <w:hideMark/>
          </w:tcPr>
          <w:p w14:paraId="4E0B095F" w14:textId="5B35E585" w:rsidR="002419BF" w:rsidRPr="002419BF" w:rsidRDefault="002419BF" w:rsidP="00A051EF">
            <w:pPr>
              <w:pStyle w:val="hd-column"/>
              <w:spacing w:before="60" w:beforeAutospacing="0" w:after="45" w:afterAutospacing="0"/>
              <w:rPr>
                <w:rFonts w:eastAsia="Arial Unicode MS"/>
                <w:b/>
                <w:bCs/>
                <w:color w:val="333333"/>
              </w:rPr>
            </w:pPr>
          </w:p>
        </w:tc>
        <w:tc>
          <w:tcPr>
            <w:tcW w:w="506" w:type="dxa"/>
            <w:vMerge w:val="restart"/>
            <w:tcBorders>
              <w:top w:val="single" w:sz="4" w:space="0" w:color="auto"/>
              <w:right w:val="single" w:sz="4" w:space="0" w:color="auto"/>
            </w:tcBorders>
            <w:shd w:val="clear" w:color="auto" w:fill="auto"/>
          </w:tcPr>
          <w:p w14:paraId="22BB8EAE" w14:textId="0F03965D" w:rsidR="002419BF" w:rsidRPr="002419BF" w:rsidRDefault="002419BF">
            <w:pPr>
              <w:rPr>
                <w:rFonts w:ascii="Times New Roman" w:hAnsi="Times New Roman" w:cs="Times New Roman"/>
                <w:sz w:val="24"/>
                <w:szCs w:val="24"/>
              </w:rPr>
            </w:pPr>
            <w:r w:rsidRPr="002419BF">
              <w:rPr>
                <w:rStyle w:val="italics"/>
                <w:rFonts w:ascii="Times New Roman" w:eastAsia="Arial Unicode MS" w:hAnsi="Times New Roman" w:cs="Times New Roman"/>
                <w:b/>
                <w:bCs/>
                <w:i/>
                <w:iCs/>
                <w:color w:val="333333"/>
                <w:sz w:val="24"/>
                <w:szCs w:val="24"/>
              </w:rPr>
              <w:t>CC</w:t>
            </w:r>
          </w:p>
        </w:tc>
      </w:tr>
      <w:tr w:rsidR="002419BF" w:rsidRPr="002419BF" w14:paraId="1AAF7F21" w14:textId="105D7CD6" w:rsidTr="00A051EF">
        <w:trPr>
          <w:trHeight w:val="856"/>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A6594A" w14:textId="508A4D11" w:rsidR="002419BF" w:rsidRPr="002419BF" w:rsidRDefault="002419BF" w:rsidP="008F23C7">
            <w:pPr>
              <w:pStyle w:val="tbl-norm"/>
              <w:spacing w:before="60" w:beforeAutospacing="0" w:after="60" w:afterAutospacing="0"/>
              <w:jc w:val="both"/>
              <w:rPr>
                <w:rFonts w:eastAsia="Arial Unicode MS"/>
                <w:b/>
                <w:bCs/>
                <w:color w:val="333333"/>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BC2008" w14:textId="64BB61A3" w:rsidR="002419BF" w:rsidRPr="002419BF" w:rsidRDefault="002419BF" w:rsidP="008F23C7">
            <w:pPr>
              <w:pStyle w:val="tbl-norm"/>
              <w:spacing w:before="60" w:beforeAutospacing="0" w:after="60" w:afterAutospacing="0"/>
              <w:jc w:val="both"/>
              <w:rPr>
                <w:rFonts w:eastAsia="Arial Unicode MS"/>
                <w:b/>
                <w:bCs/>
                <w:color w:val="333333"/>
              </w:rPr>
            </w:pPr>
            <w:r w:rsidRPr="002419BF">
              <w:rPr>
                <w:rFonts w:eastAsia="Arial Unicode MS"/>
                <w:b/>
                <w:bCs/>
                <w:color w:val="333333"/>
              </w:rPr>
              <w:t>Temperatura ambiantă (°C)</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5BCEF" w14:textId="41ECFED1" w:rsidR="002419BF" w:rsidRPr="002419BF" w:rsidRDefault="002419BF" w:rsidP="008F23C7">
            <w:pPr>
              <w:pStyle w:val="tbl-norm"/>
              <w:spacing w:before="60" w:beforeAutospacing="0" w:after="60" w:afterAutospacing="0"/>
              <w:jc w:val="both"/>
              <w:rPr>
                <w:rFonts w:eastAsia="Arial Unicode MS"/>
                <w:b/>
                <w:bCs/>
                <w:color w:val="333333"/>
              </w:rPr>
            </w:pPr>
            <w:r w:rsidRPr="002419BF">
              <w:rPr>
                <w:rFonts w:eastAsia="Arial Unicode MS"/>
                <w:b/>
                <w:bCs/>
                <w:color w:val="333333"/>
              </w:rPr>
              <w:t>Umiditatea ambiantă relativă (%)</w:t>
            </w:r>
          </w:p>
        </w:tc>
        <w:tc>
          <w:tcPr>
            <w:tcW w:w="2409" w:type="dxa"/>
            <w:tcBorders>
              <w:top w:val="single" w:sz="4" w:space="0" w:color="auto"/>
              <w:left w:val="outset" w:sz="6" w:space="0" w:color="auto"/>
              <w:bottom w:val="outset" w:sz="6" w:space="0" w:color="auto"/>
              <w:right w:val="single" w:sz="4" w:space="0" w:color="auto"/>
            </w:tcBorders>
            <w:shd w:val="clear" w:color="auto" w:fill="FFFFFF"/>
            <w:tcMar>
              <w:top w:w="30" w:type="dxa"/>
              <w:left w:w="30" w:type="dxa"/>
              <w:bottom w:w="30" w:type="dxa"/>
              <w:right w:w="30" w:type="dxa"/>
            </w:tcMar>
            <w:hideMark/>
          </w:tcPr>
          <w:p w14:paraId="41CDD120" w14:textId="4DC003E5" w:rsidR="002419BF" w:rsidRPr="002419BF" w:rsidRDefault="002419BF" w:rsidP="008F23C7">
            <w:pPr>
              <w:pStyle w:val="tbl-norm"/>
              <w:spacing w:before="60" w:beforeAutospacing="0" w:after="60" w:afterAutospacing="0"/>
              <w:jc w:val="both"/>
              <w:rPr>
                <w:rFonts w:eastAsia="Arial Unicode MS"/>
                <w:b/>
                <w:bCs/>
                <w:color w:val="333333"/>
              </w:rPr>
            </w:pPr>
            <w:r w:rsidRPr="002419BF">
              <w:rPr>
                <w:rFonts w:eastAsia="Arial Unicode MS"/>
                <w:b/>
                <w:bCs/>
                <w:color w:val="333333"/>
              </w:rPr>
              <w:t xml:space="preserve">Temperatura ambiantă (°C) </w:t>
            </w:r>
          </w:p>
        </w:tc>
        <w:tc>
          <w:tcPr>
            <w:tcW w:w="1417"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0FDC8A3A" w14:textId="430FBC85" w:rsidR="002419BF" w:rsidRPr="002419BF" w:rsidRDefault="002419BF" w:rsidP="008F23C7">
            <w:pPr>
              <w:spacing w:line="240" w:lineRule="auto"/>
              <w:jc w:val="center"/>
              <w:rPr>
                <w:rFonts w:ascii="Times New Roman" w:eastAsia="Arial Unicode MS" w:hAnsi="Times New Roman" w:cs="Times New Roman"/>
                <w:b/>
                <w:bCs/>
                <w:color w:val="333333"/>
                <w:sz w:val="24"/>
                <w:szCs w:val="24"/>
              </w:rPr>
            </w:pPr>
            <w:r>
              <w:rPr>
                <w:rFonts w:ascii="Times New Roman" w:eastAsia="Arial Unicode MS" w:hAnsi="Times New Roman" w:cs="Times New Roman"/>
                <w:b/>
                <w:bCs/>
                <w:color w:val="333333"/>
                <w:sz w:val="24"/>
                <w:szCs w:val="24"/>
              </w:rPr>
              <w:t xml:space="preserve">Umiditatea </w:t>
            </w:r>
            <w:r w:rsidRPr="002419BF">
              <w:rPr>
                <w:rFonts w:ascii="Times New Roman" w:eastAsia="Arial Unicode MS" w:hAnsi="Times New Roman" w:cs="Times New Roman"/>
                <w:b/>
                <w:bCs/>
                <w:color w:val="333333"/>
                <w:sz w:val="24"/>
                <w:szCs w:val="24"/>
              </w:rPr>
              <w:t xml:space="preserve">ambiantă </w:t>
            </w:r>
            <w:r>
              <w:rPr>
                <w:rFonts w:ascii="Times New Roman" w:eastAsia="Arial Unicode MS" w:hAnsi="Times New Roman" w:cs="Times New Roman"/>
                <w:b/>
                <w:bCs/>
                <w:color w:val="333333"/>
                <w:sz w:val="24"/>
                <w:szCs w:val="24"/>
              </w:rPr>
              <w:t xml:space="preserve">relativă </w:t>
            </w:r>
            <w:r w:rsidRPr="002419BF">
              <w:rPr>
                <w:rFonts w:ascii="Times New Roman" w:eastAsia="Arial Unicode MS" w:hAnsi="Times New Roman" w:cs="Times New Roman"/>
                <w:b/>
                <w:bCs/>
                <w:color w:val="333333"/>
                <w:sz w:val="24"/>
                <w:szCs w:val="24"/>
              </w:rPr>
              <w:t>(</w:t>
            </w:r>
            <w:r>
              <w:rPr>
                <w:rFonts w:ascii="Times New Roman" w:eastAsia="Arial Unicode MS" w:hAnsi="Times New Roman" w:cs="Times New Roman"/>
                <w:b/>
                <w:bCs/>
                <w:color w:val="333333"/>
                <w:sz w:val="24"/>
                <w:szCs w:val="24"/>
              </w:rPr>
              <w:t>%</w:t>
            </w:r>
            <w:r w:rsidRPr="002419BF">
              <w:rPr>
                <w:rFonts w:ascii="Times New Roman" w:eastAsia="Arial Unicode MS" w:hAnsi="Times New Roman" w:cs="Times New Roman"/>
                <w:b/>
                <w:bCs/>
                <w:color w:val="333333"/>
                <w:sz w:val="24"/>
                <w:szCs w:val="24"/>
              </w:rPr>
              <w:t xml:space="preserve">) </w:t>
            </w:r>
          </w:p>
        </w:tc>
        <w:tc>
          <w:tcPr>
            <w:tcW w:w="506" w:type="dxa"/>
            <w:vMerge/>
            <w:tcBorders>
              <w:bottom w:val="single" w:sz="4" w:space="0" w:color="auto"/>
              <w:right w:val="single" w:sz="4" w:space="0" w:color="auto"/>
            </w:tcBorders>
            <w:shd w:val="clear" w:color="auto" w:fill="auto"/>
          </w:tcPr>
          <w:p w14:paraId="6D8AC620" w14:textId="77777777" w:rsidR="002419BF" w:rsidRPr="002419BF" w:rsidRDefault="002419BF" w:rsidP="008F23C7">
            <w:pPr>
              <w:spacing w:line="240" w:lineRule="auto"/>
              <w:jc w:val="center"/>
              <w:rPr>
                <w:rFonts w:ascii="Times New Roman" w:hAnsi="Times New Roman" w:cs="Times New Roman"/>
                <w:sz w:val="24"/>
                <w:szCs w:val="24"/>
              </w:rPr>
            </w:pPr>
          </w:p>
        </w:tc>
      </w:tr>
      <w:tr w:rsidR="008F23C7" w:rsidRPr="002419BF" w14:paraId="5FCB8B80" w14:textId="77777777" w:rsidTr="002419BF">
        <w:trPr>
          <w:trHeight w:val="540"/>
        </w:trPr>
        <w:tc>
          <w:tcPr>
            <w:tcW w:w="1977"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ACE755" w14:textId="77777777" w:rsidR="008F23C7" w:rsidRPr="00602DF7" w:rsidRDefault="008F23C7" w:rsidP="008F23C7">
            <w:pPr>
              <w:pStyle w:val="tbl-norm"/>
              <w:spacing w:before="60" w:beforeAutospacing="0" w:after="60" w:afterAutospacing="0"/>
              <w:jc w:val="both"/>
              <w:rPr>
                <w:rFonts w:eastAsia="Arial Unicode MS"/>
                <w:color w:val="333333"/>
                <w:lang w:val="pt-BR"/>
              </w:rPr>
            </w:pPr>
            <w:r w:rsidRPr="00602DF7">
              <w:rPr>
                <w:rFonts w:eastAsia="Arial Unicode MS"/>
                <w:color w:val="333333"/>
                <w:lang w:val="pt-BR"/>
              </w:rPr>
              <w:t>Congelator pentru înghețată cu capac transparent</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33999E"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6</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993843"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8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103177"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3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4674E0"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5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FE9CA0"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00</w:t>
            </w:r>
          </w:p>
        </w:tc>
      </w:tr>
      <w:tr w:rsidR="008F23C7" w:rsidRPr="002419BF" w14:paraId="340CEBD4" w14:textId="77777777" w:rsidTr="002419BF">
        <w:trPr>
          <w:trHeight w:val="148"/>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B3A47D"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BA13F8"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9CF2A7"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15B72D"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35</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211044"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7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79CF27"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10</w:t>
            </w:r>
          </w:p>
        </w:tc>
      </w:tr>
      <w:tr w:rsidR="008F23C7" w:rsidRPr="002419BF" w14:paraId="1B3FEC85" w14:textId="77777777" w:rsidTr="002419BF">
        <w:trPr>
          <w:trHeight w:val="148"/>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FE3A1"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8C797E"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1DC717"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6BA1E8"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4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2F3857"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40</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915393"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20</w:t>
            </w:r>
          </w:p>
        </w:tc>
      </w:tr>
      <w:tr w:rsidR="008F23C7" w:rsidRPr="002419BF" w14:paraId="73013683" w14:textId="77777777" w:rsidTr="002419BF">
        <w:trPr>
          <w:trHeight w:val="525"/>
        </w:trPr>
        <w:tc>
          <w:tcPr>
            <w:tcW w:w="1977"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61740B" w14:textId="77777777" w:rsidR="008F23C7" w:rsidRPr="002419BF" w:rsidRDefault="008F23C7" w:rsidP="008F23C7">
            <w:pPr>
              <w:pStyle w:val="tbl-norm"/>
              <w:spacing w:before="60" w:beforeAutospacing="0" w:after="60" w:afterAutospacing="0"/>
              <w:jc w:val="both"/>
              <w:rPr>
                <w:rFonts w:eastAsia="Arial Unicode MS"/>
                <w:color w:val="333333"/>
                <w:lang w:val="ro-RO"/>
              </w:rPr>
            </w:pPr>
            <w:r w:rsidRPr="002419BF">
              <w:rPr>
                <w:rFonts w:eastAsia="Arial Unicode MS"/>
                <w:color w:val="333333"/>
                <w:lang w:val="ro-RO"/>
              </w:rPr>
              <w:t>Congelator pentru înghețată cu capac netransparent</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ADC001"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6</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ABE9DD"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8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3794BC"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3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51B4C8"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5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91373F"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00</w:t>
            </w:r>
          </w:p>
        </w:tc>
      </w:tr>
      <w:tr w:rsidR="008F23C7" w:rsidRPr="002419BF" w14:paraId="17876F42" w14:textId="77777777" w:rsidTr="002419BF">
        <w:trPr>
          <w:trHeight w:val="148"/>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953C80"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3EA62F"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7A2EF2" w14:textId="77777777" w:rsidR="008F23C7" w:rsidRPr="002419BF" w:rsidRDefault="008F23C7" w:rsidP="008F23C7">
            <w:pPr>
              <w:spacing w:line="240" w:lineRule="auto"/>
              <w:jc w:val="center"/>
              <w:rPr>
                <w:rFonts w:ascii="Times New Roman" w:eastAsia="Arial Unicode MS" w:hAnsi="Times New Roman" w:cs="Times New Roman"/>
                <w:color w:val="333333"/>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67B389"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35</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5F5C64"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7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686F6C" w14:textId="77777777" w:rsidR="008F23C7" w:rsidRPr="002419BF" w:rsidRDefault="008F23C7" w:rsidP="008F23C7">
            <w:pPr>
              <w:pStyle w:val="tbl-norm"/>
              <w:spacing w:before="60" w:beforeAutospacing="0" w:after="60" w:afterAutospacing="0"/>
              <w:jc w:val="both"/>
              <w:rPr>
                <w:rFonts w:eastAsia="Arial Unicode MS"/>
                <w:color w:val="333333"/>
              </w:rPr>
            </w:pPr>
            <w:r w:rsidRPr="002419BF">
              <w:rPr>
                <w:rFonts w:eastAsia="Arial Unicode MS"/>
                <w:color w:val="333333"/>
              </w:rPr>
              <w:t>1,04</w:t>
            </w:r>
          </w:p>
        </w:tc>
      </w:tr>
      <w:tr w:rsidR="008F23C7" w:rsidRPr="002419BF" w14:paraId="31A18448" w14:textId="77777777" w:rsidTr="002419BF">
        <w:trPr>
          <w:trHeight w:val="148"/>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C3F578" w14:textId="77777777" w:rsidR="008F23C7" w:rsidRPr="002419BF" w:rsidRDefault="008F23C7" w:rsidP="008F23C7">
            <w:pPr>
              <w:spacing w:after="0" w:line="240" w:lineRule="auto"/>
              <w:jc w:val="center"/>
              <w:rPr>
                <w:rFonts w:ascii="Times New Roman" w:eastAsia="Arial Unicode MS" w:hAnsi="Times New Roman" w:cs="Times New Roman"/>
                <w:color w:val="333333"/>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CC2CE" w14:textId="77777777" w:rsidR="008F23C7" w:rsidRPr="002419BF" w:rsidRDefault="008F23C7" w:rsidP="008F23C7">
            <w:pPr>
              <w:spacing w:after="0" w:line="240" w:lineRule="auto"/>
              <w:jc w:val="center"/>
              <w:rPr>
                <w:rFonts w:ascii="Times New Roman" w:eastAsia="Arial Unicode MS" w:hAnsi="Times New Roman" w:cs="Times New Roman"/>
                <w:color w:val="333333"/>
                <w:sz w:val="24"/>
                <w:szCs w:val="24"/>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BA13E2" w14:textId="77777777" w:rsidR="008F23C7" w:rsidRPr="002419BF" w:rsidRDefault="008F23C7" w:rsidP="008F23C7">
            <w:pPr>
              <w:spacing w:after="0" w:line="240" w:lineRule="auto"/>
              <w:jc w:val="center"/>
              <w:rPr>
                <w:rFonts w:ascii="Times New Roman" w:eastAsia="Arial Unicode MS" w:hAnsi="Times New Roman" w:cs="Times New Roman"/>
                <w:color w:val="333333"/>
                <w:sz w:val="24"/>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997DAC" w14:textId="77777777" w:rsidR="008F23C7" w:rsidRPr="002419BF" w:rsidRDefault="008F23C7" w:rsidP="008F23C7">
            <w:pPr>
              <w:pStyle w:val="tbl-norm"/>
              <w:spacing w:before="60" w:beforeAutospacing="0" w:after="0" w:afterAutospacing="0"/>
              <w:jc w:val="both"/>
              <w:rPr>
                <w:rFonts w:eastAsia="Arial Unicode MS"/>
                <w:color w:val="333333"/>
              </w:rPr>
            </w:pPr>
            <w:r w:rsidRPr="002419BF">
              <w:rPr>
                <w:rFonts w:eastAsia="Arial Unicode MS"/>
                <w:color w:val="333333"/>
              </w:rPr>
              <w:t>4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770EA4" w14:textId="77777777" w:rsidR="008F23C7" w:rsidRPr="002419BF" w:rsidRDefault="008F23C7" w:rsidP="008F23C7">
            <w:pPr>
              <w:pStyle w:val="tbl-norm"/>
              <w:spacing w:before="60" w:beforeAutospacing="0" w:after="0" w:afterAutospacing="0"/>
              <w:jc w:val="both"/>
              <w:rPr>
                <w:rFonts w:eastAsia="Arial Unicode MS"/>
                <w:color w:val="333333"/>
              </w:rPr>
            </w:pPr>
            <w:r w:rsidRPr="002419BF">
              <w:rPr>
                <w:rFonts w:eastAsia="Arial Unicode MS"/>
                <w:color w:val="333333"/>
              </w:rPr>
              <w:t>40</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799DA5" w14:textId="77777777" w:rsidR="008F23C7" w:rsidRPr="002419BF" w:rsidRDefault="008F23C7" w:rsidP="008F23C7">
            <w:pPr>
              <w:pStyle w:val="tbl-norm"/>
              <w:spacing w:before="60" w:beforeAutospacing="0" w:after="0" w:afterAutospacing="0"/>
              <w:jc w:val="both"/>
              <w:rPr>
                <w:rFonts w:eastAsia="Arial Unicode MS"/>
                <w:color w:val="333333"/>
              </w:rPr>
            </w:pPr>
            <w:r w:rsidRPr="002419BF">
              <w:rPr>
                <w:rFonts w:eastAsia="Arial Unicode MS"/>
                <w:color w:val="333333"/>
              </w:rPr>
              <w:t>1,10</w:t>
            </w:r>
          </w:p>
        </w:tc>
      </w:tr>
    </w:tbl>
    <w:p w14:paraId="22A39B0B" w14:textId="77777777" w:rsidR="008F23C7" w:rsidRDefault="008F23C7" w:rsidP="008F23C7">
      <w:pPr>
        <w:rPr>
          <w:rFonts w:ascii="Times New Roman" w:hAnsi="Times New Roman"/>
          <w:sz w:val="20"/>
          <w:szCs w:val="20"/>
          <w:lang w:val="en-US" w:eastAsia="zh-CN"/>
        </w:rPr>
      </w:pPr>
    </w:p>
    <w:p w14:paraId="797FBC06" w14:textId="77777777" w:rsidR="008F23C7" w:rsidRPr="008F23C7" w:rsidRDefault="008F23C7" w:rsidP="00E97C32">
      <w:pPr>
        <w:pStyle w:val="oj-normal"/>
        <w:numPr>
          <w:ilvl w:val="3"/>
          <w:numId w:val="7"/>
        </w:numPr>
        <w:shd w:val="clear" w:color="auto" w:fill="FFFFFF"/>
        <w:spacing w:before="0" w:beforeAutospacing="0" w:after="0" w:afterAutospacing="0"/>
        <w:jc w:val="both"/>
        <w:rPr>
          <w:color w:val="000000" w:themeColor="text1"/>
        </w:rPr>
      </w:pPr>
      <w:r w:rsidRPr="008F23C7">
        <w:rPr>
          <w:rFonts w:eastAsia="Arial Unicode MS"/>
          <w:color w:val="000000" w:themeColor="text1"/>
          <w:shd w:val="clear" w:color="auto" w:fill="FFFFFF"/>
        </w:rPr>
        <w:t>pentru distribuitoarele automate frigorifice:</w:t>
      </w:r>
    </w:p>
    <w:p w14:paraId="345D39E0" w14:textId="77777777" w:rsidR="008F23C7" w:rsidRPr="008F23C7" w:rsidRDefault="008F23C7" w:rsidP="008F23C7">
      <w:pPr>
        <w:pStyle w:val="oj-normal"/>
        <w:shd w:val="clear" w:color="auto" w:fill="FFFFFF"/>
        <w:spacing w:before="0" w:beforeAutospacing="0" w:after="0" w:afterAutospacing="0"/>
        <w:jc w:val="both"/>
        <w:rPr>
          <w:rFonts w:eastAsia="Arial Unicode MS"/>
          <w:color w:val="000000" w:themeColor="text1"/>
          <w:shd w:val="clear" w:color="auto" w:fill="FFFFFF"/>
        </w:rPr>
      </w:pPr>
      <w:r w:rsidRPr="008F23C7">
        <w:rPr>
          <w:rFonts w:eastAsia="Arial Unicode MS"/>
          <w:color w:val="000000" w:themeColor="text1"/>
          <w:shd w:val="clear" w:color="auto" w:fill="FFFFFF"/>
        </w:rPr>
        <w:t>Y este volumul net al distribuitoarelor automate frigorifice, care reprezintă suma volumelor tuturor compartimentelor în care sunt păstrate produsele direct disponibile pentru vânzare și volumul prin care trec produsele în cursul procesului de distribuire, exprimat în litri (L) și rotunjit la cel mai apropiat număr întreg.</w:t>
      </w:r>
    </w:p>
    <w:p w14:paraId="77821E6A" w14:textId="6F52B5BC" w:rsidR="008F23C7" w:rsidRPr="008F23C7" w:rsidRDefault="008F23C7" w:rsidP="00E97C32">
      <w:pPr>
        <w:pStyle w:val="oj-normal"/>
        <w:numPr>
          <w:ilvl w:val="3"/>
          <w:numId w:val="7"/>
        </w:numPr>
        <w:shd w:val="clear" w:color="auto" w:fill="FFFFFF"/>
        <w:spacing w:before="0" w:beforeAutospacing="0" w:after="0" w:afterAutospacing="0"/>
        <w:jc w:val="both"/>
        <w:rPr>
          <w:rFonts w:eastAsia="Arial Unicode MS"/>
          <w:color w:val="000000" w:themeColor="text1"/>
          <w:shd w:val="clear" w:color="auto" w:fill="FFFFFF"/>
        </w:rPr>
      </w:pPr>
      <w:r w:rsidRPr="008F23C7">
        <w:rPr>
          <w:rFonts w:eastAsia="Arial Unicode MS"/>
          <w:color w:val="000000" w:themeColor="text1"/>
          <w:shd w:val="clear" w:color="auto" w:fill="FFFFFF"/>
        </w:rPr>
        <w:t>pentru toate celelalte aparate frigorifice cu funcție de vânzare directă:</w:t>
      </w:r>
    </w:p>
    <w:p w14:paraId="55D5B2C1" w14:textId="77777777" w:rsidR="008F23C7" w:rsidRPr="008F23C7" w:rsidRDefault="008F23C7" w:rsidP="008F23C7">
      <w:pPr>
        <w:pStyle w:val="oj-normal"/>
        <w:shd w:val="clear" w:color="auto" w:fill="FFFFFF"/>
        <w:spacing w:before="0" w:beforeAutospacing="0" w:after="0" w:afterAutospacing="0"/>
        <w:jc w:val="both"/>
        <w:rPr>
          <w:color w:val="000000" w:themeColor="text1"/>
        </w:rPr>
      </w:pPr>
      <w:r w:rsidRPr="008F23C7">
        <w:rPr>
          <w:rFonts w:eastAsia="Arial Unicode MS"/>
          <w:color w:val="000000" w:themeColor="text1"/>
          <w:shd w:val="clear" w:color="auto" w:fill="FFFFFF"/>
        </w:rPr>
        <w:t>Y</w:t>
      </w:r>
      <w:r w:rsidRPr="008F23C7">
        <w:rPr>
          <w:rStyle w:val="subscript"/>
          <w:rFonts w:eastAsia="Arial Unicode MS"/>
          <w:color w:val="000000" w:themeColor="text1"/>
          <w:shd w:val="clear" w:color="auto" w:fill="FFFFFF"/>
          <w:vertAlign w:val="subscript"/>
        </w:rPr>
        <w:t>c</w:t>
      </w:r>
      <w:r w:rsidRPr="008F23C7">
        <w:rPr>
          <w:rFonts w:eastAsia="Arial Unicode MS"/>
          <w:color w:val="000000" w:themeColor="text1"/>
          <w:shd w:val="clear" w:color="auto" w:fill="FFFFFF"/>
          <w:lang w:val="ro-RO"/>
        </w:rPr>
        <w:t xml:space="preserve"> </w:t>
      </w:r>
      <w:r w:rsidRPr="008F23C7">
        <w:rPr>
          <w:rFonts w:eastAsia="Arial Unicode MS"/>
          <w:color w:val="000000" w:themeColor="text1"/>
          <w:shd w:val="clear" w:color="auto" w:fill="FFFFFF"/>
        </w:rPr>
        <w:t>este suma suprafețelor totale de expunere ale tuturor compartimentelor cu aceeași clasă de temperatură a aparatului frigorific cu funcție de vânzare directă, exprimată în metri pătrați (m</w:t>
      </w:r>
      <w:r w:rsidRPr="008F23C7">
        <w:rPr>
          <w:rStyle w:val="superscript"/>
          <w:rFonts w:eastAsia="Arial Unicode MS"/>
          <w:color w:val="000000" w:themeColor="text1"/>
          <w:shd w:val="clear" w:color="auto" w:fill="FFFFFF"/>
          <w:vertAlign w:val="superscript"/>
        </w:rPr>
        <w:t>2</w:t>
      </w:r>
      <w:r w:rsidRPr="008F23C7">
        <w:rPr>
          <w:rFonts w:eastAsia="Arial Unicode MS"/>
          <w:color w:val="000000" w:themeColor="text1"/>
          <w:shd w:val="clear" w:color="auto" w:fill="FFFFFF"/>
        </w:rPr>
        <w:t>) și rotunjită la două zecimale;</w:t>
      </w:r>
    </w:p>
    <w:p w14:paraId="62CC5A72" w14:textId="77777777" w:rsidR="008F23C7" w:rsidRPr="00BF1BA0" w:rsidRDefault="008F23C7" w:rsidP="00DF45A6">
      <w:pPr>
        <w:pStyle w:val="oj-normal"/>
        <w:shd w:val="clear" w:color="auto" w:fill="FFFFFF"/>
        <w:spacing w:before="0" w:beforeAutospacing="0" w:after="0" w:afterAutospacing="0"/>
        <w:ind w:left="1080"/>
        <w:jc w:val="both"/>
        <w:rPr>
          <w:b/>
          <w:bCs/>
          <w:iCs/>
          <w:color w:val="000000" w:themeColor="text1"/>
        </w:rPr>
      </w:pPr>
    </w:p>
    <w:p w14:paraId="3580108F" w14:textId="309FCB7C" w:rsidR="00BF1BA0" w:rsidRPr="00BF1BA0" w:rsidRDefault="00BF1BA0" w:rsidP="00E97C32">
      <w:pPr>
        <w:pStyle w:val="oj-normal"/>
        <w:numPr>
          <w:ilvl w:val="2"/>
          <w:numId w:val="7"/>
        </w:numPr>
        <w:shd w:val="clear" w:color="auto" w:fill="FFFFFF"/>
        <w:spacing w:before="0" w:beforeAutospacing="0" w:after="0" w:afterAutospacing="0"/>
        <w:jc w:val="both"/>
        <w:rPr>
          <w:color w:val="000000" w:themeColor="text1"/>
        </w:rPr>
      </w:pPr>
      <w:r w:rsidRPr="00BF1BA0">
        <w:rPr>
          <w:rFonts w:eastAsia="Arial Unicode MS"/>
          <w:color w:val="000000" w:themeColor="text1"/>
          <w:shd w:val="clear" w:color="auto" w:fill="FFFFFF"/>
        </w:rPr>
        <w:t>valorile pentru P sunt indicate în tabelul 9:</w:t>
      </w:r>
    </w:p>
    <w:p w14:paraId="5CCE45BD" w14:textId="77777777" w:rsidR="00104300" w:rsidRDefault="00104300" w:rsidP="00BF1BA0">
      <w:pPr>
        <w:pStyle w:val="oj-normal"/>
        <w:shd w:val="clear" w:color="auto" w:fill="FFFFFF"/>
        <w:spacing w:before="0" w:beforeAutospacing="0" w:after="0" w:afterAutospacing="0"/>
        <w:ind w:left="1080"/>
        <w:jc w:val="right"/>
        <w:rPr>
          <w:rFonts w:eastAsia="Arial Unicode MS"/>
          <w:b/>
          <w:bCs/>
          <w:i/>
          <w:iCs/>
          <w:color w:val="000000" w:themeColor="text1"/>
          <w:shd w:val="clear" w:color="auto" w:fill="FFFFFF"/>
        </w:rPr>
      </w:pPr>
    </w:p>
    <w:p w14:paraId="5F7FE192" w14:textId="1290EC84" w:rsidR="00BF1BA0" w:rsidRPr="00BF1BA0" w:rsidRDefault="00BF1BA0" w:rsidP="00BF1BA0">
      <w:pPr>
        <w:pStyle w:val="oj-normal"/>
        <w:shd w:val="clear" w:color="auto" w:fill="FFFFFF"/>
        <w:spacing w:before="0" w:beforeAutospacing="0" w:after="0" w:afterAutospacing="0"/>
        <w:ind w:left="1080"/>
        <w:jc w:val="right"/>
        <w:rPr>
          <w:rFonts w:eastAsia="Arial Unicode MS"/>
          <w:b/>
          <w:bCs/>
          <w:i/>
          <w:iCs/>
          <w:color w:val="000000" w:themeColor="text1"/>
          <w:shd w:val="clear" w:color="auto" w:fill="FFFFFF"/>
        </w:rPr>
      </w:pPr>
      <w:r w:rsidRPr="00BF1BA0">
        <w:rPr>
          <w:rFonts w:eastAsia="Arial Unicode MS"/>
          <w:b/>
          <w:bCs/>
          <w:i/>
          <w:iCs/>
          <w:color w:val="000000" w:themeColor="text1"/>
          <w:shd w:val="clear" w:color="auto" w:fill="FFFFFF"/>
        </w:rPr>
        <w:lastRenderedPageBreak/>
        <w:t>Tabelul 9</w:t>
      </w:r>
    </w:p>
    <w:p w14:paraId="47FD9028" w14:textId="77777777" w:rsidR="00BF1BA0" w:rsidRPr="00BF1BA0" w:rsidRDefault="00BF1BA0" w:rsidP="00BF1BA0">
      <w:pPr>
        <w:pStyle w:val="oj-normal"/>
        <w:shd w:val="clear" w:color="auto" w:fill="FFFFFF"/>
        <w:spacing w:before="0" w:beforeAutospacing="0" w:after="0" w:afterAutospacing="0"/>
        <w:ind w:left="1080"/>
        <w:jc w:val="center"/>
        <w:rPr>
          <w:rFonts w:eastAsia="Arial Unicode MS"/>
          <w:b/>
          <w:bCs/>
          <w:color w:val="000000" w:themeColor="text1"/>
          <w:shd w:val="clear" w:color="auto" w:fill="FFFFFF"/>
        </w:rPr>
      </w:pPr>
      <w:r w:rsidRPr="00BF1BA0">
        <w:rPr>
          <w:rFonts w:eastAsia="Arial Unicode MS"/>
          <w:b/>
          <w:bCs/>
          <w:color w:val="000000" w:themeColor="text1"/>
          <w:shd w:val="clear" w:color="auto" w:fill="FFFFFF"/>
        </w:rPr>
        <w:t>Valorile pentru P</w:t>
      </w:r>
    </w:p>
    <w:tbl>
      <w:tblPr>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490"/>
      </w:tblGrid>
      <w:tr w:rsidR="00BF1BA0" w:rsidRPr="00BF1BA0" w14:paraId="177A8093" w14:textId="77777777" w:rsidTr="00BF1BA0">
        <w:trPr>
          <w:trHeight w:val="459"/>
        </w:trPr>
        <w:tc>
          <w:tcPr>
            <w:tcW w:w="94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1165C8" w14:textId="77777777" w:rsidR="00BF1BA0" w:rsidRPr="00BF1BA0" w:rsidRDefault="00BF1BA0" w:rsidP="00AD7E82">
            <w:pPr>
              <w:pStyle w:val="hd-column"/>
              <w:spacing w:before="60" w:beforeAutospacing="0" w:after="45" w:afterAutospacing="0"/>
              <w:jc w:val="center"/>
              <w:rPr>
                <w:rFonts w:eastAsia="Arial Unicode MS"/>
                <w:b/>
                <w:bCs/>
                <w:color w:val="000000" w:themeColor="text1"/>
              </w:rPr>
            </w:pPr>
            <w:r w:rsidRPr="00BF1BA0">
              <w:rPr>
                <w:rStyle w:val="italics"/>
                <w:rFonts w:eastAsia="Arial Unicode MS"/>
                <w:b/>
                <w:bCs/>
                <w:i/>
                <w:iCs/>
                <w:color w:val="000000" w:themeColor="text1"/>
              </w:rPr>
              <w:t>Tip de dulap frigorific</w:t>
            </w:r>
          </w:p>
        </w:tc>
      </w:tr>
      <w:tr w:rsidR="00BF1BA0" w:rsidRPr="00BF1BA0" w14:paraId="02216CDB" w14:textId="77777777" w:rsidTr="00BF1BA0">
        <w:trPr>
          <w:trHeight w:val="459"/>
        </w:trPr>
        <w:tc>
          <w:tcPr>
            <w:tcW w:w="94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A355DA" w14:textId="77777777" w:rsidR="00BF1BA0" w:rsidRPr="00602DF7" w:rsidRDefault="00BF1BA0" w:rsidP="00AD7E82">
            <w:pPr>
              <w:pStyle w:val="tbl-norm"/>
              <w:spacing w:before="60" w:beforeAutospacing="0" w:after="60" w:afterAutospacing="0"/>
              <w:jc w:val="both"/>
              <w:rPr>
                <w:rFonts w:eastAsia="Arial Unicode MS"/>
                <w:color w:val="000000" w:themeColor="text1"/>
                <w:lang w:val="pt-BR"/>
              </w:rPr>
            </w:pPr>
            <w:r w:rsidRPr="00602DF7">
              <w:rPr>
                <w:rFonts w:eastAsia="Arial Unicode MS"/>
                <w:color w:val="000000" w:themeColor="text1"/>
                <w:lang w:val="pt-BR"/>
              </w:rPr>
              <w:t>Dulapuri frigorifice cu componente integrate pentru supermarketuri</w:t>
            </w:r>
          </w:p>
        </w:tc>
      </w:tr>
      <w:tr w:rsidR="00BF1BA0" w:rsidRPr="00BF1BA0" w14:paraId="2B20F2FF" w14:textId="77777777" w:rsidTr="00BF1BA0">
        <w:trPr>
          <w:trHeight w:val="473"/>
        </w:trPr>
        <w:tc>
          <w:tcPr>
            <w:tcW w:w="94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59CD2C" w14:textId="77777777" w:rsidR="00BF1BA0" w:rsidRPr="00602DF7" w:rsidRDefault="00BF1BA0" w:rsidP="00AD7E82">
            <w:pPr>
              <w:pStyle w:val="tbl-norm"/>
              <w:spacing w:before="60" w:beforeAutospacing="0" w:after="60" w:afterAutospacing="0"/>
              <w:jc w:val="both"/>
              <w:rPr>
                <w:rFonts w:eastAsia="Arial Unicode MS"/>
                <w:color w:val="000000" w:themeColor="text1"/>
                <w:lang w:val="pt-BR"/>
              </w:rPr>
            </w:pPr>
            <w:r w:rsidRPr="00602DF7">
              <w:rPr>
                <w:rFonts w:eastAsia="Arial Unicode MS"/>
                <w:color w:val="000000" w:themeColor="text1"/>
                <w:lang w:val="pt-BR"/>
              </w:rPr>
              <w:t>Alte aparate frigorifice cu funcție de vânzare directă</w:t>
            </w:r>
          </w:p>
        </w:tc>
      </w:tr>
    </w:tbl>
    <w:p w14:paraId="724F127E" w14:textId="2D16F334" w:rsidR="00DA7695" w:rsidRDefault="00DA7695">
      <w:pPr>
        <w:rPr>
          <w:rFonts w:ascii="Times New Roman" w:eastAsia="Times New Roman" w:hAnsi="Times New Roman" w:cs="Times New Roman"/>
          <w:color w:val="000000" w:themeColor="text1"/>
          <w:shd w:val="clear" w:color="auto" w:fill="FFFFFF"/>
          <w:lang w:val="ro-MD" w:eastAsia="ro-MD"/>
        </w:rPr>
      </w:pPr>
      <w:r>
        <w:rPr>
          <w:color w:val="000000" w:themeColor="text1"/>
          <w:shd w:val="clear" w:color="auto" w:fill="FFFFFF"/>
        </w:rPr>
        <w:br w:type="page"/>
      </w:r>
    </w:p>
    <w:p w14:paraId="261905DE" w14:textId="7716AE3D" w:rsidR="00DA7695" w:rsidRPr="0004622E" w:rsidRDefault="00DA7695" w:rsidP="00DA7695">
      <w:pPr>
        <w:spacing w:after="0" w:line="240" w:lineRule="auto"/>
        <w:jc w:val="right"/>
        <w:rPr>
          <w:rFonts w:ascii="Times New Roman" w:hAnsi="Times New Roman" w:cs="Times New Roman"/>
          <w:sz w:val="24"/>
          <w:szCs w:val="24"/>
        </w:rPr>
      </w:pPr>
      <w:r w:rsidRPr="0004622E">
        <w:rPr>
          <w:rFonts w:ascii="Times New Roman" w:hAnsi="Times New Roman" w:cs="Times New Roman"/>
          <w:sz w:val="24"/>
          <w:szCs w:val="24"/>
        </w:rPr>
        <w:lastRenderedPageBreak/>
        <w:t>Anexa nr.5</w:t>
      </w:r>
    </w:p>
    <w:p w14:paraId="6A5167BA" w14:textId="70564FEE" w:rsidR="00DE231E" w:rsidRPr="0004622E" w:rsidRDefault="00DE231E" w:rsidP="00DE231E">
      <w:pPr>
        <w:spacing w:after="0" w:line="240" w:lineRule="auto"/>
        <w:ind w:firstLine="540"/>
        <w:jc w:val="right"/>
        <w:rPr>
          <w:rFonts w:ascii="Times New Roman" w:hAnsi="Times New Roman" w:cs="Times New Roman"/>
          <w:color w:val="000000" w:themeColor="text1"/>
          <w:sz w:val="24"/>
          <w:szCs w:val="24"/>
          <w:shd w:val="clear" w:color="auto" w:fill="FFFFFF"/>
        </w:rPr>
      </w:pPr>
      <w:r w:rsidRPr="0004622E">
        <w:rPr>
          <w:rFonts w:ascii="Times New Roman" w:hAnsi="Times New Roman" w:cs="Times New Roman"/>
          <w:color w:val="000000"/>
          <w:sz w:val="24"/>
          <w:szCs w:val="24"/>
        </w:rPr>
        <w:t xml:space="preserve">la Regulamentul </w:t>
      </w:r>
      <w:r w:rsidRPr="0004622E">
        <w:rPr>
          <w:rFonts w:ascii="Times New Roman" w:hAnsi="Times New Roman" w:cs="Times New Roman"/>
          <w:color w:val="000000" w:themeColor="text1"/>
          <w:sz w:val="24"/>
          <w:szCs w:val="24"/>
        </w:rPr>
        <w:t xml:space="preserve">cu privire la </w:t>
      </w:r>
      <w:r w:rsidRPr="0004622E">
        <w:rPr>
          <w:rFonts w:ascii="Times New Roman" w:hAnsi="Times New Roman" w:cs="Times New Roman"/>
          <w:color w:val="000000" w:themeColor="text1"/>
          <w:sz w:val="24"/>
          <w:szCs w:val="24"/>
          <w:shd w:val="clear" w:color="auto" w:fill="FFFFFF"/>
        </w:rPr>
        <w:t>etichetarea</w:t>
      </w:r>
    </w:p>
    <w:p w14:paraId="50052DDA" w14:textId="77777777" w:rsidR="00DE231E" w:rsidRPr="0004622E" w:rsidRDefault="00DE231E" w:rsidP="00DE231E">
      <w:pPr>
        <w:spacing w:after="0" w:line="240" w:lineRule="auto"/>
        <w:ind w:firstLine="540"/>
        <w:jc w:val="right"/>
        <w:rPr>
          <w:rFonts w:ascii="Times New Roman" w:hAnsi="Times New Roman" w:cs="Times New Roman"/>
          <w:color w:val="000000" w:themeColor="text1"/>
          <w:sz w:val="24"/>
          <w:szCs w:val="24"/>
          <w:shd w:val="clear" w:color="auto" w:fill="FFFFFF"/>
        </w:rPr>
      </w:pPr>
      <w:r w:rsidRPr="0004622E">
        <w:rPr>
          <w:rFonts w:ascii="Times New Roman" w:hAnsi="Times New Roman" w:cs="Times New Roman"/>
          <w:color w:val="000000" w:themeColor="text1"/>
          <w:sz w:val="24"/>
          <w:szCs w:val="24"/>
          <w:shd w:val="clear" w:color="auto" w:fill="FFFFFF"/>
        </w:rPr>
        <w:t>energetică a aparatelor frigorifice cu funcție de vânzare directă</w:t>
      </w:r>
    </w:p>
    <w:p w14:paraId="647CE2E3" w14:textId="77777777" w:rsidR="00C76685" w:rsidRPr="00602DF7" w:rsidRDefault="00C76685" w:rsidP="00C76685">
      <w:pPr>
        <w:pStyle w:val="oj-normal"/>
        <w:shd w:val="clear" w:color="auto" w:fill="FFFFFF"/>
        <w:spacing w:before="0" w:beforeAutospacing="0" w:after="0" w:afterAutospacing="0"/>
        <w:ind w:left="720"/>
        <w:jc w:val="both"/>
        <w:rPr>
          <w:color w:val="000000" w:themeColor="text1"/>
          <w:sz w:val="22"/>
          <w:szCs w:val="22"/>
          <w:shd w:val="clear" w:color="auto" w:fill="FFFFFF"/>
          <w:lang w:val="pt-BR"/>
        </w:rPr>
      </w:pPr>
    </w:p>
    <w:p w14:paraId="07EF0877" w14:textId="77777777" w:rsidR="00210867" w:rsidRPr="00602DF7" w:rsidRDefault="00210867" w:rsidP="00210867">
      <w:pPr>
        <w:pStyle w:val="ti-art"/>
        <w:shd w:val="clear" w:color="auto" w:fill="FFFFFF"/>
        <w:tabs>
          <w:tab w:val="left" w:pos="2234"/>
        </w:tabs>
        <w:spacing w:before="0" w:beforeAutospacing="0" w:after="0" w:afterAutospacing="0"/>
        <w:jc w:val="center"/>
        <w:rPr>
          <w:b/>
          <w:bCs/>
          <w:color w:val="000000"/>
          <w:shd w:val="clear" w:color="auto" w:fill="FFFFFF"/>
          <w:lang w:val="pt-BR"/>
        </w:rPr>
      </w:pPr>
      <w:r w:rsidRPr="00602DF7">
        <w:rPr>
          <w:b/>
          <w:bCs/>
          <w:color w:val="000000"/>
          <w:shd w:val="clear" w:color="auto" w:fill="FFFFFF"/>
          <w:lang w:val="pt-BR"/>
        </w:rPr>
        <w:t>FIȘA CU INFORMAȚII DESPRE PRODUS</w:t>
      </w:r>
    </w:p>
    <w:p w14:paraId="4EB1838B" w14:textId="77777777" w:rsidR="00B37B76" w:rsidRPr="00602DF7" w:rsidRDefault="00B37B76" w:rsidP="00B37B76">
      <w:pPr>
        <w:pStyle w:val="oj-doc-ti"/>
        <w:shd w:val="clear" w:color="auto" w:fill="FFFFFF"/>
        <w:spacing w:before="0" w:beforeAutospacing="0" w:after="0" w:afterAutospacing="0"/>
        <w:ind w:firstLine="709"/>
        <w:jc w:val="right"/>
        <w:rPr>
          <w:i/>
          <w:iCs/>
          <w:color w:val="000000" w:themeColor="text1"/>
          <w:shd w:val="clear" w:color="auto" w:fill="FFFFFF"/>
          <w:lang w:val="pt-BR"/>
        </w:rPr>
      </w:pPr>
    </w:p>
    <w:p w14:paraId="72896388" w14:textId="1BAD1D28" w:rsidR="00B37B76" w:rsidRPr="00B37B76" w:rsidRDefault="00B37B76" w:rsidP="00B37B76">
      <w:pPr>
        <w:pStyle w:val="oj-normal"/>
        <w:shd w:val="clear" w:color="auto" w:fill="FFFFFF"/>
        <w:spacing w:before="0" w:beforeAutospacing="0" w:after="0" w:afterAutospacing="0"/>
        <w:ind w:firstLine="709"/>
        <w:jc w:val="both"/>
        <w:rPr>
          <w:rFonts w:eastAsia="Arial Unicode MS"/>
          <w:color w:val="000000" w:themeColor="text1"/>
          <w:shd w:val="clear" w:color="auto" w:fill="FFFFFF"/>
        </w:rPr>
      </w:pPr>
      <w:r w:rsidRPr="00B37B76">
        <w:rPr>
          <w:rFonts w:eastAsia="Arial Unicode MS"/>
          <w:color w:val="000000" w:themeColor="text1"/>
          <w:shd w:val="clear" w:color="auto" w:fill="FFFFFF"/>
        </w:rPr>
        <w:t xml:space="preserve">În conformitate cu </w:t>
      </w:r>
      <w:r>
        <w:rPr>
          <w:rFonts w:eastAsia="Arial Unicode MS"/>
          <w:color w:val="000000" w:themeColor="text1"/>
          <w:shd w:val="clear" w:color="auto" w:fill="FFFFFF"/>
        </w:rPr>
        <w:t xml:space="preserve">punctul </w:t>
      </w:r>
      <w:r w:rsidRPr="00C90F2F">
        <w:rPr>
          <w:rFonts w:eastAsia="Arial Unicode MS"/>
          <w:color w:val="000000" w:themeColor="text1"/>
          <w:shd w:val="clear" w:color="auto" w:fill="FFFFFF"/>
        </w:rPr>
        <w:t>4 subpunctul 4.2</w:t>
      </w:r>
      <w:r w:rsidR="00C90F2F">
        <w:rPr>
          <w:rFonts w:eastAsia="Arial Unicode MS"/>
          <w:color w:val="000000" w:themeColor="text1"/>
          <w:shd w:val="clear" w:color="auto" w:fill="FFFFFF"/>
        </w:rPr>
        <w:t xml:space="preserve"> din Regulament</w:t>
      </w:r>
      <w:r w:rsidRPr="00B37B76">
        <w:rPr>
          <w:rFonts w:eastAsia="Arial Unicode MS"/>
          <w:color w:val="000000" w:themeColor="text1"/>
          <w:shd w:val="clear" w:color="auto" w:fill="FFFFFF"/>
        </w:rPr>
        <w:t>, furnizorul introduce în baza de date cu produse informațiile care figurează în tabelul 10.</w:t>
      </w:r>
    </w:p>
    <w:p w14:paraId="5FCDC573" w14:textId="77777777" w:rsidR="00B37B76" w:rsidRPr="00602DF7" w:rsidRDefault="00B37B76" w:rsidP="00A37694">
      <w:pPr>
        <w:pStyle w:val="oj-doc-ti"/>
        <w:shd w:val="clear" w:color="auto" w:fill="FFFFFF"/>
        <w:spacing w:before="0" w:beforeAutospacing="0" w:after="0" w:afterAutospacing="0"/>
        <w:jc w:val="right"/>
        <w:rPr>
          <w:i/>
          <w:iCs/>
          <w:color w:val="000000" w:themeColor="text1"/>
          <w:shd w:val="clear" w:color="auto" w:fill="FFFFFF"/>
          <w:lang w:val="pt-BR"/>
        </w:rPr>
      </w:pPr>
    </w:p>
    <w:p w14:paraId="436E38F3" w14:textId="31212679" w:rsidR="00A37694" w:rsidRPr="00602DF7" w:rsidRDefault="00A37694" w:rsidP="00A37694">
      <w:pPr>
        <w:pStyle w:val="oj-doc-ti"/>
        <w:shd w:val="clear" w:color="auto" w:fill="FFFFFF"/>
        <w:spacing w:before="0" w:beforeAutospacing="0" w:after="0" w:afterAutospacing="0"/>
        <w:jc w:val="right"/>
        <w:rPr>
          <w:i/>
          <w:iCs/>
          <w:color w:val="000000" w:themeColor="text1"/>
          <w:shd w:val="clear" w:color="auto" w:fill="FFFFFF"/>
          <w:lang w:val="pt-BR"/>
        </w:rPr>
      </w:pPr>
      <w:r w:rsidRPr="00602DF7">
        <w:rPr>
          <w:i/>
          <w:iCs/>
          <w:color w:val="000000" w:themeColor="text1"/>
          <w:shd w:val="clear" w:color="auto" w:fill="FFFFFF"/>
          <w:lang w:val="pt-BR"/>
        </w:rPr>
        <w:t xml:space="preserve">Tabelul </w:t>
      </w:r>
      <w:r w:rsidR="00B37B76" w:rsidRPr="00602DF7">
        <w:rPr>
          <w:i/>
          <w:iCs/>
          <w:color w:val="000000" w:themeColor="text1"/>
          <w:shd w:val="clear" w:color="auto" w:fill="FFFFFF"/>
          <w:lang w:val="pt-BR"/>
        </w:rPr>
        <w:t>10</w:t>
      </w:r>
    </w:p>
    <w:p w14:paraId="3845A814" w14:textId="7FBDD49A" w:rsidR="00A37694" w:rsidRPr="00B37B76" w:rsidRDefault="00B37B76" w:rsidP="00B37B76">
      <w:pPr>
        <w:pStyle w:val="oj-normal"/>
        <w:shd w:val="clear" w:color="auto" w:fill="FFFFFF"/>
        <w:spacing w:before="0" w:beforeAutospacing="0" w:after="0" w:afterAutospacing="0"/>
        <w:jc w:val="center"/>
        <w:rPr>
          <w:rFonts w:eastAsia="Arial Unicode MS"/>
          <w:b/>
          <w:bCs/>
          <w:color w:val="333333"/>
          <w:shd w:val="clear" w:color="auto" w:fill="FFFFFF"/>
        </w:rPr>
      </w:pPr>
      <w:r w:rsidRPr="00B37B76">
        <w:rPr>
          <w:rFonts w:eastAsia="Arial Unicode MS"/>
          <w:b/>
          <w:bCs/>
          <w:color w:val="333333"/>
          <w:shd w:val="clear" w:color="auto" w:fill="FFFFFF"/>
        </w:rPr>
        <w:t>Fișa cu informații despre produs</w:t>
      </w:r>
    </w:p>
    <w:tbl>
      <w:tblPr>
        <w:tblW w:w="892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98"/>
        <w:gridCol w:w="1629"/>
        <w:gridCol w:w="1134"/>
        <w:gridCol w:w="993"/>
        <w:gridCol w:w="2693"/>
        <w:gridCol w:w="1276"/>
      </w:tblGrid>
      <w:tr w:rsidR="00B37B76" w:rsidRPr="005D2B10" w14:paraId="1EE25D27" w14:textId="77777777" w:rsidTr="00A051EF">
        <w:trPr>
          <w:trHeight w:val="354"/>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FA7189" w14:textId="398E9A92"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Style w:val="boldface"/>
                <w:rFonts w:eastAsia="Arial Unicode MS"/>
                <w:b/>
                <w:bCs/>
                <w:color w:val="000000" w:themeColor="text1"/>
                <w:sz w:val="22"/>
                <w:szCs w:val="22"/>
              </w:rPr>
              <w:t>Denumirea sau marca furnizorului</w:t>
            </w:r>
            <w:r w:rsidR="00EA594B">
              <w:rPr>
                <w:rStyle w:val="boldface"/>
                <w:rFonts w:eastAsia="Arial Unicode MS"/>
                <w:b/>
                <w:bCs/>
                <w:color w:val="000000" w:themeColor="text1"/>
                <w:sz w:val="22"/>
                <w:szCs w:val="22"/>
                <w:lang w:val="en-US"/>
              </w:rPr>
              <w:t xml:space="preserve"> </w:t>
            </w:r>
            <w:r w:rsidR="005D2B10" w:rsidRPr="005D2B10">
              <w:rPr>
                <w:rStyle w:val="oj-bold"/>
                <w:color w:val="000000" w:themeColor="text1"/>
                <w:sz w:val="20"/>
                <w:szCs w:val="20"/>
                <w:lang w:val="ro-RO"/>
              </w:rPr>
              <w:t>(</w:t>
            </w:r>
            <w:r w:rsidR="005D2B10" w:rsidRPr="005D2B10">
              <w:rPr>
                <w:rStyle w:val="oj-bold"/>
                <w:color w:val="000000" w:themeColor="text1"/>
                <w:sz w:val="20"/>
                <w:szCs w:val="20"/>
                <w:vertAlign w:val="superscript"/>
                <w:lang w:val="ro-RO"/>
              </w:rPr>
              <w:t>1</w:t>
            </w:r>
            <w:r w:rsidR="005D2B10" w:rsidRPr="005D2B10">
              <w:rPr>
                <w:rStyle w:val="oj-bold"/>
                <w:color w:val="000000" w:themeColor="text1"/>
                <w:sz w:val="20"/>
                <w:szCs w:val="20"/>
                <w:lang w:val="ro-RO"/>
              </w:rPr>
              <w:t>)</w:t>
            </w:r>
            <w:r w:rsidRPr="005D2B10">
              <w:rPr>
                <w:rFonts w:eastAsia="Arial Unicode MS"/>
                <w:color w:val="333333"/>
                <w:sz w:val="22"/>
                <w:szCs w:val="22"/>
              </w:rPr>
              <w:t>:</w:t>
            </w:r>
          </w:p>
        </w:tc>
      </w:tr>
      <w:tr w:rsidR="00B37B76" w:rsidRPr="005D2B10" w14:paraId="759430D5" w14:textId="77777777" w:rsidTr="00A051EF">
        <w:trPr>
          <w:trHeight w:val="332"/>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1C6679" w14:textId="2ECC9C65"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Style w:val="boldface"/>
                <w:rFonts w:eastAsia="Arial Unicode MS"/>
                <w:b/>
                <w:bCs/>
                <w:color w:val="000000" w:themeColor="text1"/>
                <w:sz w:val="22"/>
                <w:szCs w:val="22"/>
              </w:rPr>
              <w:t>Adresa furnizorului</w:t>
            </w:r>
            <w:r w:rsidR="00EA594B">
              <w:rPr>
                <w:rStyle w:val="boldface"/>
                <w:rFonts w:eastAsia="Arial Unicode MS"/>
                <w:b/>
                <w:bCs/>
                <w:color w:val="000000" w:themeColor="text1"/>
                <w:sz w:val="22"/>
                <w:szCs w:val="22"/>
                <w:lang w:val="en-US"/>
              </w:rPr>
              <w:t xml:space="preserve"> </w:t>
            </w:r>
            <w:r w:rsidR="005D2B10" w:rsidRPr="005D2B10">
              <w:rPr>
                <w:rStyle w:val="oj-bold"/>
                <w:color w:val="000000" w:themeColor="text1"/>
                <w:sz w:val="20"/>
                <w:szCs w:val="20"/>
                <w:lang w:val="ro-RO"/>
              </w:rPr>
              <w:t>(</w:t>
            </w:r>
            <w:r w:rsidR="005D2B10" w:rsidRPr="005D2B10">
              <w:rPr>
                <w:rStyle w:val="oj-bold"/>
                <w:color w:val="000000" w:themeColor="text1"/>
                <w:sz w:val="20"/>
                <w:szCs w:val="20"/>
                <w:vertAlign w:val="superscript"/>
                <w:lang w:val="ro-RO"/>
              </w:rPr>
              <w:t>1</w:t>
            </w:r>
            <w:r w:rsidR="005D2B10" w:rsidRPr="005D2B10">
              <w:rPr>
                <w:rStyle w:val="oj-bold"/>
                <w:color w:val="000000" w:themeColor="text1"/>
                <w:sz w:val="20"/>
                <w:szCs w:val="20"/>
                <w:lang w:val="ro-RO"/>
              </w:rPr>
              <w:t>)</w:t>
            </w:r>
            <w:r w:rsidRPr="005D2B10">
              <w:rPr>
                <w:rFonts w:eastAsia="Arial Unicode MS"/>
                <w:color w:val="333333"/>
                <w:sz w:val="22"/>
                <w:szCs w:val="22"/>
              </w:rPr>
              <w:t>:</w:t>
            </w:r>
          </w:p>
        </w:tc>
      </w:tr>
      <w:tr w:rsidR="00B37B76" w:rsidRPr="005D2B10" w14:paraId="2ACD5B28"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224567" w14:textId="7A98A1DC"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Style w:val="boldface"/>
                <w:rFonts w:eastAsia="Arial Unicode MS"/>
                <w:b/>
                <w:bCs/>
                <w:color w:val="000000" w:themeColor="text1"/>
                <w:sz w:val="22"/>
                <w:szCs w:val="22"/>
              </w:rPr>
              <w:t>Identificatorul modelului</w:t>
            </w:r>
            <w:r w:rsidR="00EA594B">
              <w:rPr>
                <w:rStyle w:val="boldface"/>
                <w:rFonts w:eastAsia="Arial Unicode MS"/>
                <w:b/>
                <w:bCs/>
                <w:color w:val="000000" w:themeColor="text1"/>
                <w:sz w:val="22"/>
                <w:szCs w:val="22"/>
                <w:lang w:val="en-US"/>
              </w:rPr>
              <w:t xml:space="preserve"> </w:t>
            </w:r>
            <w:r w:rsidR="005D2B10" w:rsidRPr="005D2B10">
              <w:rPr>
                <w:rStyle w:val="oj-bold"/>
                <w:color w:val="000000" w:themeColor="text1"/>
                <w:sz w:val="20"/>
                <w:szCs w:val="20"/>
                <w:lang w:val="ro-RO"/>
              </w:rPr>
              <w:t>(</w:t>
            </w:r>
            <w:r w:rsidR="005D2B10" w:rsidRPr="005D2B10">
              <w:rPr>
                <w:rStyle w:val="oj-bold"/>
                <w:color w:val="000000" w:themeColor="text1"/>
                <w:sz w:val="20"/>
                <w:szCs w:val="20"/>
                <w:vertAlign w:val="superscript"/>
                <w:lang w:val="ro-RO"/>
              </w:rPr>
              <w:t>1</w:t>
            </w:r>
            <w:r w:rsidR="005D2B10" w:rsidRPr="005D2B10">
              <w:rPr>
                <w:rStyle w:val="oj-bold"/>
                <w:color w:val="000000" w:themeColor="text1"/>
                <w:sz w:val="20"/>
                <w:szCs w:val="20"/>
                <w:lang w:val="ro-RO"/>
              </w:rPr>
              <w:t>)</w:t>
            </w:r>
            <w:r w:rsidRPr="005D2B10">
              <w:rPr>
                <w:rFonts w:eastAsia="Arial Unicode MS"/>
                <w:color w:val="333333"/>
                <w:sz w:val="22"/>
                <w:szCs w:val="22"/>
              </w:rPr>
              <w:t>:</w:t>
            </w:r>
          </w:p>
        </w:tc>
      </w:tr>
      <w:tr w:rsidR="00B37B76" w:rsidRPr="005D2B10" w14:paraId="3EAD5153" w14:textId="77777777" w:rsidTr="005D2B10">
        <w:trPr>
          <w:trHeight w:val="364"/>
        </w:trPr>
        <w:tc>
          <w:tcPr>
            <w:tcW w:w="396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2EE619" w14:textId="77777777" w:rsidR="00B37B76" w:rsidRPr="005D2B10" w:rsidRDefault="00B37B76" w:rsidP="00B37B76">
            <w:pPr>
              <w:pStyle w:val="tbl-left"/>
              <w:spacing w:before="60" w:beforeAutospacing="0" w:after="60" w:afterAutospacing="0"/>
              <w:rPr>
                <w:rFonts w:eastAsia="Arial Unicode MS"/>
                <w:color w:val="333333"/>
                <w:sz w:val="22"/>
                <w:szCs w:val="22"/>
              </w:rPr>
            </w:pPr>
            <w:r w:rsidRPr="005D2B10">
              <w:rPr>
                <w:rStyle w:val="boldface"/>
                <w:rFonts w:eastAsia="Arial Unicode MS"/>
                <w:b/>
                <w:bCs/>
                <w:color w:val="000000" w:themeColor="text1"/>
                <w:sz w:val="22"/>
                <w:szCs w:val="22"/>
              </w:rPr>
              <w:t>Utilizarea:</w:t>
            </w:r>
          </w:p>
        </w:tc>
        <w:tc>
          <w:tcPr>
            <w:tcW w:w="4962"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3E1B62"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000000" w:themeColor="text1"/>
                <w:sz w:val="22"/>
                <w:szCs w:val="22"/>
              </w:rPr>
              <w:t>Prezentare și vânzare</w:t>
            </w:r>
          </w:p>
        </w:tc>
      </w:tr>
      <w:tr w:rsidR="00B37B76" w:rsidRPr="005D2B10" w14:paraId="74797A8B" w14:textId="77777777" w:rsidTr="005D2B10">
        <w:trPr>
          <w:trHeight w:val="939"/>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15A503"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lang w:val="ro-RO"/>
              </w:rPr>
            </w:pPr>
            <w:r w:rsidRPr="005D2B10">
              <w:rPr>
                <w:rStyle w:val="boldface"/>
                <w:rFonts w:eastAsia="Arial Unicode MS"/>
                <w:b/>
                <w:bCs/>
                <w:color w:val="000000" w:themeColor="text1"/>
                <w:sz w:val="22"/>
                <w:szCs w:val="22"/>
                <w:lang w:val="ro-RO"/>
              </w:rPr>
              <w:t>Tip de aparat frigorific cu funcție de vânzare directă:</w:t>
            </w:r>
          </w:p>
          <w:p w14:paraId="4B681EFC" w14:textId="77777777" w:rsidR="00B37B76" w:rsidRPr="00602DF7" w:rsidRDefault="00B37B76" w:rsidP="00B37B76">
            <w:pPr>
              <w:pStyle w:val="tbl-norm"/>
              <w:spacing w:before="60" w:beforeAutospacing="0" w:after="60" w:afterAutospacing="0"/>
              <w:jc w:val="both"/>
              <w:rPr>
                <w:rFonts w:eastAsia="Arial Unicode MS"/>
                <w:color w:val="333333"/>
                <w:sz w:val="22"/>
                <w:szCs w:val="22"/>
                <w:lang w:val="pt-BR"/>
              </w:rPr>
            </w:pPr>
            <w:r w:rsidRPr="005D2B10">
              <w:rPr>
                <w:rStyle w:val="boldface"/>
                <w:rFonts w:eastAsia="Arial Unicode MS"/>
                <w:b/>
                <w:bCs/>
                <w:color w:val="000000" w:themeColor="text1"/>
                <w:sz w:val="22"/>
                <w:szCs w:val="22"/>
                <w:lang w:val="ro-RO"/>
              </w:rPr>
              <w:t>[Răcitoare de băuturi/congelatoare pentru înghețată/vitrină frigorifică pentru înghețată/dulap frigorific pentru supermarketuri/distribuitoare automate frigorifice]</w:t>
            </w:r>
          </w:p>
        </w:tc>
      </w:tr>
      <w:tr w:rsidR="00B37B76" w:rsidRPr="005D2B10" w14:paraId="749E2CAE" w14:textId="77777777" w:rsidTr="00B37B76">
        <w:trPr>
          <w:trHeight w:val="1226"/>
        </w:trPr>
        <w:tc>
          <w:tcPr>
            <w:tcW w:w="396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5F0DE5" w14:textId="4058B303" w:rsidR="00B37B76" w:rsidRPr="005D2B10" w:rsidRDefault="00B37B76" w:rsidP="00B37B76">
            <w:pPr>
              <w:pStyle w:val="tbl-norm"/>
              <w:spacing w:before="60" w:beforeAutospacing="0" w:after="60" w:afterAutospacing="0"/>
              <w:jc w:val="both"/>
              <w:rPr>
                <w:rFonts w:eastAsia="Arial Unicode MS"/>
                <w:color w:val="333333"/>
                <w:sz w:val="22"/>
                <w:szCs w:val="22"/>
                <w:lang w:val="ro-RO"/>
              </w:rPr>
            </w:pPr>
            <w:r w:rsidRPr="005D2B10">
              <w:rPr>
                <w:rFonts w:eastAsia="Arial Unicode MS"/>
                <w:color w:val="000000" w:themeColor="text1"/>
                <w:sz w:val="22"/>
                <w:szCs w:val="22"/>
                <w:lang w:val="ro-RO"/>
              </w:rPr>
              <w:t xml:space="preserve">Codul categoriei de dulapuri frigorifice, în conformitate cu standardele armonizate sau cu alte metode fiabile, exacte și reproductibile, conform anexei </w:t>
            </w:r>
            <w:r w:rsidR="005D2B10" w:rsidRPr="005D2B10">
              <w:rPr>
                <w:rFonts w:eastAsia="Arial Unicode MS"/>
                <w:color w:val="000000" w:themeColor="text1"/>
                <w:sz w:val="22"/>
                <w:szCs w:val="22"/>
                <w:lang w:val="ro-RO"/>
              </w:rPr>
              <w:t>nr.4</w:t>
            </w:r>
            <w:r w:rsidRPr="005D2B10">
              <w:rPr>
                <w:rFonts w:eastAsia="Arial Unicode MS"/>
                <w:color w:val="000000" w:themeColor="text1"/>
                <w:sz w:val="22"/>
                <w:szCs w:val="22"/>
                <w:lang w:val="ro-RO"/>
              </w:rPr>
              <w:t>.</w:t>
            </w:r>
          </w:p>
        </w:tc>
        <w:tc>
          <w:tcPr>
            <w:tcW w:w="4962"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A4FD82" w14:textId="77777777" w:rsidR="00B37B76" w:rsidRPr="00602DF7" w:rsidRDefault="00B37B76" w:rsidP="00B37B76">
            <w:pPr>
              <w:pStyle w:val="tbl-norm"/>
              <w:spacing w:before="60" w:beforeAutospacing="0" w:after="60" w:afterAutospacing="0"/>
              <w:jc w:val="both"/>
              <w:rPr>
                <w:rFonts w:eastAsia="Arial Unicode MS"/>
                <w:color w:val="333333"/>
                <w:sz w:val="22"/>
                <w:szCs w:val="22"/>
                <w:lang w:val="pt-BR"/>
              </w:rPr>
            </w:pPr>
            <w:r w:rsidRPr="00602DF7">
              <w:rPr>
                <w:rFonts w:eastAsia="Arial Unicode MS"/>
                <w:color w:val="000000" w:themeColor="text1"/>
                <w:sz w:val="22"/>
                <w:szCs w:val="22"/>
                <w:lang w:val="pt-BR"/>
              </w:rPr>
              <w:t>De exemplu: [HC1/…/HC8], [VC1/…/VC4]</w:t>
            </w:r>
          </w:p>
        </w:tc>
      </w:tr>
      <w:tr w:rsidR="00B37B76" w:rsidRPr="005D2B10" w14:paraId="349C0AF7" w14:textId="77777777" w:rsidTr="005D2B10">
        <w:trPr>
          <w:trHeight w:val="195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2501D9"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lang w:val="ro-RO"/>
              </w:rPr>
            </w:pPr>
            <w:r w:rsidRPr="005D2B10">
              <w:rPr>
                <w:rStyle w:val="boldface"/>
                <w:rFonts w:eastAsia="Arial Unicode MS"/>
                <w:b/>
                <w:bCs/>
                <w:color w:val="000000" w:themeColor="text1"/>
                <w:sz w:val="22"/>
                <w:szCs w:val="22"/>
                <w:lang w:val="ro-RO"/>
              </w:rPr>
              <w:t>Parametrii specifici produsului</w:t>
            </w:r>
          </w:p>
          <w:p w14:paraId="6DC4DE96" w14:textId="77777777" w:rsidR="00B37B76" w:rsidRPr="00602DF7" w:rsidRDefault="00B37B76" w:rsidP="00B37B76">
            <w:pPr>
              <w:pStyle w:val="tbl-norm"/>
              <w:spacing w:before="60" w:beforeAutospacing="0" w:after="60" w:afterAutospacing="0"/>
              <w:jc w:val="both"/>
              <w:rPr>
                <w:rFonts w:eastAsia="Arial Unicode MS"/>
                <w:color w:val="333333"/>
                <w:sz w:val="22"/>
                <w:szCs w:val="22"/>
                <w:lang w:val="ro-RO"/>
              </w:rPr>
            </w:pPr>
            <w:r w:rsidRPr="005D2B10">
              <w:rPr>
                <w:rFonts w:eastAsia="Arial Unicode MS"/>
                <w:color w:val="000000" w:themeColor="text1"/>
                <w:sz w:val="22"/>
                <w:szCs w:val="22"/>
                <w:lang w:val="ro-RO"/>
              </w:rPr>
              <w:t>(Răcitoare de băuturi: a se completa punctul 1, congelatoare pentru înghețată: a se completa punctul 2, vitrină frigorifică pentru înghețată: a se completa punctul 3, dulap frigorific pentru supermarketuri: a se completa punctul 4, distribuitoare automate frigorifice: a se completa punctul 5. Dacă aparatul frigorific cu funcție de vânzare directă conține compartimente care funcționează la temperaturi diferite sau un compartiment care poate fi reglat la temperaturi diferite, rândurile trebuie repetate pentru fiecare compartiment sau reglaj al temperaturii):</w:t>
            </w:r>
          </w:p>
        </w:tc>
      </w:tr>
      <w:tr w:rsidR="00B37B76" w:rsidRPr="005D2B10" w14:paraId="5B9A8E35" w14:textId="77777777" w:rsidTr="005D2B10">
        <w:trPr>
          <w:trHeight w:val="377"/>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5D83EA"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F054CC">
              <w:rPr>
                <w:rFonts w:eastAsia="Arial Unicode MS"/>
                <w:b/>
                <w:bCs/>
                <w:color w:val="333333"/>
                <w:sz w:val="22"/>
                <w:szCs w:val="22"/>
                <w:lang w:val="ro-RO"/>
              </w:rPr>
              <w:t>1.</w:t>
            </w:r>
            <w:r w:rsidRPr="00D75A6D">
              <w:rPr>
                <w:rStyle w:val="boldface"/>
                <w:rFonts w:eastAsia="Arial Unicode MS"/>
                <w:b/>
                <w:bCs/>
                <w:color w:val="333333"/>
                <w:sz w:val="22"/>
                <w:szCs w:val="22"/>
                <w:lang w:val="ro-RO"/>
              </w:rPr>
              <w:t>Răcitoare de băuturi:</w:t>
            </w:r>
          </w:p>
        </w:tc>
      </w:tr>
      <w:tr w:rsidR="00B37B76" w:rsidRPr="005D2B10" w14:paraId="27ADFE4C" w14:textId="77777777" w:rsidTr="00B37B76">
        <w:trPr>
          <w:trHeight w:val="890"/>
        </w:trPr>
        <w:tc>
          <w:tcPr>
            <w:tcW w:w="3961"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4E7E2A"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333333"/>
                <w:sz w:val="22"/>
                <w:szCs w:val="22"/>
                <w:lang w:val="ro-RO"/>
              </w:rPr>
              <w:t>Volumul brut (dm</w:t>
            </w:r>
            <w:r w:rsidRPr="00D75A6D">
              <w:rPr>
                <w:rStyle w:val="superscript"/>
                <w:rFonts w:eastAsia="Arial Unicode MS"/>
                <w:color w:val="333333"/>
                <w:sz w:val="22"/>
                <w:szCs w:val="22"/>
                <w:vertAlign w:val="superscript"/>
                <w:lang w:val="ro-RO"/>
              </w:rPr>
              <w:t>3</w:t>
            </w:r>
            <w:r w:rsidRPr="00D75A6D">
              <w:rPr>
                <w:rFonts w:eastAsia="Arial Unicode MS"/>
                <w:color w:val="333333"/>
                <w:sz w:val="22"/>
                <w:szCs w:val="22"/>
                <w:lang w:val="ro-RO"/>
              </w:rPr>
              <w:t xml:space="preserve"> sau L)</w:t>
            </w:r>
          </w:p>
        </w:tc>
        <w:tc>
          <w:tcPr>
            <w:tcW w:w="4962"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4AF537"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Condițiile ambiante pentru care este adecvat aparatul (conform tabelului 6)</w:t>
            </w:r>
          </w:p>
        </w:tc>
      </w:tr>
      <w:tr w:rsidR="00B37B76" w:rsidRPr="005D2B10" w14:paraId="1A493F85" w14:textId="77777777" w:rsidTr="00B37B76">
        <w:trPr>
          <w:trHeight w:val="144"/>
        </w:trPr>
        <w:tc>
          <w:tcPr>
            <w:tcW w:w="3961"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016FBE" w14:textId="77777777" w:rsidR="00B37B76" w:rsidRPr="00D75A6D" w:rsidRDefault="00B37B76" w:rsidP="00B37B76">
            <w:pPr>
              <w:spacing w:line="240" w:lineRule="auto"/>
              <w:jc w:val="center"/>
              <w:rPr>
                <w:rFonts w:ascii="Times New Roman" w:eastAsia="Arial Unicode MS" w:hAnsi="Times New Roman" w:cs="Times New Roman"/>
                <w:color w:val="333333"/>
              </w:rPr>
            </w:pPr>
          </w:p>
        </w:tc>
        <w:tc>
          <w:tcPr>
            <w:tcW w:w="368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28A677"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Temperatura cea mai ridicată (°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86DFEC"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Umiditatea relativă (%)</w:t>
            </w:r>
          </w:p>
        </w:tc>
      </w:tr>
      <w:tr w:rsidR="00B37B76" w:rsidRPr="005D2B10" w14:paraId="2605CC11" w14:textId="77777777" w:rsidTr="00D75A6D">
        <w:trPr>
          <w:trHeight w:val="379"/>
        </w:trPr>
        <w:tc>
          <w:tcPr>
            <w:tcW w:w="396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16A28B"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333333"/>
                <w:sz w:val="22"/>
                <w:szCs w:val="22"/>
              </w:rPr>
              <w:t>x</w:t>
            </w:r>
          </w:p>
        </w:tc>
        <w:tc>
          <w:tcPr>
            <w:tcW w:w="368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665E14"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333333"/>
                <w:sz w:val="22"/>
                <w:szCs w:val="22"/>
              </w:rPr>
              <w:t>x</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33E5DB"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333333"/>
                <w:sz w:val="22"/>
                <w:szCs w:val="22"/>
              </w:rPr>
              <w:t>x</w:t>
            </w:r>
          </w:p>
        </w:tc>
      </w:tr>
      <w:tr w:rsidR="00B37B76" w:rsidRPr="00D75A6D" w14:paraId="0A49BACC"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7262EB"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F054CC">
              <w:rPr>
                <w:rFonts w:eastAsia="Arial Unicode MS"/>
                <w:b/>
                <w:bCs/>
                <w:color w:val="000000" w:themeColor="text1"/>
                <w:sz w:val="22"/>
                <w:szCs w:val="22"/>
                <w:lang w:val="ro-RO"/>
              </w:rPr>
              <w:t>2.</w:t>
            </w:r>
            <w:r w:rsidRPr="00D75A6D">
              <w:rPr>
                <w:rStyle w:val="boldface"/>
                <w:rFonts w:eastAsia="Arial Unicode MS"/>
                <w:b/>
                <w:bCs/>
                <w:color w:val="000000" w:themeColor="text1"/>
                <w:sz w:val="22"/>
                <w:szCs w:val="22"/>
                <w:lang w:val="ro-RO"/>
              </w:rPr>
              <w:t>Congelatoare pentru înghețată cu [capac transparent/capac netransparent]:</w:t>
            </w:r>
          </w:p>
        </w:tc>
      </w:tr>
      <w:tr w:rsidR="00B37B76" w:rsidRPr="00D75A6D" w14:paraId="6AE2EDD4" w14:textId="77777777" w:rsidTr="00B37B76">
        <w:trPr>
          <w:trHeight w:val="890"/>
        </w:trPr>
        <w:tc>
          <w:tcPr>
            <w:tcW w:w="282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8FED64"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Volumul net (dm</w:t>
            </w:r>
            <w:r w:rsidRPr="00D75A6D">
              <w:rPr>
                <w:rStyle w:val="superscript"/>
                <w:rFonts w:eastAsia="Arial Unicode MS"/>
                <w:color w:val="000000" w:themeColor="text1"/>
                <w:sz w:val="22"/>
                <w:szCs w:val="22"/>
                <w:vertAlign w:val="superscript"/>
                <w:lang w:val="ro-RO"/>
              </w:rPr>
              <w:t>3</w:t>
            </w:r>
            <w:r w:rsidRPr="00D75A6D">
              <w:rPr>
                <w:rFonts w:eastAsia="Arial Unicode MS"/>
                <w:color w:val="000000" w:themeColor="text1"/>
                <w:sz w:val="22"/>
                <w:szCs w:val="22"/>
                <w:lang w:val="ro-RO"/>
              </w:rPr>
              <w:t xml:space="preserve"> sau L)</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92E188"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Condițiile ambiante pentru care este adecvat aparatul (conform tabelului 8)</w:t>
            </w:r>
          </w:p>
        </w:tc>
      </w:tr>
      <w:tr w:rsidR="00B37B76" w:rsidRPr="005D2B10" w14:paraId="19D3CCBC" w14:textId="77777777" w:rsidTr="00B37B76">
        <w:trPr>
          <w:trHeight w:val="144"/>
        </w:trPr>
        <w:tc>
          <w:tcPr>
            <w:tcW w:w="28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ACC8A" w14:textId="77777777" w:rsidR="00B37B76" w:rsidRPr="005D2B10" w:rsidRDefault="00B37B76" w:rsidP="00B37B76">
            <w:pPr>
              <w:spacing w:line="240" w:lineRule="auto"/>
              <w:jc w:val="center"/>
              <w:rPr>
                <w:rFonts w:ascii="Times New Roman" w:eastAsia="Arial Unicode MS" w:hAnsi="Times New Roman" w:cs="Times New Roman"/>
                <w:color w:val="333333"/>
              </w:rPr>
            </w:pP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157A9C"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000000" w:themeColor="text1"/>
                <w:sz w:val="22"/>
                <w:szCs w:val="22"/>
              </w:rPr>
              <w:t>Gama de temperatură (°C</w:t>
            </w:r>
            <w:r w:rsidRPr="005D2B10">
              <w:rPr>
                <w:rFonts w:eastAsia="Arial Unicode MS"/>
                <w:color w:val="333333"/>
                <w:sz w:val="22"/>
                <w:szCs w:val="22"/>
              </w:rPr>
              <w:t>)</w:t>
            </w:r>
          </w:p>
        </w:tc>
        <w:tc>
          <w:tcPr>
            <w:tcW w:w="396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0DA085"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000000" w:themeColor="text1"/>
                <w:sz w:val="22"/>
                <w:szCs w:val="22"/>
              </w:rPr>
              <w:t>Gama de umiditate relativă (%)</w:t>
            </w:r>
          </w:p>
        </w:tc>
      </w:tr>
      <w:tr w:rsidR="00B37B76" w:rsidRPr="005D2B10" w14:paraId="668ECBD2" w14:textId="77777777" w:rsidTr="00B37B76">
        <w:trPr>
          <w:trHeight w:val="144"/>
        </w:trPr>
        <w:tc>
          <w:tcPr>
            <w:tcW w:w="28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620789" w14:textId="77777777" w:rsidR="00B37B76" w:rsidRPr="005D2B10" w:rsidRDefault="00B37B76" w:rsidP="00B37B76">
            <w:pPr>
              <w:spacing w:line="240" w:lineRule="auto"/>
              <w:jc w:val="center"/>
              <w:rPr>
                <w:rFonts w:ascii="Times New Roman" w:eastAsia="Arial Unicode MS" w:hAnsi="Times New Roman" w:cs="Times New Roman"/>
                <w:color w:val="333333"/>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C7F84C"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minimă</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8D5A3E"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maximă</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CBE62C"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minim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4A042B"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maximă</w:t>
            </w:r>
          </w:p>
        </w:tc>
      </w:tr>
      <w:tr w:rsidR="00B37B76" w:rsidRPr="005D2B10" w14:paraId="6E47DE25"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2E2E34" w14:textId="77777777" w:rsidR="00B37B76" w:rsidRPr="005D2B10" w:rsidRDefault="00B37B76" w:rsidP="00B37B76">
            <w:pPr>
              <w:pStyle w:val="tbl-norm"/>
              <w:spacing w:before="60" w:beforeAutospacing="0" w:after="60" w:afterAutospacing="0"/>
              <w:jc w:val="both"/>
              <w:rPr>
                <w:rFonts w:eastAsia="Arial Unicode MS"/>
                <w:color w:val="333333"/>
                <w:sz w:val="22"/>
                <w:szCs w:val="22"/>
              </w:rPr>
            </w:pPr>
            <w:r w:rsidRPr="005D2B10">
              <w:rPr>
                <w:rFonts w:eastAsia="Arial Unicode MS"/>
                <w:color w:val="333333"/>
                <w:sz w:val="22"/>
                <w:szCs w:val="22"/>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AF3E7A"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x</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FCDA5C"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51E7FE"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x</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3DDCAE"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x</w:t>
            </w:r>
          </w:p>
        </w:tc>
      </w:tr>
      <w:tr w:rsidR="00B37B76" w:rsidRPr="005D2B10" w14:paraId="73E3B1A5"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221099" w14:textId="77777777" w:rsidR="00B37B76" w:rsidRPr="00D75A6D" w:rsidRDefault="00B37B76" w:rsidP="00B37B76">
            <w:pPr>
              <w:pStyle w:val="tbl-norm"/>
              <w:spacing w:before="60" w:beforeAutospacing="0" w:after="60" w:afterAutospacing="0"/>
              <w:jc w:val="both"/>
              <w:rPr>
                <w:rFonts w:eastAsia="Arial Unicode MS"/>
                <w:color w:val="333333"/>
                <w:sz w:val="22"/>
                <w:szCs w:val="22"/>
                <w:lang w:val="ro-RO"/>
              </w:rPr>
            </w:pPr>
            <w:r w:rsidRPr="00F054CC">
              <w:rPr>
                <w:rFonts w:eastAsia="Arial Unicode MS"/>
                <w:b/>
                <w:bCs/>
                <w:color w:val="000000" w:themeColor="text1"/>
                <w:sz w:val="22"/>
                <w:szCs w:val="22"/>
                <w:lang w:val="ro-RO"/>
              </w:rPr>
              <w:t>3.</w:t>
            </w:r>
            <w:r w:rsidRPr="00D75A6D">
              <w:rPr>
                <w:rStyle w:val="boldface"/>
                <w:rFonts w:eastAsia="Arial Unicode MS"/>
                <w:b/>
                <w:bCs/>
                <w:color w:val="000000" w:themeColor="text1"/>
                <w:sz w:val="22"/>
                <w:szCs w:val="22"/>
                <w:lang w:val="ro-RO"/>
              </w:rPr>
              <w:t>Vitrină frigorifică pentru înghețată:</w:t>
            </w:r>
          </w:p>
        </w:tc>
      </w:tr>
      <w:tr w:rsidR="00B37B76" w:rsidRPr="005D2B10" w14:paraId="484537AE" w14:textId="77777777" w:rsidTr="00B37B76">
        <w:trPr>
          <w:trHeight w:val="481"/>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22EEA5" w14:textId="77777777" w:rsidR="00B37B76" w:rsidRPr="00D75A6D" w:rsidRDefault="00B37B76" w:rsidP="00B37B76">
            <w:pPr>
              <w:pStyle w:val="tbl-norm"/>
              <w:spacing w:before="60" w:beforeAutospacing="0" w:after="60" w:afterAutospacing="0"/>
              <w:jc w:val="both"/>
              <w:rPr>
                <w:rFonts w:eastAsia="Arial Unicode MS"/>
                <w:color w:val="000000" w:themeColor="text1"/>
                <w:sz w:val="22"/>
                <w:szCs w:val="22"/>
                <w:lang w:val="ro-RO"/>
              </w:rPr>
            </w:pPr>
            <w:r w:rsidRPr="00D75A6D">
              <w:rPr>
                <w:rFonts w:eastAsia="Arial Unicode MS"/>
                <w:color w:val="000000" w:themeColor="text1"/>
                <w:sz w:val="22"/>
                <w:szCs w:val="22"/>
                <w:lang w:val="ro-RO"/>
              </w:rPr>
              <w:t>Suprafața totală de prezentare (m</w:t>
            </w:r>
            <w:r w:rsidRPr="00D75A6D">
              <w:rPr>
                <w:rStyle w:val="superscript"/>
                <w:rFonts w:eastAsia="Arial Unicode MS"/>
                <w:color w:val="000000" w:themeColor="text1"/>
                <w:sz w:val="22"/>
                <w:szCs w:val="22"/>
                <w:vertAlign w:val="superscript"/>
                <w:lang w:val="ro-RO"/>
              </w:rPr>
              <w:t>2</w:t>
            </w:r>
            <w:r w:rsidRPr="00D75A6D">
              <w:rPr>
                <w:rFonts w:eastAsia="Arial Unicode MS"/>
                <w:color w:val="000000" w:themeColor="text1"/>
                <w:sz w:val="22"/>
                <w:szCs w:val="22"/>
                <w:lang w:val="ro-RO"/>
              </w:rPr>
              <w:t>)</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29F267" w14:textId="0FE23B00" w:rsidR="00B37B76" w:rsidRPr="00D75A6D" w:rsidRDefault="00B37B76" w:rsidP="00B37B76">
            <w:pPr>
              <w:pStyle w:val="tbl-norm"/>
              <w:spacing w:before="60" w:beforeAutospacing="0" w:after="60" w:afterAutospacing="0"/>
              <w:jc w:val="both"/>
              <w:rPr>
                <w:rFonts w:eastAsia="Arial Unicode MS"/>
                <w:color w:val="000000" w:themeColor="text1"/>
                <w:sz w:val="22"/>
                <w:szCs w:val="22"/>
                <w:lang w:val="ro-RO"/>
              </w:rPr>
            </w:pPr>
            <w:r w:rsidRPr="00D75A6D">
              <w:rPr>
                <w:rFonts w:eastAsia="Arial Unicode MS"/>
                <w:color w:val="000000" w:themeColor="text1"/>
                <w:sz w:val="22"/>
                <w:szCs w:val="22"/>
                <w:lang w:val="ro-RO"/>
              </w:rPr>
              <w:t>Clasa de temperatură [conform tabelului 4 lit</w:t>
            </w:r>
            <w:r w:rsidR="00A051EF">
              <w:rPr>
                <w:rFonts w:eastAsia="Arial Unicode MS"/>
                <w:color w:val="000000" w:themeColor="text1"/>
                <w:sz w:val="22"/>
                <w:szCs w:val="22"/>
                <w:lang w:val="ro-RO"/>
              </w:rPr>
              <w:t>.</w:t>
            </w:r>
            <w:r w:rsidRPr="00D75A6D">
              <w:rPr>
                <w:rFonts w:eastAsia="Arial Unicode MS"/>
                <w:color w:val="000000" w:themeColor="text1"/>
                <w:sz w:val="22"/>
                <w:szCs w:val="22"/>
                <w:lang w:val="ro-RO"/>
              </w:rPr>
              <w:t xml:space="preserve"> b)]</w:t>
            </w:r>
          </w:p>
        </w:tc>
      </w:tr>
      <w:tr w:rsidR="00B37B76" w:rsidRPr="005D2B10" w14:paraId="08C93602"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75E086"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x,xx</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33296E" w14:textId="77777777" w:rsidR="00B37B76" w:rsidRPr="005D2B10" w:rsidRDefault="00B37B76" w:rsidP="00B37B76">
            <w:pPr>
              <w:pStyle w:val="tbl-norm"/>
              <w:spacing w:before="60" w:beforeAutospacing="0" w:after="60" w:afterAutospacing="0"/>
              <w:jc w:val="both"/>
              <w:rPr>
                <w:rFonts w:eastAsia="Arial Unicode MS"/>
                <w:color w:val="000000" w:themeColor="text1"/>
                <w:sz w:val="22"/>
                <w:szCs w:val="22"/>
              </w:rPr>
            </w:pPr>
            <w:r w:rsidRPr="005D2B10">
              <w:rPr>
                <w:rFonts w:eastAsia="Arial Unicode MS"/>
                <w:color w:val="000000" w:themeColor="text1"/>
                <w:sz w:val="22"/>
                <w:szCs w:val="22"/>
              </w:rPr>
              <w:t>[G1/G2/G3/L1/L2/L3/S]</w:t>
            </w:r>
          </w:p>
        </w:tc>
      </w:tr>
      <w:tr w:rsidR="00B37B76" w:rsidRPr="005D2B10" w14:paraId="1A9597D5" w14:textId="77777777" w:rsidTr="00B37B76">
        <w:trPr>
          <w:trHeight w:val="847"/>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29A46C" w14:textId="77777777" w:rsidR="00B37B76" w:rsidRPr="00D75A6D" w:rsidRDefault="00B37B76" w:rsidP="00B37B76">
            <w:pPr>
              <w:pStyle w:val="tbl-norm"/>
              <w:spacing w:before="0" w:beforeAutospacing="0" w:after="0" w:afterAutospacing="0"/>
              <w:jc w:val="both"/>
              <w:rPr>
                <w:rFonts w:eastAsia="Arial Unicode MS"/>
                <w:color w:val="333333"/>
                <w:sz w:val="22"/>
                <w:szCs w:val="22"/>
                <w:lang w:val="ro-RO"/>
              </w:rPr>
            </w:pPr>
            <w:r w:rsidRPr="00F054CC">
              <w:rPr>
                <w:rFonts w:eastAsia="Arial Unicode MS"/>
                <w:b/>
                <w:bCs/>
                <w:color w:val="000000" w:themeColor="text1"/>
                <w:sz w:val="22"/>
                <w:szCs w:val="22"/>
                <w:lang w:val="ro-RO"/>
              </w:rPr>
              <w:t>4.</w:t>
            </w:r>
            <w:r w:rsidRPr="00D75A6D">
              <w:rPr>
                <w:rStyle w:val="boldface"/>
                <w:rFonts w:eastAsia="Arial Unicode MS"/>
                <w:b/>
                <w:bCs/>
                <w:color w:val="000000" w:themeColor="text1"/>
                <w:sz w:val="22"/>
                <w:szCs w:val="22"/>
                <w:lang w:val="ro-RO"/>
              </w:rPr>
              <w:t>Dulap frigorific pentru cărucioare cu tăvi pentru supermarketuri [cu componente integrate/cu componente separate] [orizontal/vertical (altul decât semivertical)/semivertical/combinat]: [da/nu]:</w:t>
            </w:r>
          </w:p>
        </w:tc>
      </w:tr>
      <w:tr w:rsidR="00B37B76" w:rsidRPr="005D2B10" w14:paraId="319B36DB"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EE7CA0" w14:textId="77777777" w:rsidR="00B37B76" w:rsidRPr="00602DF7" w:rsidRDefault="00B37B76" w:rsidP="00B37B76">
            <w:pPr>
              <w:pStyle w:val="tbl-norm"/>
              <w:spacing w:before="0" w:beforeAutospacing="0" w:after="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Suprafața totală de prezentare (m</w:t>
            </w:r>
            <w:r w:rsidRPr="00602DF7">
              <w:rPr>
                <w:rStyle w:val="superscript"/>
                <w:rFonts w:eastAsia="Arial Unicode MS"/>
                <w:color w:val="000000" w:themeColor="text1"/>
                <w:sz w:val="22"/>
                <w:szCs w:val="22"/>
                <w:vertAlign w:val="superscript"/>
                <w:lang w:val="pt-BR"/>
              </w:rPr>
              <w:t>2</w:t>
            </w:r>
            <w:r w:rsidRPr="00602DF7">
              <w:rPr>
                <w:rFonts w:eastAsia="Arial Unicode MS"/>
                <w:color w:val="000000" w:themeColor="text1"/>
                <w:sz w:val="22"/>
                <w:szCs w:val="22"/>
                <w:lang w:val="pt-BR"/>
              </w:rPr>
              <w:t>)</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2FF373" w14:textId="3973C0E0" w:rsidR="00B37B76" w:rsidRPr="00602DF7" w:rsidRDefault="00B37B76" w:rsidP="00B37B76">
            <w:pPr>
              <w:pStyle w:val="tbl-norm"/>
              <w:spacing w:before="0" w:beforeAutospacing="0" w:after="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Clasa de temperatură [conform tabelului 4 lit</w:t>
            </w:r>
            <w:r w:rsidR="00F054CC" w:rsidRPr="00602DF7">
              <w:rPr>
                <w:rFonts w:eastAsia="Arial Unicode MS"/>
                <w:color w:val="000000" w:themeColor="text1"/>
                <w:sz w:val="22"/>
                <w:szCs w:val="22"/>
                <w:lang w:val="pt-BR"/>
              </w:rPr>
              <w:t xml:space="preserve">. </w:t>
            </w:r>
            <w:r w:rsidRPr="00602DF7">
              <w:rPr>
                <w:rFonts w:eastAsia="Arial Unicode MS"/>
                <w:color w:val="000000" w:themeColor="text1"/>
                <w:sz w:val="22"/>
                <w:szCs w:val="22"/>
                <w:lang w:val="pt-BR"/>
              </w:rPr>
              <w:t>a)]</w:t>
            </w:r>
          </w:p>
        </w:tc>
      </w:tr>
      <w:tr w:rsidR="00B37B76" w:rsidRPr="005D2B10" w14:paraId="6E8D947D"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942C41"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x,xx</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72720A" w14:textId="77777777" w:rsidR="00B37B76" w:rsidRPr="00602DF7" w:rsidRDefault="00B37B76" w:rsidP="00B37B76">
            <w:pPr>
              <w:pStyle w:val="tbl-norm"/>
              <w:spacing w:before="0" w:beforeAutospacing="0" w:after="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frigider: [M2/H1/H2/M1]/congelator: [L1/L2/L3]]</w:t>
            </w:r>
          </w:p>
        </w:tc>
      </w:tr>
      <w:tr w:rsidR="00B37B76" w:rsidRPr="005D2B10" w14:paraId="6A450281" w14:textId="77777777" w:rsidTr="00B37B76">
        <w:trPr>
          <w:trHeight w:val="1518"/>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867BB7" w14:textId="77777777" w:rsidR="00B37B76" w:rsidRPr="00D75A6D" w:rsidRDefault="00B37B76" w:rsidP="00B37B76">
            <w:pPr>
              <w:pStyle w:val="tbl-norm"/>
              <w:spacing w:before="0" w:beforeAutospacing="0" w:after="0" w:afterAutospacing="0"/>
              <w:jc w:val="both"/>
              <w:rPr>
                <w:rFonts w:eastAsia="Arial Unicode MS"/>
                <w:color w:val="333333"/>
                <w:sz w:val="22"/>
                <w:szCs w:val="22"/>
                <w:lang w:val="ro-RO"/>
              </w:rPr>
            </w:pPr>
            <w:r w:rsidRPr="00D75A6D">
              <w:rPr>
                <w:rFonts w:eastAsia="Arial Unicode MS"/>
                <w:color w:val="000000" w:themeColor="text1"/>
                <w:sz w:val="22"/>
                <w:szCs w:val="22"/>
                <w:lang w:val="ro-RO"/>
              </w:rPr>
              <w:t>5.</w:t>
            </w:r>
            <w:r w:rsidRPr="00D75A6D">
              <w:rPr>
                <w:rStyle w:val="boldface"/>
                <w:rFonts w:eastAsia="Arial Unicode MS"/>
                <w:b/>
                <w:bCs/>
                <w:color w:val="000000" w:themeColor="text1"/>
                <w:sz w:val="22"/>
                <w:szCs w:val="22"/>
                <w:lang w:val="ro-RO"/>
              </w:rPr>
              <w:t>Distribuitoare automate frigorifice [distribuitoare automate frigorifice de doze și sticle, cu partea frontală închisă, în care produsele sunt așezate unele peste altele/distribuitoare automate frigorifice de [doze și sticle, dulciuri și snackuri/destinate în întregime produselor alimentare perisabile], cu partea frontală din sticlă/distribuitoare automate frigorifice cu temperaturi multiple pentru [a se completa cu tipul de produse alimentare căruia îi este destinat]/distribuitoare automate frigorifice combinate, constând în diferite categorii de distribuitoare grupate în aceeași carcasă și alimentate de la aceeași unitate de refrigerare [a se completa cu tipul de produse alimentare pentru care este destinat]]:</w:t>
            </w:r>
          </w:p>
        </w:tc>
      </w:tr>
      <w:tr w:rsidR="00B37B76" w:rsidRPr="005D2B10" w14:paraId="183B39F7" w14:textId="77777777" w:rsidTr="00B37B76">
        <w:trPr>
          <w:trHeight w:val="481"/>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7E05B2"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Volumul (dm</w:t>
            </w:r>
            <w:r w:rsidRPr="005D2B10">
              <w:rPr>
                <w:rStyle w:val="superscript"/>
                <w:rFonts w:eastAsia="Arial Unicode MS"/>
                <w:color w:val="000000" w:themeColor="text1"/>
                <w:sz w:val="22"/>
                <w:szCs w:val="22"/>
                <w:vertAlign w:val="superscript"/>
              </w:rPr>
              <w:t>3</w:t>
            </w:r>
            <w:r w:rsidRPr="005D2B10">
              <w:rPr>
                <w:rFonts w:eastAsia="Arial Unicode MS"/>
                <w:color w:val="000000" w:themeColor="text1"/>
                <w:sz w:val="22"/>
                <w:szCs w:val="22"/>
                <w:lang w:val="ro-RO"/>
              </w:rPr>
              <w:t xml:space="preserve"> </w:t>
            </w:r>
            <w:r w:rsidRPr="005D2B10">
              <w:rPr>
                <w:rFonts w:eastAsia="Arial Unicode MS"/>
                <w:color w:val="000000" w:themeColor="text1"/>
                <w:sz w:val="22"/>
                <w:szCs w:val="22"/>
              </w:rPr>
              <w:t>sau L)</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AD8104" w14:textId="199937E1" w:rsidR="00B37B76" w:rsidRPr="00D75A6D" w:rsidRDefault="00B37B76" w:rsidP="00B37B76">
            <w:pPr>
              <w:pStyle w:val="tbl-norm"/>
              <w:spacing w:before="0" w:beforeAutospacing="0" w:after="0" w:afterAutospacing="0"/>
              <w:jc w:val="both"/>
              <w:rPr>
                <w:rFonts w:eastAsia="Arial Unicode MS"/>
                <w:color w:val="000000" w:themeColor="text1"/>
                <w:sz w:val="22"/>
                <w:szCs w:val="22"/>
                <w:lang w:val="ro-RO"/>
              </w:rPr>
            </w:pPr>
            <w:r w:rsidRPr="00D75A6D">
              <w:rPr>
                <w:rFonts w:eastAsia="Arial Unicode MS"/>
                <w:color w:val="000000" w:themeColor="text1"/>
                <w:sz w:val="22"/>
                <w:szCs w:val="22"/>
                <w:lang w:val="ro-RO"/>
              </w:rPr>
              <w:t>Clasa de temperatură [conform tabelului 4 lit</w:t>
            </w:r>
            <w:r w:rsidR="00F054CC">
              <w:rPr>
                <w:rFonts w:eastAsia="Arial Unicode MS"/>
                <w:color w:val="000000" w:themeColor="text1"/>
                <w:sz w:val="22"/>
                <w:szCs w:val="22"/>
                <w:lang w:val="ro-RO"/>
              </w:rPr>
              <w:t xml:space="preserve">. </w:t>
            </w:r>
            <w:r w:rsidRPr="00D75A6D">
              <w:rPr>
                <w:rFonts w:eastAsia="Arial Unicode MS"/>
                <w:color w:val="000000" w:themeColor="text1"/>
                <w:sz w:val="22"/>
                <w:szCs w:val="22"/>
                <w:lang w:val="ro-RO"/>
              </w:rPr>
              <w:t>c)]</w:t>
            </w:r>
          </w:p>
        </w:tc>
      </w:tr>
      <w:tr w:rsidR="00B37B76" w:rsidRPr="005D2B10" w14:paraId="010C08A5"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2B8575"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x</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ABB358" w14:textId="77777777" w:rsidR="00B37B76" w:rsidRPr="00D75A6D" w:rsidRDefault="00B37B76" w:rsidP="00B37B76">
            <w:pPr>
              <w:pStyle w:val="tbl-norm"/>
              <w:spacing w:before="0" w:beforeAutospacing="0" w:after="0" w:afterAutospacing="0"/>
              <w:jc w:val="both"/>
              <w:rPr>
                <w:rFonts w:eastAsia="Arial Unicode MS"/>
                <w:color w:val="000000" w:themeColor="text1"/>
                <w:sz w:val="22"/>
                <w:szCs w:val="22"/>
                <w:lang w:val="ro-RO"/>
              </w:rPr>
            </w:pPr>
            <w:r w:rsidRPr="00D75A6D">
              <w:rPr>
                <w:rFonts w:eastAsia="Arial Unicode MS"/>
                <w:color w:val="000000" w:themeColor="text1"/>
                <w:sz w:val="22"/>
                <w:szCs w:val="22"/>
                <w:lang w:val="ro-RO"/>
              </w:rPr>
              <w:t>categoria [1/2/3/4/6]</w:t>
            </w:r>
          </w:p>
        </w:tc>
      </w:tr>
      <w:tr w:rsidR="00B37B76" w:rsidRPr="005D2B10" w14:paraId="322C7C52"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B454F8" w14:textId="77777777" w:rsidR="00B37B76" w:rsidRPr="00D75A6D" w:rsidRDefault="00B37B76" w:rsidP="00B37B76">
            <w:pPr>
              <w:pStyle w:val="tbl-left"/>
              <w:spacing w:before="0" w:beforeAutospacing="0" w:after="0" w:afterAutospacing="0"/>
              <w:rPr>
                <w:rFonts w:eastAsia="Arial Unicode MS"/>
                <w:color w:val="333333"/>
                <w:sz w:val="22"/>
                <w:szCs w:val="22"/>
                <w:lang w:val="ro-RO"/>
              </w:rPr>
            </w:pPr>
            <w:r w:rsidRPr="00D75A6D">
              <w:rPr>
                <w:rStyle w:val="boldface"/>
                <w:rFonts w:eastAsia="Arial Unicode MS"/>
                <w:b/>
                <w:bCs/>
                <w:color w:val="000000" w:themeColor="text1"/>
                <w:sz w:val="22"/>
                <w:szCs w:val="22"/>
                <w:lang w:val="ro-RO"/>
              </w:rPr>
              <w:t>Parametrii generali ai produsului:</w:t>
            </w:r>
          </w:p>
        </w:tc>
      </w:tr>
      <w:tr w:rsidR="00B37B76" w:rsidRPr="005D2B10" w14:paraId="265ACFFD" w14:textId="77777777" w:rsidTr="00B37B76">
        <w:trPr>
          <w:trHeight w:val="481"/>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AA2D01" w14:textId="77777777" w:rsidR="00B37B76" w:rsidRPr="005D2B10" w:rsidRDefault="00B37B76" w:rsidP="00B37B76">
            <w:pPr>
              <w:pStyle w:val="tbl-left"/>
              <w:spacing w:before="0" w:beforeAutospacing="0" w:after="0" w:afterAutospacing="0"/>
              <w:rPr>
                <w:rFonts w:eastAsia="Arial Unicode MS"/>
                <w:color w:val="333333"/>
                <w:sz w:val="22"/>
                <w:szCs w:val="22"/>
              </w:rPr>
            </w:pPr>
            <w:r w:rsidRPr="005D2B10">
              <w:rPr>
                <w:rStyle w:val="boldface"/>
                <w:rFonts w:eastAsia="Arial Unicode MS"/>
                <w:b/>
                <w:bCs/>
                <w:color w:val="333333"/>
                <w:sz w:val="22"/>
                <w:szCs w:val="22"/>
              </w:rPr>
              <w:t>Parametru</w:t>
            </w:r>
          </w:p>
        </w:tc>
        <w:tc>
          <w:tcPr>
            <w:tcW w:w="16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8D69AF" w14:textId="77777777" w:rsidR="00B37B76" w:rsidRPr="005D2B10" w:rsidRDefault="00B37B76" w:rsidP="00B37B76">
            <w:pPr>
              <w:pStyle w:val="tbl-left"/>
              <w:spacing w:before="0" w:beforeAutospacing="0" w:after="0" w:afterAutospacing="0"/>
              <w:rPr>
                <w:rFonts w:eastAsia="Arial Unicode MS"/>
                <w:color w:val="333333"/>
                <w:sz w:val="22"/>
                <w:szCs w:val="22"/>
              </w:rPr>
            </w:pPr>
            <w:r w:rsidRPr="005D2B10">
              <w:rPr>
                <w:rStyle w:val="boldface"/>
                <w:rFonts w:eastAsia="Arial Unicode MS"/>
                <w:b/>
                <w:bCs/>
                <w:color w:val="333333"/>
                <w:sz w:val="22"/>
                <w:szCs w:val="22"/>
              </w:rPr>
              <w:t>Valoare</w:t>
            </w:r>
          </w:p>
        </w:tc>
        <w:tc>
          <w:tcPr>
            <w:tcW w:w="482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1C5530" w14:textId="77777777" w:rsidR="00B37B76" w:rsidRPr="00D75A6D" w:rsidRDefault="00B37B76" w:rsidP="00B37B76">
            <w:pPr>
              <w:pStyle w:val="tbl-left"/>
              <w:spacing w:before="0" w:beforeAutospacing="0" w:after="0" w:afterAutospacing="0"/>
              <w:rPr>
                <w:rFonts w:eastAsia="Arial Unicode MS"/>
                <w:color w:val="333333"/>
                <w:sz w:val="22"/>
                <w:szCs w:val="22"/>
                <w:lang w:val="ro-RO"/>
              </w:rPr>
            </w:pPr>
            <w:r w:rsidRPr="00D75A6D">
              <w:rPr>
                <w:rStyle w:val="boldface"/>
                <w:rFonts w:eastAsia="Arial Unicode MS"/>
                <w:b/>
                <w:bCs/>
                <w:color w:val="333333"/>
                <w:sz w:val="22"/>
                <w:szCs w:val="22"/>
                <w:lang w:val="ro-RO"/>
              </w:rPr>
              <w:t>Parametr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FCDA98" w14:textId="77777777" w:rsidR="00B37B76" w:rsidRPr="005D2B10" w:rsidRDefault="00B37B76" w:rsidP="00B37B76">
            <w:pPr>
              <w:pStyle w:val="tbl-left"/>
              <w:spacing w:before="0" w:beforeAutospacing="0" w:after="0" w:afterAutospacing="0"/>
              <w:rPr>
                <w:rFonts w:eastAsia="Arial Unicode MS"/>
                <w:color w:val="333333"/>
                <w:sz w:val="22"/>
                <w:szCs w:val="22"/>
              </w:rPr>
            </w:pPr>
            <w:r w:rsidRPr="005D2B10">
              <w:rPr>
                <w:rStyle w:val="boldface"/>
                <w:rFonts w:eastAsia="Arial Unicode MS"/>
                <w:b/>
                <w:bCs/>
                <w:color w:val="333333"/>
                <w:sz w:val="22"/>
                <w:szCs w:val="22"/>
              </w:rPr>
              <w:t>Valoare</w:t>
            </w:r>
          </w:p>
        </w:tc>
      </w:tr>
      <w:tr w:rsidR="00B37B76" w:rsidRPr="005D2B10" w14:paraId="3D41A6BA" w14:textId="77777777" w:rsidTr="00EA594B">
        <w:trPr>
          <w:trHeight w:val="1272"/>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E9DD6D" w14:textId="18F86734" w:rsidR="00B37B76" w:rsidRPr="00602DF7" w:rsidRDefault="00B37B76" w:rsidP="00B37B76">
            <w:pPr>
              <w:pStyle w:val="tbl-norm"/>
              <w:spacing w:before="0" w:beforeAutospacing="0" w:after="0" w:afterAutospacing="0"/>
              <w:jc w:val="both"/>
              <w:rPr>
                <w:rFonts w:eastAsia="Arial Unicode MS"/>
                <w:color w:val="333333"/>
                <w:sz w:val="22"/>
                <w:szCs w:val="22"/>
                <w:lang w:val="pt-BR"/>
              </w:rPr>
            </w:pPr>
            <w:r w:rsidRPr="00602DF7">
              <w:rPr>
                <w:rFonts w:eastAsia="Arial Unicode MS"/>
                <w:color w:val="333333"/>
                <w:sz w:val="22"/>
                <w:szCs w:val="22"/>
                <w:lang w:val="pt-BR"/>
              </w:rPr>
              <w:t>Consumul anual de energie (kWh/a)</w:t>
            </w:r>
            <w:r w:rsidR="00D75A6D" w:rsidRPr="005D2B10">
              <w:rPr>
                <w:rStyle w:val="oj-bold"/>
                <w:color w:val="000000" w:themeColor="text1"/>
                <w:sz w:val="20"/>
                <w:szCs w:val="20"/>
                <w:lang w:val="ro-RO"/>
              </w:rPr>
              <w:t xml:space="preserve"> (</w:t>
            </w:r>
            <w:r w:rsidR="00D75A6D">
              <w:rPr>
                <w:rStyle w:val="oj-bold"/>
                <w:color w:val="000000" w:themeColor="text1"/>
                <w:sz w:val="20"/>
                <w:szCs w:val="20"/>
                <w:vertAlign w:val="superscript"/>
                <w:lang w:val="ro-RO"/>
              </w:rPr>
              <w:t>2</w:t>
            </w:r>
            <w:r w:rsidR="00D75A6D" w:rsidRPr="00D75A6D">
              <w:rPr>
                <w:rStyle w:val="oj-bold"/>
                <w:color w:val="000000" w:themeColor="text1"/>
                <w:sz w:val="20"/>
                <w:szCs w:val="20"/>
                <w:lang w:val="ro-RO"/>
              </w:rPr>
              <w:t xml:space="preserve">) </w:t>
            </w:r>
            <w:r w:rsidR="00D75A6D" w:rsidRPr="00602DF7">
              <w:rPr>
                <w:rFonts w:eastAsia="Arial Unicode MS"/>
                <w:color w:val="333333"/>
                <w:sz w:val="22"/>
                <w:szCs w:val="22"/>
                <w:lang w:val="pt-BR"/>
              </w:rPr>
              <w:t xml:space="preserve"> </w:t>
            </w:r>
          </w:p>
        </w:tc>
        <w:tc>
          <w:tcPr>
            <w:tcW w:w="16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E06123" w14:textId="77777777"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x,xx</w:t>
            </w:r>
          </w:p>
        </w:tc>
        <w:tc>
          <w:tcPr>
            <w:tcW w:w="482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FB3A95" w14:textId="18454B0D" w:rsidR="00B37B76" w:rsidRPr="00D75A6D" w:rsidRDefault="00B37B76" w:rsidP="00B37B76">
            <w:pPr>
              <w:pStyle w:val="tbl-norm"/>
              <w:spacing w:before="0" w:beforeAutospacing="0" w:after="0" w:afterAutospacing="0"/>
              <w:jc w:val="both"/>
              <w:rPr>
                <w:rFonts w:eastAsia="Arial Unicode MS"/>
                <w:color w:val="333333"/>
                <w:sz w:val="22"/>
                <w:szCs w:val="22"/>
                <w:lang w:val="ro-RO"/>
              </w:rPr>
            </w:pPr>
            <w:r w:rsidRPr="00D75A6D">
              <w:rPr>
                <w:rFonts w:eastAsia="Arial Unicode MS"/>
                <w:color w:val="333333"/>
                <w:sz w:val="22"/>
                <w:szCs w:val="22"/>
                <w:lang w:val="ro-RO"/>
              </w:rPr>
              <w:t>Temperatura (temperaturile) recomandată (recomandate) pentru o depozitare optimă a alimentelor (°C) (Aceste reglaje nu trebuie să contrazică condițiile de temperatură prevăzute în tabelul 4, 5 sau 6 din anexa nr.4, după caz)</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328D1" w14:textId="77777777"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x</w:t>
            </w:r>
          </w:p>
        </w:tc>
      </w:tr>
      <w:tr w:rsidR="00B37B76" w:rsidRPr="005D2B10" w14:paraId="10E9D7D1" w14:textId="77777777" w:rsidTr="00B37B76">
        <w:trPr>
          <w:trHeight w:val="496"/>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A60E61" w14:textId="77777777"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EEI</w:t>
            </w:r>
          </w:p>
        </w:tc>
        <w:tc>
          <w:tcPr>
            <w:tcW w:w="16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826CC9" w14:textId="77777777"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x,x</w:t>
            </w:r>
          </w:p>
        </w:tc>
        <w:tc>
          <w:tcPr>
            <w:tcW w:w="482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45B25" w14:textId="77777777"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Clasa de eficiență energetic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798B82" w14:textId="410A024E"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Fonts w:eastAsia="Arial Unicode MS"/>
                <w:color w:val="333333"/>
                <w:sz w:val="22"/>
                <w:szCs w:val="22"/>
              </w:rPr>
              <w:t>[A/B/C/D/E/F/G]</w:t>
            </w:r>
            <w:r w:rsidR="00EA594B" w:rsidRPr="005D2B10">
              <w:rPr>
                <w:rStyle w:val="oj-bold"/>
                <w:color w:val="000000" w:themeColor="text1"/>
                <w:sz w:val="20"/>
                <w:szCs w:val="20"/>
                <w:lang w:val="ro-RO"/>
              </w:rPr>
              <w:t xml:space="preserve"> (</w:t>
            </w:r>
            <w:r w:rsidR="00EA594B">
              <w:rPr>
                <w:rStyle w:val="oj-bold"/>
                <w:color w:val="000000" w:themeColor="text1"/>
                <w:sz w:val="20"/>
                <w:szCs w:val="20"/>
                <w:vertAlign w:val="superscript"/>
                <w:lang w:val="ro-RO"/>
              </w:rPr>
              <w:t>3</w:t>
            </w:r>
            <w:r w:rsidR="00EA594B" w:rsidRPr="00D75A6D">
              <w:rPr>
                <w:rStyle w:val="oj-bold"/>
                <w:color w:val="000000" w:themeColor="text1"/>
                <w:sz w:val="20"/>
                <w:szCs w:val="20"/>
                <w:lang w:val="ro-RO"/>
              </w:rPr>
              <w:t>)</w:t>
            </w:r>
            <w:r w:rsidR="00EA594B" w:rsidRPr="005D2B10">
              <w:rPr>
                <w:rFonts w:eastAsia="Arial Unicode MS"/>
                <w:color w:val="333333"/>
                <w:sz w:val="22"/>
                <w:szCs w:val="22"/>
              </w:rPr>
              <w:t xml:space="preserve"> </w:t>
            </w:r>
          </w:p>
        </w:tc>
      </w:tr>
      <w:tr w:rsidR="00B37B76" w:rsidRPr="005D2B10" w14:paraId="566C49C1"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091B61" w14:textId="64A2E870"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Style w:val="boldface"/>
                <w:rFonts w:eastAsia="Arial Unicode MS"/>
                <w:b/>
                <w:bCs/>
                <w:color w:val="000000" w:themeColor="text1"/>
                <w:sz w:val="22"/>
                <w:szCs w:val="22"/>
              </w:rPr>
              <w:t>Parametrii sursei de lumină</w:t>
            </w:r>
            <w:r w:rsidR="00EA594B">
              <w:rPr>
                <w:rStyle w:val="boldface"/>
                <w:rFonts w:eastAsia="Arial Unicode MS"/>
                <w:b/>
                <w:bCs/>
                <w:color w:val="000000" w:themeColor="text1"/>
                <w:sz w:val="22"/>
                <w:szCs w:val="22"/>
                <w:lang w:val="en-US"/>
              </w:rPr>
              <w:t xml:space="preserve"> </w:t>
            </w:r>
            <w:r w:rsidR="00EA594B" w:rsidRPr="005D2B10">
              <w:rPr>
                <w:rStyle w:val="oj-bold"/>
                <w:color w:val="000000" w:themeColor="text1"/>
                <w:sz w:val="20"/>
                <w:szCs w:val="20"/>
                <w:lang w:val="ro-RO"/>
              </w:rPr>
              <w:t>(</w:t>
            </w:r>
            <w:r w:rsidR="00EA594B" w:rsidRPr="005D2B10">
              <w:rPr>
                <w:rStyle w:val="oj-bold"/>
                <w:color w:val="000000" w:themeColor="text1"/>
                <w:sz w:val="20"/>
                <w:szCs w:val="20"/>
                <w:vertAlign w:val="superscript"/>
                <w:lang w:val="ro-RO"/>
              </w:rPr>
              <w:t>1</w:t>
            </w:r>
            <w:r w:rsidR="00EA594B" w:rsidRPr="005D2B10">
              <w:rPr>
                <w:rStyle w:val="oj-bold"/>
                <w:color w:val="000000" w:themeColor="text1"/>
                <w:sz w:val="20"/>
                <w:szCs w:val="20"/>
                <w:lang w:val="ro-RO"/>
              </w:rPr>
              <w:t>)</w:t>
            </w:r>
            <w:r w:rsidRPr="005D2B10">
              <w:rPr>
                <w:rFonts w:eastAsia="Arial Unicode MS"/>
                <w:color w:val="333333"/>
                <w:sz w:val="22"/>
                <w:szCs w:val="22"/>
              </w:rPr>
              <w:t>:</w:t>
            </w:r>
          </w:p>
        </w:tc>
      </w:tr>
      <w:tr w:rsidR="00B37B76" w:rsidRPr="005D2B10" w14:paraId="445F3FF5" w14:textId="77777777" w:rsidTr="00B37B76">
        <w:trPr>
          <w:trHeight w:val="481"/>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565226"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Tipul sursei de lumină</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9A37E5"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Tehnologia de iluminat]</w:t>
            </w:r>
          </w:p>
        </w:tc>
      </w:tr>
      <w:tr w:rsidR="00B37B76" w:rsidRPr="005D2B10" w14:paraId="1DC209CF" w14:textId="77777777" w:rsidTr="00B37B76">
        <w:trPr>
          <w:trHeight w:val="496"/>
        </w:trPr>
        <w:tc>
          <w:tcPr>
            <w:tcW w:w="2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565E9" w14:textId="77777777"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Clasa de eficiență energetică</w:t>
            </w:r>
          </w:p>
        </w:tc>
        <w:tc>
          <w:tcPr>
            <w:tcW w:w="609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C34F32" w14:textId="6E36F5B1" w:rsidR="00B37B76" w:rsidRPr="005D2B10" w:rsidRDefault="00B37B76" w:rsidP="00B37B76">
            <w:pPr>
              <w:pStyle w:val="tbl-norm"/>
              <w:spacing w:before="0" w:beforeAutospacing="0" w:after="0" w:afterAutospacing="0"/>
              <w:jc w:val="both"/>
              <w:rPr>
                <w:rFonts w:eastAsia="Arial Unicode MS"/>
                <w:color w:val="000000" w:themeColor="text1"/>
                <w:sz w:val="22"/>
                <w:szCs w:val="22"/>
              </w:rPr>
            </w:pPr>
            <w:r w:rsidRPr="005D2B10">
              <w:rPr>
                <w:rFonts w:eastAsia="Arial Unicode MS"/>
                <w:color w:val="000000" w:themeColor="text1"/>
                <w:sz w:val="22"/>
                <w:szCs w:val="22"/>
              </w:rPr>
              <w:t>[A/B/C/D/E/F/G]</w:t>
            </w:r>
            <w:r w:rsidR="00EA594B" w:rsidRPr="005D2B10">
              <w:rPr>
                <w:rStyle w:val="oj-bold"/>
                <w:color w:val="000000" w:themeColor="text1"/>
                <w:sz w:val="20"/>
                <w:szCs w:val="20"/>
                <w:lang w:val="ro-RO"/>
              </w:rPr>
              <w:t xml:space="preserve"> (</w:t>
            </w:r>
            <w:r w:rsidR="00EA594B">
              <w:rPr>
                <w:rStyle w:val="oj-bold"/>
                <w:color w:val="000000" w:themeColor="text1"/>
                <w:sz w:val="20"/>
                <w:szCs w:val="20"/>
                <w:vertAlign w:val="superscript"/>
                <w:lang w:val="ro-RO"/>
              </w:rPr>
              <w:t>3</w:t>
            </w:r>
            <w:r w:rsidR="00EA594B" w:rsidRPr="00D75A6D">
              <w:rPr>
                <w:rStyle w:val="oj-bold"/>
                <w:color w:val="000000" w:themeColor="text1"/>
                <w:sz w:val="20"/>
                <w:szCs w:val="20"/>
                <w:lang w:val="ro-RO"/>
              </w:rPr>
              <w:t>)</w:t>
            </w:r>
          </w:p>
        </w:tc>
      </w:tr>
      <w:tr w:rsidR="00B37B76" w:rsidRPr="005D2B10" w14:paraId="4BA74F68" w14:textId="77777777" w:rsidTr="00B37B76">
        <w:trPr>
          <w:trHeight w:val="481"/>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FEF91B" w14:textId="372BC7F8" w:rsidR="00B37B76" w:rsidRPr="00602DF7" w:rsidRDefault="00B37B76" w:rsidP="00B37B76">
            <w:pPr>
              <w:pStyle w:val="tbl-left"/>
              <w:spacing w:before="0" w:beforeAutospacing="0" w:after="0" w:afterAutospacing="0"/>
              <w:rPr>
                <w:rFonts w:eastAsia="Arial Unicode MS"/>
                <w:color w:val="333333"/>
                <w:sz w:val="22"/>
                <w:szCs w:val="22"/>
                <w:lang w:val="pt-BR"/>
              </w:rPr>
            </w:pPr>
            <w:r w:rsidRPr="00D75A6D">
              <w:rPr>
                <w:rStyle w:val="boldface"/>
                <w:rFonts w:eastAsia="Arial Unicode MS"/>
                <w:b/>
                <w:bCs/>
                <w:color w:val="000000" w:themeColor="text1"/>
                <w:sz w:val="22"/>
                <w:szCs w:val="22"/>
                <w:lang w:val="ro-RO"/>
              </w:rPr>
              <w:t>Durata minimă a garanției oferite de furnizor</w:t>
            </w:r>
            <w:r w:rsidR="00EA594B" w:rsidRPr="005D2B10">
              <w:rPr>
                <w:rStyle w:val="oj-bold"/>
                <w:color w:val="000000" w:themeColor="text1"/>
                <w:sz w:val="20"/>
                <w:szCs w:val="20"/>
                <w:lang w:val="ro-RO"/>
              </w:rPr>
              <w:t>(</w:t>
            </w:r>
            <w:r w:rsidR="00EA594B">
              <w:rPr>
                <w:rStyle w:val="oj-bold"/>
                <w:color w:val="000000" w:themeColor="text1"/>
                <w:sz w:val="20"/>
                <w:szCs w:val="20"/>
                <w:vertAlign w:val="superscript"/>
                <w:lang w:val="ro-RO"/>
              </w:rPr>
              <w:t>4</w:t>
            </w:r>
            <w:r w:rsidR="00EA594B" w:rsidRPr="00D75A6D">
              <w:rPr>
                <w:rStyle w:val="oj-bold"/>
                <w:color w:val="000000" w:themeColor="text1"/>
                <w:sz w:val="20"/>
                <w:szCs w:val="20"/>
                <w:lang w:val="ro-RO"/>
              </w:rPr>
              <w:t>)</w:t>
            </w:r>
          </w:p>
        </w:tc>
      </w:tr>
      <w:tr w:rsidR="00B37B76" w:rsidRPr="005D2B10" w14:paraId="0CBF3B9D"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E375F" w14:textId="1F7DC703" w:rsidR="00B37B76" w:rsidRPr="005D2B10" w:rsidRDefault="00B37B76" w:rsidP="00B37B76">
            <w:pPr>
              <w:pStyle w:val="tbl-norm"/>
              <w:spacing w:before="0" w:beforeAutospacing="0" w:after="0" w:afterAutospacing="0"/>
              <w:jc w:val="both"/>
              <w:rPr>
                <w:rFonts w:eastAsia="Arial Unicode MS"/>
                <w:color w:val="333333"/>
                <w:sz w:val="22"/>
                <w:szCs w:val="22"/>
              </w:rPr>
            </w:pPr>
            <w:r w:rsidRPr="005D2B10">
              <w:rPr>
                <w:rStyle w:val="boldface"/>
                <w:rFonts w:eastAsia="Arial Unicode MS"/>
                <w:b/>
                <w:bCs/>
                <w:color w:val="333333"/>
                <w:sz w:val="22"/>
                <w:szCs w:val="22"/>
              </w:rPr>
              <w:t>Informații suplimentare</w:t>
            </w:r>
            <w:r w:rsidRPr="005D2B10">
              <w:rPr>
                <w:rFonts w:eastAsia="Arial Unicode MS"/>
                <w:color w:val="333333"/>
                <w:sz w:val="22"/>
                <w:szCs w:val="22"/>
              </w:rPr>
              <w:t>:</w:t>
            </w:r>
          </w:p>
        </w:tc>
      </w:tr>
      <w:tr w:rsidR="007758A6" w:rsidRPr="005D2B10" w14:paraId="1A44AE96" w14:textId="77777777" w:rsidTr="00B37B76">
        <w:trPr>
          <w:trHeight w:val="496"/>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278AAFD" w14:textId="41744519" w:rsidR="007758A6" w:rsidRPr="003D1017" w:rsidRDefault="007758A6" w:rsidP="00B37B76">
            <w:pPr>
              <w:pStyle w:val="tbl-norm"/>
              <w:spacing w:before="0" w:beforeAutospacing="0" w:after="0" w:afterAutospacing="0"/>
              <w:jc w:val="both"/>
              <w:rPr>
                <w:rStyle w:val="boldface"/>
                <w:rFonts w:eastAsia="Arial Unicode MS"/>
                <w:b/>
                <w:bCs/>
                <w:color w:val="333333"/>
                <w:sz w:val="22"/>
                <w:szCs w:val="22"/>
                <w:lang w:val="ro-RO"/>
              </w:rPr>
            </w:pPr>
            <w:r w:rsidRPr="003D1017">
              <w:rPr>
                <w:rFonts w:eastAsia="Arial Unicode MS"/>
                <w:color w:val="000000" w:themeColor="text1"/>
                <w:sz w:val="22"/>
                <w:szCs w:val="22"/>
                <w:lang w:val="ro-RO"/>
              </w:rPr>
              <w:lastRenderedPageBreak/>
              <w:t xml:space="preserve">Link către site-ul web al furnizorului, unde se găsesc informațiile de la </w:t>
            </w:r>
            <w:r w:rsidRPr="003D1017">
              <w:rPr>
                <w:sz w:val="22"/>
                <w:szCs w:val="22"/>
                <w:lang w:val="ro-RO"/>
              </w:rPr>
              <w:t>punctul 3 privind cerințele de informare din Regulamentul cu privire la cerințele de proiectare ecologică aplicabile aparatelor frigorifice cu funcție de vânzare directă, aprobat prin anexa nr. 32 la Hotărârea Guvernului nr. 750/2016 pentru aprobarea regulamentelor privind cerințele în materie de proiectare ecologică aplicabile produselor cu impact energetic</w:t>
            </w:r>
            <w:r w:rsidRPr="003D1017">
              <w:rPr>
                <w:rStyle w:val="oj-bold"/>
                <w:color w:val="000000" w:themeColor="text1"/>
                <w:sz w:val="22"/>
                <w:szCs w:val="22"/>
                <w:lang w:val="ro-RO"/>
              </w:rPr>
              <w:t xml:space="preserve"> (</w:t>
            </w:r>
            <w:r w:rsidRPr="003D1017">
              <w:rPr>
                <w:rStyle w:val="oj-bold"/>
                <w:color w:val="000000" w:themeColor="text1"/>
                <w:sz w:val="22"/>
                <w:szCs w:val="22"/>
                <w:vertAlign w:val="superscript"/>
                <w:lang w:val="ro-RO"/>
              </w:rPr>
              <w:t>5</w:t>
            </w:r>
            <w:r w:rsidRPr="003D1017">
              <w:rPr>
                <w:rStyle w:val="oj-bold"/>
                <w:color w:val="000000" w:themeColor="text1"/>
                <w:sz w:val="22"/>
                <w:szCs w:val="22"/>
                <w:lang w:val="ro-RO"/>
              </w:rPr>
              <w:t>)</w:t>
            </w:r>
            <w:r w:rsidRPr="003D1017">
              <w:rPr>
                <w:rFonts w:eastAsia="Arial Unicode MS"/>
                <w:color w:val="333333"/>
                <w:sz w:val="22"/>
                <w:szCs w:val="22"/>
                <w:lang w:val="ro-RO"/>
              </w:rPr>
              <w:t xml:space="preserve">: </w:t>
            </w:r>
          </w:p>
        </w:tc>
      </w:tr>
      <w:tr w:rsidR="00B37B76" w:rsidRPr="005D2B10" w14:paraId="0EF2C8BF" w14:textId="77777777" w:rsidTr="00B37B76">
        <w:trPr>
          <w:trHeight w:val="861"/>
        </w:trPr>
        <w:tc>
          <w:tcPr>
            <w:tcW w:w="8923"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4F3EE7" w14:textId="185D6828" w:rsidR="005D2B10" w:rsidRPr="009257DB" w:rsidRDefault="005D2B10" w:rsidP="00B37B76">
            <w:pPr>
              <w:pStyle w:val="tbl-norm"/>
              <w:spacing w:before="0" w:beforeAutospacing="0" w:after="0" w:afterAutospacing="0"/>
              <w:jc w:val="both"/>
              <w:rPr>
                <w:rFonts w:eastAsia="Arial Unicode MS"/>
                <w:color w:val="000000" w:themeColor="text1"/>
                <w:sz w:val="20"/>
                <w:szCs w:val="20"/>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1</w:t>
            </w:r>
            <w:r w:rsidRPr="009257DB">
              <w:rPr>
                <w:rStyle w:val="oj-bold"/>
                <w:color w:val="000000" w:themeColor="text1"/>
                <w:sz w:val="20"/>
                <w:szCs w:val="20"/>
                <w:lang w:val="ro-RO"/>
              </w:rPr>
              <w:t xml:space="preserve">) </w:t>
            </w:r>
            <w:r w:rsidRPr="009257DB">
              <w:rPr>
                <w:color w:val="000000" w:themeColor="text1"/>
                <w:sz w:val="20"/>
                <w:szCs w:val="20"/>
                <w:shd w:val="clear" w:color="auto" w:fill="FFFFFF"/>
                <w:lang w:val="ro-RO"/>
              </w:rPr>
              <w:t xml:space="preserve">Obținut în conformitate cu </w:t>
            </w:r>
            <w:r w:rsidRPr="009257DB">
              <w:rPr>
                <w:color w:val="000000" w:themeColor="text1"/>
                <w:sz w:val="20"/>
                <w:szCs w:val="20"/>
                <w:lang w:val="ro-RO"/>
              </w:rPr>
              <w:t>Regulamentul</w:t>
            </w:r>
            <w:r w:rsidRPr="009257DB">
              <w:rPr>
                <w:color w:val="000000" w:themeColor="text1"/>
                <w:sz w:val="20"/>
                <w:szCs w:val="20"/>
                <w:shd w:val="clear" w:color="auto" w:fill="FFFFFF"/>
                <w:lang w:val="ro-RO"/>
              </w:rPr>
              <w:t xml:space="preserve"> cu privire la etichetarea energetică a surselor de lumină, aprobat</w:t>
            </w:r>
            <w:r w:rsidRPr="009257DB">
              <w:rPr>
                <w:color w:val="000000" w:themeColor="text1"/>
                <w:sz w:val="20"/>
                <w:szCs w:val="20"/>
                <w:lang w:val="ro-RO"/>
              </w:rPr>
              <w:t xml:space="preserve"> prin anexa nr. 14 la Hotărârea Guvernului nr. </w:t>
            </w:r>
            <w:r w:rsidRPr="009257DB">
              <w:rPr>
                <w:color w:val="000000" w:themeColor="text1"/>
                <w:sz w:val="20"/>
                <w:szCs w:val="20"/>
                <w:shd w:val="clear" w:color="auto" w:fill="FFFFFF"/>
                <w:lang w:val="ro-RO"/>
              </w:rPr>
              <w:t>1003/2014</w:t>
            </w:r>
          </w:p>
          <w:p w14:paraId="468BEA1E" w14:textId="15BF0924" w:rsidR="005D2B10" w:rsidRPr="009257DB" w:rsidRDefault="00D75A6D" w:rsidP="00B37B76">
            <w:pPr>
              <w:pStyle w:val="tbl-norm"/>
              <w:spacing w:before="0" w:beforeAutospacing="0" w:after="0" w:afterAutospacing="0"/>
              <w:jc w:val="both"/>
              <w:rPr>
                <w:color w:val="000000" w:themeColor="text1"/>
                <w:sz w:val="20"/>
                <w:szCs w:val="20"/>
                <w:shd w:val="clear" w:color="auto" w:fill="FFFFFF"/>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2</w:t>
            </w:r>
            <w:r w:rsidRPr="009257DB">
              <w:rPr>
                <w:rStyle w:val="oj-bold"/>
                <w:color w:val="000000" w:themeColor="text1"/>
                <w:sz w:val="20"/>
                <w:szCs w:val="20"/>
                <w:lang w:val="ro-RO"/>
              </w:rPr>
              <w:t xml:space="preserve">) </w:t>
            </w:r>
            <w:r w:rsidRPr="009257DB">
              <w:rPr>
                <w:color w:val="000000" w:themeColor="text1"/>
                <w:sz w:val="20"/>
                <w:szCs w:val="20"/>
                <w:shd w:val="clear" w:color="auto" w:fill="FFFFFF"/>
                <w:lang w:val="ro-RO"/>
              </w:rPr>
              <w:t>Dacă aparatul frigorific cu funcție de vânzare directă are mai multe compartimente care funcționează la temperaturi diferite, se furnizează consumul anual de energie al unității integrate. Dacă sistemele de refrigerare separate asigură răcirea pentru compartimente separate ale aceleiași unități, se indică, de asemenea, acolo unde este posibil, consumul de energie aferent fiecărui subsistem.</w:t>
            </w:r>
          </w:p>
          <w:p w14:paraId="76D06C43" w14:textId="46A9207B" w:rsidR="00D75A6D" w:rsidRPr="009257DB" w:rsidRDefault="00EA594B" w:rsidP="00B37B76">
            <w:pPr>
              <w:pStyle w:val="tbl-norm"/>
              <w:spacing w:before="0" w:beforeAutospacing="0" w:after="0" w:afterAutospacing="0"/>
              <w:jc w:val="both"/>
              <w:rPr>
                <w:color w:val="000000" w:themeColor="text1"/>
                <w:sz w:val="20"/>
                <w:szCs w:val="20"/>
                <w:shd w:val="clear" w:color="auto" w:fill="FFFFFF"/>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3</w:t>
            </w:r>
            <w:r w:rsidRPr="009257DB">
              <w:rPr>
                <w:rStyle w:val="oj-bold"/>
                <w:color w:val="000000" w:themeColor="text1"/>
                <w:sz w:val="20"/>
                <w:szCs w:val="20"/>
                <w:lang w:val="ro-RO"/>
              </w:rPr>
              <w:t>)</w:t>
            </w:r>
            <w:r w:rsidRPr="009257DB">
              <w:rPr>
                <w:color w:val="000000" w:themeColor="text1"/>
                <w:sz w:val="20"/>
                <w:szCs w:val="20"/>
                <w:shd w:val="clear" w:color="auto" w:fill="FFFFFF"/>
                <w:lang w:val="ro-RO"/>
              </w:rPr>
              <w:t xml:space="preserve"> Dacă baza de date cu produse generează automat conținutul definitiv al acestei celule, furnizorul nu trebuie să introducă aceste date.</w:t>
            </w:r>
          </w:p>
          <w:p w14:paraId="7A6DD821" w14:textId="6C844B11" w:rsidR="00EA594B" w:rsidRPr="009257DB" w:rsidRDefault="00EA594B" w:rsidP="00B37B76">
            <w:pPr>
              <w:pStyle w:val="tbl-norm"/>
              <w:spacing w:before="0" w:beforeAutospacing="0" w:after="0" w:afterAutospacing="0"/>
              <w:jc w:val="both"/>
              <w:rPr>
                <w:rFonts w:eastAsia="Arial Unicode MS"/>
                <w:color w:val="000000" w:themeColor="text1"/>
                <w:sz w:val="20"/>
                <w:szCs w:val="20"/>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4</w:t>
            </w:r>
            <w:r w:rsidRPr="009257DB">
              <w:rPr>
                <w:rStyle w:val="oj-bold"/>
                <w:color w:val="000000" w:themeColor="text1"/>
                <w:sz w:val="20"/>
                <w:szCs w:val="20"/>
                <w:lang w:val="ro-RO"/>
              </w:rPr>
              <w:t>)</w:t>
            </w:r>
            <w:r w:rsidR="0074676A" w:rsidRPr="009257DB">
              <w:rPr>
                <w:color w:val="000000" w:themeColor="text1"/>
                <w:sz w:val="20"/>
                <w:szCs w:val="20"/>
                <w:lang w:val="ro-RO"/>
              </w:rPr>
              <w:t xml:space="preserve"> </w:t>
            </w:r>
            <w:r w:rsidR="009257DB" w:rsidRPr="009257DB">
              <w:rPr>
                <w:color w:val="000000" w:themeColor="text1"/>
                <w:sz w:val="20"/>
                <w:szCs w:val="20"/>
                <w:lang w:val="ro-RO"/>
              </w:rPr>
              <w:t>Modificările aduse acestor elemente nu sunt considerate relevante în sensul calificării produsului ca model nou. Un produs căruia i se aduc modificări este considerat model nou numai în cazul în care modificările sunt relevante pentru etichetă sau pentru fișa cu informații despre produs.</w:t>
            </w:r>
          </w:p>
          <w:p w14:paraId="1F5EB281" w14:textId="56814457" w:rsidR="00B37B76" w:rsidRPr="007758A6" w:rsidRDefault="007758A6" w:rsidP="00B37B76">
            <w:pPr>
              <w:pStyle w:val="tbl-norm"/>
              <w:spacing w:before="0" w:beforeAutospacing="0" w:after="0" w:afterAutospacing="0"/>
              <w:jc w:val="both"/>
              <w:rPr>
                <w:rFonts w:eastAsia="Arial Unicode MS"/>
                <w:color w:val="333333"/>
                <w:sz w:val="22"/>
                <w:szCs w:val="22"/>
                <w:lang w:val="ro-RO"/>
              </w:rPr>
            </w:pPr>
            <w:r w:rsidRPr="009257DB">
              <w:rPr>
                <w:rStyle w:val="oj-bold"/>
                <w:color w:val="000000" w:themeColor="text1"/>
                <w:sz w:val="20"/>
                <w:szCs w:val="20"/>
                <w:lang w:val="ro-RO"/>
              </w:rPr>
              <w:t>(</w:t>
            </w:r>
            <w:r w:rsidR="00F054CC">
              <w:rPr>
                <w:rStyle w:val="oj-bold"/>
                <w:color w:val="000000" w:themeColor="text1"/>
                <w:sz w:val="20"/>
                <w:szCs w:val="20"/>
                <w:vertAlign w:val="superscript"/>
                <w:lang w:val="ro-RO"/>
              </w:rPr>
              <w:t>5</w:t>
            </w:r>
            <w:r w:rsidRPr="009257DB">
              <w:rPr>
                <w:rStyle w:val="oj-bold"/>
                <w:color w:val="000000" w:themeColor="text1"/>
                <w:sz w:val="20"/>
                <w:szCs w:val="20"/>
                <w:lang w:val="ro-RO"/>
              </w:rPr>
              <w:t>)</w:t>
            </w:r>
            <w:r>
              <w:rPr>
                <w:rStyle w:val="oj-bold"/>
                <w:color w:val="000000" w:themeColor="text1"/>
                <w:sz w:val="20"/>
                <w:szCs w:val="20"/>
                <w:lang w:val="ro-RO"/>
              </w:rPr>
              <w:t xml:space="preserve"> </w:t>
            </w:r>
            <w:r w:rsidRPr="00ED29D7">
              <w:rPr>
                <w:sz w:val="20"/>
                <w:szCs w:val="20"/>
                <w:lang w:val="ro-RO"/>
              </w:rPr>
              <w:t>Regulamentul cu privire la cerințele de proiectare ecologică aplicabile aparatelor frigorifice cu funcție de vânzare directă, aprobat prin anexa nr. 32 la Hotărârea Guvernului nr. 750/2016 pentru aprobarea regulamentelor privind cerințele în materie de proiectare ecologică aplicabile produselor cu impact energetic</w:t>
            </w:r>
            <w:r w:rsidR="00ED29D7">
              <w:rPr>
                <w:sz w:val="20"/>
                <w:szCs w:val="20"/>
                <w:lang w:val="ro-RO"/>
              </w:rPr>
              <w:t>.</w:t>
            </w:r>
          </w:p>
        </w:tc>
      </w:tr>
    </w:tbl>
    <w:p w14:paraId="6B26498E" w14:textId="77777777" w:rsidR="00C76685" w:rsidRDefault="00C76685" w:rsidP="00C76685">
      <w:pPr>
        <w:pStyle w:val="oj-normal"/>
        <w:shd w:val="clear" w:color="auto" w:fill="FFFFFF"/>
        <w:spacing w:before="0" w:beforeAutospacing="0" w:after="0" w:afterAutospacing="0"/>
        <w:ind w:left="1440"/>
        <w:jc w:val="both"/>
        <w:rPr>
          <w:color w:val="000000" w:themeColor="text1"/>
          <w:sz w:val="22"/>
          <w:szCs w:val="22"/>
          <w:shd w:val="clear" w:color="auto" w:fill="FFFFFF"/>
        </w:rPr>
      </w:pPr>
    </w:p>
    <w:p w14:paraId="284C446A" w14:textId="46A71CAF" w:rsidR="00B37B76" w:rsidRDefault="00B37B76">
      <w:pPr>
        <w:rPr>
          <w:rFonts w:ascii="Times New Roman" w:eastAsia="Times New Roman" w:hAnsi="Times New Roman" w:cs="Times New Roman"/>
          <w:color w:val="000000" w:themeColor="text1"/>
          <w:sz w:val="20"/>
          <w:szCs w:val="20"/>
          <w:shd w:val="clear" w:color="auto" w:fill="FFFFFF"/>
          <w:lang w:val="ro-MD" w:eastAsia="ro-MD"/>
        </w:rPr>
      </w:pPr>
      <w:r>
        <w:rPr>
          <w:color w:val="000000" w:themeColor="text1"/>
          <w:sz w:val="20"/>
          <w:szCs w:val="20"/>
          <w:shd w:val="clear" w:color="auto" w:fill="FFFFFF"/>
        </w:rPr>
        <w:br w:type="page"/>
      </w:r>
    </w:p>
    <w:p w14:paraId="03F8A08D" w14:textId="05D31EA4" w:rsidR="00B37B76" w:rsidRPr="00F054CC" w:rsidRDefault="00B37B76" w:rsidP="00B37B76">
      <w:pPr>
        <w:spacing w:after="0" w:line="240" w:lineRule="auto"/>
        <w:jc w:val="right"/>
        <w:rPr>
          <w:rFonts w:ascii="Times New Roman" w:hAnsi="Times New Roman" w:cs="Times New Roman"/>
          <w:color w:val="000000" w:themeColor="text1"/>
          <w:sz w:val="24"/>
          <w:szCs w:val="24"/>
        </w:rPr>
      </w:pPr>
      <w:r w:rsidRPr="00F054CC">
        <w:rPr>
          <w:rFonts w:ascii="Times New Roman" w:hAnsi="Times New Roman" w:cs="Times New Roman"/>
          <w:color w:val="000000" w:themeColor="text1"/>
          <w:sz w:val="24"/>
          <w:szCs w:val="24"/>
        </w:rPr>
        <w:lastRenderedPageBreak/>
        <w:t>Anexa nr.6</w:t>
      </w:r>
    </w:p>
    <w:p w14:paraId="7433FBF7" w14:textId="3A45495C" w:rsidR="00B37B76" w:rsidRPr="00F054CC" w:rsidRDefault="00B37B76" w:rsidP="00B37B76">
      <w:pPr>
        <w:spacing w:after="0" w:line="240" w:lineRule="auto"/>
        <w:ind w:firstLine="540"/>
        <w:jc w:val="right"/>
        <w:rPr>
          <w:rFonts w:ascii="Times New Roman" w:hAnsi="Times New Roman" w:cs="Times New Roman"/>
          <w:color w:val="000000" w:themeColor="text1"/>
          <w:sz w:val="24"/>
          <w:szCs w:val="24"/>
          <w:shd w:val="clear" w:color="auto" w:fill="FFFFFF"/>
        </w:rPr>
      </w:pPr>
      <w:r w:rsidRPr="00F054CC">
        <w:rPr>
          <w:rFonts w:ascii="Times New Roman" w:hAnsi="Times New Roman" w:cs="Times New Roman"/>
          <w:color w:val="000000" w:themeColor="text1"/>
          <w:sz w:val="24"/>
          <w:szCs w:val="24"/>
        </w:rPr>
        <w:t xml:space="preserve">la Regulamentul cu privire la </w:t>
      </w:r>
      <w:r w:rsidRPr="00F054CC">
        <w:rPr>
          <w:rFonts w:ascii="Times New Roman" w:hAnsi="Times New Roman" w:cs="Times New Roman"/>
          <w:color w:val="000000" w:themeColor="text1"/>
          <w:sz w:val="24"/>
          <w:szCs w:val="24"/>
          <w:shd w:val="clear" w:color="auto" w:fill="FFFFFF"/>
        </w:rPr>
        <w:t>etichetarea</w:t>
      </w:r>
    </w:p>
    <w:p w14:paraId="09561C29" w14:textId="77777777" w:rsidR="00B37B76" w:rsidRPr="00F054CC" w:rsidRDefault="00B37B76" w:rsidP="00B37B76">
      <w:pPr>
        <w:spacing w:after="0" w:line="240" w:lineRule="auto"/>
        <w:ind w:firstLine="540"/>
        <w:jc w:val="right"/>
        <w:rPr>
          <w:rFonts w:ascii="Times New Roman" w:hAnsi="Times New Roman" w:cs="Times New Roman"/>
          <w:color w:val="000000" w:themeColor="text1"/>
          <w:sz w:val="24"/>
          <w:szCs w:val="24"/>
          <w:shd w:val="clear" w:color="auto" w:fill="FFFFFF"/>
        </w:rPr>
      </w:pPr>
      <w:r w:rsidRPr="00F054CC">
        <w:rPr>
          <w:rFonts w:ascii="Times New Roman" w:hAnsi="Times New Roman" w:cs="Times New Roman"/>
          <w:color w:val="000000" w:themeColor="text1"/>
          <w:sz w:val="24"/>
          <w:szCs w:val="24"/>
          <w:shd w:val="clear" w:color="auto" w:fill="FFFFFF"/>
        </w:rPr>
        <w:t>energetică a aparatelor frigorifice cu funcție de vânzare directă</w:t>
      </w:r>
    </w:p>
    <w:p w14:paraId="15E4B0A6" w14:textId="77777777" w:rsidR="002D6B96" w:rsidRPr="007B54AA" w:rsidRDefault="002D6B96" w:rsidP="002D6B96">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p>
    <w:p w14:paraId="3333A4F1" w14:textId="1D20FF09" w:rsidR="002D6B96" w:rsidRPr="007B54AA" w:rsidRDefault="002D6B96" w:rsidP="002D6B96">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7B54AA">
        <w:rPr>
          <w:rFonts w:eastAsia="Arial Unicode MS"/>
          <w:b/>
          <w:bCs/>
          <w:color w:val="000000" w:themeColor="text1"/>
          <w:shd w:val="clear" w:color="auto" w:fill="FFFFFF"/>
        </w:rPr>
        <w:t>Dosarul cu documentația tehnică</w:t>
      </w:r>
    </w:p>
    <w:p w14:paraId="3278B0F5" w14:textId="66F6E699" w:rsidR="002D6B96" w:rsidRPr="007B54AA" w:rsidRDefault="002D6B96" w:rsidP="00E97C32">
      <w:pPr>
        <w:pStyle w:val="oj-normal"/>
        <w:numPr>
          <w:ilvl w:val="0"/>
          <w:numId w:val="25"/>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Do</w:t>
      </w:r>
      <w:r w:rsidR="00A8201B">
        <w:rPr>
          <w:rFonts w:eastAsia="Arial Unicode MS"/>
          <w:color w:val="000000" w:themeColor="text1"/>
          <w:shd w:val="clear" w:color="auto" w:fill="FFFFFF"/>
          <w:lang w:val="ro-RO"/>
        </w:rPr>
        <w:t>s</w:t>
      </w:r>
      <w:r w:rsidRPr="007B54AA">
        <w:rPr>
          <w:rFonts w:eastAsia="Arial Unicode MS"/>
          <w:color w:val="000000" w:themeColor="text1"/>
          <w:shd w:val="clear" w:color="auto" w:fill="FFFFFF"/>
        </w:rPr>
        <w:t xml:space="preserve">arul cu documentația tehnică menționată la </w:t>
      </w:r>
      <w:r w:rsidRPr="00C90F2F">
        <w:rPr>
          <w:rFonts w:eastAsia="Arial Unicode MS"/>
          <w:color w:val="000000" w:themeColor="text1"/>
          <w:shd w:val="clear" w:color="auto" w:fill="FFFFFF"/>
        </w:rPr>
        <w:t>punctul 4 subpunctul 4.4</w:t>
      </w:r>
      <w:r w:rsidRPr="007B54AA">
        <w:rPr>
          <w:rFonts w:eastAsia="Arial Unicode MS"/>
          <w:color w:val="000000" w:themeColor="text1"/>
          <w:shd w:val="clear" w:color="auto" w:fill="FFFFFF"/>
        </w:rPr>
        <w:t xml:space="preserve"> </w:t>
      </w:r>
      <w:r w:rsidR="00C90F2F">
        <w:rPr>
          <w:rFonts w:eastAsia="Arial Unicode MS"/>
          <w:color w:val="000000" w:themeColor="text1"/>
          <w:shd w:val="clear" w:color="auto" w:fill="FFFFFF"/>
        </w:rPr>
        <w:t xml:space="preserve">din Regulament </w:t>
      </w:r>
      <w:r w:rsidRPr="007B54AA">
        <w:rPr>
          <w:rFonts w:eastAsia="Arial Unicode MS"/>
          <w:color w:val="000000" w:themeColor="text1"/>
          <w:shd w:val="clear" w:color="auto" w:fill="FFFFFF"/>
        </w:rPr>
        <w:t>trebuie să includă următoarele elemente:</w:t>
      </w:r>
    </w:p>
    <w:p w14:paraId="60A6E3D0" w14:textId="77777777"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descriere generală a modelului, care să permită identificarea cu ușurință și fără echivoc a acestuia;</w:t>
      </w:r>
    </w:p>
    <w:p w14:paraId="79D81A11" w14:textId="77777777"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trimiterea la standardele armonizate aplicate sau la alte standarde de măsurare utilizate;</w:t>
      </w:r>
    </w:p>
    <w:p w14:paraId="595634CD" w14:textId="77777777"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măsurile de precauție specifice care trebuie luate la asamblarea, instalarea, întreținerea sau încercarea modelului;</w:t>
      </w:r>
    </w:p>
    <w:p w14:paraId="206A0135" w14:textId="77777777"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valorile parametrilor tehnici care figurează în tabelul 11; aceste valori sunt considerate valori declarate în sensul procedurii de verificare din anexa nr.9;</w:t>
      </w:r>
    </w:p>
    <w:p w14:paraId="1FE323FC" w14:textId="31E391D8"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detaliile și rezultatele calculelor efectuate în conformitate cu anexa nr.</w:t>
      </w:r>
      <w:r w:rsidR="0079564E">
        <w:rPr>
          <w:rFonts w:eastAsia="Arial Unicode MS"/>
          <w:color w:val="000000" w:themeColor="text1"/>
          <w:shd w:val="clear" w:color="auto" w:fill="FFFFFF"/>
        </w:rPr>
        <w:t>4</w:t>
      </w:r>
      <w:r w:rsidRPr="007B54AA">
        <w:rPr>
          <w:rFonts w:eastAsia="Arial Unicode MS"/>
          <w:color w:val="000000" w:themeColor="text1"/>
          <w:shd w:val="clear" w:color="auto" w:fill="FFFFFF"/>
        </w:rPr>
        <w:t>;</w:t>
      </w:r>
    </w:p>
    <w:p w14:paraId="342B08CA" w14:textId="77777777" w:rsidR="00B04753"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condițiile de încercare, dacă nu sunt descrise suficient la subpunctul 1.2;</w:t>
      </w:r>
    </w:p>
    <w:p w14:paraId="16CF1B7D" w14:textId="7FBD18F2" w:rsidR="002D6B96" w:rsidRPr="007B54AA" w:rsidRDefault="002D6B96" w:rsidP="00E97C32">
      <w:pPr>
        <w:pStyle w:val="oj-normal"/>
        <w:numPr>
          <w:ilvl w:val="1"/>
          <w:numId w:val="26"/>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modelele echivalente, d</w:t>
      </w:r>
      <w:r w:rsidR="0079564E">
        <w:rPr>
          <w:rFonts w:eastAsia="Arial Unicode MS"/>
          <w:color w:val="000000" w:themeColor="text1"/>
          <w:shd w:val="clear" w:color="auto" w:fill="FFFFFF"/>
        </w:rPr>
        <w:t>upă caz</w:t>
      </w:r>
      <w:r w:rsidRPr="007B54AA">
        <w:rPr>
          <w:rFonts w:eastAsia="Arial Unicode MS"/>
          <w:color w:val="000000" w:themeColor="text1"/>
          <w:shd w:val="clear" w:color="auto" w:fill="FFFFFF"/>
        </w:rPr>
        <w:t>, inclusiv identificatorii modelelor.</w:t>
      </w:r>
    </w:p>
    <w:p w14:paraId="225E4C0D" w14:textId="37C5822A" w:rsidR="002D6B96" w:rsidRPr="007B54AA" w:rsidRDefault="002D6B96" w:rsidP="0079564E">
      <w:pPr>
        <w:pStyle w:val="oj-normal"/>
        <w:shd w:val="clear" w:color="auto" w:fill="FFFFFF"/>
        <w:spacing w:before="0" w:beforeAutospacing="0" w:after="0" w:afterAutospacing="0"/>
        <w:ind w:firstLine="709"/>
        <w:jc w:val="both"/>
        <w:rPr>
          <w:rFonts w:eastAsia="Arial Unicode MS"/>
          <w:color w:val="000000" w:themeColor="text1"/>
          <w:shd w:val="clear" w:color="auto" w:fill="FFFFFF"/>
        </w:rPr>
      </w:pPr>
      <w:r w:rsidRPr="007B54AA">
        <w:rPr>
          <w:rFonts w:eastAsia="Arial Unicode MS"/>
          <w:color w:val="000000" w:themeColor="text1"/>
          <w:shd w:val="clear" w:color="auto" w:fill="FFFFFF"/>
        </w:rPr>
        <w:t xml:space="preserve">Aceste elemente constituie, de asemenea, părțile specifice obligatorii ale </w:t>
      </w:r>
      <w:r w:rsidR="00B04753" w:rsidRPr="007B54AA">
        <w:rPr>
          <w:rFonts w:eastAsia="Arial Unicode MS"/>
          <w:color w:val="000000" w:themeColor="text1"/>
          <w:shd w:val="clear" w:color="auto" w:fill="FFFFFF"/>
        </w:rPr>
        <w:t xml:space="preserve">dosarului cu </w:t>
      </w:r>
      <w:r w:rsidRPr="007B54AA">
        <w:rPr>
          <w:rFonts w:eastAsia="Arial Unicode MS"/>
          <w:color w:val="000000" w:themeColor="text1"/>
          <w:shd w:val="clear" w:color="auto" w:fill="FFFFFF"/>
        </w:rPr>
        <w:t>documentaț</w:t>
      </w:r>
      <w:r w:rsidR="00B04753" w:rsidRPr="007B54AA">
        <w:rPr>
          <w:rFonts w:eastAsia="Arial Unicode MS"/>
          <w:color w:val="000000" w:themeColor="text1"/>
          <w:shd w:val="clear" w:color="auto" w:fill="FFFFFF"/>
        </w:rPr>
        <w:t>ia</w:t>
      </w:r>
      <w:r w:rsidRPr="007B54AA">
        <w:rPr>
          <w:rFonts w:eastAsia="Arial Unicode MS"/>
          <w:color w:val="000000" w:themeColor="text1"/>
          <w:shd w:val="clear" w:color="auto" w:fill="FFFFFF"/>
        </w:rPr>
        <w:t xml:space="preserve"> tehnic</w:t>
      </w:r>
      <w:r w:rsidR="00B04753" w:rsidRPr="007B54AA">
        <w:rPr>
          <w:rFonts w:eastAsia="Arial Unicode MS"/>
          <w:color w:val="000000" w:themeColor="text1"/>
          <w:shd w:val="clear" w:color="auto" w:fill="FFFFFF"/>
        </w:rPr>
        <w:t>ă</w:t>
      </w:r>
      <w:r w:rsidRPr="007B54AA">
        <w:rPr>
          <w:rFonts w:eastAsia="Arial Unicode MS"/>
          <w:color w:val="000000" w:themeColor="text1"/>
          <w:shd w:val="clear" w:color="auto" w:fill="FFFFFF"/>
        </w:rPr>
        <w:t xml:space="preserve"> pe care furnizorul trebuie să le introducă în baza de date, </w:t>
      </w:r>
      <w:r w:rsidRPr="00C90F2F">
        <w:rPr>
          <w:rFonts w:eastAsia="Arial Unicode MS"/>
          <w:color w:val="000000" w:themeColor="text1"/>
          <w:shd w:val="clear" w:color="auto" w:fill="FFFFFF"/>
        </w:rPr>
        <w:t>în temeiul</w:t>
      </w:r>
      <w:r w:rsidR="007B54AA" w:rsidRPr="00C90F2F">
        <w:rPr>
          <w:color w:val="000000" w:themeColor="text1"/>
          <w:shd w:val="clear" w:color="auto" w:fill="FFFFFF"/>
        </w:rPr>
        <w:t xml:space="preserve"> art.</w:t>
      </w:r>
      <w:r w:rsidR="00C90F2F" w:rsidRPr="00C90F2F">
        <w:rPr>
          <w:color w:val="000000" w:themeColor="text1"/>
          <w:shd w:val="clear" w:color="auto" w:fill="FFFFFF"/>
        </w:rPr>
        <w:t>10</w:t>
      </w:r>
      <w:r w:rsidR="007B54AA" w:rsidRPr="00C90F2F">
        <w:rPr>
          <w:color w:val="000000" w:themeColor="text1"/>
          <w:shd w:val="clear" w:color="auto" w:fill="FFFFFF"/>
        </w:rPr>
        <w:t xml:space="preserve"> </w:t>
      </w:r>
      <w:r w:rsidR="007B54AA" w:rsidRPr="00C90F2F">
        <w:rPr>
          <w:color w:val="000000" w:themeColor="text1"/>
          <w:lang w:val="it-IT"/>
        </w:rPr>
        <w:t>Legea nr. 306/2023 privind etichetarea produselor cu impact energetic</w:t>
      </w:r>
      <w:r w:rsidRPr="00C90F2F">
        <w:rPr>
          <w:rFonts w:eastAsia="Arial Unicode MS"/>
          <w:color w:val="000000" w:themeColor="text1"/>
          <w:shd w:val="clear" w:color="auto" w:fill="FFFFFF"/>
        </w:rPr>
        <w:t>.</w:t>
      </w:r>
    </w:p>
    <w:p w14:paraId="15CE5C50" w14:textId="77777777" w:rsidR="007B54AA" w:rsidRPr="007B54AA" w:rsidRDefault="007B54AA" w:rsidP="007B54AA">
      <w:pPr>
        <w:pStyle w:val="oj-normal"/>
        <w:shd w:val="clear" w:color="auto" w:fill="FFFFFF"/>
        <w:spacing w:before="0" w:beforeAutospacing="0" w:after="0" w:afterAutospacing="0"/>
        <w:jc w:val="right"/>
        <w:rPr>
          <w:rFonts w:eastAsia="Arial Unicode MS"/>
          <w:b/>
          <w:bCs/>
          <w:i/>
          <w:iCs/>
          <w:color w:val="000000" w:themeColor="text1"/>
          <w:shd w:val="clear" w:color="auto" w:fill="FFFFFF"/>
        </w:rPr>
      </w:pPr>
      <w:r w:rsidRPr="007B54AA">
        <w:rPr>
          <w:rFonts w:eastAsia="Arial Unicode MS"/>
          <w:b/>
          <w:bCs/>
          <w:i/>
          <w:iCs/>
          <w:color w:val="000000" w:themeColor="text1"/>
          <w:shd w:val="clear" w:color="auto" w:fill="FFFFFF"/>
        </w:rPr>
        <w:t>Tabelul 11</w:t>
      </w:r>
    </w:p>
    <w:p w14:paraId="14044C87" w14:textId="694A5CB6" w:rsidR="00C76685" w:rsidRPr="00A8201B" w:rsidRDefault="007B54AA" w:rsidP="00A8201B">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7B54AA">
        <w:rPr>
          <w:rFonts w:eastAsia="Arial Unicode MS"/>
          <w:b/>
          <w:bCs/>
          <w:color w:val="000000" w:themeColor="text1"/>
          <w:shd w:val="clear" w:color="auto" w:fill="FFFFFF"/>
        </w:rPr>
        <w:t>Parametrii tehnici ai modelului și valorile declarate ale acestora pentru aparatele frigorifice cu funcție de vânzare directă</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969"/>
        <w:gridCol w:w="1843"/>
        <w:gridCol w:w="2693"/>
        <w:gridCol w:w="1843"/>
      </w:tblGrid>
      <w:tr w:rsidR="007B54AA" w:rsidRPr="007B54AA" w14:paraId="36E244CD" w14:textId="77777777" w:rsidTr="00A8201B">
        <w:trPr>
          <w:trHeight w:val="604"/>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8347C" w14:textId="77777777" w:rsidR="007B54AA" w:rsidRPr="0079564E" w:rsidRDefault="007B54AA" w:rsidP="007B54AA">
            <w:pPr>
              <w:pStyle w:val="tbl-left"/>
              <w:spacing w:before="60" w:beforeAutospacing="0" w:after="60" w:afterAutospacing="0"/>
              <w:rPr>
                <w:rFonts w:eastAsia="Arial Unicode MS"/>
                <w:color w:val="000000" w:themeColor="text1"/>
                <w:sz w:val="22"/>
                <w:szCs w:val="22"/>
                <w:lang w:val="ro-RO"/>
              </w:rPr>
            </w:pPr>
            <w:r w:rsidRPr="0079564E">
              <w:rPr>
                <w:rStyle w:val="boldface"/>
                <w:rFonts w:eastAsia="Arial Unicode MS"/>
                <w:b/>
                <w:bCs/>
                <w:color w:val="000000" w:themeColor="text1"/>
                <w:sz w:val="22"/>
                <w:szCs w:val="22"/>
                <w:lang w:val="ro-RO"/>
              </w:rPr>
              <w:t>O descriere generală a modelului de aparat frigorific cu funcție de vânzare directă, care să permită identificarea cu ușurință și fără echivoc a acestuia:</w:t>
            </w:r>
          </w:p>
        </w:tc>
      </w:tr>
      <w:tr w:rsidR="007B54AA" w:rsidRPr="007B54AA" w14:paraId="4F6074A9" w14:textId="77777777" w:rsidTr="00A8201B">
        <w:trPr>
          <w:trHeight w:val="331"/>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763874" w14:textId="77777777" w:rsidR="007B54AA" w:rsidRPr="007B54AA" w:rsidRDefault="007B54AA" w:rsidP="007B54AA">
            <w:pPr>
              <w:pStyle w:val="tbl-left"/>
              <w:spacing w:before="60" w:beforeAutospacing="0" w:after="60" w:afterAutospacing="0"/>
              <w:rPr>
                <w:rFonts w:eastAsia="Arial Unicode MS"/>
                <w:color w:val="000000" w:themeColor="text1"/>
                <w:sz w:val="22"/>
                <w:szCs w:val="22"/>
              </w:rPr>
            </w:pPr>
            <w:r w:rsidRPr="007B54AA">
              <w:rPr>
                <w:rStyle w:val="boldface"/>
                <w:rFonts w:eastAsia="Arial Unicode MS"/>
                <w:b/>
                <w:bCs/>
                <w:color w:val="000000" w:themeColor="text1"/>
                <w:sz w:val="22"/>
                <w:szCs w:val="22"/>
              </w:rPr>
              <w:t>Specificațiile produsului</w:t>
            </w:r>
          </w:p>
        </w:tc>
      </w:tr>
      <w:tr w:rsidR="007B54AA" w:rsidRPr="007B54AA" w14:paraId="363525A7" w14:textId="77777777" w:rsidTr="00A8201B">
        <w:trPr>
          <w:trHeight w:val="309"/>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684BEA" w14:textId="77777777" w:rsidR="007B54AA" w:rsidRPr="007B54AA" w:rsidRDefault="007B54AA" w:rsidP="007B54AA">
            <w:pPr>
              <w:pStyle w:val="tbl-left"/>
              <w:spacing w:before="60" w:beforeAutospacing="0" w:after="60" w:afterAutospacing="0"/>
              <w:rPr>
                <w:rFonts w:eastAsia="Arial Unicode MS"/>
                <w:color w:val="000000" w:themeColor="text1"/>
                <w:sz w:val="22"/>
                <w:szCs w:val="22"/>
              </w:rPr>
            </w:pPr>
            <w:r w:rsidRPr="007B54AA">
              <w:rPr>
                <w:rStyle w:val="boldface"/>
                <w:rFonts w:eastAsia="Arial Unicode MS"/>
                <w:b/>
                <w:bCs/>
                <w:color w:val="000000" w:themeColor="text1"/>
                <w:sz w:val="22"/>
                <w:szCs w:val="22"/>
              </w:rPr>
              <w:t>Specificațiile generale ale produsului:</w:t>
            </w:r>
          </w:p>
        </w:tc>
      </w:tr>
      <w:tr w:rsidR="007B54AA" w:rsidRPr="007B54AA" w14:paraId="4B6E6C23" w14:textId="77777777" w:rsidTr="007B54AA">
        <w:trPr>
          <w:trHeight w:val="483"/>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242BF"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F7735F"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Valoare</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12097B"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02AB32"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Valoare</w:t>
            </w:r>
          </w:p>
        </w:tc>
      </w:tr>
      <w:tr w:rsidR="007B54AA" w:rsidRPr="007B54AA" w14:paraId="73C9D75D" w14:textId="77777777" w:rsidTr="00104300">
        <w:trPr>
          <w:trHeight w:val="675"/>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3765C9" w14:textId="77777777" w:rsidR="007B54AA" w:rsidRPr="00602DF7" w:rsidRDefault="007B54AA" w:rsidP="007B54AA">
            <w:pPr>
              <w:pStyle w:val="tbl-norm"/>
              <w:spacing w:before="60" w:beforeAutospacing="0" w:after="6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Consumul anual de energie (kWh/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48BF83"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E7E938" w14:textId="77777777" w:rsidR="007B54AA" w:rsidRPr="00602DF7" w:rsidRDefault="007B54AA" w:rsidP="007B54AA">
            <w:pPr>
              <w:pStyle w:val="tbl-norm"/>
              <w:spacing w:before="60" w:beforeAutospacing="0" w:after="6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Consumul standard anual de energie (kWh/a)</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EAE115"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r>
      <w:tr w:rsidR="007B54AA" w:rsidRPr="007B54AA" w14:paraId="51CBB3B6" w14:textId="77777777" w:rsidTr="00104300">
        <w:trPr>
          <w:trHeight w:val="549"/>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580AD7" w14:textId="77777777" w:rsidR="007B54AA" w:rsidRPr="00602DF7" w:rsidRDefault="007B54AA" w:rsidP="007B54AA">
            <w:pPr>
              <w:pStyle w:val="tbl-norm"/>
              <w:spacing w:before="60" w:beforeAutospacing="0" w:after="6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Consumul zilnic de energie (kWh/24h)</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49DEA"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B029B"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Condițiile ambiante</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AFE408"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Set 1/Set 2]</w:t>
            </w:r>
          </w:p>
        </w:tc>
      </w:tr>
      <w:tr w:rsidR="007B54AA" w:rsidRPr="007B54AA" w14:paraId="18E63710" w14:textId="77777777" w:rsidTr="007B54AA">
        <w:trPr>
          <w:trHeight w:val="483"/>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BA3EC9"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M</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076D8E"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028D78"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N</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FA06DE"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x</w:t>
            </w:r>
          </w:p>
        </w:tc>
      </w:tr>
      <w:tr w:rsidR="007B54AA" w:rsidRPr="007B54AA" w14:paraId="6273D18F" w14:textId="77777777" w:rsidTr="007B54AA">
        <w:trPr>
          <w:trHeight w:val="498"/>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DB0E12"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Coeficientul de temperatură (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B7974A"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33C80C"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Y</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E7037"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r>
      <w:tr w:rsidR="007B54AA" w:rsidRPr="007B54AA" w14:paraId="6FF42454" w14:textId="77777777" w:rsidTr="007B54AA">
        <w:trPr>
          <w:trHeight w:val="498"/>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3B4427"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P</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2408B"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62ED0F"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Temperatura-țintă (Tc) (°C)</w:t>
            </w:r>
            <w:r w:rsidRPr="007B54AA">
              <w:rPr>
                <w:rStyle w:val="superscript"/>
                <w:rFonts w:eastAsia="Arial Unicode MS"/>
                <w:color w:val="000000" w:themeColor="text1"/>
                <w:sz w:val="22"/>
                <w:szCs w:val="22"/>
                <w:vertAlign w:val="superscript"/>
              </w:rPr>
              <w: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2D4D1E"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w:t>
            </w:r>
          </w:p>
        </w:tc>
      </w:tr>
      <w:tr w:rsidR="007B54AA" w:rsidRPr="007B54AA" w14:paraId="17F60BAD" w14:textId="77777777" w:rsidTr="007B54AA">
        <w:trPr>
          <w:trHeight w:val="498"/>
        </w:trPr>
        <w:tc>
          <w:tcPr>
            <w:tcW w:w="29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229FB5" w14:textId="77777777" w:rsidR="007B54AA" w:rsidRPr="00602DF7" w:rsidRDefault="007B54AA" w:rsidP="007B54AA">
            <w:pPr>
              <w:pStyle w:val="tbl-norm"/>
              <w:spacing w:before="60" w:beforeAutospacing="0" w:after="60" w:afterAutospacing="0"/>
              <w:jc w:val="both"/>
              <w:rPr>
                <w:rFonts w:eastAsia="Arial Unicode MS"/>
                <w:color w:val="000000" w:themeColor="text1"/>
                <w:sz w:val="22"/>
                <w:szCs w:val="22"/>
                <w:lang w:val="pt-BR"/>
              </w:rPr>
            </w:pPr>
            <w:r w:rsidRPr="00602DF7">
              <w:rPr>
                <w:rFonts w:eastAsia="Arial Unicode MS"/>
                <w:color w:val="000000" w:themeColor="text1"/>
                <w:sz w:val="22"/>
                <w:szCs w:val="22"/>
                <w:lang w:val="pt-BR"/>
              </w:rPr>
              <w:t>Factor de clasă climatică (CC)</w:t>
            </w:r>
            <w:r w:rsidRPr="00602DF7">
              <w:rPr>
                <w:rStyle w:val="superscript"/>
                <w:rFonts w:eastAsia="Arial Unicode MS"/>
                <w:color w:val="000000" w:themeColor="text1"/>
                <w:sz w:val="22"/>
                <w:szCs w:val="22"/>
                <w:vertAlign w:val="superscript"/>
                <w:lang w:val="pt-BR"/>
              </w:rPr>
              <w: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559987"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xx</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EFA16A" w14:textId="77777777" w:rsidR="007B54AA" w:rsidRPr="007B54AA" w:rsidRDefault="007B54AA" w:rsidP="007B54AA">
            <w:pPr>
              <w:pStyle w:val="7"/>
              <w:spacing w:before="0" w:beforeAutospacing="0" w:after="0" w:afterAutospacing="0"/>
              <w:jc w:val="center"/>
              <w:rPr>
                <w:rFonts w:eastAsia="Arial Unicode MS"/>
                <w:color w:val="000000" w:themeColor="text1"/>
                <w:sz w:val="22"/>
                <w:szCs w:val="22"/>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104362" w14:textId="77777777" w:rsidR="007B54AA" w:rsidRPr="007B54AA" w:rsidRDefault="007B54AA" w:rsidP="007B54AA">
            <w:pPr>
              <w:pStyle w:val="7"/>
              <w:spacing w:before="0" w:beforeAutospacing="0" w:after="0" w:afterAutospacing="0"/>
              <w:jc w:val="center"/>
              <w:rPr>
                <w:rFonts w:eastAsia="Arial Unicode MS"/>
                <w:color w:val="000000" w:themeColor="text1"/>
                <w:sz w:val="22"/>
                <w:szCs w:val="22"/>
              </w:rPr>
            </w:pPr>
            <w:r w:rsidRPr="007B54AA">
              <w:rPr>
                <w:rFonts w:eastAsia="Arial Unicode MS"/>
                <w:color w:val="000000" w:themeColor="text1"/>
                <w:sz w:val="22"/>
                <w:szCs w:val="22"/>
              </w:rPr>
              <w:t> </w:t>
            </w:r>
          </w:p>
        </w:tc>
      </w:tr>
      <w:tr w:rsidR="007B54AA" w:rsidRPr="007B54AA" w14:paraId="6298DD82" w14:textId="77777777" w:rsidTr="00A8201B">
        <w:trPr>
          <w:trHeight w:val="397"/>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2AB61A" w14:textId="77777777" w:rsidR="007B54AA" w:rsidRPr="007B54AA" w:rsidRDefault="007B54AA" w:rsidP="007B54AA">
            <w:pPr>
              <w:pStyle w:val="tbl-left"/>
              <w:spacing w:before="60" w:beforeAutospacing="0" w:after="60" w:afterAutospacing="0"/>
              <w:rPr>
                <w:rFonts w:eastAsia="Arial Unicode MS"/>
                <w:color w:val="000000" w:themeColor="text1"/>
                <w:sz w:val="22"/>
                <w:szCs w:val="22"/>
              </w:rPr>
            </w:pPr>
            <w:r w:rsidRPr="007B54AA">
              <w:rPr>
                <w:rStyle w:val="boldface"/>
                <w:rFonts w:eastAsia="Arial Unicode MS"/>
                <w:b/>
                <w:bCs/>
                <w:color w:val="000000" w:themeColor="text1"/>
                <w:sz w:val="22"/>
                <w:szCs w:val="22"/>
              </w:rPr>
              <w:t>Informații suplimentare:</w:t>
            </w:r>
          </w:p>
        </w:tc>
      </w:tr>
      <w:tr w:rsidR="007B54AA" w:rsidRPr="007B54AA" w14:paraId="6C836DDC" w14:textId="77777777" w:rsidTr="007B54AA">
        <w:trPr>
          <w:trHeight w:val="498"/>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76AACE" w14:textId="77777777" w:rsidR="007B54AA" w:rsidRPr="0079564E" w:rsidRDefault="007B54AA" w:rsidP="007B54AA">
            <w:pPr>
              <w:pStyle w:val="tbl-norm"/>
              <w:spacing w:before="60" w:beforeAutospacing="0" w:after="60" w:afterAutospacing="0"/>
              <w:jc w:val="both"/>
              <w:rPr>
                <w:rFonts w:eastAsia="Arial Unicode MS"/>
                <w:color w:val="000000" w:themeColor="text1"/>
                <w:sz w:val="22"/>
                <w:szCs w:val="22"/>
                <w:lang w:val="ro-RO"/>
              </w:rPr>
            </w:pPr>
            <w:r w:rsidRPr="0079564E">
              <w:rPr>
                <w:rFonts w:eastAsia="Arial Unicode MS"/>
                <w:color w:val="000000" w:themeColor="text1"/>
                <w:sz w:val="22"/>
                <w:szCs w:val="22"/>
                <w:lang w:val="ro-RO"/>
              </w:rPr>
              <w:t>Trimiterile la standardele armonizate sau la alte metode fiabile, exacte și reproductibile aplicate:</w:t>
            </w:r>
          </w:p>
        </w:tc>
      </w:tr>
      <w:tr w:rsidR="007B54AA" w:rsidRPr="007B54AA" w14:paraId="59ABDC7A" w14:textId="77777777" w:rsidTr="0079564E">
        <w:trPr>
          <w:trHeight w:val="516"/>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1A86A3" w14:textId="77777777" w:rsidR="007B54AA" w:rsidRPr="0079564E" w:rsidRDefault="007B54AA" w:rsidP="007B54AA">
            <w:pPr>
              <w:pStyle w:val="tbl-norm"/>
              <w:spacing w:before="60" w:beforeAutospacing="0" w:after="60" w:afterAutospacing="0"/>
              <w:jc w:val="both"/>
              <w:rPr>
                <w:rFonts w:eastAsia="Arial Unicode MS"/>
                <w:color w:val="000000" w:themeColor="text1"/>
                <w:sz w:val="22"/>
                <w:szCs w:val="22"/>
                <w:lang w:val="ro-RO"/>
              </w:rPr>
            </w:pPr>
            <w:r w:rsidRPr="0079564E">
              <w:rPr>
                <w:rFonts w:eastAsia="Arial Unicode MS"/>
                <w:color w:val="000000" w:themeColor="text1"/>
                <w:sz w:val="22"/>
                <w:szCs w:val="22"/>
                <w:lang w:val="ro-RO"/>
              </w:rPr>
              <w:t>Datele de identificare și semnătura persoanei împuternicite să angajeze răspunderea furnizorului, după caz:</w:t>
            </w:r>
          </w:p>
        </w:tc>
      </w:tr>
      <w:tr w:rsidR="007B54AA" w:rsidRPr="007B54AA" w14:paraId="02FD9EBC" w14:textId="77777777" w:rsidTr="007B54AA">
        <w:trPr>
          <w:trHeight w:val="498"/>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36162E" w14:textId="77777777" w:rsidR="007B54AA" w:rsidRPr="0079564E" w:rsidRDefault="007B54AA" w:rsidP="007B54AA">
            <w:pPr>
              <w:pStyle w:val="tbl-norm"/>
              <w:spacing w:before="60" w:beforeAutospacing="0" w:after="60" w:afterAutospacing="0"/>
              <w:jc w:val="both"/>
              <w:rPr>
                <w:rFonts w:eastAsia="Arial Unicode MS"/>
                <w:color w:val="000000" w:themeColor="text1"/>
                <w:sz w:val="22"/>
                <w:szCs w:val="22"/>
                <w:lang w:val="ro-RO"/>
              </w:rPr>
            </w:pPr>
            <w:r w:rsidRPr="0079564E">
              <w:rPr>
                <w:rFonts w:eastAsia="Arial Unicode MS"/>
                <w:color w:val="000000" w:themeColor="text1"/>
                <w:sz w:val="22"/>
                <w:szCs w:val="22"/>
                <w:lang w:val="ro-RO"/>
              </w:rPr>
              <w:lastRenderedPageBreak/>
              <w:t>O listă a modelelor echivalente, inclusiv identificatorii de model:</w:t>
            </w:r>
          </w:p>
        </w:tc>
      </w:tr>
      <w:tr w:rsidR="007B54AA" w:rsidRPr="007B54AA" w14:paraId="7FFC1018" w14:textId="77777777" w:rsidTr="007B54AA">
        <w:trPr>
          <w:trHeight w:val="498"/>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BF325D" w14:textId="77777777" w:rsidR="007B54AA" w:rsidRPr="0079564E" w:rsidRDefault="007B54AA" w:rsidP="007B54AA">
            <w:pPr>
              <w:pStyle w:val="tbl-norm"/>
              <w:spacing w:before="60" w:beforeAutospacing="0" w:after="60" w:afterAutospacing="0"/>
              <w:jc w:val="both"/>
              <w:rPr>
                <w:rFonts w:eastAsia="Arial Unicode MS"/>
                <w:color w:val="000000" w:themeColor="text1"/>
                <w:sz w:val="22"/>
                <w:szCs w:val="22"/>
                <w:lang w:val="ro-RO"/>
              </w:rPr>
            </w:pPr>
            <w:r w:rsidRPr="0079564E">
              <w:rPr>
                <w:rStyle w:val="superscript"/>
                <w:rFonts w:eastAsia="Arial Unicode MS"/>
                <w:color w:val="000000" w:themeColor="text1"/>
                <w:sz w:val="22"/>
                <w:szCs w:val="22"/>
                <w:vertAlign w:val="superscript"/>
                <w:lang w:val="ro-RO"/>
              </w:rPr>
              <w:t>*</w:t>
            </w:r>
            <w:r w:rsidRPr="0079564E">
              <w:rPr>
                <w:rFonts w:eastAsia="Arial Unicode MS"/>
                <w:color w:val="000000" w:themeColor="text1"/>
                <w:sz w:val="22"/>
                <w:szCs w:val="22"/>
                <w:lang w:val="ro-RO"/>
              </w:rPr>
              <w:t>Numai pentru răcitoarele de băuturi și pentru congelatoarele pentru înghețată</w:t>
            </w:r>
          </w:p>
        </w:tc>
      </w:tr>
      <w:tr w:rsidR="007B54AA" w:rsidRPr="007B54AA" w14:paraId="6DDB9C52" w14:textId="77777777" w:rsidTr="007B54AA">
        <w:trPr>
          <w:trHeight w:val="483"/>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0278A9" w14:textId="77777777" w:rsidR="007B54AA" w:rsidRPr="0079564E" w:rsidRDefault="007B54AA" w:rsidP="007B54AA">
            <w:pPr>
              <w:pStyle w:val="tbl-left"/>
              <w:spacing w:before="60" w:beforeAutospacing="0" w:after="60" w:afterAutospacing="0"/>
              <w:rPr>
                <w:rFonts w:eastAsia="Arial Unicode MS"/>
                <w:color w:val="000000" w:themeColor="text1"/>
                <w:sz w:val="22"/>
                <w:szCs w:val="22"/>
                <w:lang w:val="ro-RO"/>
              </w:rPr>
            </w:pPr>
            <w:r w:rsidRPr="0079564E">
              <w:rPr>
                <w:rStyle w:val="boldface"/>
                <w:rFonts w:eastAsia="Arial Unicode MS"/>
                <w:b/>
                <w:bCs/>
                <w:color w:val="000000" w:themeColor="text1"/>
                <w:sz w:val="22"/>
                <w:szCs w:val="22"/>
                <w:lang w:val="ro-RO"/>
              </w:rPr>
              <w:t>Specificații suplimentare ale produsului pentru răcitoarele de băuturi:</w:t>
            </w:r>
          </w:p>
        </w:tc>
      </w:tr>
      <w:tr w:rsidR="007B54AA" w:rsidRPr="007B54AA" w14:paraId="053FE711" w14:textId="77777777" w:rsidTr="007B54AA">
        <w:trPr>
          <w:trHeight w:val="498"/>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08E715"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5DCAE"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Valoare</w:t>
            </w:r>
          </w:p>
        </w:tc>
      </w:tr>
      <w:tr w:rsidR="007B54AA" w:rsidRPr="007B54AA" w14:paraId="3C7436C6" w14:textId="77777777" w:rsidTr="007B54AA">
        <w:trPr>
          <w:trHeight w:val="483"/>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02135" w14:textId="06B489FC" w:rsidR="007B54AA" w:rsidRPr="007B54AA" w:rsidRDefault="007B54AA" w:rsidP="007B54AA">
            <w:pPr>
              <w:pStyle w:val="tbl-norm"/>
              <w:spacing w:before="60" w:beforeAutospacing="0" w:after="60" w:afterAutospacing="0"/>
              <w:jc w:val="both"/>
              <w:rPr>
                <w:rFonts w:eastAsia="Arial Unicode MS"/>
                <w:color w:val="000000" w:themeColor="text1"/>
                <w:sz w:val="22"/>
                <w:szCs w:val="22"/>
                <w:lang w:val="en-US"/>
              </w:rPr>
            </w:pPr>
            <w:r w:rsidRPr="007B54AA">
              <w:rPr>
                <w:rFonts w:eastAsia="Arial Unicode MS"/>
                <w:color w:val="000000" w:themeColor="text1"/>
                <w:sz w:val="22"/>
                <w:szCs w:val="22"/>
                <w:lang w:val="en-US"/>
              </w:rPr>
              <w:t>Volumul brut (dm</w:t>
            </w:r>
            <w:r w:rsidRPr="007B54AA">
              <w:rPr>
                <w:rStyle w:val="superscript"/>
                <w:rFonts w:eastAsia="Arial Unicode MS"/>
                <w:color w:val="000000" w:themeColor="text1"/>
                <w:sz w:val="22"/>
                <w:szCs w:val="22"/>
                <w:vertAlign w:val="superscript"/>
                <w:lang w:val="en-US"/>
              </w:rPr>
              <w:t>3</w:t>
            </w:r>
            <w:r w:rsidR="0079564E">
              <w:rPr>
                <w:rFonts w:eastAsia="Arial Unicode MS"/>
                <w:color w:val="000000" w:themeColor="text1"/>
                <w:sz w:val="22"/>
                <w:szCs w:val="22"/>
                <w:lang w:val="en-US"/>
              </w:rPr>
              <w:t xml:space="preserve"> </w:t>
            </w:r>
            <w:r w:rsidRPr="007B54AA">
              <w:rPr>
                <w:rFonts w:eastAsia="Arial Unicode MS"/>
                <w:color w:val="000000" w:themeColor="text1"/>
                <w:sz w:val="22"/>
                <w:szCs w:val="22"/>
                <w:lang w:val="en-US"/>
              </w:rPr>
              <w:t>sau L)</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56EAA2" w14:textId="77777777" w:rsidR="007B54AA" w:rsidRPr="007B54AA" w:rsidRDefault="007B54AA" w:rsidP="007B54AA">
            <w:pPr>
              <w:pStyle w:val="tbl-norm"/>
              <w:spacing w:before="60" w:beforeAutospacing="0" w:after="60" w:afterAutospacing="0"/>
              <w:jc w:val="both"/>
              <w:rPr>
                <w:rFonts w:eastAsia="Arial Unicode MS"/>
                <w:color w:val="000000" w:themeColor="text1"/>
                <w:sz w:val="22"/>
                <w:szCs w:val="22"/>
              </w:rPr>
            </w:pPr>
            <w:r w:rsidRPr="007B54AA">
              <w:rPr>
                <w:rFonts w:eastAsia="Arial Unicode MS"/>
                <w:color w:val="000000" w:themeColor="text1"/>
                <w:sz w:val="22"/>
                <w:szCs w:val="22"/>
              </w:rPr>
              <w:t>x</w:t>
            </w:r>
          </w:p>
        </w:tc>
      </w:tr>
      <w:tr w:rsidR="007B54AA" w:rsidRPr="007B54AA" w14:paraId="6C1B4F17" w14:textId="77777777" w:rsidTr="007B54AA">
        <w:trPr>
          <w:trHeight w:val="893"/>
        </w:trPr>
        <w:tc>
          <w:tcPr>
            <w:tcW w:w="481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660F50"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Condițiile ambiante pentru care este adecvat aparatul (conform tabelului 6)</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6518B"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Temperatura cea mai ridicată (°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532767"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70265F6D" w14:textId="77777777" w:rsidTr="007B54AA">
        <w:trPr>
          <w:trHeight w:val="145"/>
        </w:trPr>
        <w:tc>
          <w:tcPr>
            <w:tcW w:w="481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619CB"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0864ED"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Umiditatea relativă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14AC64"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1259065C" w14:textId="77777777" w:rsidTr="007B54AA">
        <w:trPr>
          <w:trHeight w:val="864"/>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7D668" w14:textId="77777777" w:rsidR="007B54AA" w:rsidRPr="000517AC" w:rsidRDefault="007B54AA" w:rsidP="007B54AA">
            <w:pPr>
              <w:pStyle w:val="tbl-left"/>
              <w:spacing w:before="60" w:beforeAutospacing="0" w:after="60" w:afterAutospacing="0"/>
              <w:rPr>
                <w:rFonts w:eastAsia="Arial Unicode MS"/>
                <w:color w:val="000000" w:themeColor="text1"/>
                <w:sz w:val="22"/>
                <w:szCs w:val="22"/>
                <w:lang w:val="ro-RO"/>
              </w:rPr>
            </w:pPr>
            <w:r w:rsidRPr="000517AC">
              <w:rPr>
                <w:rStyle w:val="boldface"/>
                <w:rFonts w:eastAsia="Arial Unicode MS"/>
                <w:b/>
                <w:bCs/>
                <w:color w:val="000000" w:themeColor="text1"/>
                <w:sz w:val="22"/>
                <w:szCs w:val="22"/>
                <w:lang w:val="ro-RO"/>
              </w:rPr>
              <w:t>Specificații suplimentare ale produsului pentru congelatoarele pentru înghețată cu [capac transparent/capac netransparent]:</w:t>
            </w:r>
          </w:p>
        </w:tc>
      </w:tr>
      <w:tr w:rsidR="007B54AA" w:rsidRPr="007B54AA" w14:paraId="2B682D88" w14:textId="77777777" w:rsidTr="007B54AA">
        <w:trPr>
          <w:trHeight w:val="483"/>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55C232"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080303"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Valoare</w:t>
            </w:r>
          </w:p>
        </w:tc>
      </w:tr>
      <w:tr w:rsidR="007B54AA" w:rsidRPr="007B54AA" w14:paraId="69C0E839" w14:textId="77777777" w:rsidTr="007B54AA">
        <w:trPr>
          <w:trHeight w:val="498"/>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A79106" w14:textId="6ECB7D1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Volumul net (dm</w:t>
            </w:r>
            <w:r w:rsidRPr="000517AC">
              <w:rPr>
                <w:rStyle w:val="superscript"/>
                <w:rFonts w:eastAsia="Arial Unicode MS"/>
                <w:color w:val="000000" w:themeColor="text1"/>
                <w:sz w:val="22"/>
                <w:szCs w:val="22"/>
                <w:vertAlign w:val="superscript"/>
                <w:lang w:val="ro-RO"/>
              </w:rPr>
              <w:t>3</w:t>
            </w:r>
            <w:r w:rsidR="00A8201B">
              <w:rPr>
                <w:rFonts w:eastAsia="Arial Unicode MS"/>
                <w:color w:val="000000" w:themeColor="text1"/>
                <w:sz w:val="22"/>
                <w:szCs w:val="22"/>
                <w:lang w:val="ro-RO"/>
              </w:rPr>
              <w:t xml:space="preserve"> </w:t>
            </w:r>
            <w:r w:rsidRPr="000517AC">
              <w:rPr>
                <w:rFonts w:eastAsia="Arial Unicode MS"/>
                <w:color w:val="000000" w:themeColor="text1"/>
                <w:sz w:val="22"/>
                <w:szCs w:val="22"/>
                <w:lang w:val="ro-RO"/>
              </w:rPr>
              <w:t>sau L)</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73779E"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3871150B" w14:textId="77777777" w:rsidTr="007B54AA">
        <w:trPr>
          <w:trHeight w:val="512"/>
        </w:trPr>
        <w:tc>
          <w:tcPr>
            <w:tcW w:w="296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99CE44"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Condițiile ambiante pentru care este adecvat aparatul (conform tabelului 8)</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8ACE56"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Gama de temperatură (°C)</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1A8597"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Minim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83F594"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46FC22F8" w14:textId="77777777" w:rsidTr="007B54AA">
        <w:trPr>
          <w:trHeight w:val="145"/>
        </w:trPr>
        <w:tc>
          <w:tcPr>
            <w:tcW w:w="2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411E83"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3C676D"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58804A"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Maxim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3E597E"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227EAA6F" w14:textId="77777777" w:rsidTr="007B54AA">
        <w:trPr>
          <w:trHeight w:val="145"/>
        </w:trPr>
        <w:tc>
          <w:tcPr>
            <w:tcW w:w="2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D66905"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87D85C"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Gama de umiditate relativă (%)</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83F858"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Minim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DB2746"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60C8281A" w14:textId="77777777" w:rsidTr="007B54AA">
        <w:trPr>
          <w:trHeight w:val="145"/>
        </w:trPr>
        <w:tc>
          <w:tcPr>
            <w:tcW w:w="2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5D1D7E"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415B51" w14:textId="77777777" w:rsidR="007B54AA" w:rsidRPr="000517AC" w:rsidRDefault="007B54AA" w:rsidP="007B54AA">
            <w:pPr>
              <w:spacing w:line="240" w:lineRule="auto"/>
              <w:jc w:val="center"/>
              <w:rPr>
                <w:rFonts w:ascii="Times New Roman" w:eastAsia="Arial Unicode MS" w:hAnsi="Times New Roman" w:cs="Times New Roman"/>
                <w:color w:val="000000" w:themeColor="text1"/>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590585"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Maxim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35AA03"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r w:rsidR="007B54AA" w:rsidRPr="007B54AA" w14:paraId="0BEDD6E1" w14:textId="77777777" w:rsidTr="007B54AA">
        <w:trPr>
          <w:trHeight w:val="498"/>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B766C0" w14:textId="77777777" w:rsidR="007B54AA" w:rsidRPr="000517AC" w:rsidRDefault="007B54AA" w:rsidP="007B54AA">
            <w:pPr>
              <w:pStyle w:val="tbl-left"/>
              <w:spacing w:before="60" w:beforeAutospacing="0" w:after="60" w:afterAutospacing="0"/>
              <w:rPr>
                <w:rFonts w:eastAsia="Arial Unicode MS"/>
                <w:color w:val="000000" w:themeColor="text1"/>
                <w:sz w:val="22"/>
                <w:szCs w:val="22"/>
                <w:lang w:val="ro-RO"/>
              </w:rPr>
            </w:pPr>
            <w:r w:rsidRPr="000517AC">
              <w:rPr>
                <w:rStyle w:val="boldface"/>
                <w:rFonts w:eastAsia="Arial Unicode MS"/>
                <w:b/>
                <w:bCs/>
                <w:color w:val="000000" w:themeColor="text1"/>
                <w:sz w:val="22"/>
                <w:szCs w:val="22"/>
                <w:lang w:val="ro-RO"/>
              </w:rPr>
              <w:t>Specificații suplimentare ale produsului pentru vitrinele frigorifice pentru înghețată</w:t>
            </w:r>
          </w:p>
        </w:tc>
      </w:tr>
      <w:tr w:rsidR="007B54AA" w:rsidRPr="007B54AA" w14:paraId="02253747" w14:textId="77777777" w:rsidTr="007B54AA">
        <w:trPr>
          <w:trHeight w:val="483"/>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592445"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D13D2F"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Valoare</w:t>
            </w:r>
          </w:p>
        </w:tc>
      </w:tr>
      <w:tr w:rsidR="007B54AA" w:rsidRPr="007B54AA" w14:paraId="4E76C1FE" w14:textId="77777777" w:rsidTr="007B54AA">
        <w:trPr>
          <w:trHeight w:val="498"/>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C6545D"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Suprafața totală de prezentare (m</w:t>
            </w:r>
            <w:r w:rsidRPr="000517AC">
              <w:rPr>
                <w:rStyle w:val="superscript"/>
                <w:rFonts w:eastAsia="Arial Unicode MS"/>
                <w:color w:val="000000" w:themeColor="text1"/>
                <w:sz w:val="22"/>
                <w:szCs w:val="22"/>
                <w:vertAlign w:val="superscript"/>
                <w:lang w:val="ro-RO"/>
              </w:rPr>
              <w:t>2</w:t>
            </w:r>
            <w:r w:rsidRPr="000517AC">
              <w:rPr>
                <w:rFonts w:eastAsia="Arial Unicode MS"/>
                <w:color w:val="000000" w:themeColor="text1"/>
                <w:sz w:val="22"/>
                <w:szCs w:val="22"/>
                <w:lang w:val="ro-RO"/>
              </w:rPr>
              <w: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9F6F1F"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xx</w:t>
            </w:r>
          </w:p>
        </w:tc>
      </w:tr>
      <w:tr w:rsidR="007B54AA" w:rsidRPr="007B54AA" w14:paraId="50FA4A83" w14:textId="77777777" w:rsidTr="007B54AA">
        <w:trPr>
          <w:trHeight w:val="483"/>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FCFCEC"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Clasa de temperatur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7FC6CB"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Y</w:t>
            </w:r>
          </w:p>
        </w:tc>
      </w:tr>
      <w:tr w:rsidR="007B54AA" w:rsidRPr="007B54AA" w14:paraId="5D715E30" w14:textId="77777777" w:rsidTr="007B54AA">
        <w:trPr>
          <w:trHeight w:val="498"/>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096B97" w14:textId="77777777" w:rsidR="007B54AA" w:rsidRPr="000517AC" w:rsidRDefault="007B54AA" w:rsidP="007B54AA">
            <w:pPr>
              <w:pStyle w:val="tbl-left"/>
              <w:spacing w:before="60" w:beforeAutospacing="0" w:after="60" w:afterAutospacing="0"/>
              <w:rPr>
                <w:rFonts w:eastAsia="Arial Unicode MS"/>
                <w:color w:val="000000" w:themeColor="text1"/>
                <w:sz w:val="22"/>
                <w:szCs w:val="22"/>
                <w:lang w:val="ro-RO"/>
              </w:rPr>
            </w:pPr>
            <w:r w:rsidRPr="000517AC">
              <w:rPr>
                <w:rStyle w:val="boldface"/>
                <w:rFonts w:eastAsia="Arial Unicode MS"/>
                <w:b/>
                <w:bCs/>
                <w:color w:val="000000" w:themeColor="text1"/>
                <w:sz w:val="22"/>
                <w:szCs w:val="22"/>
                <w:lang w:val="ro-RO"/>
              </w:rPr>
              <w:t>Specificații suplimentare ale produsului pentru dulapurile frigorifice pentru supermarketuri</w:t>
            </w:r>
          </w:p>
        </w:tc>
      </w:tr>
      <w:tr w:rsidR="007B54AA" w:rsidRPr="007B54AA" w14:paraId="430FD83E" w14:textId="77777777" w:rsidTr="007B54AA">
        <w:trPr>
          <w:trHeight w:val="483"/>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374B93"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5B3513"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Valoare</w:t>
            </w:r>
          </w:p>
        </w:tc>
      </w:tr>
      <w:tr w:rsidR="007B54AA" w:rsidRPr="007B54AA" w14:paraId="2F1C73E6" w14:textId="77777777" w:rsidTr="007B54AA">
        <w:trPr>
          <w:trHeight w:val="498"/>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E7A128"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Suprafața totală de prezentare (m</w:t>
            </w:r>
            <w:r w:rsidRPr="000517AC">
              <w:rPr>
                <w:rStyle w:val="superscript"/>
                <w:rFonts w:eastAsia="Arial Unicode MS"/>
                <w:color w:val="000000" w:themeColor="text1"/>
                <w:sz w:val="22"/>
                <w:szCs w:val="22"/>
                <w:vertAlign w:val="superscript"/>
                <w:lang w:val="ro-RO"/>
              </w:rPr>
              <w:t>2</w:t>
            </w:r>
            <w:r w:rsidRPr="000517AC">
              <w:rPr>
                <w:rFonts w:eastAsia="Arial Unicode MS"/>
                <w:color w:val="000000" w:themeColor="text1"/>
                <w:sz w:val="22"/>
                <w:szCs w:val="22"/>
                <w:lang w:val="ro-RO"/>
              </w:rPr>
              <w: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1E652E"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xx</w:t>
            </w:r>
          </w:p>
        </w:tc>
      </w:tr>
      <w:tr w:rsidR="007B54AA" w:rsidRPr="007B54AA" w14:paraId="4562BD30" w14:textId="77777777" w:rsidTr="007B54AA">
        <w:trPr>
          <w:trHeight w:val="498"/>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96FE64"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Clasa de temperatur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AA393D"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Y</w:t>
            </w:r>
          </w:p>
        </w:tc>
      </w:tr>
      <w:tr w:rsidR="007B54AA" w:rsidRPr="007B54AA" w14:paraId="50E25901" w14:textId="77777777" w:rsidTr="007B54AA">
        <w:trPr>
          <w:trHeight w:val="483"/>
        </w:trPr>
        <w:tc>
          <w:tcPr>
            <w:tcW w:w="9348"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00C715" w14:textId="77777777" w:rsidR="007B54AA" w:rsidRPr="000517AC" w:rsidRDefault="007B54AA" w:rsidP="007B54AA">
            <w:pPr>
              <w:pStyle w:val="tbl-left"/>
              <w:spacing w:before="60" w:beforeAutospacing="0" w:after="60" w:afterAutospacing="0"/>
              <w:rPr>
                <w:rFonts w:eastAsia="Arial Unicode MS"/>
                <w:color w:val="000000" w:themeColor="text1"/>
                <w:sz w:val="22"/>
                <w:szCs w:val="22"/>
                <w:lang w:val="ro-RO"/>
              </w:rPr>
            </w:pPr>
            <w:r w:rsidRPr="000517AC">
              <w:rPr>
                <w:rStyle w:val="boldface"/>
                <w:rFonts w:eastAsia="Arial Unicode MS"/>
                <w:b/>
                <w:bCs/>
                <w:color w:val="000000" w:themeColor="text1"/>
                <w:sz w:val="22"/>
                <w:szCs w:val="22"/>
                <w:lang w:val="ro-RO"/>
              </w:rPr>
              <w:t>Specificații suplimentare ale produsului pentru distribuitoarele automate frigorifice:</w:t>
            </w:r>
          </w:p>
        </w:tc>
      </w:tr>
      <w:tr w:rsidR="007B54AA" w:rsidRPr="007B54AA" w14:paraId="23C9A12C" w14:textId="77777777" w:rsidTr="00A8201B">
        <w:trPr>
          <w:trHeight w:val="379"/>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7D5641"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Parametru</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62BBC0"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Valoare</w:t>
            </w:r>
          </w:p>
        </w:tc>
      </w:tr>
      <w:tr w:rsidR="007B54AA" w:rsidRPr="007B54AA" w14:paraId="4CE5AED6" w14:textId="77777777" w:rsidTr="00A8201B">
        <w:trPr>
          <w:trHeight w:val="374"/>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38E875"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Clasa de temperatură</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3A9151"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Y</w:t>
            </w:r>
          </w:p>
        </w:tc>
      </w:tr>
      <w:tr w:rsidR="007B54AA" w:rsidRPr="007B54AA" w14:paraId="12E9CB4D" w14:textId="77777777" w:rsidTr="00A8201B">
        <w:trPr>
          <w:trHeight w:val="381"/>
        </w:trPr>
        <w:tc>
          <w:tcPr>
            <w:tcW w:w="750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711C7D"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lastRenderedPageBreak/>
              <w:t>Volumul (dm</w:t>
            </w:r>
            <w:r w:rsidRPr="000517AC">
              <w:rPr>
                <w:rStyle w:val="superscript"/>
                <w:rFonts w:eastAsia="Arial Unicode MS"/>
                <w:color w:val="000000" w:themeColor="text1"/>
                <w:sz w:val="22"/>
                <w:szCs w:val="22"/>
                <w:vertAlign w:val="superscript"/>
                <w:lang w:val="ro-RO"/>
              </w:rPr>
              <w:t>3</w:t>
            </w:r>
            <w:r w:rsidRPr="000517AC">
              <w:rPr>
                <w:rFonts w:eastAsia="Arial Unicode MS"/>
                <w:color w:val="000000" w:themeColor="text1"/>
                <w:sz w:val="22"/>
                <w:szCs w:val="22"/>
                <w:lang w:val="ro-RO"/>
              </w:rPr>
              <w:t xml:space="preserve"> sau L)</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5EAB98" w14:textId="77777777" w:rsidR="007B54AA" w:rsidRPr="000517AC" w:rsidRDefault="007B54AA" w:rsidP="007B54AA">
            <w:pPr>
              <w:pStyle w:val="tbl-norm"/>
              <w:spacing w:before="60" w:beforeAutospacing="0" w:after="60" w:afterAutospacing="0"/>
              <w:jc w:val="both"/>
              <w:rPr>
                <w:rFonts w:eastAsia="Arial Unicode MS"/>
                <w:color w:val="000000" w:themeColor="text1"/>
                <w:sz w:val="22"/>
                <w:szCs w:val="22"/>
                <w:lang w:val="ro-RO"/>
              </w:rPr>
            </w:pPr>
            <w:r w:rsidRPr="000517AC">
              <w:rPr>
                <w:rFonts w:eastAsia="Arial Unicode MS"/>
                <w:color w:val="000000" w:themeColor="text1"/>
                <w:sz w:val="22"/>
                <w:szCs w:val="22"/>
                <w:lang w:val="ro-RO"/>
              </w:rPr>
              <w:t>x</w:t>
            </w:r>
          </w:p>
        </w:tc>
      </w:tr>
    </w:tbl>
    <w:p w14:paraId="2BFB9158" w14:textId="77777777" w:rsidR="007B54AA" w:rsidRDefault="007B54AA" w:rsidP="007B54AA">
      <w:pPr>
        <w:pStyle w:val="oj-normal"/>
        <w:shd w:val="clear" w:color="auto" w:fill="FFFFFF"/>
        <w:spacing w:before="0" w:beforeAutospacing="0" w:after="0" w:afterAutospacing="0"/>
        <w:jc w:val="both"/>
        <w:rPr>
          <w:rFonts w:eastAsia="Arial Unicode MS"/>
          <w:color w:val="000000" w:themeColor="text1"/>
          <w:shd w:val="clear" w:color="auto" w:fill="FFFFFF"/>
          <w:lang w:val="ro-RO"/>
        </w:rPr>
      </w:pPr>
    </w:p>
    <w:p w14:paraId="0C06FEC0" w14:textId="22442992" w:rsidR="007B54AA" w:rsidRPr="007B54AA" w:rsidRDefault="007B54AA" w:rsidP="007B54AA">
      <w:pPr>
        <w:pStyle w:val="oj-normal"/>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lang w:val="ro-RO"/>
        </w:rPr>
        <w:t>2.</w:t>
      </w:r>
      <w:r w:rsidRPr="007B54AA">
        <w:rPr>
          <w:rFonts w:eastAsia="Arial Unicode MS"/>
          <w:color w:val="000000" w:themeColor="text1"/>
          <w:shd w:val="clear" w:color="auto" w:fill="FFFFFF"/>
        </w:rPr>
        <w:t xml:space="preserve">În cazul în care informațiile incluse în </w:t>
      </w:r>
      <w:r w:rsidRPr="007B54AA">
        <w:rPr>
          <w:rFonts w:eastAsia="Arial Unicode MS"/>
          <w:color w:val="000000" w:themeColor="text1"/>
          <w:shd w:val="clear" w:color="auto" w:fill="FFFFFF"/>
          <w:lang w:val="ro-RO"/>
        </w:rPr>
        <w:t xml:space="preserve">dosarul cu </w:t>
      </w:r>
      <w:r w:rsidRPr="007B54AA">
        <w:rPr>
          <w:rFonts w:eastAsia="Arial Unicode MS"/>
          <w:color w:val="000000" w:themeColor="text1"/>
          <w:shd w:val="clear" w:color="auto" w:fill="FFFFFF"/>
        </w:rPr>
        <w:t>documentația tehnică pentru un anumit model au fost obținute:</w:t>
      </w:r>
    </w:p>
    <w:p w14:paraId="4AC922ED" w14:textId="77777777" w:rsidR="00A8201B" w:rsidRDefault="007B54AA" w:rsidP="00E97C32">
      <w:pPr>
        <w:pStyle w:val="oj-normal"/>
        <w:numPr>
          <w:ilvl w:val="1"/>
          <w:numId w:val="29"/>
        </w:numPr>
        <w:shd w:val="clear" w:color="auto" w:fill="FFFFFF"/>
        <w:spacing w:before="0" w:beforeAutospacing="0" w:after="0" w:afterAutospacing="0"/>
        <w:jc w:val="both"/>
        <w:rPr>
          <w:color w:val="000000" w:themeColor="text1"/>
        </w:rPr>
      </w:pPr>
      <w:r w:rsidRPr="007B54AA">
        <w:rPr>
          <w:rFonts w:eastAsia="Arial Unicode MS"/>
          <w:color w:val="000000" w:themeColor="text1"/>
          <w:shd w:val="clear" w:color="auto" w:fill="FFFFFF"/>
        </w:rPr>
        <w:t>de la un model care prezintă aceleași caracteristici tehnice relevante pentru informațiile tehnice care trebuie furnizate, dar care este produs de un producător diferit; sau</w:t>
      </w:r>
    </w:p>
    <w:p w14:paraId="3CF21352" w14:textId="7F67C3A2" w:rsidR="007B54AA" w:rsidRPr="00A8201B" w:rsidRDefault="007B54AA" w:rsidP="00E97C32">
      <w:pPr>
        <w:pStyle w:val="oj-normal"/>
        <w:numPr>
          <w:ilvl w:val="1"/>
          <w:numId w:val="29"/>
        </w:numPr>
        <w:shd w:val="clear" w:color="auto" w:fill="FFFFFF"/>
        <w:spacing w:before="0" w:beforeAutospacing="0" w:after="0" w:afterAutospacing="0"/>
        <w:jc w:val="both"/>
        <w:rPr>
          <w:color w:val="000000" w:themeColor="text1"/>
        </w:rPr>
      </w:pPr>
      <w:r w:rsidRPr="00A8201B">
        <w:rPr>
          <w:rFonts w:eastAsia="Arial Unicode MS"/>
          <w:color w:val="000000" w:themeColor="text1"/>
          <w:shd w:val="clear" w:color="auto" w:fill="FFFFFF"/>
        </w:rPr>
        <w:t>prin calcule efectuate pe baza caracteristicilor de proiectare sau prin extrapolare pornind de la un alt model al aceluiași producător sau al unui alt producător sau ambele,</w:t>
      </w:r>
    </w:p>
    <w:p w14:paraId="4AF56247" w14:textId="2DDC14E5" w:rsidR="002D6B96" w:rsidRPr="00602DF7" w:rsidRDefault="007B54AA" w:rsidP="00A8201B">
      <w:pPr>
        <w:pStyle w:val="oj-normal"/>
        <w:shd w:val="clear" w:color="auto" w:fill="FFFFFF"/>
        <w:spacing w:before="0" w:beforeAutospacing="0" w:after="0" w:afterAutospacing="0"/>
        <w:ind w:left="1080"/>
        <w:jc w:val="both"/>
        <w:rPr>
          <w:color w:val="000000" w:themeColor="text1"/>
          <w:shd w:val="clear" w:color="auto" w:fill="FFFFFF"/>
          <w:lang w:val="pt-BR"/>
        </w:rPr>
      </w:pPr>
      <w:r w:rsidRPr="007B54AA">
        <w:rPr>
          <w:rFonts w:eastAsia="Arial Unicode MS"/>
          <w:color w:val="000000" w:themeColor="text1"/>
          <w:shd w:val="clear" w:color="auto" w:fill="FFFFFF"/>
        </w:rPr>
        <w:t>dosarul cu documentația tehnică trebuie să includă detaliile acestui calcul, evaluarea efectuată de către producător pentru a verifica exactitatea calculului și, după caz, declarația de identitate între modelele diferiților producători.</w:t>
      </w:r>
    </w:p>
    <w:p w14:paraId="1292A444" w14:textId="77777777" w:rsidR="002D6B96" w:rsidRPr="00602DF7" w:rsidRDefault="002D6B96" w:rsidP="00C76685">
      <w:pPr>
        <w:pStyle w:val="oj-normal"/>
        <w:shd w:val="clear" w:color="auto" w:fill="FFFFFF"/>
        <w:spacing w:before="0" w:beforeAutospacing="0" w:after="0" w:afterAutospacing="0"/>
        <w:ind w:left="1440"/>
        <w:jc w:val="both"/>
        <w:rPr>
          <w:color w:val="000000" w:themeColor="text1"/>
          <w:sz w:val="20"/>
          <w:szCs w:val="20"/>
          <w:shd w:val="clear" w:color="auto" w:fill="FFFFFF"/>
          <w:lang w:val="pt-BR"/>
        </w:rPr>
      </w:pPr>
    </w:p>
    <w:p w14:paraId="76DEE55B" w14:textId="5897652F" w:rsidR="009A0240" w:rsidRDefault="009A0240">
      <w:pPr>
        <w:rPr>
          <w:rFonts w:ascii="Times New Roman" w:eastAsia="Times New Roman" w:hAnsi="Times New Roman" w:cs="Times New Roman"/>
          <w:color w:val="000000" w:themeColor="text1"/>
          <w:sz w:val="20"/>
          <w:szCs w:val="20"/>
          <w:shd w:val="clear" w:color="auto" w:fill="FFFFFF"/>
          <w:lang w:val="ro-MD" w:eastAsia="ro-MD"/>
        </w:rPr>
      </w:pPr>
      <w:r>
        <w:rPr>
          <w:color w:val="000000" w:themeColor="text1"/>
          <w:sz w:val="20"/>
          <w:szCs w:val="20"/>
          <w:shd w:val="clear" w:color="auto" w:fill="FFFFFF"/>
        </w:rPr>
        <w:br w:type="page"/>
      </w:r>
    </w:p>
    <w:p w14:paraId="4311A9D9" w14:textId="77777777" w:rsidR="00C76685" w:rsidRPr="00C76685" w:rsidRDefault="00C76685" w:rsidP="00B00AA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321D5024" w14:textId="0931C4B6" w:rsidR="007B54AA" w:rsidRPr="00602DF7" w:rsidRDefault="007B54AA" w:rsidP="007B54AA">
      <w:pPr>
        <w:spacing w:after="0" w:line="240" w:lineRule="auto"/>
        <w:jc w:val="right"/>
        <w:rPr>
          <w:rFonts w:ascii="Times New Roman" w:hAnsi="Times New Roman" w:cs="Times New Roman"/>
          <w:color w:val="000000" w:themeColor="text1"/>
          <w:sz w:val="24"/>
          <w:szCs w:val="24"/>
          <w:lang w:val="pt-BR"/>
        </w:rPr>
      </w:pPr>
      <w:r w:rsidRPr="00602DF7">
        <w:rPr>
          <w:rFonts w:ascii="Times New Roman" w:hAnsi="Times New Roman" w:cs="Times New Roman"/>
          <w:color w:val="000000" w:themeColor="text1"/>
          <w:sz w:val="24"/>
          <w:szCs w:val="24"/>
          <w:lang w:val="pt-BR"/>
        </w:rPr>
        <w:t>Anexa nr.7</w:t>
      </w:r>
    </w:p>
    <w:p w14:paraId="299840E9" w14:textId="0ABBB0D0" w:rsidR="007B54AA" w:rsidRPr="00602DF7" w:rsidRDefault="007B54AA" w:rsidP="007B54AA">
      <w:pPr>
        <w:spacing w:after="0" w:line="240" w:lineRule="auto"/>
        <w:ind w:firstLine="540"/>
        <w:jc w:val="right"/>
        <w:rPr>
          <w:rFonts w:ascii="Times New Roman" w:hAnsi="Times New Roman" w:cs="Times New Roman"/>
          <w:color w:val="000000" w:themeColor="text1"/>
          <w:sz w:val="24"/>
          <w:szCs w:val="24"/>
          <w:shd w:val="clear" w:color="auto" w:fill="FFFFFF"/>
          <w:lang w:val="pt-BR"/>
        </w:rPr>
      </w:pPr>
      <w:r w:rsidRPr="00602DF7">
        <w:rPr>
          <w:rFonts w:ascii="Times New Roman" w:hAnsi="Times New Roman" w:cs="Times New Roman"/>
          <w:color w:val="000000" w:themeColor="text1"/>
          <w:sz w:val="24"/>
          <w:szCs w:val="24"/>
          <w:lang w:val="pt-BR"/>
        </w:rPr>
        <w:t xml:space="preserve">la </w:t>
      </w:r>
      <w:r w:rsidRPr="007B54AA">
        <w:rPr>
          <w:rFonts w:ascii="Times New Roman" w:hAnsi="Times New Roman" w:cs="Times New Roman"/>
          <w:color w:val="000000" w:themeColor="text1"/>
          <w:sz w:val="24"/>
          <w:szCs w:val="24"/>
          <w:lang w:val="it-IT"/>
        </w:rPr>
        <w:t xml:space="preserve">Regulamentul </w:t>
      </w:r>
      <w:r w:rsidRPr="007B54AA">
        <w:rPr>
          <w:rFonts w:ascii="Times New Roman" w:hAnsi="Times New Roman" w:cs="Times New Roman"/>
          <w:color w:val="000000" w:themeColor="text1"/>
          <w:sz w:val="24"/>
          <w:szCs w:val="24"/>
        </w:rPr>
        <w:t xml:space="preserve">cu privire la </w:t>
      </w:r>
      <w:r w:rsidRPr="00602DF7">
        <w:rPr>
          <w:rFonts w:ascii="Times New Roman" w:hAnsi="Times New Roman" w:cs="Times New Roman"/>
          <w:color w:val="000000" w:themeColor="text1"/>
          <w:sz w:val="24"/>
          <w:szCs w:val="24"/>
          <w:shd w:val="clear" w:color="auto" w:fill="FFFFFF"/>
          <w:lang w:val="pt-BR"/>
        </w:rPr>
        <w:t>etichetarea</w:t>
      </w:r>
    </w:p>
    <w:p w14:paraId="50FEEE3B" w14:textId="77777777" w:rsidR="007B54AA" w:rsidRPr="00602DF7" w:rsidRDefault="007B54AA" w:rsidP="007B54AA">
      <w:pPr>
        <w:spacing w:after="0" w:line="240" w:lineRule="auto"/>
        <w:ind w:firstLine="540"/>
        <w:jc w:val="right"/>
        <w:rPr>
          <w:rFonts w:ascii="Times New Roman" w:hAnsi="Times New Roman" w:cs="Times New Roman"/>
          <w:color w:val="000000" w:themeColor="text1"/>
          <w:sz w:val="24"/>
          <w:szCs w:val="24"/>
          <w:shd w:val="clear" w:color="auto" w:fill="FFFFFF"/>
          <w:lang w:val="pt-BR"/>
        </w:rPr>
      </w:pPr>
      <w:r w:rsidRPr="00602DF7">
        <w:rPr>
          <w:rFonts w:ascii="Times New Roman" w:hAnsi="Times New Roman" w:cs="Times New Roman"/>
          <w:color w:val="000000" w:themeColor="text1"/>
          <w:sz w:val="24"/>
          <w:szCs w:val="24"/>
          <w:shd w:val="clear" w:color="auto" w:fill="FFFFFF"/>
          <w:lang w:val="pt-BR"/>
        </w:rPr>
        <w:t>energetică a aparatelor frigorifice cu funcție de vânzare directă</w:t>
      </w:r>
    </w:p>
    <w:p w14:paraId="72182723" w14:textId="77777777" w:rsidR="006E4D76" w:rsidRPr="00FB0056" w:rsidRDefault="006E4D76" w:rsidP="006E4D76">
      <w:pPr>
        <w:pStyle w:val="ListParagraph"/>
        <w:spacing w:after="0" w:line="240" w:lineRule="auto"/>
        <w:ind w:left="397"/>
        <w:rPr>
          <w:rFonts w:ascii="Times New Roman" w:hAnsi="Times New Roman" w:cs="Times New Roman"/>
          <w:color w:val="000000"/>
          <w:sz w:val="24"/>
          <w:szCs w:val="24"/>
          <w:shd w:val="clear" w:color="auto" w:fill="FFFFFF"/>
          <w:lang w:val="ro-MD"/>
        </w:rPr>
      </w:pPr>
    </w:p>
    <w:p w14:paraId="76B12B48" w14:textId="77777777" w:rsidR="005603FD" w:rsidRPr="005603FD" w:rsidRDefault="005603FD" w:rsidP="005603FD">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5603FD">
        <w:rPr>
          <w:rFonts w:eastAsia="Arial Unicode MS"/>
          <w:b/>
          <w:bCs/>
          <w:color w:val="000000" w:themeColor="text1"/>
          <w:shd w:val="clear" w:color="auto" w:fill="FFFFFF"/>
        </w:rPr>
        <w:t>Informații care trebuie furnizate în materialele publicitare vizuale, în materialele promoționale tehnice și în alte materiale promoționale, în vânzarea la distanță, cu excepția vânzării la distanță pe internet</w:t>
      </w:r>
    </w:p>
    <w:p w14:paraId="05D64F36" w14:textId="77777777" w:rsidR="005603FD" w:rsidRPr="005603FD" w:rsidRDefault="005603FD" w:rsidP="005603FD">
      <w:pPr>
        <w:pStyle w:val="oj-normal"/>
        <w:shd w:val="clear" w:color="auto" w:fill="FFFFFF"/>
        <w:spacing w:before="0" w:beforeAutospacing="0" w:after="0" w:afterAutospacing="0"/>
        <w:jc w:val="both"/>
        <w:rPr>
          <w:color w:val="000000" w:themeColor="text1"/>
        </w:rPr>
      </w:pPr>
      <w:r w:rsidRPr="005603FD">
        <w:rPr>
          <w:rFonts w:eastAsia="Arial Unicode MS" w:hint="eastAsia"/>
          <w:color w:val="000000" w:themeColor="text1"/>
          <w:shd w:val="clear" w:color="auto" w:fill="FFFFFF"/>
        </w:rPr>
        <w:t>1</w:t>
      </w:r>
      <w:r w:rsidRPr="005603FD">
        <w:rPr>
          <w:rFonts w:eastAsia="Arial Unicode MS"/>
          <w:color w:val="000000" w:themeColor="text1"/>
          <w:shd w:val="clear" w:color="auto" w:fill="FFFFFF"/>
          <w:lang w:val="ro-RO"/>
        </w:rPr>
        <w:t xml:space="preserve">. </w:t>
      </w:r>
      <w:r w:rsidRPr="005603FD">
        <w:rPr>
          <w:rFonts w:eastAsia="Arial Unicode MS"/>
          <w:color w:val="000000" w:themeColor="text1"/>
          <w:shd w:val="clear" w:color="auto" w:fill="FFFFFF"/>
        </w:rPr>
        <w:t xml:space="preserve">În materialele publicitare vizuale pentru aparatele frigorifice cu funcție de vânzare directă, în scopul asigurării conformității cu cerințele prevăzute la punctul </w:t>
      </w:r>
      <w:r w:rsidRPr="005603FD">
        <w:rPr>
          <w:rFonts w:eastAsia="Arial Unicode MS"/>
          <w:color w:val="000000" w:themeColor="text1"/>
          <w:shd w:val="clear" w:color="auto" w:fill="FFFFFF"/>
          <w:lang w:val="ro-RO"/>
        </w:rPr>
        <w:t>4</w:t>
      </w:r>
      <w:r w:rsidRPr="005603FD">
        <w:rPr>
          <w:rFonts w:eastAsia="Arial Unicode MS"/>
          <w:color w:val="000000" w:themeColor="text1"/>
          <w:shd w:val="clear" w:color="auto" w:fill="FFFFFF"/>
        </w:rPr>
        <w:t xml:space="preserve"> </w:t>
      </w:r>
      <w:r w:rsidRPr="005603FD">
        <w:rPr>
          <w:rFonts w:eastAsia="Arial Unicode MS"/>
          <w:color w:val="000000" w:themeColor="text1"/>
          <w:shd w:val="clear" w:color="auto" w:fill="FFFFFF"/>
          <w:lang w:val="ro-RO"/>
        </w:rPr>
        <w:t>subpunctul 4.5</w:t>
      </w:r>
      <w:r w:rsidRPr="005603FD">
        <w:rPr>
          <w:rFonts w:eastAsia="Arial Unicode MS"/>
          <w:color w:val="000000" w:themeColor="text1"/>
          <w:shd w:val="clear" w:color="auto" w:fill="FFFFFF"/>
        </w:rPr>
        <w:t xml:space="preserve"> și la </w:t>
      </w:r>
      <w:r w:rsidRPr="005603FD">
        <w:rPr>
          <w:rFonts w:eastAsia="Arial Unicode MS"/>
          <w:color w:val="000000" w:themeColor="text1"/>
          <w:shd w:val="clear" w:color="auto" w:fill="FFFFFF"/>
          <w:lang w:val="ro-RO"/>
        </w:rPr>
        <w:t>punctul 6</w:t>
      </w:r>
      <w:r w:rsidRPr="005603FD">
        <w:rPr>
          <w:rFonts w:eastAsia="Arial Unicode MS"/>
          <w:color w:val="000000" w:themeColor="text1"/>
          <w:shd w:val="clear" w:color="auto" w:fill="FFFFFF"/>
        </w:rPr>
        <w:t xml:space="preserve"> </w:t>
      </w:r>
      <w:r w:rsidRPr="005603FD">
        <w:rPr>
          <w:rFonts w:eastAsia="Arial Unicode MS"/>
          <w:color w:val="000000" w:themeColor="text1"/>
          <w:shd w:val="clear" w:color="auto" w:fill="FFFFFF"/>
          <w:lang w:val="ro-RO"/>
        </w:rPr>
        <w:t>subpunctul 6.3</w:t>
      </w:r>
      <w:r w:rsidRPr="005603FD">
        <w:rPr>
          <w:rFonts w:eastAsia="Arial Unicode MS"/>
          <w:color w:val="000000" w:themeColor="text1"/>
          <w:shd w:val="clear" w:color="auto" w:fill="FFFFFF"/>
        </w:rPr>
        <w:t>, clasa de eficiență energetică și gama claselor de eficiență energetică disponibile pe etichetă trebuie indicate conform punctului 4 din prezenta anexă.</w:t>
      </w:r>
    </w:p>
    <w:p w14:paraId="09A98D3B" w14:textId="77777777" w:rsidR="005603FD" w:rsidRPr="005603FD" w:rsidRDefault="005603FD" w:rsidP="005603FD">
      <w:pPr>
        <w:pStyle w:val="oj-normal"/>
        <w:shd w:val="clear" w:color="auto" w:fill="FFFFFF"/>
        <w:spacing w:before="0" w:beforeAutospacing="0" w:after="0" w:afterAutospacing="0"/>
        <w:jc w:val="both"/>
        <w:rPr>
          <w:color w:val="000000" w:themeColor="text1"/>
        </w:rPr>
      </w:pPr>
      <w:r w:rsidRPr="005603FD">
        <w:rPr>
          <w:color w:val="000000" w:themeColor="text1"/>
          <w:lang w:val="ro-RO"/>
        </w:rPr>
        <w:t>2.</w:t>
      </w:r>
      <w:r w:rsidRPr="005603FD">
        <w:rPr>
          <w:rFonts w:eastAsia="Arial Unicode MS"/>
          <w:color w:val="000000" w:themeColor="text1"/>
          <w:shd w:val="clear" w:color="auto" w:fill="FFFFFF"/>
        </w:rPr>
        <w:t xml:space="preserve">În materialele promoționale tehnice sau în alte materiale pentru aparatele frigorifice cu funcție de vânzare directă, în scopul asigurării conformității cu cerințele prevăzute la punctul </w:t>
      </w:r>
      <w:r w:rsidRPr="005603FD">
        <w:rPr>
          <w:rFonts w:eastAsia="Arial Unicode MS"/>
          <w:color w:val="000000" w:themeColor="text1"/>
          <w:shd w:val="clear" w:color="auto" w:fill="FFFFFF"/>
          <w:lang w:val="ro-RO"/>
        </w:rPr>
        <w:t>4</w:t>
      </w:r>
      <w:r w:rsidRPr="005603FD">
        <w:rPr>
          <w:rFonts w:eastAsia="Arial Unicode MS"/>
          <w:color w:val="000000" w:themeColor="text1"/>
          <w:shd w:val="clear" w:color="auto" w:fill="FFFFFF"/>
        </w:rPr>
        <w:t xml:space="preserve"> </w:t>
      </w:r>
      <w:r w:rsidRPr="005603FD">
        <w:rPr>
          <w:rFonts w:eastAsia="Arial Unicode MS"/>
          <w:color w:val="000000" w:themeColor="text1"/>
          <w:shd w:val="clear" w:color="auto" w:fill="FFFFFF"/>
          <w:lang w:val="ro-RO"/>
        </w:rPr>
        <w:t>subpunctul 4.6</w:t>
      </w:r>
      <w:r w:rsidRPr="005603FD">
        <w:rPr>
          <w:rFonts w:eastAsia="Arial Unicode MS"/>
          <w:color w:val="000000" w:themeColor="text1"/>
          <w:shd w:val="clear" w:color="auto" w:fill="FFFFFF"/>
        </w:rPr>
        <w:t xml:space="preserve"> și la</w:t>
      </w:r>
      <w:r w:rsidRPr="005603FD">
        <w:rPr>
          <w:rFonts w:eastAsia="Arial Unicode MS"/>
          <w:color w:val="000000" w:themeColor="text1"/>
          <w:shd w:val="clear" w:color="auto" w:fill="FFFFFF"/>
          <w:lang w:val="ro-RO"/>
        </w:rPr>
        <w:t xml:space="preserve"> punctul 6</w:t>
      </w:r>
      <w:r w:rsidRPr="005603FD">
        <w:rPr>
          <w:rFonts w:eastAsia="Arial Unicode MS"/>
          <w:color w:val="000000" w:themeColor="text1"/>
          <w:shd w:val="clear" w:color="auto" w:fill="FFFFFF"/>
        </w:rPr>
        <w:t xml:space="preserve"> </w:t>
      </w:r>
      <w:r w:rsidRPr="005603FD">
        <w:rPr>
          <w:rFonts w:eastAsia="Arial Unicode MS"/>
          <w:color w:val="000000" w:themeColor="text1"/>
          <w:shd w:val="clear" w:color="auto" w:fill="FFFFFF"/>
          <w:lang w:val="ro-RO"/>
        </w:rPr>
        <w:t>subpunctul 6.4</w:t>
      </w:r>
      <w:r w:rsidRPr="005603FD">
        <w:rPr>
          <w:rFonts w:eastAsia="Arial Unicode MS"/>
          <w:color w:val="000000" w:themeColor="text1"/>
          <w:shd w:val="clear" w:color="auto" w:fill="FFFFFF"/>
        </w:rPr>
        <w:t>, clasa de eficiență energetică și gama claselor de eficiență energetică disponibile pe etichetă trebuie indicate conform punctului 4 din prezenta anexă.</w:t>
      </w:r>
    </w:p>
    <w:p w14:paraId="489BD644" w14:textId="77777777" w:rsidR="005603FD" w:rsidRPr="005603FD" w:rsidRDefault="005603FD" w:rsidP="005603FD">
      <w:pPr>
        <w:pStyle w:val="oj-normal"/>
        <w:shd w:val="clear" w:color="auto" w:fill="FFFFFF"/>
        <w:spacing w:before="0" w:beforeAutospacing="0" w:after="0" w:afterAutospacing="0"/>
        <w:jc w:val="both"/>
        <w:rPr>
          <w:color w:val="000000" w:themeColor="text1"/>
        </w:rPr>
      </w:pPr>
      <w:r w:rsidRPr="005603FD">
        <w:rPr>
          <w:color w:val="000000" w:themeColor="text1"/>
          <w:lang w:val="ro-RO"/>
        </w:rPr>
        <w:t>3.</w:t>
      </w:r>
      <w:r w:rsidRPr="005603FD">
        <w:rPr>
          <w:rFonts w:eastAsia="Arial Unicode MS"/>
          <w:color w:val="000000" w:themeColor="text1"/>
          <w:shd w:val="clear" w:color="auto" w:fill="FFFFFF"/>
        </w:rPr>
        <w:t>Orice vânzare la distanță pe bază de documente pe hârtie de aparate frigorifice cu funcție de vânzare directă trebuie să indice clasa de eficiență energetică și gama de clase de eficiență energetică disponibile pe etichetă, conform punctului 4 din prezenta anexă.</w:t>
      </w:r>
    </w:p>
    <w:p w14:paraId="1D77D3A2" w14:textId="77777777" w:rsidR="005603FD" w:rsidRPr="005603FD" w:rsidRDefault="005603FD" w:rsidP="005603FD">
      <w:pPr>
        <w:pStyle w:val="oj-normal"/>
        <w:shd w:val="clear" w:color="auto" w:fill="FFFFFF"/>
        <w:spacing w:before="0" w:beforeAutospacing="0" w:after="0" w:afterAutospacing="0"/>
        <w:jc w:val="both"/>
        <w:rPr>
          <w:color w:val="000000" w:themeColor="text1"/>
        </w:rPr>
      </w:pPr>
      <w:r w:rsidRPr="005603FD">
        <w:rPr>
          <w:rFonts w:eastAsia="Arial Unicode MS" w:hint="eastAsia"/>
          <w:color w:val="000000" w:themeColor="text1"/>
          <w:shd w:val="clear" w:color="auto" w:fill="FFFFFF"/>
        </w:rPr>
        <w:t>4</w:t>
      </w:r>
      <w:r w:rsidRPr="005603FD">
        <w:rPr>
          <w:rFonts w:eastAsia="Arial Unicode MS"/>
          <w:color w:val="000000" w:themeColor="text1"/>
          <w:shd w:val="clear" w:color="auto" w:fill="FFFFFF"/>
          <w:lang w:val="ro-RO"/>
        </w:rPr>
        <w:t>.</w:t>
      </w:r>
      <w:r w:rsidRPr="005603FD">
        <w:rPr>
          <w:rFonts w:eastAsia="Arial Unicode MS"/>
          <w:color w:val="000000" w:themeColor="text1"/>
          <w:shd w:val="clear" w:color="auto" w:fill="FFFFFF"/>
        </w:rPr>
        <w:t>Clasa de eficiență energetică și gama claselor de eficiență energetică trebuie indicate în conformitate cu figura 1, astfel:</w:t>
      </w:r>
    </w:p>
    <w:p w14:paraId="4354F42A" w14:textId="5D0D0D30" w:rsidR="0071214E" w:rsidRDefault="0071214E" w:rsidP="00E97C32">
      <w:pPr>
        <w:pStyle w:val="oj-normal"/>
        <w:numPr>
          <w:ilvl w:val="1"/>
          <w:numId w:val="27"/>
        </w:numPr>
        <w:shd w:val="clear" w:color="auto" w:fill="FFFFFF"/>
        <w:spacing w:before="0" w:beforeAutospacing="0" w:after="0" w:afterAutospacing="0"/>
        <w:jc w:val="both"/>
        <w:rPr>
          <w:color w:val="000000" w:themeColor="text1"/>
        </w:rPr>
      </w:pPr>
      <w:r>
        <w:rPr>
          <w:rFonts w:eastAsia="Arial Unicode MS"/>
          <w:color w:val="000000" w:themeColor="text1"/>
          <w:shd w:val="clear" w:color="auto" w:fill="FFFFFF"/>
        </w:rPr>
        <w:t xml:space="preserve">o </w:t>
      </w:r>
      <w:r w:rsidR="005603FD" w:rsidRPr="005603FD">
        <w:rPr>
          <w:rFonts w:eastAsia="Arial Unicode MS"/>
          <w:color w:val="000000" w:themeColor="text1"/>
          <w:shd w:val="clear" w:color="auto" w:fill="FFFFFF"/>
        </w:rPr>
        <w:t>săgeată care conține litera clasei de eficiență energetică, de culoare albă, cu font Calibri aldin și cu o dimensiune a fontului cel puțin echivalentă cu cea utilizată pentru indicarea prețului, atunci când prețul este indicat, și, în toate celelalte cazuri, cu o dimensiune a fontului clar vizibilă și lizibilă;</w:t>
      </w:r>
    </w:p>
    <w:p w14:paraId="017ECA3C" w14:textId="77777777" w:rsidR="0071214E" w:rsidRDefault="005603FD" w:rsidP="00E97C32">
      <w:pPr>
        <w:pStyle w:val="oj-normal"/>
        <w:numPr>
          <w:ilvl w:val="1"/>
          <w:numId w:val="27"/>
        </w:numPr>
        <w:shd w:val="clear" w:color="auto" w:fill="FFFFFF"/>
        <w:spacing w:before="0" w:beforeAutospacing="0" w:after="0" w:afterAutospacing="0"/>
        <w:jc w:val="both"/>
        <w:rPr>
          <w:color w:val="000000" w:themeColor="text1"/>
        </w:rPr>
      </w:pPr>
      <w:r w:rsidRPr="0071214E">
        <w:rPr>
          <w:rFonts w:eastAsia="Arial Unicode MS"/>
          <w:color w:val="000000" w:themeColor="text1"/>
          <w:shd w:val="clear" w:color="auto" w:fill="FFFFFF"/>
        </w:rPr>
        <w:t>culoarea săgeții trebuie să corespundă culorii clasei de eficiență energetică;</w:t>
      </w:r>
    </w:p>
    <w:p w14:paraId="3B1D4665" w14:textId="77777777" w:rsidR="0071214E" w:rsidRDefault="005603FD" w:rsidP="00E97C32">
      <w:pPr>
        <w:pStyle w:val="oj-normal"/>
        <w:numPr>
          <w:ilvl w:val="1"/>
          <w:numId w:val="27"/>
        </w:numPr>
        <w:shd w:val="clear" w:color="auto" w:fill="FFFFFF"/>
        <w:spacing w:before="0" w:beforeAutospacing="0" w:after="0" w:afterAutospacing="0"/>
        <w:jc w:val="both"/>
        <w:rPr>
          <w:color w:val="000000" w:themeColor="text1"/>
        </w:rPr>
      </w:pPr>
      <w:r w:rsidRPr="0071214E">
        <w:rPr>
          <w:rFonts w:eastAsia="Arial Unicode MS"/>
          <w:color w:val="000000" w:themeColor="text1"/>
          <w:shd w:val="clear" w:color="auto" w:fill="FFFFFF"/>
        </w:rPr>
        <w:t>gama claselor de eficiență energetică disponibile trebuie să fie de culoare 100 % neagră; și</w:t>
      </w:r>
    </w:p>
    <w:p w14:paraId="14AB77CB" w14:textId="2A167899" w:rsidR="005603FD" w:rsidRPr="0071214E" w:rsidRDefault="005603FD" w:rsidP="00E97C32">
      <w:pPr>
        <w:pStyle w:val="oj-normal"/>
        <w:numPr>
          <w:ilvl w:val="1"/>
          <w:numId w:val="27"/>
        </w:numPr>
        <w:shd w:val="clear" w:color="auto" w:fill="FFFFFF"/>
        <w:spacing w:before="0" w:beforeAutospacing="0" w:after="0" w:afterAutospacing="0"/>
        <w:jc w:val="both"/>
        <w:rPr>
          <w:color w:val="000000" w:themeColor="text1"/>
        </w:rPr>
      </w:pPr>
      <w:r w:rsidRPr="0071214E">
        <w:rPr>
          <w:rFonts w:eastAsia="Arial Unicode MS"/>
          <w:color w:val="000000" w:themeColor="text1"/>
          <w:shd w:val="clear" w:color="auto" w:fill="FFFFFF"/>
        </w:rPr>
        <w:t>dimensiunea trebuie să fie de așa natură încât săgeata să fie clar vizibilă și lizibilă. Litera din săgeata clasei de eficiență energetică trebuie poziționată în centrul părții rectangulare a săgeții, cu un chenar de 0,5 pt de culoare neagră în jurul săgeții și al literei clasei de eficiență energetică.</w:t>
      </w:r>
    </w:p>
    <w:p w14:paraId="111F5FD8" w14:textId="77777777" w:rsidR="005603FD" w:rsidRPr="005603FD" w:rsidRDefault="005603FD" w:rsidP="0071214E">
      <w:pPr>
        <w:pStyle w:val="oj-normal"/>
        <w:shd w:val="clear" w:color="auto" w:fill="FFFFFF"/>
        <w:spacing w:before="0" w:beforeAutospacing="0" w:after="0" w:afterAutospacing="0"/>
        <w:ind w:firstLine="709"/>
        <w:jc w:val="both"/>
        <w:rPr>
          <w:rFonts w:eastAsia="Arial Unicode MS"/>
          <w:color w:val="000000" w:themeColor="text1"/>
          <w:shd w:val="clear" w:color="auto" w:fill="FFFFFF"/>
        </w:rPr>
      </w:pPr>
      <w:r w:rsidRPr="005603FD">
        <w:rPr>
          <w:rFonts w:eastAsia="Arial Unicode MS"/>
          <w:color w:val="000000" w:themeColor="text1"/>
          <w:shd w:val="clear" w:color="auto" w:fill="FFFFFF"/>
        </w:rPr>
        <w:t>Prin derogare, în cazul în care materialul publicitar vizual, materialul promoțional tehnic sau alte materiale promoționale sau vânzarea la distanță pe bază de documente pe hârtie sunt imprimate în monocrom, săgeata poate fi în monocrom în materialele publicitare vizuale, materialele promoționale tehnice, alte materiale promoționale sau în vânzarea la distanță pe bază de documente pe hârtie respective.</w:t>
      </w:r>
    </w:p>
    <w:p w14:paraId="7BACA4AD" w14:textId="77777777" w:rsidR="005603FD" w:rsidRPr="005603FD" w:rsidRDefault="005603FD" w:rsidP="005603FD">
      <w:pPr>
        <w:pStyle w:val="oj-normal"/>
        <w:shd w:val="clear" w:color="auto" w:fill="FFFFFF"/>
        <w:spacing w:before="0" w:beforeAutospacing="0" w:after="0" w:afterAutospacing="0"/>
        <w:jc w:val="right"/>
        <w:rPr>
          <w:rFonts w:eastAsia="Arial Unicode MS"/>
          <w:i/>
          <w:iCs/>
          <w:color w:val="000000" w:themeColor="text1"/>
          <w:shd w:val="clear" w:color="auto" w:fill="FFFFFF"/>
        </w:rPr>
      </w:pPr>
      <w:r w:rsidRPr="005603FD">
        <w:rPr>
          <w:rFonts w:eastAsia="Arial Unicode MS"/>
          <w:i/>
          <w:iCs/>
          <w:color w:val="000000" w:themeColor="text1"/>
          <w:shd w:val="clear" w:color="auto" w:fill="FFFFFF"/>
        </w:rPr>
        <w:t>Figura 1</w:t>
      </w:r>
    </w:p>
    <w:p w14:paraId="29367E6E" w14:textId="77777777" w:rsidR="005603FD" w:rsidRPr="005603FD" w:rsidRDefault="005603FD" w:rsidP="005603FD">
      <w:pPr>
        <w:pStyle w:val="oj-normal"/>
        <w:shd w:val="clear" w:color="auto" w:fill="FFFFFF"/>
        <w:spacing w:before="0" w:beforeAutospacing="0" w:after="0" w:afterAutospacing="0"/>
        <w:jc w:val="both"/>
        <w:rPr>
          <w:rFonts w:eastAsia="Arial Unicode MS"/>
          <w:b/>
          <w:bCs/>
          <w:color w:val="000000" w:themeColor="text1"/>
          <w:shd w:val="clear" w:color="auto" w:fill="FFFFFF"/>
        </w:rPr>
      </w:pPr>
      <w:r w:rsidRPr="005603FD">
        <w:rPr>
          <w:rFonts w:eastAsia="Arial Unicode MS"/>
          <w:b/>
          <w:bCs/>
          <w:color w:val="000000" w:themeColor="text1"/>
          <w:shd w:val="clear" w:color="auto" w:fill="FFFFFF"/>
        </w:rPr>
        <w:t>Săgeată stânga/dreapta în culori/monocromă, cu indicarea gamei claselor de eficiență energetică</w:t>
      </w:r>
    </w:p>
    <w:p w14:paraId="2A9D05EC" w14:textId="77777777" w:rsidR="005603FD" w:rsidRPr="005603FD" w:rsidRDefault="005603FD" w:rsidP="005603FD">
      <w:pPr>
        <w:pStyle w:val="oj-normal"/>
        <w:shd w:val="clear" w:color="auto" w:fill="FFFFFF"/>
        <w:spacing w:before="0" w:beforeAutospacing="0" w:after="0" w:afterAutospacing="0"/>
        <w:rPr>
          <w:color w:val="000000" w:themeColor="text1"/>
        </w:rPr>
      </w:pPr>
      <w:r w:rsidRPr="005603FD">
        <w:rPr>
          <w:noProof/>
        </w:rPr>
        <w:drawing>
          <wp:inline distT="0" distB="0" distL="0" distR="0" wp14:anchorId="2BE27366" wp14:editId="7FCE4BB9">
            <wp:extent cx="4374681" cy="558413"/>
            <wp:effectExtent l="0" t="0" r="0" b="635"/>
            <wp:docPr id="1301801916"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100" cy="584123"/>
                    </a:xfrm>
                    <a:prstGeom prst="rect">
                      <a:avLst/>
                    </a:prstGeom>
                    <a:noFill/>
                    <a:ln>
                      <a:noFill/>
                    </a:ln>
                  </pic:spPr>
                </pic:pic>
              </a:graphicData>
            </a:graphic>
          </wp:inline>
        </w:drawing>
      </w:r>
    </w:p>
    <w:p w14:paraId="2F31BD9E" w14:textId="77777777" w:rsidR="00440D25" w:rsidRDefault="005603FD" w:rsidP="00440D25">
      <w:pPr>
        <w:pStyle w:val="oj-normal"/>
        <w:shd w:val="clear" w:color="auto" w:fill="FFFFFF"/>
        <w:spacing w:before="0" w:beforeAutospacing="0" w:after="0" w:afterAutospacing="0"/>
        <w:jc w:val="both"/>
        <w:rPr>
          <w:rFonts w:eastAsia="Arial Unicode MS"/>
          <w:color w:val="000000" w:themeColor="text1"/>
          <w:shd w:val="clear" w:color="auto" w:fill="FFFFFF"/>
        </w:rPr>
      </w:pPr>
      <w:r w:rsidRPr="005603FD">
        <w:rPr>
          <w:rFonts w:eastAsia="Arial Unicode MS" w:hint="eastAsia"/>
          <w:color w:val="000000" w:themeColor="text1"/>
          <w:shd w:val="clear" w:color="auto" w:fill="FFFFFF"/>
        </w:rPr>
        <w:t>5</w:t>
      </w:r>
      <w:r w:rsidRPr="005603FD">
        <w:rPr>
          <w:rFonts w:eastAsia="Arial Unicode MS"/>
          <w:color w:val="000000" w:themeColor="text1"/>
          <w:shd w:val="clear" w:color="auto" w:fill="FFFFFF"/>
          <w:lang w:val="ro-RO"/>
        </w:rPr>
        <w:t>.</w:t>
      </w:r>
      <w:r w:rsidRPr="005603FD">
        <w:rPr>
          <w:rFonts w:eastAsia="Arial Unicode MS"/>
          <w:color w:val="000000" w:themeColor="text1"/>
          <w:shd w:val="clear" w:color="auto" w:fill="FFFFFF"/>
        </w:rPr>
        <w:t>Vânzarea la distanță pe bază de telemarketing trebuie să informeze în mod specific clientul cu privire la clasa de eficiență energetică a produsului și la gama claselor de eficiență energetică disponibile pe etichetă, iar clientul trebuie să aibă acces la eticheta completă și la fișa cu informații despre produs prin intermediul unui site web cu acces liber sau prin solicitarea unei copii tipărite.</w:t>
      </w:r>
    </w:p>
    <w:p w14:paraId="264AEAA0" w14:textId="3804FC3F" w:rsidR="006E4D76" w:rsidRPr="0020614A" w:rsidRDefault="00440D25" w:rsidP="00440D25">
      <w:pPr>
        <w:pStyle w:val="oj-normal"/>
        <w:shd w:val="clear" w:color="auto" w:fill="FFFFFF"/>
        <w:spacing w:before="0" w:beforeAutospacing="0" w:after="0" w:afterAutospacing="0"/>
        <w:jc w:val="both"/>
        <w:rPr>
          <w:color w:val="000000" w:themeColor="text1"/>
          <w:lang w:val="ro-RO"/>
        </w:rPr>
      </w:pPr>
      <w:r w:rsidRPr="0020614A">
        <w:rPr>
          <w:rFonts w:eastAsia="Arial Unicode MS"/>
          <w:color w:val="000000" w:themeColor="text1"/>
          <w:shd w:val="clear" w:color="auto" w:fill="FFFFFF"/>
          <w:lang w:val="ro-RO"/>
        </w:rPr>
        <w:t xml:space="preserve">6. </w:t>
      </w:r>
      <w:r w:rsidR="005603FD" w:rsidRPr="0020614A">
        <w:rPr>
          <w:rFonts w:eastAsia="Arial Unicode MS"/>
          <w:color w:val="000000" w:themeColor="text1"/>
          <w:shd w:val="clear" w:color="auto" w:fill="FFFFFF"/>
          <w:lang w:val="ro-RO"/>
        </w:rPr>
        <w:t>În toate situațiile menționate la punctele 1-3 și la punctul 5, clientul trebuie să poată obține, la cerere, o copie tipărită a etichetei și a fișei cu informații despre produs.</w:t>
      </w:r>
    </w:p>
    <w:p w14:paraId="62E8A860" w14:textId="77777777" w:rsidR="006E4D76" w:rsidRPr="00FB0056" w:rsidRDefault="006E4D76" w:rsidP="006E4D76">
      <w:pPr>
        <w:pStyle w:val="ListParagraph"/>
        <w:spacing w:after="0" w:line="240" w:lineRule="auto"/>
        <w:ind w:left="397"/>
        <w:rPr>
          <w:rFonts w:ascii="Times New Roman" w:hAnsi="Times New Roman" w:cs="Times New Roman"/>
          <w:color w:val="000000"/>
          <w:sz w:val="24"/>
          <w:szCs w:val="24"/>
          <w:shd w:val="clear" w:color="auto" w:fill="FFFFFF"/>
          <w:lang w:val="ro-MD"/>
        </w:rPr>
      </w:pPr>
    </w:p>
    <w:p w14:paraId="3905ECFD" w14:textId="517B8EF7" w:rsidR="005603FD" w:rsidRPr="00602DF7" w:rsidRDefault="005603FD">
      <w:pPr>
        <w:rPr>
          <w:rFonts w:ascii="Times New Roman" w:hAnsi="Times New Roman" w:cs="Times New Roman"/>
          <w:color w:val="000000"/>
          <w:sz w:val="24"/>
          <w:szCs w:val="24"/>
          <w:shd w:val="clear" w:color="auto" w:fill="FFFFFF"/>
          <w:lang w:val="ro-MD"/>
        </w:rPr>
      </w:pPr>
      <w:r w:rsidRPr="00602DF7">
        <w:rPr>
          <w:rFonts w:ascii="Times New Roman" w:hAnsi="Times New Roman" w:cs="Times New Roman"/>
          <w:color w:val="000000"/>
          <w:sz w:val="24"/>
          <w:szCs w:val="24"/>
          <w:shd w:val="clear" w:color="auto" w:fill="FFFFFF"/>
          <w:lang w:val="ro-MD"/>
        </w:rPr>
        <w:br w:type="page"/>
      </w:r>
    </w:p>
    <w:p w14:paraId="0D17DBDA" w14:textId="4E50DF51" w:rsidR="005603FD" w:rsidRPr="0020614A" w:rsidRDefault="005603FD" w:rsidP="005603FD">
      <w:pPr>
        <w:spacing w:after="0" w:line="240" w:lineRule="auto"/>
        <w:jc w:val="right"/>
        <w:rPr>
          <w:rFonts w:ascii="Times New Roman" w:hAnsi="Times New Roman" w:cs="Times New Roman"/>
          <w:color w:val="000000" w:themeColor="text1"/>
          <w:sz w:val="24"/>
          <w:szCs w:val="24"/>
        </w:rPr>
      </w:pPr>
      <w:r w:rsidRPr="0020614A">
        <w:rPr>
          <w:rFonts w:ascii="Times New Roman" w:hAnsi="Times New Roman" w:cs="Times New Roman"/>
          <w:color w:val="000000" w:themeColor="text1"/>
          <w:sz w:val="24"/>
          <w:szCs w:val="24"/>
        </w:rPr>
        <w:lastRenderedPageBreak/>
        <w:t>Anexa nr.8</w:t>
      </w:r>
    </w:p>
    <w:p w14:paraId="6759F653" w14:textId="5D7ACE83" w:rsidR="005603FD" w:rsidRPr="0020614A" w:rsidRDefault="005603FD" w:rsidP="005603FD">
      <w:pPr>
        <w:spacing w:after="0" w:line="240" w:lineRule="auto"/>
        <w:ind w:firstLine="540"/>
        <w:jc w:val="right"/>
        <w:rPr>
          <w:rFonts w:ascii="Times New Roman" w:hAnsi="Times New Roman" w:cs="Times New Roman"/>
          <w:color w:val="000000" w:themeColor="text1"/>
          <w:sz w:val="24"/>
          <w:szCs w:val="24"/>
          <w:shd w:val="clear" w:color="auto" w:fill="FFFFFF"/>
        </w:rPr>
      </w:pPr>
      <w:r w:rsidRPr="0020614A">
        <w:rPr>
          <w:rFonts w:ascii="Times New Roman" w:hAnsi="Times New Roman" w:cs="Times New Roman"/>
          <w:color w:val="000000" w:themeColor="text1"/>
          <w:sz w:val="24"/>
          <w:szCs w:val="24"/>
        </w:rPr>
        <w:t xml:space="preserve">la Regulamentul cu privire la </w:t>
      </w:r>
      <w:r w:rsidRPr="0020614A">
        <w:rPr>
          <w:rFonts w:ascii="Times New Roman" w:hAnsi="Times New Roman" w:cs="Times New Roman"/>
          <w:color w:val="000000" w:themeColor="text1"/>
          <w:sz w:val="24"/>
          <w:szCs w:val="24"/>
          <w:shd w:val="clear" w:color="auto" w:fill="FFFFFF"/>
        </w:rPr>
        <w:t>etichetarea</w:t>
      </w:r>
    </w:p>
    <w:p w14:paraId="014BB239" w14:textId="77777777" w:rsidR="005603FD" w:rsidRPr="0020614A" w:rsidRDefault="005603FD" w:rsidP="005603FD">
      <w:pPr>
        <w:spacing w:after="0" w:line="240" w:lineRule="auto"/>
        <w:ind w:firstLine="540"/>
        <w:jc w:val="right"/>
        <w:rPr>
          <w:rFonts w:ascii="Times New Roman" w:hAnsi="Times New Roman" w:cs="Times New Roman"/>
          <w:color w:val="000000" w:themeColor="text1"/>
          <w:sz w:val="24"/>
          <w:szCs w:val="24"/>
          <w:shd w:val="clear" w:color="auto" w:fill="FFFFFF"/>
        </w:rPr>
      </w:pPr>
      <w:r w:rsidRPr="0020614A">
        <w:rPr>
          <w:rFonts w:ascii="Times New Roman" w:hAnsi="Times New Roman" w:cs="Times New Roman"/>
          <w:color w:val="000000" w:themeColor="text1"/>
          <w:sz w:val="24"/>
          <w:szCs w:val="24"/>
          <w:shd w:val="clear" w:color="auto" w:fill="FFFFFF"/>
        </w:rPr>
        <w:t>energetică a aparatelor frigorifice cu funcție de vânzare directă</w:t>
      </w:r>
    </w:p>
    <w:p w14:paraId="3707C6ED" w14:textId="77777777" w:rsidR="00770ED1" w:rsidRPr="000D6A41" w:rsidRDefault="00770ED1" w:rsidP="000D6A41">
      <w:pPr>
        <w:jc w:val="center"/>
        <w:rPr>
          <w:rFonts w:ascii="Times New Roman" w:hAnsi="Times New Roman" w:cs="Times New Roman"/>
          <w:b/>
          <w:bCs/>
          <w:sz w:val="24"/>
          <w:szCs w:val="24"/>
          <w:shd w:val="clear" w:color="auto" w:fill="FFFFFF"/>
        </w:rPr>
      </w:pPr>
      <w:r w:rsidRPr="000D6A41">
        <w:rPr>
          <w:rFonts w:ascii="Times New Roman" w:hAnsi="Times New Roman" w:cs="Times New Roman"/>
          <w:b/>
          <w:bCs/>
          <w:sz w:val="24"/>
          <w:szCs w:val="24"/>
          <w:shd w:val="clear" w:color="auto" w:fill="FFFFFF"/>
        </w:rPr>
        <w:t>Informații care trebuie furnizate în cazul vânzării la distanță pe internet</w:t>
      </w:r>
    </w:p>
    <w:p w14:paraId="21023B3F" w14:textId="77777777" w:rsidR="000D6A41" w:rsidRPr="000D6A41" w:rsidRDefault="00770ED1" w:rsidP="00E97C32">
      <w:pPr>
        <w:pStyle w:val="ListParagraph"/>
        <w:numPr>
          <w:ilvl w:val="0"/>
          <w:numId w:val="30"/>
        </w:numPr>
        <w:jc w:val="both"/>
        <w:rPr>
          <w:rFonts w:ascii="Times New Roman" w:hAnsi="Times New Roman" w:cs="Times New Roman"/>
          <w:sz w:val="24"/>
          <w:szCs w:val="24"/>
          <w:shd w:val="clear" w:color="auto" w:fill="FFFFFF"/>
          <w:lang w:val="ro-RO"/>
        </w:rPr>
      </w:pPr>
      <w:r w:rsidRPr="000D6A41">
        <w:rPr>
          <w:rFonts w:ascii="Times New Roman" w:hAnsi="Times New Roman" w:cs="Times New Roman"/>
          <w:sz w:val="24"/>
          <w:szCs w:val="24"/>
          <w:shd w:val="clear" w:color="auto" w:fill="FFFFFF"/>
          <w:lang w:val="ro-RO"/>
        </w:rPr>
        <w:t>Eticheta corespunzătoare, pusă la dispoziție de furnizori în conformitate cu</w:t>
      </w:r>
      <w:r w:rsidR="00103BF4" w:rsidRPr="000D6A41">
        <w:rPr>
          <w:rFonts w:ascii="Times New Roman" w:hAnsi="Times New Roman" w:cs="Times New Roman"/>
          <w:sz w:val="24"/>
          <w:szCs w:val="24"/>
          <w:shd w:val="clear" w:color="auto" w:fill="FFFFFF"/>
          <w:lang w:val="ro-RO"/>
        </w:rPr>
        <w:t xml:space="preserve"> punctul 4 subpunctul 4.7</w:t>
      </w:r>
      <w:r w:rsidRPr="000D6A41">
        <w:rPr>
          <w:rFonts w:ascii="Times New Roman" w:hAnsi="Times New Roman" w:cs="Times New Roman"/>
          <w:sz w:val="24"/>
          <w:szCs w:val="24"/>
          <w:shd w:val="clear" w:color="auto" w:fill="FFFFFF"/>
          <w:lang w:val="ro-RO"/>
        </w:rPr>
        <w:t xml:space="preserve">, trebuie afișată pe mecanismul de afișare în apropierea prețului produsului, dacă prețul este indicat, și în toate celelalte cazuri, în apropierea produsului. </w:t>
      </w:r>
      <w:r w:rsidRPr="00602DF7">
        <w:rPr>
          <w:rFonts w:ascii="Times New Roman" w:hAnsi="Times New Roman" w:cs="Times New Roman"/>
          <w:sz w:val="24"/>
          <w:szCs w:val="24"/>
          <w:shd w:val="clear" w:color="auto" w:fill="FFFFFF"/>
          <w:lang w:val="ro-RO"/>
        </w:rPr>
        <w:t xml:space="preserve">Dimensiunea etichetei trebuie să fie de așa natură încât eticheta să fie clar vizibilă și lizibilă și trebuie să respecte dimensiunile specificate la punctul 4 din anexa nr.3. Eticheta poate să fie afișată prin intermediul afișajului imbricat, caz în care imaginea folosită pentru accesarea etichetei </w:t>
      </w:r>
      <w:r w:rsidRPr="000D6A41">
        <w:rPr>
          <w:rFonts w:ascii="Times New Roman" w:hAnsi="Times New Roman" w:cs="Times New Roman"/>
          <w:sz w:val="24"/>
          <w:szCs w:val="24"/>
          <w:shd w:val="clear" w:color="auto" w:fill="FFFFFF"/>
          <w:lang w:val="ro-RO"/>
        </w:rPr>
        <w:t>trebuie să fie conformă cu specificațiile prevăzute la punctul 3 din prezenta anexă. Dacă se recurge la o afișare imbricată, eticheta trebuie să apară în momentul executării primului clic cu mouse-ul, al primei treceri pe deasupra cu mouse-ul sau al primei extinderi a imaginii, în cazul unui ecran tactil.</w:t>
      </w:r>
    </w:p>
    <w:p w14:paraId="5765B603" w14:textId="4718E47C" w:rsidR="00770ED1" w:rsidRPr="000D6A41" w:rsidRDefault="00770ED1" w:rsidP="00E97C32">
      <w:pPr>
        <w:pStyle w:val="ListParagraph"/>
        <w:numPr>
          <w:ilvl w:val="0"/>
          <w:numId w:val="30"/>
        </w:numPr>
        <w:jc w:val="both"/>
        <w:rPr>
          <w:rFonts w:ascii="Times New Roman" w:hAnsi="Times New Roman" w:cs="Times New Roman"/>
          <w:sz w:val="24"/>
          <w:szCs w:val="24"/>
          <w:shd w:val="clear" w:color="auto" w:fill="FFFFFF"/>
          <w:lang w:val="ro-RO"/>
        </w:rPr>
      </w:pPr>
      <w:r w:rsidRPr="000D6A41">
        <w:rPr>
          <w:rFonts w:ascii="Times New Roman" w:hAnsi="Times New Roman" w:cs="Times New Roman"/>
          <w:sz w:val="24"/>
          <w:szCs w:val="24"/>
          <w:shd w:val="clear" w:color="auto" w:fill="FFFFFF"/>
          <w:lang w:val="ro-RO"/>
        </w:rPr>
        <w:t>Imaginea utilizată pentru accesarea etichetei în cazul afișării imbricate trebuie, astfel cum se indică în figura 2:</w:t>
      </w:r>
    </w:p>
    <w:p w14:paraId="1E25D372" w14:textId="77777777" w:rsidR="000D6A41" w:rsidRDefault="00770ED1" w:rsidP="00E97C32">
      <w:pPr>
        <w:pStyle w:val="ListParagraph"/>
        <w:numPr>
          <w:ilvl w:val="1"/>
          <w:numId w:val="30"/>
        </w:numPr>
        <w:jc w:val="both"/>
        <w:rPr>
          <w:rFonts w:ascii="Times New Roman" w:hAnsi="Times New Roman" w:cs="Times New Roman"/>
          <w:sz w:val="24"/>
          <w:szCs w:val="24"/>
          <w:shd w:val="clear" w:color="auto" w:fill="FFFFFF"/>
          <w:lang w:val="ro-RO"/>
        </w:rPr>
      </w:pPr>
      <w:r w:rsidRPr="000D6A41">
        <w:rPr>
          <w:rFonts w:ascii="Times New Roman" w:hAnsi="Times New Roman" w:cs="Times New Roman"/>
          <w:sz w:val="24"/>
          <w:szCs w:val="24"/>
          <w:shd w:val="clear" w:color="auto" w:fill="FFFFFF"/>
          <w:lang w:val="ro-RO"/>
        </w:rPr>
        <w:t>să fie o săgeată de culoarea corespunzătoare clasei de eficiență energetică a produsului care este menționată pe etichetă;</w:t>
      </w:r>
    </w:p>
    <w:p w14:paraId="27663BF3" w14:textId="77777777" w:rsidR="000D6A41" w:rsidRDefault="00770ED1" w:rsidP="00E97C32">
      <w:pPr>
        <w:pStyle w:val="ListParagraph"/>
        <w:numPr>
          <w:ilvl w:val="1"/>
          <w:numId w:val="30"/>
        </w:numPr>
        <w:jc w:val="both"/>
        <w:rPr>
          <w:rFonts w:ascii="Times New Roman" w:hAnsi="Times New Roman" w:cs="Times New Roman"/>
          <w:sz w:val="24"/>
          <w:szCs w:val="24"/>
          <w:shd w:val="clear" w:color="auto" w:fill="FFFFFF"/>
          <w:lang w:val="ro-RO"/>
        </w:rPr>
      </w:pPr>
      <w:r w:rsidRPr="000D6A41">
        <w:rPr>
          <w:rFonts w:ascii="Times New Roman" w:hAnsi="Times New Roman" w:cs="Times New Roman"/>
          <w:sz w:val="24"/>
          <w:szCs w:val="24"/>
          <w:shd w:val="clear" w:color="auto" w:fill="FFFFFF"/>
          <w:lang w:val="ro-RO"/>
        </w:rPr>
        <w:t>să indice pe săgeată clasa de eficiență energetică a produsului, de culoare albă, cu font Calibri aldin și cu o dimensiune a fontului cel puțin echivalentă cu cea utilizată pentru indicarea prețului, atunci când prețul este indicat, și, în toate celelalte cazuri, cu o dimensiune a fontului clar vizibilă și lizibilă;</w:t>
      </w:r>
    </w:p>
    <w:p w14:paraId="6180C218" w14:textId="77777777" w:rsidR="000D6A41" w:rsidRPr="000D6A41" w:rsidRDefault="00770ED1" w:rsidP="00E97C32">
      <w:pPr>
        <w:pStyle w:val="ListParagraph"/>
        <w:numPr>
          <w:ilvl w:val="1"/>
          <w:numId w:val="30"/>
        </w:numPr>
        <w:jc w:val="both"/>
        <w:rPr>
          <w:rFonts w:ascii="Times New Roman" w:hAnsi="Times New Roman" w:cs="Times New Roman"/>
          <w:sz w:val="24"/>
          <w:szCs w:val="24"/>
          <w:shd w:val="clear" w:color="auto" w:fill="FFFFFF"/>
          <w:lang w:val="ro-RO"/>
        </w:rPr>
      </w:pPr>
      <w:r w:rsidRPr="00602DF7">
        <w:rPr>
          <w:rFonts w:ascii="Times New Roman" w:hAnsi="Times New Roman" w:cs="Times New Roman"/>
          <w:sz w:val="24"/>
          <w:szCs w:val="24"/>
          <w:shd w:val="clear" w:color="auto" w:fill="FFFFFF"/>
          <w:lang w:val="pt-BR"/>
        </w:rPr>
        <w:t>să indice gama claselor de eficiență energetică disponibile cu culoare 100 % neagră; și</w:t>
      </w:r>
    </w:p>
    <w:p w14:paraId="6D019347" w14:textId="3CC15FB0" w:rsidR="00770ED1" w:rsidRPr="000D6A41" w:rsidRDefault="00770ED1" w:rsidP="00E97C32">
      <w:pPr>
        <w:pStyle w:val="ListParagraph"/>
        <w:numPr>
          <w:ilvl w:val="1"/>
          <w:numId w:val="30"/>
        </w:numPr>
        <w:spacing w:after="0" w:line="240" w:lineRule="auto"/>
        <w:jc w:val="both"/>
        <w:rPr>
          <w:rFonts w:ascii="Times New Roman" w:hAnsi="Times New Roman" w:cs="Times New Roman"/>
          <w:sz w:val="24"/>
          <w:szCs w:val="24"/>
          <w:shd w:val="clear" w:color="auto" w:fill="FFFFFF"/>
          <w:lang w:val="ro-RO"/>
        </w:rPr>
      </w:pPr>
      <w:r w:rsidRPr="000D6A41">
        <w:rPr>
          <w:rFonts w:ascii="Times New Roman" w:hAnsi="Times New Roman" w:cs="Times New Roman"/>
          <w:sz w:val="24"/>
          <w:szCs w:val="24"/>
          <w:shd w:val="clear" w:color="auto" w:fill="FFFFFF"/>
          <w:lang w:val="ro-RO"/>
        </w:rPr>
        <w:t xml:space="preserve">să aibă unul dintre următoarele două formate, iar dimensiunea sa să fie de așa natură încât săgeata să fie clar vizibilă și lizibilă. </w:t>
      </w:r>
      <w:r w:rsidRPr="00B7285C">
        <w:rPr>
          <w:rFonts w:ascii="Times New Roman" w:hAnsi="Times New Roman" w:cs="Times New Roman"/>
          <w:sz w:val="24"/>
          <w:szCs w:val="24"/>
          <w:shd w:val="clear" w:color="auto" w:fill="FFFFFF"/>
          <w:lang w:val="ro-RO"/>
        </w:rPr>
        <w:t>Litera din săgeata clasei de eficiență energetică trebuie poziționată în centrul părții rectangulare a săgeții, cu un chenar vizibil de culoare 100 % neagră în jurul săgeții și al literei clasei de eficiență energetică:</w:t>
      </w:r>
    </w:p>
    <w:p w14:paraId="0CA4987F" w14:textId="77777777" w:rsidR="00104300" w:rsidRDefault="00104300" w:rsidP="00A90B5A">
      <w:pPr>
        <w:spacing w:after="0" w:line="240" w:lineRule="auto"/>
        <w:jc w:val="right"/>
        <w:rPr>
          <w:rFonts w:ascii="Times New Roman" w:hAnsi="Times New Roman" w:cs="Times New Roman"/>
          <w:i/>
          <w:iCs/>
          <w:sz w:val="24"/>
          <w:szCs w:val="24"/>
          <w:shd w:val="clear" w:color="auto" w:fill="FFFFFF"/>
        </w:rPr>
      </w:pPr>
    </w:p>
    <w:p w14:paraId="707C07FF" w14:textId="4B516536" w:rsidR="00770ED1" w:rsidRPr="00104300" w:rsidRDefault="00770ED1" w:rsidP="00A90B5A">
      <w:pPr>
        <w:spacing w:after="0" w:line="240" w:lineRule="auto"/>
        <w:jc w:val="right"/>
        <w:rPr>
          <w:rFonts w:ascii="Times New Roman" w:hAnsi="Times New Roman" w:cs="Times New Roman"/>
          <w:i/>
          <w:iCs/>
          <w:sz w:val="24"/>
          <w:szCs w:val="24"/>
          <w:shd w:val="clear" w:color="auto" w:fill="FFFFFF"/>
        </w:rPr>
      </w:pPr>
      <w:r w:rsidRPr="00104300">
        <w:rPr>
          <w:rFonts w:ascii="Times New Roman" w:hAnsi="Times New Roman" w:cs="Times New Roman"/>
          <w:i/>
          <w:iCs/>
          <w:sz w:val="24"/>
          <w:szCs w:val="24"/>
          <w:shd w:val="clear" w:color="auto" w:fill="FFFFFF"/>
        </w:rPr>
        <w:t>Figura 2</w:t>
      </w:r>
    </w:p>
    <w:p w14:paraId="614BAF8E" w14:textId="77777777" w:rsidR="00770ED1" w:rsidRPr="00A90B5A" w:rsidRDefault="00770ED1" w:rsidP="00A90B5A">
      <w:pPr>
        <w:spacing w:after="0" w:line="240" w:lineRule="auto"/>
        <w:jc w:val="center"/>
        <w:rPr>
          <w:rFonts w:ascii="Times New Roman" w:hAnsi="Times New Roman" w:cs="Times New Roman"/>
          <w:b/>
          <w:bCs/>
          <w:sz w:val="24"/>
          <w:szCs w:val="24"/>
          <w:shd w:val="clear" w:color="auto" w:fill="FFFFFF"/>
        </w:rPr>
      </w:pPr>
      <w:r w:rsidRPr="00A90B5A">
        <w:rPr>
          <w:rFonts w:ascii="Times New Roman" w:hAnsi="Times New Roman" w:cs="Times New Roman"/>
          <w:b/>
          <w:bCs/>
          <w:sz w:val="24"/>
          <w:szCs w:val="24"/>
          <w:shd w:val="clear" w:color="auto" w:fill="FFFFFF"/>
        </w:rPr>
        <w:t>Exemplu de săgeată stânga/dreapta colorată, cu indicarea gamei de clase de eficiență energetică</w:t>
      </w:r>
    </w:p>
    <w:p w14:paraId="2F9AC669" w14:textId="77777777" w:rsidR="00770ED1" w:rsidRPr="003D2A10" w:rsidRDefault="00770ED1" w:rsidP="000D6A41">
      <w:pPr>
        <w:rPr>
          <w:b/>
          <w:bCs/>
          <w:color w:val="333333"/>
          <w:shd w:val="clear" w:color="auto" w:fill="FFFFFF"/>
        </w:rPr>
      </w:pPr>
      <w:r w:rsidRPr="003D2A10">
        <w:rPr>
          <w:noProof/>
        </w:rPr>
        <w:drawing>
          <wp:inline distT="0" distB="0" distL="0" distR="0" wp14:anchorId="41AEE881" wp14:editId="2F5B00F0">
            <wp:extent cx="2844800" cy="692785"/>
            <wp:effectExtent l="0" t="0" r="0" b="5715"/>
            <wp:docPr id="577106678"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0" cy="692785"/>
                    </a:xfrm>
                    <a:prstGeom prst="rect">
                      <a:avLst/>
                    </a:prstGeom>
                    <a:noFill/>
                    <a:ln>
                      <a:noFill/>
                    </a:ln>
                  </pic:spPr>
                </pic:pic>
              </a:graphicData>
            </a:graphic>
          </wp:inline>
        </w:drawing>
      </w:r>
    </w:p>
    <w:p w14:paraId="5FBA6C3B" w14:textId="77777777" w:rsidR="00770ED1" w:rsidRPr="003D2A10" w:rsidRDefault="00770ED1" w:rsidP="000D6A41">
      <w:pPr>
        <w:rPr>
          <w:b/>
          <w:bCs/>
          <w:color w:val="333333"/>
          <w:shd w:val="clear" w:color="auto" w:fill="FFFFFF"/>
        </w:rPr>
      </w:pPr>
    </w:p>
    <w:p w14:paraId="0DD6F538" w14:textId="6F23412F" w:rsidR="00770ED1" w:rsidRPr="00A90B5A" w:rsidRDefault="00770ED1" w:rsidP="00E97C32">
      <w:pPr>
        <w:pStyle w:val="ListParagraph"/>
        <w:numPr>
          <w:ilvl w:val="0"/>
          <w:numId w:val="30"/>
        </w:numPr>
        <w:spacing w:after="0" w:line="240" w:lineRule="auto"/>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În cazul afișării imbricate, secvența de afișare a etichetei trebuie să fie următoarea:</w:t>
      </w:r>
    </w:p>
    <w:p w14:paraId="133C3954" w14:textId="08701865"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imaginea menționată la punctul 2 din prezenta anexă trebuie afișată pe mecanismul de afișare în apropierea prețului produsului, dacă prețul este indicat, și în toate celelalte cazuri, în apropierea produsului;</w:t>
      </w:r>
    </w:p>
    <w:p w14:paraId="01117E59" w14:textId="77777777"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 xml:space="preserve">imaginea trebuie să facă legătura cu eticheta stabilită în anexa </w:t>
      </w:r>
      <w:r w:rsidR="00103BF4" w:rsidRPr="00A90B5A">
        <w:rPr>
          <w:rFonts w:ascii="Times New Roman" w:hAnsi="Times New Roman" w:cs="Times New Roman"/>
          <w:sz w:val="24"/>
          <w:szCs w:val="24"/>
          <w:shd w:val="clear" w:color="auto" w:fill="FFFFFF"/>
          <w:lang w:val="ro-RO"/>
        </w:rPr>
        <w:t>nr.3</w:t>
      </w:r>
      <w:r w:rsidRPr="00A90B5A">
        <w:rPr>
          <w:rFonts w:ascii="Times New Roman" w:hAnsi="Times New Roman" w:cs="Times New Roman"/>
          <w:sz w:val="24"/>
          <w:szCs w:val="24"/>
          <w:shd w:val="clear" w:color="auto" w:fill="FFFFFF"/>
          <w:lang w:val="ro-RO"/>
        </w:rPr>
        <w:t>;</w:t>
      </w:r>
    </w:p>
    <w:p w14:paraId="547DB879" w14:textId="77777777"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eticheta trebuie afișată după executarea unui clic cu mouse-ul, după trecerea pe deasupra cu mouse-ul sau după extinderea imaginii, în cazul unui ecran tactil;</w:t>
      </w:r>
    </w:p>
    <w:p w14:paraId="109B471C" w14:textId="77777777"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eticheta trebuie să apară într-o fereastră pop-up, într-o filă nouă, pe o pagină nouă sau într-o inserție afișată pe ecran;</w:t>
      </w:r>
    </w:p>
    <w:p w14:paraId="34F2F361" w14:textId="77777777"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pentru mărirea etichetei pe ecranele tactile, se aplică convențiile de mărire tactilă specifice dispozitivului;</w:t>
      </w:r>
    </w:p>
    <w:p w14:paraId="01687F8E" w14:textId="77777777" w:rsidR="00A90B5A"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lastRenderedPageBreak/>
        <w:t>eticheta trebuie să nu mai fie afișată prin intermediul unei opțiuni de închidere sau printr-un alt mecanism standard de închidere;</w:t>
      </w:r>
    </w:p>
    <w:p w14:paraId="3D47E380" w14:textId="73222EC0" w:rsidR="00770ED1" w:rsidRPr="00A90B5A" w:rsidRDefault="00770ED1" w:rsidP="00E97C32">
      <w:pPr>
        <w:pStyle w:val="ListParagraph"/>
        <w:numPr>
          <w:ilvl w:val="1"/>
          <w:numId w:val="30"/>
        </w:numPr>
        <w:spacing w:after="0" w:line="240" w:lineRule="auto"/>
        <w:jc w:val="both"/>
        <w:rPr>
          <w:rFonts w:ascii="Times New Roman" w:hAnsi="Times New Roman" w:cs="Times New Roman"/>
          <w:b/>
          <w:bCs/>
          <w:sz w:val="24"/>
          <w:szCs w:val="24"/>
          <w:shd w:val="clear" w:color="auto" w:fill="FFFFFF"/>
          <w:lang w:val="ro-RO"/>
        </w:rPr>
      </w:pPr>
      <w:r w:rsidRPr="00A90B5A">
        <w:rPr>
          <w:rFonts w:ascii="Times New Roman" w:hAnsi="Times New Roman" w:cs="Times New Roman"/>
          <w:sz w:val="24"/>
          <w:szCs w:val="24"/>
          <w:shd w:val="clear" w:color="auto" w:fill="FFFFFF"/>
          <w:lang w:val="ro-RO"/>
        </w:rPr>
        <w:t>textul alternativ pentru prezentarea grafică, care trebuie afișat atunci când eticheta nu poate fi afișată, trebuie să indice clasa de eficiență energetică cu o dimensiune a fontului echivalentă cu cea utilizată pentru indicarea prețului, dacă prețul este indicat, și în toate celelalte cazuri, cu o dimensiune a fontului clar vizibilă și lizibilă.</w:t>
      </w:r>
    </w:p>
    <w:p w14:paraId="559E5AA1" w14:textId="4AEDA3A5" w:rsidR="00770ED1" w:rsidRPr="00A90B5A" w:rsidRDefault="00770ED1" w:rsidP="00E97C32">
      <w:pPr>
        <w:pStyle w:val="ListParagraph"/>
        <w:numPr>
          <w:ilvl w:val="0"/>
          <w:numId w:val="30"/>
        </w:numPr>
        <w:jc w:val="both"/>
        <w:rPr>
          <w:rFonts w:ascii="Times New Roman" w:hAnsi="Times New Roman" w:cs="Times New Roman"/>
          <w:color w:val="000000" w:themeColor="text1"/>
          <w:sz w:val="24"/>
          <w:szCs w:val="24"/>
          <w:shd w:val="clear" w:color="auto" w:fill="FFFFFF"/>
          <w:lang w:val="ro-RO"/>
        </w:rPr>
      </w:pPr>
      <w:r w:rsidRPr="00A90B5A">
        <w:rPr>
          <w:rFonts w:ascii="Times New Roman" w:hAnsi="Times New Roman" w:cs="Times New Roman"/>
          <w:color w:val="000000" w:themeColor="text1"/>
          <w:sz w:val="24"/>
          <w:szCs w:val="24"/>
          <w:shd w:val="clear" w:color="auto" w:fill="FFFFFF"/>
          <w:lang w:val="ro-RO"/>
        </w:rPr>
        <w:t xml:space="preserve">Fișa cu informații despre produs pusă la dispoziție de furnizori în conformitate cu </w:t>
      </w:r>
      <w:r w:rsidR="00103BF4" w:rsidRPr="00A90B5A">
        <w:rPr>
          <w:rFonts w:ascii="Times New Roman" w:hAnsi="Times New Roman" w:cs="Times New Roman"/>
          <w:color w:val="000000" w:themeColor="text1"/>
          <w:sz w:val="24"/>
          <w:szCs w:val="24"/>
          <w:shd w:val="clear" w:color="auto" w:fill="FFFFFF"/>
          <w:lang w:val="ro-RO"/>
        </w:rPr>
        <w:t xml:space="preserve">punctul </w:t>
      </w:r>
      <w:r w:rsidR="00103BF4" w:rsidRPr="00C90F2F">
        <w:rPr>
          <w:rFonts w:ascii="Times New Roman" w:hAnsi="Times New Roman" w:cs="Times New Roman"/>
          <w:color w:val="000000" w:themeColor="text1"/>
          <w:sz w:val="24"/>
          <w:szCs w:val="24"/>
          <w:shd w:val="clear" w:color="auto" w:fill="FFFFFF"/>
          <w:lang w:val="ro-RO"/>
        </w:rPr>
        <w:t>4 subpunctul 4.8</w:t>
      </w:r>
      <w:r w:rsidR="00103BF4" w:rsidRPr="00A90B5A">
        <w:rPr>
          <w:color w:val="000000" w:themeColor="text1"/>
          <w:sz w:val="24"/>
          <w:szCs w:val="24"/>
          <w:shd w:val="clear" w:color="auto" w:fill="FFFFFF"/>
          <w:lang w:val="ro-RO"/>
        </w:rPr>
        <w:t xml:space="preserve"> </w:t>
      </w:r>
      <w:r w:rsidR="00C90F2F">
        <w:rPr>
          <w:color w:val="000000" w:themeColor="text1"/>
          <w:sz w:val="24"/>
          <w:szCs w:val="24"/>
          <w:shd w:val="clear" w:color="auto" w:fill="FFFFFF"/>
          <w:lang w:val="ro-RO"/>
        </w:rPr>
        <w:t xml:space="preserve"> </w:t>
      </w:r>
      <w:r w:rsidR="00C90F2F" w:rsidRPr="00C90F2F">
        <w:rPr>
          <w:rFonts w:ascii="Times New Roman" w:hAnsi="Times New Roman" w:cs="Times New Roman"/>
          <w:color w:val="000000" w:themeColor="text1"/>
          <w:sz w:val="24"/>
          <w:szCs w:val="24"/>
          <w:shd w:val="clear" w:color="auto" w:fill="FFFFFF"/>
          <w:lang w:val="ro-RO"/>
        </w:rPr>
        <w:t xml:space="preserve">la regulament </w:t>
      </w:r>
      <w:r w:rsidRPr="00C90F2F">
        <w:rPr>
          <w:rFonts w:ascii="Times New Roman" w:hAnsi="Times New Roman" w:cs="Times New Roman"/>
          <w:color w:val="000000" w:themeColor="text1"/>
          <w:sz w:val="24"/>
          <w:szCs w:val="24"/>
          <w:shd w:val="clear" w:color="auto" w:fill="FFFFFF"/>
          <w:lang w:val="ro-RO"/>
        </w:rPr>
        <w:t>trebuie</w:t>
      </w:r>
      <w:r w:rsidRPr="00A90B5A">
        <w:rPr>
          <w:rFonts w:ascii="Times New Roman" w:hAnsi="Times New Roman" w:cs="Times New Roman"/>
          <w:color w:val="000000" w:themeColor="text1"/>
          <w:sz w:val="24"/>
          <w:szCs w:val="24"/>
          <w:shd w:val="clear" w:color="auto" w:fill="FFFFFF"/>
          <w:lang w:val="ro-RO"/>
        </w:rPr>
        <w:t xml:space="preserve"> afișată pe mecanismul de afișare în apropierea prețului produsului, dacă prețul este indicat, și în toate celelalte cazuri, în apropierea produsului. Dimensiunea trebuie să fie de așa natură încât fișa cu informații despre produs să fie vizibilă și lizibilă în mod clar. Fișa cu informații despre produs poate fi afișată utilizându-se o afișare imbricată sau făcând trimitere la baza de date cu produse, caz în care linkul utilizat pentru accesarea fișei cu informații despre produs trebuie să indice în mod clar și lizibil „Fișă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p w14:paraId="2D7ACF39" w14:textId="6E595A0B" w:rsidR="003D2A10" w:rsidRPr="00602DF7" w:rsidRDefault="003D2A10">
      <w:pPr>
        <w:rPr>
          <w:rFonts w:ascii="Times New Roman" w:hAnsi="Times New Roman" w:cs="Times New Roman"/>
          <w:color w:val="000000"/>
          <w:sz w:val="24"/>
          <w:szCs w:val="24"/>
          <w:shd w:val="clear" w:color="auto" w:fill="FFFFFF"/>
        </w:rPr>
      </w:pPr>
      <w:r w:rsidRPr="00602DF7">
        <w:rPr>
          <w:rFonts w:ascii="Times New Roman" w:hAnsi="Times New Roman" w:cs="Times New Roman"/>
          <w:color w:val="000000"/>
          <w:sz w:val="24"/>
          <w:szCs w:val="24"/>
          <w:shd w:val="clear" w:color="auto" w:fill="FFFFFF"/>
        </w:rPr>
        <w:br w:type="page"/>
      </w:r>
    </w:p>
    <w:p w14:paraId="591562C7" w14:textId="6F3C1BC6" w:rsidR="003D2A10" w:rsidRPr="0020614A" w:rsidRDefault="003D2A10" w:rsidP="003D2A10">
      <w:pPr>
        <w:spacing w:after="0" w:line="240" w:lineRule="auto"/>
        <w:jc w:val="right"/>
        <w:rPr>
          <w:rFonts w:ascii="Times New Roman" w:hAnsi="Times New Roman" w:cs="Times New Roman"/>
          <w:color w:val="000000" w:themeColor="text1"/>
          <w:sz w:val="24"/>
          <w:szCs w:val="24"/>
        </w:rPr>
      </w:pPr>
      <w:r w:rsidRPr="0020614A">
        <w:rPr>
          <w:rFonts w:ascii="Times New Roman" w:hAnsi="Times New Roman" w:cs="Times New Roman"/>
          <w:color w:val="000000" w:themeColor="text1"/>
          <w:sz w:val="24"/>
          <w:szCs w:val="24"/>
        </w:rPr>
        <w:lastRenderedPageBreak/>
        <w:t>Anexa nr.9</w:t>
      </w:r>
    </w:p>
    <w:p w14:paraId="247B6441" w14:textId="217AE561" w:rsidR="003D2A10" w:rsidRPr="0020614A" w:rsidRDefault="003D2A10" w:rsidP="003D2A10">
      <w:pPr>
        <w:spacing w:after="0" w:line="240" w:lineRule="auto"/>
        <w:ind w:firstLine="540"/>
        <w:jc w:val="right"/>
        <w:rPr>
          <w:rFonts w:ascii="Times New Roman" w:hAnsi="Times New Roman" w:cs="Times New Roman"/>
          <w:color w:val="000000" w:themeColor="text1"/>
          <w:sz w:val="24"/>
          <w:szCs w:val="24"/>
          <w:shd w:val="clear" w:color="auto" w:fill="FFFFFF"/>
        </w:rPr>
      </w:pPr>
      <w:r w:rsidRPr="0020614A">
        <w:rPr>
          <w:rFonts w:ascii="Times New Roman" w:hAnsi="Times New Roman" w:cs="Times New Roman"/>
          <w:color w:val="000000" w:themeColor="text1"/>
          <w:sz w:val="24"/>
          <w:szCs w:val="24"/>
        </w:rPr>
        <w:t xml:space="preserve">la Regulamentul cu privire la </w:t>
      </w:r>
      <w:r w:rsidRPr="0020614A">
        <w:rPr>
          <w:rFonts w:ascii="Times New Roman" w:hAnsi="Times New Roman" w:cs="Times New Roman"/>
          <w:color w:val="000000" w:themeColor="text1"/>
          <w:sz w:val="24"/>
          <w:szCs w:val="24"/>
          <w:shd w:val="clear" w:color="auto" w:fill="FFFFFF"/>
        </w:rPr>
        <w:t>etichetarea</w:t>
      </w:r>
    </w:p>
    <w:p w14:paraId="2CC1E409" w14:textId="77777777" w:rsidR="003D2A10" w:rsidRDefault="003D2A10" w:rsidP="003D2A10">
      <w:pPr>
        <w:spacing w:after="0" w:line="240" w:lineRule="auto"/>
        <w:ind w:firstLine="540"/>
        <w:jc w:val="right"/>
        <w:rPr>
          <w:rFonts w:ascii="Times New Roman" w:hAnsi="Times New Roman" w:cs="Times New Roman"/>
          <w:color w:val="000000" w:themeColor="text1"/>
          <w:sz w:val="24"/>
          <w:szCs w:val="24"/>
          <w:shd w:val="clear" w:color="auto" w:fill="FFFFFF"/>
        </w:rPr>
      </w:pPr>
      <w:r w:rsidRPr="0020614A">
        <w:rPr>
          <w:rFonts w:ascii="Times New Roman" w:hAnsi="Times New Roman" w:cs="Times New Roman"/>
          <w:color w:val="000000" w:themeColor="text1"/>
          <w:sz w:val="24"/>
          <w:szCs w:val="24"/>
          <w:shd w:val="clear" w:color="auto" w:fill="FFFFFF"/>
        </w:rPr>
        <w:t>energetică a aparatelor frigorifice cu funcție de vânzare directă</w:t>
      </w:r>
    </w:p>
    <w:p w14:paraId="62D45A13" w14:textId="77777777" w:rsidR="00235728" w:rsidRDefault="00235728" w:rsidP="00235728">
      <w:pPr>
        <w:pStyle w:val="oj-normal"/>
        <w:shd w:val="clear" w:color="auto" w:fill="FFFFFF"/>
        <w:spacing w:before="0" w:beforeAutospacing="0" w:after="0" w:afterAutospacing="0"/>
        <w:jc w:val="center"/>
        <w:rPr>
          <w:rFonts w:eastAsia="Arial Unicode MS"/>
          <w:b/>
          <w:bCs/>
          <w:color w:val="000000" w:themeColor="text1"/>
          <w:shd w:val="clear" w:color="auto" w:fill="FFFFFF"/>
        </w:rPr>
      </w:pPr>
    </w:p>
    <w:p w14:paraId="18314965" w14:textId="1811180D" w:rsidR="00235728" w:rsidRPr="00235728" w:rsidRDefault="00235728" w:rsidP="00235728">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5728">
        <w:rPr>
          <w:rFonts w:eastAsia="Arial Unicode MS"/>
          <w:b/>
          <w:bCs/>
          <w:color w:val="000000" w:themeColor="text1"/>
          <w:shd w:val="clear" w:color="auto" w:fill="FFFFFF"/>
        </w:rPr>
        <w:t>Procedura de verificare în scopul supravegherii pieței</w:t>
      </w:r>
    </w:p>
    <w:p w14:paraId="5C5C0923" w14:textId="28BCF7C8" w:rsidR="008F66D9" w:rsidRPr="008F66D9" w:rsidRDefault="008F66D9" w:rsidP="008F66D9">
      <w:pPr>
        <w:pStyle w:val="oj-normal"/>
        <w:shd w:val="clear" w:color="auto" w:fill="FFFFFF"/>
        <w:spacing w:before="0" w:beforeAutospacing="0" w:after="0" w:afterAutospacing="0"/>
        <w:jc w:val="both"/>
        <w:rPr>
          <w:rFonts w:eastAsia="Arial Unicode MS"/>
          <w:color w:val="000000" w:themeColor="text1"/>
          <w:shd w:val="clear" w:color="auto" w:fill="FFFFFF"/>
        </w:rPr>
      </w:pPr>
      <w:r w:rsidRPr="008F66D9">
        <w:rPr>
          <w:rFonts w:eastAsia="Arial Unicode MS"/>
          <w:color w:val="000000" w:themeColor="text1"/>
          <w:shd w:val="clear" w:color="auto" w:fill="FFFFFF"/>
          <w:lang w:val="ro-RO"/>
        </w:rPr>
        <w:t>1.</w:t>
      </w:r>
      <w:r w:rsidRPr="008F66D9">
        <w:rPr>
          <w:rFonts w:eastAsia="Arial Unicode MS"/>
          <w:color w:val="000000" w:themeColor="text1"/>
          <w:shd w:val="clear" w:color="auto" w:fill="FFFFFF"/>
        </w:rPr>
        <w:t xml:space="preserve">Toleranțele de verificare definite în prezenta anexă se referă numai la verificarea de către </w:t>
      </w:r>
      <w:r w:rsidRPr="008F66D9">
        <w:rPr>
          <w:shd w:val="clear" w:color="auto" w:fill="FFFFFF"/>
          <w:lang w:eastAsia="ru-RU"/>
        </w:rPr>
        <w:t xml:space="preserve">Inspectoratul de Stat pentru Supravegherea Produselor Nealimentare și Protecția Consumatorilor </w:t>
      </w:r>
      <w:r w:rsidRPr="008F66D9">
        <w:rPr>
          <w:rFonts w:eastAsia="Arial Unicode MS"/>
          <w:color w:val="000000" w:themeColor="text1"/>
          <w:shd w:val="clear" w:color="auto" w:fill="FFFFFF"/>
        </w:rPr>
        <w:t xml:space="preserve">a valorilor declarate și nu trebuie folosite în niciun caz de furnizor ca toleranță permisă pentru a stabili valorile din </w:t>
      </w:r>
      <w:r w:rsidR="00835952">
        <w:rPr>
          <w:rFonts w:eastAsia="Arial Unicode MS"/>
          <w:color w:val="000000" w:themeColor="text1"/>
          <w:shd w:val="clear" w:color="auto" w:fill="FFFFFF"/>
        </w:rPr>
        <w:t xml:space="preserve">dosarul cu </w:t>
      </w:r>
      <w:r w:rsidRPr="008F66D9">
        <w:rPr>
          <w:rFonts w:eastAsia="Arial Unicode MS"/>
          <w:color w:val="000000" w:themeColor="text1"/>
          <w:shd w:val="clear" w:color="auto" w:fill="FFFFFF"/>
        </w:rPr>
        <w:t>documentația tehnică sau pentru a interpreta aceste valori în vederea obținerii conformității ori pentru a comunica performanțe superioare prin orice mijloace.</w:t>
      </w:r>
      <w:r w:rsidR="00C90F2F">
        <w:rPr>
          <w:rFonts w:eastAsia="Arial Unicode MS"/>
          <w:color w:val="000000" w:themeColor="text1"/>
          <w:shd w:val="clear" w:color="auto" w:fill="FFFFFF"/>
        </w:rPr>
        <w:t xml:space="preserve"> </w:t>
      </w:r>
      <w:r w:rsidRPr="008F66D9">
        <w:rPr>
          <w:rFonts w:eastAsia="Arial Unicode MS"/>
          <w:color w:val="000000" w:themeColor="text1"/>
          <w:shd w:val="clear" w:color="auto" w:fill="FFFFFF"/>
        </w:rPr>
        <w:t xml:space="preserve">Valorile și clasele publicate pe etichetă sau în fișa cu informații despre produs nu trebuie să fie mai avantajoase pentru furnizor decât valorile declarate în </w:t>
      </w:r>
      <w:r w:rsidRPr="008F66D9">
        <w:rPr>
          <w:rFonts w:eastAsia="Arial Unicode MS"/>
          <w:color w:val="000000" w:themeColor="text1"/>
          <w:shd w:val="clear" w:color="auto" w:fill="FFFFFF"/>
          <w:lang w:val="ro-RO"/>
        </w:rPr>
        <w:t xml:space="preserve">dosarul cu </w:t>
      </w:r>
      <w:r w:rsidRPr="008F66D9">
        <w:rPr>
          <w:rFonts w:eastAsia="Arial Unicode MS"/>
          <w:color w:val="000000" w:themeColor="text1"/>
          <w:shd w:val="clear" w:color="auto" w:fill="FFFFFF"/>
        </w:rPr>
        <w:t>documentația tehnică.</w:t>
      </w:r>
    </w:p>
    <w:p w14:paraId="51D77934" w14:textId="5DD78158" w:rsidR="008F66D9" w:rsidRPr="008F66D9" w:rsidRDefault="00422CBA" w:rsidP="008F66D9">
      <w:pPr>
        <w:pStyle w:val="oj-normal"/>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000000" w:themeColor="text1"/>
          <w:shd w:val="clear" w:color="auto" w:fill="FFFFFF"/>
        </w:rPr>
        <w:t>2.</w:t>
      </w:r>
      <w:r w:rsidR="008F66D9" w:rsidRPr="008F66D9">
        <w:rPr>
          <w:rFonts w:eastAsia="Arial Unicode MS"/>
          <w:color w:val="000000" w:themeColor="text1"/>
          <w:shd w:val="clear" w:color="auto" w:fill="FFFFFF"/>
        </w:rPr>
        <w:t xml:space="preserve">În cazul în care un model a fost conceput pentru a fi capabil să depisteze dacă este în curs de încercare (de exemplu, prin recunoașterea condițiilor de încercare sau a ciclului de încercare) și să reacționeze în mod specific prin modificarea automată a performanței sale în timpul încercării cu obiectivul de a atinge un nivel mai favorabil pentru oricare dintre parametrii specificați în prezentul </w:t>
      </w:r>
      <w:r w:rsidR="008F66D9" w:rsidRPr="008F66D9">
        <w:rPr>
          <w:rFonts w:eastAsia="Arial Unicode MS"/>
          <w:color w:val="000000" w:themeColor="text1"/>
          <w:shd w:val="clear" w:color="auto" w:fill="FFFFFF"/>
          <w:lang w:val="ro-RO"/>
        </w:rPr>
        <w:t>R</w:t>
      </w:r>
      <w:r w:rsidR="008F66D9" w:rsidRPr="008F66D9">
        <w:rPr>
          <w:rFonts w:eastAsia="Arial Unicode MS"/>
          <w:color w:val="000000" w:themeColor="text1"/>
          <w:shd w:val="clear" w:color="auto" w:fill="FFFFFF"/>
        </w:rPr>
        <w:t xml:space="preserve">egulament sau incluși în </w:t>
      </w:r>
      <w:r w:rsidR="008F66D9" w:rsidRPr="008F66D9">
        <w:rPr>
          <w:rFonts w:eastAsia="Arial Unicode MS"/>
          <w:color w:val="000000" w:themeColor="text1"/>
          <w:shd w:val="clear" w:color="auto" w:fill="FFFFFF"/>
          <w:lang w:val="ro-RO"/>
        </w:rPr>
        <w:t xml:space="preserve">dosarul cu </w:t>
      </w:r>
      <w:r w:rsidR="008F66D9" w:rsidRPr="008F66D9">
        <w:rPr>
          <w:rFonts w:eastAsia="Arial Unicode MS"/>
          <w:color w:val="000000" w:themeColor="text1"/>
          <w:shd w:val="clear" w:color="auto" w:fill="FFFFFF"/>
        </w:rPr>
        <w:t>documentația tehnică sau incluși în oricare din documentele furnizate, modelul și toate modelele sale echivalente sunt considerate neconforme.</w:t>
      </w:r>
    </w:p>
    <w:p w14:paraId="52519289" w14:textId="571777A0" w:rsidR="008F66D9" w:rsidRPr="008F66D9" w:rsidRDefault="00422CBA" w:rsidP="008F66D9">
      <w:pPr>
        <w:pStyle w:val="oj-normal"/>
        <w:shd w:val="clear" w:color="auto" w:fill="FFFFFF"/>
        <w:spacing w:before="0" w:beforeAutospacing="0" w:after="0" w:afterAutospacing="0"/>
        <w:jc w:val="both"/>
        <w:rPr>
          <w:rStyle w:val="boldface"/>
          <w:rFonts w:eastAsia="Arial Unicode MS"/>
          <w:b/>
          <w:bCs/>
          <w:color w:val="000000" w:themeColor="text1"/>
          <w:shd w:val="clear" w:color="auto" w:fill="FFFFFF"/>
        </w:rPr>
      </w:pPr>
      <w:r>
        <w:rPr>
          <w:rFonts w:eastAsia="Arial Unicode MS"/>
          <w:color w:val="000000" w:themeColor="text1"/>
          <w:shd w:val="clear" w:color="auto" w:fill="FFFFFF"/>
          <w:lang w:val="ro-RO"/>
        </w:rPr>
        <w:t>3</w:t>
      </w:r>
      <w:r w:rsidR="008F66D9" w:rsidRPr="008F66D9">
        <w:rPr>
          <w:rFonts w:eastAsia="Arial Unicode MS"/>
          <w:color w:val="000000" w:themeColor="text1"/>
          <w:shd w:val="clear" w:color="auto" w:fill="FFFFFF"/>
          <w:lang w:val="ro-RO"/>
        </w:rPr>
        <w:t>.</w:t>
      </w:r>
      <w:r>
        <w:rPr>
          <w:rFonts w:eastAsia="Arial Unicode MS"/>
          <w:color w:val="000000" w:themeColor="text1"/>
          <w:shd w:val="clear" w:color="auto" w:fill="FFFFFF"/>
        </w:rPr>
        <w:t>În cadrul</w:t>
      </w:r>
      <w:r w:rsidR="008F66D9" w:rsidRPr="008F66D9">
        <w:rPr>
          <w:rFonts w:eastAsia="Arial Unicode MS"/>
          <w:color w:val="000000" w:themeColor="text1"/>
          <w:shd w:val="clear" w:color="auto" w:fill="FFFFFF"/>
        </w:rPr>
        <w:t xml:space="preserve"> verific</w:t>
      </w:r>
      <w:r>
        <w:rPr>
          <w:rFonts w:eastAsia="Arial Unicode MS"/>
          <w:color w:val="000000" w:themeColor="text1"/>
          <w:shd w:val="clear" w:color="auto" w:fill="FFFFFF"/>
        </w:rPr>
        <w:t>ă</w:t>
      </w:r>
      <w:r w:rsidR="008F66D9" w:rsidRPr="008F66D9">
        <w:rPr>
          <w:rFonts w:eastAsia="Arial Unicode MS"/>
          <w:color w:val="000000" w:themeColor="text1"/>
          <w:shd w:val="clear" w:color="auto" w:fill="FFFFFF"/>
        </w:rPr>
        <w:t>r</w:t>
      </w:r>
      <w:r>
        <w:rPr>
          <w:rFonts w:eastAsia="Arial Unicode MS"/>
          <w:color w:val="000000" w:themeColor="text1"/>
          <w:shd w:val="clear" w:color="auto" w:fill="FFFFFF"/>
        </w:rPr>
        <w:t>ii</w:t>
      </w:r>
      <w:r w:rsidR="008F66D9" w:rsidRPr="008F66D9">
        <w:rPr>
          <w:rFonts w:eastAsia="Arial Unicode MS"/>
          <w:color w:val="000000" w:themeColor="text1"/>
          <w:shd w:val="clear" w:color="auto" w:fill="FFFFFF"/>
        </w:rPr>
        <w:t xml:space="preserve"> conformității unui model de produs cu cerințele prevăzute în prezentul </w:t>
      </w:r>
      <w:r w:rsidR="008F66D9" w:rsidRPr="008F66D9">
        <w:rPr>
          <w:rFonts w:eastAsia="Arial Unicode MS"/>
          <w:color w:val="000000" w:themeColor="text1"/>
          <w:shd w:val="clear" w:color="auto" w:fill="FFFFFF"/>
          <w:lang w:val="ro-RO"/>
        </w:rPr>
        <w:t>R</w:t>
      </w:r>
      <w:r w:rsidR="008F66D9" w:rsidRPr="008F66D9">
        <w:rPr>
          <w:rFonts w:eastAsia="Arial Unicode MS"/>
          <w:color w:val="000000" w:themeColor="text1"/>
          <w:shd w:val="clear" w:color="auto" w:fill="FFFFFF"/>
        </w:rPr>
        <w:t xml:space="preserve">egulament, </w:t>
      </w:r>
      <w:r w:rsidR="008F66D9" w:rsidRPr="008F66D9">
        <w:rPr>
          <w:shd w:val="clear" w:color="auto" w:fill="FFFFFF"/>
          <w:lang w:eastAsia="ru-RU"/>
        </w:rPr>
        <w:t xml:space="preserve">Inspectoratul de Stat pentru Supravegherea Produselor Nealimentare și Protecția Consumatorilor </w:t>
      </w:r>
      <w:r w:rsidR="008F66D9" w:rsidRPr="008F66D9">
        <w:rPr>
          <w:rFonts w:eastAsia="Arial Unicode MS"/>
          <w:color w:val="000000" w:themeColor="text1"/>
          <w:shd w:val="clear" w:color="auto" w:fill="FFFFFF"/>
        </w:rPr>
        <w:t>aplică următoarea procedură:</w:t>
      </w:r>
      <w:r w:rsidR="008F66D9" w:rsidRPr="008F66D9">
        <w:rPr>
          <w:rFonts w:eastAsia="Arial Unicode MS"/>
          <w:color w:val="333333"/>
          <w:shd w:val="clear" w:color="auto" w:fill="FFFFFF"/>
        </w:rPr>
        <w:t xml:space="preserve"> </w:t>
      </w:r>
    </w:p>
    <w:p w14:paraId="0B112CE2" w14:textId="77777777" w:rsidR="00422CBA" w:rsidRDefault="008F66D9" w:rsidP="00E97C32">
      <w:pPr>
        <w:pStyle w:val="oj-normal"/>
        <w:numPr>
          <w:ilvl w:val="1"/>
          <w:numId w:val="31"/>
        </w:numPr>
        <w:shd w:val="clear" w:color="auto" w:fill="FFFFFF"/>
        <w:spacing w:before="0" w:beforeAutospacing="0" w:after="0" w:afterAutospacing="0"/>
        <w:jc w:val="both"/>
        <w:rPr>
          <w:color w:val="000000" w:themeColor="text1"/>
        </w:rPr>
      </w:pPr>
      <w:r w:rsidRPr="008F66D9">
        <w:rPr>
          <w:shd w:val="clear" w:color="auto" w:fill="FFFFFF"/>
          <w:lang w:eastAsia="ru-RU"/>
        </w:rPr>
        <w:t xml:space="preserve">Inspectoratul de Stat pentru Supravegherea Produselor Nealimentare și Protecția Consumatorilor </w:t>
      </w:r>
      <w:r w:rsidRPr="008F66D9">
        <w:rPr>
          <w:rFonts w:eastAsia="Arial Unicode MS"/>
          <w:color w:val="000000" w:themeColor="text1"/>
          <w:shd w:val="clear" w:color="auto" w:fill="FFFFFF"/>
        </w:rPr>
        <w:t>verifică o singură unitate a modelului.</w:t>
      </w:r>
    </w:p>
    <w:p w14:paraId="35829A32" w14:textId="50D80A55" w:rsidR="008F66D9" w:rsidRPr="00422CBA" w:rsidRDefault="008F66D9" w:rsidP="00E97C32">
      <w:pPr>
        <w:pStyle w:val="oj-normal"/>
        <w:numPr>
          <w:ilvl w:val="1"/>
          <w:numId w:val="31"/>
        </w:numPr>
        <w:shd w:val="clear" w:color="auto" w:fill="FFFFFF"/>
        <w:spacing w:before="0" w:beforeAutospacing="0" w:after="0" w:afterAutospacing="0"/>
        <w:jc w:val="both"/>
        <w:rPr>
          <w:color w:val="000000" w:themeColor="text1"/>
        </w:rPr>
      </w:pPr>
      <w:r w:rsidRPr="00422CBA">
        <w:rPr>
          <w:rFonts w:eastAsia="Arial Unicode MS"/>
          <w:color w:val="000000" w:themeColor="text1"/>
          <w:shd w:val="clear" w:color="auto" w:fill="FFFFFF"/>
        </w:rPr>
        <w:t>Modelul este considerat conform cu cerințele aplicabile dacă:</w:t>
      </w:r>
    </w:p>
    <w:p w14:paraId="4CB1B5FD" w14:textId="77777777" w:rsidR="000E7C36" w:rsidRDefault="008F66D9" w:rsidP="00E97C32">
      <w:pPr>
        <w:pStyle w:val="oj-normal"/>
        <w:numPr>
          <w:ilvl w:val="2"/>
          <w:numId w:val="31"/>
        </w:numPr>
        <w:shd w:val="clear" w:color="auto" w:fill="FFFFFF"/>
        <w:spacing w:before="0" w:beforeAutospacing="0" w:after="0" w:afterAutospacing="0"/>
        <w:jc w:val="both"/>
        <w:rPr>
          <w:color w:val="000000" w:themeColor="text1"/>
        </w:rPr>
      </w:pPr>
      <w:r w:rsidRPr="008F66D9">
        <w:rPr>
          <w:rFonts w:eastAsia="Arial Unicode MS"/>
          <w:color w:val="000000" w:themeColor="text1"/>
          <w:shd w:val="clear" w:color="auto" w:fill="FFFFFF"/>
          <w:lang w:val="ro-RO"/>
        </w:rPr>
        <w:t>v</w:t>
      </w:r>
      <w:r w:rsidRPr="008F66D9">
        <w:rPr>
          <w:rFonts w:eastAsia="Arial Unicode MS"/>
          <w:color w:val="000000" w:themeColor="text1"/>
          <w:shd w:val="clear" w:color="auto" w:fill="FFFFFF"/>
        </w:rPr>
        <w:t>alorile</w:t>
      </w:r>
      <w:r w:rsidRPr="008F66D9">
        <w:rPr>
          <w:rFonts w:eastAsia="Arial Unicode MS"/>
          <w:color w:val="000000" w:themeColor="text1"/>
          <w:shd w:val="clear" w:color="auto" w:fill="FFFFFF"/>
          <w:lang w:val="ro-RO"/>
        </w:rPr>
        <w:t xml:space="preserve"> declarate </w:t>
      </w:r>
      <w:r w:rsidRPr="008F66D9">
        <w:rPr>
          <w:rFonts w:eastAsia="Arial Unicode MS"/>
          <w:color w:val="000000" w:themeColor="text1"/>
          <w:shd w:val="clear" w:color="auto" w:fill="FFFFFF"/>
        </w:rPr>
        <w:t xml:space="preserve">furnizate în </w:t>
      </w:r>
      <w:r w:rsidRPr="008F66D9">
        <w:rPr>
          <w:rFonts w:eastAsia="Arial Unicode MS"/>
          <w:color w:val="000000" w:themeColor="text1"/>
          <w:shd w:val="clear" w:color="auto" w:fill="FFFFFF"/>
          <w:lang w:val="ro-RO"/>
        </w:rPr>
        <w:t xml:space="preserve">dosarul cu </w:t>
      </w:r>
      <w:r w:rsidRPr="008F66D9">
        <w:rPr>
          <w:rFonts w:eastAsia="Arial Unicode MS"/>
          <w:color w:val="000000" w:themeColor="text1"/>
          <w:shd w:val="clear" w:color="auto" w:fill="FFFFFF"/>
        </w:rPr>
        <w:t xml:space="preserve">documentația tehnică în temeiul </w:t>
      </w:r>
      <w:r w:rsidRPr="00602DF7">
        <w:rPr>
          <w:color w:val="000000" w:themeColor="text1"/>
          <w:shd w:val="clear" w:color="auto" w:fill="FFFFFF"/>
        </w:rPr>
        <w:t xml:space="preserve">art.8 alin.(3) din </w:t>
      </w:r>
      <w:r w:rsidRPr="008F66D9">
        <w:rPr>
          <w:color w:val="000000" w:themeColor="text1"/>
          <w:lang w:val="it-IT"/>
        </w:rPr>
        <w:t>Legea nr. 306/2023 privind etichetarea produselor cu impact energetic</w:t>
      </w:r>
      <w:r w:rsidRPr="008F66D9">
        <w:rPr>
          <w:rFonts w:eastAsia="Arial Unicode MS"/>
          <w:color w:val="000000" w:themeColor="text1"/>
          <w:shd w:val="clear" w:color="auto" w:fill="FFFFFF"/>
        </w:rPr>
        <w:t xml:space="preserve"> și, după caz, valorile utilizate pentru calculul acestor valori, nu sunt mai avantajoase pentru furnizor decât valorile corespunzătoare menționate în rapoartele de încercare;</w:t>
      </w:r>
    </w:p>
    <w:p w14:paraId="67212027" w14:textId="77777777" w:rsidR="000E7C36" w:rsidRDefault="008F66D9" w:rsidP="00E97C32">
      <w:pPr>
        <w:pStyle w:val="oj-normal"/>
        <w:numPr>
          <w:ilvl w:val="2"/>
          <w:numId w:val="31"/>
        </w:numPr>
        <w:shd w:val="clear" w:color="auto" w:fill="FFFFFF"/>
        <w:spacing w:before="0" w:beforeAutospacing="0" w:after="0" w:afterAutospacing="0"/>
        <w:jc w:val="both"/>
        <w:rPr>
          <w:color w:val="000000" w:themeColor="text1"/>
        </w:rPr>
      </w:pPr>
      <w:r w:rsidRPr="000E7C36">
        <w:rPr>
          <w:rFonts w:eastAsia="Arial Unicode MS"/>
          <w:color w:val="000000" w:themeColor="text1"/>
          <w:shd w:val="clear" w:color="auto" w:fill="FFFFFF"/>
        </w:rPr>
        <w:t>valorile publicate pe etichetă și în fișa cu informații despre produs nu sunt mai avantajoase pentru furnizor decât valorile declarate, iar clasa de eficiență energetică indicată nu este mai avantajoasă pentru furnizor decât clasa determinată pe baza valorilor declarate; și</w:t>
      </w:r>
    </w:p>
    <w:p w14:paraId="518D842E" w14:textId="1D231D20" w:rsidR="008F66D9" w:rsidRPr="000E7C36" w:rsidRDefault="008F66D9" w:rsidP="00E97C32">
      <w:pPr>
        <w:pStyle w:val="oj-normal"/>
        <w:numPr>
          <w:ilvl w:val="2"/>
          <w:numId w:val="31"/>
        </w:numPr>
        <w:shd w:val="clear" w:color="auto" w:fill="FFFFFF"/>
        <w:spacing w:before="0" w:beforeAutospacing="0" w:after="0" w:afterAutospacing="0"/>
        <w:jc w:val="both"/>
        <w:rPr>
          <w:color w:val="000000" w:themeColor="text1"/>
        </w:rPr>
      </w:pPr>
      <w:r w:rsidRPr="000E7C36">
        <w:rPr>
          <w:rFonts w:eastAsia="Arial Unicode MS"/>
          <w:color w:val="000000" w:themeColor="text1"/>
          <w:shd w:val="clear" w:color="auto" w:fill="FFFFFF"/>
        </w:rPr>
        <w:t>atunci când autoritățile statelor membre supun încercării unitatea din modelul respectiv, valorile obținute (și anume valorile parametrilor relevanți măsurate în cadrul încercării și valorile calculate pe baza acestor măsurători) respectă toleranțele de verificare respective, astfel cum figurează în tabelul 12.</w:t>
      </w:r>
    </w:p>
    <w:p w14:paraId="3D14CC8D" w14:textId="65E2A846" w:rsidR="008F66D9" w:rsidRPr="008F66D9" w:rsidRDefault="000E7C36" w:rsidP="008F66D9">
      <w:pPr>
        <w:pStyle w:val="oj-normal"/>
        <w:shd w:val="clear" w:color="auto" w:fill="FFFFFF"/>
        <w:spacing w:before="0" w:beforeAutospacing="0" w:after="0" w:afterAutospacing="0"/>
        <w:ind w:left="720"/>
        <w:jc w:val="both"/>
        <w:rPr>
          <w:color w:val="000000" w:themeColor="text1"/>
        </w:rPr>
      </w:pPr>
      <w:r>
        <w:rPr>
          <w:rFonts w:eastAsia="Arial Unicode MS"/>
          <w:color w:val="000000" w:themeColor="text1"/>
          <w:shd w:val="clear" w:color="auto" w:fill="FFFFFF"/>
        </w:rPr>
        <w:t>4</w:t>
      </w:r>
      <w:r w:rsidR="008F66D9" w:rsidRPr="008F66D9">
        <w:rPr>
          <w:rFonts w:eastAsia="Arial Unicode MS" w:hint="eastAsia"/>
          <w:color w:val="000000" w:themeColor="text1"/>
          <w:shd w:val="clear" w:color="auto" w:fill="FFFFFF"/>
          <w:lang w:val="ro-RO"/>
        </w:rPr>
        <w:t>.</w:t>
      </w:r>
      <w:r w:rsidR="008F66D9" w:rsidRPr="008F66D9">
        <w:rPr>
          <w:rFonts w:eastAsia="Arial Unicode MS"/>
          <w:color w:val="000000" w:themeColor="text1"/>
          <w:shd w:val="clear" w:color="auto" w:fill="FFFFFF"/>
          <w:lang w:val="ro-RO"/>
        </w:rPr>
        <w:t xml:space="preserve"> </w:t>
      </w:r>
      <w:r w:rsidR="008F66D9" w:rsidRPr="008F66D9">
        <w:rPr>
          <w:rFonts w:eastAsia="Arial Unicode MS"/>
          <w:color w:val="000000" w:themeColor="text1"/>
          <w:shd w:val="clear" w:color="auto" w:fill="FFFFFF"/>
        </w:rPr>
        <w:t xml:space="preserve">Dacă nu se obțin rezultatele menționate la </w:t>
      </w:r>
      <w:r w:rsidR="008F66D9" w:rsidRPr="008F66D9">
        <w:rPr>
          <w:rFonts w:eastAsia="Arial Unicode MS"/>
          <w:color w:val="000000" w:themeColor="text1"/>
          <w:shd w:val="clear" w:color="auto" w:fill="FFFFFF"/>
          <w:lang w:val="ro-RO"/>
        </w:rPr>
        <w:t>subpunctele</w:t>
      </w:r>
      <w:r w:rsidR="008F66D9" w:rsidRPr="008F66D9">
        <w:rPr>
          <w:rFonts w:eastAsia="Arial Unicode MS"/>
          <w:color w:val="000000" w:themeColor="text1"/>
          <w:shd w:val="clear" w:color="auto" w:fill="FFFFFF"/>
        </w:rPr>
        <w:t xml:space="preserve"> </w:t>
      </w:r>
      <w:r w:rsidR="00220821">
        <w:rPr>
          <w:rFonts w:eastAsia="Arial Unicode MS"/>
          <w:color w:val="000000" w:themeColor="text1"/>
          <w:shd w:val="clear" w:color="auto" w:fill="FFFFFF"/>
          <w:lang w:val="ro-RO"/>
        </w:rPr>
        <w:t>3</w:t>
      </w:r>
      <w:r w:rsidR="008F66D9" w:rsidRPr="008F66D9">
        <w:rPr>
          <w:rFonts w:eastAsia="Arial Unicode MS"/>
          <w:color w:val="000000" w:themeColor="text1"/>
          <w:shd w:val="clear" w:color="auto" w:fill="FFFFFF"/>
          <w:lang w:val="ro-RO"/>
        </w:rPr>
        <w:t>.2.1</w:t>
      </w:r>
      <w:r w:rsidR="008F66D9" w:rsidRPr="008F66D9">
        <w:rPr>
          <w:rFonts w:eastAsia="Arial Unicode MS"/>
          <w:color w:val="000000" w:themeColor="text1"/>
          <w:shd w:val="clear" w:color="auto" w:fill="FFFFFF"/>
        </w:rPr>
        <w:t xml:space="preserve"> și </w:t>
      </w:r>
      <w:r w:rsidR="00220821">
        <w:rPr>
          <w:rFonts w:eastAsia="Arial Unicode MS"/>
          <w:color w:val="000000" w:themeColor="text1"/>
          <w:shd w:val="clear" w:color="auto" w:fill="FFFFFF"/>
        </w:rPr>
        <w:t>3</w:t>
      </w:r>
      <w:r w:rsidR="008F66D9" w:rsidRPr="008F66D9">
        <w:rPr>
          <w:rFonts w:eastAsia="Arial Unicode MS"/>
          <w:color w:val="000000" w:themeColor="text1"/>
          <w:shd w:val="clear" w:color="auto" w:fill="FFFFFF"/>
          <w:lang w:val="ro-RO"/>
        </w:rPr>
        <w:t>.2.2</w:t>
      </w:r>
      <w:r w:rsidR="008F66D9" w:rsidRPr="008F66D9">
        <w:rPr>
          <w:rFonts w:eastAsia="Arial Unicode MS"/>
          <w:color w:val="000000" w:themeColor="text1"/>
          <w:shd w:val="clear" w:color="auto" w:fill="FFFFFF"/>
        </w:rPr>
        <w:t xml:space="preserve">, modelul și toate modelele echivalente sunt considerate neconforme cu prezentul </w:t>
      </w:r>
      <w:r w:rsidR="00220821">
        <w:rPr>
          <w:rFonts w:eastAsia="Arial Unicode MS"/>
          <w:color w:val="000000" w:themeColor="text1"/>
          <w:shd w:val="clear" w:color="auto" w:fill="FFFFFF"/>
        </w:rPr>
        <w:t>R</w:t>
      </w:r>
      <w:r w:rsidR="008F66D9" w:rsidRPr="008F66D9">
        <w:rPr>
          <w:rFonts w:eastAsia="Arial Unicode MS"/>
          <w:color w:val="000000" w:themeColor="text1"/>
          <w:shd w:val="clear" w:color="auto" w:fill="FFFFFF"/>
        </w:rPr>
        <w:t>egulament.</w:t>
      </w:r>
    </w:p>
    <w:p w14:paraId="61F81004" w14:textId="12C3DEA8" w:rsidR="008F66D9" w:rsidRPr="008F66D9" w:rsidRDefault="000E7C36" w:rsidP="008F66D9">
      <w:pPr>
        <w:pStyle w:val="oj-normal"/>
        <w:shd w:val="clear" w:color="auto" w:fill="FFFFFF"/>
        <w:spacing w:before="0" w:beforeAutospacing="0" w:after="0" w:afterAutospacing="0"/>
        <w:ind w:left="720"/>
        <w:jc w:val="both"/>
        <w:rPr>
          <w:color w:val="000000" w:themeColor="text1"/>
        </w:rPr>
      </w:pPr>
      <w:r>
        <w:rPr>
          <w:rFonts w:eastAsia="Arial Unicode MS"/>
          <w:color w:val="000000" w:themeColor="text1"/>
          <w:shd w:val="clear" w:color="auto" w:fill="FFFFFF"/>
        </w:rPr>
        <w:t>5</w:t>
      </w:r>
      <w:r w:rsidR="008F66D9" w:rsidRPr="008F66D9">
        <w:rPr>
          <w:rFonts w:eastAsia="Arial Unicode MS"/>
          <w:color w:val="000000" w:themeColor="text1"/>
          <w:shd w:val="clear" w:color="auto" w:fill="FFFFFF"/>
          <w:lang w:val="ro-RO"/>
        </w:rPr>
        <w:t xml:space="preserve">. </w:t>
      </w:r>
      <w:r w:rsidR="008F66D9" w:rsidRPr="008F66D9">
        <w:rPr>
          <w:rFonts w:eastAsia="Arial Unicode MS"/>
          <w:color w:val="000000" w:themeColor="text1"/>
          <w:shd w:val="clear" w:color="auto" w:fill="FFFFFF"/>
        </w:rPr>
        <w:t xml:space="preserve">Dacă nu se obține rezultatul menționat la </w:t>
      </w:r>
      <w:r w:rsidR="008F66D9" w:rsidRPr="008F66D9">
        <w:rPr>
          <w:rFonts w:eastAsia="Arial Unicode MS"/>
          <w:color w:val="000000" w:themeColor="text1"/>
          <w:shd w:val="clear" w:color="auto" w:fill="FFFFFF"/>
          <w:lang w:val="ro-RO"/>
        </w:rPr>
        <w:t>subpunctul</w:t>
      </w:r>
      <w:r w:rsidR="008F66D9" w:rsidRPr="008F66D9">
        <w:rPr>
          <w:rFonts w:eastAsia="Arial Unicode MS"/>
          <w:color w:val="000000" w:themeColor="text1"/>
          <w:shd w:val="clear" w:color="auto" w:fill="FFFFFF"/>
        </w:rPr>
        <w:t xml:space="preserve"> </w:t>
      </w:r>
      <w:r w:rsidR="00220821">
        <w:rPr>
          <w:rFonts w:eastAsia="Arial Unicode MS"/>
          <w:color w:val="000000" w:themeColor="text1"/>
          <w:shd w:val="clear" w:color="auto" w:fill="FFFFFF"/>
        </w:rPr>
        <w:t>3</w:t>
      </w:r>
      <w:r w:rsidR="008F66D9" w:rsidRPr="008F66D9">
        <w:rPr>
          <w:rFonts w:eastAsia="Arial Unicode MS"/>
          <w:color w:val="000000" w:themeColor="text1"/>
          <w:shd w:val="clear" w:color="auto" w:fill="FFFFFF"/>
          <w:lang w:val="ro-RO"/>
        </w:rPr>
        <w:t>.2.3</w:t>
      </w:r>
      <w:r w:rsidR="008F66D9" w:rsidRPr="008F66D9">
        <w:rPr>
          <w:rFonts w:eastAsia="Arial Unicode MS"/>
          <w:color w:val="000000" w:themeColor="text1"/>
          <w:shd w:val="clear" w:color="auto" w:fill="FFFFFF"/>
        </w:rPr>
        <w:t xml:space="preserve">, </w:t>
      </w:r>
      <w:r w:rsidR="008F66D9" w:rsidRPr="008F66D9">
        <w:rPr>
          <w:shd w:val="clear" w:color="auto" w:fill="FFFFFF"/>
          <w:lang w:eastAsia="ru-RU"/>
        </w:rPr>
        <w:t xml:space="preserve">Inspectoratul de Stat pentru Supravegherea Produselor Nealimentare și Protecția Consumatorilor </w:t>
      </w:r>
      <w:r w:rsidR="008F66D9" w:rsidRPr="008F66D9">
        <w:rPr>
          <w:rFonts w:eastAsia="Arial Unicode MS"/>
          <w:color w:val="000000" w:themeColor="text1"/>
          <w:shd w:val="clear" w:color="auto" w:fill="FFFFFF"/>
        </w:rPr>
        <w:t>selectează pentru încercare trei unități suplimentare din același model. Ca alternativă, cele trei unități suplimentare selectate pot fi dintr-unul sau din mai multe modele echivalente.</w:t>
      </w:r>
    </w:p>
    <w:p w14:paraId="048B5EA5" w14:textId="61B3E61D" w:rsidR="008F66D9" w:rsidRPr="008F66D9" w:rsidRDefault="00220821" w:rsidP="00220821">
      <w:pPr>
        <w:pStyle w:val="oj-normal"/>
        <w:shd w:val="clear" w:color="auto" w:fill="FFFFFF"/>
        <w:spacing w:before="0" w:beforeAutospacing="0" w:after="0" w:afterAutospacing="0"/>
        <w:ind w:left="720"/>
        <w:jc w:val="both"/>
        <w:rPr>
          <w:color w:val="000000" w:themeColor="text1"/>
        </w:rPr>
      </w:pPr>
      <w:r>
        <w:rPr>
          <w:rFonts w:eastAsia="Arial Unicode MS"/>
          <w:color w:val="000000" w:themeColor="text1"/>
          <w:shd w:val="clear" w:color="auto" w:fill="FFFFFF"/>
        </w:rPr>
        <w:t>6.</w:t>
      </w:r>
      <w:r w:rsidR="008F66D9" w:rsidRPr="008F66D9">
        <w:rPr>
          <w:rFonts w:eastAsia="Arial Unicode MS"/>
          <w:color w:val="000000" w:themeColor="text1"/>
          <w:shd w:val="clear" w:color="auto" w:fill="FFFFFF"/>
        </w:rPr>
        <w:t>Modelul trebuie considerat conform cu cerințele aplicabile dacă, pentru aceste trei unități, media aritmetică a valorilor obținute este conformă cu toleranțele respective indicate în tabelul 12.</w:t>
      </w:r>
    </w:p>
    <w:p w14:paraId="71BA96B6" w14:textId="1763EEDE" w:rsidR="008F66D9" w:rsidRPr="008F66D9" w:rsidRDefault="00220821" w:rsidP="00220821">
      <w:pPr>
        <w:pStyle w:val="oj-normal"/>
        <w:shd w:val="clear" w:color="auto" w:fill="FFFFFF"/>
        <w:spacing w:before="0" w:beforeAutospacing="0" w:after="0" w:afterAutospacing="0"/>
        <w:ind w:left="720"/>
        <w:jc w:val="both"/>
        <w:rPr>
          <w:color w:val="000000" w:themeColor="text1"/>
        </w:rPr>
      </w:pPr>
      <w:r>
        <w:rPr>
          <w:rFonts w:eastAsia="Arial Unicode MS"/>
          <w:color w:val="000000" w:themeColor="text1"/>
          <w:shd w:val="clear" w:color="auto" w:fill="FFFFFF"/>
        </w:rPr>
        <w:t>7.</w:t>
      </w:r>
      <w:r w:rsidR="008F66D9" w:rsidRPr="008F66D9">
        <w:rPr>
          <w:rFonts w:eastAsia="Arial Unicode MS"/>
          <w:color w:val="000000" w:themeColor="text1"/>
          <w:shd w:val="clear" w:color="auto" w:fill="FFFFFF"/>
        </w:rPr>
        <w:t xml:space="preserve">Dacă nu se obține rezultatul menționat la punctul </w:t>
      </w:r>
      <w:r>
        <w:rPr>
          <w:rFonts w:eastAsia="Arial Unicode MS"/>
          <w:color w:val="000000" w:themeColor="text1"/>
          <w:shd w:val="clear" w:color="auto" w:fill="FFFFFF"/>
          <w:lang w:val="ro-RO"/>
        </w:rPr>
        <w:t>6</w:t>
      </w:r>
      <w:r w:rsidR="008F66D9" w:rsidRPr="008F66D9">
        <w:rPr>
          <w:rFonts w:eastAsia="Arial Unicode MS"/>
          <w:color w:val="000000" w:themeColor="text1"/>
          <w:shd w:val="clear" w:color="auto" w:fill="FFFFFF"/>
        </w:rPr>
        <w:t xml:space="preserve">, modelul și toate modelele echivalente se consideră neconforme cu prezentul </w:t>
      </w:r>
      <w:r w:rsidR="008F66D9" w:rsidRPr="008F66D9">
        <w:rPr>
          <w:rFonts w:eastAsia="Arial Unicode MS"/>
          <w:color w:val="000000" w:themeColor="text1"/>
          <w:shd w:val="clear" w:color="auto" w:fill="FFFFFF"/>
          <w:lang w:val="ro-RO"/>
        </w:rPr>
        <w:t>R</w:t>
      </w:r>
      <w:r w:rsidR="008F66D9" w:rsidRPr="008F66D9">
        <w:rPr>
          <w:rFonts w:eastAsia="Arial Unicode MS"/>
          <w:color w:val="000000" w:themeColor="text1"/>
          <w:shd w:val="clear" w:color="auto" w:fill="FFFFFF"/>
        </w:rPr>
        <w:t>egulament.</w:t>
      </w:r>
    </w:p>
    <w:p w14:paraId="1E34BBDB" w14:textId="2FD4BBAE" w:rsidR="008F66D9" w:rsidRPr="008F66D9" w:rsidRDefault="00220821" w:rsidP="00220821">
      <w:pPr>
        <w:pStyle w:val="oj-normal"/>
        <w:shd w:val="clear" w:color="auto" w:fill="FFFFFF"/>
        <w:spacing w:before="0" w:beforeAutospacing="0" w:after="0" w:afterAutospacing="0"/>
        <w:ind w:left="720"/>
        <w:jc w:val="both"/>
        <w:rPr>
          <w:color w:val="000000" w:themeColor="text1"/>
        </w:rPr>
      </w:pPr>
      <w:r>
        <w:rPr>
          <w:rFonts w:eastAsia="Arial Unicode MS"/>
          <w:color w:val="000000" w:themeColor="text1"/>
          <w:shd w:val="clear" w:color="auto" w:fill="FFFFFF"/>
        </w:rPr>
        <w:t>8.</w:t>
      </w:r>
      <w:r w:rsidR="008F66D9" w:rsidRPr="008F66D9">
        <w:rPr>
          <w:rFonts w:eastAsia="Arial Unicode MS"/>
          <w:color w:val="000000" w:themeColor="text1"/>
          <w:shd w:val="clear" w:color="auto" w:fill="FFFFFF"/>
        </w:rPr>
        <w:t xml:space="preserve">Imediat după adoptarea unei decizii privind neconformitatea modelului conform punctului </w:t>
      </w:r>
      <w:r>
        <w:rPr>
          <w:rFonts w:eastAsia="Arial Unicode MS"/>
          <w:color w:val="000000" w:themeColor="text1"/>
          <w:shd w:val="clear" w:color="auto" w:fill="FFFFFF"/>
          <w:lang w:val="ro-RO"/>
        </w:rPr>
        <w:t>4</w:t>
      </w:r>
      <w:r w:rsidR="008F66D9" w:rsidRPr="008F66D9">
        <w:rPr>
          <w:rFonts w:eastAsia="Arial Unicode MS"/>
          <w:color w:val="000000" w:themeColor="text1"/>
          <w:shd w:val="clear" w:color="auto" w:fill="FFFFFF"/>
        </w:rPr>
        <w:t xml:space="preserve">, punctului </w:t>
      </w:r>
      <w:r w:rsidR="00A20A99">
        <w:rPr>
          <w:rFonts w:eastAsia="Arial Unicode MS"/>
          <w:color w:val="000000" w:themeColor="text1"/>
          <w:shd w:val="clear" w:color="auto" w:fill="FFFFFF"/>
          <w:lang w:val="ro-RO"/>
        </w:rPr>
        <w:t>7</w:t>
      </w:r>
      <w:r w:rsidR="008F66D9" w:rsidRPr="008F66D9">
        <w:rPr>
          <w:rFonts w:eastAsia="Arial Unicode MS"/>
          <w:color w:val="000000" w:themeColor="text1"/>
          <w:shd w:val="clear" w:color="auto" w:fill="FFFFFF"/>
        </w:rPr>
        <w:t xml:space="preserve"> sau </w:t>
      </w:r>
      <w:r w:rsidR="00A20A99">
        <w:rPr>
          <w:rFonts w:eastAsia="Arial Unicode MS"/>
          <w:color w:val="000000" w:themeColor="text1"/>
          <w:shd w:val="clear" w:color="auto" w:fill="FFFFFF"/>
        </w:rPr>
        <w:t xml:space="preserve">punctul 2 </w:t>
      </w:r>
      <w:r w:rsidR="008F66D9" w:rsidRPr="008F66D9">
        <w:rPr>
          <w:rFonts w:eastAsia="Arial Unicode MS"/>
          <w:color w:val="000000" w:themeColor="text1"/>
          <w:shd w:val="clear" w:color="auto" w:fill="FFFFFF"/>
        </w:rPr>
        <w:t xml:space="preserve">din prezenta anexă, </w:t>
      </w:r>
      <w:r w:rsidR="008F66D9" w:rsidRPr="008F66D9">
        <w:rPr>
          <w:shd w:val="clear" w:color="auto" w:fill="FFFFFF"/>
          <w:lang w:eastAsia="ru-RU"/>
        </w:rPr>
        <w:t xml:space="preserve">Inspectoratul de Stat pentru </w:t>
      </w:r>
      <w:r w:rsidR="008F66D9" w:rsidRPr="008F66D9">
        <w:rPr>
          <w:shd w:val="clear" w:color="auto" w:fill="FFFFFF"/>
          <w:lang w:eastAsia="ru-RU"/>
        </w:rPr>
        <w:lastRenderedPageBreak/>
        <w:t>Supravegherea Produselor Nealimentare și Protecția Consumatorilor</w:t>
      </w:r>
      <w:r w:rsidR="008F66D9" w:rsidRPr="008F66D9">
        <w:rPr>
          <w:rFonts w:eastAsia="Arial Unicode MS"/>
          <w:color w:val="000000" w:themeColor="text1"/>
          <w:shd w:val="clear" w:color="auto" w:fill="FFFFFF"/>
        </w:rPr>
        <w:t xml:space="preserve"> furnizează</w:t>
      </w:r>
      <w:r w:rsidR="008F66D9" w:rsidRPr="008F66D9">
        <w:rPr>
          <w:shd w:val="clear" w:color="auto" w:fill="FFFFFF"/>
          <w:lang w:eastAsia="ru-RU"/>
        </w:rPr>
        <w:t xml:space="preserve"> autorităților </w:t>
      </w:r>
      <w:r w:rsidR="008F66D9" w:rsidRPr="008F66D9">
        <w:rPr>
          <w:lang w:eastAsia="ru-RU"/>
        </w:rPr>
        <w:t>părților contractante și secretariatului Comunității Energetice toate informațiile relevante</w:t>
      </w:r>
      <w:r w:rsidR="008F66D9" w:rsidRPr="008F66D9">
        <w:rPr>
          <w:rFonts w:eastAsia="Arial Unicode MS"/>
          <w:color w:val="000000" w:themeColor="text1"/>
          <w:shd w:val="clear" w:color="auto" w:fill="FFFFFF"/>
        </w:rPr>
        <w:t>.</w:t>
      </w:r>
    </w:p>
    <w:p w14:paraId="68177E13" w14:textId="77777777" w:rsidR="008F66D9" w:rsidRPr="00A20A99" w:rsidRDefault="008F66D9" w:rsidP="008F66D9">
      <w:pPr>
        <w:pStyle w:val="norm"/>
        <w:shd w:val="clear" w:color="auto" w:fill="FFFFFF"/>
        <w:spacing w:before="120" w:beforeAutospacing="0" w:after="0" w:afterAutospacing="0"/>
        <w:jc w:val="both"/>
        <w:rPr>
          <w:rFonts w:eastAsia="Arial Unicode MS"/>
          <w:color w:val="000000" w:themeColor="text1"/>
          <w:lang w:val="ro-RO"/>
        </w:rPr>
      </w:pPr>
      <w:r w:rsidRPr="00A20A99">
        <w:rPr>
          <w:shd w:val="clear" w:color="auto" w:fill="FFFFFF"/>
          <w:lang w:val="ro-RO"/>
        </w:rPr>
        <w:t>Inspectoratul de Stat pentru Supravegherea Produselor Nealimentare și Protecția Consumatorilor</w:t>
      </w:r>
      <w:r w:rsidRPr="00A20A99">
        <w:rPr>
          <w:rFonts w:eastAsia="Arial Unicode MS"/>
          <w:color w:val="000000" w:themeColor="text1"/>
          <w:shd w:val="clear" w:color="auto" w:fill="FFFFFF"/>
          <w:lang w:val="ro-RO"/>
        </w:rPr>
        <w:t xml:space="preserve"> </w:t>
      </w:r>
      <w:r w:rsidRPr="00A20A99">
        <w:rPr>
          <w:rFonts w:eastAsia="Arial Unicode MS"/>
          <w:color w:val="000000" w:themeColor="text1"/>
          <w:lang w:val="ro-RO"/>
        </w:rPr>
        <w:t>utilizează metodele de măsurare și de calcul stabilite în anexa nr.4.</w:t>
      </w:r>
    </w:p>
    <w:p w14:paraId="684C7D9C" w14:textId="1F4E24EF" w:rsidR="008F66D9" w:rsidRPr="008F66D9" w:rsidRDefault="008F66D9" w:rsidP="008F66D9">
      <w:pPr>
        <w:pStyle w:val="oj-normal"/>
        <w:shd w:val="clear" w:color="auto" w:fill="FFFFFF"/>
        <w:spacing w:before="0" w:beforeAutospacing="0" w:after="0" w:afterAutospacing="0"/>
        <w:jc w:val="both"/>
        <w:rPr>
          <w:rFonts w:eastAsia="Arial Unicode MS"/>
          <w:color w:val="000000" w:themeColor="text1"/>
          <w:shd w:val="clear" w:color="auto" w:fill="FFFFFF"/>
        </w:rPr>
      </w:pPr>
      <w:r w:rsidRPr="008F66D9">
        <w:rPr>
          <w:shd w:val="clear" w:color="auto" w:fill="FFFFFF"/>
          <w:lang w:eastAsia="ru-RU"/>
        </w:rPr>
        <w:t>Inspectoratul de Stat pentru Supravegherea Produselor Nealimentare și Protecția Consumatorilor</w:t>
      </w:r>
      <w:r w:rsidRPr="008F66D9">
        <w:rPr>
          <w:rFonts w:eastAsia="Arial Unicode MS"/>
          <w:color w:val="000000" w:themeColor="text1"/>
          <w:shd w:val="clear" w:color="auto" w:fill="FFFFFF"/>
        </w:rPr>
        <w:t xml:space="preserve"> aplică numai toleranțele de verificare prevăzute în tabelul 12 și utilizează doar procedura descrisă la punctele </w:t>
      </w:r>
      <w:r w:rsidR="00A20A99">
        <w:rPr>
          <w:rFonts w:eastAsia="Arial Unicode MS"/>
          <w:color w:val="000000" w:themeColor="text1"/>
          <w:shd w:val="clear" w:color="auto" w:fill="FFFFFF"/>
          <w:lang w:val="ro-RO"/>
        </w:rPr>
        <w:t>3</w:t>
      </w:r>
      <w:r w:rsidRPr="008F66D9">
        <w:rPr>
          <w:rFonts w:eastAsia="Arial Unicode MS"/>
          <w:color w:val="000000" w:themeColor="text1"/>
          <w:shd w:val="clear" w:color="auto" w:fill="FFFFFF"/>
        </w:rPr>
        <w:t>-</w:t>
      </w:r>
      <w:r w:rsidR="00A20A99">
        <w:rPr>
          <w:rFonts w:eastAsia="Arial Unicode MS"/>
          <w:color w:val="000000" w:themeColor="text1"/>
          <w:shd w:val="clear" w:color="auto" w:fill="FFFFFF"/>
          <w:lang w:val="ro-RO"/>
        </w:rPr>
        <w:t>8</w:t>
      </w:r>
      <w:r w:rsidRPr="008F66D9">
        <w:rPr>
          <w:rFonts w:eastAsia="Arial Unicode MS"/>
          <w:color w:val="000000" w:themeColor="text1"/>
          <w:shd w:val="clear" w:color="auto" w:fill="FFFFFF"/>
        </w:rPr>
        <w:t xml:space="preserve"> pentru cerințele menționate în prezenta anexă. Pentru parametrii din tabelul 12 nu se aplică alte toleranțe, cum ar fi cele stabilite în standardele armonizate sau în orice altă metodă de măsurare.</w:t>
      </w:r>
    </w:p>
    <w:p w14:paraId="2DDA7A14" w14:textId="77777777" w:rsidR="008F66D9" w:rsidRPr="008F66D9" w:rsidRDefault="008F66D9" w:rsidP="008F66D9">
      <w:pPr>
        <w:pStyle w:val="oj-normal"/>
        <w:shd w:val="clear" w:color="auto" w:fill="FFFFFF"/>
        <w:spacing w:before="0" w:beforeAutospacing="0" w:after="0" w:afterAutospacing="0"/>
        <w:jc w:val="right"/>
        <w:rPr>
          <w:rFonts w:eastAsia="Arial Unicode MS"/>
          <w:b/>
          <w:bCs/>
          <w:i/>
          <w:iCs/>
          <w:color w:val="333333"/>
          <w:shd w:val="clear" w:color="auto" w:fill="FFFFFF"/>
        </w:rPr>
      </w:pPr>
      <w:r w:rsidRPr="008F66D9">
        <w:rPr>
          <w:rFonts w:eastAsia="Arial Unicode MS"/>
          <w:b/>
          <w:bCs/>
          <w:i/>
          <w:iCs/>
          <w:color w:val="333333"/>
          <w:shd w:val="clear" w:color="auto" w:fill="FFFFFF"/>
        </w:rPr>
        <w:t>Tabelul 12</w:t>
      </w:r>
    </w:p>
    <w:p w14:paraId="318A27BC" w14:textId="77777777" w:rsidR="008F66D9" w:rsidRPr="008F66D9" w:rsidRDefault="008F66D9" w:rsidP="008F66D9">
      <w:pPr>
        <w:pStyle w:val="oj-normal"/>
        <w:shd w:val="clear" w:color="auto" w:fill="FFFFFF"/>
        <w:spacing w:before="0" w:beforeAutospacing="0" w:after="0" w:afterAutospacing="0"/>
        <w:jc w:val="center"/>
        <w:rPr>
          <w:rFonts w:eastAsia="Arial Unicode MS"/>
          <w:b/>
          <w:bCs/>
          <w:color w:val="333333"/>
          <w:shd w:val="clear" w:color="auto" w:fill="FFFFFF"/>
        </w:rPr>
      </w:pPr>
      <w:r w:rsidRPr="008F66D9">
        <w:rPr>
          <w:rFonts w:eastAsia="Arial Unicode MS"/>
          <w:b/>
          <w:bCs/>
          <w:color w:val="333333"/>
          <w:shd w:val="clear" w:color="auto" w:fill="FFFFFF"/>
        </w:rPr>
        <w:t>Toleranțele de verificare pentru parametrii măsurați</w:t>
      </w:r>
    </w:p>
    <w:tbl>
      <w:tblPr>
        <w:tblW w:w="977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77"/>
        <w:gridCol w:w="7796"/>
      </w:tblGrid>
      <w:tr w:rsidR="008F66D9" w:rsidRPr="00A20A99" w14:paraId="6868DE4F" w14:textId="77777777" w:rsidTr="008F66D9">
        <w:trPr>
          <w:trHeight w:val="485"/>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B821E4" w14:textId="77777777" w:rsidR="008F66D9" w:rsidRPr="00A20A99" w:rsidRDefault="008F66D9" w:rsidP="008F66D9">
            <w:pPr>
              <w:pStyle w:val="tbl-norm"/>
              <w:spacing w:before="60" w:beforeAutospacing="0" w:after="60" w:afterAutospacing="0"/>
              <w:jc w:val="both"/>
              <w:rPr>
                <w:rFonts w:eastAsia="Arial Unicode MS"/>
                <w:b/>
                <w:bCs/>
                <w:color w:val="333333"/>
                <w:sz w:val="22"/>
                <w:szCs w:val="22"/>
                <w:lang w:val="ro-RO"/>
              </w:rPr>
            </w:pPr>
            <w:r w:rsidRPr="00A20A99">
              <w:rPr>
                <w:rFonts w:eastAsia="Arial Unicode MS"/>
                <w:b/>
                <w:bCs/>
                <w:color w:val="333333"/>
                <w:sz w:val="22"/>
                <w:szCs w:val="22"/>
                <w:lang w:val="ro-RO"/>
              </w:rPr>
              <w:t>Parametri</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F8F8AE" w14:textId="77777777" w:rsidR="008F66D9" w:rsidRPr="00A20A99" w:rsidRDefault="008F66D9" w:rsidP="008F66D9">
            <w:pPr>
              <w:pStyle w:val="tbl-norm"/>
              <w:spacing w:before="60" w:beforeAutospacing="0" w:after="60" w:afterAutospacing="0"/>
              <w:jc w:val="both"/>
              <w:rPr>
                <w:rFonts w:eastAsia="Arial Unicode MS"/>
                <w:b/>
                <w:bCs/>
                <w:color w:val="333333"/>
                <w:sz w:val="22"/>
                <w:szCs w:val="22"/>
                <w:lang w:val="ro-RO"/>
              </w:rPr>
            </w:pPr>
            <w:r w:rsidRPr="00A20A99">
              <w:rPr>
                <w:rFonts w:eastAsia="Arial Unicode MS"/>
                <w:b/>
                <w:bCs/>
                <w:color w:val="333333"/>
                <w:sz w:val="22"/>
                <w:szCs w:val="22"/>
                <w:lang w:val="ro-RO"/>
              </w:rPr>
              <w:t>Toleranțe de verificare</w:t>
            </w:r>
          </w:p>
        </w:tc>
      </w:tr>
      <w:tr w:rsidR="008F66D9" w:rsidRPr="00A20A99" w14:paraId="08C58407" w14:textId="77777777" w:rsidTr="008F66D9">
        <w:trPr>
          <w:trHeight w:val="1182"/>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257842" w14:textId="77777777"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000000" w:themeColor="text1"/>
                <w:sz w:val="22"/>
                <w:szCs w:val="22"/>
                <w:lang w:val="ro-RO"/>
              </w:rPr>
              <w:t>Volumul net și volumul net al compartimentului, după caz</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83439C" w14:textId="3DA0B61F"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333333"/>
                <w:sz w:val="22"/>
                <w:szCs w:val="22"/>
                <w:lang w:val="ro-RO"/>
              </w:rPr>
              <w:t>Valoarea obținută</w:t>
            </w:r>
            <w:r w:rsidR="006810C1" w:rsidRPr="00A20A99">
              <w:rPr>
                <w:rFonts w:eastAsia="Arial Unicode MS"/>
                <w:color w:val="333333"/>
                <w:sz w:val="22"/>
                <w:szCs w:val="22"/>
                <w:lang w:val="ro-RO"/>
              </w:rPr>
              <w:t>(</w:t>
            </w:r>
            <w:r w:rsidR="006810C1" w:rsidRPr="00A20A99">
              <w:rPr>
                <w:rStyle w:val="superscript"/>
                <w:rFonts w:eastAsia="Arial Unicode MS"/>
                <w:color w:val="333333"/>
                <w:sz w:val="22"/>
                <w:szCs w:val="22"/>
                <w:vertAlign w:val="superscript"/>
                <w:lang w:val="ro-RO"/>
              </w:rPr>
              <w:t>1</w:t>
            </w:r>
            <w:r w:rsidR="006810C1" w:rsidRPr="00A20A99">
              <w:rPr>
                <w:rFonts w:eastAsia="Arial Unicode MS"/>
                <w:color w:val="333333"/>
                <w:sz w:val="22"/>
                <w:szCs w:val="22"/>
                <w:lang w:val="ro-RO"/>
              </w:rPr>
              <w:t>)</w:t>
            </w:r>
            <w:r w:rsidRPr="00A20A99">
              <w:rPr>
                <w:rFonts w:eastAsia="Arial Unicode MS"/>
                <w:color w:val="000000" w:themeColor="text1"/>
                <w:sz w:val="22"/>
                <w:szCs w:val="22"/>
                <w:lang w:val="ro-RO"/>
              </w:rPr>
              <w:t>nu trebuie să fie mai mică decât valoarea declarată cu mai mult de 3 % sau 1 L – oricare dintre acestea este mai mare.</w:t>
            </w:r>
          </w:p>
        </w:tc>
      </w:tr>
      <w:tr w:rsidR="008F66D9" w:rsidRPr="00A20A99" w14:paraId="1D0806AA" w14:textId="77777777" w:rsidTr="008F66D9">
        <w:trPr>
          <w:trHeight w:val="1197"/>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66B78B" w14:textId="77777777"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000000" w:themeColor="text1"/>
                <w:sz w:val="22"/>
                <w:szCs w:val="22"/>
                <w:lang w:val="ro-RO"/>
              </w:rPr>
              <w:t>Volumul brut și volumul brut al compartimentului, după caz</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9C0F69" w14:textId="5EE0C873"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333333"/>
                <w:sz w:val="22"/>
                <w:szCs w:val="22"/>
                <w:lang w:val="ro-RO"/>
              </w:rPr>
              <w:t>Valoarea obținută</w:t>
            </w:r>
            <w:r w:rsidR="006810C1" w:rsidRPr="00A20A99">
              <w:rPr>
                <w:rFonts w:eastAsia="Arial Unicode MS"/>
                <w:color w:val="333333"/>
                <w:sz w:val="22"/>
                <w:szCs w:val="22"/>
                <w:lang w:val="ro-RO"/>
              </w:rPr>
              <w:t>(</w:t>
            </w:r>
            <w:r w:rsidR="006810C1" w:rsidRPr="00A20A99">
              <w:rPr>
                <w:rStyle w:val="superscript"/>
                <w:rFonts w:eastAsia="Arial Unicode MS"/>
                <w:color w:val="333333"/>
                <w:sz w:val="22"/>
                <w:szCs w:val="22"/>
                <w:vertAlign w:val="superscript"/>
                <w:lang w:val="ro-RO"/>
              </w:rPr>
              <w:t>1</w:t>
            </w:r>
            <w:r w:rsidR="006810C1" w:rsidRPr="00A20A99">
              <w:rPr>
                <w:rFonts w:eastAsia="Arial Unicode MS"/>
                <w:color w:val="333333"/>
                <w:sz w:val="22"/>
                <w:szCs w:val="22"/>
                <w:lang w:val="ro-RO"/>
              </w:rPr>
              <w:t>)</w:t>
            </w:r>
            <w:r w:rsidRPr="00A20A99">
              <w:rPr>
                <w:rFonts w:eastAsia="Arial Unicode MS"/>
                <w:color w:val="000000" w:themeColor="text1"/>
                <w:sz w:val="22"/>
                <w:szCs w:val="22"/>
                <w:lang w:val="ro-RO"/>
              </w:rPr>
              <w:t>nu trebuie să fie mai mică decât valoarea declarată cu mai mult de 3 % sau 1 L – oricare dintre acestea este mai mare</w:t>
            </w:r>
            <w:r w:rsidRPr="00A20A99">
              <w:rPr>
                <w:rFonts w:eastAsia="Arial Unicode MS"/>
                <w:color w:val="333333"/>
                <w:sz w:val="22"/>
                <w:szCs w:val="22"/>
                <w:lang w:val="ro-RO"/>
              </w:rPr>
              <w:t>.</w:t>
            </w:r>
          </w:p>
        </w:tc>
      </w:tr>
      <w:tr w:rsidR="008F66D9" w:rsidRPr="00A20A99" w14:paraId="7FD0923C" w14:textId="77777777" w:rsidTr="008F66D9">
        <w:trPr>
          <w:trHeight w:val="1053"/>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F4613A" w14:textId="77777777"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000000" w:themeColor="text1"/>
                <w:sz w:val="22"/>
                <w:szCs w:val="22"/>
                <w:lang w:val="ro-RO"/>
              </w:rPr>
              <w:t>TDA și, dacă este cazul, TDA a compartimentului, după caz</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42D41F" w14:textId="183AF238"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333333"/>
                <w:sz w:val="22"/>
                <w:szCs w:val="22"/>
                <w:lang w:val="ro-RO"/>
              </w:rPr>
              <w:t>Valoarea obținută</w:t>
            </w:r>
            <w:r w:rsidR="006810C1" w:rsidRPr="00A20A99">
              <w:rPr>
                <w:rFonts w:eastAsia="Arial Unicode MS"/>
                <w:color w:val="333333"/>
                <w:sz w:val="22"/>
                <w:szCs w:val="22"/>
                <w:lang w:val="ro-RO"/>
              </w:rPr>
              <w:t>(</w:t>
            </w:r>
            <w:r w:rsidR="006810C1" w:rsidRPr="00A20A99">
              <w:rPr>
                <w:rStyle w:val="superscript"/>
                <w:rFonts w:eastAsia="Arial Unicode MS"/>
                <w:color w:val="333333"/>
                <w:sz w:val="22"/>
                <w:szCs w:val="22"/>
                <w:vertAlign w:val="superscript"/>
                <w:lang w:val="ro-RO"/>
              </w:rPr>
              <w:t>1</w:t>
            </w:r>
            <w:r w:rsidR="006810C1" w:rsidRPr="00A20A99">
              <w:rPr>
                <w:rFonts w:eastAsia="Arial Unicode MS"/>
                <w:color w:val="333333"/>
                <w:sz w:val="22"/>
                <w:szCs w:val="22"/>
                <w:lang w:val="ro-RO"/>
              </w:rPr>
              <w:t>)</w:t>
            </w:r>
            <w:r w:rsidRPr="00A20A99">
              <w:rPr>
                <w:rFonts w:eastAsia="Arial Unicode MS"/>
                <w:color w:val="000000" w:themeColor="text1"/>
                <w:sz w:val="22"/>
                <w:szCs w:val="22"/>
                <w:lang w:val="ro-RO"/>
              </w:rPr>
              <w:t>nu trebuie să fie mai mică cu mai mult de 3 % decât valoarea declarată.</w:t>
            </w:r>
          </w:p>
        </w:tc>
      </w:tr>
      <w:tr w:rsidR="008F66D9" w:rsidRPr="00A20A99" w14:paraId="1C516425" w14:textId="77777777" w:rsidTr="008F66D9">
        <w:trPr>
          <w:trHeight w:val="404"/>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86F3FD" w14:textId="77777777" w:rsidR="008F66D9" w:rsidRPr="00A20A99" w:rsidRDefault="008F66D9" w:rsidP="008F66D9">
            <w:pPr>
              <w:pStyle w:val="tbl-left"/>
              <w:spacing w:before="60" w:beforeAutospacing="0" w:after="60" w:afterAutospacing="0"/>
              <w:rPr>
                <w:rFonts w:eastAsia="Arial Unicode MS"/>
                <w:color w:val="333333"/>
                <w:sz w:val="22"/>
                <w:szCs w:val="22"/>
                <w:lang w:val="ro-RO"/>
              </w:rPr>
            </w:pPr>
            <w:r w:rsidRPr="00A20A99">
              <w:rPr>
                <w:rStyle w:val="italics"/>
                <w:rFonts w:eastAsia="Arial Unicode MS"/>
                <w:i/>
                <w:iCs/>
                <w:color w:val="000000" w:themeColor="text1"/>
                <w:sz w:val="22"/>
                <w:szCs w:val="22"/>
                <w:lang w:val="ro-RO"/>
              </w:rPr>
              <w:t>E</w:t>
            </w:r>
            <w:r w:rsidRPr="00A20A99">
              <w:rPr>
                <w:rStyle w:val="subscript"/>
                <w:rFonts w:eastAsia="Arial Unicode MS"/>
                <w:i/>
                <w:iCs/>
                <w:color w:val="000000" w:themeColor="text1"/>
                <w:sz w:val="22"/>
                <w:szCs w:val="22"/>
                <w:vertAlign w:val="subscript"/>
                <w:lang w:val="ro-RO"/>
              </w:rPr>
              <w:t>zilnic</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4B3C33" w14:textId="2B4031D3"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333333"/>
                <w:sz w:val="22"/>
                <w:szCs w:val="22"/>
                <w:lang w:val="ro-RO"/>
              </w:rPr>
              <w:t>Valoarea obținută</w:t>
            </w:r>
            <w:r w:rsidR="006810C1" w:rsidRPr="00A20A99">
              <w:rPr>
                <w:rFonts w:eastAsia="Arial Unicode MS"/>
                <w:color w:val="333333"/>
                <w:sz w:val="22"/>
                <w:szCs w:val="22"/>
                <w:lang w:val="ro-RO"/>
              </w:rPr>
              <w:t>(</w:t>
            </w:r>
            <w:r w:rsidR="006810C1" w:rsidRPr="00A20A99">
              <w:rPr>
                <w:rStyle w:val="superscript"/>
                <w:rFonts w:eastAsia="Arial Unicode MS"/>
                <w:color w:val="333333"/>
                <w:sz w:val="22"/>
                <w:szCs w:val="22"/>
                <w:vertAlign w:val="superscript"/>
                <w:lang w:val="ro-RO"/>
              </w:rPr>
              <w:t>1</w:t>
            </w:r>
            <w:r w:rsidR="006810C1" w:rsidRPr="00A20A99">
              <w:rPr>
                <w:rFonts w:eastAsia="Arial Unicode MS"/>
                <w:color w:val="333333"/>
                <w:sz w:val="22"/>
                <w:szCs w:val="22"/>
                <w:lang w:val="ro-RO"/>
              </w:rPr>
              <w:t>)</w:t>
            </w:r>
            <w:r w:rsidRPr="00A20A99">
              <w:rPr>
                <w:rFonts w:eastAsia="Arial Unicode MS"/>
                <w:color w:val="000000" w:themeColor="text1"/>
                <w:sz w:val="22"/>
                <w:szCs w:val="22"/>
                <w:lang w:val="ro-RO"/>
              </w:rPr>
              <w:t>nu trebuie să fie mai mare decât valoarea declarată cu mai mult de 10 %.</w:t>
            </w:r>
          </w:p>
        </w:tc>
      </w:tr>
      <w:tr w:rsidR="008F66D9" w:rsidRPr="00A20A99" w14:paraId="76294F13" w14:textId="77777777" w:rsidTr="008F66D9">
        <w:trPr>
          <w:trHeight w:val="488"/>
        </w:trPr>
        <w:tc>
          <w:tcPr>
            <w:tcW w:w="197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7B9D67" w14:textId="77777777" w:rsidR="008F66D9" w:rsidRPr="00A20A99" w:rsidRDefault="008F66D9" w:rsidP="008F66D9">
            <w:pPr>
              <w:pStyle w:val="tbl-left"/>
              <w:spacing w:before="60" w:beforeAutospacing="0" w:after="60" w:afterAutospacing="0"/>
              <w:rPr>
                <w:rFonts w:eastAsia="Arial Unicode MS"/>
                <w:color w:val="333333"/>
                <w:sz w:val="22"/>
                <w:szCs w:val="22"/>
                <w:lang w:val="ro-RO"/>
              </w:rPr>
            </w:pPr>
            <w:r w:rsidRPr="00A20A99">
              <w:rPr>
                <w:rStyle w:val="italics"/>
                <w:rFonts w:eastAsia="Arial Unicode MS"/>
                <w:i/>
                <w:iCs/>
                <w:color w:val="333333"/>
                <w:sz w:val="22"/>
                <w:szCs w:val="22"/>
                <w:lang w:val="ro-RO"/>
              </w:rPr>
              <w:t>AE</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5280F1" w14:textId="7CBC03AA" w:rsidR="008F66D9" w:rsidRPr="00A20A99" w:rsidRDefault="008F66D9" w:rsidP="008F66D9">
            <w:pPr>
              <w:pStyle w:val="tbl-norm"/>
              <w:spacing w:before="60" w:beforeAutospacing="0" w:after="60" w:afterAutospacing="0"/>
              <w:jc w:val="both"/>
              <w:rPr>
                <w:rFonts w:eastAsia="Arial Unicode MS"/>
                <w:color w:val="333333"/>
                <w:sz w:val="22"/>
                <w:szCs w:val="22"/>
                <w:lang w:val="ro-RO"/>
              </w:rPr>
            </w:pPr>
            <w:r w:rsidRPr="00A20A99">
              <w:rPr>
                <w:rFonts w:eastAsia="Arial Unicode MS"/>
                <w:color w:val="000000" w:themeColor="text1"/>
                <w:sz w:val="22"/>
                <w:szCs w:val="22"/>
                <w:lang w:val="ro-RO"/>
              </w:rPr>
              <w:t>Valoarea obținut</w:t>
            </w:r>
            <w:r w:rsidRPr="00A20A99">
              <w:rPr>
                <w:rFonts w:eastAsia="Arial Unicode MS"/>
                <w:color w:val="333333"/>
                <w:sz w:val="22"/>
                <w:szCs w:val="22"/>
                <w:lang w:val="ro-RO"/>
              </w:rPr>
              <w:t>ă</w:t>
            </w:r>
            <w:r w:rsidR="006810C1" w:rsidRPr="00A20A99">
              <w:rPr>
                <w:rFonts w:eastAsia="Arial Unicode MS"/>
                <w:color w:val="333333"/>
                <w:sz w:val="22"/>
                <w:szCs w:val="22"/>
                <w:lang w:val="ro-RO"/>
              </w:rPr>
              <w:t>(</w:t>
            </w:r>
            <w:r w:rsidR="006810C1" w:rsidRPr="00A20A99">
              <w:rPr>
                <w:rStyle w:val="superscript"/>
                <w:rFonts w:eastAsia="Arial Unicode MS"/>
                <w:color w:val="333333"/>
                <w:sz w:val="22"/>
                <w:szCs w:val="22"/>
                <w:vertAlign w:val="superscript"/>
                <w:lang w:val="ro-RO"/>
              </w:rPr>
              <w:t>1</w:t>
            </w:r>
            <w:r w:rsidR="006810C1" w:rsidRPr="00A20A99">
              <w:rPr>
                <w:rFonts w:eastAsia="Arial Unicode MS"/>
                <w:color w:val="333333"/>
                <w:sz w:val="22"/>
                <w:szCs w:val="22"/>
                <w:lang w:val="ro-RO"/>
              </w:rPr>
              <w:t>)</w:t>
            </w:r>
            <w:r w:rsidRPr="00A20A99">
              <w:rPr>
                <w:rFonts w:eastAsia="Arial Unicode MS"/>
                <w:color w:val="000000" w:themeColor="text1"/>
                <w:sz w:val="22"/>
                <w:szCs w:val="22"/>
                <w:lang w:val="ro-RO"/>
              </w:rPr>
              <w:t>nu trebuie să fie mai mare decât valoarea declarată cu mai mult de 10 %.</w:t>
            </w:r>
          </w:p>
        </w:tc>
      </w:tr>
      <w:tr w:rsidR="008F66D9" w:rsidRPr="00A20A99" w14:paraId="334E2377" w14:textId="77777777" w:rsidTr="008F66D9">
        <w:trPr>
          <w:trHeight w:val="773"/>
        </w:trPr>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299538" w14:textId="5CC3DAA6" w:rsidR="008F66D9" w:rsidRPr="00A20A99" w:rsidRDefault="008F66D9" w:rsidP="008F66D9">
            <w:pPr>
              <w:spacing w:line="240" w:lineRule="auto"/>
              <w:rPr>
                <w:rFonts w:ascii="Times New Roman" w:eastAsia="Arial Unicode MS" w:hAnsi="Times New Roman" w:cs="Times New Roman"/>
                <w:color w:val="333333"/>
              </w:rPr>
            </w:pPr>
            <w:r w:rsidRPr="00A20A99">
              <w:rPr>
                <w:rFonts w:ascii="Times New Roman" w:eastAsia="Arial Unicode MS" w:hAnsi="Times New Roman" w:cs="Times New Roman"/>
                <w:color w:val="333333"/>
              </w:rPr>
              <w:t>(</w:t>
            </w:r>
            <w:r w:rsidRPr="00A20A99">
              <w:rPr>
                <w:rStyle w:val="superscript"/>
                <w:rFonts w:ascii="Times New Roman" w:eastAsia="Arial Unicode MS" w:hAnsi="Times New Roman" w:cs="Times New Roman"/>
                <w:color w:val="333333"/>
                <w:vertAlign w:val="superscript"/>
              </w:rPr>
              <w:t>1</w:t>
            </w:r>
            <w:r w:rsidRPr="00A20A99">
              <w:rPr>
                <w:rFonts w:ascii="Times New Roman" w:eastAsia="Arial Unicode MS" w:hAnsi="Times New Roman" w:cs="Times New Roman"/>
                <w:color w:val="333333"/>
              </w:rPr>
              <w:t>)</w:t>
            </w:r>
            <w:r w:rsidRPr="00A20A99">
              <w:rPr>
                <w:rFonts w:ascii="Times New Roman" w:eastAsia="Arial Unicode MS" w:hAnsi="Times New Roman" w:cs="Times New Roman"/>
                <w:color w:val="000000" w:themeColor="text1"/>
              </w:rPr>
              <w:t xml:space="preserve">În cazul celor trei unități suplimentare supuse încercării în conformitate cu punctul </w:t>
            </w:r>
            <w:r w:rsidR="00A20A99">
              <w:rPr>
                <w:rFonts w:ascii="Times New Roman" w:eastAsia="Arial Unicode MS" w:hAnsi="Times New Roman" w:cs="Times New Roman"/>
                <w:color w:val="000000" w:themeColor="text1"/>
              </w:rPr>
              <w:t>5</w:t>
            </w:r>
            <w:r w:rsidRPr="00A20A99">
              <w:rPr>
                <w:rFonts w:ascii="Times New Roman" w:eastAsia="Arial Unicode MS" w:hAnsi="Times New Roman" w:cs="Times New Roman"/>
                <w:color w:val="000000" w:themeColor="text1"/>
              </w:rPr>
              <w:t>, valoarea obținută înseamnă media aritmetică a valorilor obținute pentru cele trei unități suplimentare.</w:t>
            </w:r>
          </w:p>
        </w:tc>
      </w:tr>
    </w:tbl>
    <w:p w14:paraId="74E039C6" w14:textId="046BB095" w:rsidR="003D2A10" w:rsidRPr="008F66D9" w:rsidRDefault="003D2A10" w:rsidP="00103BF4">
      <w:pPr>
        <w:spacing w:after="0" w:line="240" w:lineRule="auto"/>
        <w:ind w:firstLine="709"/>
        <w:jc w:val="both"/>
        <w:rPr>
          <w:rFonts w:ascii="Times New Roman" w:hAnsi="Times New Roman" w:cs="Times New Roman"/>
          <w:color w:val="000000"/>
          <w:sz w:val="24"/>
          <w:szCs w:val="24"/>
          <w:shd w:val="clear" w:color="auto" w:fill="FFFFFF"/>
        </w:rPr>
      </w:pPr>
    </w:p>
    <w:sectPr w:rsidR="003D2A10" w:rsidRPr="008F66D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D8FC" w14:textId="77777777" w:rsidR="00FF4798" w:rsidRPr="002333DE" w:rsidRDefault="00FF4798" w:rsidP="00A219F4">
      <w:pPr>
        <w:spacing w:after="0" w:line="240" w:lineRule="auto"/>
      </w:pPr>
      <w:r w:rsidRPr="002333DE">
        <w:separator/>
      </w:r>
    </w:p>
  </w:endnote>
  <w:endnote w:type="continuationSeparator" w:id="0">
    <w:p w14:paraId="71F35615" w14:textId="77777777" w:rsidR="00FF4798" w:rsidRPr="002333DE" w:rsidRDefault="00FF4798" w:rsidP="00A219F4">
      <w:pPr>
        <w:spacing w:after="0" w:line="240" w:lineRule="auto"/>
      </w:pPr>
      <w:r w:rsidRPr="002333DE">
        <w:continuationSeparator/>
      </w:r>
    </w:p>
  </w:endnote>
  <w:endnote w:type="continuationNotice" w:id="1">
    <w:p w14:paraId="1F007510" w14:textId="77777777" w:rsidR="00FF4798" w:rsidRPr="002333DE" w:rsidRDefault="00FF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CF3C" w14:textId="77777777" w:rsidR="00FF4798" w:rsidRPr="002333DE" w:rsidRDefault="00FF4798" w:rsidP="00A219F4">
      <w:pPr>
        <w:spacing w:after="0" w:line="240" w:lineRule="auto"/>
      </w:pPr>
      <w:r w:rsidRPr="002333DE">
        <w:separator/>
      </w:r>
    </w:p>
  </w:footnote>
  <w:footnote w:type="continuationSeparator" w:id="0">
    <w:p w14:paraId="4EFB9751" w14:textId="77777777" w:rsidR="00FF4798" w:rsidRPr="002333DE" w:rsidRDefault="00FF4798" w:rsidP="00A219F4">
      <w:pPr>
        <w:spacing w:after="0" w:line="240" w:lineRule="auto"/>
      </w:pPr>
      <w:r w:rsidRPr="002333DE">
        <w:continuationSeparator/>
      </w:r>
    </w:p>
  </w:footnote>
  <w:footnote w:type="continuationNotice" w:id="1">
    <w:p w14:paraId="13F6F7CB" w14:textId="77777777" w:rsidR="00FF4798" w:rsidRPr="002333DE" w:rsidRDefault="00FF4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alt="image" style="width:10.5pt;height:10.5pt;visibility:visible;mso-wrap-style:square" o:bullet="t">
        <v:imagedata r:id="rId1" o:title="image"/>
      </v:shape>
    </w:pict>
  </w:numPicBullet>
  <w:numPicBullet w:numPicBulletId="1">
    <w:pict>
      <v:shape id="_x0000_i1229" type="#_x0000_t75" alt="image" style="width:10.5pt;height:10.5pt;visibility:visible;mso-wrap-style:square" o:bullet="t">
        <v:imagedata r:id="rId2" o:title="image"/>
      </v:shape>
    </w:pict>
  </w:numPicBullet>
  <w:numPicBullet w:numPicBulletId="2">
    <w:pict>
      <v:shape id="_x0000_i1230" type="#_x0000_t75" alt="image" style="width:10.5pt;height:10.5pt;visibility:visible;mso-wrap-style:square" o:bullet="t">
        <v:imagedata r:id="rId3" o:title="image"/>
      </v:shape>
    </w:pict>
  </w:numPicBullet>
  <w:numPicBullet w:numPicBulletId="3">
    <w:pict>
      <v:shape id="_x0000_i1231" type="#_x0000_t75" alt="image" style="width:10.5pt;height:10.5pt;visibility:visible;mso-wrap-style:square" o:bullet="t">
        <v:imagedata r:id="rId4" o:title="image"/>
      </v:shape>
    </w:pict>
  </w:numPicBullet>
  <w:numPicBullet w:numPicBulletId="4">
    <w:pict>
      <v:shape id="_x0000_i1232" type="#_x0000_t75" alt="image" style="width:10.5pt;height:10.5pt;visibility:visible;mso-wrap-style:square" o:bullet="t">
        <v:imagedata r:id="rId5" o:title="image"/>
      </v:shape>
    </w:pict>
  </w:numPicBullet>
  <w:numPicBullet w:numPicBulletId="5">
    <w:pict>
      <v:shape id="_x0000_i1233" type="#_x0000_t75" alt="image" style="width:10.5pt;height:10.5pt;visibility:visible;mso-wrap-style:square" o:bullet="t">
        <v:imagedata r:id="rId6" o:title="image"/>
      </v:shape>
    </w:pict>
  </w:numPicBullet>
  <w:numPicBullet w:numPicBulletId="6">
    <w:pict>
      <v:shape id="_x0000_i1234" type="#_x0000_t75" alt="image" style="width:10.5pt;height:10.5pt;visibility:visible;mso-wrap-style:square" o:bullet="t">
        <v:imagedata r:id="rId7" o:title="image"/>
      </v:shape>
    </w:pict>
  </w:numPicBullet>
  <w:numPicBullet w:numPicBulletId="7">
    <w:pict>
      <v:shape id="_x0000_i1235" type="#_x0000_t75" alt="image" style="width:10.5pt;height:10.5pt;visibility:visible;mso-wrap-style:square" o:bullet="t">
        <v:imagedata r:id="rId8" o:title="image"/>
      </v:shape>
    </w:pict>
  </w:numPicBullet>
  <w:numPicBullet w:numPicBulletId="8">
    <w:pict>
      <v:shape id="_x0000_i1236" type="#_x0000_t75" alt="image" style="width:10.5pt;height:10.5pt;visibility:visible;mso-wrap-style:square" o:bullet="t">
        <v:imagedata r:id="rId9" o:title="image"/>
      </v:shape>
    </w:pict>
  </w:numPicBullet>
  <w:numPicBullet w:numPicBulletId="9">
    <w:pict>
      <v:shape id="_x0000_i1237" type="#_x0000_t75" alt="image" style="width:10.5pt;height:10.5pt;visibility:visible;mso-wrap-style:square" o:bullet="t">
        <v:imagedata r:id="rId10" o:title="image"/>
      </v:shape>
    </w:pict>
  </w:numPicBullet>
  <w:numPicBullet w:numPicBulletId="10">
    <w:pict>
      <v:shape id="_x0000_i1238" type="#_x0000_t75" alt="Image 13" style="width:12pt;height:12pt;visibility:visible;mso-wrap-style:square" o:bullet="t">
        <v:imagedata r:id="rId11" o:title="Image 13"/>
        <o:lock v:ext="edit" aspectratio="f"/>
      </v:shape>
    </w:pict>
  </w:numPicBullet>
  <w:abstractNum w:abstractNumId="0"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3A19C5"/>
    <w:multiLevelType w:val="hybridMultilevel"/>
    <w:tmpl w:val="ACB2D4A4"/>
    <w:lvl w:ilvl="0" w:tplc="2B629318">
      <w:start w:val="1"/>
      <w:numFmt w:val="bullet"/>
      <w:lvlText w:val=""/>
      <w:lvlPicBulletId w:val="0"/>
      <w:lvlJc w:val="left"/>
      <w:pPr>
        <w:tabs>
          <w:tab w:val="num" w:pos="720"/>
        </w:tabs>
        <w:ind w:left="720" w:hanging="360"/>
      </w:pPr>
      <w:rPr>
        <w:rFonts w:ascii="Symbol" w:hAnsi="Symbol" w:hint="default"/>
      </w:rPr>
    </w:lvl>
    <w:lvl w:ilvl="1" w:tplc="7534DA7C" w:tentative="1">
      <w:start w:val="1"/>
      <w:numFmt w:val="bullet"/>
      <w:lvlText w:val=""/>
      <w:lvlJc w:val="left"/>
      <w:pPr>
        <w:tabs>
          <w:tab w:val="num" w:pos="1440"/>
        </w:tabs>
        <w:ind w:left="1440" w:hanging="360"/>
      </w:pPr>
      <w:rPr>
        <w:rFonts w:ascii="Symbol" w:hAnsi="Symbol" w:hint="default"/>
      </w:rPr>
    </w:lvl>
    <w:lvl w:ilvl="2" w:tplc="70001A4A" w:tentative="1">
      <w:start w:val="1"/>
      <w:numFmt w:val="bullet"/>
      <w:lvlText w:val=""/>
      <w:lvlJc w:val="left"/>
      <w:pPr>
        <w:tabs>
          <w:tab w:val="num" w:pos="2160"/>
        </w:tabs>
        <w:ind w:left="2160" w:hanging="360"/>
      </w:pPr>
      <w:rPr>
        <w:rFonts w:ascii="Symbol" w:hAnsi="Symbol" w:hint="default"/>
      </w:rPr>
    </w:lvl>
    <w:lvl w:ilvl="3" w:tplc="CED685FC" w:tentative="1">
      <w:start w:val="1"/>
      <w:numFmt w:val="bullet"/>
      <w:lvlText w:val=""/>
      <w:lvlJc w:val="left"/>
      <w:pPr>
        <w:tabs>
          <w:tab w:val="num" w:pos="2880"/>
        </w:tabs>
        <w:ind w:left="2880" w:hanging="360"/>
      </w:pPr>
      <w:rPr>
        <w:rFonts w:ascii="Symbol" w:hAnsi="Symbol" w:hint="default"/>
      </w:rPr>
    </w:lvl>
    <w:lvl w:ilvl="4" w:tplc="78BAD888" w:tentative="1">
      <w:start w:val="1"/>
      <w:numFmt w:val="bullet"/>
      <w:lvlText w:val=""/>
      <w:lvlJc w:val="left"/>
      <w:pPr>
        <w:tabs>
          <w:tab w:val="num" w:pos="3600"/>
        </w:tabs>
        <w:ind w:left="3600" w:hanging="360"/>
      </w:pPr>
      <w:rPr>
        <w:rFonts w:ascii="Symbol" w:hAnsi="Symbol" w:hint="default"/>
      </w:rPr>
    </w:lvl>
    <w:lvl w:ilvl="5" w:tplc="50F89CAE" w:tentative="1">
      <w:start w:val="1"/>
      <w:numFmt w:val="bullet"/>
      <w:lvlText w:val=""/>
      <w:lvlJc w:val="left"/>
      <w:pPr>
        <w:tabs>
          <w:tab w:val="num" w:pos="4320"/>
        </w:tabs>
        <w:ind w:left="4320" w:hanging="360"/>
      </w:pPr>
      <w:rPr>
        <w:rFonts w:ascii="Symbol" w:hAnsi="Symbol" w:hint="default"/>
      </w:rPr>
    </w:lvl>
    <w:lvl w:ilvl="6" w:tplc="5E984416" w:tentative="1">
      <w:start w:val="1"/>
      <w:numFmt w:val="bullet"/>
      <w:lvlText w:val=""/>
      <w:lvlJc w:val="left"/>
      <w:pPr>
        <w:tabs>
          <w:tab w:val="num" w:pos="5040"/>
        </w:tabs>
        <w:ind w:left="5040" w:hanging="360"/>
      </w:pPr>
      <w:rPr>
        <w:rFonts w:ascii="Symbol" w:hAnsi="Symbol" w:hint="default"/>
      </w:rPr>
    </w:lvl>
    <w:lvl w:ilvl="7" w:tplc="81E0E46E" w:tentative="1">
      <w:start w:val="1"/>
      <w:numFmt w:val="bullet"/>
      <w:lvlText w:val=""/>
      <w:lvlJc w:val="left"/>
      <w:pPr>
        <w:tabs>
          <w:tab w:val="num" w:pos="5760"/>
        </w:tabs>
        <w:ind w:left="5760" w:hanging="360"/>
      </w:pPr>
      <w:rPr>
        <w:rFonts w:ascii="Symbol" w:hAnsi="Symbol" w:hint="default"/>
      </w:rPr>
    </w:lvl>
    <w:lvl w:ilvl="8" w:tplc="F10AC5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ED3D3F"/>
    <w:multiLevelType w:val="multilevel"/>
    <w:tmpl w:val="FFA02E6A"/>
    <w:lvl w:ilvl="0">
      <w:start w:val="1"/>
      <w:numFmt w:val="decimal"/>
      <w:lvlText w:val="%1"/>
      <w:lvlJc w:val="left"/>
      <w:pPr>
        <w:ind w:left="360" w:hanging="360"/>
      </w:pPr>
      <w:rPr>
        <w:rFonts w:eastAsia="Arial Unicode MS" w:hint="default"/>
        <w:b/>
      </w:rPr>
    </w:lvl>
    <w:lvl w:ilvl="1">
      <w:start w:val="1"/>
      <w:numFmt w:val="decimal"/>
      <w:lvlText w:val="%1.%2"/>
      <w:lvlJc w:val="left"/>
      <w:pPr>
        <w:ind w:left="1171" w:hanging="360"/>
      </w:pPr>
      <w:rPr>
        <w:rFonts w:eastAsia="Arial Unicode MS" w:hint="default"/>
        <w:b w:val="0"/>
        <w:bCs/>
      </w:rPr>
    </w:lvl>
    <w:lvl w:ilvl="2">
      <w:start w:val="1"/>
      <w:numFmt w:val="decimal"/>
      <w:lvlText w:val="%1.%2.%3"/>
      <w:lvlJc w:val="left"/>
      <w:pPr>
        <w:ind w:left="2342" w:hanging="720"/>
      </w:pPr>
      <w:rPr>
        <w:rFonts w:eastAsia="Arial Unicode MS" w:hint="default"/>
        <w:b w:val="0"/>
        <w:bCs/>
      </w:rPr>
    </w:lvl>
    <w:lvl w:ilvl="3">
      <w:start w:val="1"/>
      <w:numFmt w:val="decimal"/>
      <w:lvlText w:val="%1.%2.%3.%4"/>
      <w:lvlJc w:val="left"/>
      <w:pPr>
        <w:ind w:left="3153" w:hanging="720"/>
      </w:pPr>
      <w:rPr>
        <w:rFonts w:eastAsia="Arial Unicode MS" w:hint="default"/>
        <w:b/>
      </w:rPr>
    </w:lvl>
    <w:lvl w:ilvl="4">
      <w:start w:val="1"/>
      <w:numFmt w:val="decimal"/>
      <w:lvlText w:val="%1.%2.%3.%4.%5"/>
      <w:lvlJc w:val="left"/>
      <w:pPr>
        <w:ind w:left="4324" w:hanging="1080"/>
      </w:pPr>
      <w:rPr>
        <w:rFonts w:eastAsia="Arial Unicode MS" w:hint="default"/>
        <w:b/>
      </w:rPr>
    </w:lvl>
    <w:lvl w:ilvl="5">
      <w:start w:val="1"/>
      <w:numFmt w:val="decimal"/>
      <w:lvlText w:val="%1.%2.%3.%4.%5.%6"/>
      <w:lvlJc w:val="left"/>
      <w:pPr>
        <w:ind w:left="5135" w:hanging="1080"/>
      </w:pPr>
      <w:rPr>
        <w:rFonts w:eastAsia="Arial Unicode MS" w:hint="default"/>
        <w:b/>
      </w:rPr>
    </w:lvl>
    <w:lvl w:ilvl="6">
      <w:start w:val="1"/>
      <w:numFmt w:val="decimal"/>
      <w:lvlText w:val="%1.%2.%3.%4.%5.%6.%7"/>
      <w:lvlJc w:val="left"/>
      <w:pPr>
        <w:ind w:left="6306" w:hanging="1440"/>
      </w:pPr>
      <w:rPr>
        <w:rFonts w:eastAsia="Arial Unicode MS" w:hint="default"/>
        <w:b/>
      </w:rPr>
    </w:lvl>
    <w:lvl w:ilvl="7">
      <w:start w:val="1"/>
      <w:numFmt w:val="decimal"/>
      <w:lvlText w:val="%1.%2.%3.%4.%5.%6.%7.%8"/>
      <w:lvlJc w:val="left"/>
      <w:pPr>
        <w:ind w:left="7117" w:hanging="1440"/>
      </w:pPr>
      <w:rPr>
        <w:rFonts w:eastAsia="Arial Unicode MS" w:hint="default"/>
        <w:b/>
      </w:rPr>
    </w:lvl>
    <w:lvl w:ilvl="8">
      <w:start w:val="1"/>
      <w:numFmt w:val="decimal"/>
      <w:lvlText w:val="%1.%2.%3.%4.%5.%6.%7.%8.%9"/>
      <w:lvlJc w:val="left"/>
      <w:pPr>
        <w:ind w:left="8288" w:hanging="1800"/>
      </w:pPr>
      <w:rPr>
        <w:rFonts w:eastAsia="Arial Unicode MS" w:hint="default"/>
        <w:b/>
      </w:rPr>
    </w:lvl>
  </w:abstractNum>
  <w:abstractNum w:abstractNumId="3"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70E2ED9"/>
    <w:multiLevelType w:val="multilevel"/>
    <w:tmpl w:val="FBEE6074"/>
    <w:lvl w:ilvl="0">
      <w:start w:val="4"/>
      <w:numFmt w:val="decimal"/>
      <w:lvlText w:val="%1"/>
      <w:lvlJc w:val="left"/>
      <w:pPr>
        <w:ind w:left="400" w:hanging="400"/>
      </w:pPr>
      <w:rPr>
        <w:rFonts w:eastAsia="Arial Unicode MS" w:hint="default"/>
      </w:rPr>
    </w:lvl>
    <w:lvl w:ilvl="1">
      <w:start w:val="4"/>
      <w:numFmt w:val="decimal"/>
      <w:lvlText w:val="%1.%2"/>
      <w:lvlJc w:val="left"/>
      <w:pPr>
        <w:ind w:left="760" w:hanging="40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160" w:hanging="72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240" w:hanging="108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320" w:hanging="1440"/>
      </w:pPr>
      <w:rPr>
        <w:rFonts w:eastAsia="Arial Unicode MS" w:hint="default"/>
      </w:rPr>
    </w:lvl>
  </w:abstractNum>
  <w:abstractNum w:abstractNumId="5" w15:restartNumberingAfterBreak="0">
    <w:nsid w:val="18B16416"/>
    <w:multiLevelType w:val="multilevel"/>
    <w:tmpl w:val="BAEEB7E8"/>
    <w:lvl w:ilvl="0">
      <w:start w:val="1"/>
      <w:numFmt w:val="decimal"/>
      <w:lvlText w:val="%1"/>
      <w:lvlJc w:val="left"/>
      <w:pPr>
        <w:ind w:left="360" w:hanging="360"/>
      </w:pPr>
      <w:rPr>
        <w:rFonts w:eastAsia="Arial Unicode MS" w:hint="default"/>
      </w:rPr>
    </w:lvl>
    <w:lvl w:ilvl="1">
      <w:start w:val="1"/>
      <w:numFmt w:val="decimal"/>
      <w:lvlText w:val="%1.%2"/>
      <w:lvlJc w:val="left"/>
      <w:pPr>
        <w:ind w:left="2160" w:hanging="360"/>
      </w:pPr>
      <w:rPr>
        <w:rFonts w:eastAsia="Arial Unicode MS" w:hint="default"/>
      </w:rPr>
    </w:lvl>
    <w:lvl w:ilvl="2">
      <w:start w:val="1"/>
      <w:numFmt w:val="decimal"/>
      <w:lvlText w:val="%1.%2.%3"/>
      <w:lvlJc w:val="left"/>
      <w:pPr>
        <w:ind w:left="4320" w:hanging="720"/>
      </w:pPr>
      <w:rPr>
        <w:rFonts w:eastAsia="Arial Unicode MS" w:hint="default"/>
      </w:rPr>
    </w:lvl>
    <w:lvl w:ilvl="3">
      <w:start w:val="1"/>
      <w:numFmt w:val="decimal"/>
      <w:lvlText w:val="%1.%2.%3.%4"/>
      <w:lvlJc w:val="left"/>
      <w:pPr>
        <w:ind w:left="6120" w:hanging="720"/>
      </w:pPr>
      <w:rPr>
        <w:rFonts w:eastAsia="Arial Unicode MS" w:hint="default"/>
      </w:rPr>
    </w:lvl>
    <w:lvl w:ilvl="4">
      <w:start w:val="1"/>
      <w:numFmt w:val="decimal"/>
      <w:lvlText w:val="%1.%2.%3.%4.%5"/>
      <w:lvlJc w:val="left"/>
      <w:pPr>
        <w:ind w:left="8280" w:hanging="1080"/>
      </w:pPr>
      <w:rPr>
        <w:rFonts w:eastAsia="Arial Unicode MS" w:hint="default"/>
      </w:rPr>
    </w:lvl>
    <w:lvl w:ilvl="5">
      <w:start w:val="1"/>
      <w:numFmt w:val="decimal"/>
      <w:lvlText w:val="%1.%2.%3.%4.%5.%6"/>
      <w:lvlJc w:val="left"/>
      <w:pPr>
        <w:ind w:left="10080" w:hanging="1080"/>
      </w:pPr>
      <w:rPr>
        <w:rFonts w:eastAsia="Arial Unicode MS" w:hint="default"/>
      </w:rPr>
    </w:lvl>
    <w:lvl w:ilvl="6">
      <w:start w:val="1"/>
      <w:numFmt w:val="decimal"/>
      <w:lvlText w:val="%1.%2.%3.%4.%5.%6.%7"/>
      <w:lvlJc w:val="left"/>
      <w:pPr>
        <w:ind w:left="12240" w:hanging="1440"/>
      </w:pPr>
      <w:rPr>
        <w:rFonts w:eastAsia="Arial Unicode MS" w:hint="default"/>
      </w:rPr>
    </w:lvl>
    <w:lvl w:ilvl="7">
      <w:start w:val="1"/>
      <w:numFmt w:val="decimal"/>
      <w:lvlText w:val="%1.%2.%3.%4.%5.%6.%7.%8"/>
      <w:lvlJc w:val="left"/>
      <w:pPr>
        <w:ind w:left="14040" w:hanging="1440"/>
      </w:pPr>
      <w:rPr>
        <w:rFonts w:eastAsia="Arial Unicode MS" w:hint="default"/>
      </w:rPr>
    </w:lvl>
    <w:lvl w:ilvl="8">
      <w:start w:val="1"/>
      <w:numFmt w:val="decimal"/>
      <w:lvlText w:val="%1.%2.%3.%4.%5.%6.%7.%8.%9"/>
      <w:lvlJc w:val="left"/>
      <w:pPr>
        <w:ind w:left="16200" w:hanging="1800"/>
      </w:pPr>
      <w:rPr>
        <w:rFonts w:eastAsia="Arial Unicode MS" w:hint="default"/>
      </w:rPr>
    </w:lvl>
  </w:abstractNum>
  <w:abstractNum w:abstractNumId="6" w15:restartNumberingAfterBreak="0">
    <w:nsid w:val="19737F22"/>
    <w:multiLevelType w:val="hybridMultilevel"/>
    <w:tmpl w:val="025CBED8"/>
    <w:lvl w:ilvl="0" w:tplc="E6C6E2C6">
      <w:start w:val="1"/>
      <w:numFmt w:val="bullet"/>
      <w:lvlText w:val=""/>
      <w:lvlPicBulletId w:val="5"/>
      <w:lvlJc w:val="left"/>
      <w:pPr>
        <w:tabs>
          <w:tab w:val="num" w:pos="720"/>
        </w:tabs>
        <w:ind w:left="720" w:hanging="360"/>
      </w:pPr>
      <w:rPr>
        <w:rFonts w:ascii="Symbol" w:hAnsi="Symbol" w:hint="default"/>
      </w:rPr>
    </w:lvl>
    <w:lvl w:ilvl="1" w:tplc="6310F106" w:tentative="1">
      <w:start w:val="1"/>
      <w:numFmt w:val="bullet"/>
      <w:lvlText w:val=""/>
      <w:lvlJc w:val="left"/>
      <w:pPr>
        <w:tabs>
          <w:tab w:val="num" w:pos="1440"/>
        </w:tabs>
        <w:ind w:left="1440" w:hanging="360"/>
      </w:pPr>
      <w:rPr>
        <w:rFonts w:ascii="Symbol" w:hAnsi="Symbol" w:hint="default"/>
      </w:rPr>
    </w:lvl>
    <w:lvl w:ilvl="2" w:tplc="34E46248" w:tentative="1">
      <w:start w:val="1"/>
      <w:numFmt w:val="bullet"/>
      <w:lvlText w:val=""/>
      <w:lvlJc w:val="left"/>
      <w:pPr>
        <w:tabs>
          <w:tab w:val="num" w:pos="2160"/>
        </w:tabs>
        <w:ind w:left="2160" w:hanging="360"/>
      </w:pPr>
      <w:rPr>
        <w:rFonts w:ascii="Symbol" w:hAnsi="Symbol" w:hint="default"/>
      </w:rPr>
    </w:lvl>
    <w:lvl w:ilvl="3" w:tplc="FD4E5B14" w:tentative="1">
      <w:start w:val="1"/>
      <w:numFmt w:val="bullet"/>
      <w:lvlText w:val=""/>
      <w:lvlJc w:val="left"/>
      <w:pPr>
        <w:tabs>
          <w:tab w:val="num" w:pos="2880"/>
        </w:tabs>
        <w:ind w:left="2880" w:hanging="360"/>
      </w:pPr>
      <w:rPr>
        <w:rFonts w:ascii="Symbol" w:hAnsi="Symbol" w:hint="default"/>
      </w:rPr>
    </w:lvl>
    <w:lvl w:ilvl="4" w:tplc="8B8C1558" w:tentative="1">
      <w:start w:val="1"/>
      <w:numFmt w:val="bullet"/>
      <w:lvlText w:val=""/>
      <w:lvlJc w:val="left"/>
      <w:pPr>
        <w:tabs>
          <w:tab w:val="num" w:pos="3600"/>
        </w:tabs>
        <w:ind w:left="3600" w:hanging="360"/>
      </w:pPr>
      <w:rPr>
        <w:rFonts w:ascii="Symbol" w:hAnsi="Symbol" w:hint="default"/>
      </w:rPr>
    </w:lvl>
    <w:lvl w:ilvl="5" w:tplc="56C4F61C" w:tentative="1">
      <w:start w:val="1"/>
      <w:numFmt w:val="bullet"/>
      <w:lvlText w:val=""/>
      <w:lvlJc w:val="left"/>
      <w:pPr>
        <w:tabs>
          <w:tab w:val="num" w:pos="4320"/>
        </w:tabs>
        <w:ind w:left="4320" w:hanging="360"/>
      </w:pPr>
      <w:rPr>
        <w:rFonts w:ascii="Symbol" w:hAnsi="Symbol" w:hint="default"/>
      </w:rPr>
    </w:lvl>
    <w:lvl w:ilvl="6" w:tplc="5BFE8062" w:tentative="1">
      <w:start w:val="1"/>
      <w:numFmt w:val="bullet"/>
      <w:lvlText w:val=""/>
      <w:lvlJc w:val="left"/>
      <w:pPr>
        <w:tabs>
          <w:tab w:val="num" w:pos="5040"/>
        </w:tabs>
        <w:ind w:left="5040" w:hanging="360"/>
      </w:pPr>
      <w:rPr>
        <w:rFonts w:ascii="Symbol" w:hAnsi="Symbol" w:hint="default"/>
      </w:rPr>
    </w:lvl>
    <w:lvl w:ilvl="7" w:tplc="D2BC36F0" w:tentative="1">
      <w:start w:val="1"/>
      <w:numFmt w:val="bullet"/>
      <w:lvlText w:val=""/>
      <w:lvlJc w:val="left"/>
      <w:pPr>
        <w:tabs>
          <w:tab w:val="num" w:pos="5760"/>
        </w:tabs>
        <w:ind w:left="5760" w:hanging="360"/>
      </w:pPr>
      <w:rPr>
        <w:rFonts w:ascii="Symbol" w:hAnsi="Symbol" w:hint="default"/>
      </w:rPr>
    </w:lvl>
    <w:lvl w:ilvl="8" w:tplc="E87CA3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420BE3"/>
    <w:multiLevelType w:val="multilevel"/>
    <w:tmpl w:val="58D09F96"/>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8" w15:restartNumberingAfterBreak="0">
    <w:nsid w:val="2A095148"/>
    <w:multiLevelType w:val="hybridMultilevel"/>
    <w:tmpl w:val="D774F7E6"/>
    <w:lvl w:ilvl="0" w:tplc="B69859B0">
      <w:start w:val="1"/>
      <w:numFmt w:val="bullet"/>
      <w:lvlText w:val=""/>
      <w:lvlPicBulletId w:val="4"/>
      <w:lvlJc w:val="left"/>
      <w:pPr>
        <w:tabs>
          <w:tab w:val="num" w:pos="720"/>
        </w:tabs>
        <w:ind w:left="720" w:hanging="360"/>
      </w:pPr>
      <w:rPr>
        <w:rFonts w:ascii="Symbol" w:hAnsi="Symbol" w:hint="default"/>
      </w:rPr>
    </w:lvl>
    <w:lvl w:ilvl="1" w:tplc="45A08A72" w:tentative="1">
      <w:start w:val="1"/>
      <w:numFmt w:val="bullet"/>
      <w:lvlText w:val=""/>
      <w:lvlJc w:val="left"/>
      <w:pPr>
        <w:tabs>
          <w:tab w:val="num" w:pos="1440"/>
        </w:tabs>
        <w:ind w:left="1440" w:hanging="360"/>
      </w:pPr>
      <w:rPr>
        <w:rFonts w:ascii="Symbol" w:hAnsi="Symbol" w:hint="default"/>
      </w:rPr>
    </w:lvl>
    <w:lvl w:ilvl="2" w:tplc="A14C7074" w:tentative="1">
      <w:start w:val="1"/>
      <w:numFmt w:val="bullet"/>
      <w:lvlText w:val=""/>
      <w:lvlJc w:val="left"/>
      <w:pPr>
        <w:tabs>
          <w:tab w:val="num" w:pos="2160"/>
        </w:tabs>
        <w:ind w:left="2160" w:hanging="360"/>
      </w:pPr>
      <w:rPr>
        <w:rFonts w:ascii="Symbol" w:hAnsi="Symbol" w:hint="default"/>
      </w:rPr>
    </w:lvl>
    <w:lvl w:ilvl="3" w:tplc="9A7CF706" w:tentative="1">
      <w:start w:val="1"/>
      <w:numFmt w:val="bullet"/>
      <w:lvlText w:val=""/>
      <w:lvlJc w:val="left"/>
      <w:pPr>
        <w:tabs>
          <w:tab w:val="num" w:pos="2880"/>
        </w:tabs>
        <w:ind w:left="2880" w:hanging="360"/>
      </w:pPr>
      <w:rPr>
        <w:rFonts w:ascii="Symbol" w:hAnsi="Symbol" w:hint="default"/>
      </w:rPr>
    </w:lvl>
    <w:lvl w:ilvl="4" w:tplc="67C08894" w:tentative="1">
      <w:start w:val="1"/>
      <w:numFmt w:val="bullet"/>
      <w:lvlText w:val=""/>
      <w:lvlJc w:val="left"/>
      <w:pPr>
        <w:tabs>
          <w:tab w:val="num" w:pos="3600"/>
        </w:tabs>
        <w:ind w:left="3600" w:hanging="360"/>
      </w:pPr>
      <w:rPr>
        <w:rFonts w:ascii="Symbol" w:hAnsi="Symbol" w:hint="default"/>
      </w:rPr>
    </w:lvl>
    <w:lvl w:ilvl="5" w:tplc="FBB617C0" w:tentative="1">
      <w:start w:val="1"/>
      <w:numFmt w:val="bullet"/>
      <w:lvlText w:val=""/>
      <w:lvlJc w:val="left"/>
      <w:pPr>
        <w:tabs>
          <w:tab w:val="num" w:pos="4320"/>
        </w:tabs>
        <w:ind w:left="4320" w:hanging="360"/>
      </w:pPr>
      <w:rPr>
        <w:rFonts w:ascii="Symbol" w:hAnsi="Symbol" w:hint="default"/>
      </w:rPr>
    </w:lvl>
    <w:lvl w:ilvl="6" w:tplc="944CCD3E" w:tentative="1">
      <w:start w:val="1"/>
      <w:numFmt w:val="bullet"/>
      <w:lvlText w:val=""/>
      <w:lvlJc w:val="left"/>
      <w:pPr>
        <w:tabs>
          <w:tab w:val="num" w:pos="5040"/>
        </w:tabs>
        <w:ind w:left="5040" w:hanging="360"/>
      </w:pPr>
      <w:rPr>
        <w:rFonts w:ascii="Symbol" w:hAnsi="Symbol" w:hint="default"/>
      </w:rPr>
    </w:lvl>
    <w:lvl w:ilvl="7" w:tplc="651420C8" w:tentative="1">
      <w:start w:val="1"/>
      <w:numFmt w:val="bullet"/>
      <w:lvlText w:val=""/>
      <w:lvlJc w:val="left"/>
      <w:pPr>
        <w:tabs>
          <w:tab w:val="num" w:pos="5760"/>
        </w:tabs>
        <w:ind w:left="5760" w:hanging="360"/>
      </w:pPr>
      <w:rPr>
        <w:rFonts w:ascii="Symbol" w:hAnsi="Symbol" w:hint="default"/>
      </w:rPr>
    </w:lvl>
    <w:lvl w:ilvl="8" w:tplc="185836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485495"/>
    <w:multiLevelType w:val="multilevel"/>
    <w:tmpl w:val="1558131E"/>
    <w:lvl w:ilvl="0">
      <w:start w:val="1"/>
      <w:numFmt w:val="decimal"/>
      <w:lvlText w:val="%1."/>
      <w:lvlJc w:val="left"/>
      <w:pPr>
        <w:ind w:left="720" w:hanging="360"/>
      </w:pPr>
    </w:lvl>
    <w:lvl w:ilvl="1">
      <w:start w:val="1"/>
      <w:numFmt w:val="decimal"/>
      <w:isLgl/>
      <w:lvlText w:val="%1.%2."/>
      <w:lvlJc w:val="left"/>
      <w:pPr>
        <w:ind w:left="1800" w:hanging="360"/>
      </w:pPr>
      <w:rPr>
        <w:rFonts w:eastAsia="Arial Unicode MS" w:hint="default"/>
      </w:rPr>
    </w:lvl>
    <w:lvl w:ilvl="2">
      <w:start w:val="1"/>
      <w:numFmt w:val="decimal"/>
      <w:isLgl/>
      <w:lvlText w:val="%1.%2.%3."/>
      <w:lvlJc w:val="left"/>
      <w:pPr>
        <w:ind w:left="3240" w:hanging="720"/>
      </w:pPr>
      <w:rPr>
        <w:rFonts w:eastAsia="Arial Unicode MS" w:hint="default"/>
      </w:rPr>
    </w:lvl>
    <w:lvl w:ilvl="3">
      <w:start w:val="1"/>
      <w:numFmt w:val="decimal"/>
      <w:isLgl/>
      <w:lvlText w:val="%1.%2.%3.%4."/>
      <w:lvlJc w:val="left"/>
      <w:pPr>
        <w:ind w:left="4320" w:hanging="720"/>
      </w:pPr>
      <w:rPr>
        <w:rFonts w:eastAsia="Arial Unicode MS" w:hint="default"/>
      </w:rPr>
    </w:lvl>
    <w:lvl w:ilvl="4">
      <w:start w:val="1"/>
      <w:numFmt w:val="decimal"/>
      <w:isLgl/>
      <w:lvlText w:val="%1.%2.%3.%4.%5."/>
      <w:lvlJc w:val="left"/>
      <w:pPr>
        <w:ind w:left="5760" w:hanging="1080"/>
      </w:pPr>
      <w:rPr>
        <w:rFonts w:eastAsia="Arial Unicode MS" w:hint="default"/>
      </w:rPr>
    </w:lvl>
    <w:lvl w:ilvl="5">
      <w:start w:val="1"/>
      <w:numFmt w:val="decimal"/>
      <w:isLgl/>
      <w:lvlText w:val="%1.%2.%3.%4.%5.%6."/>
      <w:lvlJc w:val="left"/>
      <w:pPr>
        <w:ind w:left="6840" w:hanging="1080"/>
      </w:pPr>
      <w:rPr>
        <w:rFonts w:eastAsia="Arial Unicode MS" w:hint="default"/>
      </w:rPr>
    </w:lvl>
    <w:lvl w:ilvl="6">
      <w:start w:val="1"/>
      <w:numFmt w:val="decimal"/>
      <w:isLgl/>
      <w:lvlText w:val="%1.%2.%3.%4.%5.%6.%7."/>
      <w:lvlJc w:val="left"/>
      <w:pPr>
        <w:ind w:left="8280" w:hanging="1440"/>
      </w:pPr>
      <w:rPr>
        <w:rFonts w:eastAsia="Arial Unicode MS" w:hint="default"/>
      </w:rPr>
    </w:lvl>
    <w:lvl w:ilvl="7">
      <w:start w:val="1"/>
      <w:numFmt w:val="decimal"/>
      <w:isLgl/>
      <w:lvlText w:val="%1.%2.%3.%4.%5.%6.%7.%8."/>
      <w:lvlJc w:val="left"/>
      <w:pPr>
        <w:ind w:left="9360" w:hanging="1440"/>
      </w:pPr>
      <w:rPr>
        <w:rFonts w:eastAsia="Arial Unicode MS" w:hint="default"/>
      </w:rPr>
    </w:lvl>
    <w:lvl w:ilvl="8">
      <w:start w:val="1"/>
      <w:numFmt w:val="decimal"/>
      <w:isLgl/>
      <w:lvlText w:val="%1.%2.%3.%4.%5.%6.%7.%8.%9."/>
      <w:lvlJc w:val="left"/>
      <w:pPr>
        <w:ind w:left="10800" w:hanging="1800"/>
      </w:pPr>
      <w:rPr>
        <w:rFonts w:eastAsia="Arial Unicode MS" w:hint="default"/>
      </w:rPr>
    </w:lvl>
  </w:abstractNum>
  <w:abstractNum w:abstractNumId="10"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6175327"/>
    <w:multiLevelType w:val="hybridMultilevel"/>
    <w:tmpl w:val="6C266F42"/>
    <w:lvl w:ilvl="0" w:tplc="9ABC8CDA">
      <w:start w:val="1"/>
      <w:numFmt w:val="bullet"/>
      <w:lvlText w:val=""/>
      <w:lvlPicBulletId w:val="10"/>
      <w:lvlJc w:val="left"/>
      <w:pPr>
        <w:tabs>
          <w:tab w:val="num" w:pos="720"/>
        </w:tabs>
        <w:ind w:left="720" w:hanging="360"/>
      </w:pPr>
      <w:rPr>
        <w:rFonts w:ascii="Symbol" w:hAnsi="Symbol" w:hint="default"/>
      </w:rPr>
    </w:lvl>
    <w:lvl w:ilvl="1" w:tplc="13B20376" w:tentative="1">
      <w:start w:val="1"/>
      <w:numFmt w:val="bullet"/>
      <w:lvlText w:val=""/>
      <w:lvlJc w:val="left"/>
      <w:pPr>
        <w:tabs>
          <w:tab w:val="num" w:pos="1440"/>
        </w:tabs>
        <w:ind w:left="1440" w:hanging="360"/>
      </w:pPr>
      <w:rPr>
        <w:rFonts w:ascii="Symbol" w:hAnsi="Symbol" w:hint="default"/>
      </w:rPr>
    </w:lvl>
    <w:lvl w:ilvl="2" w:tplc="38045A50" w:tentative="1">
      <w:start w:val="1"/>
      <w:numFmt w:val="bullet"/>
      <w:lvlText w:val=""/>
      <w:lvlJc w:val="left"/>
      <w:pPr>
        <w:tabs>
          <w:tab w:val="num" w:pos="2160"/>
        </w:tabs>
        <w:ind w:left="2160" w:hanging="360"/>
      </w:pPr>
      <w:rPr>
        <w:rFonts w:ascii="Symbol" w:hAnsi="Symbol" w:hint="default"/>
      </w:rPr>
    </w:lvl>
    <w:lvl w:ilvl="3" w:tplc="094C1632" w:tentative="1">
      <w:start w:val="1"/>
      <w:numFmt w:val="bullet"/>
      <w:lvlText w:val=""/>
      <w:lvlJc w:val="left"/>
      <w:pPr>
        <w:tabs>
          <w:tab w:val="num" w:pos="2880"/>
        </w:tabs>
        <w:ind w:left="2880" w:hanging="360"/>
      </w:pPr>
      <w:rPr>
        <w:rFonts w:ascii="Symbol" w:hAnsi="Symbol" w:hint="default"/>
      </w:rPr>
    </w:lvl>
    <w:lvl w:ilvl="4" w:tplc="FFD89F0C" w:tentative="1">
      <w:start w:val="1"/>
      <w:numFmt w:val="bullet"/>
      <w:lvlText w:val=""/>
      <w:lvlJc w:val="left"/>
      <w:pPr>
        <w:tabs>
          <w:tab w:val="num" w:pos="3600"/>
        </w:tabs>
        <w:ind w:left="3600" w:hanging="360"/>
      </w:pPr>
      <w:rPr>
        <w:rFonts w:ascii="Symbol" w:hAnsi="Symbol" w:hint="default"/>
      </w:rPr>
    </w:lvl>
    <w:lvl w:ilvl="5" w:tplc="27649ECC" w:tentative="1">
      <w:start w:val="1"/>
      <w:numFmt w:val="bullet"/>
      <w:lvlText w:val=""/>
      <w:lvlJc w:val="left"/>
      <w:pPr>
        <w:tabs>
          <w:tab w:val="num" w:pos="4320"/>
        </w:tabs>
        <w:ind w:left="4320" w:hanging="360"/>
      </w:pPr>
      <w:rPr>
        <w:rFonts w:ascii="Symbol" w:hAnsi="Symbol" w:hint="default"/>
      </w:rPr>
    </w:lvl>
    <w:lvl w:ilvl="6" w:tplc="A46E8D12" w:tentative="1">
      <w:start w:val="1"/>
      <w:numFmt w:val="bullet"/>
      <w:lvlText w:val=""/>
      <w:lvlJc w:val="left"/>
      <w:pPr>
        <w:tabs>
          <w:tab w:val="num" w:pos="5040"/>
        </w:tabs>
        <w:ind w:left="5040" w:hanging="360"/>
      </w:pPr>
      <w:rPr>
        <w:rFonts w:ascii="Symbol" w:hAnsi="Symbol" w:hint="default"/>
      </w:rPr>
    </w:lvl>
    <w:lvl w:ilvl="7" w:tplc="5B8202A8" w:tentative="1">
      <w:start w:val="1"/>
      <w:numFmt w:val="bullet"/>
      <w:lvlText w:val=""/>
      <w:lvlJc w:val="left"/>
      <w:pPr>
        <w:tabs>
          <w:tab w:val="num" w:pos="5760"/>
        </w:tabs>
        <w:ind w:left="5760" w:hanging="360"/>
      </w:pPr>
      <w:rPr>
        <w:rFonts w:ascii="Symbol" w:hAnsi="Symbol" w:hint="default"/>
      </w:rPr>
    </w:lvl>
    <w:lvl w:ilvl="8" w:tplc="63F8B2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2F55C9"/>
    <w:multiLevelType w:val="hybridMultilevel"/>
    <w:tmpl w:val="0140391C"/>
    <w:lvl w:ilvl="0" w:tplc="DD76A32A">
      <w:start w:val="1"/>
      <w:numFmt w:val="bullet"/>
      <w:lvlText w:val="-"/>
      <w:lvlJc w:val="left"/>
      <w:pPr>
        <w:ind w:left="1891" w:hanging="360"/>
      </w:pPr>
      <w:rPr>
        <w:rFonts w:ascii="Times New Roman" w:eastAsia="Arial Unicode MS" w:hAnsi="Times New Roman" w:cs="Times New Roman"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3" w15:restartNumberingAfterBreak="0">
    <w:nsid w:val="42824451"/>
    <w:multiLevelType w:val="multilevel"/>
    <w:tmpl w:val="8DA8F076"/>
    <w:lvl w:ilvl="0">
      <w:start w:val="1"/>
      <w:numFmt w:val="decimal"/>
      <w:lvlText w:val="%1."/>
      <w:lvlJc w:val="left"/>
      <w:pPr>
        <w:ind w:left="1070" w:hanging="360"/>
      </w:pPr>
      <w:rPr>
        <w:rFonts w:hint="default"/>
        <w:i w:val="0"/>
        <w:color w:val="000000"/>
        <w:sz w:val="24"/>
        <w:szCs w:val="24"/>
      </w:rPr>
    </w:lvl>
    <w:lvl w:ilvl="1">
      <w:start w:val="1"/>
      <w:numFmt w:val="decimal"/>
      <w:isLgl/>
      <w:lvlText w:val="%1.%2"/>
      <w:lvlJc w:val="left"/>
      <w:pPr>
        <w:ind w:left="1851" w:hanging="360"/>
      </w:pPr>
      <w:rPr>
        <w:rFonts w:hint="default"/>
        <w:sz w:val="24"/>
        <w:szCs w:val="24"/>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4" w15:restartNumberingAfterBreak="0">
    <w:nsid w:val="474012CA"/>
    <w:multiLevelType w:val="hybridMultilevel"/>
    <w:tmpl w:val="EA2C3474"/>
    <w:lvl w:ilvl="0" w:tplc="A7A4E00E">
      <w:start w:val="1"/>
      <w:numFmt w:val="bullet"/>
      <w:lvlText w:val=""/>
      <w:lvlPicBulletId w:val="9"/>
      <w:lvlJc w:val="left"/>
      <w:pPr>
        <w:tabs>
          <w:tab w:val="num" w:pos="720"/>
        </w:tabs>
        <w:ind w:left="720" w:hanging="360"/>
      </w:pPr>
      <w:rPr>
        <w:rFonts w:ascii="Symbol" w:hAnsi="Symbol" w:hint="default"/>
      </w:rPr>
    </w:lvl>
    <w:lvl w:ilvl="1" w:tplc="FF3ADF24" w:tentative="1">
      <w:start w:val="1"/>
      <w:numFmt w:val="bullet"/>
      <w:lvlText w:val=""/>
      <w:lvlJc w:val="left"/>
      <w:pPr>
        <w:tabs>
          <w:tab w:val="num" w:pos="1440"/>
        </w:tabs>
        <w:ind w:left="1440" w:hanging="360"/>
      </w:pPr>
      <w:rPr>
        <w:rFonts w:ascii="Symbol" w:hAnsi="Symbol" w:hint="default"/>
      </w:rPr>
    </w:lvl>
    <w:lvl w:ilvl="2" w:tplc="08061BD6" w:tentative="1">
      <w:start w:val="1"/>
      <w:numFmt w:val="bullet"/>
      <w:lvlText w:val=""/>
      <w:lvlJc w:val="left"/>
      <w:pPr>
        <w:tabs>
          <w:tab w:val="num" w:pos="2160"/>
        </w:tabs>
        <w:ind w:left="2160" w:hanging="360"/>
      </w:pPr>
      <w:rPr>
        <w:rFonts w:ascii="Symbol" w:hAnsi="Symbol" w:hint="default"/>
      </w:rPr>
    </w:lvl>
    <w:lvl w:ilvl="3" w:tplc="541E5482" w:tentative="1">
      <w:start w:val="1"/>
      <w:numFmt w:val="bullet"/>
      <w:lvlText w:val=""/>
      <w:lvlJc w:val="left"/>
      <w:pPr>
        <w:tabs>
          <w:tab w:val="num" w:pos="2880"/>
        </w:tabs>
        <w:ind w:left="2880" w:hanging="360"/>
      </w:pPr>
      <w:rPr>
        <w:rFonts w:ascii="Symbol" w:hAnsi="Symbol" w:hint="default"/>
      </w:rPr>
    </w:lvl>
    <w:lvl w:ilvl="4" w:tplc="66402A94" w:tentative="1">
      <w:start w:val="1"/>
      <w:numFmt w:val="bullet"/>
      <w:lvlText w:val=""/>
      <w:lvlJc w:val="left"/>
      <w:pPr>
        <w:tabs>
          <w:tab w:val="num" w:pos="3600"/>
        </w:tabs>
        <w:ind w:left="3600" w:hanging="360"/>
      </w:pPr>
      <w:rPr>
        <w:rFonts w:ascii="Symbol" w:hAnsi="Symbol" w:hint="default"/>
      </w:rPr>
    </w:lvl>
    <w:lvl w:ilvl="5" w:tplc="F4560C4C" w:tentative="1">
      <w:start w:val="1"/>
      <w:numFmt w:val="bullet"/>
      <w:lvlText w:val=""/>
      <w:lvlJc w:val="left"/>
      <w:pPr>
        <w:tabs>
          <w:tab w:val="num" w:pos="4320"/>
        </w:tabs>
        <w:ind w:left="4320" w:hanging="360"/>
      </w:pPr>
      <w:rPr>
        <w:rFonts w:ascii="Symbol" w:hAnsi="Symbol" w:hint="default"/>
      </w:rPr>
    </w:lvl>
    <w:lvl w:ilvl="6" w:tplc="FAAC5BF4" w:tentative="1">
      <w:start w:val="1"/>
      <w:numFmt w:val="bullet"/>
      <w:lvlText w:val=""/>
      <w:lvlJc w:val="left"/>
      <w:pPr>
        <w:tabs>
          <w:tab w:val="num" w:pos="5040"/>
        </w:tabs>
        <w:ind w:left="5040" w:hanging="360"/>
      </w:pPr>
      <w:rPr>
        <w:rFonts w:ascii="Symbol" w:hAnsi="Symbol" w:hint="default"/>
      </w:rPr>
    </w:lvl>
    <w:lvl w:ilvl="7" w:tplc="2FEE45F0" w:tentative="1">
      <w:start w:val="1"/>
      <w:numFmt w:val="bullet"/>
      <w:lvlText w:val=""/>
      <w:lvlJc w:val="left"/>
      <w:pPr>
        <w:tabs>
          <w:tab w:val="num" w:pos="5760"/>
        </w:tabs>
        <w:ind w:left="5760" w:hanging="360"/>
      </w:pPr>
      <w:rPr>
        <w:rFonts w:ascii="Symbol" w:hAnsi="Symbol" w:hint="default"/>
      </w:rPr>
    </w:lvl>
    <w:lvl w:ilvl="8" w:tplc="5AA871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4978C6"/>
    <w:multiLevelType w:val="hybridMultilevel"/>
    <w:tmpl w:val="36C8F306"/>
    <w:lvl w:ilvl="0" w:tplc="F72C17D8">
      <w:start w:val="1"/>
      <w:numFmt w:val="lowerLetter"/>
      <w:lvlText w:val="%1)"/>
      <w:lvlJc w:val="left"/>
      <w:pPr>
        <w:ind w:left="720" w:hanging="360"/>
      </w:pPr>
      <w:rPr>
        <w:rFonts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EE268A"/>
    <w:multiLevelType w:val="multilevel"/>
    <w:tmpl w:val="4F32959C"/>
    <w:lvl w:ilvl="0">
      <w:start w:val="2"/>
      <w:numFmt w:val="decimal"/>
      <w:lvlText w:val="%1"/>
      <w:lvlJc w:val="left"/>
      <w:pPr>
        <w:ind w:left="360" w:hanging="360"/>
      </w:pPr>
      <w:rPr>
        <w:rFonts w:eastAsia="Arial Unicode MS" w:hint="default"/>
      </w:rPr>
    </w:lvl>
    <w:lvl w:ilvl="1">
      <w:start w:val="1"/>
      <w:numFmt w:val="decimal"/>
      <w:lvlText w:val="%1.%2"/>
      <w:lvlJc w:val="left"/>
      <w:pPr>
        <w:ind w:left="1440" w:hanging="360"/>
      </w:pPr>
      <w:rPr>
        <w:rFonts w:eastAsia="Arial Unicode M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17" w15:restartNumberingAfterBreak="0">
    <w:nsid w:val="4CC27289"/>
    <w:multiLevelType w:val="hybridMultilevel"/>
    <w:tmpl w:val="928C7F8E"/>
    <w:lvl w:ilvl="0" w:tplc="D5B64B02">
      <w:start w:val="1"/>
      <w:numFmt w:val="bullet"/>
      <w:lvlText w:val=""/>
      <w:lvlPicBulletId w:val="8"/>
      <w:lvlJc w:val="left"/>
      <w:pPr>
        <w:tabs>
          <w:tab w:val="num" w:pos="720"/>
        </w:tabs>
        <w:ind w:left="720" w:hanging="360"/>
      </w:pPr>
      <w:rPr>
        <w:rFonts w:ascii="Symbol" w:hAnsi="Symbol" w:hint="default"/>
      </w:rPr>
    </w:lvl>
    <w:lvl w:ilvl="1" w:tplc="F698A91A" w:tentative="1">
      <w:start w:val="1"/>
      <w:numFmt w:val="bullet"/>
      <w:lvlText w:val=""/>
      <w:lvlJc w:val="left"/>
      <w:pPr>
        <w:tabs>
          <w:tab w:val="num" w:pos="1440"/>
        </w:tabs>
        <w:ind w:left="1440" w:hanging="360"/>
      </w:pPr>
      <w:rPr>
        <w:rFonts w:ascii="Symbol" w:hAnsi="Symbol" w:hint="default"/>
      </w:rPr>
    </w:lvl>
    <w:lvl w:ilvl="2" w:tplc="CC8C9B1E" w:tentative="1">
      <w:start w:val="1"/>
      <w:numFmt w:val="bullet"/>
      <w:lvlText w:val=""/>
      <w:lvlJc w:val="left"/>
      <w:pPr>
        <w:tabs>
          <w:tab w:val="num" w:pos="2160"/>
        </w:tabs>
        <w:ind w:left="2160" w:hanging="360"/>
      </w:pPr>
      <w:rPr>
        <w:rFonts w:ascii="Symbol" w:hAnsi="Symbol" w:hint="default"/>
      </w:rPr>
    </w:lvl>
    <w:lvl w:ilvl="3" w:tplc="33BC141E" w:tentative="1">
      <w:start w:val="1"/>
      <w:numFmt w:val="bullet"/>
      <w:lvlText w:val=""/>
      <w:lvlJc w:val="left"/>
      <w:pPr>
        <w:tabs>
          <w:tab w:val="num" w:pos="2880"/>
        </w:tabs>
        <w:ind w:left="2880" w:hanging="360"/>
      </w:pPr>
      <w:rPr>
        <w:rFonts w:ascii="Symbol" w:hAnsi="Symbol" w:hint="default"/>
      </w:rPr>
    </w:lvl>
    <w:lvl w:ilvl="4" w:tplc="37F07B1C" w:tentative="1">
      <w:start w:val="1"/>
      <w:numFmt w:val="bullet"/>
      <w:lvlText w:val=""/>
      <w:lvlJc w:val="left"/>
      <w:pPr>
        <w:tabs>
          <w:tab w:val="num" w:pos="3600"/>
        </w:tabs>
        <w:ind w:left="3600" w:hanging="360"/>
      </w:pPr>
      <w:rPr>
        <w:rFonts w:ascii="Symbol" w:hAnsi="Symbol" w:hint="default"/>
      </w:rPr>
    </w:lvl>
    <w:lvl w:ilvl="5" w:tplc="5AE46E40" w:tentative="1">
      <w:start w:val="1"/>
      <w:numFmt w:val="bullet"/>
      <w:lvlText w:val=""/>
      <w:lvlJc w:val="left"/>
      <w:pPr>
        <w:tabs>
          <w:tab w:val="num" w:pos="4320"/>
        </w:tabs>
        <w:ind w:left="4320" w:hanging="360"/>
      </w:pPr>
      <w:rPr>
        <w:rFonts w:ascii="Symbol" w:hAnsi="Symbol" w:hint="default"/>
      </w:rPr>
    </w:lvl>
    <w:lvl w:ilvl="6" w:tplc="EF008396" w:tentative="1">
      <w:start w:val="1"/>
      <w:numFmt w:val="bullet"/>
      <w:lvlText w:val=""/>
      <w:lvlJc w:val="left"/>
      <w:pPr>
        <w:tabs>
          <w:tab w:val="num" w:pos="5040"/>
        </w:tabs>
        <w:ind w:left="5040" w:hanging="360"/>
      </w:pPr>
      <w:rPr>
        <w:rFonts w:ascii="Symbol" w:hAnsi="Symbol" w:hint="default"/>
      </w:rPr>
    </w:lvl>
    <w:lvl w:ilvl="7" w:tplc="92228AD0" w:tentative="1">
      <w:start w:val="1"/>
      <w:numFmt w:val="bullet"/>
      <w:lvlText w:val=""/>
      <w:lvlJc w:val="left"/>
      <w:pPr>
        <w:tabs>
          <w:tab w:val="num" w:pos="5760"/>
        </w:tabs>
        <w:ind w:left="5760" w:hanging="360"/>
      </w:pPr>
      <w:rPr>
        <w:rFonts w:ascii="Symbol" w:hAnsi="Symbol" w:hint="default"/>
      </w:rPr>
    </w:lvl>
    <w:lvl w:ilvl="8" w:tplc="BDDC30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207F25"/>
    <w:multiLevelType w:val="hybridMultilevel"/>
    <w:tmpl w:val="4CFA8CAC"/>
    <w:lvl w:ilvl="0" w:tplc="7DD62106">
      <w:start w:val="1"/>
      <w:numFmt w:val="bullet"/>
      <w:lvlText w:val="-"/>
      <w:lvlJc w:val="left"/>
      <w:pPr>
        <w:ind w:left="1080" w:hanging="360"/>
      </w:pPr>
      <w:rPr>
        <w:rFonts w:ascii="Arial Unicode MS" w:eastAsia="Arial Unicode MS" w:hAnsi="Arial Unicode MS" w:cs="Arial Unicode MS" w:hint="eastAsia"/>
        <w:color w:val="333333"/>
        <w:sz w:val="2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F6C2641"/>
    <w:multiLevelType w:val="multilevel"/>
    <w:tmpl w:val="716490F4"/>
    <w:lvl w:ilvl="0">
      <w:start w:val="3"/>
      <w:numFmt w:val="decimal"/>
      <w:lvlText w:val="%1"/>
      <w:lvlJc w:val="left"/>
      <w:pPr>
        <w:ind w:left="400" w:hanging="400"/>
      </w:pPr>
      <w:rPr>
        <w:rFonts w:eastAsia="Arial Unicode MS" w:hint="default"/>
      </w:rPr>
    </w:lvl>
    <w:lvl w:ilvl="1">
      <w:start w:val="2"/>
      <w:numFmt w:val="decimal"/>
      <w:lvlText w:val="%1.%2"/>
      <w:lvlJc w:val="left"/>
      <w:pPr>
        <w:ind w:left="940" w:hanging="400"/>
      </w:pPr>
      <w:rPr>
        <w:rFonts w:eastAsia="Arial Unicode MS" w:hint="default"/>
      </w:rPr>
    </w:lvl>
    <w:lvl w:ilvl="2">
      <w:start w:val="1"/>
      <w:numFmt w:val="decimal"/>
      <w:lvlText w:val="%1.%2.%3"/>
      <w:lvlJc w:val="left"/>
      <w:pPr>
        <w:ind w:left="1800" w:hanging="720"/>
      </w:pPr>
      <w:rPr>
        <w:rFonts w:eastAsia="Arial Unicode MS" w:hint="default"/>
      </w:rPr>
    </w:lvl>
    <w:lvl w:ilvl="3">
      <w:start w:val="1"/>
      <w:numFmt w:val="decimal"/>
      <w:lvlText w:val="%1.%2.%3.%4"/>
      <w:lvlJc w:val="left"/>
      <w:pPr>
        <w:ind w:left="2340" w:hanging="720"/>
      </w:pPr>
      <w:rPr>
        <w:rFonts w:eastAsia="Arial Unicode MS" w:hint="default"/>
      </w:rPr>
    </w:lvl>
    <w:lvl w:ilvl="4">
      <w:start w:val="1"/>
      <w:numFmt w:val="decimal"/>
      <w:lvlText w:val="%1.%2.%3.%4.%5"/>
      <w:lvlJc w:val="left"/>
      <w:pPr>
        <w:ind w:left="2880" w:hanging="720"/>
      </w:pPr>
      <w:rPr>
        <w:rFonts w:eastAsia="Arial Unicode MS" w:hint="default"/>
      </w:rPr>
    </w:lvl>
    <w:lvl w:ilvl="5">
      <w:start w:val="1"/>
      <w:numFmt w:val="decimal"/>
      <w:lvlText w:val="%1.%2.%3.%4.%5.%6"/>
      <w:lvlJc w:val="left"/>
      <w:pPr>
        <w:ind w:left="3780" w:hanging="1080"/>
      </w:pPr>
      <w:rPr>
        <w:rFonts w:eastAsia="Arial Unicode MS" w:hint="default"/>
      </w:rPr>
    </w:lvl>
    <w:lvl w:ilvl="6">
      <w:start w:val="1"/>
      <w:numFmt w:val="decimal"/>
      <w:lvlText w:val="%1.%2.%3.%4.%5.%6.%7"/>
      <w:lvlJc w:val="left"/>
      <w:pPr>
        <w:ind w:left="4320" w:hanging="1080"/>
      </w:pPr>
      <w:rPr>
        <w:rFonts w:eastAsia="Arial Unicode MS" w:hint="default"/>
      </w:rPr>
    </w:lvl>
    <w:lvl w:ilvl="7">
      <w:start w:val="1"/>
      <w:numFmt w:val="decimal"/>
      <w:lvlText w:val="%1.%2.%3.%4.%5.%6.%7.%8"/>
      <w:lvlJc w:val="left"/>
      <w:pPr>
        <w:ind w:left="5220" w:hanging="1440"/>
      </w:pPr>
      <w:rPr>
        <w:rFonts w:eastAsia="Arial Unicode MS" w:hint="default"/>
      </w:rPr>
    </w:lvl>
    <w:lvl w:ilvl="8">
      <w:start w:val="1"/>
      <w:numFmt w:val="decimal"/>
      <w:lvlText w:val="%1.%2.%3.%4.%5.%6.%7.%8.%9"/>
      <w:lvlJc w:val="left"/>
      <w:pPr>
        <w:ind w:left="5760" w:hanging="1440"/>
      </w:pPr>
      <w:rPr>
        <w:rFonts w:eastAsia="Arial Unicode MS" w:hint="default"/>
      </w:rPr>
    </w:lvl>
  </w:abstractNum>
  <w:abstractNum w:abstractNumId="20" w15:restartNumberingAfterBreak="0">
    <w:nsid w:val="4FEF39E0"/>
    <w:multiLevelType w:val="multilevel"/>
    <w:tmpl w:val="471ECFC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1B7498"/>
    <w:multiLevelType w:val="hybridMultilevel"/>
    <w:tmpl w:val="52E81302"/>
    <w:lvl w:ilvl="0" w:tplc="945E827A">
      <w:start w:val="1"/>
      <w:numFmt w:val="bullet"/>
      <w:lvlText w:val=""/>
      <w:lvlPicBulletId w:val="3"/>
      <w:lvlJc w:val="left"/>
      <w:pPr>
        <w:tabs>
          <w:tab w:val="num" w:pos="720"/>
        </w:tabs>
        <w:ind w:left="720" w:hanging="360"/>
      </w:pPr>
      <w:rPr>
        <w:rFonts w:ascii="Symbol" w:hAnsi="Symbol" w:hint="default"/>
      </w:rPr>
    </w:lvl>
    <w:lvl w:ilvl="1" w:tplc="FB72E05A" w:tentative="1">
      <w:start w:val="1"/>
      <w:numFmt w:val="bullet"/>
      <w:lvlText w:val=""/>
      <w:lvlJc w:val="left"/>
      <w:pPr>
        <w:tabs>
          <w:tab w:val="num" w:pos="1440"/>
        </w:tabs>
        <w:ind w:left="1440" w:hanging="360"/>
      </w:pPr>
      <w:rPr>
        <w:rFonts w:ascii="Symbol" w:hAnsi="Symbol" w:hint="default"/>
      </w:rPr>
    </w:lvl>
    <w:lvl w:ilvl="2" w:tplc="9014E11A" w:tentative="1">
      <w:start w:val="1"/>
      <w:numFmt w:val="bullet"/>
      <w:lvlText w:val=""/>
      <w:lvlJc w:val="left"/>
      <w:pPr>
        <w:tabs>
          <w:tab w:val="num" w:pos="2160"/>
        </w:tabs>
        <w:ind w:left="2160" w:hanging="360"/>
      </w:pPr>
      <w:rPr>
        <w:rFonts w:ascii="Symbol" w:hAnsi="Symbol" w:hint="default"/>
      </w:rPr>
    </w:lvl>
    <w:lvl w:ilvl="3" w:tplc="5DEC947C" w:tentative="1">
      <w:start w:val="1"/>
      <w:numFmt w:val="bullet"/>
      <w:lvlText w:val=""/>
      <w:lvlJc w:val="left"/>
      <w:pPr>
        <w:tabs>
          <w:tab w:val="num" w:pos="2880"/>
        </w:tabs>
        <w:ind w:left="2880" w:hanging="360"/>
      </w:pPr>
      <w:rPr>
        <w:rFonts w:ascii="Symbol" w:hAnsi="Symbol" w:hint="default"/>
      </w:rPr>
    </w:lvl>
    <w:lvl w:ilvl="4" w:tplc="0598DC68" w:tentative="1">
      <w:start w:val="1"/>
      <w:numFmt w:val="bullet"/>
      <w:lvlText w:val=""/>
      <w:lvlJc w:val="left"/>
      <w:pPr>
        <w:tabs>
          <w:tab w:val="num" w:pos="3600"/>
        </w:tabs>
        <w:ind w:left="3600" w:hanging="360"/>
      </w:pPr>
      <w:rPr>
        <w:rFonts w:ascii="Symbol" w:hAnsi="Symbol" w:hint="default"/>
      </w:rPr>
    </w:lvl>
    <w:lvl w:ilvl="5" w:tplc="33141270" w:tentative="1">
      <w:start w:val="1"/>
      <w:numFmt w:val="bullet"/>
      <w:lvlText w:val=""/>
      <w:lvlJc w:val="left"/>
      <w:pPr>
        <w:tabs>
          <w:tab w:val="num" w:pos="4320"/>
        </w:tabs>
        <w:ind w:left="4320" w:hanging="360"/>
      </w:pPr>
      <w:rPr>
        <w:rFonts w:ascii="Symbol" w:hAnsi="Symbol" w:hint="default"/>
      </w:rPr>
    </w:lvl>
    <w:lvl w:ilvl="6" w:tplc="A9164E58" w:tentative="1">
      <w:start w:val="1"/>
      <w:numFmt w:val="bullet"/>
      <w:lvlText w:val=""/>
      <w:lvlJc w:val="left"/>
      <w:pPr>
        <w:tabs>
          <w:tab w:val="num" w:pos="5040"/>
        </w:tabs>
        <w:ind w:left="5040" w:hanging="360"/>
      </w:pPr>
      <w:rPr>
        <w:rFonts w:ascii="Symbol" w:hAnsi="Symbol" w:hint="default"/>
      </w:rPr>
    </w:lvl>
    <w:lvl w:ilvl="7" w:tplc="DACA2D6C" w:tentative="1">
      <w:start w:val="1"/>
      <w:numFmt w:val="bullet"/>
      <w:lvlText w:val=""/>
      <w:lvlJc w:val="left"/>
      <w:pPr>
        <w:tabs>
          <w:tab w:val="num" w:pos="5760"/>
        </w:tabs>
        <w:ind w:left="5760" w:hanging="360"/>
      </w:pPr>
      <w:rPr>
        <w:rFonts w:ascii="Symbol" w:hAnsi="Symbol" w:hint="default"/>
      </w:rPr>
    </w:lvl>
    <w:lvl w:ilvl="8" w:tplc="D138FD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58E6755"/>
    <w:multiLevelType w:val="multilevel"/>
    <w:tmpl w:val="751ADDB0"/>
    <w:lvl w:ilvl="0">
      <w:start w:val="1"/>
      <w:numFmt w:val="decimal"/>
      <w:lvlText w:val="%1."/>
      <w:lvlJc w:val="left"/>
      <w:pPr>
        <w:ind w:left="1080" w:hanging="360"/>
      </w:pPr>
      <w:rPr>
        <w:rFonts w:hint="default"/>
        <w:b/>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3" w15:restartNumberingAfterBreak="0">
    <w:nsid w:val="582F5E70"/>
    <w:multiLevelType w:val="hybridMultilevel"/>
    <w:tmpl w:val="91CEF0AA"/>
    <w:lvl w:ilvl="0" w:tplc="2A128220">
      <w:start w:val="1"/>
      <w:numFmt w:val="bullet"/>
      <w:lvlText w:val=""/>
      <w:lvlPicBulletId w:val="1"/>
      <w:lvlJc w:val="left"/>
      <w:pPr>
        <w:tabs>
          <w:tab w:val="num" w:pos="720"/>
        </w:tabs>
        <w:ind w:left="720" w:hanging="360"/>
      </w:pPr>
      <w:rPr>
        <w:rFonts w:ascii="Symbol" w:hAnsi="Symbol" w:hint="default"/>
      </w:rPr>
    </w:lvl>
    <w:lvl w:ilvl="1" w:tplc="81F6570E" w:tentative="1">
      <w:start w:val="1"/>
      <w:numFmt w:val="bullet"/>
      <w:lvlText w:val=""/>
      <w:lvlJc w:val="left"/>
      <w:pPr>
        <w:tabs>
          <w:tab w:val="num" w:pos="1440"/>
        </w:tabs>
        <w:ind w:left="1440" w:hanging="360"/>
      </w:pPr>
      <w:rPr>
        <w:rFonts w:ascii="Symbol" w:hAnsi="Symbol" w:hint="default"/>
      </w:rPr>
    </w:lvl>
    <w:lvl w:ilvl="2" w:tplc="48B6FFA8" w:tentative="1">
      <w:start w:val="1"/>
      <w:numFmt w:val="bullet"/>
      <w:lvlText w:val=""/>
      <w:lvlJc w:val="left"/>
      <w:pPr>
        <w:tabs>
          <w:tab w:val="num" w:pos="2160"/>
        </w:tabs>
        <w:ind w:left="2160" w:hanging="360"/>
      </w:pPr>
      <w:rPr>
        <w:rFonts w:ascii="Symbol" w:hAnsi="Symbol" w:hint="default"/>
      </w:rPr>
    </w:lvl>
    <w:lvl w:ilvl="3" w:tplc="5B8EE44A" w:tentative="1">
      <w:start w:val="1"/>
      <w:numFmt w:val="bullet"/>
      <w:lvlText w:val=""/>
      <w:lvlJc w:val="left"/>
      <w:pPr>
        <w:tabs>
          <w:tab w:val="num" w:pos="2880"/>
        </w:tabs>
        <w:ind w:left="2880" w:hanging="360"/>
      </w:pPr>
      <w:rPr>
        <w:rFonts w:ascii="Symbol" w:hAnsi="Symbol" w:hint="default"/>
      </w:rPr>
    </w:lvl>
    <w:lvl w:ilvl="4" w:tplc="A608198A" w:tentative="1">
      <w:start w:val="1"/>
      <w:numFmt w:val="bullet"/>
      <w:lvlText w:val=""/>
      <w:lvlJc w:val="left"/>
      <w:pPr>
        <w:tabs>
          <w:tab w:val="num" w:pos="3600"/>
        </w:tabs>
        <w:ind w:left="3600" w:hanging="360"/>
      </w:pPr>
      <w:rPr>
        <w:rFonts w:ascii="Symbol" w:hAnsi="Symbol" w:hint="default"/>
      </w:rPr>
    </w:lvl>
    <w:lvl w:ilvl="5" w:tplc="250C902C" w:tentative="1">
      <w:start w:val="1"/>
      <w:numFmt w:val="bullet"/>
      <w:lvlText w:val=""/>
      <w:lvlJc w:val="left"/>
      <w:pPr>
        <w:tabs>
          <w:tab w:val="num" w:pos="4320"/>
        </w:tabs>
        <w:ind w:left="4320" w:hanging="360"/>
      </w:pPr>
      <w:rPr>
        <w:rFonts w:ascii="Symbol" w:hAnsi="Symbol" w:hint="default"/>
      </w:rPr>
    </w:lvl>
    <w:lvl w:ilvl="6" w:tplc="7AEC4516" w:tentative="1">
      <w:start w:val="1"/>
      <w:numFmt w:val="bullet"/>
      <w:lvlText w:val=""/>
      <w:lvlJc w:val="left"/>
      <w:pPr>
        <w:tabs>
          <w:tab w:val="num" w:pos="5040"/>
        </w:tabs>
        <w:ind w:left="5040" w:hanging="360"/>
      </w:pPr>
      <w:rPr>
        <w:rFonts w:ascii="Symbol" w:hAnsi="Symbol" w:hint="default"/>
      </w:rPr>
    </w:lvl>
    <w:lvl w:ilvl="7" w:tplc="D3BEBBAA" w:tentative="1">
      <w:start w:val="1"/>
      <w:numFmt w:val="bullet"/>
      <w:lvlText w:val=""/>
      <w:lvlJc w:val="left"/>
      <w:pPr>
        <w:tabs>
          <w:tab w:val="num" w:pos="5760"/>
        </w:tabs>
        <w:ind w:left="5760" w:hanging="360"/>
      </w:pPr>
      <w:rPr>
        <w:rFonts w:ascii="Symbol" w:hAnsi="Symbol" w:hint="default"/>
      </w:rPr>
    </w:lvl>
    <w:lvl w:ilvl="8" w:tplc="DF7AFF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8F3F65"/>
    <w:multiLevelType w:val="multilevel"/>
    <w:tmpl w:val="A63CBEC2"/>
    <w:lvl w:ilvl="0">
      <w:start w:val="2"/>
      <w:numFmt w:val="decimal"/>
      <w:lvlText w:val="%1"/>
      <w:lvlJc w:val="left"/>
      <w:pPr>
        <w:ind w:left="480" w:hanging="480"/>
      </w:pPr>
      <w:rPr>
        <w:rFonts w:eastAsia="Arial Unicode MS" w:hint="default"/>
      </w:rPr>
    </w:lvl>
    <w:lvl w:ilvl="1">
      <w:start w:val="2"/>
      <w:numFmt w:val="decimal"/>
      <w:lvlText w:val="%1.%2"/>
      <w:lvlJc w:val="left"/>
      <w:pPr>
        <w:ind w:left="1208" w:hanging="480"/>
      </w:pPr>
      <w:rPr>
        <w:rFonts w:eastAsia="Arial Unicode MS" w:hint="default"/>
      </w:rPr>
    </w:lvl>
    <w:lvl w:ilvl="2">
      <w:start w:val="1"/>
      <w:numFmt w:val="decimal"/>
      <w:lvlText w:val="%1.%2.%3"/>
      <w:lvlJc w:val="left"/>
      <w:pPr>
        <w:ind w:left="2176" w:hanging="720"/>
      </w:pPr>
      <w:rPr>
        <w:rFonts w:eastAsia="Arial Unicode MS" w:hint="default"/>
      </w:rPr>
    </w:lvl>
    <w:lvl w:ilvl="3">
      <w:start w:val="1"/>
      <w:numFmt w:val="decimal"/>
      <w:lvlText w:val="%1.%2.%3.%4"/>
      <w:lvlJc w:val="left"/>
      <w:pPr>
        <w:ind w:left="2904" w:hanging="720"/>
      </w:pPr>
      <w:rPr>
        <w:rFonts w:eastAsia="Arial Unicode MS" w:hint="default"/>
      </w:rPr>
    </w:lvl>
    <w:lvl w:ilvl="4">
      <w:start w:val="1"/>
      <w:numFmt w:val="decimal"/>
      <w:lvlText w:val="%1.%2.%3.%4.%5"/>
      <w:lvlJc w:val="left"/>
      <w:pPr>
        <w:ind w:left="3992" w:hanging="1080"/>
      </w:pPr>
      <w:rPr>
        <w:rFonts w:eastAsia="Arial Unicode MS" w:hint="default"/>
      </w:rPr>
    </w:lvl>
    <w:lvl w:ilvl="5">
      <w:start w:val="1"/>
      <w:numFmt w:val="decimal"/>
      <w:lvlText w:val="%1.%2.%3.%4.%5.%6"/>
      <w:lvlJc w:val="left"/>
      <w:pPr>
        <w:ind w:left="4720" w:hanging="1080"/>
      </w:pPr>
      <w:rPr>
        <w:rFonts w:eastAsia="Arial Unicode MS" w:hint="default"/>
      </w:rPr>
    </w:lvl>
    <w:lvl w:ilvl="6">
      <w:start w:val="1"/>
      <w:numFmt w:val="decimal"/>
      <w:lvlText w:val="%1.%2.%3.%4.%5.%6.%7"/>
      <w:lvlJc w:val="left"/>
      <w:pPr>
        <w:ind w:left="5808" w:hanging="1440"/>
      </w:pPr>
      <w:rPr>
        <w:rFonts w:eastAsia="Arial Unicode MS" w:hint="default"/>
      </w:rPr>
    </w:lvl>
    <w:lvl w:ilvl="7">
      <w:start w:val="1"/>
      <w:numFmt w:val="decimal"/>
      <w:lvlText w:val="%1.%2.%3.%4.%5.%6.%7.%8"/>
      <w:lvlJc w:val="left"/>
      <w:pPr>
        <w:ind w:left="6536" w:hanging="1440"/>
      </w:pPr>
      <w:rPr>
        <w:rFonts w:eastAsia="Arial Unicode MS" w:hint="default"/>
      </w:rPr>
    </w:lvl>
    <w:lvl w:ilvl="8">
      <w:start w:val="1"/>
      <w:numFmt w:val="decimal"/>
      <w:lvlText w:val="%1.%2.%3.%4.%5.%6.%7.%8.%9"/>
      <w:lvlJc w:val="left"/>
      <w:pPr>
        <w:ind w:left="7624" w:hanging="1800"/>
      </w:pPr>
      <w:rPr>
        <w:rFonts w:eastAsia="Arial Unicode MS" w:hint="default"/>
      </w:rPr>
    </w:lvl>
  </w:abstractNum>
  <w:abstractNum w:abstractNumId="25" w15:restartNumberingAfterBreak="0">
    <w:nsid w:val="65B0540C"/>
    <w:multiLevelType w:val="hybridMultilevel"/>
    <w:tmpl w:val="54E41A3C"/>
    <w:lvl w:ilvl="0" w:tplc="D7EE8372">
      <w:start w:val="1"/>
      <w:numFmt w:val="bullet"/>
      <w:lvlText w:val=""/>
      <w:lvlPicBulletId w:val="6"/>
      <w:lvlJc w:val="left"/>
      <w:pPr>
        <w:tabs>
          <w:tab w:val="num" w:pos="720"/>
        </w:tabs>
        <w:ind w:left="720" w:hanging="360"/>
      </w:pPr>
      <w:rPr>
        <w:rFonts w:ascii="Symbol" w:hAnsi="Symbol" w:hint="default"/>
      </w:rPr>
    </w:lvl>
    <w:lvl w:ilvl="1" w:tplc="14EC10D0" w:tentative="1">
      <w:start w:val="1"/>
      <w:numFmt w:val="bullet"/>
      <w:lvlText w:val=""/>
      <w:lvlJc w:val="left"/>
      <w:pPr>
        <w:tabs>
          <w:tab w:val="num" w:pos="1440"/>
        </w:tabs>
        <w:ind w:left="1440" w:hanging="360"/>
      </w:pPr>
      <w:rPr>
        <w:rFonts w:ascii="Symbol" w:hAnsi="Symbol" w:hint="default"/>
      </w:rPr>
    </w:lvl>
    <w:lvl w:ilvl="2" w:tplc="41B8C172" w:tentative="1">
      <w:start w:val="1"/>
      <w:numFmt w:val="bullet"/>
      <w:lvlText w:val=""/>
      <w:lvlJc w:val="left"/>
      <w:pPr>
        <w:tabs>
          <w:tab w:val="num" w:pos="2160"/>
        </w:tabs>
        <w:ind w:left="2160" w:hanging="360"/>
      </w:pPr>
      <w:rPr>
        <w:rFonts w:ascii="Symbol" w:hAnsi="Symbol" w:hint="default"/>
      </w:rPr>
    </w:lvl>
    <w:lvl w:ilvl="3" w:tplc="D2B065B2" w:tentative="1">
      <w:start w:val="1"/>
      <w:numFmt w:val="bullet"/>
      <w:lvlText w:val=""/>
      <w:lvlJc w:val="left"/>
      <w:pPr>
        <w:tabs>
          <w:tab w:val="num" w:pos="2880"/>
        </w:tabs>
        <w:ind w:left="2880" w:hanging="360"/>
      </w:pPr>
      <w:rPr>
        <w:rFonts w:ascii="Symbol" w:hAnsi="Symbol" w:hint="default"/>
      </w:rPr>
    </w:lvl>
    <w:lvl w:ilvl="4" w:tplc="D36C575C" w:tentative="1">
      <w:start w:val="1"/>
      <w:numFmt w:val="bullet"/>
      <w:lvlText w:val=""/>
      <w:lvlJc w:val="left"/>
      <w:pPr>
        <w:tabs>
          <w:tab w:val="num" w:pos="3600"/>
        </w:tabs>
        <w:ind w:left="3600" w:hanging="360"/>
      </w:pPr>
      <w:rPr>
        <w:rFonts w:ascii="Symbol" w:hAnsi="Symbol" w:hint="default"/>
      </w:rPr>
    </w:lvl>
    <w:lvl w:ilvl="5" w:tplc="D53AB632" w:tentative="1">
      <w:start w:val="1"/>
      <w:numFmt w:val="bullet"/>
      <w:lvlText w:val=""/>
      <w:lvlJc w:val="left"/>
      <w:pPr>
        <w:tabs>
          <w:tab w:val="num" w:pos="4320"/>
        </w:tabs>
        <w:ind w:left="4320" w:hanging="360"/>
      </w:pPr>
      <w:rPr>
        <w:rFonts w:ascii="Symbol" w:hAnsi="Symbol" w:hint="default"/>
      </w:rPr>
    </w:lvl>
    <w:lvl w:ilvl="6" w:tplc="1FAC56F2" w:tentative="1">
      <w:start w:val="1"/>
      <w:numFmt w:val="bullet"/>
      <w:lvlText w:val=""/>
      <w:lvlJc w:val="left"/>
      <w:pPr>
        <w:tabs>
          <w:tab w:val="num" w:pos="5040"/>
        </w:tabs>
        <w:ind w:left="5040" w:hanging="360"/>
      </w:pPr>
      <w:rPr>
        <w:rFonts w:ascii="Symbol" w:hAnsi="Symbol" w:hint="default"/>
      </w:rPr>
    </w:lvl>
    <w:lvl w:ilvl="7" w:tplc="EBDA945A" w:tentative="1">
      <w:start w:val="1"/>
      <w:numFmt w:val="bullet"/>
      <w:lvlText w:val=""/>
      <w:lvlJc w:val="left"/>
      <w:pPr>
        <w:tabs>
          <w:tab w:val="num" w:pos="5760"/>
        </w:tabs>
        <w:ind w:left="5760" w:hanging="360"/>
      </w:pPr>
      <w:rPr>
        <w:rFonts w:ascii="Symbol" w:hAnsi="Symbol" w:hint="default"/>
      </w:rPr>
    </w:lvl>
    <w:lvl w:ilvl="8" w:tplc="D626215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291D7E"/>
    <w:multiLevelType w:val="hybridMultilevel"/>
    <w:tmpl w:val="37701624"/>
    <w:lvl w:ilvl="0" w:tplc="CAC2EC96">
      <w:start w:val="1"/>
      <w:numFmt w:val="bullet"/>
      <w:lvlText w:val=""/>
      <w:lvlPicBulletId w:val="2"/>
      <w:lvlJc w:val="left"/>
      <w:pPr>
        <w:tabs>
          <w:tab w:val="num" w:pos="720"/>
        </w:tabs>
        <w:ind w:left="720" w:hanging="360"/>
      </w:pPr>
      <w:rPr>
        <w:rFonts w:ascii="Symbol" w:hAnsi="Symbol" w:hint="default"/>
      </w:rPr>
    </w:lvl>
    <w:lvl w:ilvl="1" w:tplc="E64EF61C" w:tentative="1">
      <w:start w:val="1"/>
      <w:numFmt w:val="bullet"/>
      <w:lvlText w:val=""/>
      <w:lvlJc w:val="left"/>
      <w:pPr>
        <w:tabs>
          <w:tab w:val="num" w:pos="1440"/>
        </w:tabs>
        <w:ind w:left="1440" w:hanging="360"/>
      </w:pPr>
      <w:rPr>
        <w:rFonts w:ascii="Symbol" w:hAnsi="Symbol" w:hint="default"/>
      </w:rPr>
    </w:lvl>
    <w:lvl w:ilvl="2" w:tplc="4F92135A" w:tentative="1">
      <w:start w:val="1"/>
      <w:numFmt w:val="bullet"/>
      <w:lvlText w:val=""/>
      <w:lvlJc w:val="left"/>
      <w:pPr>
        <w:tabs>
          <w:tab w:val="num" w:pos="2160"/>
        </w:tabs>
        <w:ind w:left="2160" w:hanging="360"/>
      </w:pPr>
      <w:rPr>
        <w:rFonts w:ascii="Symbol" w:hAnsi="Symbol" w:hint="default"/>
      </w:rPr>
    </w:lvl>
    <w:lvl w:ilvl="3" w:tplc="B2B09FFC" w:tentative="1">
      <w:start w:val="1"/>
      <w:numFmt w:val="bullet"/>
      <w:lvlText w:val=""/>
      <w:lvlJc w:val="left"/>
      <w:pPr>
        <w:tabs>
          <w:tab w:val="num" w:pos="2880"/>
        </w:tabs>
        <w:ind w:left="2880" w:hanging="360"/>
      </w:pPr>
      <w:rPr>
        <w:rFonts w:ascii="Symbol" w:hAnsi="Symbol" w:hint="default"/>
      </w:rPr>
    </w:lvl>
    <w:lvl w:ilvl="4" w:tplc="3434F63E" w:tentative="1">
      <w:start w:val="1"/>
      <w:numFmt w:val="bullet"/>
      <w:lvlText w:val=""/>
      <w:lvlJc w:val="left"/>
      <w:pPr>
        <w:tabs>
          <w:tab w:val="num" w:pos="3600"/>
        </w:tabs>
        <w:ind w:left="3600" w:hanging="360"/>
      </w:pPr>
      <w:rPr>
        <w:rFonts w:ascii="Symbol" w:hAnsi="Symbol" w:hint="default"/>
      </w:rPr>
    </w:lvl>
    <w:lvl w:ilvl="5" w:tplc="3A2E576E" w:tentative="1">
      <w:start w:val="1"/>
      <w:numFmt w:val="bullet"/>
      <w:lvlText w:val=""/>
      <w:lvlJc w:val="left"/>
      <w:pPr>
        <w:tabs>
          <w:tab w:val="num" w:pos="4320"/>
        </w:tabs>
        <w:ind w:left="4320" w:hanging="360"/>
      </w:pPr>
      <w:rPr>
        <w:rFonts w:ascii="Symbol" w:hAnsi="Symbol" w:hint="default"/>
      </w:rPr>
    </w:lvl>
    <w:lvl w:ilvl="6" w:tplc="B3DC6E3E" w:tentative="1">
      <w:start w:val="1"/>
      <w:numFmt w:val="bullet"/>
      <w:lvlText w:val=""/>
      <w:lvlJc w:val="left"/>
      <w:pPr>
        <w:tabs>
          <w:tab w:val="num" w:pos="5040"/>
        </w:tabs>
        <w:ind w:left="5040" w:hanging="360"/>
      </w:pPr>
      <w:rPr>
        <w:rFonts w:ascii="Symbol" w:hAnsi="Symbol" w:hint="default"/>
      </w:rPr>
    </w:lvl>
    <w:lvl w:ilvl="7" w:tplc="C7800448" w:tentative="1">
      <w:start w:val="1"/>
      <w:numFmt w:val="bullet"/>
      <w:lvlText w:val=""/>
      <w:lvlJc w:val="left"/>
      <w:pPr>
        <w:tabs>
          <w:tab w:val="num" w:pos="5760"/>
        </w:tabs>
        <w:ind w:left="5760" w:hanging="360"/>
      </w:pPr>
      <w:rPr>
        <w:rFonts w:ascii="Symbol" w:hAnsi="Symbol" w:hint="default"/>
      </w:rPr>
    </w:lvl>
    <w:lvl w:ilvl="8" w:tplc="8D86E23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2323EC6"/>
    <w:multiLevelType w:val="multilevel"/>
    <w:tmpl w:val="D08C2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2BA1C5F"/>
    <w:multiLevelType w:val="hybridMultilevel"/>
    <w:tmpl w:val="50F2D0BE"/>
    <w:lvl w:ilvl="0" w:tplc="B94079A2">
      <w:start w:val="1"/>
      <w:numFmt w:val="bullet"/>
      <w:lvlText w:val=""/>
      <w:lvlPicBulletId w:val="7"/>
      <w:lvlJc w:val="left"/>
      <w:pPr>
        <w:tabs>
          <w:tab w:val="num" w:pos="720"/>
        </w:tabs>
        <w:ind w:left="720" w:hanging="360"/>
      </w:pPr>
      <w:rPr>
        <w:rFonts w:ascii="Symbol" w:hAnsi="Symbol" w:hint="default"/>
      </w:rPr>
    </w:lvl>
    <w:lvl w:ilvl="1" w:tplc="DEF04968" w:tentative="1">
      <w:start w:val="1"/>
      <w:numFmt w:val="bullet"/>
      <w:lvlText w:val=""/>
      <w:lvlJc w:val="left"/>
      <w:pPr>
        <w:tabs>
          <w:tab w:val="num" w:pos="1440"/>
        </w:tabs>
        <w:ind w:left="1440" w:hanging="360"/>
      </w:pPr>
      <w:rPr>
        <w:rFonts w:ascii="Symbol" w:hAnsi="Symbol" w:hint="default"/>
      </w:rPr>
    </w:lvl>
    <w:lvl w:ilvl="2" w:tplc="69823EB6" w:tentative="1">
      <w:start w:val="1"/>
      <w:numFmt w:val="bullet"/>
      <w:lvlText w:val=""/>
      <w:lvlJc w:val="left"/>
      <w:pPr>
        <w:tabs>
          <w:tab w:val="num" w:pos="2160"/>
        </w:tabs>
        <w:ind w:left="2160" w:hanging="360"/>
      </w:pPr>
      <w:rPr>
        <w:rFonts w:ascii="Symbol" w:hAnsi="Symbol" w:hint="default"/>
      </w:rPr>
    </w:lvl>
    <w:lvl w:ilvl="3" w:tplc="3630428E" w:tentative="1">
      <w:start w:val="1"/>
      <w:numFmt w:val="bullet"/>
      <w:lvlText w:val=""/>
      <w:lvlJc w:val="left"/>
      <w:pPr>
        <w:tabs>
          <w:tab w:val="num" w:pos="2880"/>
        </w:tabs>
        <w:ind w:left="2880" w:hanging="360"/>
      </w:pPr>
      <w:rPr>
        <w:rFonts w:ascii="Symbol" w:hAnsi="Symbol" w:hint="default"/>
      </w:rPr>
    </w:lvl>
    <w:lvl w:ilvl="4" w:tplc="97DC5506" w:tentative="1">
      <w:start w:val="1"/>
      <w:numFmt w:val="bullet"/>
      <w:lvlText w:val=""/>
      <w:lvlJc w:val="left"/>
      <w:pPr>
        <w:tabs>
          <w:tab w:val="num" w:pos="3600"/>
        </w:tabs>
        <w:ind w:left="3600" w:hanging="360"/>
      </w:pPr>
      <w:rPr>
        <w:rFonts w:ascii="Symbol" w:hAnsi="Symbol" w:hint="default"/>
      </w:rPr>
    </w:lvl>
    <w:lvl w:ilvl="5" w:tplc="23FABAFC" w:tentative="1">
      <w:start w:val="1"/>
      <w:numFmt w:val="bullet"/>
      <w:lvlText w:val=""/>
      <w:lvlJc w:val="left"/>
      <w:pPr>
        <w:tabs>
          <w:tab w:val="num" w:pos="4320"/>
        </w:tabs>
        <w:ind w:left="4320" w:hanging="360"/>
      </w:pPr>
      <w:rPr>
        <w:rFonts w:ascii="Symbol" w:hAnsi="Symbol" w:hint="default"/>
      </w:rPr>
    </w:lvl>
    <w:lvl w:ilvl="6" w:tplc="C8FABDBE" w:tentative="1">
      <w:start w:val="1"/>
      <w:numFmt w:val="bullet"/>
      <w:lvlText w:val=""/>
      <w:lvlJc w:val="left"/>
      <w:pPr>
        <w:tabs>
          <w:tab w:val="num" w:pos="5040"/>
        </w:tabs>
        <w:ind w:left="5040" w:hanging="360"/>
      </w:pPr>
      <w:rPr>
        <w:rFonts w:ascii="Symbol" w:hAnsi="Symbol" w:hint="default"/>
      </w:rPr>
    </w:lvl>
    <w:lvl w:ilvl="7" w:tplc="A05C53FA" w:tentative="1">
      <w:start w:val="1"/>
      <w:numFmt w:val="bullet"/>
      <w:lvlText w:val=""/>
      <w:lvlJc w:val="left"/>
      <w:pPr>
        <w:tabs>
          <w:tab w:val="num" w:pos="5760"/>
        </w:tabs>
        <w:ind w:left="5760" w:hanging="360"/>
      </w:pPr>
      <w:rPr>
        <w:rFonts w:ascii="Symbol" w:hAnsi="Symbol" w:hint="default"/>
      </w:rPr>
    </w:lvl>
    <w:lvl w:ilvl="8" w:tplc="F114489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4E3F76"/>
    <w:multiLevelType w:val="multilevel"/>
    <w:tmpl w:val="1548C4F2"/>
    <w:lvl w:ilvl="0">
      <w:start w:val="1"/>
      <w:numFmt w:val="decimal"/>
      <w:lvlText w:val="%1."/>
      <w:lvlJc w:val="left"/>
      <w:pPr>
        <w:ind w:left="720" w:hanging="360"/>
      </w:pPr>
      <w:rPr>
        <w:color w:val="000000" w:themeColor="text1"/>
      </w:rPr>
    </w:lvl>
    <w:lvl w:ilvl="1">
      <w:start w:val="1"/>
      <w:numFmt w:val="decimal"/>
      <w:isLgl/>
      <w:lvlText w:val="%1.%2."/>
      <w:lvlJc w:val="left"/>
      <w:pPr>
        <w:ind w:left="1590" w:hanging="360"/>
      </w:pPr>
      <w:rPr>
        <w:rFonts w:eastAsia="Arial Unicode MS" w:hint="default"/>
        <w:b/>
      </w:rPr>
    </w:lvl>
    <w:lvl w:ilvl="2">
      <w:start w:val="1"/>
      <w:numFmt w:val="decimal"/>
      <w:isLgl/>
      <w:lvlText w:val="%1.%2.%3."/>
      <w:lvlJc w:val="left"/>
      <w:pPr>
        <w:ind w:left="2820" w:hanging="720"/>
      </w:pPr>
      <w:rPr>
        <w:rFonts w:eastAsia="Arial Unicode MS" w:hint="default"/>
        <w:b/>
      </w:rPr>
    </w:lvl>
    <w:lvl w:ilvl="3">
      <w:start w:val="1"/>
      <w:numFmt w:val="decimal"/>
      <w:isLgl/>
      <w:lvlText w:val="%1.%2.%3.%4."/>
      <w:lvlJc w:val="left"/>
      <w:pPr>
        <w:ind w:left="3690" w:hanging="720"/>
      </w:pPr>
      <w:rPr>
        <w:rFonts w:eastAsia="Arial Unicode MS" w:hint="default"/>
        <w:b/>
      </w:rPr>
    </w:lvl>
    <w:lvl w:ilvl="4">
      <w:start w:val="1"/>
      <w:numFmt w:val="decimal"/>
      <w:isLgl/>
      <w:lvlText w:val="%1.%2.%3.%4.%5."/>
      <w:lvlJc w:val="left"/>
      <w:pPr>
        <w:ind w:left="4920" w:hanging="1080"/>
      </w:pPr>
      <w:rPr>
        <w:rFonts w:eastAsia="Arial Unicode MS" w:hint="default"/>
        <w:b/>
      </w:rPr>
    </w:lvl>
    <w:lvl w:ilvl="5">
      <w:start w:val="1"/>
      <w:numFmt w:val="decimal"/>
      <w:isLgl/>
      <w:lvlText w:val="%1.%2.%3.%4.%5.%6."/>
      <w:lvlJc w:val="left"/>
      <w:pPr>
        <w:ind w:left="5790" w:hanging="1080"/>
      </w:pPr>
      <w:rPr>
        <w:rFonts w:eastAsia="Arial Unicode MS" w:hint="default"/>
        <w:b/>
      </w:rPr>
    </w:lvl>
    <w:lvl w:ilvl="6">
      <w:start w:val="1"/>
      <w:numFmt w:val="decimal"/>
      <w:isLgl/>
      <w:lvlText w:val="%1.%2.%3.%4.%5.%6.%7."/>
      <w:lvlJc w:val="left"/>
      <w:pPr>
        <w:ind w:left="7020" w:hanging="1440"/>
      </w:pPr>
      <w:rPr>
        <w:rFonts w:eastAsia="Arial Unicode MS" w:hint="default"/>
        <w:b/>
      </w:rPr>
    </w:lvl>
    <w:lvl w:ilvl="7">
      <w:start w:val="1"/>
      <w:numFmt w:val="decimal"/>
      <w:isLgl/>
      <w:lvlText w:val="%1.%2.%3.%4.%5.%6.%7.%8."/>
      <w:lvlJc w:val="left"/>
      <w:pPr>
        <w:ind w:left="7890" w:hanging="1440"/>
      </w:pPr>
      <w:rPr>
        <w:rFonts w:eastAsia="Arial Unicode MS" w:hint="default"/>
        <w:b/>
      </w:rPr>
    </w:lvl>
    <w:lvl w:ilvl="8">
      <w:start w:val="1"/>
      <w:numFmt w:val="decimal"/>
      <w:isLgl/>
      <w:lvlText w:val="%1.%2.%3.%4.%5.%6.%7.%8.%9."/>
      <w:lvlJc w:val="left"/>
      <w:pPr>
        <w:ind w:left="9120" w:hanging="1800"/>
      </w:pPr>
      <w:rPr>
        <w:rFonts w:eastAsia="Arial Unicode MS" w:hint="default"/>
        <w:b/>
      </w:rPr>
    </w:lvl>
  </w:abstractNum>
  <w:num w:numId="1" w16cid:durableId="1334912543">
    <w:abstractNumId w:val="27"/>
  </w:num>
  <w:num w:numId="2" w16cid:durableId="1946158657">
    <w:abstractNumId w:val="3"/>
  </w:num>
  <w:num w:numId="3" w16cid:durableId="1630743230">
    <w:abstractNumId w:val="10"/>
  </w:num>
  <w:num w:numId="4" w16cid:durableId="1445149021">
    <w:abstractNumId w:val="0"/>
  </w:num>
  <w:num w:numId="5" w16cid:durableId="2022780737">
    <w:abstractNumId w:val="13"/>
  </w:num>
  <w:num w:numId="6" w16cid:durableId="1844471858">
    <w:abstractNumId w:val="28"/>
  </w:num>
  <w:num w:numId="7" w16cid:durableId="974136729">
    <w:abstractNumId w:val="22"/>
  </w:num>
  <w:num w:numId="8" w16cid:durableId="1071389978">
    <w:abstractNumId w:val="30"/>
  </w:num>
  <w:num w:numId="9" w16cid:durableId="228156272">
    <w:abstractNumId w:val="18"/>
  </w:num>
  <w:num w:numId="10" w16cid:durableId="1872569965">
    <w:abstractNumId w:val="12"/>
  </w:num>
  <w:num w:numId="11" w16cid:durableId="1661880741">
    <w:abstractNumId w:val="24"/>
  </w:num>
  <w:num w:numId="12" w16cid:durableId="877665556">
    <w:abstractNumId w:val="19"/>
  </w:num>
  <w:num w:numId="13" w16cid:durableId="1880773809">
    <w:abstractNumId w:val="4"/>
  </w:num>
  <w:num w:numId="14" w16cid:durableId="1775705201">
    <w:abstractNumId w:val="1"/>
  </w:num>
  <w:num w:numId="15" w16cid:durableId="1295718067">
    <w:abstractNumId w:val="23"/>
  </w:num>
  <w:num w:numId="16" w16cid:durableId="1947883936">
    <w:abstractNumId w:val="26"/>
  </w:num>
  <w:num w:numId="17" w16cid:durableId="605313091">
    <w:abstractNumId w:val="21"/>
  </w:num>
  <w:num w:numId="18" w16cid:durableId="2134981647">
    <w:abstractNumId w:val="8"/>
  </w:num>
  <w:num w:numId="19" w16cid:durableId="1747412179">
    <w:abstractNumId w:val="6"/>
  </w:num>
  <w:num w:numId="20" w16cid:durableId="234973690">
    <w:abstractNumId w:val="25"/>
  </w:num>
  <w:num w:numId="21" w16cid:durableId="1037046586">
    <w:abstractNumId w:val="29"/>
  </w:num>
  <w:num w:numId="22" w16cid:durableId="345210869">
    <w:abstractNumId w:val="17"/>
  </w:num>
  <w:num w:numId="23" w16cid:durableId="72318100">
    <w:abstractNumId w:val="14"/>
  </w:num>
  <w:num w:numId="24" w16cid:durableId="1571115400">
    <w:abstractNumId w:val="11"/>
  </w:num>
  <w:num w:numId="25" w16cid:durableId="1228493427">
    <w:abstractNumId w:val="9"/>
  </w:num>
  <w:num w:numId="26" w16cid:durableId="2002810180">
    <w:abstractNumId w:val="5"/>
  </w:num>
  <w:num w:numId="27" w16cid:durableId="413429328">
    <w:abstractNumId w:val="2"/>
  </w:num>
  <w:num w:numId="28" w16cid:durableId="1632975969">
    <w:abstractNumId w:val="15"/>
  </w:num>
  <w:num w:numId="29" w16cid:durableId="2145190725">
    <w:abstractNumId w:val="16"/>
  </w:num>
  <w:num w:numId="30" w16cid:durableId="223686390">
    <w:abstractNumId w:val="20"/>
  </w:num>
  <w:num w:numId="31" w16cid:durableId="138833252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4132"/>
    <w:rsid w:val="0000532B"/>
    <w:rsid w:val="000053DF"/>
    <w:rsid w:val="00005DE3"/>
    <w:rsid w:val="00005E30"/>
    <w:rsid w:val="0000755A"/>
    <w:rsid w:val="0001150C"/>
    <w:rsid w:val="000116F1"/>
    <w:rsid w:val="00013778"/>
    <w:rsid w:val="00013F40"/>
    <w:rsid w:val="000140DF"/>
    <w:rsid w:val="0001448D"/>
    <w:rsid w:val="00014BAC"/>
    <w:rsid w:val="000152A5"/>
    <w:rsid w:val="000153FA"/>
    <w:rsid w:val="00015F87"/>
    <w:rsid w:val="00016036"/>
    <w:rsid w:val="00016723"/>
    <w:rsid w:val="00016F6E"/>
    <w:rsid w:val="000200D4"/>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36D"/>
    <w:rsid w:val="0002557B"/>
    <w:rsid w:val="000263FA"/>
    <w:rsid w:val="00026AD5"/>
    <w:rsid w:val="0002770D"/>
    <w:rsid w:val="00030CE5"/>
    <w:rsid w:val="00031D83"/>
    <w:rsid w:val="000335FE"/>
    <w:rsid w:val="000338FF"/>
    <w:rsid w:val="000339C2"/>
    <w:rsid w:val="00034C13"/>
    <w:rsid w:val="00035699"/>
    <w:rsid w:val="000360C6"/>
    <w:rsid w:val="0003616E"/>
    <w:rsid w:val="00036287"/>
    <w:rsid w:val="000364DB"/>
    <w:rsid w:val="00037CC5"/>
    <w:rsid w:val="00037D7A"/>
    <w:rsid w:val="00040648"/>
    <w:rsid w:val="00040E97"/>
    <w:rsid w:val="00042371"/>
    <w:rsid w:val="000434F4"/>
    <w:rsid w:val="00043A2B"/>
    <w:rsid w:val="00043DED"/>
    <w:rsid w:val="000441C6"/>
    <w:rsid w:val="00044627"/>
    <w:rsid w:val="00046178"/>
    <w:rsid w:val="0004622E"/>
    <w:rsid w:val="0004689A"/>
    <w:rsid w:val="000469EA"/>
    <w:rsid w:val="00046F43"/>
    <w:rsid w:val="0004701F"/>
    <w:rsid w:val="00047150"/>
    <w:rsid w:val="00047823"/>
    <w:rsid w:val="00047BD1"/>
    <w:rsid w:val="000516A5"/>
    <w:rsid w:val="000517AC"/>
    <w:rsid w:val="000517D8"/>
    <w:rsid w:val="000528B5"/>
    <w:rsid w:val="00052DED"/>
    <w:rsid w:val="0005326A"/>
    <w:rsid w:val="00053647"/>
    <w:rsid w:val="00053721"/>
    <w:rsid w:val="000539E7"/>
    <w:rsid w:val="000551D9"/>
    <w:rsid w:val="00056561"/>
    <w:rsid w:val="00056B1C"/>
    <w:rsid w:val="000572F4"/>
    <w:rsid w:val="000578C4"/>
    <w:rsid w:val="00057DF7"/>
    <w:rsid w:val="0006085A"/>
    <w:rsid w:val="00060A33"/>
    <w:rsid w:val="00060CDF"/>
    <w:rsid w:val="00060F91"/>
    <w:rsid w:val="00061AFD"/>
    <w:rsid w:val="0006222D"/>
    <w:rsid w:val="00062716"/>
    <w:rsid w:val="000638BA"/>
    <w:rsid w:val="00063FDC"/>
    <w:rsid w:val="00064124"/>
    <w:rsid w:val="0006479D"/>
    <w:rsid w:val="00064D4D"/>
    <w:rsid w:val="0006524F"/>
    <w:rsid w:val="0006569C"/>
    <w:rsid w:val="00065F04"/>
    <w:rsid w:val="00066C87"/>
    <w:rsid w:val="00067E8E"/>
    <w:rsid w:val="00070535"/>
    <w:rsid w:val="00070688"/>
    <w:rsid w:val="00070C86"/>
    <w:rsid w:val="00070E6A"/>
    <w:rsid w:val="00072206"/>
    <w:rsid w:val="00072520"/>
    <w:rsid w:val="00073232"/>
    <w:rsid w:val="00073B45"/>
    <w:rsid w:val="000800B5"/>
    <w:rsid w:val="00080138"/>
    <w:rsid w:val="000802B9"/>
    <w:rsid w:val="00080E5A"/>
    <w:rsid w:val="00082EE3"/>
    <w:rsid w:val="0008343E"/>
    <w:rsid w:val="00083639"/>
    <w:rsid w:val="00083E6B"/>
    <w:rsid w:val="00083FE0"/>
    <w:rsid w:val="0008462B"/>
    <w:rsid w:val="00084681"/>
    <w:rsid w:val="000846A9"/>
    <w:rsid w:val="00085110"/>
    <w:rsid w:val="0008559A"/>
    <w:rsid w:val="0008592A"/>
    <w:rsid w:val="000864FB"/>
    <w:rsid w:val="00086B78"/>
    <w:rsid w:val="000870BD"/>
    <w:rsid w:val="0008764B"/>
    <w:rsid w:val="000878F8"/>
    <w:rsid w:val="0009015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1170"/>
    <w:rsid w:val="000A1300"/>
    <w:rsid w:val="000A1499"/>
    <w:rsid w:val="000A159F"/>
    <w:rsid w:val="000A19BE"/>
    <w:rsid w:val="000A1C06"/>
    <w:rsid w:val="000A26BC"/>
    <w:rsid w:val="000A29F6"/>
    <w:rsid w:val="000A2D8E"/>
    <w:rsid w:val="000A3A44"/>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21A"/>
    <w:rsid w:val="000B191F"/>
    <w:rsid w:val="000B1BC9"/>
    <w:rsid w:val="000B1FC5"/>
    <w:rsid w:val="000B2DFE"/>
    <w:rsid w:val="000B3902"/>
    <w:rsid w:val="000B49E3"/>
    <w:rsid w:val="000B56A8"/>
    <w:rsid w:val="000B604E"/>
    <w:rsid w:val="000B6200"/>
    <w:rsid w:val="000B6E12"/>
    <w:rsid w:val="000B71E5"/>
    <w:rsid w:val="000B7340"/>
    <w:rsid w:val="000B772A"/>
    <w:rsid w:val="000B7C44"/>
    <w:rsid w:val="000C0241"/>
    <w:rsid w:val="000C0332"/>
    <w:rsid w:val="000C0D4F"/>
    <w:rsid w:val="000C168E"/>
    <w:rsid w:val="000C1C6A"/>
    <w:rsid w:val="000C21DB"/>
    <w:rsid w:val="000C23B2"/>
    <w:rsid w:val="000C2C22"/>
    <w:rsid w:val="000C3751"/>
    <w:rsid w:val="000C3C84"/>
    <w:rsid w:val="000C41C9"/>
    <w:rsid w:val="000C4F64"/>
    <w:rsid w:val="000C51C1"/>
    <w:rsid w:val="000C6013"/>
    <w:rsid w:val="000C60E2"/>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A41"/>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296"/>
    <w:rsid w:val="000E444F"/>
    <w:rsid w:val="000E4F8B"/>
    <w:rsid w:val="000E5A57"/>
    <w:rsid w:val="000E70E2"/>
    <w:rsid w:val="000E711A"/>
    <w:rsid w:val="000E7184"/>
    <w:rsid w:val="000E7C36"/>
    <w:rsid w:val="000E7C6E"/>
    <w:rsid w:val="000F00FA"/>
    <w:rsid w:val="000F04F9"/>
    <w:rsid w:val="000F1AF4"/>
    <w:rsid w:val="000F1CEA"/>
    <w:rsid w:val="000F1FB5"/>
    <w:rsid w:val="000F29E9"/>
    <w:rsid w:val="000F2DC7"/>
    <w:rsid w:val="000F3005"/>
    <w:rsid w:val="000F38D6"/>
    <w:rsid w:val="000F3A48"/>
    <w:rsid w:val="000F3E2B"/>
    <w:rsid w:val="000F40BE"/>
    <w:rsid w:val="000F5600"/>
    <w:rsid w:val="000F595E"/>
    <w:rsid w:val="000F5BAF"/>
    <w:rsid w:val="000F6BFB"/>
    <w:rsid w:val="000F738E"/>
    <w:rsid w:val="00100984"/>
    <w:rsid w:val="00100B4E"/>
    <w:rsid w:val="00101111"/>
    <w:rsid w:val="00101C4D"/>
    <w:rsid w:val="00102601"/>
    <w:rsid w:val="00103068"/>
    <w:rsid w:val="00103BF4"/>
    <w:rsid w:val="00103CFB"/>
    <w:rsid w:val="00104300"/>
    <w:rsid w:val="00104EFD"/>
    <w:rsid w:val="00104F73"/>
    <w:rsid w:val="0010560A"/>
    <w:rsid w:val="00106706"/>
    <w:rsid w:val="00107AF8"/>
    <w:rsid w:val="00107D7B"/>
    <w:rsid w:val="00107E5D"/>
    <w:rsid w:val="001108FB"/>
    <w:rsid w:val="0011142D"/>
    <w:rsid w:val="00112BCC"/>
    <w:rsid w:val="00112CB0"/>
    <w:rsid w:val="00112CE3"/>
    <w:rsid w:val="0011323A"/>
    <w:rsid w:val="0011403C"/>
    <w:rsid w:val="001146B0"/>
    <w:rsid w:val="001148D5"/>
    <w:rsid w:val="0011556D"/>
    <w:rsid w:val="001157A7"/>
    <w:rsid w:val="00115EA3"/>
    <w:rsid w:val="001165AE"/>
    <w:rsid w:val="00116C71"/>
    <w:rsid w:val="00117427"/>
    <w:rsid w:val="001203B5"/>
    <w:rsid w:val="0012048D"/>
    <w:rsid w:val="00120D65"/>
    <w:rsid w:val="0012143C"/>
    <w:rsid w:val="0012207B"/>
    <w:rsid w:val="00122617"/>
    <w:rsid w:val="00124AEF"/>
    <w:rsid w:val="00125DDA"/>
    <w:rsid w:val="00125DF4"/>
    <w:rsid w:val="00126252"/>
    <w:rsid w:val="001267B2"/>
    <w:rsid w:val="00126ECD"/>
    <w:rsid w:val="00126FF2"/>
    <w:rsid w:val="00127D7A"/>
    <w:rsid w:val="00130A9C"/>
    <w:rsid w:val="00130C01"/>
    <w:rsid w:val="0013106B"/>
    <w:rsid w:val="00131155"/>
    <w:rsid w:val="0013149A"/>
    <w:rsid w:val="001319A7"/>
    <w:rsid w:val="00132598"/>
    <w:rsid w:val="00133F96"/>
    <w:rsid w:val="0013431F"/>
    <w:rsid w:val="001347C9"/>
    <w:rsid w:val="00135AB7"/>
    <w:rsid w:val="00136CF6"/>
    <w:rsid w:val="00136FD4"/>
    <w:rsid w:val="0014050B"/>
    <w:rsid w:val="001408E3"/>
    <w:rsid w:val="00141C80"/>
    <w:rsid w:val="00141CBD"/>
    <w:rsid w:val="00141D1A"/>
    <w:rsid w:val="00141EB7"/>
    <w:rsid w:val="0014319C"/>
    <w:rsid w:val="00143294"/>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024"/>
    <w:rsid w:val="0015711E"/>
    <w:rsid w:val="0016035D"/>
    <w:rsid w:val="00160688"/>
    <w:rsid w:val="001606A7"/>
    <w:rsid w:val="00160F6D"/>
    <w:rsid w:val="001616E7"/>
    <w:rsid w:val="00161729"/>
    <w:rsid w:val="00161ACF"/>
    <w:rsid w:val="00161EB9"/>
    <w:rsid w:val="00161F6C"/>
    <w:rsid w:val="001620FA"/>
    <w:rsid w:val="0016296E"/>
    <w:rsid w:val="0016331B"/>
    <w:rsid w:val="0016355C"/>
    <w:rsid w:val="001644AE"/>
    <w:rsid w:val="00164511"/>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87D71"/>
    <w:rsid w:val="0019097E"/>
    <w:rsid w:val="00191721"/>
    <w:rsid w:val="001918AE"/>
    <w:rsid w:val="00191B93"/>
    <w:rsid w:val="00191CF3"/>
    <w:rsid w:val="00192389"/>
    <w:rsid w:val="001940C0"/>
    <w:rsid w:val="0019448C"/>
    <w:rsid w:val="00194D19"/>
    <w:rsid w:val="0019513E"/>
    <w:rsid w:val="001974EF"/>
    <w:rsid w:val="00197E12"/>
    <w:rsid w:val="00197E20"/>
    <w:rsid w:val="001A041B"/>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3"/>
    <w:rsid w:val="001B1565"/>
    <w:rsid w:val="001B16C9"/>
    <w:rsid w:val="001B1ED2"/>
    <w:rsid w:val="001B279F"/>
    <w:rsid w:val="001B2A92"/>
    <w:rsid w:val="001B2C5F"/>
    <w:rsid w:val="001B3565"/>
    <w:rsid w:val="001B3577"/>
    <w:rsid w:val="001B373C"/>
    <w:rsid w:val="001B3D4B"/>
    <w:rsid w:val="001B3E9D"/>
    <w:rsid w:val="001B5775"/>
    <w:rsid w:val="001B6025"/>
    <w:rsid w:val="001B64B7"/>
    <w:rsid w:val="001B7417"/>
    <w:rsid w:val="001B777C"/>
    <w:rsid w:val="001B78A9"/>
    <w:rsid w:val="001C0056"/>
    <w:rsid w:val="001C0D72"/>
    <w:rsid w:val="001C2D04"/>
    <w:rsid w:val="001C398E"/>
    <w:rsid w:val="001C4765"/>
    <w:rsid w:val="001C573B"/>
    <w:rsid w:val="001C595B"/>
    <w:rsid w:val="001C5CAE"/>
    <w:rsid w:val="001C6A73"/>
    <w:rsid w:val="001C6AE4"/>
    <w:rsid w:val="001C6EF9"/>
    <w:rsid w:val="001C786B"/>
    <w:rsid w:val="001C7C7A"/>
    <w:rsid w:val="001D0174"/>
    <w:rsid w:val="001D04F2"/>
    <w:rsid w:val="001D0939"/>
    <w:rsid w:val="001D17EB"/>
    <w:rsid w:val="001D1CB6"/>
    <w:rsid w:val="001D1CB8"/>
    <w:rsid w:val="001D2315"/>
    <w:rsid w:val="001D2D80"/>
    <w:rsid w:val="001D3EB0"/>
    <w:rsid w:val="001D3F20"/>
    <w:rsid w:val="001D490E"/>
    <w:rsid w:val="001D4B35"/>
    <w:rsid w:val="001D51BD"/>
    <w:rsid w:val="001D52B9"/>
    <w:rsid w:val="001D5408"/>
    <w:rsid w:val="001D57DA"/>
    <w:rsid w:val="001D709E"/>
    <w:rsid w:val="001D756E"/>
    <w:rsid w:val="001D799E"/>
    <w:rsid w:val="001E13FC"/>
    <w:rsid w:val="001E268E"/>
    <w:rsid w:val="001E2859"/>
    <w:rsid w:val="001E3A54"/>
    <w:rsid w:val="001E3C38"/>
    <w:rsid w:val="001E3EE8"/>
    <w:rsid w:val="001E4210"/>
    <w:rsid w:val="001E46BC"/>
    <w:rsid w:val="001E4B07"/>
    <w:rsid w:val="001E5F17"/>
    <w:rsid w:val="001E6A3C"/>
    <w:rsid w:val="001E7DD6"/>
    <w:rsid w:val="001F01B4"/>
    <w:rsid w:val="001F0ABD"/>
    <w:rsid w:val="001F1BF4"/>
    <w:rsid w:val="001F1C5D"/>
    <w:rsid w:val="001F1D8E"/>
    <w:rsid w:val="001F1E16"/>
    <w:rsid w:val="001F208E"/>
    <w:rsid w:val="001F250F"/>
    <w:rsid w:val="001F2516"/>
    <w:rsid w:val="001F2D7E"/>
    <w:rsid w:val="001F343A"/>
    <w:rsid w:val="001F367A"/>
    <w:rsid w:val="001F3BD1"/>
    <w:rsid w:val="001F3CC8"/>
    <w:rsid w:val="001F45B1"/>
    <w:rsid w:val="001F47FA"/>
    <w:rsid w:val="001F47FF"/>
    <w:rsid w:val="001F4C79"/>
    <w:rsid w:val="001F6421"/>
    <w:rsid w:val="001F6DEB"/>
    <w:rsid w:val="001F6E43"/>
    <w:rsid w:val="001F7904"/>
    <w:rsid w:val="001F7C13"/>
    <w:rsid w:val="001F7ED0"/>
    <w:rsid w:val="00200FBD"/>
    <w:rsid w:val="0020141A"/>
    <w:rsid w:val="002015F9"/>
    <w:rsid w:val="00203414"/>
    <w:rsid w:val="0020381C"/>
    <w:rsid w:val="002045DA"/>
    <w:rsid w:val="00204BF7"/>
    <w:rsid w:val="00204C14"/>
    <w:rsid w:val="00205097"/>
    <w:rsid w:val="002057E0"/>
    <w:rsid w:val="00205DD9"/>
    <w:rsid w:val="0020614A"/>
    <w:rsid w:val="002063AD"/>
    <w:rsid w:val="0020642A"/>
    <w:rsid w:val="00207873"/>
    <w:rsid w:val="00207D38"/>
    <w:rsid w:val="002103A7"/>
    <w:rsid w:val="00210867"/>
    <w:rsid w:val="002114B6"/>
    <w:rsid w:val="00211F2C"/>
    <w:rsid w:val="00212BFC"/>
    <w:rsid w:val="00212DE0"/>
    <w:rsid w:val="00212F6D"/>
    <w:rsid w:val="002135D3"/>
    <w:rsid w:val="00213653"/>
    <w:rsid w:val="00214293"/>
    <w:rsid w:val="00215892"/>
    <w:rsid w:val="00215E7E"/>
    <w:rsid w:val="00216255"/>
    <w:rsid w:val="00216549"/>
    <w:rsid w:val="00216D58"/>
    <w:rsid w:val="00217040"/>
    <w:rsid w:val="0022008C"/>
    <w:rsid w:val="00220821"/>
    <w:rsid w:val="00220877"/>
    <w:rsid w:val="002211B3"/>
    <w:rsid w:val="002212ED"/>
    <w:rsid w:val="00221C23"/>
    <w:rsid w:val="002225CC"/>
    <w:rsid w:val="00222623"/>
    <w:rsid w:val="00222AC0"/>
    <w:rsid w:val="00223564"/>
    <w:rsid w:val="002236E6"/>
    <w:rsid w:val="00223882"/>
    <w:rsid w:val="00223DA3"/>
    <w:rsid w:val="00224788"/>
    <w:rsid w:val="002251F0"/>
    <w:rsid w:val="0022607B"/>
    <w:rsid w:val="00227985"/>
    <w:rsid w:val="00231C45"/>
    <w:rsid w:val="00232794"/>
    <w:rsid w:val="002330F5"/>
    <w:rsid w:val="002333DE"/>
    <w:rsid w:val="00233D0F"/>
    <w:rsid w:val="00234168"/>
    <w:rsid w:val="002344CF"/>
    <w:rsid w:val="0023460F"/>
    <w:rsid w:val="00235230"/>
    <w:rsid w:val="00235728"/>
    <w:rsid w:val="002357C9"/>
    <w:rsid w:val="002363C7"/>
    <w:rsid w:val="00236BE1"/>
    <w:rsid w:val="0023743E"/>
    <w:rsid w:val="0024096F"/>
    <w:rsid w:val="002419BF"/>
    <w:rsid w:val="00241BE7"/>
    <w:rsid w:val="002438DF"/>
    <w:rsid w:val="0024399C"/>
    <w:rsid w:val="002441B4"/>
    <w:rsid w:val="002443EF"/>
    <w:rsid w:val="00244C44"/>
    <w:rsid w:val="0024505F"/>
    <w:rsid w:val="0024578D"/>
    <w:rsid w:val="00245F7B"/>
    <w:rsid w:val="002465FB"/>
    <w:rsid w:val="00247657"/>
    <w:rsid w:val="00247698"/>
    <w:rsid w:val="00247AAE"/>
    <w:rsid w:val="0025016C"/>
    <w:rsid w:val="002504E8"/>
    <w:rsid w:val="00250A53"/>
    <w:rsid w:val="00250AC7"/>
    <w:rsid w:val="0025111D"/>
    <w:rsid w:val="00251661"/>
    <w:rsid w:val="002537F9"/>
    <w:rsid w:val="00254268"/>
    <w:rsid w:val="0025435E"/>
    <w:rsid w:val="002552F8"/>
    <w:rsid w:val="0025576C"/>
    <w:rsid w:val="00255A02"/>
    <w:rsid w:val="00255EAB"/>
    <w:rsid w:val="00257FDF"/>
    <w:rsid w:val="0026071C"/>
    <w:rsid w:val="002609B1"/>
    <w:rsid w:val="00262611"/>
    <w:rsid w:val="00262DA5"/>
    <w:rsid w:val="00263DD3"/>
    <w:rsid w:val="00263F10"/>
    <w:rsid w:val="0026467E"/>
    <w:rsid w:val="00264CB6"/>
    <w:rsid w:val="00265450"/>
    <w:rsid w:val="00265BC3"/>
    <w:rsid w:val="00266469"/>
    <w:rsid w:val="0026696D"/>
    <w:rsid w:val="00266AFF"/>
    <w:rsid w:val="002675DA"/>
    <w:rsid w:val="00267BF2"/>
    <w:rsid w:val="00267E0C"/>
    <w:rsid w:val="00267E7A"/>
    <w:rsid w:val="0027108C"/>
    <w:rsid w:val="002721E9"/>
    <w:rsid w:val="0027252A"/>
    <w:rsid w:val="00273497"/>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6282"/>
    <w:rsid w:val="002876FB"/>
    <w:rsid w:val="002907E4"/>
    <w:rsid w:val="002907EC"/>
    <w:rsid w:val="002909CF"/>
    <w:rsid w:val="00290CA2"/>
    <w:rsid w:val="002911CC"/>
    <w:rsid w:val="0029198F"/>
    <w:rsid w:val="00291E77"/>
    <w:rsid w:val="00291F6D"/>
    <w:rsid w:val="00292D18"/>
    <w:rsid w:val="002932A1"/>
    <w:rsid w:val="00293664"/>
    <w:rsid w:val="0029382D"/>
    <w:rsid w:val="00294128"/>
    <w:rsid w:val="0029414D"/>
    <w:rsid w:val="00294A07"/>
    <w:rsid w:val="0029507E"/>
    <w:rsid w:val="002950B4"/>
    <w:rsid w:val="00295353"/>
    <w:rsid w:val="00295CD9"/>
    <w:rsid w:val="00295D91"/>
    <w:rsid w:val="00296214"/>
    <w:rsid w:val="002975AB"/>
    <w:rsid w:val="00297A5E"/>
    <w:rsid w:val="002A001E"/>
    <w:rsid w:val="002A1465"/>
    <w:rsid w:val="002A19EA"/>
    <w:rsid w:val="002A1E77"/>
    <w:rsid w:val="002A1F6F"/>
    <w:rsid w:val="002A31FB"/>
    <w:rsid w:val="002A340C"/>
    <w:rsid w:val="002A3661"/>
    <w:rsid w:val="002A3C4D"/>
    <w:rsid w:val="002A3CA3"/>
    <w:rsid w:val="002A42DD"/>
    <w:rsid w:val="002A43F7"/>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43F"/>
    <w:rsid w:val="002B4E0E"/>
    <w:rsid w:val="002B592C"/>
    <w:rsid w:val="002B5B39"/>
    <w:rsid w:val="002B6142"/>
    <w:rsid w:val="002B65AC"/>
    <w:rsid w:val="002B6ECB"/>
    <w:rsid w:val="002B7560"/>
    <w:rsid w:val="002B7658"/>
    <w:rsid w:val="002C01E6"/>
    <w:rsid w:val="002C0572"/>
    <w:rsid w:val="002C0C95"/>
    <w:rsid w:val="002C1807"/>
    <w:rsid w:val="002C27B7"/>
    <w:rsid w:val="002C361C"/>
    <w:rsid w:val="002C4203"/>
    <w:rsid w:val="002C47B5"/>
    <w:rsid w:val="002C52BC"/>
    <w:rsid w:val="002C6AE1"/>
    <w:rsid w:val="002C6E90"/>
    <w:rsid w:val="002D15A7"/>
    <w:rsid w:val="002D240E"/>
    <w:rsid w:val="002D29C9"/>
    <w:rsid w:val="002D2DF6"/>
    <w:rsid w:val="002D4009"/>
    <w:rsid w:val="002D4DA9"/>
    <w:rsid w:val="002D574E"/>
    <w:rsid w:val="002D5912"/>
    <w:rsid w:val="002D5932"/>
    <w:rsid w:val="002D5E0A"/>
    <w:rsid w:val="002D65DB"/>
    <w:rsid w:val="002D69B1"/>
    <w:rsid w:val="002D6B96"/>
    <w:rsid w:val="002D7369"/>
    <w:rsid w:val="002D7E54"/>
    <w:rsid w:val="002D7EEE"/>
    <w:rsid w:val="002D7F1E"/>
    <w:rsid w:val="002E03E7"/>
    <w:rsid w:val="002E20D1"/>
    <w:rsid w:val="002E2CAA"/>
    <w:rsid w:val="002E31B5"/>
    <w:rsid w:val="002E3240"/>
    <w:rsid w:val="002E326D"/>
    <w:rsid w:val="002E3919"/>
    <w:rsid w:val="002E3F32"/>
    <w:rsid w:val="002E4483"/>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B7B"/>
    <w:rsid w:val="002F3E31"/>
    <w:rsid w:val="002F4349"/>
    <w:rsid w:val="002F48D4"/>
    <w:rsid w:val="002F4A27"/>
    <w:rsid w:val="002F61CA"/>
    <w:rsid w:val="002F6AAB"/>
    <w:rsid w:val="002F6BCC"/>
    <w:rsid w:val="002F70CC"/>
    <w:rsid w:val="002F7E93"/>
    <w:rsid w:val="003001E2"/>
    <w:rsid w:val="00300FC5"/>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07698"/>
    <w:rsid w:val="0030782A"/>
    <w:rsid w:val="00310490"/>
    <w:rsid w:val="00310E64"/>
    <w:rsid w:val="00311852"/>
    <w:rsid w:val="00311D92"/>
    <w:rsid w:val="00311E53"/>
    <w:rsid w:val="00311F5E"/>
    <w:rsid w:val="003124D3"/>
    <w:rsid w:val="0031300B"/>
    <w:rsid w:val="00313132"/>
    <w:rsid w:val="0031397A"/>
    <w:rsid w:val="00314E03"/>
    <w:rsid w:val="003153BC"/>
    <w:rsid w:val="00315523"/>
    <w:rsid w:val="0031595A"/>
    <w:rsid w:val="00315C75"/>
    <w:rsid w:val="003168F0"/>
    <w:rsid w:val="00316C8D"/>
    <w:rsid w:val="0031739B"/>
    <w:rsid w:val="00320482"/>
    <w:rsid w:val="00320DFF"/>
    <w:rsid w:val="003211E0"/>
    <w:rsid w:val="0032163B"/>
    <w:rsid w:val="00321739"/>
    <w:rsid w:val="00321DDE"/>
    <w:rsid w:val="00322B31"/>
    <w:rsid w:val="003230B9"/>
    <w:rsid w:val="003231DE"/>
    <w:rsid w:val="00324FC8"/>
    <w:rsid w:val="00325BE0"/>
    <w:rsid w:val="00326261"/>
    <w:rsid w:val="0032682E"/>
    <w:rsid w:val="00326F77"/>
    <w:rsid w:val="00327CE8"/>
    <w:rsid w:val="00330D91"/>
    <w:rsid w:val="00331D25"/>
    <w:rsid w:val="00331DB8"/>
    <w:rsid w:val="00332686"/>
    <w:rsid w:val="00332E1E"/>
    <w:rsid w:val="003336E9"/>
    <w:rsid w:val="003344D0"/>
    <w:rsid w:val="00334678"/>
    <w:rsid w:val="00335109"/>
    <w:rsid w:val="0033538C"/>
    <w:rsid w:val="003362B7"/>
    <w:rsid w:val="003369A7"/>
    <w:rsid w:val="003372F2"/>
    <w:rsid w:val="00337354"/>
    <w:rsid w:val="00340019"/>
    <w:rsid w:val="00340A80"/>
    <w:rsid w:val="00341748"/>
    <w:rsid w:val="00342357"/>
    <w:rsid w:val="00342D6D"/>
    <w:rsid w:val="00342F96"/>
    <w:rsid w:val="00345385"/>
    <w:rsid w:val="003456A7"/>
    <w:rsid w:val="00345F6B"/>
    <w:rsid w:val="003469ED"/>
    <w:rsid w:val="00347365"/>
    <w:rsid w:val="00347671"/>
    <w:rsid w:val="00347F4A"/>
    <w:rsid w:val="003504B1"/>
    <w:rsid w:val="00350B68"/>
    <w:rsid w:val="00350DE7"/>
    <w:rsid w:val="00350E2A"/>
    <w:rsid w:val="003514CE"/>
    <w:rsid w:val="00351AA5"/>
    <w:rsid w:val="003524B3"/>
    <w:rsid w:val="003526EB"/>
    <w:rsid w:val="00352C9C"/>
    <w:rsid w:val="00352CC8"/>
    <w:rsid w:val="00352ED0"/>
    <w:rsid w:val="00353BFE"/>
    <w:rsid w:val="003545AF"/>
    <w:rsid w:val="003547D0"/>
    <w:rsid w:val="003553B9"/>
    <w:rsid w:val="00355EC2"/>
    <w:rsid w:val="00356730"/>
    <w:rsid w:val="00360910"/>
    <w:rsid w:val="00360C6B"/>
    <w:rsid w:val="00360D24"/>
    <w:rsid w:val="003611A8"/>
    <w:rsid w:val="00361EDC"/>
    <w:rsid w:val="003641CE"/>
    <w:rsid w:val="00365AD2"/>
    <w:rsid w:val="00365BD6"/>
    <w:rsid w:val="00366048"/>
    <w:rsid w:val="003662D2"/>
    <w:rsid w:val="003671D2"/>
    <w:rsid w:val="00370784"/>
    <w:rsid w:val="00370C22"/>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0D6C"/>
    <w:rsid w:val="003822E0"/>
    <w:rsid w:val="003825D0"/>
    <w:rsid w:val="00382A85"/>
    <w:rsid w:val="00382E2B"/>
    <w:rsid w:val="00383140"/>
    <w:rsid w:val="00383309"/>
    <w:rsid w:val="00383E48"/>
    <w:rsid w:val="003843EF"/>
    <w:rsid w:val="00384C07"/>
    <w:rsid w:val="0038531B"/>
    <w:rsid w:val="00385A59"/>
    <w:rsid w:val="00385CAD"/>
    <w:rsid w:val="00385E06"/>
    <w:rsid w:val="00385F7A"/>
    <w:rsid w:val="00386019"/>
    <w:rsid w:val="003861B9"/>
    <w:rsid w:val="00386B0C"/>
    <w:rsid w:val="00387328"/>
    <w:rsid w:val="00387B06"/>
    <w:rsid w:val="00390D62"/>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57B1"/>
    <w:rsid w:val="003968CE"/>
    <w:rsid w:val="00396907"/>
    <w:rsid w:val="003979BA"/>
    <w:rsid w:val="00397D9E"/>
    <w:rsid w:val="003A04BE"/>
    <w:rsid w:val="003A0B91"/>
    <w:rsid w:val="003A0E01"/>
    <w:rsid w:val="003A13DF"/>
    <w:rsid w:val="003A1B80"/>
    <w:rsid w:val="003A201D"/>
    <w:rsid w:val="003A26B7"/>
    <w:rsid w:val="003A37F6"/>
    <w:rsid w:val="003A3EC5"/>
    <w:rsid w:val="003A4007"/>
    <w:rsid w:val="003A4B20"/>
    <w:rsid w:val="003A5289"/>
    <w:rsid w:val="003A5355"/>
    <w:rsid w:val="003A59DE"/>
    <w:rsid w:val="003A59E5"/>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40D2"/>
    <w:rsid w:val="003C4F60"/>
    <w:rsid w:val="003C5272"/>
    <w:rsid w:val="003C61C6"/>
    <w:rsid w:val="003C68B9"/>
    <w:rsid w:val="003C6A33"/>
    <w:rsid w:val="003C6B9D"/>
    <w:rsid w:val="003C71DB"/>
    <w:rsid w:val="003C797F"/>
    <w:rsid w:val="003C7D08"/>
    <w:rsid w:val="003C7E8A"/>
    <w:rsid w:val="003D096E"/>
    <w:rsid w:val="003D09A2"/>
    <w:rsid w:val="003D0EB7"/>
    <w:rsid w:val="003D1017"/>
    <w:rsid w:val="003D1685"/>
    <w:rsid w:val="003D1A24"/>
    <w:rsid w:val="003D1DA2"/>
    <w:rsid w:val="003D2359"/>
    <w:rsid w:val="003D235A"/>
    <w:rsid w:val="003D2A10"/>
    <w:rsid w:val="003D47ED"/>
    <w:rsid w:val="003D6971"/>
    <w:rsid w:val="003D6FC6"/>
    <w:rsid w:val="003D70F8"/>
    <w:rsid w:val="003E01AC"/>
    <w:rsid w:val="003E046A"/>
    <w:rsid w:val="003E0A2E"/>
    <w:rsid w:val="003E1139"/>
    <w:rsid w:val="003E1637"/>
    <w:rsid w:val="003E1FDB"/>
    <w:rsid w:val="003E1FE7"/>
    <w:rsid w:val="003E2901"/>
    <w:rsid w:val="003E3192"/>
    <w:rsid w:val="003E3527"/>
    <w:rsid w:val="003E352E"/>
    <w:rsid w:val="003E3583"/>
    <w:rsid w:val="003E3DD9"/>
    <w:rsid w:val="003E42DF"/>
    <w:rsid w:val="003E45A1"/>
    <w:rsid w:val="003E4624"/>
    <w:rsid w:val="003E4B2B"/>
    <w:rsid w:val="003E52DA"/>
    <w:rsid w:val="003E6E0B"/>
    <w:rsid w:val="003E7F9E"/>
    <w:rsid w:val="003F0C3E"/>
    <w:rsid w:val="003F16A0"/>
    <w:rsid w:val="003F1F5D"/>
    <w:rsid w:val="003F27CB"/>
    <w:rsid w:val="003F2827"/>
    <w:rsid w:val="003F2F52"/>
    <w:rsid w:val="003F3236"/>
    <w:rsid w:val="003F4015"/>
    <w:rsid w:val="003F4429"/>
    <w:rsid w:val="003F48D6"/>
    <w:rsid w:val="003F4E13"/>
    <w:rsid w:val="003F4F28"/>
    <w:rsid w:val="003F5B73"/>
    <w:rsid w:val="003F5B7D"/>
    <w:rsid w:val="003F628F"/>
    <w:rsid w:val="003F6B5F"/>
    <w:rsid w:val="003F6E2E"/>
    <w:rsid w:val="003F7E89"/>
    <w:rsid w:val="004004B5"/>
    <w:rsid w:val="00400690"/>
    <w:rsid w:val="004009F3"/>
    <w:rsid w:val="004011D1"/>
    <w:rsid w:val="00401308"/>
    <w:rsid w:val="00401968"/>
    <w:rsid w:val="00401A66"/>
    <w:rsid w:val="00401C08"/>
    <w:rsid w:val="00402CA9"/>
    <w:rsid w:val="00402CE2"/>
    <w:rsid w:val="00402F75"/>
    <w:rsid w:val="00403746"/>
    <w:rsid w:val="00403899"/>
    <w:rsid w:val="00403A72"/>
    <w:rsid w:val="00403DD9"/>
    <w:rsid w:val="00404392"/>
    <w:rsid w:val="0040448C"/>
    <w:rsid w:val="00404724"/>
    <w:rsid w:val="004047E7"/>
    <w:rsid w:val="0040603D"/>
    <w:rsid w:val="004064B6"/>
    <w:rsid w:val="00406545"/>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2CBA"/>
    <w:rsid w:val="004233C4"/>
    <w:rsid w:val="00423BF0"/>
    <w:rsid w:val="004247FE"/>
    <w:rsid w:val="004258C5"/>
    <w:rsid w:val="0042594F"/>
    <w:rsid w:val="004271E8"/>
    <w:rsid w:val="00427305"/>
    <w:rsid w:val="004279BD"/>
    <w:rsid w:val="0043006A"/>
    <w:rsid w:val="0043052D"/>
    <w:rsid w:val="004305E0"/>
    <w:rsid w:val="00430E3A"/>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4C83"/>
    <w:rsid w:val="00435C21"/>
    <w:rsid w:val="00437121"/>
    <w:rsid w:val="004371E2"/>
    <w:rsid w:val="004409D3"/>
    <w:rsid w:val="00440A1F"/>
    <w:rsid w:val="00440D25"/>
    <w:rsid w:val="00442091"/>
    <w:rsid w:val="0044272A"/>
    <w:rsid w:val="00442ADA"/>
    <w:rsid w:val="00442D32"/>
    <w:rsid w:val="004440EA"/>
    <w:rsid w:val="004442C9"/>
    <w:rsid w:val="00444935"/>
    <w:rsid w:val="00444A80"/>
    <w:rsid w:val="004467A2"/>
    <w:rsid w:val="00447225"/>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1D5C"/>
    <w:rsid w:val="00462AC8"/>
    <w:rsid w:val="00463946"/>
    <w:rsid w:val="00464A0E"/>
    <w:rsid w:val="004657EA"/>
    <w:rsid w:val="00465970"/>
    <w:rsid w:val="00466079"/>
    <w:rsid w:val="004660D1"/>
    <w:rsid w:val="0046623E"/>
    <w:rsid w:val="00466B2E"/>
    <w:rsid w:val="00467258"/>
    <w:rsid w:val="00467B16"/>
    <w:rsid w:val="00467C7C"/>
    <w:rsid w:val="004700D8"/>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272"/>
    <w:rsid w:val="0047669D"/>
    <w:rsid w:val="00476934"/>
    <w:rsid w:val="00476EC3"/>
    <w:rsid w:val="004773AC"/>
    <w:rsid w:val="00477EF9"/>
    <w:rsid w:val="004802B0"/>
    <w:rsid w:val="00480AC6"/>
    <w:rsid w:val="0048216C"/>
    <w:rsid w:val="0048265E"/>
    <w:rsid w:val="00483721"/>
    <w:rsid w:val="004838BB"/>
    <w:rsid w:val="00483E51"/>
    <w:rsid w:val="0048407C"/>
    <w:rsid w:val="004840EF"/>
    <w:rsid w:val="00484265"/>
    <w:rsid w:val="004842F7"/>
    <w:rsid w:val="00484666"/>
    <w:rsid w:val="00484C8F"/>
    <w:rsid w:val="00485273"/>
    <w:rsid w:val="00485CE8"/>
    <w:rsid w:val="00485E08"/>
    <w:rsid w:val="00486844"/>
    <w:rsid w:val="00486EA9"/>
    <w:rsid w:val="00487592"/>
    <w:rsid w:val="00487A2C"/>
    <w:rsid w:val="004901BC"/>
    <w:rsid w:val="00490E1E"/>
    <w:rsid w:val="00491316"/>
    <w:rsid w:val="00491CD2"/>
    <w:rsid w:val="0049296B"/>
    <w:rsid w:val="00494295"/>
    <w:rsid w:val="00494331"/>
    <w:rsid w:val="00494B60"/>
    <w:rsid w:val="004956B6"/>
    <w:rsid w:val="00495F19"/>
    <w:rsid w:val="00496111"/>
    <w:rsid w:val="004966C6"/>
    <w:rsid w:val="00496744"/>
    <w:rsid w:val="00496B27"/>
    <w:rsid w:val="004970C7"/>
    <w:rsid w:val="004971C6"/>
    <w:rsid w:val="00497F99"/>
    <w:rsid w:val="004A0438"/>
    <w:rsid w:val="004A14F0"/>
    <w:rsid w:val="004A1AD0"/>
    <w:rsid w:val="004A25E9"/>
    <w:rsid w:val="004A28A8"/>
    <w:rsid w:val="004A32CD"/>
    <w:rsid w:val="004A334E"/>
    <w:rsid w:val="004A343B"/>
    <w:rsid w:val="004A36A2"/>
    <w:rsid w:val="004A3858"/>
    <w:rsid w:val="004A4716"/>
    <w:rsid w:val="004A480B"/>
    <w:rsid w:val="004A5831"/>
    <w:rsid w:val="004A66EA"/>
    <w:rsid w:val="004A6D30"/>
    <w:rsid w:val="004A6EED"/>
    <w:rsid w:val="004A707F"/>
    <w:rsid w:val="004A7C6A"/>
    <w:rsid w:val="004B01F3"/>
    <w:rsid w:val="004B0355"/>
    <w:rsid w:val="004B03CD"/>
    <w:rsid w:val="004B05C6"/>
    <w:rsid w:val="004B0771"/>
    <w:rsid w:val="004B09F2"/>
    <w:rsid w:val="004B101D"/>
    <w:rsid w:val="004B11D9"/>
    <w:rsid w:val="004B1B58"/>
    <w:rsid w:val="004B1DF2"/>
    <w:rsid w:val="004B24C1"/>
    <w:rsid w:val="004B2CD3"/>
    <w:rsid w:val="004B3DFE"/>
    <w:rsid w:val="004B4BB0"/>
    <w:rsid w:val="004B5D0F"/>
    <w:rsid w:val="004B5D2B"/>
    <w:rsid w:val="004B5E67"/>
    <w:rsid w:val="004B60DF"/>
    <w:rsid w:val="004B71E5"/>
    <w:rsid w:val="004B7253"/>
    <w:rsid w:val="004B744B"/>
    <w:rsid w:val="004C0E48"/>
    <w:rsid w:val="004C176D"/>
    <w:rsid w:val="004C1F02"/>
    <w:rsid w:val="004C1FED"/>
    <w:rsid w:val="004C2FA4"/>
    <w:rsid w:val="004C3270"/>
    <w:rsid w:val="004C3B12"/>
    <w:rsid w:val="004C3B69"/>
    <w:rsid w:val="004C3BB3"/>
    <w:rsid w:val="004C3D20"/>
    <w:rsid w:val="004C4831"/>
    <w:rsid w:val="004C6DD0"/>
    <w:rsid w:val="004C6E6B"/>
    <w:rsid w:val="004C7DEE"/>
    <w:rsid w:val="004D02BE"/>
    <w:rsid w:val="004D1196"/>
    <w:rsid w:val="004D1956"/>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D6B"/>
    <w:rsid w:val="004E0E92"/>
    <w:rsid w:val="004E250A"/>
    <w:rsid w:val="004E256B"/>
    <w:rsid w:val="004E26B6"/>
    <w:rsid w:val="004E26BC"/>
    <w:rsid w:val="004E2B19"/>
    <w:rsid w:val="004E2E03"/>
    <w:rsid w:val="004E3022"/>
    <w:rsid w:val="004E36E9"/>
    <w:rsid w:val="004E438A"/>
    <w:rsid w:val="004E4399"/>
    <w:rsid w:val="004E46DD"/>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6370"/>
    <w:rsid w:val="004F7C61"/>
    <w:rsid w:val="00500415"/>
    <w:rsid w:val="00500FEC"/>
    <w:rsid w:val="005014EA"/>
    <w:rsid w:val="005039F3"/>
    <w:rsid w:val="00503B9C"/>
    <w:rsid w:val="00503BE5"/>
    <w:rsid w:val="00505487"/>
    <w:rsid w:val="0050578D"/>
    <w:rsid w:val="0050623C"/>
    <w:rsid w:val="0050650F"/>
    <w:rsid w:val="00507CBA"/>
    <w:rsid w:val="00511303"/>
    <w:rsid w:val="00511938"/>
    <w:rsid w:val="00511DF9"/>
    <w:rsid w:val="00512182"/>
    <w:rsid w:val="00512E72"/>
    <w:rsid w:val="00513F57"/>
    <w:rsid w:val="005142EE"/>
    <w:rsid w:val="0051458D"/>
    <w:rsid w:val="00514A0E"/>
    <w:rsid w:val="0051530E"/>
    <w:rsid w:val="00515393"/>
    <w:rsid w:val="005154AF"/>
    <w:rsid w:val="00515566"/>
    <w:rsid w:val="005169CE"/>
    <w:rsid w:val="005176BA"/>
    <w:rsid w:val="0051785A"/>
    <w:rsid w:val="00517D9B"/>
    <w:rsid w:val="005204E5"/>
    <w:rsid w:val="005214FE"/>
    <w:rsid w:val="00521788"/>
    <w:rsid w:val="00522654"/>
    <w:rsid w:val="005234EE"/>
    <w:rsid w:val="00523AA6"/>
    <w:rsid w:val="00523C72"/>
    <w:rsid w:val="00523F6B"/>
    <w:rsid w:val="00524341"/>
    <w:rsid w:val="0052450C"/>
    <w:rsid w:val="005245D6"/>
    <w:rsid w:val="00525E79"/>
    <w:rsid w:val="00526C1F"/>
    <w:rsid w:val="00526C23"/>
    <w:rsid w:val="00527624"/>
    <w:rsid w:val="00530115"/>
    <w:rsid w:val="005301CB"/>
    <w:rsid w:val="00530318"/>
    <w:rsid w:val="00530D61"/>
    <w:rsid w:val="00531185"/>
    <w:rsid w:val="00531238"/>
    <w:rsid w:val="00531B81"/>
    <w:rsid w:val="00531D7D"/>
    <w:rsid w:val="00532356"/>
    <w:rsid w:val="00533157"/>
    <w:rsid w:val="00534756"/>
    <w:rsid w:val="0053550C"/>
    <w:rsid w:val="00535F47"/>
    <w:rsid w:val="00536157"/>
    <w:rsid w:val="005362F9"/>
    <w:rsid w:val="005368EA"/>
    <w:rsid w:val="00536FBD"/>
    <w:rsid w:val="00537547"/>
    <w:rsid w:val="00537649"/>
    <w:rsid w:val="005409CC"/>
    <w:rsid w:val="005416D9"/>
    <w:rsid w:val="0054171E"/>
    <w:rsid w:val="00541751"/>
    <w:rsid w:val="00541E24"/>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06A"/>
    <w:rsid w:val="00554719"/>
    <w:rsid w:val="005547A0"/>
    <w:rsid w:val="005550AB"/>
    <w:rsid w:val="0055539C"/>
    <w:rsid w:val="00555AA0"/>
    <w:rsid w:val="00556042"/>
    <w:rsid w:val="005560BF"/>
    <w:rsid w:val="005561E9"/>
    <w:rsid w:val="005601CA"/>
    <w:rsid w:val="005602D6"/>
    <w:rsid w:val="005603FD"/>
    <w:rsid w:val="0056042E"/>
    <w:rsid w:val="00560F1C"/>
    <w:rsid w:val="00561278"/>
    <w:rsid w:val="005619DA"/>
    <w:rsid w:val="00562DDB"/>
    <w:rsid w:val="00562F7F"/>
    <w:rsid w:val="00563057"/>
    <w:rsid w:val="0056361B"/>
    <w:rsid w:val="00563DDF"/>
    <w:rsid w:val="00563F2B"/>
    <w:rsid w:val="005648A5"/>
    <w:rsid w:val="00564A9B"/>
    <w:rsid w:val="00564C38"/>
    <w:rsid w:val="0056525F"/>
    <w:rsid w:val="00565268"/>
    <w:rsid w:val="0056541E"/>
    <w:rsid w:val="0056571A"/>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1A"/>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569E"/>
    <w:rsid w:val="00596AAF"/>
    <w:rsid w:val="00597FF8"/>
    <w:rsid w:val="005A0802"/>
    <w:rsid w:val="005A12E6"/>
    <w:rsid w:val="005A155E"/>
    <w:rsid w:val="005A1C0D"/>
    <w:rsid w:val="005A1DCD"/>
    <w:rsid w:val="005A2195"/>
    <w:rsid w:val="005A245E"/>
    <w:rsid w:val="005A3B96"/>
    <w:rsid w:val="005A4540"/>
    <w:rsid w:val="005A48D3"/>
    <w:rsid w:val="005A5419"/>
    <w:rsid w:val="005A5881"/>
    <w:rsid w:val="005A6CCF"/>
    <w:rsid w:val="005B0281"/>
    <w:rsid w:val="005B05BD"/>
    <w:rsid w:val="005B129F"/>
    <w:rsid w:val="005B18E4"/>
    <w:rsid w:val="005B1E0D"/>
    <w:rsid w:val="005B2033"/>
    <w:rsid w:val="005B24C5"/>
    <w:rsid w:val="005B261E"/>
    <w:rsid w:val="005B2F2C"/>
    <w:rsid w:val="005B3110"/>
    <w:rsid w:val="005B4545"/>
    <w:rsid w:val="005B4E41"/>
    <w:rsid w:val="005B526C"/>
    <w:rsid w:val="005B52CB"/>
    <w:rsid w:val="005B6B8B"/>
    <w:rsid w:val="005B765C"/>
    <w:rsid w:val="005B7753"/>
    <w:rsid w:val="005C0047"/>
    <w:rsid w:val="005C06F7"/>
    <w:rsid w:val="005C0FCA"/>
    <w:rsid w:val="005C2556"/>
    <w:rsid w:val="005C2B3C"/>
    <w:rsid w:val="005C37D9"/>
    <w:rsid w:val="005C3CC5"/>
    <w:rsid w:val="005C48B1"/>
    <w:rsid w:val="005C532D"/>
    <w:rsid w:val="005C55FB"/>
    <w:rsid w:val="005C5B41"/>
    <w:rsid w:val="005C650E"/>
    <w:rsid w:val="005C68A6"/>
    <w:rsid w:val="005C6F2C"/>
    <w:rsid w:val="005D056C"/>
    <w:rsid w:val="005D0E4F"/>
    <w:rsid w:val="005D10CA"/>
    <w:rsid w:val="005D1611"/>
    <w:rsid w:val="005D218B"/>
    <w:rsid w:val="005D2B10"/>
    <w:rsid w:val="005D37FB"/>
    <w:rsid w:val="005D3E79"/>
    <w:rsid w:val="005D40DB"/>
    <w:rsid w:val="005D4198"/>
    <w:rsid w:val="005D4BF4"/>
    <w:rsid w:val="005D5176"/>
    <w:rsid w:val="005D55DF"/>
    <w:rsid w:val="005D5B3E"/>
    <w:rsid w:val="005D6831"/>
    <w:rsid w:val="005D711D"/>
    <w:rsid w:val="005D7676"/>
    <w:rsid w:val="005D76BC"/>
    <w:rsid w:val="005D7831"/>
    <w:rsid w:val="005D7BAB"/>
    <w:rsid w:val="005E0574"/>
    <w:rsid w:val="005E07C8"/>
    <w:rsid w:val="005E1026"/>
    <w:rsid w:val="005E2A53"/>
    <w:rsid w:val="005E3BCE"/>
    <w:rsid w:val="005E409C"/>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0F4"/>
    <w:rsid w:val="0060158B"/>
    <w:rsid w:val="00601A47"/>
    <w:rsid w:val="00601F95"/>
    <w:rsid w:val="00602DF7"/>
    <w:rsid w:val="0060342A"/>
    <w:rsid w:val="0060366D"/>
    <w:rsid w:val="00603949"/>
    <w:rsid w:val="0060406C"/>
    <w:rsid w:val="006043F5"/>
    <w:rsid w:val="0060557F"/>
    <w:rsid w:val="00605587"/>
    <w:rsid w:val="00605907"/>
    <w:rsid w:val="00605AFE"/>
    <w:rsid w:val="0060647A"/>
    <w:rsid w:val="006064CE"/>
    <w:rsid w:val="00606EC0"/>
    <w:rsid w:val="00607378"/>
    <w:rsid w:val="006075F4"/>
    <w:rsid w:val="006078A6"/>
    <w:rsid w:val="0061089F"/>
    <w:rsid w:val="00610915"/>
    <w:rsid w:val="00610927"/>
    <w:rsid w:val="00610F84"/>
    <w:rsid w:val="0061147D"/>
    <w:rsid w:val="006116FC"/>
    <w:rsid w:val="006124FA"/>
    <w:rsid w:val="00613317"/>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25D3"/>
    <w:rsid w:val="0062329C"/>
    <w:rsid w:val="00623737"/>
    <w:rsid w:val="0062480C"/>
    <w:rsid w:val="00624B69"/>
    <w:rsid w:val="00624F33"/>
    <w:rsid w:val="0062538D"/>
    <w:rsid w:val="0062573A"/>
    <w:rsid w:val="00625918"/>
    <w:rsid w:val="00626898"/>
    <w:rsid w:val="00627125"/>
    <w:rsid w:val="00630B7F"/>
    <w:rsid w:val="00630F73"/>
    <w:rsid w:val="0063119A"/>
    <w:rsid w:val="00631517"/>
    <w:rsid w:val="00631831"/>
    <w:rsid w:val="0063285A"/>
    <w:rsid w:val="00632901"/>
    <w:rsid w:val="00633368"/>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3984"/>
    <w:rsid w:val="00644AE4"/>
    <w:rsid w:val="00644BAC"/>
    <w:rsid w:val="006454E9"/>
    <w:rsid w:val="00645F9F"/>
    <w:rsid w:val="0064656E"/>
    <w:rsid w:val="00646A70"/>
    <w:rsid w:val="0064732B"/>
    <w:rsid w:val="0064772A"/>
    <w:rsid w:val="00647AB0"/>
    <w:rsid w:val="00647E9C"/>
    <w:rsid w:val="006515FF"/>
    <w:rsid w:val="0065208B"/>
    <w:rsid w:val="00653421"/>
    <w:rsid w:val="00653993"/>
    <w:rsid w:val="00653D69"/>
    <w:rsid w:val="00654C5B"/>
    <w:rsid w:val="00655593"/>
    <w:rsid w:val="00656AC4"/>
    <w:rsid w:val="0065750F"/>
    <w:rsid w:val="00657690"/>
    <w:rsid w:val="006578AB"/>
    <w:rsid w:val="0066050C"/>
    <w:rsid w:val="00660DB8"/>
    <w:rsid w:val="0066140B"/>
    <w:rsid w:val="00661696"/>
    <w:rsid w:val="00661DF0"/>
    <w:rsid w:val="00662210"/>
    <w:rsid w:val="0066261B"/>
    <w:rsid w:val="0066296C"/>
    <w:rsid w:val="00663E94"/>
    <w:rsid w:val="00663FD8"/>
    <w:rsid w:val="006646DF"/>
    <w:rsid w:val="00665ECD"/>
    <w:rsid w:val="00666346"/>
    <w:rsid w:val="00667099"/>
    <w:rsid w:val="0067012C"/>
    <w:rsid w:val="006701D7"/>
    <w:rsid w:val="0067150B"/>
    <w:rsid w:val="006719B8"/>
    <w:rsid w:val="0067223A"/>
    <w:rsid w:val="0067394A"/>
    <w:rsid w:val="00673BE7"/>
    <w:rsid w:val="00673C20"/>
    <w:rsid w:val="006740FC"/>
    <w:rsid w:val="00674DFC"/>
    <w:rsid w:val="00675077"/>
    <w:rsid w:val="006760BD"/>
    <w:rsid w:val="00676448"/>
    <w:rsid w:val="006765D6"/>
    <w:rsid w:val="006770FC"/>
    <w:rsid w:val="00677401"/>
    <w:rsid w:val="00677631"/>
    <w:rsid w:val="006803B7"/>
    <w:rsid w:val="00680455"/>
    <w:rsid w:val="00680870"/>
    <w:rsid w:val="00680A91"/>
    <w:rsid w:val="00680AB8"/>
    <w:rsid w:val="00680EE9"/>
    <w:rsid w:val="006810C1"/>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0D0F"/>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44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5F66"/>
    <w:rsid w:val="006C61FE"/>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75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4D76"/>
    <w:rsid w:val="006E5440"/>
    <w:rsid w:val="006E5CC5"/>
    <w:rsid w:val="006E6227"/>
    <w:rsid w:val="006E6C93"/>
    <w:rsid w:val="006E72C5"/>
    <w:rsid w:val="006F103A"/>
    <w:rsid w:val="006F1D1C"/>
    <w:rsid w:val="006F23FA"/>
    <w:rsid w:val="006F2976"/>
    <w:rsid w:val="006F3B8E"/>
    <w:rsid w:val="006F59F6"/>
    <w:rsid w:val="006F63F8"/>
    <w:rsid w:val="006F6542"/>
    <w:rsid w:val="006F69D0"/>
    <w:rsid w:val="006F6A4C"/>
    <w:rsid w:val="006F6AD7"/>
    <w:rsid w:val="006F7EB9"/>
    <w:rsid w:val="00700005"/>
    <w:rsid w:val="007002C0"/>
    <w:rsid w:val="0070058B"/>
    <w:rsid w:val="00701E94"/>
    <w:rsid w:val="0070238E"/>
    <w:rsid w:val="00702578"/>
    <w:rsid w:val="00702978"/>
    <w:rsid w:val="00703F34"/>
    <w:rsid w:val="0070445B"/>
    <w:rsid w:val="0070453F"/>
    <w:rsid w:val="00704733"/>
    <w:rsid w:val="007048E7"/>
    <w:rsid w:val="00704C24"/>
    <w:rsid w:val="00704DA3"/>
    <w:rsid w:val="0070567E"/>
    <w:rsid w:val="00706383"/>
    <w:rsid w:val="00706DED"/>
    <w:rsid w:val="00707018"/>
    <w:rsid w:val="007077DA"/>
    <w:rsid w:val="00707A5D"/>
    <w:rsid w:val="007102E0"/>
    <w:rsid w:val="0071046F"/>
    <w:rsid w:val="0071071C"/>
    <w:rsid w:val="00710DEA"/>
    <w:rsid w:val="00711DE1"/>
    <w:rsid w:val="0071214E"/>
    <w:rsid w:val="00712609"/>
    <w:rsid w:val="00712BAB"/>
    <w:rsid w:val="00714226"/>
    <w:rsid w:val="007167B3"/>
    <w:rsid w:val="00716E4D"/>
    <w:rsid w:val="00717D5C"/>
    <w:rsid w:val="00717D72"/>
    <w:rsid w:val="00720A00"/>
    <w:rsid w:val="007215A4"/>
    <w:rsid w:val="0072161F"/>
    <w:rsid w:val="00721B8E"/>
    <w:rsid w:val="007222D7"/>
    <w:rsid w:val="00722DA6"/>
    <w:rsid w:val="00723511"/>
    <w:rsid w:val="00723526"/>
    <w:rsid w:val="0072377D"/>
    <w:rsid w:val="00723B22"/>
    <w:rsid w:val="00723EAA"/>
    <w:rsid w:val="00724D42"/>
    <w:rsid w:val="0072520A"/>
    <w:rsid w:val="0072617E"/>
    <w:rsid w:val="007264F6"/>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676A"/>
    <w:rsid w:val="00747074"/>
    <w:rsid w:val="00747EB3"/>
    <w:rsid w:val="007515C8"/>
    <w:rsid w:val="007525E2"/>
    <w:rsid w:val="0075276C"/>
    <w:rsid w:val="00752F66"/>
    <w:rsid w:val="00753462"/>
    <w:rsid w:val="007539BE"/>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30A"/>
    <w:rsid w:val="0076359A"/>
    <w:rsid w:val="00763643"/>
    <w:rsid w:val="00763EE0"/>
    <w:rsid w:val="007644B1"/>
    <w:rsid w:val="007645C0"/>
    <w:rsid w:val="00765142"/>
    <w:rsid w:val="00765AC9"/>
    <w:rsid w:val="00765B7F"/>
    <w:rsid w:val="00765D00"/>
    <w:rsid w:val="00766066"/>
    <w:rsid w:val="00766546"/>
    <w:rsid w:val="00766699"/>
    <w:rsid w:val="00766747"/>
    <w:rsid w:val="00766A3B"/>
    <w:rsid w:val="007677C1"/>
    <w:rsid w:val="00767AF8"/>
    <w:rsid w:val="007707E7"/>
    <w:rsid w:val="007708D3"/>
    <w:rsid w:val="00770ED1"/>
    <w:rsid w:val="00771506"/>
    <w:rsid w:val="007716C5"/>
    <w:rsid w:val="00771B82"/>
    <w:rsid w:val="00771E26"/>
    <w:rsid w:val="00772271"/>
    <w:rsid w:val="00772EEA"/>
    <w:rsid w:val="00773CD5"/>
    <w:rsid w:val="007743C0"/>
    <w:rsid w:val="007749D7"/>
    <w:rsid w:val="00774CF7"/>
    <w:rsid w:val="0077538E"/>
    <w:rsid w:val="007758A6"/>
    <w:rsid w:val="00775F9E"/>
    <w:rsid w:val="00776CD9"/>
    <w:rsid w:val="00776E3C"/>
    <w:rsid w:val="00776FF6"/>
    <w:rsid w:val="00777285"/>
    <w:rsid w:val="0077738E"/>
    <w:rsid w:val="007776D3"/>
    <w:rsid w:val="00777E3C"/>
    <w:rsid w:val="00780336"/>
    <w:rsid w:val="007808E8"/>
    <w:rsid w:val="00780BEC"/>
    <w:rsid w:val="007815EA"/>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86B"/>
    <w:rsid w:val="00792EC4"/>
    <w:rsid w:val="00793357"/>
    <w:rsid w:val="007939B7"/>
    <w:rsid w:val="00793BAC"/>
    <w:rsid w:val="00794429"/>
    <w:rsid w:val="00794773"/>
    <w:rsid w:val="0079564E"/>
    <w:rsid w:val="007957F5"/>
    <w:rsid w:val="00795948"/>
    <w:rsid w:val="007962EE"/>
    <w:rsid w:val="00796544"/>
    <w:rsid w:val="0079674E"/>
    <w:rsid w:val="00797335"/>
    <w:rsid w:val="00797700"/>
    <w:rsid w:val="0079784A"/>
    <w:rsid w:val="007A00FA"/>
    <w:rsid w:val="007A0926"/>
    <w:rsid w:val="007A180A"/>
    <w:rsid w:val="007A265F"/>
    <w:rsid w:val="007A3594"/>
    <w:rsid w:val="007A36E7"/>
    <w:rsid w:val="007A3AD6"/>
    <w:rsid w:val="007A3ADE"/>
    <w:rsid w:val="007A3E69"/>
    <w:rsid w:val="007A4C41"/>
    <w:rsid w:val="007A5782"/>
    <w:rsid w:val="007A6195"/>
    <w:rsid w:val="007A66F2"/>
    <w:rsid w:val="007A6FA6"/>
    <w:rsid w:val="007A72FF"/>
    <w:rsid w:val="007A732E"/>
    <w:rsid w:val="007A7902"/>
    <w:rsid w:val="007A7D7E"/>
    <w:rsid w:val="007B0245"/>
    <w:rsid w:val="007B02EF"/>
    <w:rsid w:val="007B1672"/>
    <w:rsid w:val="007B2801"/>
    <w:rsid w:val="007B3A5D"/>
    <w:rsid w:val="007B51D6"/>
    <w:rsid w:val="007B54AA"/>
    <w:rsid w:val="007B59ED"/>
    <w:rsid w:val="007B5CD0"/>
    <w:rsid w:val="007B5E04"/>
    <w:rsid w:val="007B70DE"/>
    <w:rsid w:val="007B725C"/>
    <w:rsid w:val="007B72B5"/>
    <w:rsid w:val="007B79CD"/>
    <w:rsid w:val="007B79EE"/>
    <w:rsid w:val="007C0B41"/>
    <w:rsid w:val="007C0BAA"/>
    <w:rsid w:val="007C16AC"/>
    <w:rsid w:val="007C20F2"/>
    <w:rsid w:val="007C24B1"/>
    <w:rsid w:val="007C2F3E"/>
    <w:rsid w:val="007C3147"/>
    <w:rsid w:val="007C46CF"/>
    <w:rsid w:val="007C48E6"/>
    <w:rsid w:val="007C4AEC"/>
    <w:rsid w:val="007C5552"/>
    <w:rsid w:val="007C5F7E"/>
    <w:rsid w:val="007C64AC"/>
    <w:rsid w:val="007C66AE"/>
    <w:rsid w:val="007C698D"/>
    <w:rsid w:val="007C6FF7"/>
    <w:rsid w:val="007C7C77"/>
    <w:rsid w:val="007D0A01"/>
    <w:rsid w:val="007D1909"/>
    <w:rsid w:val="007D3053"/>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48"/>
    <w:rsid w:val="007E31D5"/>
    <w:rsid w:val="007E44B5"/>
    <w:rsid w:val="007E4808"/>
    <w:rsid w:val="007E4A11"/>
    <w:rsid w:val="007E4BE3"/>
    <w:rsid w:val="007E5097"/>
    <w:rsid w:val="007E5B6B"/>
    <w:rsid w:val="007E6154"/>
    <w:rsid w:val="007E66C6"/>
    <w:rsid w:val="007E6D07"/>
    <w:rsid w:val="007E7017"/>
    <w:rsid w:val="007F09EC"/>
    <w:rsid w:val="007F1739"/>
    <w:rsid w:val="007F2512"/>
    <w:rsid w:val="007F3B52"/>
    <w:rsid w:val="007F3E5D"/>
    <w:rsid w:val="007F4179"/>
    <w:rsid w:val="007F4B06"/>
    <w:rsid w:val="007F4F4C"/>
    <w:rsid w:val="007F5229"/>
    <w:rsid w:val="007F568D"/>
    <w:rsid w:val="007F5858"/>
    <w:rsid w:val="007F60A1"/>
    <w:rsid w:val="007F6185"/>
    <w:rsid w:val="007F62B2"/>
    <w:rsid w:val="007F777F"/>
    <w:rsid w:val="007F785C"/>
    <w:rsid w:val="007F7FFC"/>
    <w:rsid w:val="008010A5"/>
    <w:rsid w:val="0080160E"/>
    <w:rsid w:val="00801700"/>
    <w:rsid w:val="00801B83"/>
    <w:rsid w:val="00802A3C"/>
    <w:rsid w:val="00803179"/>
    <w:rsid w:val="00803280"/>
    <w:rsid w:val="008033E1"/>
    <w:rsid w:val="008036ED"/>
    <w:rsid w:val="00803BA2"/>
    <w:rsid w:val="00803FA1"/>
    <w:rsid w:val="00804280"/>
    <w:rsid w:val="008051C8"/>
    <w:rsid w:val="00805C32"/>
    <w:rsid w:val="00806486"/>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404"/>
    <w:rsid w:val="00824640"/>
    <w:rsid w:val="00825033"/>
    <w:rsid w:val="00825118"/>
    <w:rsid w:val="00825196"/>
    <w:rsid w:val="00827FD3"/>
    <w:rsid w:val="008301FE"/>
    <w:rsid w:val="0083027D"/>
    <w:rsid w:val="00830813"/>
    <w:rsid w:val="00830F1B"/>
    <w:rsid w:val="00831361"/>
    <w:rsid w:val="00831635"/>
    <w:rsid w:val="00831BE2"/>
    <w:rsid w:val="00832C54"/>
    <w:rsid w:val="00832D8C"/>
    <w:rsid w:val="00833277"/>
    <w:rsid w:val="00834580"/>
    <w:rsid w:val="00834766"/>
    <w:rsid w:val="008351CE"/>
    <w:rsid w:val="00835952"/>
    <w:rsid w:val="00837639"/>
    <w:rsid w:val="008377B6"/>
    <w:rsid w:val="00837BE5"/>
    <w:rsid w:val="008402AA"/>
    <w:rsid w:val="008404DE"/>
    <w:rsid w:val="008409EB"/>
    <w:rsid w:val="00840F7C"/>
    <w:rsid w:val="00841007"/>
    <w:rsid w:val="0084113C"/>
    <w:rsid w:val="00842ED9"/>
    <w:rsid w:val="0084340F"/>
    <w:rsid w:val="00843BCA"/>
    <w:rsid w:val="00843D9D"/>
    <w:rsid w:val="00844294"/>
    <w:rsid w:val="00844D52"/>
    <w:rsid w:val="0084503E"/>
    <w:rsid w:val="0084547B"/>
    <w:rsid w:val="00845D57"/>
    <w:rsid w:val="00846251"/>
    <w:rsid w:val="008515C9"/>
    <w:rsid w:val="00852379"/>
    <w:rsid w:val="008529D3"/>
    <w:rsid w:val="00852CF4"/>
    <w:rsid w:val="00852F4E"/>
    <w:rsid w:val="00853180"/>
    <w:rsid w:val="0085350D"/>
    <w:rsid w:val="008535CE"/>
    <w:rsid w:val="00853E7E"/>
    <w:rsid w:val="008540CA"/>
    <w:rsid w:val="00854138"/>
    <w:rsid w:val="008546BF"/>
    <w:rsid w:val="00855A53"/>
    <w:rsid w:val="00855DE7"/>
    <w:rsid w:val="00855F99"/>
    <w:rsid w:val="008567EF"/>
    <w:rsid w:val="008576F8"/>
    <w:rsid w:val="00857915"/>
    <w:rsid w:val="00857F3F"/>
    <w:rsid w:val="0086000A"/>
    <w:rsid w:val="008606F7"/>
    <w:rsid w:val="00861A38"/>
    <w:rsid w:val="0086203A"/>
    <w:rsid w:val="0086269A"/>
    <w:rsid w:val="00863898"/>
    <w:rsid w:val="00864250"/>
    <w:rsid w:val="00864406"/>
    <w:rsid w:val="008645B4"/>
    <w:rsid w:val="008650A1"/>
    <w:rsid w:val="008655A2"/>
    <w:rsid w:val="00865652"/>
    <w:rsid w:val="00865A26"/>
    <w:rsid w:val="00871C45"/>
    <w:rsid w:val="00872146"/>
    <w:rsid w:val="008738AC"/>
    <w:rsid w:val="00873CE2"/>
    <w:rsid w:val="008740CA"/>
    <w:rsid w:val="00874264"/>
    <w:rsid w:val="008742D9"/>
    <w:rsid w:val="00875F32"/>
    <w:rsid w:val="00876331"/>
    <w:rsid w:val="00876368"/>
    <w:rsid w:val="00877487"/>
    <w:rsid w:val="00877A3A"/>
    <w:rsid w:val="008801F4"/>
    <w:rsid w:val="00880695"/>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497"/>
    <w:rsid w:val="0089365E"/>
    <w:rsid w:val="00895105"/>
    <w:rsid w:val="00895222"/>
    <w:rsid w:val="00895ACA"/>
    <w:rsid w:val="00895E2B"/>
    <w:rsid w:val="008972C3"/>
    <w:rsid w:val="008973FB"/>
    <w:rsid w:val="00897588"/>
    <w:rsid w:val="0089758E"/>
    <w:rsid w:val="00897E62"/>
    <w:rsid w:val="008A0242"/>
    <w:rsid w:val="008A2942"/>
    <w:rsid w:val="008A39F0"/>
    <w:rsid w:val="008A3AC1"/>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DAF"/>
    <w:rsid w:val="008B3E00"/>
    <w:rsid w:val="008B43EB"/>
    <w:rsid w:val="008B4FB2"/>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187F"/>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99D"/>
    <w:rsid w:val="008E3C4E"/>
    <w:rsid w:val="008E43C1"/>
    <w:rsid w:val="008E58B1"/>
    <w:rsid w:val="008E5AEE"/>
    <w:rsid w:val="008E5E3B"/>
    <w:rsid w:val="008E77A3"/>
    <w:rsid w:val="008E7AE6"/>
    <w:rsid w:val="008F0ACE"/>
    <w:rsid w:val="008F0AE9"/>
    <w:rsid w:val="008F0C6B"/>
    <w:rsid w:val="008F1472"/>
    <w:rsid w:val="008F23C7"/>
    <w:rsid w:val="008F2B39"/>
    <w:rsid w:val="008F3A01"/>
    <w:rsid w:val="008F3AB1"/>
    <w:rsid w:val="008F3C45"/>
    <w:rsid w:val="008F3C60"/>
    <w:rsid w:val="008F43F0"/>
    <w:rsid w:val="008F5354"/>
    <w:rsid w:val="008F53CD"/>
    <w:rsid w:val="008F66D9"/>
    <w:rsid w:val="008F6CB2"/>
    <w:rsid w:val="008F6CFE"/>
    <w:rsid w:val="008F74C7"/>
    <w:rsid w:val="00900077"/>
    <w:rsid w:val="009001BF"/>
    <w:rsid w:val="00901755"/>
    <w:rsid w:val="00902B52"/>
    <w:rsid w:val="0090383B"/>
    <w:rsid w:val="00903A8D"/>
    <w:rsid w:val="00904B50"/>
    <w:rsid w:val="00904CD3"/>
    <w:rsid w:val="009052C0"/>
    <w:rsid w:val="009059C8"/>
    <w:rsid w:val="00905AB3"/>
    <w:rsid w:val="00906BFA"/>
    <w:rsid w:val="00910441"/>
    <w:rsid w:val="00910E26"/>
    <w:rsid w:val="00911C20"/>
    <w:rsid w:val="00912F83"/>
    <w:rsid w:val="009136BC"/>
    <w:rsid w:val="009138E0"/>
    <w:rsid w:val="00914B73"/>
    <w:rsid w:val="00914DB7"/>
    <w:rsid w:val="00915A96"/>
    <w:rsid w:val="00915BD7"/>
    <w:rsid w:val="00916134"/>
    <w:rsid w:val="009169A7"/>
    <w:rsid w:val="009170F3"/>
    <w:rsid w:val="009174FB"/>
    <w:rsid w:val="00920530"/>
    <w:rsid w:val="00920602"/>
    <w:rsid w:val="00920EF8"/>
    <w:rsid w:val="0092178B"/>
    <w:rsid w:val="009224BC"/>
    <w:rsid w:val="009224F1"/>
    <w:rsid w:val="00922B5F"/>
    <w:rsid w:val="0092339B"/>
    <w:rsid w:val="0092349C"/>
    <w:rsid w:val="00923D62"/>
    <w:rsid w:val="00923DBF"/>
    <w:rsid w:val="0092402C"/>
    <w:rsid w:val="00924EC4"/>
    <w:rsid w:val="009254B2"/>
    <w:rsid w:val="009255D4"/>
    <w:rsid w:val="009257DB"/>
    <w:rsid w:val="00925861"/>
    <w:rsid w:val="00926A5B"/>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D61"/>
    <w:rsid w:val="00936E30"/>
    <w:rsid w:val="00937357"/>
    <w:rsid w:val="009377B4"/>
    <w:rsid w:val="00937E3C"/>
    <w:rsid w:val="0094068D"/>
    <w:rsid w:val="009407E1"/>
    <w:rsid w:val="00940AAA"/>
    <w:rsid w:val="00942B24"/>
    <w:rsid w:val="009436E5"/>
    <w:rsid w:val="009436EF"/>
    <w:rsid w:val="00943D28"/>
    <w:rsid w:val="00943F07"/>
    <w:rsid w:val="0094439E"/>
    <w:rsid w:val="00944C07"/>
    <w:rsid w:val="00944EB9"/>
    <w:rsid w:val="00945BD0"/>
    <w:rsid w:val="009461C5"/>
    <w:rsid w:val="0094676B"/>
    <w:rsid w:val="009504EB"/>
    <w:rsid w:val="009509FC"/>
    <w:rsid w:val="00950A76"/>
    <w:rsid w:val="00950BF2"/>
    <w:rsid w:val="00950DE6"/>
    <w:rsid w:val="00951E27"/>
    <w:rsid w:val="00952DAB"/>
    <w:rsid w:val="00953237"/>
    <w:rsid w:val="009532B7"/>
    <w:rsid w:val="00955615"/>
    <w:rsid w:val="0095565B"/>
    <w:rsid w:val="009556D6"/>
    <w:rsid w:val="00956282"/>
    <w:rsid w:val="009570FD"/>
    <w:rsid w:val="00957109"/>
    <w:rsid w:val="009573CB"/>
    <w:rsid w:val="00957820"/>
    <w:rsid w:val="00957934"/>
    <w:rsid w:val="00960080"/>
    <w:rsid w:val="00961BF3"/>
    <w:rsid w:val="00961FB8"/>
    <w:rsid w:val="0096289D"/>
    <w:rsid w:val="00963BB3"/>
    <w:rsid w:val="00963DDF"/>
    <w:rsid w:val="009643FF"/>
    <w:rsid w:val="009655C7"/>
    <w:rsid w:val="00966B07"/>
    <w:rsid w:val="00967473"/>
    <w:rsid w:val="00967B92"/>
    <w:rsid w:val="00970620"/>
    <w:rsid w:val="00970D7B"/>
    <w:rsid w:val="009710C9"/>
    <w:rsid w:val="009715EE"/>
    <w:rsid w:val="00971B13"/>
    <w:rsid w:val="00972382"/>
    <w:rsid w:val="009727FD"/>
    <w:rsid w:val="00973400"/>
    <w:rsid w:val="009751F1"/>
    <w:rsid w:val="009753B3"/>
    <w:rsid w:val="00976397"/>
    <w:rsid w:val="00977767"/>
    <w:rsid w:val="0097779C"/>
    <w:rsid w:val="0097779E"/>
    <w:rsid w:val="00981AFA"/>
    <w:rsid w:val="00982136"/>
    <w:rsid w:val="00982A76"/>
    <w:rsid w:val="00983AE5"/>
    <w:rsid w:val="00983E81"/>
    <w:rsid w:val="00984DD0"/>
    <w:rsid w:val="00985CE1"/>
    <w:rsid w:val="00985F4C"/>
    <w:rsid w:val="00986016"/>
    <w:rsid w:val="00986138"/>
    <w:rsid w:val="0098634C"/>
    <w:rsid w:val="009863EB"/>
    <w:rsid w:val="00986C41"/>
    <w:rsid w:val="00986D02"/>
    <w:rsid w:val="0098761F"/>
    <w:rsid w:val="00987CCD"/>
    <w:rsid w:val="0099073E"/>
    <w:rsid w:val="009910A4"/>
    <w:rsid w:val="00992229"/>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40"/>
    <w:rsid w:val="009A0264"/>
    <w:rsid w:val="009A0756"/>
    <w:rsid w:val="009A0839"/>
    <w:rsid w:val="009A0996"/>
    <w:rsid w:val="009A0EE6"/>
    <w:rsid w:val="009A14D5"/>
    <w:rsid w:val="009A18BA"/>
    <w:rsid w:val="009A2623"/>
    <w:rsid w:val="009A2C10"/>
    <w:rsid w:val="009A3274"/>
    <w:rsid w:val="009A36DF"/>
    <w:rsid w:val="009A37DC"/>
    <w:rsid w:val="009A3CB1"/>
    <w:rsid w:val="009A4A4E"/>
    <w:rsid w:val="009A5E4C"/>
    <w:rsid w:val="009A6461"/>
    <w:rsid w:val="009A661F"/>
    <w:rsid w:val="009A725E"/>
    <w:rsid w:val="009A7586"/>
    <w:rsid w:val="009A78DC"/>
    <w:rsid w:val="009A7946"/>
    <w:rsid w:val="009A7ABB"/>
    <w:rsid w:val="009B001F"/>
    <w:rsid w:val="009B019A"/>
    <w:rsid w:val="009B06EA"/>
    <w:rsid w:val="009B0E03"/>
    <w:rsid w:val="009B0E80"/>
    <w:rsid w:val="009B1C32"/>
    <w:rsid w:val="009B1C79"/>
    <w:rsid w:val="009B21ED"/>
    <w:rsid w:val="009B2933"/>
    <w:rsid w:val="009B430D"/>
    <w:rsid w:val="009B5314"/>
    <w:rsid w:val="009B70E1"/>
    <w:rsid w:val="009B77BD"/>
    <w:rsid w:val="009C1211"/>
    <w:rsid w:val="009C34BB"/>
    <w:rsid w:val="009C3C46"/>
    <w:rsid w:val="009C5216"/>
    <w:rsid w:val="009C64CA"/>
    <w:rsid w:val="009C7296"/>
    <w:rsid w:val="009D00C1"/>
    <w:rsid w:val="009D0361"/>
    <w:rsid w:val="009D07CD"/>
    <w:rsid w:val="009D0D95"/>
    <w:rsid w:val="009D1486"/>
    <w:rsid w:val="009D1A0A"/>
    <w:rsid w:val="009D1AC7"/>
    <w:rsid w:val="009D21A5"/>
    <w:rsid w:val="009D244A"/>
    <w:rsid w:val="009D2C35"/>
    <w:rsid w:val="009D2FEB"/>
    <w:rsid w:val="009D352A"/>
    <w:rsid w:val="009D356F"/>
    <w:rsid w:val="009D53D9"/>
    <w:rsid w:val="009D57C7"/>
    <w:rsid w:val="009D5D3B"/>
    <w:rsid w:val="009D67BC"/>
    <w:rsid w:val="009D6A2F"/>
    <w:rsid w:val="009D77B9"/>
    <w:rsid w:val="009D7A88"/>
    <w:rsid w:val="009D7AD0"/>
    <w:rsid w:val="009D7EA3"/>
    <w:rsid w:val="009E00F7"/>
    <w:rsid w:val="009E0534"/>
    <w:rsid w:val="009E08C9"/>
    <w:rsid w:val="009E2601"/>
    <w:rsid w:val="009E2895"/>
    <w:rsid w:val="009E3258"/>
    <w:rsid w:val="009E3462"/>
    <w:rsid w:val="009E3B11"/>
    <w:rsid w:val="009E3E1A"/>
    <w:rsid w:val="009E4062"/>
    <w:rsid w:val="009E40AB"/>
    <w:rsid w:val="009E539D"/>
    <w:rsid w:val="009E5BE1"/>
    <w:rsid w:val="009E5D5B"/>
    <w:rsid w:val="009E6053"/>
    <w:rsid w:val="009E65D7"/>
    <w:rsid w:val="009E709A"/>
    <w:rsid w:val="009E740B"/>
    <w:rsid w:val="009E7530"/>
    <w:rsid w:val="009E77E1"/>
    <w:rsid w:val="009F089A"/>
    <w:rsid w:val="009F08B4"/>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9F7FF0"/>
    <w:rsid w:val="00A000A7"/>
    <w:rsid w:val="00A00177"/>
    <w:rsid w:val="00A00379"/>
    <w:rsid w:val="00A00416"/>
    <w:rsid w:val="00A0134F"/>
    <w:rsid w:val="00A01847"/>
    <w:rsid w:val="00A01A89"/>
    <w:rsid w:val="00A01BF0"/>
    <w:rsid w:val="00A024C2"/>
    <w:rsid w:val="00A02E6C"/>
    <w:rsid w:val="00A04882"/>
    <w:rsid w:val="00A04BBC"/>
    <w:rsid w:val="00A051EF"/>
    <w:rsid w:val="00A0571A"/>
    <w:rsid w:val="00A059FE"/>
    <w:rsid w:val="00A069E9"/>
    <w:rsid w:val="00A07494"/>
    <w:rsid w:val="00A07AB2"/>
    <w:rsid w:val="00A07D13"/>
    <w:rsid w:val="00A10344"/>
    <w:rsid w:val="00A11446"/>
    <w:rsid w:val="00A114E2"/>
    <w:rsid w:val="00A11793"/>
    <w:rsid w:val="00A11877"/>
    <w:rsid w:val="00A12B46"/>
    <w:rsid w:val="00A12DF0"/>
    <w:rsid w:val="00A13455"/>
    <w:rsid w:val="00A13B97"/>
    <w:rsid w:val="00A143BE"/>
    <w:rsid w:val="00A153AD"/>
    <w:rsid w:val="00A1549D"/>
    <w:rsid w:val="00A16240"/>
    <w:rsid w:val="00A165ED"/>
    <w:rsid w:val="00A16708"/>
    <w:rsid w:val="00A16F2C"/>
    <w:rsid w:val="00A17F97"/>
    <w:rsid w:val="00A20024"/>
    <w:rsid w:val="00A206FB"/>
    <w:rsid w:val="00A2078A"/>
    <w:rsid w:val="00A20A99"/>
    <w:rsid w:val="00A20BB0"/>
    <w:rsid w:val="00A219F4"/>
    <w:rsid w:val="00A21AE8"/>
    <w:rsid w:val="00A227A2"/>
    <w:rsid w:val="00A227C4"/>
    <w:rsid w:val="00A22D11"/>
    <w:rsid w:val="00A22FC7"/>
    <w:rsid w:val="00A23BF6"/>
    <w:rsid w:val="00A23CE9"/>
    <w:rsid w:val="00A23D84"/>
    <w:rsid w:val="00A2421A"/>
    <w:rsid w:val="00A243A1"/>
    <w:rsid w:val="00A24816"/>
    <w:rsid w:val="00A250EA"/>
    <w:rsid w:val="00A25585"/>
    <w:rsid w:val="00A25EBF"/>
    <w:rsid w:val="00A26618"/>
    <w:rsid w:val="00A271EB"/>
    <w:rsid w:val="00A30969"/>
    <w:rsid w:val="00A30FAB"/>
    <w:rsid w:val="00A31943"/>
    <w:rsid w:val="00A31F43"/>
    <w:rsid w:val="00A327B3"/>
    <w:rsid w:val="00A32EDC"/>
    <w:rsid w:val="00A336F4"/>
    <w:rsid w:val="00A337E9"/>
    <w:rsid w:val="00A3381A"/>
    <w:rsid w:val="00A33C45"/>
    <w:rsid w:val="00A33E22"/>
    <w:rsid w:val="00A347AF"/>
    <w:rsid w:val="00A3518B"/>
    <w:rsid w:val="00A35349"/>
    <w:rsid w:val="00A35D30"/>
    <w:rsid w:val="00A3620C"/>
    <w:rsid w:val="00A3622D"/>
    <w:rsid w:val="00A36318"/>
    <w:rsid w:val="00A36408"/>
    <w:rsid w:val="00A366E9"/>
    <w:rsid w:val="00A3729F"/>
    <w:rsid w:val="00A37529"/>
    <w:rsid w:val="00A37694"/>
    <w:rsid w:val="00A37DF3"/>
    <w:rsid w:val="00A401DE"/>
    <w:rsid w:val="00A404D9"/>
    <w:rsid w:val="00A404EF"/>
    <w:rsid w:val="00A41182"/>
    <w:rsid w:val="00A41297"/>
    <w:rsid w:val="00A4157A"/>
    <w:rsid w:val="00A41AE7"/>
    <w:rsid w:val="00A41F41"/>
    <w:rsid w:val="00A42326"/>
    <w:rsid w:val="00A42E3A"/>
    <w:rsid w:val="00A43669"/>
    <w:rsid w:val="00A43BB0"/>
    <w:rsid w:val="00A445F3"/>
    <w:rsid w:val="00A44C44"/>
    <w:rsid w:val="00A45104"/>
    <w:rsid w:val="00A45173"/>
    <w:rsid w:val="00A46057"/>
    <w:rsid w:val="00A46070"/>
    <w:rsid w:val="00A46B78"/>
    <w:rsid w:val="00A46E1B"/>
    <w:rsid w:val="00A46FD5"/>
    <w:rsid w:val="00A47E13"/>
    <w:rsid w:val="00A508E7"/>
    <w:rsid w:val="00A511FE"/>
    <w:rsid w:val="00A51562"/>
    <w:rsid w:val="00A5205E"/>
    <w:rsid w:val="00A52589"/>
    <w:rsid w:val="00A52AA1"/>
    <w:rsid w:val="00A52FAF"/>
    <w:rsid w:val="00A53561"/>
    <w:rsid w:val="00A5384E"/>
    <w:rsid w:val="00A53977"/>
    <w:rsid w:val="00A53D72"/>
    <w:rsid w:val="00A54478"/>
    <w:rsid w:val="00A54A3C"/>
    <w:rsid w:val="00A54AD4"/>
    <w:rsid w:val="00A550DC"/>
    <w:rsid w:val="00A55A80"/>
    <w:rsid w:val="00A5637E"/>
    <w:rsid w:val="00A5639B"/>
    <w:rsid w:val="00A566F2"/>
    <w:rsid w:val="00A56B98"/>
    <w:rsid w:val="00A56F10"/>
    <w:rsid w:val="00A572CA"/>
    <w:rsid w:val="00A57954"/>
    <w:rsid w:val="00A60B48"/>
    <w:rsid w:val="00A6352E"/>
    <w:rsid w:val="00A6354A"/>
    <w:rsid w:val="00A635FB"/>
    <w:rsid w:val="00A637F3"/>
    <w:rsid w:val="00A63BB3"/>
    <w:rsid w:val="00A63F2E"/>
    <w:rsid w:val="00A64E09"/>
    <w:rsid w:val="00A64F45"/>
    <w:rsid w:val="00A65143"/>
    <w:rsid w:val="00A6528F"/>
    <w:rsid w:val="00A6530B"/>
    <w:rsid w:val="00A654E4"/>
    <w:rsid w:val="00A65E77"/>
    <w:rsid w:val="00A66AF7"/>
    <w:rsid w:val="00A677ED"/>
    <w:rsid w:val="00A679A7"/>
    <w:rsid w:val="00A70294"/>
    <w:rsid w:val="00A70772"/>
    <w:rsid w:val="00A70C15"/>
    <w:rsid w:val="00A70E79"/>
    <w:rsid w:val="00A72AC1"/>
    <w:rsid w:val="00A73F1B"/>
    <w:rsid w:val="00A7413E"/>
    <w:rsid w:val="00A74DBB"/>
    <w:rsid w:val="00A7534F"/>
    <w:rsid w:val="00A774F0"/>
    <w:rsid w:val="00A77746"/>
    <w:rsid w:val="00A77BA5"/>
    <w:rsid w:val="00A8091C"/>
    <w:rsid w:val="00A80F55"/>
    <w:rsid w:val="00A811DA"/>
    <w:rsid w:val="00A8147F"/>
    <w:rsid w:val="00A81F01"/>
    <w:rsid w:val="00A8201B"/>
    <w:rsid w:val="00A82239"/>
    <w:rsid w:val="00A82667"/>
    <w:rsid w:val="00A828E7"/>
    <w:rsid w:val="00A836AE"/>
    <w:rsid w:val="00A83B09"/>
    <w:rsid w:val="00A84138"/>
    <w:rsid w:val="00A850CA"/>
    <w:rsid w:val="00A8616A"/>
    <w:rsid w:val="00A868D3"/>
    <w:rsid w:val="00A8706B"/>
    <w:rsid w:val="00A87341"/>
    <w:rsid w:val="00A87654"/>
    <w:rsid w:val="00A87DEE"/>
    <w:rsid w:val="00A90597"/>
    <w:rsid w:val="00A90B5A"/>
    <w:rsid w:val="00A90C12"/>
    <w:rsid w:val="00A90D25"/>
    <w:rsid w:val="00A91E8E"/>
    <w:rsid w:val="00A929AD"/>
    <w:rsid w:val="00A936F3"/>
    <w:rsid w:val="00A941D7"/>
    <w:rsid w:val="00A94219"/>
    <w:rsid w:val="00A94797"/>
    <w:rsid w:val="00A94EBB"/>
    <w:rsid w:val="00A95C87"/>
    <w:rsid w:val="00A97601"/>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4FB7"/>
    <w:rsid w:val="00AB5653"/>
    <w:rsid w:val="00AB5BDC"/>
    <w:rsid w:val="00AB66DC"/>
    <w:rsid w:val="00AB6AC0"/>
    <w:rsid w:val="00AB702D"/>
    <w:rsid w:val="00AC09A1"/>
    <w:rsid w:val="00AC0C70"/>
    <w:rsid w:val="00AC19E6"/>
    <w:rsid w:val="00AC2DBC"/>
    <w:rsid w:val="00AC3B22"/>
    <w:rsid w:val="00AC470C"/>
    <w:rsid w:val="00AC59B4"/>
    <w:rsid w:val="00AC6A9D"/>
    <w:rsid w:val="00AC6DE3"/>
    <w:rsid w:val="00AC7711"/>
    <w:rsid w:val="00AC79FD"/>
    <w:rsid w:val="00AC7D3C"/>
    <w:rsid w:val="00AD05D3"/>
    <w:rsid w:val="00AD061A"/>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2E44"/>
    <w:rsid w:val="00AE48CD"/>
    <w:rsid w:val="00AE4953"/>
    <w:rsid w:val="00AE4BC5"/>
    <w:rsid w:val="00AE4D1B"/>
    <w:rsid w:val="00AE5854"/>
    <w:rsid w:val="00AE5E3A"/>
    <w:rsid w:val="00AE60E2"/>
    <w:rsid w:val="00AE65B0"/>
    <w:rsid w:val="00AE6F63"/>
    <w:rsid w:val="00AE7B88"/>
    <w:rsid w:val="00AE7F29"/>
    <w:rsid w:val="00AF1A3C"/>
    <w:rsid w:val="00AF1DEC"/>
    <w:rsid w:val="00AF213C"/>
    <w:rsid w:val="00AF24B5"/>
    <w:rsid w:val="00AF24C6"/>
    <w:rsid w:val="00AF2A24"/>
    <w:rsid w:val="00AF3544"/>
    <w:rsid w:val="00AF3E15"/>
    <w:rsid w:val="00AF4F94"/>
    <w:rsid w:val="00AF524F"/>
    <w:rsid w:val="00AF5637"/>
    <w:rsid w:val="00AF7ABA"/>
    <w:rsid w:val="00AF7B6F"/>
    <w:rsid w:val="00AF7FBB"/>
    <w:rsid w:val="00B00AA7"/>
    <w:rsid w:val="00B01C26"/>
    <w:rsid w:val="00B01E00"/>
    <w:rsid w:val="00B02AD0"/>
    <w:rsid w:val="00B030B3"/>
    <w:rsid w:val="00B0460E"/>
    <w:rsid w:val="00B046D6"/>
    <w:rsid w:val="00B04753"/>
    <w:rsid w:val="00B0481D"/>
    <w:rsid w:val="00B0489B"/>
    <w:rsid w:val="00B048D5"/>
    <w:rsid w:val="00B05021"/>
    <w:rsid w:val="00B05463"/>
    <w:rsid w:val="00B054C8"/>
    <w:rsid w:val="00B055D8"/>
    <w:rsid w:val="00B059BC"/>
    <w:rsid w:val="00B05D0C"/>
    <w:rsid w:val="00B0644D"/>
    <w:rsid w:val="00B074DC"/>
    <w:rsid w:val="00B07BBE"/>
    <w:rsid w:val="00B07D76"/>
    <w:rsid w:val="00B103C1"/>
    <w:rsid w:val="00B10BB1"/>
    <w:rsid w:val="00B112E1"/>
    <w:rsid w:val="00B1141F"/>
    <w:rsid w:val="00B119A4"/>
    <w:rsid w:val="00B1207C"/>
    <w:rsid w:val="00B126D2"/>
    <w:rsid w:val="00B12871"/>
    <w:rsid w:val="00B12908"/>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110E"/>
    <w:rsid w:val="00B21E1D"/>
    <w:rsid w:val="00B2222D"/>
    <w:rsid w:val="00B22C4C"/>
    <w:rsid w:val="00B2301E"/>
    <w:rsid w:val="00B23700"/>
    <w:rsid w:val="00B23E9E"/>
    <w:rsid w:val="00B24091"/>
    <w:rsid w:val="00B247F3"/>
    <w:rsid w:val="00B2543E"/>
    <w:rsid w:val="00B25921"/>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0C7F"/>
    <w:rsid w:val="00B3127C"/>
    <w:rsid w:val="00B336C9"/>
    <w:rsid w:val="00B339C6"/>
    <w:rsid w:val="00B33E16"/>
    <w:rsid w:val="00B33E3A"/>
    <w:rsid w:val="00B34FFC"/>
    <w:rsid w:val="00B35B83"/>
    <w:rsid w:val="00B35BCF"/>
    <w:rsid w:val="00B37004"/>
    <w:rsid w:val="00B3740D"/>
    <w:rsid w:val="00B377D4"/>
    <w:rsid w:val="00B37B76"/>
    <w:rsid w:val="00B419C1"/>
    <w:rsid w:val="00B443AE"/>
    <w:rsid w:val="00B4494E"/>
    <w:rsid w:val="00B44B4C"/>
    <w:rsid w:val="00B44BE5"/>
    <w:rsid w:val="00B45277"/>
    <w:rsid w:val="00B4552D"/>
    <w:rsid w:val="00B45DC5"/>
    <w:rsid w:val="00B50460"/>
    <w:rsid w:val="00B5110A"/>
    <w:rsid w:val="00B51DB6"/>
    <w:rsid w:val="00B5242D"/>
    <w:rsid w:val="00B53638"/>
    <w:rsid w:val="00B538D9"/>
    <w:rsid w:val="00B5397F"/>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98"/>
    <w:rsid w:val="00B652D0"/>
    <w:rsid w:val="00B6544F"/>
    <w:rsid w:val="00B65DAA"/>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285C"/>
    <w:rsid w:val="00B732BC"/>
    <w:rsid w:val="00B735C5"/>
    <w:rsid w:val="00B73FD6"/>
    <w:rsid w:val="00B741B7"/>
    <w:rsid w:val="00B74CF9"/>
    <w:rsid w:val="00B7529A"/>
    <w:rsid w:val="00B75512"/>
    <w:rsid w:val="00B77519"/>
    <w:rsid w:val="00B77838"/>
    <w:rsid w:val="00B8035F"/>
    <w:rsid w:val="00B804D4"/>
    <w:rsid w:val="00B808FF"/>
    <w:rsid w:val="00B81484"/>
    <w:rsid w:val="00B8217D"/>
    <w:rsid w:val="00B823FA"/>
    <w:rsid w:val="00B82BE8"/>
    <w:rsid w:val="00B84C3E"/>
    <w:rsid w:val="00B8612F"/>
    <w:rsid w:val="00B86A4F"/>
    <w:rsid w:val="00B86EB7"/>
    <w:rsid w:val="00B86FE9"/>
    <w:rsid w:val="00B871A0"/>
    <w:rsid w:val="00B9026F"/>
    <w:rsid w:val="00B90976"/>
    <w:rsid w:val="00B90991"/>
    <w:rsid w:val="00B9156C"/>
    <w:rsid w:val="00B9227B"/>
    <w:rsid w:val="00B925E5"/>
    <w:rsid w:val="00B926AD"/>
    <w:rsid w:val="00B92940"/>
    <w:rsid w:val="00B929E8"/>
    <w:rsid w:val="00B9333A"/>
    <w:rsid w:val="00B9346E"/>
    <w:rsid w:val="00B93BF6"/>
    <w:rsid w:val="00B93E25"/>
    <w:rsid w:val="00B946D4"/>
    <w:rsid w:val="00B94C59"/>
    <w:rsid w:val="00B9551F"/>
    <w:rsid w:val="00B95E69"/>
    <w:rsid w:val="00B96C9A"/>
    <w:rsid w:val="00B96F8C"/>
    <w:rsid w:val="00BA0306"/>
    <w:rsid w:val="00BA078D"/>
    <w:rsid w:val="00BA09F5"/>
    <w:rsid w:val="00BA0B2D"/>
    <w:rsid w:val="00BA0C04"/>
    <w:rsid w:val="00BA1340"/>
    <w:rsid w:val="00BA1FA6"/>
    <w:rsid w:val="00BA22DC"/>
    <w:rsid w:val="00BA23FC"/>
    <w:rsid w:val="00BA2710"/>
    <w:rsid w:val="00BA29CD"/>
    <w:rsid w:val="00BA340D"/>
    <w:rsid w:val="00BA3A50"/>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3E8"/>
    <w:rsid w:val="00BB716C"/>
    <w:rsid w:val="00BB7231"/>
    <w:rsid w:val="00BB78A8"/>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598C"/>
    <w:rsid w:val="00BC5EB1"/>
    <w:rsid w:val="00BC7ED8"/>
    <w:rsid w:val="00BD04FF"/>
    <w:rsid w:val="00BD053E"/>
    <w:rsid w:val="00BD0C5A"/>
    <w:rsid w:val="00BD2005"/>
    <w:rsid w:val="00BD273D"/>
    <w:rsid w:val="00BD2932"/>
    <w:rsid w:val="00BD3E38"/>
    <w:rsid w:val="00BD40BE"/>
    <w:rsid w:val="00BD537C"/>
    <w:rsid w:val="00BD7458"/>
    <w:rsid w:val="00BD772E"/>
    <w:rsid w:val="00BD7C09"/>
    <w:rsid w:val="00BE02B5"/>
    <w:rsid w:val="00BE0711"/>
    <w:rsid w:val="00BE0777"/>
    <w:rsid w:val="00BE134C"/>
    <w:rsid w:val="00BE1D25"/>
    <w:rsid w:val="00BE26F9"/>
    <w:rsid w:val="00BE3C2C"/>
    <w:rsid w:val="00BE3FE7"/>
    <w:rsid w:val="00BE40FB"/>
    <w:rsid w:val="00BE41B3"/>
    <w:rsid w:val="00BE4858"/>
    <w:rsid w:val="00BE4886"/>
    <w:rsid w:val="00BE4A10"/>
    <w:rsid w:val="00BE501A"/>
    <w:rsid w:val="00BE59A4"/>
    <w:rsid w:val="00BE5BC9"/>
    <w:rsid w:val="00BE5C16"/>
    <w:rsid w:val="00BE61F7"/>
    <w:rsid w:val="00BE6274"/>
    <w:rsid w:val="00BE6585"/>
    <w:rsid w:val="00BE65B7"/>
    <w:rsid w:val="00BE77C3"/>
    <w:rsid w:val="00BE79D9"/>
    <w:rsid w:val="00BE7D53"/>
    <w:rsid w:val="00BF06A7"/>
    <w:rsid w:val="00BF09A0"/>
    <w:rsid w:val="00BF0D31"/>
    <w:rsid w:val="00BF197D"/>
    <w:rsid w:val="00BF1BA0"/>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BF76ED"/>
    <w:rsid w:val="00C001A6"/>
    <w:rsid w:val="00C001D6"/>
    <w:rsid w:val="00C00646"/>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6F41"/>
    <w:rsid w:val="00C07590"/>
    <w:rsid w:val="00C107DD"/>
    <w:rsid w:val="00C10824"/>
    <w:rsid w:val="00C10F65"/>
    <w:rsid w:val="00C11DF6"/>
    <w:rsid w:val="00C1295B"/>
    <w:rsid w:val="00C12B62"/>
    <w:rsid w:val="00C134CC"/>
    <w:rsid w:val="00C137A9"/>
    <w:rsid w:val="00C14448"/>
    <w:rsid w:val="00C156A2"/>
    <w:rsid w:val="00C15B1C"/>
    <w:rsid w:val="00C15B76"/>
    <w:rsid w:val="00C15EFF"/>
    <w:rsid w:val="00C16071"/>
    <w:rsid w:val="00C1642F"/>
    <w:rsid w:val="00C165B6"/>
    <w:rsid w:val="00C166DC"/>
    <w:rsid w:val="00C16EDA"/>
    <w:rsid w:val="00C176FC"/>
    <w:rsid w:val="00C206CF"/>
    <w:rsid w:val="00C20AF5"/>
    <w:rsid w:val="00C20CC7"/>
    <w:rsid w:val="00C21D5E"/>
    <w:rsid w:val="00C2225A"/>
    <w:rsid w:val="00C22338"/>
    <w:rsid w:val="00C2264F"/>
    <w:rsid w:val="00C23532"/>
    <w:rsid w:val="00C23DB4"/>
    <w:rsid w:val="00C23E1C"/>
    <w:rsid w:val="00C24009"/>
    <w:rsid w:val="00C24ECD"/>
    <w:rsid w:val="00C2515D"/>
    <w:rsid w:val="00C25243"/>
    <w:rsid w:val="00C25287"/>
    <w:rsid w:val="00C25799"/>
    <w:rsid w:val="00C2583B"/>
    <w:rsid w:val="00C262A7"/>
    <w:rsid w:val="00C276A6"/>
    <w:rsid w:val="00C27702"/>
    <w:rsid w:val="00C27768"/>
    <w:rsid w:val="00C27B5E"/>
    <w:rsid w:val="00C30506"/>
    <w:rsid w:val="00C306E0"/>
    <w:rsid w:val="00C310E3"/>
    <w:rsid w:val="00C3121D"/>
    <w:rsid w:val="00C31AA3"/>
    <w:rsid w:val="00C32139"/>
    <w:rsid w:val="00C3219F"/>
    <w:rsid w:val="00C33047"/>
    <w:rsid w:val="00C3358A"/>
    <w:rsid w:val="00C33B86"/>
    <w:rsid w:val="00C34AD3"/>
    <w:rsid w:val="00C357F0"/>
    <w:rsid w:val="00C35B4D"/>
    <w:rsid w:val="00C36A7F"/>
    <w:rsid w:val="00C37585"/>
    <w:rsid w:val="00C406FA"/>
    <w:rsid w:val="00C42250"/>
    <w:rsid w:val="00C42CBD"/>
    <w:rsid w:val="00C44403"/>
    <w:rsid w:val="00C448CE"/>
    <w:rsid w:val="00C44923"/>
    <w:rsid w:val="00C45693"/>
    <w:rsid w:val="00C45B79"/>
    <w:rsid w:val="00C4707E"/>
    <w:rsid w:val="00C473F8"/>
    <w:rsid w:val="00C4779E"/>
    <w:rsid w:val="00C478F5"/>
    <w:rsid w:val="00C47969"/>
    <w:rsid w:val="00C479E6"/>
    <w:rsid w:val="00C47DF6"/>
    <w:rsid w:val="00C50998"/>
    <w:rsid w:val="00C513CF"/>
    <w:rsid w:val="00C514B3"/>
    <w:rsid w:val="00C517FD"/>
    <w:rsid w:val="00C51B80"/>
    <w:rsid w:val="00C51DE3"/>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690"/>
    <w:rsid w:val="00C55CB9"/>
    <w:rsid w:val="00C561A8"/>
    <w:rsid w:val="00C571FB"/>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4462"/>
    <w:rsid w:val="00C6682D"/>
    <w:rsid w:val="00C66846"/>
    <w:rsid w:val="00C710AB"/>
    <w:rsid w:val="00C71299"/>
    <w:rsid w:val="00C71EB3"/>
    <w:rsid w:val="00C727AD"/>
    <w:rsid w:val="00C72AE3"/>
    <w:rsid w:val="00C7398E"/>
    <w:rsid w:val="00C73A66"/>
    <w:rsid w:val="00C76246"/>
    <w:rsid w:val="00C7642E"/>
    <w:rsid w:val="00C76515"/>
    <w:rsid w:val="00C76685"/>
    <w:rsid w:val="00C7679A"/>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86F74"/>
    <w:rsid w:val="00C90C22"/>
    <w:rsid w:val="00C90F2F"/>
    <w:rsid w:val="00C91EB3"/>
    <w:rsid w:val="00C920E3"/>
    <w:rsid w:val="00C92694"/>
    <w:rsid w:val="00C92701"/>
    <w:rsid w:val="00C9308E"/>
    <w:rsid w:val="00C93425"/>
    <w:rsid w:val="00C94EFF"/>
    <w:rsid w:val="00C95071"/>
    <w:rsid w:val="00C9590A"/>
    <w:rsid w:val="00C96563"/>
    <w:rsid w:val="00C96A37"/>
    <w:rsid w:val="00C9762F"/>
    <w:rsid w:val="00C97939"/>
    <w:rsid w:val="00C979DA"/>
    <w:rsid w:val="00C97BF9"/>
    <w:rsid w:val="00C97EA1"/>
    <w:rsid w:val="00CA010F"/>
    <w:rsid w:val="00CA02B3"/>
    <w:rsid w:val="00CA1060"/>
    <w:rsid w:val="00CA1A2F"/>
    <w:rsid w:val="00CA1C9C"/>
    <w:rsid w:val="00CA2E69"/>
    <w:rsid w:val="00CA382F"/>
    <w:rsid w:val="00CA4E64"/>
    <w:rsid w:val="00CA53C8"/>
    <w:rsid w:val="00CA5567"/>
    <w:rsid w:val="00CA6701"/>
    <w:rsid w:val="00CA73BB"/>
    <w:rsid w:val="00CA786F"/>
    <w:rsid w:val="00CB06CA"/>
    <w:rsid w:val="00CB0AFE"/>
    <w:rsid w:val="00CB1558"/>
    <w:rsid w:val="00CB15B5"/>
    <w:rsid w:val="00CB1F0B"/>
    <w:rsid w:val="00CB3FF1"/>
    <w:rsid w:val="00CB4131"/>
    <w:rsid w:val="00CB46FA"/>
    <w:rsid w:val="00CB48C6"/>
    <w:rsid w:val="00CB5876"/>
    <w:rsid w:val="00CB5987"/>
    <w:rsid w:val="00CB5E65"/>
    <w:rsid w:val="00CB5F42"/>
    <w:rsid w:val="00CB61C2"/>
    <w:rsid w:val="00CB62FA"/>
    <w:rsid w:val="00CB636B"/>
    <w:rsid w:val="00CB6AE1"/>
    <w:rsid w:val="00CB7170"/>
    <w:rsid w:val="00CC0A64"/>
    <w:rsid w:val="00CC3061"/>
    <w:rsid w:val="00CC36F2"/>
    <w:rsid w:val="00CC40E7"/>
    <w:rsid w:val="00CC4493"/>
    <w:rsid w:val="00CC4AE1"/>
    <w:rsid w:val="00CC4D17"/>
    <w:rsid w:val="00CC4D9E"/>
    <w:rsid w:val="00CC4F7C"/>
    <w:rsid w:val="00CC52EF"/>
    <w:rsid w:val="00CC55C0"/>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6EB"/>
    <w:rsid w:val="00CD3CEC"/>
    <w:rsid w:val="00CD58D5"/>
    <w:rsid w:val="00CD5C7C"/>
    <w:rsid w:val="00CD7535"/>
    <w:rsid w:val="00CD7A15"/>
    <w:rsid w:val="00CE0D87"/>
    <w:rsid w:val="00CE1E8F"/>
    <w:rsid w:val="00CE1FFC"/>
    <w:rsid w:val="00CE2190"/>
    <w:rsid w:val="00CE2569"/>
    <w:rsid w:val="00CE3DEE"/>
    <w:rsid w:val="00CE4332"/>
    <w:rsid w:val="00CE4409"/>
    <w:rsid w:val="00CE56B6"/>
    <w:rsid w:val="00CE611A"/>
    <w:rsid w:val="00CE6926"/>
    <w:rsid w:val="00CE718C"/>
    <w:rsid w:val="00CE75D5"/>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8EA"/>
    <w:rsid w:val="00CF5936"/>
    <w:rsid w:val="00CF5938"/>
    <w:rsid w:val="00CF6468"/>
    <w:rsid w:val="00CF654B"/>
    <w:rsid w:val="00CF6565"/>
    <w:rsid w:val="00CF6B6D"/>
    <w:rsid w:val="00CF7412"/>
    <w:rsid w:val="00CF7849"/>
    <w:rsid w:val="00CF7C5E"/>
    <w:rsid w:val="00CF7F7A"/>
    <w:rsid w:val="00D00340"/>
    <w:rsid w:val="00D00AAE"/>
    <w:rsid w:val="00D00FF1"/>
    <w:rsid w:val="00D0186A"/>
    <w:rsid w:val="00D01C30"/>
    <w:rsid w:val="00D0208A"/>
    <w:rsid w:val="00D023D9"/>
    <w:rsid w:val="00D02676"/>
    <w:rsid w:val="00D02888"/>
    <w:rsid w:val="00D02C81"/>
    <w:rsid w:val="00D02FCD"/>
    <w:rsid w:val="00D031AA"/>
    <w:rsid w:val="00D0446A"/>
    <w:rsid w:val="00D05580"/>
    <w:rsid w:val="00D05AD6"/>
    <w:rsid w:val="00D05B20"/>
    <w:rsid w:val="00D05C43"/>
    <w:rsid w:val="00D06123"/>
    <w:rsid w:val="00D06D49"/>
    <w:rsid w:val="00D07AD7"/>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495"/>
    <w:rsid w:val="00D24811"/>
    <w:rsid w:val="00D25766"/>
    <w:rsid w:val="00D309F9"/>
    <w:rsid w:val="00D31445"/>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230"/>
    <w:rsid w:val="00D43C03"/>
    <w:rsid w:val="00D4520B"/>
    <w:rsid w:val="00D45276"/>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6628"/>
    <w:rsid w:val="00D57232"/>
    <w:rsid w:val="00D576D4"/>
    <w:rsid w:val="00D57724"/>
    <w:rsid w:val="00D60C78"/>
    <w:rsid w:val="00D60CB4"/>
    <w:rsid w:val="00D61AB9"/>
    <w:rsid w:val="00D61ED3"/>
    <w:rsid w:val="00D6235B"/>
    <w:rsid w:val="00D62FCE"/>
    <w:rsid w:val="00D63D65"/>
    <w:rsid w:val="00D63D7E"/>
    <w:rsid w:val="00D63F5A"/>
    <w:rsid w:val="00D64323"/>
    <w:rsid w:val="00D647E6"/>
    <w:rsid w:val="00D6488F"/>
    <w:rsid w:val="00D65A51"/>
    <w:rsid w:val="00D65CA7"/>
    <w:rsid w:val="00D65D43"/>
    <w:rsid w:val="00D6621F"/>
    <w:rsid w:val="00D663D9"/>
    <w:rsid w:val="00D66A03"/>
    <w:rsid w:val="00D66AB1"/>
    <w:rsid w:val="00D66EF6"/>
    <w:rsid w:val="00D70817"/>
    <w:rsid w:val="00D70CF0"/>
    <w:rsid w:val="00D71394"/>
    <w:rsid w:val="00D71D75"/>
    <w:rsid w:val="00D72DC9"/>
    <w:rsid w:val="00D732AE"/>
    <w:rsid w:val="00D73470"/>
    <w:rsid w:val="00D73FC1"/>
    <w:rsid w:val="00D75306"/>
    <w:rsid w:val="00D75A6D"/>
    <w:rsid w:val="00D76006"/>
    <w:rsid w:val="00D76462"/>
    <w:rsid w:val="00D772A2"/>
    <w:rsid w:val="00D77C41"/>
    <w:rsid w:val="00D8015D"/>
    <w:rsid w:val="00D801EA"/>
    <w:rsid w:val="00D80AE1"/>
    <w:rsid w:val="00D8199B"/>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0FB"/>
    <w:rsid w:val="00DA3264"/>
    <w:rsid w:val="00DA39A6"/>
    <w:rsid w:val="00DA44B3"/>
    <w:rsid w:val="00DA4A95"/>
    <w:rsid w:val="00DA4D2B"/>
    <w:rsid w:val="00DA651F"/>
    <w:rsid w:val="00DA6B27"/>
    <w:rsid w:val="00DA7695"/>
    <w:rsid w:val="00DB0643"/>
    <w:rsid w:val="00DB1119"/>
    <w:rsid w:val="00DB2640"/>
    <w:rsid w:val="00DB27D9"/>
    <w:rsid w:val="00DB29C6"/>
    <w:rsid w:val="00DB2E20"/>
    <w:rsid w:val="00DB3542"/>
    <w:rsid w:val="00DB4B9B"/>
    <w:rsid w:val="00DB4DD9"/>
    <w:rsid w:val="00DB4F9F"/>
    <w:rsid w:val="00DB5F8C"/>
    <w:rsid w:val="00DB617A"/>
    <w:rsid w:val="00DB641B"/>
    <w:rsid w:val="00DB687E"/>
    <w:rsid w:val="00DB7130"/>
    <w:rsid w:val="00DC1B90"/>
    <w:rsid w:val="00DC2B0F"/>
    <w:rsid w:val="00DC2E46"/>
    <w:rsid w:val="00DC2ED9"/>
    <w:rsid w:val="00DC3093"/>
    <w:rsid w:val="00DC3BE3"/>
    <w:rsid w:val="00DC3FFB"/>
    <w:rsid w:val="00DC5992"/>
    <w:rsid w:val="00DC5BD7"/>
    <w:rsid w:val="00DC5BEB"/>
    <w:rsid w:val="00DC75CC"/>
    <w:rsid w:val="00DC7784"/>
    <w:rsid w:val="00DD09F5"/>
    <w:rsid w:val="00DD0A83"/>
    <w:rsid w:val="00DD1C4D"/>
    <w:rsid w:val="00DD1E1D"/>
    <w:rsid w:val="00DD1E22"/>
    <w:rsid w:val="00DD2562"/>
    <w:rsid w:val="00DD29CC"/>
    <w:rsid w:val="00DD37DA"/>
    <w:rsid w:val="00DD3C3B"/>
    <w:rsid w:val="00DD3D3A"/>
    <w:rsid w:val="00DD470E"/>
    <w:rsid w:val="00DD4CCF"/>
    <w:rsid w:val="00DD587C"/>
    <w:rsid w:val="00DD684C"/>
    <w:rsid w:val="00DD7532"/>
    <w:rsid w:val="00DD7DC9"/>
    <w:rsid w:val="00DE0F1D"/>
    <w:rsid w:val="00DE0FA3"/>
    <w:rsid w:val="00DE1159"/>
    <w:rsid w:val="00DE22C4"/>
    <w:rsid w:val="00DE231E"/>
    <w:rsid w:val="00DE29A8"/>
    <w:rsid w:val="00DE2B72"/>
    <w:rsid w:val="00DE3233"/>
    <w:rsid w:val="00DE3254"/>
    <w:rsid w:val="00DE3335"/>
    <w:rsid w:val="00DE48A0"/>
    <w:rsid w:val="00DE49F0"/>
    <w:rsid w:val="00DE4C1D"/>
    <w:rsid w:val="00DE531D"/>
    <w:rsid w:val="00DE7512"/>
    <w:rsid w:val="00DE7D75"/>
    <w:rsid w:val="00DF06EE"/>
    <w:rsid w:val="00DF07CC"/>
    <w:rsid w:val="00DF0940"/>
    <w:rsid w:val="00DF2279"/>
    <w:rsid w:val="00DF2674"/>
    <w:rsid w:val="00DF39D2"/>
    <w:rsid w:val="00DF45A6"/>
    <w:rsid w:val="00DF4B69"/>
    <w:rsid w:val="00DF5761"/>
    <w:rsid w:val="00DF5EF4"/>
    <w:rsid w:val="00DF5F80"/>
    <w:rsid w:val="00DF5F9B"/>
    <w:rsid w:val="00DF6593"/>
    <w:rsid w:val="00DF682B"/>
    <w:rsid w:val="00DF6973"/>
    <w:rsid w:val="00DF6AA4"/>
    <w:rsid w:val="00DF6D17"/>
    <w:rsid w:val="00DF6EB0"/>
    <w:rsid w:val="00DF72E3"/>
    <w:rsid w:val="00DF7714"/>
    <w:rsid w:val="00E005CB"/>
    <w:rsid w:val="00E0064A"/>
    <w:rsid w:val="00E01191"/>
    <w:rsid w:val="00E016EF"/>
    <w:rsid w:val="00E01DB7"/>
    <w:rsid w:val="00E02792"/>
    <w:rsid w:val="00E034B1"/>
    <w:rsid w:val="00E03806"/>
    <w:rsid w:val="00E03DF0"/>
    <w:rsid w:val="00E050FB"/>
    <w:rsid w:val="00E05722"/>
    <w:rsid w:val="00E0583A"/>
    <w:rsid w:val="00E05875"/>
    <w:rsid w:val="00E0590E"/>
    <w:rsid w:val="00E061DE"/>
    <w:rsid w:val="00E06AFB"/>
    <w:rsid w:val="00E07233"/>
    <w:rsid w:val="00E072C3"/>
    <w:rsid w:val="00E07B52"/>
    <w:rsid w:val="00E07CDF"/>
    <w:rsid w:val="00E07E88"/>
    <w:rsid w:val="00E10182"/>
    <w:rsid w:val="00E10418"/>
    <w:rsid w:val="00E10487"/>
    <w:rsid w:val="00E11AE4"/>
    <w:rsid w:val="00E12669"/>
    <w:rsid w:val="00E12754"/>
    <w:rsid w:val="00E12ABC"/>
    <w:rsid w:val="00E1379D"/>
    <w:rsid w:val="00E13A38"/>
    <w:rsid w:val="00E13C35"/>
    <w:rsid w:val="00E14083"/>
    <w:rsid w:val="00E143EA"/>
    <w:rsid w:val="00E1476F"/>
    <w:rsid w:val="00E1511D"/>
    <w:rsid w:val="00E151E9"/>
    <w:rsid w:val="00E1558E"/>
    <w:rsid w:val="00E15A95"/>
    <w:rsid w:val="00E15BBD"/>
    <w:rsid w:val="00E15E85"/>
    <w:rsid w:val="00E15FDC"/>
    <w:rsid w:val="00E16464"/>
    <w:rsid w:val="00E1680B"/>
    <w:rsid w:val="00E16E34"/>
    <w:rsid w:val="00E17C40"/>
    <w:rsid w:val="00E17FC8"/>
    <w:rsid w:val="00E2078F"/>
    <w:rsid w:val="00E20B3F"/>
    <w:rsid w:val="00E20DE8"/>
    <w:rsid w:val="00E2141B"/>
    <w:rsid w:val="00E21CE7"/>
    <w:rsid w:val="00E226BF"/>
    <w:rsid w:val="00E22D74"/>
    <w:rsid w:val="00E2351A"/>
    <w:rsid w:val="00E2352B"/>
    <w:rsid w:val="00E236AA"/>
    <w:rsid w:val="00E23AD0"/>
    <w:rsid w:val="00E2465A"/>
    <w:rsid w:val="00E24AE9"/>
    <w:rsid w:val="00E25040"/>
    <w:rsid w:val="00E255F0"/>
    <w:rsid w:val="00E25F2E"/>
    <w:rsid w:val="00E2622B"/>
    <w:rsid w:val="00E26BB7"/>
    <w:rsid w:val="00E2768B"/>
    <w:rsid w:val="00E30D3F"/>
    <w:rsid w:val="00E30EB3"/>
    <w:rsid w:val="00E3457D"/>
    <w:rsid w:val="00E345CE"/>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319"/>
    <w:rsid w:val="00E52CDA"/>
    <w:rsid w:val="00E53E63"/>
    <w:rsid w:val="00E53FAF"/>
    <w:rsid w:val="00E5510E"/>
    <w:rsid w:val="00E55848"/>
    <w:rsid w:val="00E560E3"/>
    <w:rsid w:val="00E566D7"/>
    <w:rsid w:val="00E56F6D"/>
    <w:rsid w:val="00E618D7"/>
    <w:rsid w:val="00E61FCA"/>
    <w:rsid w:val="00E6294B"/>
    <w:rsid w:val="00E63A82"/>
    <w:rsid w:val="00E64342"/>
    <w:rsid w:val="00E643B0"/>
    <w:rsid w:val="00E645AA"/>
    <w:rsid w:val="00E64634"/>
    <w:rsid w:val="00E64874"/>
    <w:rsid w:val="00E653B1"/>
    <w:rsid w:val="00E67266"/>
    <w:rsid w:val="00E679E6"/>
    <w:rsid w:val="00E67C68"/>
    <w:rsid w:val="00E703E3"/>
    <w:rsid w:val="00E70816"/>
    <w:rsid w:val="00E7095F"/>
    <w:rsid w:val="00E70B58"/>
    <w:rsid w:val="00E710C6"/>
    <w:rsid w:val="00E712C3"/>
    <w:rsid w:val="00E71324"/>
    <w:rsid w:val="00E7162F"/>
    <w:rsid w:val="00E71C62"/>
    <w:rsid w:val="00E73053"/>
    <w:rsid w:val="00E7415E"/>
    <w:rsid w:val="00E74185"/>
    <w:rsid w:val="00E74561"/>
    <w:rsid w:val="00E75524"/>
    <w:rsid w:val="00E7580A"/>
    <w:rsid w:val="00E75E89"/>
    <w:rsid w:val="00E7640A"/>
    <w:rsid w:val="00E774E9"/>
    <w:rsid w:val="00E80108"/>
    <w:rsid w:val="00E80EBA"/>
    <w:rsid w:val="00E813BE"/>
    <w:rsid w:val="00E81611"/>
    <w:rsid w:val="00E82317"/>
    <w:rsid w:val="00E82A9A"/>
    <w:rsid w:val="00E83984"/>
    <w:rsid w:val="00E83FA0"/>
    <w:rsid w:val="00E84136"/>
    <w:rsid w:val="00E85112"/>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97C32"/>
    <w:rsid w:val="00EA0114"/>
    <w:rsid w:val="00EA084C"/>
    <w:rsid w:val="00EA0C4E"/>
    <w:rsid w:val="00EA0EEB"/>
    <w:rsid w:val="00EA1364"/>
    <w:rsid w:val="00EA13CC"/>
    <w:rsid w:val="00EA1A87"/>
    <w:rsid w:val="00EA2688"/>
    <w:rsid w:val="00EA2DAC"/>
    <w:rsid w:val="00EA2DC4"/>
    <w:rsid w:val="00EA326E"/>
    <w:rsid w:val="00EA33E2"/>
    <w:rsid w:val="00EA39A5"/>
    <w:rsid w:val="00EA3E10"/>
    <w:rsid w:val="00EA3F79"/>
    <w:rsid w:val="00EA4F92"/>
    <w:rsid w:val="00EA594B"/>
    <w:rsid w:val="00EA5B02"/>
    <w:rsid w:val="00EA5D03"/>
    <w:rsid w:val="00EA5FD4"/>
    <w:rsid w:val="00EA66C1"/>
    <w:rsid w:val="00EB022C"/>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496"/>
    <w:rsid w:val="00EC1C1B"/>
    <w:rsid w:val="00EC29E6"/>
    <w:rsid w:val="00EC2A79"/>
    <w:rsid w:val="00EC2B37"/>
    <w:rsid w:val="00EC30B4"/>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29D7"/>
    <w:rsid w:val="00ED435C"/>
    <w:rsid w:val="00ED6407"/>
    <w:rsid w:val="00ED6D4A"/>
    <w:rsid w:val="00ED72D9"/>
    <w:rsid w:val="00ED74D9"/>
    <w:rsid w:val="00EE0385"/>
    <w:rsid w:val="00EE04D7"/>
    <w:rsid w:val="00EE1283"/>
    <w:rsid w:val="00EE136A"/>
    <w:rsid w:val="00EE15F4"/>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49F"/>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8FA"/>
    <w:rsid w:val="00F04964"/>
    <w:rsid w:val="00F054CC"/>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B48"/>
    <w:rsid w:val="00F21F70"/>
    <w:rsid w:val="00F22157"/>
    <w:rsid w:val="00F223C3"/>
    <w:rsid w:val="00F232BB"/>
    <w:rsid w:val="00F233A0"/>
    <w:rsid w:val="00F23435"/>
    <w:rsid w:val="00F234FF"/>
    <w:rsid w:val="00F2407D"/>
    <w:rsid w:val="00F249E6"/>
    <w:rsid w:val="00F24C0C"/>
    <w:rsid w:val="00F2562E"/>
    <w:rsid w:val="00F25E77"/>
    <w:rsid w:val="00F25FDD"/>
    <w:rsid w:val="00F30A00"/>
    <w:rsid w:val="00F31938"/>
    <w:rsid w:val="00F31D97"/>
    <w:rsid w:val="00F321B1"/>
    <w:rsid w:val="00F321FC"/>
    <w:rsid w:val="00F32518"/>
    <w:rsid w:val="00F32AE7"/>
    <w:rsid w:val="00F32DE3"/>
    <w:rsid w:val="00F331BD"/>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46A"/>
    <w:rsid w:val="00F46890"/>
    <w:rsid w:val="00F46CCE"/>
    <w:rsid w:val="00F47540"/>
    <w:rsid w:val="00F47742"/>
    <w:rsid w:val="00F47D8B"/>
    <w:rsid w:val="00F502B9"/>
    <w:rsid w:val="00F507D5"/>
    <w:rsid w:val="00F50F2F"/>
    <w:rsid w:val="00F518D5"/>
    <w:rsid w:val="00F52A8C"/>
    <w:rsid w:val="00F52C9F"/>
    <w:rsid w:val="00F52ED9"/>
    <w:rsid w:val="00F534FC"/>
    <w:rsid w:val="00F53BAE"/>
    <w:rsid w:val="00F53EAB"/>
    <w:rsid w:val="00F5400E"/>
    <w:rsid w:val="00F55B8B"/>
    <w:rsid w:val="00F56919"/>
    <w:rsid w:val="00F56DF7"/>
    <w:rsid w:val="00F5798C"/>
    <w:rsid w:val="00F57B8C"/>
    <w:rsid w:val="00F6022E"/>
    <w:rsid w:val="00F6039E"/>
    <w:rsid w:val="00F60956"/>
    <w:rsid w:val="00F61840"/>
    <w:rsid w:val="00F61869"/>
    <w:rsid w:val="00F62A2E"/>
    <w:rsid w:val="00F62A42"/>
    <w:rsid w:val="00F62B21"/>
    <w:rsid w:val="00F6302B"/>
    <w:rsid w:val="00F6352E"/>
    <w:rsid w:val="00F63566"/>
    <w:rsid w:val="00F63B1C"/>
    <w:rsid w:val="00F63CAC"/>
    <w:rsid w:val="00F64743"/>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7D6"/>
    <w:rsid w:val="00F76AC8"/>
    <w:rsid w:val="00F76C87"/>
    <w:rsid w:val="00F7778A"/>
    <w:rsid w:val="00F800FD"/>
    <w:rsid w:val="00F8019F"/>
    <w:rsid w:val="00F80A2A"/>
    <w:rsid w:val="00F80C67"/>
    <w:rsid w:val="00F814CA"/>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4D7"/>
    <w:rsid w:val="00F90540"/>
    <w:rsid w:val="00F90670"/>
    <w:rsid w:val="00F90677"/>
    <w:rsid w:val="00F906AB"/>
    <w:rsid w:val="00F91953"/>
    <w:rsid w:val="00F91CAC"/>
    <w:rsid w:val="00F923D0"/>
    <w:rsid w:val="00F9284E"/>
    <w:rsid w:val="00F9292D"/>
    <w:rsid w:val="00F929CE"/>
    <w:rsid w:val="00F92A92"/>
    <w:rsid w:val="00F92B42"/>
    <w:rsid w:val="00F93AF7"/>
    <w:rsid w:val="00F93B12"/>
    <w:rsid w:val="00F9569B"/>
    <w:rsid w:val="00F95711"/>
    <w:rsid w:val="00F95E02"/>
    <w:rsid w:val="00F96C3D"/>
    <w:rsid w:val="00F975EB"/>
    <w:rsid w:val="00F977CE"/>
    <w:rsid w:val="00F97A41"/>
    <w:rsid w:val="00FA042E"/>
    <w:rsid w:val="00FA0945"/>
    <w:rsid w:val="00FA12AA"/>
    <w:rsid w:val="00FA1EE9"/>
    <w:rsid w:val="00FA2E5B"/>
    <w:rsid w:val="00FA2F26"/>
    <w:rsid w:val="00FA33EF"/>
    <w:rsid w:val="00FA347F"/>
    <w:rsid w:val="00FA4155"/>
    <w:rsid w:val="00FA41F2"/>
    <w:rsid w:val="00FA481E"/>
    <w:rsid w:val="00FA4ABE"/>
    <w:rsid w:val="00FA4EF8"/>
    <w:rsid w:val="00FA4FC8"/>
    <w:rsid w:val="00FA6426"/>
    <w:rsid w:val="00FA64F0"/>
    <w:rsid w:val="00FA6572"/>
    <w:rsid w:val="00FA6FD8"/>
    <w:rsid w:val="00FA7169"/>
    <w:rsid w:val="00FA71A9"/>
    <w:rsid w:val="00FB0056"/>
    <w:rsid w:val="00FB0B93"/>
    <w:rsid w:val="00FB0F6D"/>
    <w:rsid w:val="00FB1089"/>
    <w:rsid w:val="00FB2435"/>
    <w:rsid w:val="00FB28E8"/>
    <w:rsid w:val="00FB29E1"/>
    <w:rsid w:val="00FB29F5"/>
    <w:rsid w:val="00FB318E"/>
    <w:rsid w:val="00FB3404"/>
    <w:rsid w:val="00FB3C73"/>
    <w:rsid w:val="00FB477B"/>
    <w:rsid w:val="00FB4799"/>
    <w:rsid w:val="00FB4B1B"/>
    <w:rsid w:val="00FB526F"/>
    <w:rsid w:val="00FB591A"/>
    <w:rsid w:val="00FB59F6"/>
    <w:rsid w:val="00FB5ADC"/>
    <w:rsid w:val="00FB5F06"/>
    <w:rsid w:val="00FB5F6C"/>
    <w:rsid w:val="00FB65D6"/>
    <w:rsid w:val="00FC0075"/>
    <w:rsid w:val="00FC07C6"/>
    <w:rsid w:val="00FC0D27"/>
    <w:rsid w:val="00FC15D4"/>
    <w:rsid w:val="00FC1B4D"/>
    <w:rsid w:val="00FC205E"/>
    <w:rsid w:val="00FC2462"/>
    <w:rsid w:val="00FC272E"/>
    <w:rsid w:val="00FC2B55"/>
    <w:rsid w:val="00FC33A1"/>
    <w:rsid w:val="00FC3D16"/>
    <w:rsid w:val="00FC3F17"/>
    <w:rsid w:val="00FC41E2"/>
    <w:rsid w:val="00FC4904"/>
    <w:rsid w:val="00FC4D3F"/>
    <w:rsid w:val="00FC50AD"/>
    <w:rsid w:val="00FC55CD"/>
    <w:rsid w:val="00FC567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773"/>
    <w:rsid w:val="00FD4A33"/>
    <w:rsid w:val="00FD5B02"/>
    <w:rsid w:val="00FD5C2A"/>
    <w:rsid w:val="00FD63BE"/>
    <w:rsid w:val="00FD76EE"/>
    <w:rsid w:val="00FD79FD"/>
    <w:rsid w:val="00FE0510"/>
    <w:rsid w:val="00FE067C"/>
    <w:rsid w:val="00FE0BD3"/>
    <w:rsid w:val="00FE0D84"/>
    <w:rsid w:val="00FE13B3"/>
    <w:rsid w:val="00FE1AA3"/>
    <w:rsid w:val="00FE1D75"/>
    <w:rsid w:val="00FE23A7"/>
    <w:rsid w:val="00FE28D9"/>
    <w:rsid w:val="00FE2AB1"/>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2C1D"/>
    <w:rsid w:val="00FF3D47"/>
    <w:rsid w:val="00FF4798"/>
    <w:rsid w:val="00FF484E"/>
    <w:rsid w:val="00FF49CB"/>
    <w:rsid w:val="00FF4DC9"/>
    <w:rsid w:val="00FF5001"/>
    <w:rsid w:val="00FF55E6"/>
    <w:rsid w:val="00FF620B"/>
    <w:rsid w:val="00FF6EC6"/>
    <w:rsid w:val="00FF6FEC"/>
    <w:rsid w:val="00FF7064"/>
    <w:rsid w:val="00FF7069"/>
    <w:rsid w:val="00FF739C"/>
    <w:rsid w:val="00FF7677"/>
    <w:rsid w:val="00FF77B3"/>
    <w:rsid w:val="00FF781A"/>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F0"/>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1"/>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1"/>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qForma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090158"/>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qFormat/>
    <w:rsid w:val="00FF484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table">
    <w:name w:val="title-table"/>
    <w:basedOn w:val="Normal"/>
    <w:qFormat/>
    <w:rsid w:val="00160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Normal"/>
    <w:rsid w:val="00320482"/>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gr-seq-level-2">
    <w:name w:val="title-gr-seq-level-2"/>
    <w:basedOn w:val="Normal"/>
    <w:rsid w:val="005B311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7">
    <w:name w:val="Обычный7"/>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container-center">
    <w:name w:val="container-center"/>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hd-column">
    <w:name w:val="hd-column"/>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10">
    <w:name w:val="Список1"/>
    <w:basedOn w:val="Normal"/>
    <w:rsid w:val="00E83FA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left">
    <w:name w:val="tbl-left"/>
    <w:basedOn w:val="Normal"/>
    <w:rsid w:val="00B37B76"/>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nline-element">
    <w:name w:val="inline-element"/>
    <w:basedOn w:val="Normal"/>
    <w:rsid w:val="00B37B76"/>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UnresolvedMention">
    <w:name w:val="Unresolved Mention"/>
    <w:basedOn w:val="DefaultParagraphFont"/>
    <w:uiPriority w:val="99"/>
    <w:semiHidden/>
    <w:unhideWhenUsed/>
    <w:rsid w:val="00B9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97">
      <w:bodyDiv w:val="1"/>
      <w:marLeft w:val="0"/>
      <w:marRight w:val="0"/>
      <w:marTop w:val="0"/>
      <w:marBottom w:val="0"/>
      <w:divBdr>
        <w:top w:val="none" w:sz="0" w:space="0" w:color="auto"/>
        <w:left w:val="none" w:sz="0" w:space="0" w:color="auto"/>
        <w:bottom w:val="none" w:sz="0" w:space="0" w:color="auto"/>
        <w:right w:val="none" w:sz="0" w:space="0" w:color="auto"/>
      </w:divBdr>
    </w:div>
    <w:div w:id="16079098">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0060">
      <w:bodyDiv w:val="1"/>
      <w:marLeft w:val="0"/>
      <w:marRight w:val="0"/>
      <w:marTop w:val="0"/>
      <w:marBottom w:val="0"/>
      <w:divBdr>
        <w:top w:val="none" w:sz="0" w:space="0" w:color="auto"/>
        <w:left w:val="none" w:sz="0" w:space="0" w:color="auto"/>
        <w:bottom w:val="none" w:sz="0" w:space="0" w:color="auto"/>
        <w:right w:val="none" w:sz="0" w:space="0" w:color="auto"/>
      </w:divBdr>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172494396">
      <w:bodyDiv w:val="1"/>
      <w:marLeft w:val="0"/>
      <w:marRight w:val="0"/>
      <w:marTop w:val="0"/>
      <w:marBottom w:val="0"/>
      <w:divBdr>
        <w:top w:val="none" w:sz="0" w:space="0" w:color="auto"/>
        <w:left w:val="none" w:sz="0" w:space="0" w:color="auto"/>
        <w:bottom w:val="none" w:sz="0" w:space="0" w:color="auto"/>
        <w:right w:val="none" w:sz="0" w:space="0" w:color="auto"/>
      </w:divBdr>
    </w:div>
    <w:div w:id="175463786">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4742841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22510258">
      <w:bodyDiv w:val="1"/>
      <w:marLeft w:val="0"/>
      <w:marRight w:val="0"/>
      <w:marTop w:val="0"/>
      <w:marBottom w:val="0"/>
      <w:divBdr>
        <w:top w:val="none" w:sz="0" w:space="0" w:color="auto"/>
        <w:left w:val="none" w:sz="0" w:space="0" w:color="auto"/>
        <w:bottom w:val="none" w:sz="0" w:space="0" w:color="auto"/>
        <w:right w:val="none" w:sz="0" w:space="0" w:color="auto"/>
      </w:divBdr>
    </w:div>
    <w:div w:id="328756909">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6147893">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43036863">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5384860">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668024828">
      <w:bodyDiv w:val="1"/>
      <w:marLeft w:val="0"/>
      <w:marRight w:val="0"/>
      <w:marTop w:val="0"/>
      <w:marBottom w:val="0"/>
      <w:divBdr>
        <w:top w:val="none" w:sz="0" w:space="0" w:color="auto"/>
        <w:left w:val="none" w:sz="0" w:space="0" w:color="auto"/>
        <w:bottom w:val="none" w:sz="0" w:space="0" w:color="auto"/>
        <w:right w:val="none" w:sz="0" w:space="0" w:color="auto"/>
      </w:divBdr>
    </w:div>
    <w:div w:id="716853690">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42173">
      <w:bodyDiv w:val="1"/>
      <w:marLeft w:val="0"/>
      <w:marRight w:val="0"/>
      <w:marTop w:val="0"/>
      <w:marBottom w:val="0"/>
      <w:divBdr>
        <w:top w:val="none" w:sz="0" w:space="0" w:color="auto"/>
        <w:left w:val="none" w:sz="0" w:space="0" w:color="auto"/>
        <w:bottom w:val="none" w:sz="0" w:space="0" w:color="auto"/>
        <w:right w:val="none" w:sz="0" w:space="0" w:color="auto"/>
      </w:divBdr>
      <w:divsChild>
        <w:div w:id="1732578939">
          <w:marLeft w:val="0"/>
          <w:marRight w:val="0"/>
          <w:marTop w:val="0"/>
          <w:marBottom w:val="0"/>
          <w:divBdr>
            <w:top w:val="none" w:sz="0" w:space="0" w:color="auto"/>
            <w:left w:val="none" w:sz="0" w:space="0" w:color="auto"/>
            <w:bottom w:val="none" w:sz="0" w:space="0" w:color="auto"/>
            <w:right w:val="none" w:sz="0" w:space="0" w:color="auto"/>
          </w:divBdr>
        </w:div>
        <w:div w:id="144515602">
          <w:marLeft w:val="0"/>
          <w:marRight w:val="0"/>
          <w:marTop w:val="0"/>
          <w:marBottom w:val="0"/>
          <w:divBdr>
            <w:top w:val="none" w:sz="0" w:space="0" w:color="auto"/>
            <w:left w:val="none" w:sz="0" w:space="0" w:color="auto"/>
            <w:bottom w:val="none" w:sz="0" w:space="0" w:color="auto"/>
            <w:right w:val="none" w:sz="0" w:space="0" w:color="auto"/>
          </w:divBdr>
        </w:div>
      </w:divsChild>
    </w:div>
    <w:div w:id="795098791">
      <w:bodyDiv w:val="1"/>
      <w:marLeft w:val="0"/>
      <w:marRight w:val="0"/>
      <w:marTop w:val="0"/>
      <w:marBottom w:val="0"/>
      <w:divBdr>
        <w:top w:val="none" w:sz="0" w:space="0" w:color="auto"/>
        <w:left w:val="none" w:sz="0" w:space="0" w:color="auto"/>
        <w:bottom w:val="none" w:sz="0" w:space="0" w:color="auto"/>
        <w:right w:val="none" w:sz="0" w:space="0" w:color="auto"/>
      </w:divBdr>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66941134">
      <w:bodyDiv w:val="1"/>
      <w:marLeft w:val="0"/>
      <w:marRight w:val="0"/>
      <w:marTop w:val="0"/>
      <w:marBottom w:val="0"/>
      <w:divBdr>
        <w:top w:val="none" w:sz="0" w:space="0" w:color="auto"/>
        <w:left w:val="none" w:sz="0" w:space="0" w:color="auto"/>
        <w:bottom w:val="none" w:sz="0" w:space="0" w:color="auto"/>
        <w:right w:val="none" w:sz="0" w:space="0" w:color="auto"/>
      </w:divBdr>
    </w:div>
    <w:div w:id="875391151">
      <w:bodyDiv w:val="1"/>
      <w:marLeft w:val="0"/>
      <w:marRight w:val="0"/>
      <w:marTop w:val="0"/>
      <w:marBottom w:val="0"/>
      <w:divBdr>
        <w:top w:val="none" w:sz="0" w:space="0" w:color="auto"/>
        <w:left w:val="none" w:sz="0" w:space="0" w:color="auto"/>
        <w:bottom w:val="none" w:sz="0" w:space="0" w:color="auto"/>
        <w:right w:val="none" w:sz="0" w:space="0" w:color="auto"/>
      </w:divBdr>
    </w:div>
    <w:div w:id="887961537">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37369779">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044680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8191117">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239">
      <w:bodyDiv w:val="1"/>
      <w:marLeft w:val="0"/>
      <w:marRight w:val="0"/>
      <w:marTop w:val="0"/>
      <w:marBottom w:val="0"/>
      <w:divBdr>
        <w:top w:val="none" w:sz="0" w:space="0" w:color="auto"/>
        <w:left w:val="none" w:sz="0" w:space="0" w:color="auto"/>
        <w:bottom w:val="none" w:sz="0" w:space="0" w:color="auto"/>
        <w:right w:val="none" w:sz="0" w:space="0" w:color="auto"/>
      </w:divBdr>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27951892">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296645369">
      <w:bodyDiv w:val="1"/>
      <w:marLeft w:val="0"/>
      <w:marRight w:val="0"/>
      <w:marTop w:val="0"/>
      <w:marBottom w:val="0"/>
      <w:divBdr>
        <w:top w:val="none" w:sz="0" w:space="0" w:color="auto"/>
        <w:left w:val="none" w:sz="0" w:space="0" w:color="auto"/>
        <w:bottom w:val="none" w:sz="0" w:space="0" w:color="auto"/>
        <w:right w:val="none" w:sz="0" w:space="0" w:color="auto"/>
      </w:divBdr>
    </w:div>
    <w:div w:id="1312443284">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08377994">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2924111">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664674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21115940">
      <w:bodyDiv w:val="1"/>
      <w:marLeft w:val="0"/>
      <w:marRight w:val="0"/>
      <w:marTop w:val="0"/>
      <w:marBottom w:val="0"/>
      <w:divBdr>
        <w:top w:val="none" w:sz="0" w:space="0" w:color="auto"/>
        <w:left w:val="none" w:sz="0" w:space="0" w:color="auto"/>
        <w:bottom w:val="none" w:sz="0" w:space="0" w:color="auto"/>
        <w:right w:val="none" w:sz="0" w:space="0" w:color="auto"/>
      </w:divBdr>
    </w:div>
    <w:div w:id="1522550321">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581451008">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53623296">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83108838">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8396368">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02789660">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1235890">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37129133">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1986471981">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13166436">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9.jpeg"/><Relationship Id="rId1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18.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326A37-3FBB-7844-9E5B-BC7E3F00414E}">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0254</Words>
  <Characters>58450</Characters>
  <Application>Microsoft Office Word</Application>
  <DocSecurity>0</DocSecurity>
  <Lines>487</Lines>
  <Paragraphs>13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12</cp:revision>
  <dcterms:created xsi:type="dcterms:W3CDTF">2026-01-03T18:50:00Z</dcterms:created>
  <dcterms:modified xsi:type="dcterms:W3CDTF">2026-02-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